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63" w:rsidRPr="00143B54" w:rsidRDefault="00854C25" w:rsidP="008263BE">
      <w:pPr>
        <w:jc w:val="center"/>
        <w:rPr>
          <w:rFonts w:ascii="Helvetica" w:eastAsia="新細明體" w:hAnsi="Helvetica" w:cs="新細明體"/>
          <w:b/>
          <w:bCs/>
          <w:kern w:val="0"/>
          <w:sz w:val="20"/>
          <w:szCs w:val="20"/>
        </w:rPr>
      </w:pPr>
      <w:r w:rsidRPr="00143B54">
        <w:rPr>
          <w:rFonts w:ascii="Helvetica" w:eastAsia="新細明體" w:hAnsi="Helvetica" w:cs="新細明體"/>
          <w:b/>
          <w:bCs/>
          <w:kern w:val="0"/>
          <w:sz w:val="20"/>
          <w:szCs w:val="20"/>
        </w:rPr>
        <w:t>Boys 15-17</w:t>
      </w:r>
    </w:p>
    <w:tbl>
      <w:tblPr>
        <w:tblW w:w="95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410"/>
        <w:gridCol w:w="720"/>
        <w:gridCol w:w="623"/>
        <w:gridCol w:w="840"/>
        <w:gridCol w:w="350"/>
        <w:gridCol w:w="406"/>
        <w:gridCol w:w="378"/>
        <w:gridCol w:w="432"/>
        <w:gridCol w:w="674"/>
      </w:tblGrid>
      <w:tr w:rsidR="006A0659" w:rsidTr="004E25A4">
        <w:tc>
          <w:tcPr>
            <w:tcW w:w="738" w:type="dxa"/>
            <w:vMerge w:val="restart"/>
          </w:tcPr>
          <w:p w:rsidR="006A0659" w:rsidRDefault="006A0659" w:rsidP="006A0659">
            <w:pPr>
              <w:pStyle w:val="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4410" w:type="dxa"/>
            <w:vMerge w:val="restart"/>
          </w:tcPr>
          <w:p w:rsidR="006A0659" w:rsidRDefault="006A0659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yer</w:t>
            </w:r>
          </w:p>
        </w:tc>
        <w:tc>
          <w:tcPr>
            <w:tcW w:w="2183" w:type="dxa"/>
            <w:gridSpan w:val="3"/>
          </w:tcPr>
          <w:p w:rsidR="006A0659" w:rsidRDefault="006A0659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oring to Par</w:t>
            </w:r>
          </w:p>
        </w:tc>
        <w:tc>
          <w:tcPr>
            <w:tcW w:w="1566" w:type="dxa"/>
            <w:gridSpan w:val="4"/>
          </w:tcPr>
          <w:p w:rsidR="006A0659" w:rsidRDefault="006A0659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ounds</w:t>
            </w:r>
          </w:p>
        </w:tc>
        <w:tc>
          <w:tcPr>
            <w:tcW w:w="674" w:type="dxa"/>
            <w:vMerge w:val="restart"/>
          </w:tcPr>
          <w:p w:rsidR="006A0659" w:rsidRDefault="006A0659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</w:p>
        </w:tc>
      </w:tr>
      <w:tr w:rsidR="006A0659" w:rsidTr="004E25A4">
        <w:tc>
          <w:tcPr>
            <w:tcW w:w="738" w:type="dxa"/>
            <w:vMerge/>
          </w:tcPr>
          <w:p w:rsidR="006A0659" w:rsidRDefault="006A0659" w:rsidP="006A0659">
            <w:pPr>
              <w:pStyle w:val="3"/>
              <w:jc w:val="center"/>
              <w:rPr>
                <w:sz w:val="16"/>
                <w:szCs w:val="16"/>
              </w:rPr>
            </w:pPr>
          </w:p>
        </w:tc>
        <w:tc>
          <w:tcPr>
            <w:tcW w:w="4410" w:type="dxa"/>
            <w:vMerge/>
          </w:tcPr>
          <w:p w:rsidR="006A0659" w:rsidRDefault="006A0659" w:rsidP="006A0659">
            <w:pPr>
              <w:pStyle w:val="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A0659" w:rsidRDefault="006A0659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</w:p>
        </w:tc>
        <w:tc>
          <w:tcPr>
            <w:tcW w:w="623" w:type="dxa"/>
          </w:tcPr>
          <w:p w:rsidR="006A0659" w:rsidRDefault="006A0659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hru</w:t>
            </w:r>
          </w:p>
        </w:tc>
        <w:tc>
          <w:tcPr>
            <w:tcW w:w="840" w:type="dxa"/>
          </w:tcPr>
          <w:p w:rsidR="006A0659" w:rsidRDefault="006A0659" w:rsidP="006A0659">
            <w:pPr>
              <w:pStyle w:val="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current</w:t>
            </w:r>
            <w:proofErr w:type="gramEnd"/>
          </w:p>
        </w:tc>
        <w:tc>
          <w:tcPr>
            <w:tcW w:w="350" w:type="dxa"/>
          </w:tcPr>
          <w:p w:rsidR="006A0659" w:rsidRDefault="006A0659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6" w:type="dxa"/>
          </w:tcPr>
          <w:p w:rsidR="006A0659" w:rsidRDefault="006A0659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78" w:type="dxa"/>
          </w:tcPr>
          <w:p w:rsidR="006A0659" w:rsidRDefault="006A0659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32" w:type="dxa"/>
          </w:tcPr>
          <w:p w:rsidR="006A0659" w:rsidRDefault="006A0659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74" w:type="dxa"/>
            <w:vMerge/>
          </w:tcPr>
          <w:p w:rsidR="006A0659" w:rsidRDefault="006A0659" w:rsidP="006A0659">
            <w:pPr>
              <w:pStyle w:val="3"/>
              <w:jc w:val="center"/>
              <w:rPr>
                <w:sz w:val="16"/>
                <w:szCs w:val="16"/>
              </w:rPr>
            </w:pPr>
          </w:p>
        </w:tc>
      </w:tr>
    </w:tbl>
    <w:p w:rsidR="006A0659" w:rsidRDefault="006A0659">
      <w:pPr>
        <w:rPr>
          <w:color w:val="000000"/>
        </w:rPr>
      </w:pPr>
    </w:p>
    <w:tbl>
      <w:tblPr>
        <w:tblW w:w="5000" w:type="pct"/>
        <w:shd w:val="clear" w:color="auto" w:fill="EDED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548"/>
        <w:gridCol w:w="5210"/>
        <w:gridCol w:w="527"/>
        <w:gridCol w:w="263"/>
        <w:gridCol w:w="527"/>
        <w:gridCol w:w="384"/>
        <w:gridCol w:w="384"/>
        <w:gridCol w:w="384"/>
        <w:gridCol w:w="384"/>
        <w:gridCol w:w="495"/>
      </w:tblGrid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5725" cy="85725"/>
                  <wp:effectExtent l="0" t="0" r="9525" b="9525"/>
                  <wp:docPr id="6697" name="圖片 6697" descr="expan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51" descr="expan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696" name="圖片 669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se Mend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Costa Ri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8C89F4A" wp14:editId="3393930E">
                  <wp:extent cx="85725" cy="85725"/>
                  <wp:effectExtent l="0" t="0" r="9525" b="9525"/>
                  <wp:docPr id="6695" name="圖片 6695" descr="expan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572" descr="expand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F7D4A44" wp14:editId="4496E5CC">
                  <wp:extent cx="152400" cy="152400"/>
                  <wp:effectExtent l="0" t="0" r="0" b="0"/>
                  <wp:docPr id="6694" name="圖片 669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ucas Herber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Austral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7D8FE22" wp14:editId="3A9A50C5">
                  <wp:extent cx="85725" cy="85725"/>
                  <wp:effectExtent l="0" t="0" r="9525" b="9525"/>
                  <wp:docPr id="6693" name="圖片 6693" descr="expan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201" descr="expan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D19570E" wp14:editId="602D847B">
                  <wp:extent cx="152400" cy="152400"/>
                  <wp:effectExtent l="0" t="0" r="0" b="0"/>
                  <wp:docPr id="6692" name="圖片 669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usten Truslow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New Smyrna Beach, F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42310E2" wp14:editId="604B810C">
                  <wp:extent cx="85725" cy="85725"/>
                  <wp:effectExtent l="0" t="0" r="9525" b="9525"/>
                  <wp:docPr id="6691" name="圖片 6691" descr="expand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29" descr="expand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BA2861F" wp14:editId="35002828">
                  <wp:extent cx="152400" cy="152400"/>
                  <wp:effectExtent l="0" t="0" r="0" b="0"/>
                  <wp:docPr id="6690" name="圖片 669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ico Hoe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Rancho Cucamonga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CC53696" wp14:editId="24CBEE23">
                  <wp:extent cx="85725" cy="85725"/>
                  <wp:effectExtent l="0" t="0" r="9525" b="9525"/>
                  <wp:docPr id="6689" name="圖片 6689" descr="expand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53" descr="expand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E7B7FCB" wp14:editId="22E268BD">
                  <wp:extent cx="152400" cy="152400"/>
                  <wp:effectExtent l="0" t="0" r="0" b="0"/>
                  <wp:docPr id="6688" name="圖片 668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685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Ryle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Reinertso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Gibbon, N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C09551E" wp14:editId="1D133C70">
                  <wp:extent cx="85725" cy="85725"/>
                  <wp:effectExtent l="0" t="0" r="9525" b="9525"/>
                  <wp:docPr id="6687" name="圖片 6687" descr="expand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157" descr="expand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60254AE" wp14:editId="22774F56">
                  <wp:extent cx="152400" cy="152400"/>
                  <wp:effectExtent l="0" t="0" r="0" b="0"/>
                  <wp:docPr id="6686" name="圖片 668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oberto Lebrij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C933434" wp14:editId="66469863">
                  <wp:extent cx="85725" cy="85725"/>
                  <wp:effectExtent l="0" t="0" r="9525" b="9525"/>
                  <wp:docPr id="6685" name="圖片 6685" descr="expand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81" descr="expand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D510494" wp14:editId="682969D8">
                  <wp:extent cx="152400" cy="152400"/>
                  <wp:effectExtent l="0" t="0" r="0" b="0"/>
                  <wp:docPr id="6684" name="圖片 668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yan Ruffel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Austral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D27D06B" wp14:editId="4B734E85">
                  <wp:extent cx="85725" cy="85725"/>
                  <wp:effectExtent l="0" t="0" r="9525" b="9525"/>
                  <wp:docPr id="6683" name="圖片 6683" descr="expand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318" descr="expand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1982041" wp14:editId="641A3295">
                  <wp:extent cx="152400" cy="152400"/>
                  <wp:effectExtent l="0" t="0" r="0" b="0"/>
                  <wp:docPr id="6682" name="圖片 668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aron Wis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Lake Elsinore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F509C5A" wp14:editId="528B2FB7">
                  <wp:extent cx="85725" cy="85725"/>
                  <wp:effectExtent l="0" t="0" r="9525" b="9525"/>
                  <wp:docPr id="6681" name="圖片 6681" descr="expan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12" descr="expan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0B26575" wp14:editId="16EB1B83">
                  <wp:extent cx="152400" cy="152400"/>
                  <wp:effectExtent l="0" t="0" r="0" b="0"/>
                  <wp:docPr id="6680" name="圖片 668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tt William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C1D75B0" wp14:editId="3138A38D">
                  <wp:extent cx="85725" cy="85725"/>
                  <wp:effectExtent l="0" t="0" r="9525" b="9525"/>
                  <wp:docPr id="6679" name="圖片 6679" descr="expand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157" descr="expand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4E71E0E" wp14:editId="1178E404">
                  <wp:extent cx="152400" cy="152400"/>
                  <wp:effectExtent l="0" t="0" r="0" b="0"/>
                  <wp:docPr id="6678" name="圖片 667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laudio Corre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Bradenton, F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7E832A" wp14:editId="577AD546">
                  <wp:extent cx="85725" cy="85725"/>
                  <wp:effectExtent l="0" t="0" r="9525" b="9525"/>
                  <wp:docPr id="6677" name="圖片 6677" descr="expand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57" descr="expand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E54B161" wp14:editId="32258CA3">
                  <wp:extent cx="152400" cy="152400"/>
                  <wp:effectExtent l="0" t="0" r="0" b="0"/>
                  <wp:docPr id="6676" name="圖片 667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vid Meyer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South Afri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6A22D0E" wp14:editId="66A72F60">
                  <wp:extent cx="85725" cy="85725"/>
                  <wp:effectExtent l="0" t="0" r="9525" b="9525"/>
                  <wp:docPr id="6675" name="圖片 6675" descr="expand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151" descr="expand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6D1660B" wp14:editId="1A448A9E">
                  <wp:extent cx="152400" cy="152400"/>
                  <wp:effectExtent l="0" t="0" r="0" b="0"/>
                  <wp:docPr id="6674" name="圖片 667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415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Se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Ca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hin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42B2F81" wp14:editId="77CA30EA">
                  <wp:extent cx="85725" cy="85725"/>
                  <wp:effectExtent l="0" t="0" r="9525" b="9525"/>
                  <wp:docPr id="6673" name="圖片 6673" descr="expand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183" descr="expand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2C38509" wp14:editId="41D35FB2">
                  <wp:extent cx="152400" cy="152400"/>
                  <wp:effectExtent l="0" t="0" r="0" b="0"/>
                  <wp:docPr id="6672" name="圖片 667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nah Texei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Woodland Hills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8AEE52C" wp14:editId="489AA2AC">
                  <wp:extent cx="85725" cy="85725"/>
                  <wp:effectExtent l="0" t="0" r="9525" b="9525"/>
                  <wp:docPr id="6671" name="圖片 6671" descr="expand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69" descr="expand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F5F8A95" wp14:editId="3F5457C3">
                  <wp:extent cx="152400" cy="152400"/>
                  <wp:effectExtent l="0" t="0" r="0" b="0"/>
                  <wp:docPr id="6670" name="圖片 667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regory Gilde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Lakewood, W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9FD5FC6" wp14:editId="4850064C">
                  <wp:extent cx="85725" cy="85725"/>
                  <wp:effectExtent l="0" t="0" r="9525" b="9525"/>
                  <wp:docPr id="6669" name="圖片 6669" descr="expand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83878" descr="expand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10E6382" wp14:editId="600C3A28">
                  <wp:extent cx="152400" cy="152400"/>
                  <wp:effectExtent l="0" t="0" r="0" b="0"/>
                  <wp:docPr id="6668" name="圖片 666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ylan W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edford, OR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40823B6" wp14:editId="674EC712">
                  <wp:extent cx="85725" cy="85725"/>
                  <wp:effectExtent l="0" t="0" r="9525" b="9525"/>
                  <wp:docPr id="6667" name="圖片 6667" descr="expand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201" descr="expand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437E218" wp14:editId="7EE9836A">
                  <wp:extent cx="152400" cy="152400"/>
                  <wp:effectExtent l="0" t="0" r="0" b="0"/>
                  <wp:docPr id="6666" name="圖片 666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niel Huds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Western Springs, I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A30F1F8" wp14:editId="62BF6CE4">
                  <wp:extent cx="85725" cy="85725"/>
                  <wp:effectExtent l="0" t="0" r="9525" b="9525"/>
                  <wp:docPr id="6665" name="圖片 6665" descr="expand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81" descr="expand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4C150B3" wp14:editId="6741D61D">
                  <wp:extent cx="152400" cy="152400"/>
                  <wp:effectExtent l="0" t="0" r="0" b="0"/>
                  <wp:docPr id="6664" name="圖片 666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n ting Chi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Taiw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EB7F248" wp14:editId="61D68A2C">
                  <wp:extent cx="85725" cy="85725"/>
                  <wp:effectExtent l="0" t="0" r="9525" b="9525"/>
                  <wp:docPr id="6663" name="圖片 6663" descr="expand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330" descr="expand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E7FA7E7" wp14:editId="025934AB">
                  <wp:extent cx="152400" cy="152400"/>
                  <wp:effectExtent l="0" t="0" r="0" b="0"/>
                  <wp:docPr id="6662" name="圖片 666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hang-En Tsa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Indi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8FE843F" wp14:editId="6724476A">
                  <wp:extent cx="85725" cy="85725"/>
                  <wp:effectExtent l="0" t="0" r="9525" b="9525"/>
                  <wp:docPr id="6661" name="圖片 6661" descr="expand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345" descr="expand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5D4A83D" wp14:editId="7A471A3A">
                  <wp:extent cx="152400" cy="152400"/>
                  <wp:effectExtent l="0" t="0" r="0" b="0"/>
                  <wp:docPr id="6660" name="圖片 666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aul Pered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4DFF4AF" wp14:editId="2EBABC49">
                  <wp:extent cx="85725" cy="85725"/>
                  <wp:effectExtent l="0" t="0" r="9525" b="9525"/>
                  <wp:docPr id="6659" name="圖片 6659" descr="expand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870" descr="expand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CD606C6" wp14:editId="49CEB3FE">
                  <wp:extent cx="152400" cy="152400"/>
                  <wp:effectExtent l="0" t="0" r="0" b="0"/>
                  <wp:docPr id="6658" name="圖片 665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atrick Murph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B092AE7" wp14:editId="19BFA909">
                  <wp:extent cx="85725" cy="85725"/>
                  <wp:effectExtent l="0" t="0" r="9525" b="9525"/>
                  <wp:docPr id="6657" name="圖片 6657" descr="expand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303" descr="expand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8C48C01" wp14:editId="573C00BB">
                  <wp:extent cx="152400" cy="152400"/>
                  <wp:effectExtent l="0" t="0" r="0" b="0"/>
                  <wp:docPr id="6656" name="圖片 665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en Davi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Las Vegas, NV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56E0712" wp14:editId="4912369F">
                  <wp:extent cx="85725" cy="85725"/>
                  <wp:effectExtent l="0" t="0" r="9525" b="9525"/>
                  <wp:docPr id="6655" name="圖片 6655" descr="expand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853" descr="expand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AC65FFB" wp14:editId="075D0172">
                  <wp:extent cx="152400" cy="152400"/>
                  <wp:effectExtent l="0" t="0" r="0" b="0"/>
                  <wp:docPr id="6654" name="圖片 665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rdan L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ACF89B2" wp14:editId="66E2456F">
                  <wp:extent cx="85725" cy="85725"/>
                  <wp:effectExtent l="0" t="0" r="9525" b="9525"/>
                  <wp:docPr id="6653" name="圖片 6653" descr="expand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147" descr="expand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18E9E66" wp14:editId="275F7830">
                  <wp:extent cx="152400" cy="152400"/>
                  <wp:effectExtent l="0" t="0" r="0" b="0"/>
                  <wp:docPr id="6652" name="圖片 665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rdan Surya Iraw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2, Indones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A3DF959" wp14:editId="7693967B">
                  <wp:extent cx="85725" cy="85725"/>
                  <wp:effectExtent l="0" t="0" r="9525" b="9525"/>
                  <wp:docPr id="6651" name="圖片 6651" descr="expand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701" descr="expand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700F402" wp14:editId="1A9DA5DA">
                  <wp:extent cx="152400" cy="152400"/>
                  <wp:effectExtent l="0" t="0" r="0" b="0"/>
                  <wp:docPr id="6650" name="圖片 665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en Doyl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La Jolla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FBA8619" wp14:editId="21B73251">
                  <wp:extent cx="85725" cy="85725"/>
                  <wp:effectExtent l="0" t="0" r="9525" b="9525"/>
                  <wp:docPr id="6649" name="圖片 6649" descr="expand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388" descr="expand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C1220F9" wp14:editId="2E87B83D">
                  <wp:extent cx="152400" cy="152400"/>
                  <wp:effectExtent l="0" t="0" r="0" b="0"/>
                  <wp:docPr id="6648" name="圖片 664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yle Berkshir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Crofton, M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5916BDA" wp14:editId="66E37C4F">
                  <wp:extent cx="85725" cy="85725"/>
                  <wp:effectExtent l="0" t="0" r="9525" b="9525"/>
                  <wp:docPr id="6647" name="圖片 6647" descr="expand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529" descr="expand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024D51D" wp14:editId="6010A162">
                  <wp:extent cx="152400" cy="152400"/>
                  <wp:effectExtent l="0" t="0" r="0" b="0"/>
                  <wp:docPr id="6646" name="圖片 664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homas Johns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Norman, OK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2D8181" wp14:editId="6ECE2207">
                  <wp:extent cx="85725" cy="85725"/>
                  <wp:effectExtent l="0" t="0" r="9525" b="9525"/>
                  <wp:docPr id="6645" name="圖片 6645" descr="expand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915" descr="expand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4FC6385" wp14:editId="1182E49F">
                  <wp:extent cx="152400" cy="152400"/>
                  <wp:effectExtent l="0" t="0" r="0" b="0"/>
                  <wp:docPr id="6644" name="圖片 664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rank Garb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Kirkland, W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AEECA21" wp14:editId="25CD2F7A">
                  <wp:extent cx="85725" cy="85725"/>
                  <wp:effectExtent l="0" t="0" r="9525" b="9525"/>
                  <wp:docPr id="6643" name="圖片 6643" descr="expand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396" descr="expand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BA32CD8" wp14:editId="4DFC25EC">
                  <wp:extent cx="152400" cy="152400"/>
                  <wp:effectExtent l="0" t="0" r="0" b="0"/>
                  <wp:docPr id="6642" name="圖片 664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han Werg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9776599" wp14:editId="4481665D">
                  <wp:extent cx="85725" cy="85725"/>
                  <wp:effectExtent l="0" t="0" r="9525" b="9525"/>
                  <wp:docPr id="6641" name="圖片 6641" descr="expand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50" descr="expand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340D813" wp14:editId="59AE2605">
                  <wp:extent cx="152400" cy="152400"/>
                  <wp:effectExtent l="0" t="0" r="0" b="0"/>
                  <wp:docPr id="6640" name="圖片 664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ustin Stadel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Scottsdale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99A2D44" wp14:editId="7AC73F46">
                  <wp:extent cx="85725" cy="85725"/>
                  <wp:effectExtent l="0" t="0" r="9525" b="9525"/>
                  <wp:docPr id="6639" name="圖片 6639" descr="expand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61" descr="expand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8D35BC3" wp14:editId="6F7420ED">
                  <wp:extent cx="152400" cy="152400"/>
                  <wp:effectExtent l="0" t="0" r="0" b="0"/>
                  <wp:docPr id="6638" name="圖片 663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676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Z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Hao Che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San Leandr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19F8CCE" wp14:editId="00E97416">
                  <wp:extent cx="85725" cy="85725"/>
                  <wp:effectExtent l="0" t="0" r="9525" b="9525"/>
                  <wp:docPr id="6637" name="圖片 6637" descr="expand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531" descr="expand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7171AC7" wp14:editId="6C6B1344">
                  <wp:extent cx="152400" cy="152400"/>
                  <wp:effectExtent l="0" t="0" r="0" b="0"/>
                  <wp:docPr id="6636" name="圖片 663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aisei Negish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San Dieg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637D2D1" wp14:editId="669F6BDF">
                  <wp:extent cx="85725" cy="85725"/>
                  <wp:effectExtent l="0" t="0" r="9525" b="9525"/>
                  <wp:docPr id="6635" name="圖片 6635" descr="expand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83908" descr="expand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CFA42F3" wp14:editId="77E71E32">
                  <wp:extent cx="152400" cy="152400"/>
                  <wp:effectExtent l="0" t="0" r="0" b="0"/>
                  <wp:docPr id="6634" name="圖片 663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yler Moor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Escondid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17312E7" wp14:editId="46A90521">
                  <wp:extent cx="85725" cy="85725"/>
                  <wp:effectExtent l="0" t="0" r="9525" b="9525"/>
                  <wp:docPr id="6633" name="圖片 6633" descr="expand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69" descr="expand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D369B54" wp14:editId="12F1C547">
                  <wp:extent cx="152400" cy="152400"/>
                  <wp:effectExtent l="0" t="0" r="0" b="0"/>
                  <wp:docPr id="6632" name="圖片 663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5046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Yut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himod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Jap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93BA7E0" wp14:editId="60A42E7D">
                  <wp:extent cx="85725" cy="85725"/>
                  <wp:effectExtent l="0" t="0" r="9525" b="9525"/>
                  <wp:docPr id="6631" name="圖片 6631" descr="expand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195" descr="expand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59863C1" wp14:editId="12379DA3">
                  <wp:extent cx="152400" cy="152400"/>
                  <wp:effectExtent l="0" t="0" r="0" b="0"/>
                  <wp:docPr id="6630" name="圖片 663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pencer Soosm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Westlake Village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2EAA89B" wp14:editId="7F530511">
                  <wp:extent cx="85725" cy="85725"/>
                  <wp:effectExtent l="0" t="0" r="9525" b="9525"/>
                  <wp:docPr id="6629" name="圖片 6629" descr="expand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349" descr="expand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EF65750" wp14:editId="3B806550">
                  <wp:extent cx="152400" cy="152400"/>
                  <wp:effectExtent l="0" t="0" r="0" b="0"/>
                  <wp:docPr id="6628" name="圖片 662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5034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Taili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ong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Rancho Santa Fe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B6CA274" wp14:editId="71A124AA">
                  <wp:extent cx="85725" cy="85725"/>
                  <wp:effectExtent l="0" t="0" r="9525" b="9525"/>
                  <wp:docPr id="6627" name="圖片 6627" descr="expand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25" descr="expand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E087682" wp14:editId="35B73085">
                  <wp:extent cx="152400" cy="152400"/>
                  <wp:effectExtent l="0" t="0" r="0" b="0"/>
                  <wp:docPr id="6626" name="圖片 662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ordon Neal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Dove Canyon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4418A83" wp14:editId="416BB45B">
                  <wp:extent cx="85725" cy="85725"/>
                  <wp:effectExtent l="0" t="0" r="9525" b="9525"/>
                  <wp:docPr id="6625" name="圖片 6625" descr="expand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088" descr="expand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BF2EF0F" wp14:editId="11C9F0C9">
                  <wp:extent cx="152400" cy="152400"/>
                  <wp:effectExtent l="0" t="0" r="0" b="0"/>
                  <wp:docPr id="6624" name="圖片 662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408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Homer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Toledo Sobrinh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Brazi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A44BB37" wp14:editId="79CEF309">
                  <wp:extent cx="85725" cy="85725"/>
                  <wp:effectExtent l="0" t="0" r="9525" b="9525"/>
                  <wp:docPr id="6623" name="圖片 6623" descr="expand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65" descr="expand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34E9A1B" wp14:editId="497ABE9F">
                  <wp:extent cx="152400" cy="152400"/>
                  <wp:effectExtent l="0" t="0" r="0" b="0"/>
                  <wp:docPr id="6622" name="圖片 662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ablo Torr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2, Colomb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8D22756" wp14:editId="313C1065">
                  <wp:extent cx="85725" cy="85725"/>
                  <wp:effectExtent l="0" t="0" r="9525" b="9525"/>
                  <wp:docPr id="6621" name="圖片 6621" descr="expand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028" descr="expand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84DB9CC" wp14:editId="08DDAF6A">
                  <wp:extent cx="152400" cy="152400"/>
                  <wp:effectExtent l="0" t="0" r="0" b="0"/>
                  <wp:docPr id="6620" name="圖片 662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effrey Mill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Phoenix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6E75FC6" wp14:editId="3551F9A2">
                  <wp:extent cx="85725" cy="85725"/>
                  <wp:effectExtent l="0" t="0" r="9525" b="9525"/>
                  <wp:docPr id="6619" name="圖片 6619" descr="expand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485" descr="expand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4E2995D" wp14:editId="242252A3">
                  <wp:extent cx="152400" cy="152400"/>
                  <wp:effectExtent l="0" t="0" r="0" b="0"/>
                  <wp:docPr id="6618" name="圖片 661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ole Mill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New Tripoli, P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B245775" wp14:editId="0C3BDF4D">
                  <wp:extent cx="85725" cy="85725"/>
                  <wp:effectExtent l="0" t="0" r="9525" b="9525"/>
                  <wp:docPr id="6617" name="圖片 6617" descr="expand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53" descr="expand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FF23E7F" wp14:editId="3B5490D0">
                  <wp:extent cx="152400" cy="152400"/>
                  <wp:effectExtent l="0" t="0" r="0" b="0"/>
                  <wp:docPr id="6616" name="圖片 661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715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Raymart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Tolentin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hilippin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82A87F7" wp14:editId="22AEF097">
                  <wp:extent cx="85725" cy="85725"/>
                  <wp:effectExtent l="0" t="0" r="9525" b="9525"/>
                  <wp:docPr id="6615" name="圖片 6615" descr="expand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43" descr="expand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C508CE0" wp14:editId="293933CF">
                  <wp:extent cx="152400" cy="152400"/>
                  <wp:effectExtent l="0" t="0" r="0" b="0"/>
                  <wp:docPr id="6614" name="圖片 661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upert Zaragos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Philippin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A2AFA2D" wp14:editId="5DCC7CB1">
                  <wp:extent cx="85725" cy="85725"/>
                  <wp:effectExtent l="0" t="0" r="9525" b="9525"/>
                  <wp:docPr id="6613" name="圖片 6613" descr="expand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690" descr="expand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8D8852B" wp14:editId="7579878D">
                  <wp:extent cx="152400" cy="152400"/>
                  <wp:effectExtent l="0" t="0" r="0" b="0"/>
                  <wp:docPr id="6612" name="圖片 661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stin Su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San Jose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584E977" wp14:editId="56FD29BC">
                  <wp:extent cx="85725" cy="85725"/>
                  <wp:effectExtent l="0" t="0" r="9525" b="9525"/>
                  <wp:docPr id="6611" name="圖片 6611" descr="expand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271" descr="expand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9370847" wp14:editId="5F456F12">
                  <wp:extent cx="152400" cy="152400"/>
                  <wp:effectExtent l="0" t="0" r="0" b="0"/>
                  <wp:docPr id="6610" name="圖片 661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427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Rosswell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inclair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South Afri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EB34DD3" wp14:editId="6FBD7D07">
                  <wp:extent cx="85725" cy="85725"/>
                  <wp:effectExtent l="0" t="0" r="9525" b="9525"/>
                  <wp:docPr id="6609" name="圖片 6609" descr="expand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271" descr="expand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3726C9A" wp14:editId="67BD41E9">
                  <wp:extent cx="152400" cy="152400"/>
                  <wp:effectExtent l="0" t="0" r="0" b="0"/>
                  <wp:docPr id="6608" name="圖片 660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hawn L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Honolulu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DC83A7F" wp14:editId="057907B0">
                  <wp:extent cx="85725" cy="85725"/>
                  <wp:effectExtent l="0" t="0" r="9525" b="9525"/>
                  <wp:docPr id="6607" name="圖片 6607" descr="expand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20" descr="expand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F288D7C" wp14:editId="21C87769">
                  <wp:extent cx="152400" cy="152400"/>
                  <wp:effectExtent l="0" t="0" r="0" b="0"/>
                  <wp:docPr id="6606" name="圖片 660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onnor Messic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Oak Hill, V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FAB3CE6" wp14:editId="674C38E4">
                  <wp:extent cx="85725" cy="85725"/>
                  <wp:effectExtent l="0" t="0" r="9525" b="9525"/>
                  <wp:docPr id="6605" name="圖片 6605" descr="expand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353" descr="expand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22F6DE6" wp14:editId="2098000D">
                  <wp:extent cx="152400" cy="152400"/>
                  <wp:effectExtent l="0" t="0" r="0" b="0"/>
                  <wp:docPr id="6604" name="圖片 660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an Pedro Restrep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Colomb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6656DDB" wp14:editId="0C34441A">
                  <wp:extent cx="85725" cy="85725"/>
                  <wp:effectExtent l="0" t="0" r="9525" b="9525"/>
                  <wp:docPr id="6603" name="圖片 6603" descr="expand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33" descr="expand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C254F3E" wp14:editId="4E5DE766">
                  <wp:extent cx="152400" cy="152400"/>
                  <wp:effectExtent l="0" t="0" r="0" b="0"/>
                  <wp:docPr id="6602" name="圖片 660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rant Boot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Austral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5A3091E" wp14:editId="1AA1A4B5">
                  <wp:extent cx="85725" cy="85725"/>
                  <wp:effectExtent l="0" t="0" r="9525" b="9525"/>
                  <wp:docPr id="6601" name="圖片 6601" descr="expand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872" descr="expand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638814E" wp14:editId="00C5671B">
                  <wp:extent cx="152400" cy="152400"/>
                  <wp:effectExtent l="0" t="0" r="0" b="0"/>
                  <wp:docPr id="6600" name="圖片 660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tthew Liringi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hoenix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1F3835C" wp14:editId="5603554F">
                  <wp:extent cx="85725" cy="85725"/>
                  <wp:effectExtent l="0" t="0" r="9525" b="9525"/>
                  <wp:docPr id="6599" name="圖片 6599" descr="expand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592" descr="expand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8EC9F53" wp14:editId="08A91503">
                  <wp:extent cx="152400" cy="152400"/>
                  <wp:effectExtent l="0" t="0" r="0" b="0"/>
                  <wp:docPr id="6598" name="圖片 659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saiah Salind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San Francisc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5EF1902" wp14:editId="609F369E">
                  <wp:extent cx="85725" cy="85725"/>
                  <wp:effectExtent l="0" t="0" r="9525" b="9525"/>
                  <wp:docPr id="6597" name="圖片 6597" descr="expand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211" descr="expand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6FF43E2" wp14:editId="19DC11F1">
                  <wp:extent cx="152400" cy="152400"/>
                  <wp:effectExtent l="0" t="0" r="0" b="0"/>
                  <wp:docPr id="6596" name="圖片 659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orey Shau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Encinitas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03069A7" wp14:editId="4C51EDFB">
                  <wp:extent cx="85725" cy="85725"/>
                  <wp:effectExtent l="0" t="0" r="9525" b="9525"/>
                  <wp:docPr id="6595" name="圖片 6595" descr="expand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56" descr="expand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E238681" wp14:editId="33EBF847">
                  <wp:extent cx="152400" cy="152400"/>
                  <wp:effectExtent l="0" t="0" r="0" b="0"/>
                  <wp:docPr id="6594" name="圖片 659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ey Varnam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San Dieg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BE49F7F" wp14:editId="6CC7A9FE">
                  <wp:extent cx="85725" cy="85725"/>
                  <wp:effectExtent l="0" t="0" r="9525" b="9525"/>
                  <wp:docPr id="6593" name="圖片 6593" descr="expand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181" descr="expand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2D173D4" wp14:editId="78555DE9">
                  <wp:extent cx="152400" cy="152400"/>
                  <wp:effectExtent l="0" t="0" r="0" b="0"/>
                  <wp:docPr id="6592" name="圖片 659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verton Hawkin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Irvine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FB4E21D" wp14:editId="59537C41">
                  <wp:extent cx="85725" cy="85725"/>
                  <wp:effectExtent l="0" t="0" r="9525" b="9525"/>
                  <wp:docPr id="6591" name="圖片 6591" descr="expand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631" descr="expand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2D29DE8" wp14:editId="1500B463">
                  <wp:extent cx="152400" cy="152400"/>
                  <wp:effectExtent l="0" t="0" r="0" b="0"/>
                  <wp:docPr id="6590" name="圖片 659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5863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yosuk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Kevin Har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Honolulu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19FC851" wp14:editId="39D49083">
                  <wp:extent cx="85725" cy="85725"/>
                  <wp:effectExtent l="0" t="0" r="9525" b="9525"/>
                  <wp:docPr id="6589" name="圖片 6589" descr="expand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821" descr="expand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AB8B733" wp14:editId="0B58EF8E">
                  <wp:extent cx="152400" cy="152400"/>
                  <wp:effectExtent l="0" t="0" r="0" b="0"/>
                  <wp:docPr id="6588" name="圖片 658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hris Crisolog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5C71FE" wp14:editId="778E0053">
                  <wp:extent cx="85725" cy="85725"/>
                  <wp:effectExtent l="0" t="0" r="9525" b="9525"/>
                  <wp:docPr id="6587" name="圖片 6587" descr="expand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584" descr="expand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DAF754D" wp14:editId="6F33DC44">
                  <wp:extent cx="152400" cy="152400"/>
                  <wp:effectExtent l="0" t="0" r="0" b="0"/>
                  <wp:docPr id="6586" name="圖片 658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ge Casag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Murrieta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41E9487" wp14:editId="3434CEB1">
                  <wp:extent cx="85725" cy="85725"/>
                  <wp:effectExtent l="0" t="0" r="9525" b="9525"/>
                  <wp:docPr id="6585" name="圖片 6585" descr="expand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87" descr="expand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8EA395C" wp14:editId="7CA76F30">
                  <wp:extent cx="152400" cy="152400"/>
                  <wp:effectExtent l="0" t="0" r="0" b="0"/>
                  <wp:docPr id="6584" name="圖片 658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ichael Regan Wo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Hong Kong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C09630F" wp14:editId="6F2A13BB">
                  <wp:extent cx="85725" cy="85725"/>
                  <wp:effectExtent l="0" t="0" r="9525" b="9525"/>
                  <wp:docPr id="6583" name="圖片 6583" descr="expand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661" descr="expand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43F29B" wp14:editId="15BEFFF3">
                  <wp:extent cx="152400" cy="152400"/>
                  <wp:effectExtent l="0" t="0" r="0" b="0"/>
                  <wp:docPr id="6582" name="圖片 658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ric Anset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Spokane, W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5</w:t>
            </w:r>
          </w:p>
        </w:tc>
      </w:tr>
      <w:tr w:rsidR="005F6749" w:rsidTr="005F6749">
        <w:tc>
          <w:tcPr>
            <w:tcW w:w="0" w:type="auto"/>
            <w:gridSpan w:val="11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ID NOT FINISH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0EF5F76" wp14:editId="3A2E112D">
                  <wp:extent cx="85725" cy="85725"/>
                  <wp:effectExtent l="0" t="0" r="9525" b="9525"/>
                  <wp:docPr id="6581" name="圖片 6581" descr="expand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587" descr="expand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455C6FD" wp14:editId="39BF9102">
                  <wp:extent cx="152400" cy="152400"/>
                  <wp:effectExtent l="0" t="0" r="0" b="0"/>
                  <wp:docPr id="6580" name="圖片 658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ylan Chug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Farr West, UT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96FA1B6" wp14:editId="4A9BBF59">
                  <wp:extent cx="85725" cy="85725"/>
                  <wp:effectExtent l="0" t="0" r="9525" b="9525"/>
                  <wp:docPr id="6579" name="圖片 6579" descr="expand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81" descr="expand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4089950" wp14:editId="68EE860D">
                  <wp:extent cx="152400" cy="152400"/>
                  <wp:effectExtent l="0" t="0" r="0" b="0"/>
                  <wp:docPr id="6578" name="圖片 657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748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Edric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Wung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cLean, V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B28EED8" wp14:editId="1C5FB2A8">
                  <wp:extent cx="85725" cy="85725"/>
                  <wp:effectExtent l="0" t="0" r="9525" b="9525"/>
                  <wp:docPr id="6577" name="圖片 6577" descr="expand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55" descr="expand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E5596F3" wp14:editId="548C996E">
                  <wp:extent cx="152400" cy="152400"/>
                  <wp:effectExtent l="0" t="0" r="0" b="0"/>
                  <wp:docPr id="6576" name="圖片 657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ranklin Hua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oway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28F38CC" wp14:editId="5B82BFAD">
                  <wp:extent cx="85725" cy="85725"/>
                  <wp:effectExtent l="0" t="0" r="9525" b="9525"/>
                  <wp:docPr id="6575" name="圖片 6575" descr="expand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121" descr="expand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2003A52" wp14:editId="1DCA39E7">
                  <wp:extent cx="152400" cy="152400"/>
                  <wp:effectExtent l="0" t="0" r="0" b="0"/>
                  <wp:docPr id="6574" name="圖片 657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hris Kort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Highlands Ranch, 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578B853" wp14:editId="33444AFB">
                  <wp:extent cx="85725" cy="85725"/>
                  <wp:effectExtent l="0" t="0" r="9525" b="9525"/>
                  <wp:docPr id="6573" name="圖片 6573" descr="expand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09" descr="expand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DFD4F21" wp14:editId="59D19DEC">
                  <wp:extent cx="152400" cy="152400"/>
                  <wp:effectExtent l="0" t="0" r="0" b="0"/>
                  <wp:docPr id="6572" name="圖片 657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670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Chayutpol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Kittirattanapaiboo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Thai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B528398" wp14:editId="578F5F8B">
                  <wp:extent cx="85725" cy="85725"/>
                  <wp:effectExtent l="0" t="0" r="9525" b="9525"/>
                  <wp:docPr id="6571" name="圖片 6571" descr="expand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81" descr="expand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25144F8" wp14:editId="72CFA007">
                  <wp:extent cx="152400" cy="152400"/>
                  <wp:effectExtent l="0" t="0" r="0" b="0"/>
                  <wp:docPr id="6570" name="圖片 657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urtis Ch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7639BB3" wp14:editId="1358E564">
                  <wp:extent cx="85725" cy="85725"/>
                  <wp:effectExtent l="0" t="0" r="9525" b="9525"/>
                  <wp:docPr id="6569" name="圖片 6569" descr="expand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55" descr="expand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464EC1E" wp14:editId="3EC31CFB">
                  <wp:extent cx="152400" cy="152400"/>
                  <wp:effectExtent l="0" t="0" r="0" b="0"/>
                  <wp:docPr id="6568" name="圖片 656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van Camilo Ramirez Velandi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Colomb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0014007" wp14:editId="0B0231C6">
                  <wp:extent cx="85725" cy="85725"/>
                  <wp:effectExtent l="0" t="0" r="9525" b="9525"/>
                  <wp:docPr id="6567" name="圖片 6567" descr="expand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652" descr="expand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E3C3B9D" wp14:editId="17C7E934">
                  <wp:extent cx="152400" cy="152400"/>
                  <wp:effectExtent l="0" t="0" r="0" b="0"/>
                  <wp:docPr id="6566" name="圖片 656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ahum Mendoz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Chula Vista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4EC04C" wp14:editId="3B3410EE">
                  <wp:extent cx="85725" cy="85725"/>
                  <wp:effectExtent l="0" t="0" r="9525" b="9525"/>
                  <wp:docPr id="6565" name="圖片 6565" descr="expand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213" descr="expand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7A54E6" wp14:editId="0B17DE9D">
                  <wp:extent cx="152400" cy="152400"/>
                  <wp:effectExtent l="0" t="0" r="0" b="0"/>
                  <wp:docPr id="6564" name="圖片 656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heng Ji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ingapor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1BD753B" wp14:editId="5C471041">
                  <wp:extent cx="85725" cy="85725"/>
                  <wp:effectExtent l="0" t="0" r="9525" b="9525"/>
                  <wp:docPr id="6563" name="圖片 6563" descr="expand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36" descr="expand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D4773D2" wp14:editId="2933007A">
                  <wp:extent cx="152400" cy="152400"/>
                  <wp:effectExtent l="0" t="0" r="0" b="0"/>
                  <wp:docPr id="6562" name="圖片 656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ung I Y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Taiwan R.O.C.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BE14CFA" wp14:editId="0D531739">
                  <wp:extent cx="85725" cy="85725"/>
                  <wp:effectExtent l="0" t="0" r="9525" b="9525"/>
                  <wp:docPr id="6561" name="圖片 6561" descr="expand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494" descr="expand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7AE97AF" wp14:editId="0FFDF456">
                  <wp:extent cx="152400" cy="152400"/>
                  <wp:effectExtent l="0" t="0" r="0" b="0"/>
                  <wp:docPr id="6560" name="圖片 656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Zander Lozan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Fair Oaks Ranch, TX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C95D05E" wp14:editId="1A6795DF">
                  <wp:extent cx="85725" cy="85725"/>
                  <wp:effectExtent l="0" t="0" r="9525" b="9525"/>
                  <wp:docPr id="6559" name="圖片 6559" descr="expand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254" descr="expand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2ED38E6" wp14:editId="31AC7B77">
                  <wp:extent cx="152400" cy="152400"/>
                  <wp:effectExtent l="0" t="0" r="0" b="0"/>
                  <wp:docPr id="6558" name="圖片 655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ick Gillih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Las Cruces, NM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8B3B743" wp14:editId="718A4241">
                  <wp:extent cx="85725" cy="85725"/>
                  <wp:effectExtent l="0" t="0" r="9525" b="9525"/>
                  <wp:docPr id="6557" name="圖片 6557" descr="expand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553" descr="expand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01CAB4D" wp14:editId="46E49432">
                  <wp:extent cx="152400" cy="152400"/>
                  <wp:effectExtent l="0" t="0" r="0" b="0"/>
                  <wp:docPr id="6556" name="圖片 655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655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Toks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Pedr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Niger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5F4C28E" wp14:editId="39D899C7">
                  <wp:extent cx="85725" cy="85725"/>
                  <wp:effectExtent l="0" t="0" r="9525" b="9525"/>
                  <wp:docPr id="6555" name="圖片 6555" descr="expand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657" descr="expand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590391D" wp14:editId="48EBF4DC">
                  <wp:extent cx="152400" cy="152400"/>
                  <wp:effectExtent l="0" t="0" r="0" b="0"/>
                  <wp:docPr id="6554" name="圖片 655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erry Cohe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La Jolla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34D2416" wp14:editId="516E3928">
                  <wp:extent cx="85725" cy="85725"/>
                  <wp:effectExtent l="0" t="0" r="9525" b="9525"/>
                  <wp:docPr id="6553" name="圖片 6553" descr="expand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76" descr="expand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C939338" wp14:editId="14837D19">
                  <wp:extent cx="152400" cy="152400"/>
                  <wp:effectExtent l="0" t="0" r="0" b="0"/>
                  <wp:docPr id="6552" name="圖片 655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aylor Bibb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San Dieg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BB46F1C" wp14:editId="14175EA4">
                  <wp:extent cx="85725" cy="85725"/>
                  <wp:effectExtent l="0" t="0" r="9525" b="9525"/>
                  <wp:docPr id="6551" name="圖片 6551" descr="expand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770" descr="expand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F966868" wp14:editId="28304BC7">
                  <wp:extent cx="152400" cy="152400"/>
                  <wp:effectExtent l="0" t="0" r="0" b="0"/>
                  <wp:docPr id="6550" name="圖片 655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rcos A. Cabarco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anam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2296EF6" wp14:editId="0A929455">
                  <wp:extent cx="85725" cy="85725"/>
                  <wp:effectExtent l="0" t="0" r="9525" b="9525"/>
                  <wp:docPr id="6549" name="圖片 6549" descr="expand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506" descr="expand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45146DE" wp14:editId="2D186FC8">
                  <wp:extent cx="152400" cy="152400"/>
                  <wp:effectExtent l="0" t="0" r="0" b="0"/>
                  <wp:docPr id="6548" name="圖片 654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ett Colett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Austral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D245B9F" wp14:editId="06DBB184">
                  <wp:extent cx="85725" cy="85725"/>
                  <wp:effectExtent l="0" t="0" r="9525" b="9525"/>
                  <wp:docPr id="6547" name="圖片 6547" descr="expand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02" descr="expand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535C4C2" wp14:editId="6ACA1BF8">
                  <wp:extent cx="152400" cy="152400"/>
                  <wp:effectExtent l="0" t="0" r="0" b="0"/>
                  <wp:docPr id="6546" name="圖片 654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van Rebul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South Afri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C98E77F" wp14:editId="00F5D00D">
                  <wp:extent cx="85725" cy="85725"/>
                  <wp:effectExtent l="0" t="0" r="9525" b="9525"/>
                  <wp:docPr id="6545" name="圖片 6545" descr="expand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343" descr="expand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13B3F30" wp14:editId="08F404AF">
                  <wp:extent cx="152400" cy="152400"/>
                  <wp:effectExtent l="0" t="0" r="0" b="0"/>
                  <wp:docPr id="6544" name="圖片 654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uis Navarret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5F5FBF0" wp14:editId="18CEF64A">
                  <wp:extent cx="85725" cy="85725"/>
                  <wp:effectExtent l="0" t="0" r="9525" b="9525"/>
                  <wp:docPr id="6543" name="圖片 6543" descr="expand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03" descr="expand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6CB2F07" wp14:editId="4BD7F795">
                  <wp:extent cx="152400" cy="152400"/>
                  <wp:effectExtent l="0" t="0" r="0" b="0"/>
                  <wp:docPr id="6542" name="圖片 654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se Montan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Boliv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C360E08" wp14:editId="10C50B85">
                  <wp:extent cx="85725" cy="85725"/>
                  <wp:effectExtent l="0" t="0" r="9525" b="9525"/>
                  <wp:docPr id="6541" name="圖片 6541" descr="expand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325" descr="expand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257B326" wp14:editId="29809DBC">
                  <wp:extent cx="152400" cy="152400"/>
                  <wp:effectExtent l="0" t="0" r="0" b="0"/>
                  <wp:docPr id="6540" name="圖片 654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n Woodbur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Upton, M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D2E140C" wp14:editId="6BC401CC">
                  <wp:extent cx="85725" cy="85725"/>
                  <wp:effectExtent l="0" t="0" r="9525" b="9525"/>
                  <wp:docPr id="6539" name="圖片 6539" descr="expand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233" descr="expand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985EF76" wp14:editId="0240618E">
                  <wp:extent cx="152400" cy="152400"/>
                  <wp:effectExtent l="0" t="0" r="0" b="0"/>
                  <wp:docPr id="6538" name="圖片 653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stin Wic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Upper Arlington, OH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DAA2E4C" wp14:editId="74BED493">
                  <wp:extent cx="85725" cy="85725"/>
                  <wp:effectExtent l="0" t="0" r="9525" b="9525"/>
                  <wp:docPr id="6537" name="圖片 6537" descr="expand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793" descr="expand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EE09BB" wp14:editId="61F82E36">
                  <wp:extent cx="152400" cy="152400"/>
                  <wp:effectExtent l="0" t="0" r="0" b="0"/>
                  <wp:docPr id="6536" name="圖片 653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laine Laffert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arlton, NJ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F535758" wp14:editId="1B4AC2B5">
                  <wp:extent cx="85725" cy="85725"/>
                  <wp:effectExtent l="0" t="0" r="9525" b="9525"/>
                  <wp:docPr id="6535" name="圖片 6535" descr="expand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63" descr="expand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E1C5746" wp14:editId="404CD0C7">
                  <wp:extent cx="152400" cy="152400"/>
                  <wp:effectExtent l="0" t="0" r="0" b="0"/>
                  <wp:docPr id="6534" name="圖片 653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aul S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alays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30E936E" wp14:editId="613A87E6">
                  <wp:extent cx="85725" cy="85725"/>
                  <wp:effectExtent l="0" t="0" r="9525" b="9525"/>
                  <wp:docPr id="6533" name="圖片 6533" descr="expand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619" descr="expand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D7C7174" wp14:editId="4A193306">
                  <wp:extent cx="152400" cy="152400"/>
                  <wp:effectExtent l="0" t="0" r="0" b="0"/>
                  <wp:docPr id="6532" name="圖片 653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pencer Dunawa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Mililani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E2A67D9" wp14:editId="1BDECB8C">
                  <wp:extent cx="85725" cy="85725"/>
                  <wp:effectExtent l="0" t="0" r="9525" b="9525"/>
                  <wp:docPr id="6531" name="圖片 6531" descr="expand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663" descr="expand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D3379EC" wp14:editId="4AD93830">
                  <wp:extent cx="152400" cy="152400"/>
                  <wp:effectExtent l="0" t="0" r="0" b="0"/>
                  <wp:docPr id="6530" name="圖片 653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yle Hog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Cypress, TX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47BD0D4" wp14:editId="2D07324E">
                  <wp:extent cx="85725" cy="85725"/>
                  <wp:effectExtent l="0" t="0" r="9525" b="9525"/>
                  <wp:docPr id="6529" name="圖片 6529" descr="expand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99" descr="expand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8219349" wp14:editId="0B1C0CCC">
                  <wp:extent cx="152400" cy="152400"/>
                  <wp:effectExtent l="0" t="0" r="0" b="0"/>
                  <wp:docPr id="6528" name="圖片 652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hett Rasmusse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Draper, UT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533A46D" wp14:editId="6937C1F0">
                  <wp:extent cx="85725" cy="85725"/>
                  <wp:effectExtent l="0" t="0" r="9525" b="9525"/>
                  <wp:docPr id="6527" name="圖片 6527" descr="expand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557" descr="expand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B17F3F3" wp14:editId="00F66A01">
                  <wp:extent cx="152400" cy="152400"/>
                  <wp:effectExtent l="0" t="0" r="0" b="0"/>
                  <wp:docPr id="6526" name="圖片 652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ichael Baldec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larkston, W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9A596BE" wp14:editId="0094B6A4">
                  <wp:extent cx="85725" cy="85725"/>
                  <wp:effectExtent l="0" t="0" r="9525" b="9525"/>
                  <wp:docPr id="6525" name="圖片 6525" descr="expand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76" descr="expand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42F6D38" wp14:editId="0A7DEDAB">
                  <wp:extent cx="152400" cy="152400"/>
                  <wp:effectExtent l="0" t="0" r="0" b="0"/>
                  <wp:docPr id="6524" name="圖片 652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ck Comstoc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Jacksonville, F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7DFC8D2" wp14:editId="4F27EDEA">
                  <wp:extent cx="85725" cy="85725"/>
                  <wp:effectExtent l="0" t="0" r="9525" b="9525"/>
                  <wp:docPr id="6523" name="圖片 6523" descr="expand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400" descr="expand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9DF0ABD" wp14:editId="0CABE19C">
                  <wp:extent cx="152400" cy="152400"/>
                  <wp:effectExtent l="0" t="0" r="0" b="0"/>
                  <wp:docPr id="6522" name="圖片 652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onny Hopo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Aiea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6EA7D00" wp14:editId="5CCA46E2">
                  <wp:extent cx="85725" cy="85725"/>
                  <wp:effectExtent l="0" t="0" r="9525" b="9525"/>
                  <wp:docPr id="6521" name="圖片 6521" descr="expand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51" descr="expand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0E3CCB" wp14:editId="583F18C7">
                  <wp:extent cx="152400" cy="152400"/>
                  <wp:effectExtent l="0" t="0" r="0" b="0"/>
                  <wp:docPr id="6520" name="圖片 652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275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Thammasack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Bouahom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Lao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51CC7B4" wp14:editId="3C25F76B">
                  <wp:extent cx="85725" cy="85725"/>
                  <wp:effectExtent l="0" t="0" r="9525" b="9525"/>
                  <wp:docPr id="6519" name="圖片 6519" descr="expand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754" descr="expand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7919219" wp14:editId="469E94D6">
                  <wp:extent cx="152400" cy="152400"/>
                  <wp:effectExtent l="0" t="0" r="0" b="0"/>
                  <wp:docPr id="6518" name="圖片 651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6" w:history="1">
              <w:proofErr w:type="spellStart"/>
              <w:r>
                <w:rPr>
                  <w:rStyle w:val="a9"/>
                  <w:rFonts w:ascii="Verdana" w:hAnsi="Verdana"/>
                  <w:sz w:val="16"/>
                  <w:szCs w:val="16"/>
                </w:rPr>
                <w:t>Nattawat</w:t>
              </w:r>
              <w:proofErr w:type="spellEnd"/>
              <w:r>
                <w:rPr>
                  <w:rStyle w:val="a9"/>
                  <w:rFonts w:ascii="Verdana" w:hAnsi="Verdana"/>
                  <w:sz w:val="16"/>
                  <w:szCs w:val="16"/>
                </w:rPr>
                <w:t xml:space="preserve"> Suvajanakor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Thai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CE9C0AB" wp14:editId="3E913BAF">
                  <wp:extent cx="85725" cy="85725"/>
                  <wp:effectExtent l="0" t="0" r="9525" b="9525"/>
                  <wp:docPr id="6517" name="圖片 6517" descr="expand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372" descr="expand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4AB8110" wp14:editId="22833082">
                  <wp:extent cx="152400" cy="152400"/>
                  <wp:effectExtent l="0" t="0" r="0" b="0"/>
                  <wp:docPr id="6516" name="圖片 651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itchell Schow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Park City, UT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9743B37" wp14:editId="1B106F25">
                  <wp:extent cx="85725" cy="85725"/>
                  <wp:effectExtent l="0" t="0" r="9525" b="9525"/>
                  <wp:docPr id="6515" name="圖片 6515" descr="expand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306" descr="expand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084A0D4" wp14:editId="5B1ABC4E">
                  <wp:extent cx="152400" cy="152400"/>
                  <wp:effectExtent l="0" t="0" r="0" b="0"/>
                  <wp:docPr id="6514" name="圖片 651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8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atrick Phelp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Reno, NV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4E5F90D" wp14:editId="25901EF2">
                  <wp:extent cx="85725" cy="85725"/>
                  <wp:effectExtent l="0" t="0" r="9525" b="9525"/>
                  <wp:docPr id="6513" name="圖片 6513" descr="expand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73" descr="expand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4FFFEBC" wp14:editId="0BDC3D74">
                  <wp:extent cx="152400" cy="152400"/>
                  <wp:effectExtent l="0" t="0" r="0" b="0"/>
                  <wp:docPr id="6512" name="圖片 651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8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niel Jaramill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Bradenton, F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E3528B4" wp14:editId="5867712F">
                  <wp:extent cx="85725" cy="85725"/>
                  <wp:effectExtent l="0" t="0" r="9525" b="9525"/>
                  <wp:docPr id="6511" name="圖片 6511" descr="expand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380" descr="expand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36DF237" wp14:editId="7BF1EF29">
                  <wp:extent cx="152400" cy="152400"/>
                  <wp:effectExtent l="0" t="0" r="0" b="0"/>
                  <wp:docPr id="6510" name="圖片 651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8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duardo Gonzal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7136514" wp14:editId="7E1983A8">
                  <wp:extent cx="85725" cy="85725"/>
                  <wp:effectExtent l="0" t="0" r="9525" b="9525"/>
                  <wp:docPr id="6509" name="圖片 6509" descr="expand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17" descr="expand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3DCCA9B" wp14:editId="3855587A">
                  <wp:extent cx="152400" cy="152400"/>
                  <wp:effectExtent l="0" t="0" r="0" b="0"/>
                  <wp:docPr id="6508" name="圖片 650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691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Nik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Vu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American Samo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3012286" wp14:editId="2D962035">
                  <wp:extent cx="85725" cy="85725"/>
                  <wp:effectExtent l="0" t="0" r="9525" b="9525"/>
                  <wp:docPr id="6507" name="圖片 6507" descr="expand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720" descr="expand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35E6D90" wp14:editId="089E2520">
                  <wp:extent cx="152400" cy="152400"/>
                  <wp:effectExtent l="0" t="0" r="0" b="0"/>
                  <wp:docPr id="6506" name="圖片 650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8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erek Bayle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Rathdrum, I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6D5DB13" wp14:editId="4542312F">
                  <wp:extent cx="85725" cy="85725"/>
                  <wp:effectExtent l="0" t="0" r="9525" b="9525"/>
                  <wp:docPr id="6505" name="圖片 6505" descr="expand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83" descr="expand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765A447" wp14:editId="315C0738">
                  <wp:extent cx="152400" cy="152400"/>
                  <wp:effectExtent l="0" t="0" r="0" b="0"/>
                  <wp:docPr id="6504" name="圖片 650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458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Camil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Kalozd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Colomb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2C7990A" wp14:editId="5E46E88D">
                  <wp:extent cx="85725" cy="85725"/>
                  <wp:effectExtent l="0" t="0" r="9525" b="9525"/>
                  <wp:docPr id="6503" name="圖片 6503" descr="expand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55" descr="expand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15453D8" wp14:editId="7B217183">
                  <wp:extent cx="152400" cy="152400"/>
                  <wp:effectExtent l="0" t="0" r="0" b="0"/>
                  <wp:docPr id="6502" name="圖片 650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9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ucas Ross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hil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1CDFAA9" wp14:editId="7615E54E">
                  <wp:extent cx="85725" cy="85725"/>
                  <wp:effectExtent l="0" t="0" r="9525" b="9525"/>
                  <wp:docPr id="6501" name="圖片 6501" descr="expand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572" descr="expand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10ADF37" wp14:editId="592220D0">
                  <wp:extent cx="152400" cy="152400"/>
                  <wp:effectExtent l="0" t="0" r="0" b="0"/>
                  <wp:docPr id="6500" name="圖片 650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9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ill Mil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Hilton Head Island, S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118024E" wp14:editId="111D0B88">
                  <wp:extent cx="85725" cy="85725"/>
                  <wp:effectExtent l="0" t="0" r="9525" b="9525"/>
                  <wp:docPr id="6499" name="圖片 6499" descr="expand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704" descr="expand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25025CB" wp14:editId="77C6A35D">
                  <wp:extent cx="152400" cy="152400"/>
                  <wp:effectExtent l="0" t="0" r="0" b="0"/>
                  <wp:docPr id="6498" name="圖片 649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7704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Paphangkor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Itthiratcha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Thai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17DA0A5" wp14:editId="1B889690">
                  <wp:extent cx="85725" cy="85725"/>
                  <wp:effectExtent l="0" t="0" r="9525" b="9525"/>
                  <wp:docPr id="6497" name="圖片 6497" descr="expand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91" descr="expand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204C3C3" wp14:editId="6BD70B8B">
                  <wp:extent cx="152400" cy="152400"/>
                  <wp:effectExtent l="0" t="0" r="0" b="0"/>
                  <wp:docPr id="6496" name="圖片 649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9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heodore Ponc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Costa Ri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A7138F7" wp14:editId="34A321A4">
                  <wp:extent cx="85725" cy="85725"/>
                  <wp:effectExtent l="0" t="0" r="9525" b="9525"/>
                  <wp:docPr id="6495" name="圖片 6495" descr="expand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081" descr="expand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14E561C" wp14:editId="654A5F97">
                  <wp:extent cx="152400" cy="152400"/>
                  <wp:effectExtent l="0" t="0" r="0" b="0"/>
                  <wp:docPr id="6494" name="圖片 649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708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atias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Lezcan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Argentin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340EF91" wp14:editId="2D335CA7">
                  <wp:extent cx="85725" cy="85725"/>
                  <wp:effectExtent l="0" t="0" r="9525" b="9525"/>
                  <wp:docPr id="6493" name="圖片 6493" descr="expand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522" descr="expand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6763761" wp14:editId="20374D5F">
                  <wp:extent cx="152400" cy="152400"/>
                  <wp:effectExtent l="0" t="0" r="0" b="0"/>
                  <wp:docPr id="6492" name="圖片 649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9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edford Bobbit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Del Mar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4CA060D" wp14:editId="4556FA43">
                  <wp:extent cx="85725" cy="85725"/>
                  <wp:effectExtent l="0" t="0" r="9525" b="9525"/>
                  <wp:docPr id="6491" name="圖片 6491" descr="expand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351" descr="expand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4CBB881" wp14:editId="0671F061">
                  <wp:extent cx="152400" cy="152400"/>
                  <wp:effectExtent l="0" t="0" r="0" b="0"/>
                  <wp:docPr id="6490" name="圖片 649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0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dres Caballer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37BB641" wp14:editId="2C0B9C0E">
                  <wp:extent cx="85725" cy="85725"/>
                  <wp:effectExtent l="0" t="0" r="9525" b="9525"/>
                  <wp:docPr id="6489" name="圖片 6489" descr="expand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079" descr="expand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46E80A7" wp14:editId="2E4A7005">
                  <wp:extent cx="152400" cy="152400"/>
                  <wp:effectExtent l="0" t="0" r="0" b="0"/>
                  <wp:docPr id="6488" name="圖片 648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0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gnacio Marin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Argentin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8198E7B" wp14:editId="377BE86A">
                  <wp:extent cx="85725" cy="85725"/>
                  <wp:effectExtent l="0" t="0" r="9525" b="9525"/>
                  <wp:docPr id="6487" name="圖片 6487" descr="expand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255" descr="expand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78FFB48" wp14:editId="59A7CBA7">
                  <wp:extent cx="152400" cy="152400"/>
                  <wp:effectExtent l="0" t="0" r="0" b="0"/>
                  <wp:docPr id="6486" name="圖片 648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0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endan Keati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incinnati, OH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52FE9D2" wp14:editId="2A29F5EE">
                  <wp:extent cx="85725" cy="85725"/>
                  <wp:effectExtent l="0" t="0" r="9525" b="9525"/>
                  <wp:docPr id="6485" name="圖片 6485" descr="expand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671" descr="expand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6CC80BB" wp14:editId="0E735489">
                  <wp:extent cx="152400" cy="152400"/>
                  <wp:effectExtent l="0" t="0" r="0" b="0"/>
                  <wp:docPr id="6484" name="圖片 648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0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eter Richard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Westport, CT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A8CD2F0" wp14:editId="7784FDF4">
                  <wp:extent cx="85725" cy="85725"/>
                  <wp:effectExtent l="0" t="0" r="9525" b="9525"/>
                  <wp:docPr id="6483" name="圖片 6483" descr="expand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288" descr="expand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40F5F65" wp14:editId="1CCB72CC">
                  <wp:extent cx="152400" cy="152400"/>
                  <wp:effectExtent l="0" t="0" r="0" b="0"/>
                  <wp:docPr id="6482" name="圖片 648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0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ustin Ban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Salt Lake City, UT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7E90B87" wp14:editId="726C354C">
                  <wp:extent cx="85725" cy="85725"/>
                  <wp:effectExtent l="0" t="0" r="9525" b="9525"/>
                  <wp:docPr id="6481" name="圖片 6481" descr="expand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554" descr="expand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459D18" wp14:editId="55A87E8E">
                  <wp:extent cx="152400" cy="152400"/>
                  <wp:effectExtent l="0" t="0" r="0" b="0"/>
                  <wp:docPr id="6480" name="圖片 648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1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en Sattl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Liberty Township, OH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4738CCE" wp14:editId="3FED9D24">
                  <wp:extent cx="85725" cy="85725"/>
                  <wp:effectExtent l="0" t="0" r="9525" b="9525"/>
                  <wp:docPr id="6479" name="圖片 6479" descr="expand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278" descr="expand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9B253E9" wp14:editId="6949BF59">
                  <wp:extent cx="152400" cy="152400"/>
                  <wp:effectExtent l="0" t="0" r="0" b="0"/>
                  <wp:docPr id="6478" name="圖片 647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1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tt Wils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Cypress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4B8F56D" wp14:editId="06AC28A6">
                  <wp:extent cx="85725" cy="85725"/>
                  <wp:effectExtent l="0" t="0" r="9525" b="9525"/>
                  <wp:docPr id="6477" name="圖片 6477" descr="expand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402" descr="expand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5A017D0" wp14:editId="39BE402F">
                  <wp:extent cx="152400" cy="152400"/>
                  <wp:effectExtent l="0" t="0" r="0" b="0"/>
                  <wp:docPr id="6476" name="圖片 647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1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stin De Los Santo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Chatsworth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28D564A" wp14:editId="233406CA">
                  <wp:extent cx="85725" cy="85725"/>
                  <wp:effectExtent l="0" t="0" r="9525" b="9525"/>
                  <wp:docPr id="6475" name="圖片 6475" descr="expand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196" descr="expand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DF525D0" wp14:editId="60B85967">
                  <wp:extent cx="152400" cy="152400"/>
                  <wp:effectExtent l="0" t="0" r="0" b="0"/>
                  <wp:docPr id="6474" name="圖片 647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1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lenn Workm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ueblo West, 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0EA8DC6" wp14:editId="714DDC70">
                  <wp:extent cx="85725" cy="85725"/>
                  <wp:effectExtent l="0" t="0" r="9525" b="9525"/>
                  <wp:docPr id="6473" name="圖片 6473" descr="expand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61" descr="expand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30EAA19" wp14:editId="74A07332">
                  <wp:extent cx="152400" cy="152400"/>
                  <wp:effectExtent l="0" t="0" r="0" b="0"/>
                  <wp:docPr id="6472" name="圖片 647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1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hase Roswal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Bristol, T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485F281" wp14:editId="11B51D93">
                  <wp:extent cx="85725" cy="85725"/>
                  <wp:effectExtent l="0" t="0" r="9525" b="9525"/>
                  <wp:docPr id="6471" name="圖片 6471" descr="expand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19" descr="expand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C3C5AA7" wp14:editId="626EB918">
                  <wp:extent cx="152400" cy="152400"/>
                  <wp:effectExtent l="0" t="0" r="0" b="0"/>
                  <wp:docPr id="6470" name="圖片 647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2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odrigo Riva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Chil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8AF4131" wp14:editId="4664AE0C">
                  <wp:extent cx="85725" cy="85725"/>
                  <wp:effectExtent l="0" t="0" r="9525" b="9525"/>
                  <wp:docPr id="6469" name="圖片 6469" descr="expand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69" descr="expand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F75D382" wp14:editId="063FF134">
                  <wp:extent cx="152400" cy="152400"/>
                  <wp:effectExtent l="0" t="0" r="0" b="0"/>
                  <wp:docPr id="6468" name="圖片 646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2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olton Yat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Scottsdale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51D2F50" wp14:editId="4BACBFF2">
                  <wp:extent cx="85725" cy="85725"/>
                  <wp:effectExtent l="0" t="0" r="9525" b="9525"/>
                  <wp:docPr id="6467" name="圖片 6467" descr="expand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33" descr="expand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D4C7403" wp14:editId="390B65C4">
                  <wp:extent cx="152400" cy="152400"/>
                  <wp:effectExtent l="0" t="0" r="0" b="0"/>
                  <wp:docPr id="6466" name="圖片 646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2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rcel Boe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New Zea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717514C" wp14:editId="749696E4">
                  <wp:extent cx="85725" cy="85725"/>
                  <wp:effectExtent l="0" t="0" r="9525" b="9525"/>
                  <wp:docPr id="6465" name="圖片 6465" descr="expand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460" descr="expand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0279134" wp14:editId="18FA52C8">
                  <wp:extent cx="152400" cy="152400"/>
                  <wp:effectExtent l="0" t="0" r="0" b="0"/>
                  <wp:docPr id="6464" name="圖片 646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2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adley Key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Henderson, NV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3AE309E" wp14:editId="5C8BF8A9">
                  <wp:extent cx="85725" cy="85725"/>
                  <wp:effectExtent l="0" t="0" r="9525" b="9525"/>
                  <wp:docPr id="6463" name="圖片 6463" descr="expand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436" descr="expand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0CF4E61" wp14:editId="2BFE90B1">
                  <wp:extent cx="152400" cy="152400"/>
                  <wp:effectExtent l="0" t="0" r="0" b="0"/>
                  <wp:docPr id="6462" name="圖片 646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443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atheus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Balestri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Brazi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D8DB6D7" wp14:editId="60AC0861">
                  <wp:extent cx="85725" cy="85725"/>
                  <wp:effectExtent l="0" t="0" r="9525" b="9525"/>
                  <wp:docPr id="6461" name="圖片 6461" descr="expand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355" descr="expand">
                            <a:hlinkClick r:id="rId2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2CA6CDF" wp14:editId="6ABF759C">
                  <wp:extent cx="152400" cy="152400"/>
                  <wp:effectExtent l="0" t="0" r="0" b="0"/>
                  <wp:docPr id="6460" name="圖片 646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435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Fadhl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oetars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Indones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0651DF" wp14:editId="547FDCB5">
                  <wp:extent cx="85725" cy="85725"/>
                  <wp:effectExtent l="0" t="0" r="9525" b="9525"/>
                  <wp:docPr id="6459" name="圖片 6459" descr="expand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217" descr="expand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842FFF8" wp14:editId="4D629C5E">
                  <wp:extent cx="152400" cy="152400"/>
                  <wp:effectExtent l="0" t="0" r="0" b="0"/>
                  <wp:docPr id="6458" name="圖片 645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3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hi Quan (Anthony) Truo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Vietnam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7BACDAE" wp14:editId="04716AD9">
                  <wp:extent cx="85725" cy="85725"/>
                  <wp:effectExtent l="0" t="0" r="9525" b="9525"/>
                  <wp:docPr id="6457" name="圖片 6457" descr="expand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17" descr="expand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E1CCA1F" wp14:editId="0182BF16">
                  <wp:extent cx="152400" cy="152400"/>
                  <wp:effectExtent l="0" t="0" r="0" b="0"/>
                  <wp:docPr id="6456" name="圖片 645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3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dy Li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Bellevue, W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2094AA0" wp14:editId="4980C819">
                  <wp:extent cx="85725" cy="85725"/>
                  <wp:effectExtent l="0" t="0" r="9525" b="9525"/>
                  <wp:docPr id="6455" name="圖片 6455" descr="expand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611" descr="expand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C89371A" wp14:editId="6713E059">
                  <wp:extent cx="152400" cy="152400"/>
                  <wp:effectExtent l="0" t="0" r="0" b="0"/>
                  <wp:docPr id="6454" name="圖片 645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3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rancisco Pichard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Dominican Republi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7C65904" wp14:editId="4F51C751">
                  <wp:extent cx="85725" cy="85725"/>
                  <wp:effectExtent l="0" t="0" r="9525" b="9525"/>
                  <wp:docPr id="6453" name="圖片 6453" descr="expand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268" descr="expand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F58589A" wp14:editId="4B4BCE2E">
                  <wp:extent cx="152400" cy="152400"/>
                  <wp:effectExtent l="0" t="0" r="0" b="0"/>
                  <wp:docPr id="6452" name="圖片 645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3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abriel Manotoc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Philippin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E933A4B" wp14:editId="71303F56">
                  <wp:extent cx="85725" cy="85725"/>
                  <wp:effectExtent l="0" t="0" r="9525" b="9525"/>
                  <wp:docPr id="6451" name="圖片 6451" descr="expand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438" descr="expand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2FABC41" wp14:editId="4814E6C0">
                  <wp:extent cx="152400" cy="152400"/>
                  <wp:effectExtent l="0" t="0" r="0" b="0"/>
                  <wp:docPr id="6450" name="圖片 645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3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van Macia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El Paso, TX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FB7EB97" wp14:editId="5DD5D8DE">
                  <wp:extent cx="85725" cy="85725"/>
                  <wp:effectExtent l="0" t="0" r="9525" b="9525"/>
                  <wp:docPr id="6449" name="圖片 6449" descr="expand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83790" descr="expand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FEDB4C2" wp14:editId="0D3C56D6">
                  <wp:extent cx="152400" cy="152400"/>
                  <wp:effectExtent l="0" t="0" r="0" b="0"/>
                  <wp:docPr id="6448" name="圖片 644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4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evin Geniz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Corvallis, OR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0B88C10" wp14:editId="22E21F53">
                  <wp:extent cx="85725" cy="85725"/>
                  <wp:effectExtent l="0" t="0" r="9525" b="9525"/>
                  <wp:docPr id="6447" name="圖片 6447" descr="expand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81" descr="expand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D88100" wp14:editId="27D9D2A4">
                  <wp:extent cx="152400" cy="152400"/>
                  <wp:effectExtent l="0" t="0" r="0" b="0"/>
                  <wp:docPr id="6446" name="圖片 644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4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yan Bishara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El Cajon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688306D" wp14:editId="11B6B936">
                  <wp:extent cx="85725" cy="85725"/>
                  <wp:effectExtent l="0" t="0" r="9525" b="9525"/>
                  <wp:docPr id="6445" name="圖片 6445" descr="expand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390" descr="expand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9EBF767" wp14:editId="5C7EF964">
                  <wp:extent cx="152400" cy="152400"/>
                  <wp:effectExtent l="0" t="0" r="0" b="0"/>
                  <wp:docPr id="6444" name="圖片 644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4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cob Coo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Frankfort, KY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B35E090" wp14:editId="6CF4D1D2">
                  <wp:extent cx="85725" cy="85725"/>
                  <wp:effectExtent l="0" t="0" r="9525" b="9525"/>
                  <wp:docPr id="6443" name="圖片 6443" descr="expand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95" descr="expand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7225982" wp14:editId="4BD07936">
                  <wp:extent cx="152400" cy="152400"/>
                  <wp:effectExtent l="0" t="0" r="0" b="0"/>
                  <wp:docPr id="6442" name="圖片 644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269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Sahith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Theegal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Chino Hills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DAED956" wp14:editId="77D48BDC">
                  <wp:extent cx="85725" cy="85725"/>
                  <wp:effectExtent l="0" t="0" r="9525" b="9525"/>
                  <wp:docPr id="6441" name="圖片 6441" descr="expand">
                    <a:hlinkClick xmlns:a="http://schemas.openxmlformats.org/drawingml/2006/main" r:id="rId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502" descr="expand">
                            <a:hlinkClick r:id="rId2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0066C09" wp14:editId="016B6B84">
                  <wp:extent cx="152400" cy="152400"/>
                  <wp:effectExtent l="0" t="0" r="0" b="0"/>
                  <wp:docPr id="6440" name="圖片 644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5950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ert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elamet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Dublin, OH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57CC436" wp14:editId="1E7FFBA6">
                  <wp:extent cx="85725" cy="85725"/>
                  <wp:effectExtent l="0" t="0" r="9525" b="9525"/>
                  <wp:docPr id="6439" name="圖片 6439" descr="expand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569" descr="expand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EE5D357" wp14:editId="41E987BF">
                  <wp:extent cx="152400" cy="152400"/>
                  <wp:effectExtent l="0" t="0" r="0" b="0"/>
                  <wp:docPr id="6438" name="圖片 643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4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mes Trevin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Fresn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A27AF77" wp14:editId="5F835E77">
                  <wp:extent cx="85725" cy="85725"/>
                  <wp:effectExtent l="0" t="0" r="9525" b="9525"/>
                  <wp:docPr id="6437" name="圖片 6437" descr="expand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779" descr="expand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DCBED32" wp14:editId="23577B92">
                  <wp:extent cx="152400" cy="152400"/>
                  <wp:effectExtent l="0" t="0" r="0" b="0"/>
                  <wp:docPr id="6436" name="圖片 643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5777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Conair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Kehoe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0D1EDED" wp14:editId="50A16CE5">
                  <wp:extent cx="85725" cy="85725"/>
                  <wp:effectExtent l="0" t="0" r="9525" b="9525"/>
                  <wp:docPr id="6435" name="圖片 6435" descr="expand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764" descr="expand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BDB7830" wp14:editId="0D9EB1F7">
                  <wp:extent cx="152400" cy="152400"/>
                  <wp:effectExtent l="0" t="0" r="0" b="0"/>
                  <wp:docPr id="6434" name="圖片 643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5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icklaus Chiam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Singapor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773EE89" wp14:editId="6592F7C0">
                  <wp:extent cx="85725" cy="85725"/>
                  <wp:effectExtent l="0" t="0" r="9525" b="9525"/>
                  <wp:docPr id="6433" name="圖片 6433" descr="expand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282" descr="expand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23775DD" wp14:editId="34B17574">
                  <wp:extent cx="152400" cy="152400"/>
                  <wp:effectExtent l="0" t="0" r="0" b="0"/>
                  <wp:docPr id="6432" name="圖片 643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5928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elto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Hirsch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enterville, UT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00AFAF4" wp14:editId="604A1E95">
                  <wp:extent cx="85725" cy="85725"/>
                  <wp:effectExtent l="0" t="0" r="9525" b="9525"/>
                  <wp:docPr id="6431" name="圖片 6431" descr="expand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485" descr="expand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6841FF6" wp14:editId="65CACE12">
                  <wp:extent cx="152400" cy="152400"/>
                  <wp:effectExtent l="0" t="0" r="0" b="0"/>
                  <wp:docPr id="6430" name="圖片 643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5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icklaus Rive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Redding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F6622E4" wp14:editId="5C552FB0">
                  <wp:extent cx="85725" cy="85725"/>
                  <wp:effectExtent l="0" t="0" r="9525" b="9525"/>
                  <wp:docPr id="6429" name="圖片 6429" descr="expand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832" descr="expand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B1348E1" wp14:editId="3DDFC6B1">
                  <wp:extent cx="152400" cy="152400"/>
                  <wp:effectExtent l="0" t="0" r="0" b="0"/>
                  <wp:docPr id="6428" name="圖片 642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5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onnor McLell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1C4C4CC" wp14:editId="44BE78B0">
                  <wp:extent cx="85725" cy="85725"/>
                  <wp:effectExtent l="0" t="0" r="9525" b="9525"/>
                  <wp:docPr id="6427" name="圖片 6427" descr="expand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74" descr="expand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A28C2B7" wp14:editId="68C2CAF5">
                  <wp:extent cx="152400" cy="152400"/>
                  <wp:effectExtent l="0" t="0" r="0" b="0"/>
                  <wp:docPr id="6426" name="圖片 642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5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hristopher Gabriel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old Spring Harbor, NY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89A6F1D" wp14:editId="47A57D22">
                  <wp:extent cx="85725" cy="85725"/>
                  <wp:effectExtent l="0" t="0" r="9525" b="9525"/>
                  <wp:docPr id="6425" name="圖片 6425" descr="expand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017" descr="expand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2BE53C6" wp14:editId="4AA0A547">
                  <wp:extent cx="152400" cy="152400"/>
                  <wp:effectExtent l="0" t="0" r="0" b="0"/>
                  <wp:docPr id="6424" name="圖片 642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6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en Harde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hoenix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69B0A44" wp14:editId="14E5C7AB">
                  <wp:extent cx="85725" cy="85725"/>
                  <wp:effectExtent l="0" t="0" r="9525" b="9525"/>
                  <wp:docPr id="6423" name="圖片 6423" descr="expand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366" descr="expand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E29B35A" wp14:editId="30D2616F">
                  <wp:extent cx="152400" cy="152400"/>
                  <wp:effectExtent l="0" t="0" r="0" b="0"/>
                  <wp:docPr id="6422" name="圖片 642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6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en Albi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Santa Fe, NM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0953914" wp14:editId="77BB650A">
                  <wp:extent cx="85725" cy="85725"/>
                  <wp:effectExtent l="0" t="0" r="9525" b="9525"/>
                  <wp:docPr id="6421" name="圖片 6421" descr="expand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09" descr="expand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B203A5A" wp14:editId="4E6B6E87">
                  <wp:extent cx="152400" cy="152400"/>
                  <wp:effectExtent l="0" t="0" r="0" b="0"/>
                  <wp:docPr id="6420" name="圖片 642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690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Iñak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Lopez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Uruguay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FDECA06" wp14:editId="10F91728">
                  <wp:extent cx="85725" cy="85725"/>
                  <wp:effectExtent l="0" t="0" r="9525" b="9525"/>
                  <wp:docPr id="6419" name="圖片 6419" descr="expand">
                    <a:hlinkClick xmlns:a="http://schemas.openxmlformats.org/drawingml/2006/main" r:id="rId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27" descr="expand">
                            <a:hlinkClick r:id="rId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EFA1E3E" wp14:editId="1C66F9A8">
                  <wp:extent cx="152400" cy="152400"/>
                  <wp:effectExtent l="0" t="0" r="0" b="0"/>
                  <wp:docPr id="6418" name="圖片 641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6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se L. Cardon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Puerto R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495F461" wp14:editId="07CCD029">
                  <wp:extent cx="85725" cy="85725"/>
                  <wp:effectExtent l="0" t="0" r="9525" b="9525"/>
                  <wp:docPr id="6417" name="圖片 6417" descr="expand">
                    <a:hlinkClick xmlns:a="http://schemas.openxmlformats.org/drawingml/2006/main" r:id="rId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56" descr="expand">
                            <a:hlinkClick r:id="rId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5A5ABB" wp14:editId="4057ADB9">
                  <wp:extent cx="152400" cy="152400"/>
                  <wp:effectExtent l="0" t="0" r="0" b="0"/>
                  <wp:docPr id="6416" name="圖片 641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6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eter Gunaw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Indones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1EEC79C" wp14:editId="106C7435">
                  <wp:extent cx="85725" cy="85725"/>
                  <wp:effectExtent l="0" t="0" r="9525" b="9525"/>
                  <wp:docPr id="6415" name="圖片 6415" descr="expand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493" descr="expand">
                            <a:hlinkClick r:id="rId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BB2C223" wp14:editId="03CE8AFD">
                  <wp:extent cx="152400" cy="152400"/>
                  <wp:effectExtent l="0" t="0" r="0" b="0"/>
                  <wp:docPr id="6414" name="圖片 641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7849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ndrius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Trijonis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Carmel Valley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20156AC" wp14:editId="5866C06D">
                  <wp:extent cx="85725" cy="85725"/>
                  <wp:effectExtent l="0" t="0" r="9525" b="9525"/>
                  <wp:docPr id="6413" name="圖片 6413" descr="expand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254" descr="expand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8F0FB6C" wp14:editId="4FEA58AB">
                  <wp:extent cx="152400" cy="152400"/>
                  <wp:effectExtent l="0" t="0" r="0" b="0"/>
                  <wp:docPr id="6412" name="圖片 641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7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olin Laszl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Waipahu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67478D" wp14:editId="1730C949">
                  <wp:extent cx="85725" cy="85725"/>
                  <wp:effectExtent l="0" t="0" r="9525" b="9525"/>
                  <wp:docPr id="6411" name="圖片 6411" descr="expand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570" descr="expand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5A6BFEC" wp14:editId="291DA8BD">
                  <wp:extent cx="152400" cy="152400"/>
                  <wp:effectExtent l="0" t="0" r="0" b="0"/>
                  <wp:docPr id="6410" name="圖片 641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7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rthur Door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Whitefish, MT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0BC3B5" wp14:editId="255FE008">
                  <wp:extent cx="85725" cy="85725"/>
                  <wp:effectExtent l="0" t="0" r="9525" b="9525"/>
                  <wp:docPr id="6409" name="圖片 6409" descr="expand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621" descr="expand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A224E52" wp14:editId="4123A191">
                  <wp:extent cx="152400" cy="152400"/>
                  <wp:effectExtent l="0" t="0" r="0" b="0"/>
                  <wp:docPr id="6408" name="圖片 640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7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onald Qi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United Stat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2F89065" wp14:editId="64C82DCF">
                  <wp:extent cx="85725" cy="85725"/>
                  <wp:effectExtent l="0" t="0" r="9525" b="9525"/>
                  <wp:docPr id="6407" name="圖片 6407" descr="expand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57" descr="expand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E924419" wp14:editId="7C4B747B">
                  <wp:extent cx="152400" cy="152400"/>
                  <wp:effectExtent l="0" t="0" r="0" b="0"/>
                  <wp:docPr id="6406" name="圖片 640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7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Yusuke Kanek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Jap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5662C8D" wp14:editId="5BC7ED9F">
                  <wp:extent cx="85725" cy="85725"/>
                  <wp:effectExtent l="0" t="0" r="9525" b="9525"/>
                  <wp:docPr id="6405" name="圖片 6405" descr="expand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36" descr="expand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FF3C2C8" wp14:editId="65843A36">
                  <wp:extent cx="152400" cy="152400"/>
                  <wp:effectExtent l="0" t="0" r="0" b="0"/>
                  <wp:docPr id="6404" name="圖片 640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7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enjamin Hum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New Zea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D3A5881" wp14:editId="026232EB">
                  <wp:extent cx="85725" cy="85725"/>
                  <wp:effectExtent l="0" t="0" r="9525" b="9525"/>
                  <wp:docPr id="6403" name="圖片 6403" descr="expand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583" descr="expand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C4823FC" wp14:editId="46994062">
                  <wp:extent cx="152400" cy="152400"/>
                  <wp:effectExtent l="0" t="0" r="0" b="0"/>
                  <wp:docPr id="6402" name="圖片 640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8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obert Brigg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Novat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E093E8E" wp14:editId="73B1B090">
                  <wp:extent cx="85725" cy="85725"/>
                  <wp:effectExtent l="0" t="0" r="9525" b="9525"/>
                  <wp:docPr id="6401" name="圖片 6401" descr="expand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149" descr="expand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2CF8292" wp14:editId="6DD0D10F">
                  <wp:extent cx="152400" cy="152400"/>
                  <wp:effectExtent l="0" t="0" r="0" b="0"/>
                  <wp:docPr id="6400" name="圖片 640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8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eorge Twym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2, United Kingdom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A3C6506" wp14:editId="59FC8E3D">
                  <wp:extent cx="85725" cy="85725"/>
                  <wp:effectExtent l="0" t="0" r="9525" b="9525"/>
                  <wp:docPr id="6399" name="圖片 6399" descr="expand">
                    <a:hlinkClick xmlns:a="http://schemas.openxmlformats.org/drawingml/2006/main" r:id="rId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13" descr="expand">
                            <a:hlinkClick r:id="rId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8E9AC0D" wp14:editId="477A4C28">
                  <wp:extent cx="152400" cy="152400"/>
                  <wp:effectExtent l="0" t="0" r="0" b="0"/>
                  <wp:docPr id="6398" name="圖片 639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8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lenby Jiro Ramo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hilippin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1AB620C" wp14:editId="16DD3988">
                  <wp:extent cx="85725" cy="85725"/>
                  <wp:effectExtent l="0" t="0" r="9525" b="9525"/>
                  <wp:docPr id="6397" name="圖片 6397" descr="expand">
                    <a:hlinkClick xmlns:a="http://schemas.openxmlformats.org/drawingml/2006/main" r:id="rId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333" descr="expand">
                            <a:hlinkClick r:id="rId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FF4E1B6" wp14:editId="3083CBA6">
                  <wp:extent cx="152400" cy="152400"/>
                  <wp:effectExtent l="0" t="0" r="0" b="0"/>
                  <wp:docPr id="6396" name="圖片 639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8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lian Oter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olomb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0496DDC" wp14:editId="5C086ECE">
                  <wp:extent cx="85725" cy="85725"/>
                  <wp:effectExtent l="0" t="0" r="9525" b="9525"/>
                  <wp:docPr id="6395" name="圖片 6395" descr="expand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85" descr="expand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A8FC587" wp14:editId="0899AD14">
                  <wp:extent cx="152400" cy="152400"/>
                  <wp:effectExtent l="0" t="0" r="0" b="0"/>
                  <wp:docPr id="6394" name="圖片 639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8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rcourt Settl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Raleigh, N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1EA3CE8" wp14:editId="522F6B78">
                  <wp:extent cx="85725" cy="85725"/>
                  <wp:effectExtent l="0" t="0" r="9525" b="9525"/>
                  <wp:docPr id="6393" name="圖片 6393" descr="expand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102" descr="expand">
                            <a:hlinkClick r:id="rId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03AB69C" wp14:editId="677C343E">
                  <wp:extent cx="152400" cy="152400"/>
                  <wp:effectExtent l="0" t="0" r="0" b="0"/>
                  <wp:docPr id="6392" name="圖片 639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9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mes Sandoval Jr.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leasanton, TX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BD9F1B7" wp14:editId="031AE66E">
                  <wp:extent cx="85725" cy="85725"/>
                  <wp:effectExtent l="0" t="0" r="9525" b="9525"/>
                  <wp:docPr id="6391" name="圖片 6391" descr="expand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979" descr="expand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A06C17C" wp14:editId="30397C61">
                  <wp:extent cx="152400" cy="152400"/>
                  <wp:effectExtent l="0" t="0" r="0" b="0"/>
                  <wp:docPr id="6390" name="圖片 639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9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mes Leow Kwang Ai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Singapor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FA70EF9" wp14:editId="56F63CD0">
                  <wp:extent cx="85725" cy="85725"/>
                  <wp:effectExtent l="0" t="0" r="9525" b="9525"/>
                  <wp:docPr id="6389" name="圖片 6389" descr="expand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006" descr="expand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F87CB55" wp14:editId="57905890">
                  <wp:extent cx="152400" cy="152400"/>
                  <wp:effectExtent l="0" t="0" r="0" b="0"/>
                  <wp:docPr id="6388" name="圖片 638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9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yler Kathrineber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esa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6175F73" wp14:editId="19B58776">
                  <wp:extent cx="85725" cy="85725"/>
                  <wp:effectExtent l="0" t="0" r="9525" b="9525"/>
                  <wp:docPr id="6387" name="圖片 6387" descr="expand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61" descr="expand">
                            <a:hlinkClick r:id="rId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41A74AF" wp14:editId="65FB4DF7">
                  <wp:extent cx="152400" cy="152400"/>
                  <wp:effectExtent l="0" t="0" r="0" b="0"/>
                  <wp:docPr id="6386" name="圖片 638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9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ex Mars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United Kingdom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3286354" wp14:editId="0F7754ED">
                  <wp:extent cx="85725" cy="85725"/>
                  <wp:effectExtent l="0" t="0" r="9525" b="9525"/>
                  <wp:docPr id="6385" name="圖片 6385" descr="expand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649" descr="expand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001BF8B" wp14:editId="0E1E2139">
                  <wp:extent cx="152400" cy="152400"/>
                  <wp:effectExtent l="0" t="0" r="0" b="0"/>
                  <wp:docPr id="6384" name="圖片 638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664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Haider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Hussai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United Kingdom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0CABFFA" wp14:editId="0D33AA72">
                  <wp:extent cx="85725" cy="85725"/>
                  <wp:effectExtent l="0" t="0" r="9525" b="9525"/>
                  <wp:docPr id="6383" name="圖片 6383" descr="expand">
                    <a:hlinkClick xmlns:a="http://schemas.openxmlformats.org/drawingml/2006/main" r:id="rId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011" descr="expand">
                            <a:hlinkClick r:id="rId2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21E9BFA" wp14:editId="3B528104">
                  <wp:extent cx="152400" cy="152400"/>
                  <wp:effectExtent l="0" t="0" r="0" b="0"/>
                  <wp:docPr id="6382" name="圖片 638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29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tthew Marqu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Trinidad &amp; Tobag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CB4B5E0" wp14:editId="5BB207DF">
                  <wp:extent cx="85725" cy="85725"/>
                  <wp:effectExtent l="0" t="0" r="9525" b="9525"/>
                  <wp:docPr id="6381" name="圖片 6381" descr="expand">
                    <a:hlinkClick xmlns:a="http://schemas.openxmlformats.org/drawingml/2006/main" r:id="rId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09" descr="expand">
                            <a:hlinkClick r:id="rId3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E4EA60" wp14:editId="04004217">
                  <wp:extent cx="152400" cy="152400"/>
                  <wp:effectExtent l="0" t="0" r="0" b="0"/>
                  <wp:docPr id="6380" name="圖片 638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0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teven Smit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Florence, A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90841D9" wp14:editId="6CD2D9A7">
                  <wp:extent cx="85725" cy="85725"/>
                  <wp:effectExtent l="0" t="0" r="9525" b="9525"/>
                  <wp:docPr id="6379" name="圖片 6379" descr="expand">
                    <a:hlinkClick xmlns:a="http://schemas.openxmlformats.org/drawingml/2006/main" r:id="rId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113" descr="expand">
                            <a:hlinkClick r:id="rId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FF4C1DE" wp14:editId="1BBE5890">
                  <wp:extent cx="152400" cy="152400"/>
                  <wp:effectExtent l="0" t="0" r="0" b="0"/>
                  <wp:docPr id="6378" name="圖片 637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0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aker Stevens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Hartland, M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C7F0012" wp14:editId="7F326496">
                  <wp:extent cx="85725" cy="85725"/>
                  <wp:effectExtent l="0" t="0" r="9525" b="9525"/>
                  <wp:docPr id="6377" name="圖片 6377" descr="expand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604" descr="expand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B49DB95" wp14:editId="6B79BE2A">
                  <wp:extent cx="152400" cy="152400"/>
                  <wp:effectExtent l="0" t="0" r="0" b="0"/>
                  <wp:docPr id="6376" name="圖片 637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0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gnacio Toba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Guatemal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73CAE18" wp14:editId="7DEFBCB6">
                  <wp:extent cx="85725" cy="85725"/>
                  <wp:effectExtent l="0" t="0" r="9525" b="9525"/>
                  <wp:docPr id="6375" name="圖片 6375" descr="expand">
                    <a:hlinkClick xmlns:a="http://schemas.openxmlformats.org/drawingml/2006/main" r:id="rId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36" descr="expand">
                            <a:hlinkClick r:id="rId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12784D4" wp14:editId="141FBCD1">
                  <wp:extent cx="152400" cy="152400"/>
                  <wp:effectExtent l="0" t="0" r="0" b="0"/>
                  <wp:docPr id="6374" name="圖片 637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0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ill Kell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Wheaton, I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9CDAFAB" wp14:editId="72D91A4B">
                  <wp:extent cx="85725" cy="85725"/>
                  <wp:effectExtent l="0" t="0" r="9525" b="9525"/>
                  <wp:docPr id="6373" name="圖片 6373" descr="expand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792" descr="expand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DD2B406" wp14:editId="6750F88F">
                  <wp:extent cx="152400" cy="152400"/>
                  <wp:effectExtent l="0" t="0" r="0" b="0"/>
                  <wp:docPr id="6372" name="圖片 637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0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uis Fernando Varel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anam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BD14563" wp14:editId="765FA1C8">
                  <wp:extent cx="85725" cy="85725"/>
                  <wp:effectExtent l="0" t="0" r="9525" b="9525"/>
                  <wp:docPr id="6371" name="圖片 6371" descr="expand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653" descr="expand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DCE7D0B" wp14:editId="059FE23F">
                  <wp:extent cx="152400" cy="152400"/>
                  <wp:effectExtent l="0" t="0" r="0" b="0"/>
                  <wp:docPr id="6370" name="圖片 637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1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eece Greenhil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2, United Kingdom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AC875F4" wp14:editId="6761D227">
                  <wp:extent cx="85725" cy="85725"/>
                  <wp:effectExtent l="0" t="0" r="9525" b="9525"/>
                  <wp:docPr id="6369" name="圖片 6369" descr="expand">
                    <a:hlinkClick xmlns:a="http://schemas.openxmlformats.org/drawingml/2006/main" r:id="rId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510" descr="expand">
                            <a:hlinkClick r:id="rId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EC80B12" wp14:editId="4B5D7067">
                  <wp:extent cx="152400" cy="152400"/>
                  <wp:effectExtent l="0" t="0" r="0" b="0"/>
                  <wp:docPr id="6368" name="圖片 636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1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evin Hu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</w:t>
            </w:r>
            <w:proofErr w:type="spellStart"/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Tamuning</w:t>
            </w:r>
            <w:proofErr w:type="spellEnd"/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, GU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7A87585" wp14:editId="14B1669B">
                  <wp:extent cx="85725" cy="85725"/>
                  <wp:effectExtent l="0" t="0" r="9525" b="9525"/>
                  <wp:docPr id="6367" name="圖片 6367" descr="expand">
                    <a:hlinkClick xmlns:a="http://schemas.openxmlformats.org/drawingml/2006/main" r:id="rId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590" descr="expand">
                            <a:hlinkClick r:id="rId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4BA0260" wp14:editId="1EFA1450">
                  <wp:extent cx="152400" cy="152400"/>
                  <wp:effectExtent l="0" t="0" r="0" b="0"/>
                  <wp:docPr id="6366" name="圖片 636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1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eonard H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Hong Kong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9CEE31E" wp14:editId="40EBD775">
                  <wp:extent cx="85725" cy="85725"/>
                  <wp:effectExtent l="0" t="0" r="9525" b="9525"/>
                  <wp:docPr id="6365" name="圖片 6365" descr="expand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748" descr="expand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2B56A03" wp14:editId="74B0CC01">
                  <wp:extent cx="152400" cy="152400"/>
                  <wp:effectExtent l="0" t="0" r="0" b="0"/>
                  <wp:docPr id="6364" name="圖片 636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5974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eifer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Higham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Shelley, I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829510E" wp14:editId="541748D9">
                  <wp:extent cx="85725" cy="85725"/>
                  <wp:effectExtent l="0" t="0" r="9525" b="9525"/>
                  <wp:docPr id="6363" name="圖片 6363" descr="expand">
                    <a:hlinkClick xmlns:a="http://schemas.openxmlformats.org/drawingml/2006/main" r:id="rId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23" descr="expand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C52809B" wp14:editId="241C70A2">
                  <wp:extent cx="152400" cy="152400"/>
                  <wp:effectExtent l="0" t="0" r="0" b="0"/>
                  <wp:docPr id="6362" name="圖片 636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1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ian Mo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ukilteo, W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092C6E1" wp14:editId="49E4A0EC">
                  <wp:extent cx="85725" cy="85725"/>
                  <wp:effectExtent l="0" t="0" r="9525" b="9525"/>
                  <wp:docPr id="6361" name="圖片 6361" descr="expand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25" descr="expand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2FE48E3" wp14:editId="503F0D6C">
                  <wp:extent cx="152400" cy="152400"/>
                  <wp:effectExtent l="0" t="0" r="0" b="0"/>
                  <wp:docPr id="6360" name="圖片 636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2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ikhil Moh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Ind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C5D4CEF" wp14:editId="425D3608">
                  <wp:extent cx="85725" cy="85725"/>
                  <wp:effectExtent l="0" t="0" r="9525" b="9525"/>
                  <wp:docPr id="6359" name="圖片 6359" descr="expand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223" descr="expand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CEE9625" wp14:editId="3802B6A0">
                  <wp:extent cx="152400" cy="152400"/>
                  <wp:effectExtent l="0" t="0" r="0" b="0"/>
                  <wp:docPr id="6358" name="圖片 635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2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rank Frisbe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Las Vegas, NV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F9DB7E6" wp14:editId="40A4DC6E">
                  <wp:extent cx="85725" cy="85725"/>
                  <wp:effectExtent l="0" t="0" r="9525" b="9525"/>
                  <wp:docPr id="6357" name="圖片 6357" descr="expand">
                    <a:hlinkClick xmlns:a="http://schemas.openxmlformats.org/drawingml/2006/main" r:id="rId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598" descr="expand">
                            <a:hlinkClick r:id="rId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FA934B1" wp14:editId="69571DC6">
                  <wp:extent cx="152400" cy="152400"/>
                  <wp:effectExtent l="0" t="0" r="0" b="0"/>
                  <wp:docPr id="6356" name="圖片 635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2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ex Roxa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Millbrae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385C11B" wp14:editId="2D4DF187">
                  <wp:extent cx="85725" cy="85725"/>
                  <wp:effectExtent l="0" t="0" r="9525" b="9525"/>
                  <wp:docPr id="6355" name="圖片 6355" descr="expand">
                    <a:hlinkClick xmlns:a="http://schemas.openxmlformats.org/drawingml/2006/main" r:id="rId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284" descr="expand">
                            <a:hlinkClick r:id="rId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2379988" wp14:editId="4A09AB31">
                  <wp:extent cx="152400" cy="152400"/>
                  <wp:effectExtent l="0" t="0" r="0" b="0"/>
                  <wp:docPr id="6354" name="圖片 635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2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andon Jacob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Thousand Oaks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68CDF52" wp14:editId="356017CB">
                  <wp:extent cx="85725" cy="85725"/>
                  <wp:effectExtent l="0" t="0" r="9525" b="9525"/>
                  <wp:docPr id="6353" name="圖片 6353" descr="expand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312" descr="expand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27D99C4" wp14:editId="6780D7EE">
                  <wp:extent cx="152400" cy="152400"/>
                  <wp:effectExtent l="0" t="0" r="0" b="0"/>
                  <wp:docPr id="6352" name="圖片 635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2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yan Hick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Los Angeles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616138E" wp14:editId="67F8EDE6">
                  <wp:extent cx="85725" cy="85725"/>
                  <wp:effectExtent l="0" t="0" r="9525" b="9525"/>
                  <wp:docPr id="6351" name="圖片 6351" descr="expand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432" descr="expand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3CB7D0D" wp14:editId="40893629">
                  <wp:extent cx="152400" cy="152400"/>
                  <wp:effectExtent l="0" t="0" r="0" b="0"/>
                  <wp:docPr id="6350" name="圖片 635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3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an Jose Guer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Dominican Republi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4EBEC30" wp14:editId="79D0C9F9">
                  <wp:extent cx="85725" cy="85725"/>
                  <wp:effectExtent l="0" t="0" r="9525" b="9525"/>
                  <wp:docPr id="6349" name="圖片 6349" descr="expand">
                    <a:hlinkClick xmlns:a="http://schemas.openxmlformats.org/drawingml/2006/main" r:id="rId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09" descr="expand">
                            <a:hlinkClick r:id="rId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9E13BCF" wp14:editId="30C052AF">
                  <wp:extent cx="152400" cy="152400"/>
                  <wp:effectExtent l="0" t="0" r="0" b="0"/>
                  <wp:docPr id="6348" name="圖片 634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270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ehdy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lam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Tunis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2EC1542" wp14:editId="45F87598">
                  <wp:extent cx="85725" cy="85725"/>
                  <wp:effectExtent l="0" t="0" r="9525" b="9525"/>
                  <wp:docPr id="6347" name="圖片 6347" descr="expand">
                    <a:hlinkClick xmlns:a="http://schemas.openxmlformats.org/drawingml/2006/main" r:id="rId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42" descr="expand">
                            <a:hlinkClick r:id="rId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7C42248" wp14:editId="6A640ABB">
                  <wp:extent cx="152400" cy="152400"/>
                  <wp:effectExtent l="0" t="0" r="0" b="0"/>
                  <wp:docPr id="6346" name="圖片 634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3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ck Litzelfelner II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Jackson, M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BBD1B7D" wp14:editId="70D448AC">
                  <wp:extent cx="85725" cy="85725"/>
                  <wp:effectExtent l="0" t="0" r="9525" b="9525"/>
                  <wp:docPr id="6345" name="圖片 6345" descr="expand">
                    <a:hlinkClick xmlns:a="http://schemas.openxmlformats.org/drawingml/2006/main" r:id="rId3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694" descr="expand">
                            <a:hlinkClick r:id="rId3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AF4EC84" wp14:editId="41224B5C">
                  <wp:extent cx="152400" cy="152400"/>
                  <wp:effectExtent l="0" t="0" r="0" b="0"/>
                  <wp:docPr id="6344" name="圖片 634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3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yden Ritt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Boise, I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90E4CAD" wp14:editId="34A07C50">
                  <wp:extent cx="85725" cy="85725"/>
                  <wp:effectExtent l="0" t="0" r="9525" b="9525"/>
                  <wp:docPr id="6343" name="圖片 6343" descr="expand">
                    <a:hlinkClick xmlns:a="http://schemas.openxmlformats.org/drawingml/2006/main" r:id="rId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281" descr="expand">
                            <a:hlinkClick r:id="rId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BCDDF75" wp14:editId="74024F89">
                  <wp:extent cx="152400" cy="152400"/>
                  <wp:effectExtent l="0" t="0" r="0" b="0"/>
                  <wp:docPr id="6342" name="圖片 634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3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erry Macked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Port Jefferson, NY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837D6CE" wp14:editId="41389432">
                  <wp:extent cx="85725" cy="85725"/>
                  <wp:effectExtent l="0" t="0" r="9525" b="9525"/>
                  <wp:docPr id="6341" name="圖片 6341" descr="expand">
                    <a:hlinkClick xmlns:a="http://schemas.openxmlformats.org/drawingml/2006/main" r:id="rId3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586" descr="expand">
                            <a:hlinkClick r:id="rId3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29A2991" wp14:editId="5F396CA0">
                  <wp:extent cx="152400" cy="152400"/>
                  <wp:effectExtent l="0" t="0" r="0" b="0"/>
                  <wp:docPr id="6340" name="圖片 634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3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an Diego Per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Ecuador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BE77823" wp14:editId="69F8B1FA">
                  <wp:extent cx="85725" cy="85725"/>
                  <wp:effectExtent l="0" t="0" r="9525" b="9525"/>
                  <wp:docPr id="6339" name="圖片 6339" descr="expand">
                    <a:hlinkClick xmlns:a="http://schemas.openxmlformats.org/drawingml/2006/main" r:id="rId3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482" descr="expand">
                            <a:hlinkClick r:id="rId3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4D0A6CE" wp14:editId="539BDE4A">
                  <wp:extent cx="152400" cy="152400"/>
                  <wp:effectExtent l="0" t="0" r="0" b="0"/>
                  <wp:docPr id="6338" name="圖片 633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4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onso Palm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eru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175041B" wp14:editId="312B7B37">
                  <wp:extent cx="85725" cy="85725"/>
                  <wp:effectExtent l="0" t="0" r="9525" b="9525"/>
                  <wp:docPr id="6337" name="圖片 6337" descr="expand">
                    <a:hlinkClick xmlns:a="http://schemas.openxmlformats.org/drawingml/2006/main" r:id="rId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598" descr="expand">
                            <a:hlinkClick r:id="rId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C22CD1C" wp14:editId="0E23AD1A">
                  <wp:extent cx="152400" cy="152400"/>
                  <wp:effectExtent l="0" t="0" r="0" b="0"/>
                  <wp:docPr id="6336" name="圖片 633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4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orey Herm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St. Cloud, F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61E89A" wp14:editId="1A255A34">
                  <wp:extent cx="85725" cy="85725"/>
                  <wp:effectExtent l="0" t="0" r="9525" b="9525"/>
                  <wp:docPr id="4319" name="圖片 4319" descr="expand">
                    <a:hlinkClick xmlns:a="http://schemas.openxmlformats.org/drawingml/2006/main" r:id="rId3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991" descr="expand">
                            <a:hlinkClick r:id="rId3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60232EA" wp14:editId="3D68136C">
                  <wp:extent cx="152400" cy="152400"/>
                  <wp:effectExtent l="0" t="0" r="0" b="0"/>
                  <wp:docPr id="4318" name="圖片 431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4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ederico Gragli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Uruguay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99A4752" wp14:editId="4EAECDCF">
                  <wp:extent cx="85725" cy="85725"/>
                  <wp:effectExtent l="0" t="0" r="9525" b="9525"/>
                  <wp:docPr id="4317" name="圖片 4317" descr="expand">
                    <a:hlinkClick xmlns:a="http://schemas.openxmlformats.org/drawingml/2006/main" r:id="rId3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47" descr="expand">
                            <a:hlinkClick r:id="rId3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31A60CF" wp14:editId="46009A2C">
                  <wp:extent cx="152400" cy="152400"/>
                  <wp:effectExtent l="0" t="0" r="0" b="0"/>
                  <wp:docPr id="4316" name="圖片 431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4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onald Leacoc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Barbado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5EBB01F" wp14:editId="5DD05AB8">
                  <wp:extent cx="85725" cy="85725"/>
                  <wp:effectExtent l="0" t="0" r="9525" b="9525"/>
                  <wp:docPr id="4315" name="圖片 4315" descr="expand">
                    <a:hlinkClick xmlns:a="http://schemas.openxmlformats.org/drawingml/2006/main" r:id="rId3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394" descr="expand">
                            <a:hlinkClick r:id="rId3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D352D4C" wp14:editId="1C177808">
                  <wp:extent cx="152400" cy="152400"/>
                  <wp:effectExtent l="0" t="0" r="0" b="0"/>
                  <wp:docPr id="4314" name="圖片 431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4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van Kat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Washington, D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CC7CE01" wp14:editId="2836EAE2">
                  <wp:extent cx="85725" cy="85725"/>
                  <wp:effectExtent l="0" t="0" r="9525" b="9525"/>
                  <wp:docPr id="4313" name="圖片 4313" descr="expand">
                    <a:hlinkClick xmlns:a="http://schemas.openxmlformats.org/drawingml/2006/main" r:id="rId3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362" descr="expand">
                            <a:hlinkClick r:id="rId3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DDDB6DE" wp14:editId="1DBD4987">
                  <wp:extent cx="152400" cy="152400"/>
                  <wp:effectExtent l="0" t="0" r="0" b="0"/>
                  <wp:docPr id="4312" name="圖片 431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5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meron Chottin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Westport, CT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F940EBC" wp14:editId="3E060223">
                  <wp:extent cx="85725" cy="85725"/>
                  <wp:effectExtent l="0" t="0" r="9525" b="9525"/>
                  <wp:docPr id="4311" name="圖片 4311" descr="expand">
                    <a:hlinkClick xmlns:a="http://schemas.openxmlformats.org/drawingml/2006/main" r:id="rId3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488" descr="expand">
                            <a:hlinkClick r:id="rId3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78CC944" wp14:editId="3F11F34B">
                  <wp:extent cx="152400" cy="152400"/>
                  <wp:effectExtent l="0" t="0" r="0" b="0"/>
                  <wp:docPr id="4300" name="圖片 430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5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ylan Cowett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Bedford, NH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6E940AB" wp14:editId="2D629F10">
                  <wp:extent cx="85725" cy="85725"/>
                  <wp:effectExtent l="0" t="0" r="9525" b="9525"/>
                  <wp:docPr id="6335" name="圖片 6335" descr="expand">
                    <a:hlinkClick xmlns:a="http://schemas.openxmlformats.org/drawingml/2006/main" r:id="rId3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85" descr="expand">
                            <a:hlinkClick r:id="rId3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B7CF278" wp14:editId="436EAE46">
                  <wp:extent cx="152400" cy="152400"/>
                  <wp:effectExtent l="0" t="0" r="0" b="0"/>
                  <wp:docPr id="6334" name="圖片 633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55" w:history="1">
              <w:proofErr w:type="spellStart"/>
              <w:r>
                <w:rPr>
                  <w:rStyle w:val="a9"/>
                  <w:rFonts w:ascii="Verdana" w:hAnsi="Verdana"/>
                  <w:sz w:val="16"/>
                  <w:szCs w:val="16"/>
                </w:rPr>
                <w:t>Nalapon</w:t>
              </w:r>
              <w:proofErr w:type="spellEnd"/>
              <w:r>
                <w:rPr>
                  <w:rStyle w:val="a9"/>
                  <w:rFonts w:ascii="Verdana" w:hAnsi="Verdana"/>
                  <w:sz w:val="16"/>
                  <w:szCs w:val="16"/>
                </w:rPr>
                <w:t xml:space="preserve"> Vongjalor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Guam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F88D470" wp14:editId="7F4AB309">
                  <wp:extent cx="85725" cy="85725"/>
                  <wp:effectExtent l="0" t="0" r="9525" b="9525"/>
                  <wp:docPr id="6333" name="圖片 6333" descr="expand">
                    <a:hlinkClick xmlns:a="http://schemas.openxmlformats.org/drawingml/2006/main" r:id="rId3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10" descr="expand">
                            <a:hlinkClick r:id="rId3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FC3651D" wp14:editId="360B0BB0">
                  <wp:extent cx="152400" cy="152400"/>
                  <wp:effectExtent l="0" t="0" r="0" b="0"/>
                  <wp:docPr id="6332" name="圖片 633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5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eslie Rive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Puerto R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77103CB" wp14:editId="45AB8499">
                  <wp:extent cx="85725" cy="85725"/>
                  <wp:effectExtent l="0" t="0" r="9525" b="9525"/>
                  <wp:docPr id="6331" name="圖片 6331" descr="expand">
                    <a:hlinkClick xmlns:a="http://schemas.openxmlformats.org/drawingml/2006/main" r:id="rId3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63" descr="expand">
                            <a:hlinkClick r:id="rId3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00AB32D" wp14:editId="1588BE23">
                  <wp:extent cx="152400" cy="152400"/>
                  <wp:effectExtent l="0" t="0" r="0" b="0"/>
                  <wp:docPr id="6330" name="圖片 633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5046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ait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asak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Jap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C51F9DB" wp14:editId="4FEB2125">
                  <wp:extent cx="85725" cy="85725"/>
                  <wp:effectExtent l="0" t="0" r="9525" b="9525"/>
                  <wp:docPr id="6329" name="圖片 6329" descr="expand">
                    <a:hlinkClick xmlns:a="http://schemas.openxmlformats.org/drawingml/2006/main" r:id="rId3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14" descr="expand">
                            <a:hlinkClick r:id="rId3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637970" wp14:editId="25366DDE">
                  <wp:extent cx="152400" cy="152400"/>
                  <wp:effectExtent l="0" t="0" r="0" b="0"/>
                  <wp:docPr id="6154" name="圖片 615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6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sh Bagwel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Marion, N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198598C" wp14:editId="2CB034B7">
                  <wp:extent cx="85725" cy="85725"/>
                  <wp:effectExtent l="0" t="0" r="9525" b="9525"/>
                  <wp:docPr id="6153" name="圖片 6153" descr="expand">
                    <a:hlinkClick xmlns:a="http://schemas.openxmlformats.org/drawingml/2006/main" r:id="rId3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606" descr="expand">
                            <a:hlinkClick r:id="rId3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EE316AF" wp14:editId="68EA3F58">
                  <wp:extent cx="152400" cy="152400"/>
                  <wp:effectExtent l="0" t="0" r="0" b="0"/>
                  <wp:docPr id="6152" name="圖片 615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6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se Xavier Perez De Anda Herdoiz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Ecuador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FB79F4C" wp14:editId="22670432">
                  <wp:extent cx="85725" cy="85725"/>
                  <wp:effectExtent l="0" t="0" r="9525" b="9525"/>
                  <wp:docPr id="6151" name="圖片 6151" descr="expand">
                    <a:hlinkClick xmlns:a="http://schemas.openxmlformats.org/drawingml/2006/main" r:id="rId3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39" descr="expand">
                            <a:hlinkClick r:id="rId3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518C6FB" wp14:editId="02967CB4">
                  <wp:extent cx="152400" cy="152400"/>
                  <wp:effectExtent l="0" t="0" r="0" b="0"/>
                  <wp:docPr id="6150" name="圖片 615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6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yan Hunt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United Arab Emirat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5CC4F85" wp14:editId="7A137289">
                  <wp:extent cx="85725" cy="85725"/>
                  <wp:effectExtent l="0" t="0" r="9525" b="9525"/>
                  <wp:docPr id="6149" name="圖片 6149" descr="expand">
                    <a:hlinkClick xmlns:a="http://schemas.openxmlformats.org/drawingml/2006/main" r:id="rId3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788" descr="expand">
                            <a:hlinkClick r:id="rId3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1DEE13" wp14:editId="324335EE">
                  <wp:extent cx="152400" cy="152400"/>
                  <wp:effectExtent l="0" t="0" r="0" b="0"/>
                  <wp:docPr id="6148" name="圖片 614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6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an Fernando Castellano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El Salvador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E16D3A0" wp14:editId="4CC18C92">
                  <wp:extent cx="85725" cy="85725"/>
                  <wp:effectExtent l="0" t="0" r="9525" b="9525"/>
                  <wp:docPr id="6147" name="圖片 6147" descr="expand">
                    <a:hlinkClick xmlns:a="http://schemas.openxmlformats.org/drawingml/2006/main" r:id="rId3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355" descr="expand">
                            <a:hlinkClick r:id="rId3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83AA903" wp14:editId="3D72A81D">
                  <wp:extent cx="152400" cy="152400"/>
                  <wp:effectExtent l="0" t="0" r="0" b="0"/>
                  <wp:docPr id="6146" name="圖片 614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6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n Cernohorsk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zech Republi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A25AC65" wp14:editId="22538053">
                  <wp:extent cx="85725" cy="85725"/>
                  <wp:effectExtent l="0" t="0" r="9525" b="9525"/>
                  <wp:docPr id="6145" name="圖片 6145" descr="expand">
                    <a:hlinkClick xmlns:a="http://schemas.openxmlformats.org/drawingml/2006/main" r:id="rId3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15" descr="expand">
                            <a:hlinkClick r:id="rId3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86EBDA0" wp14:editId="4B6D9C49">
                  <wp:extent cx="152400" cy="152400"/>
                  <wp:effectExtent l="0" t="0" r="0" b="0"/>
                  <wp:docPr id="6144" name="圖片 614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7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tephen Osborn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Reno, NV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84FBF78" wp14:editId="26714C4A">
                  <wp:extent cx="85725" cy="85725"/>
                  <wp:effectExtent l="0" t="0" r="9525" b="9525"/>
                  <wp:docPr id="5631" name="圖片 5631" descr="expand">
                    <a:hlinkClick xmlns:a="http://schemas.openxmlformats.org/drawingml/2006/main" r:id="rId3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437" descr="expand">
                            <a:hlinkClick r:id="rId3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38889B9" wp14:editId="08186C0E">
                  <wp:extent cx="152400" cy="152400"/>
                  <wp:effectExtent l="0" t="0" r="0" b="0"/>
                  <wp:docPr id="5630" name="圖片 563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7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oah Vongphi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Collierville, T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D506615" wp14:editId="40692E36">
                  <wp:extent cx="85725" cy="85725"/>
                  <wp:effectExtent l="0" t="0" r="9525" b="9525"/>
                  <wp:docPr id="5629" name="圖片 5629" descr="expand">
                    <a:hlinkClick xmlns:a="http://schemas.openxmlformats.org/drawingml/2006/main" r:id="rId3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231" descr="expand">
                            <a:hlinkClick r:id="rId3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E1EADC1" wp14:editId="19FC7A51">
                  <wp:extent cx="152400" cy="152400"/>
                  <wp:effectExtent l="0" t="0" r="0" b="0"/>
                  <wp:docPr id="4596" name="圖片 459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7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ian Leiker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Boca Raton, F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BA18818" wp14:editId="6EEED636">
                  <wp:extent cx="85725" cy="85725"/>
                  <wp:effectExtent l="0" t="0" r="9525" b="9525"/>
                  <wp:docPr id="4595" name="圖片 4595" descr="expand">
                    <a:hlinkClick xmlns:a="http://schemas.openxmlformats.org/drawingml/2006/main" r:id="rId3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21" descr="expand">
                            <a:hlinkClick r:id="rId3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B9CB91F" wp14:editId="2676BC7F">
                  <wp:extent cx="152400" cy="152400"/>
                  <wp:effectExtent l="0" t="0" r="0" b="0"/>
                  <wp:docPr id="4594" name="圖片 459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7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ylan Lamb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Ire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80912CA" wp14:editId="7F229510">
                  <wp:extent cx="85725" cy="85725"/>
                  <wp:effectExtent l="0" t="0" r="9525" b="9525"/>
                  <wp:docPr id="4593" name="圖片 4593" descr="expand">
                    <a:hlinkClick xmlns:a="http://schemas.openxmlformats.org/drawingml/2006/main" r:id="rId3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324" descr="expand">
                            <a:hlinkClick r:id="rId3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CBD842A" wp14:editId="3D843B1D">
                  <wp:extent cx="152400" cy="152400"/>
                  <wp:effectExtent l="0" t="0" r="0" b="0"/>
                  <wp:docPr id="4592" name="圖片 459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7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hris Butl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West Hartford, CT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43D869C" wp14:editId="0761EE82">
                  <wp:extent cx="85725" cy="85725"/>
                  <wp:effectExtent l="0" t="0" r="9525" b="9525"/>
                  <wp:docPr id="4591" name="圖片 4591" descr="expand">
                    <a:hlinkClick xmlns:a="http://schemas.openxmlformats.org/drawingml/2006/main" r:id="rId3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485" descr="expand">
                            <a:hlinkClick r:id="rId3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307B0EA" wp14:editId="691AE9FB">
                  <wp:extent cx="152400" cy="152400"/>
                  <wp:effectExtent l="0" t="0" r="0" b="0"/>
                  <wp:docPr id="4590" name="圖片 459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8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rnesto Graci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Dominican Republi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0DC5BE1" wp14:editId="30BDB52F">
                  <wp:extent cx="85725" cy="85725"/>
                  <wp:effectExtent l="0" t="0" r="9525" b="9525"/>
                  <wp:docPr id="4589" name="圖片 4589" descr="expand">
                    <a:hlinkClick xmlns:a="http://schemas.openxmlformats.org/drawingml/2006/main" r:id="rId3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702" descr="expand">
                            <a:hlinkClick r:id="rId3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8DC9BDF" wp14:editId="4254A502">
                  <wp:extent cx="152400" cy="152400"/>
                  <wp:effectExtent l="0" t="0" r="0" b="0"/>
                  <wp:docPr id="4588" name="圖片 458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8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teusz Kuc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o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4D1C551" wp14:editId="7E8B5FA8">
                  <wp:extent cx="85725" cy="85725"/>
                  <wp:effectExtent l="0" t="0" r="9525" b="9525"/>
                  <wp:docPr id="4587" name="圖片 4587" descr="expand">
                    <a:hlinkClick xmlns:a="http://schemas.openxmlformats.org/drawingml/2006/main" r:id="rId3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653" descr="expand">
                            <a:hlinkClick r:id="rId3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3E1A8D1" wp14:editId="43162C46">
                  <wp:extent cx="152400" cy="152400"/>
                  <wp:effectExtent l="0" t="0" r="0" b="0"/>
                  <wp:docPr id="4586" name="圖片 458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7/contestant/4365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Thé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Carlott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</w:t>
            </w:r>
            <w:proofErr w:type="spellStart"/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Polyniesie</w:t>
            </w:r>
            <w:proofErr w:type="spellEnd"/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Francaise</w:t>
            </w:r>
            <w:proofErr w:type="spellEnd"/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A89DF29" wp14:editId="3642EF87">
                  <wp:extent cx="85725" cy="85725"/>
                  <wp:effectExtent l="0" t="0" r="9525" b="9525"/>
                  <wp:docPr id="4585" name="圖片 4585" descr="expand">
                    <a:hlinkClick xmlns:a="http://schemas.openxmlformats.org/drawingml/2006/main" r:id="rId3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737" descr="expand">
                            <a:hlinkClick r:id="rId3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0EBDA65" wp14:editId="3326320E">
                  <wp:extent cx="152400" cy="152400"/>
                  <wp:effectExtent l="0" t="0" r="0" b="0"/>
                  <wp:docPr id="4584" name="圖片 458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8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ejandro Meji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Guatemal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Q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BEFD5A5" wp14:editId="3AE4190C">
                  <wp:extent cx="85725" cy="85725"/>
                  <wp:effectExtent l="0" t="0" r="9525" b="9525"/>
                  <wp:docPr id="4583" name="圖片 4583" descr="expand">
                    <a:hlinkClick xmlns:a="http://schemas.openxmlformats.org/drawingml/2006/main" r:id="rId3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38" descr="expand">
                            <a:hlinkClick r:id="rId3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BA1AFCF" wp14:editId="64E278DB">
                  <wp:extent cx="152400" cy="152400"/>
                  <wp:effectExtent l="0" t="0" r="0" b="0"/>
                  <wp:docPr id="4582" name="圖片 458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8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son Schulz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Poway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W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E31A91A" wp14:editId="62312076">
                  <wp:extent cx="85725" cy="85725"/>
                  <wp:effectExtent l="0" t="0" r="9525" b="9525"/>
                  <wp:docPr id="4581" name="圖片 4581" descr="expand">
                    <a:hlinkClick xmlns:a="http://schemas.openxmlformats.org/drawingml/2006/main" r:id="rId3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990" descr="expand">
                            <a:hlinkClick r:id="rId3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1B73CCA" wp14:editId="3DA3D6C4">
                  <wp:extent cx="152400" cy="152400"/>
                  <wp:effectExtent l="0" t="0" r="0" b="0"/>
                  <wp:docPr id="4580" name="圖片 458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8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rrison Holet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Incline Village, NV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W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172FEAF" wp14:editId="43A1657A">
                  <wp:extent cx="85725" cy="85725"/>
                  <wp:effectExtent l="0" t="0" r="9525" b="9525"/>
                  <wp:docPr id="4579" name="圖片 4579" descr="expand">
                    <a:hlinkClick xmlns:a="http://schemas.openxmlformats.org/drawingml/2006/main" r:id="rId3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592" descr="expand">
                            <a:hlinkClick r:id="rId3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1BED45C" wp14:editId="30E59B80">
                  <wp:extent cx="152400" cy="152400"/>
                  <wp:effectExtent l="0" t="0" r="0" b="0"/>
                  <wp:docPr id="4578" name="圖片 457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9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efferson Ka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Walnut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W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8B3B50" wp14:editId="3F6F66A5">
                  <wp:extent cx="85725" cy="85725"/>
                  <wp:effectExtent l="0" t="0" r="9525" b="9525"/>
                  <wp:docPr id="4577" name="圖片 4577" descr="expand">
                    <a:hlinkClick xmlns:a="http://schemas.openxmlformats.org/drawingml/2006/main" r:id="rId3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29" descr="expand">
                            <a:hlinkClick r:id="rId3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FC1A813" wp14:editId="3359BC77">
                  <wp:extent cx="152400" cy="152400"/>
                  <wp:effectExtent l="0" t="0" r="0" b="0"/>
                  <wp:docPr id="4576" name="圖片 457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9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ow Khai Jei Low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Malays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</w:tbl>
    <w:p w:rsidR="005F6749" w:rsidRDefault="005F6749" w:rsidP="005F6749">
      <w:pPr>
        <w:rPr>
          <w:rFonts w:ascii="Verdana" w:hAnsi="Verdana"/>
          <w:color w:val="000000"/>
          <w:sz w:val="16"/>
          <w:szCs w:val="16"/>
        </w:rPr>
      </w:pPr>
    </w:p>
    <w:p w:rsidR="006A0659" w:rsidRPr="00D92284" w:rsidRDefault="006A0659">
      <w:pPr>
        <w:rPr>
          <w:color w:val="000000"/>
        </w:rPr>
      </w:pPr>
    </w:p>
    <w:p w:rsidR="00935C36" w:rsidRDefault="00935C36" w:rsidP="00935C36">
      <w:pPr>
        <w:jc w:val="center"/>
        <w:rPr>
          <w:color w:val="000000"/>
        </w:rPr>
      </w:pPr>
      <w:r>
        <w:rPr>
          <w:rFonts w:ascii="Helvetica" w:eastAsia="新細明體" w:hAnsi="Helvetica" w:cs="新細明體"/>
          <w:b/>
          <w:bCs/>
          <w:kern w:val="0"/>
          <w:sz w:val="20"/>
          <w:szCs w:val="20"/>
        </w:rPr>
        <w:t xml:space="preserve">Boys </w:t>
      </w:r>
      <w:r>
        <w:rPr>
          <w:rFonts w:ascii="Helvetica" w:eastAsia="新細明體" w:hAnsi="Helvetica" w:cs="新細明體" w:hint="eastAsia"/>
          <w:b/>
          <w:bCs/>
          <w:kern w:val="0"/>
          <w:sz w:val="20"/>
          <w:szCs w:val="20"/>
        </w:rPr>
        <w:t>13-14</w:t>
      </w:r>
    </w:p>
    <w:tbl>
      <w:tblPr>
        <w:tblW w:w="93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332"/>
        <w:gridCol w:w="708"/>
        <w:gridCol w:w="713"/>
        <w:gridCol w:w="840"/>
        <w:gridCol w:w="517"/>
        <w:gridCol w:w="360"/>
        <w:gridCol w:w="495"/>
        <w:gridCol w:w="616"/>
      </w:tblGrid>
      <w:tr w:rsidR="00935C36" w:rsidTr="00935C36">
        <w:tc>
          <w:tcPr>
            <w:tcW w:w="738" w:type="dxa"/>
            <w:vMerge w:val="restart"/>
          </w:tcPr>
          <w:p w:rsidR="00935C36" w:rsidRDefault="00935C36" w:rsidP="00935C36">
            <w:pPr>
              <w:pStyle w:val="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4332" w:type="dxa"/>
            <w:vMerge w:val="restart"/>
          </w:tcPr>
          <w:p w:rsidR="00935C36" w:rsidRDefault="00935C36" w:rsidP="00935C36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yer</w:t>
            </w:r>
          </w:p>
        </w:tc>
        <w:tc>
          <w:tcPr>
            <w:tcW w:w="2261" w:type="dxa"/>
            <w:gridSpan w:val="3"/>
          </w:tcPr>
          <w:p w:rsidR="00935C36" w:rsidRDefault="00935C36" w:rsidP="00935C36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oring to Par</w:t>
            </w:r>
          </w:p>
        </w:tc>
        <w:tc>
          <w:tcPr>
            <w:tcW w:w="1372" w:type="dxa"/>
            <w:gridSpan w:val="3"/>
          </w:tcPr>
          <w:p w:rsidR="00935C36" w:rsidRDefault="00935C36" w:rsidP="00935C36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ounds</w:t>
            </w:r>
          </w:p>
        </w:tc>
        <w:tc>
          <w:tcPr>
            <w:tcW w:w="616" w:type="dxa"/>
            <w:vMerge w:val="restart"/>
          </w:tcPr>
          <w:p w:rsidR="00935C36" w:rsidRDefault="00935C36" w:rsidP="00935C36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</w:p>
        </w:tc>
      </w:tr>
      <w:tr w:rsidR="00935C36" w:rsidTr="00935C36">
        <w:tc>
          <w:tcPr>
            <w:tcW w:w="738" w:type="dxa"/>
            <w:vMerge/>
          </w:tcPr>
          <w:p w:rsidR="00935C36" w:rsidRDefault="00935C36" w:rsidP="00935C36">
            <w:pPr>
              <w:pStyle w:val="3"/>
              <w:jc w:val="center"/>
              <w:rPr>
                <w:sz w:val="16"/>
                <w:szCs w:val="16"/>
              </w:rPr>
            </w:pPr>
          </w:p>
        </w:tc>
        <w:tc>
          <w:tcPr>
            <w:tcW w:w="4332" w:type="dxa"/>
            <w:vMerge/>
          </w:tcPr>
          <w:p w:rsidR="00935C36" w:rsidRDefault="00935C36" w:rsidP="00935C36">
            <w:pPr>
              <w:pStyle w:val="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35C36" w:rsidRDefault="00935C36" w:rsidP="00935C36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</w:p>
        </w:tc>
        <w:tc>
          <w:tcPr>
            <w:tcW w:w="713" w:type="dxa"/>
          </w:tcPr>
          <w:p w:rsidR="00935C36" w:rsidRDefault="00935C36" w:rsidP="00935C36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hru</w:t>
            </w:r>
          </w:p>
        </w:tc>
        <w:tc>
          <w:tcPr>
            <w:tcW w:w="840" w:type="dxa"/>
          </w:tcPr>
          <w:p w:rsidR="00935C36" w:rsidRDefault="00935C36" w:rsidP="00935C36">
            <w:pPr>
              <w:pStyle w:val="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current</w:t>
            </w:r>
            <w:proofErr w:type="gramEnd"/>
          </w:p>
        </w:tc>
        <w:tc>
          <w:tcPr>
            <w:tcW w:w="517" w:type="dxa"/>
          </w:tcPr>
          <w:p w:rsidR="00935C36" w:rsidRDefault="00935C36" w:rsidP="00935C36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935C36" w:rsidRDefault="00935C36" w:rsidP="00935C36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95" w:type="dxa"/>
          </w:tcPr>
          <w:p w:rsidR="00935C36" w:rsidRDefault="00935C36" w:rsidP="00935C36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16" w:type="dxa"/>
            <w:vMerge/>
          </w:tcPr>
          <w:p w:rsidR="00935C36" w:rsidRDefault="00935C36" w:rsidP="00935C36">
            <w:pPr>
              <w:pStyle w:val="3"/>
              <w:jc w:val="center"/>
              <w:rPr>
                <w:sz w:val="16"/>
                <w:szCs w:val="16"/>
              </w:rPr>
            </w:pPr>
          </w:p>
        </w:tc>
      </w:tr>
    </w:tbl>
    <w:p w:rsidR="00935C36" w:rsidRDefault="00935C36">
      <w:pPr>
        <w:rPr>
          <w:color w:val="000000"/>
        </w:rPr>
      </w:pPr>
    </w:p>
    <w:tbl>
      <w:tblPr>
        <w:tblW w:w="5000" w:type="pct"/>
        <w:shd w:val="clear" w:color="auto" w:fill="EDED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624"/>
        <w:gridCol w:w="5410"/>
        <w:gridCol w:w="546"/>
        <w:gridCol w:w="272"/>
        <w:gridCol w:w="546"/>
        <w:gridCol w:w="399"/>
        <w:gridCol w:w="399"/>
        <w:gridCol w:w="399"/>
        <w:gridCol w:w="513"/>
      </w:tblGrid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B0CAB07" wp14:editId="600A15DD">
                  <wp:extent cx="85725" cy="85725"/>
                  <wp:effectExtent l="0" t="0" r="9525" b="9525"/>
                  <wp:docPr id="4074" name="圖片 4074" descr="expand">
                    <a:hlinkClick xmlns:a="http://schemas.openxmlformats.org/drawingml/2006/main" r:id="rId3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35" descr="expand">
                            <a:hlinkClick r:id="rId3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DF5B5E5" wp14:editId="565000A2">
                  <wp:extent cx="152400" cy="152400"/>
                  <wp:effectExtent l="0" t="0" r="0" b="0"/>
                  <wp:docPr id="4073" name="圖片 407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723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ristoffer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reval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Philippin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6353D03" wp14:editId="53728716">
                  <wp:extent cx="85725" cy="85725"/>
                  <wp:effectExtent l="0" t="0" r="9525" b="9525"/>
                  <wp:docPr id="4072" name="圖片 4072" descr="expand">
                    <a:hlinkClick xmlns:a="http://schemas.openxmlformats.org/drawingml/2006/main" r:id="rId3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11" descr="expand">
                            <a:hlinkClick r:id="rId3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BB53F84" wp14:editId="235293B4">
                  <wp:extent cx="152400" cy="152400"/>
                  <wp:effectExtent l="0" t="0" r="0" b="0"/>
                  <wp:docPr id="4071" name="圖片 407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341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Puwit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nupansuebsa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Thai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1F937AF" wp14:editId="40D9FF81">
                  <wp:extent cx="85725" cy="85725"/>
                  <wp:effectExtent l="0" t="0" r="9525" b="9525"/>
                  <wp:docPr id="4070" name="圖片 4070" descr="expand">
                    <a:hlinkClick xmlns:a="http://schemas.openxmlformats.org/drawingml/2006/main" r:id="rId3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390" descr="expand">
                            <a:hlinkClick r:id="rId3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62BC3EB" wp14:editId="5807CFDB">
                  <wp:extent cx="152400" cy="152400"/>
                  <wp:effectExtent l="0" t="0" r="0" b="0"/>
                  <wp:docPr id="4069" name="圖片 406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9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on Jun Le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outh Kore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8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EBDFB52" wp14:editId="195F4ECF">
                  <wp:extent cx="85725" cy="85725"/>
                  <wp:effectExtent l="0" t="0" r="9525" b="9525"/>
                  <wp:docPr id="4068" name="圖片 4068" descr="expand">
                    <a:hlinkClick xmlns:a="http://schemas.openxmlformats.org/drawingml/2006/main" r:id="rId3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069" descr="expand">
                            <a:hlinkClick r:id="rId3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85F22C1" wp14:editId="74C531DB">
                  <wp:extent cx="152400" cy="152400"/>
                  <wp:effectExtent l="0" t="0" r="0" b="0"/>
                  <wp:docPr id="4067" name="圖片 406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39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ck Tren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Austral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8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C16A667" wp14:editId="1BFAA366">
                  <wp:extent cx="85725" cy="85725"/>
                  <wp:effectExtent l="0" t="0" r="9525" b="9525"/>
                  <wp:docPr id="4066" name="圖片 4066" descr="expand">
                    <a:hlinkClick xmlns:a="http://schemas.openxmlformats.org/drawingml/2006/main" r:id="rId4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00" descr="expand">
                            <a:hlinkClick r:id="rId4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95B3BB2" wp14:editId="3C0E0BFB">
                  <wp:extent cx="152400" cy="152400"/>
                  <wp:effectExtent l="0" t="0" r="0" b="0"/>
                  <wp:docPr id="4065" name="圖片 406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0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vis Shor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Knoxville, T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1EE80D1" wp14:editId="35D0833B">
                  <wp:extent cx="85725" cy="85725"/>
                  <wp:effectExtent l="0" t="0" r="9525" b="9525"/>
                  <wp:docPr id="4064" name="圖片 4064" descr="expand">
                    <a:hlinkClick xmlns:a="http://schemas.openxmlformats.org/drawingml/2006/main" r:id="rId4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008" descr="expand">
                            <a:hlinkClick r:id="rId4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B4735D8" wp14:editId="15E96DEC">
                  <wp:extent cx="152400" cy="152400"/>
                  <wp:effectExtent l="0" t="0" r="0" b="0"/>
                  <wp:docPr id="4063" name="圖片 406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0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Yu Chun 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Taiw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0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72AB108" wp14:editId="7BD63F84">
                  <wp:extent cx="85725" cy="85725"/>
                  <wp:effectExtent l="0" t="0" r="9525" b="9525"/>
                  <wp:docPr id="4062" name="圖片 4062" descr="expand">
                    <a:hlinkClick xmlns:a="http://schemas.openxmlformats.org/drawingml/2006/main" r:id="rId4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77" descr="expand">
                            <a:hlinkClick r:id="rId4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54FB352" wp14:editId="3D9F411B">
                  <wp:extent cx="152400" cy="152400"/>
                  <wp:effectExtent l="0" t="0" r="0" b="0"/>
                  <wp:docPr id="4061" name="圖片 406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0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orman Xio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anyon Lake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0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1918D5D" wp14:editId="67E8F97B">
                  <wp:extent cx="85725" cy="85725"/>
                  <wp:effectExtent l="0" t="0" r="9525" b="9525"/>
                  <wp:docPr id="4060" name="圖片 4060" descr="expand">
                    <a:hlinkClick xmlns:a="http://schemas.openxmlformats.org/drawingml/2006/main" r:id="rId4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8002" descr="expand">
                            <a:hlinkClick r:id="rId4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FB7D592" wp14:editId="7A8945D6">
                  <wp:extent cx="152400" cy="152400"/>
                  <wp:effectExtent l="0" t="0" r="0" b="0"/>
                  <wp:docPr id="4059" name="圖片 405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0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idetoshi Yoshiha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Irvine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F49100F" wp14:editId="30FA1041">
                  <wp:extent cx="85725" cy="85725"/>
                  <wp:effectExtent l="0" t="0" r="9525" b="9525"/>
                  <wp:docPr id="4058" name="圖片 4058" descr="expand">
                    <a:hlinkClick xmlns:a="http://schemas.openxmlformats.org/drawingml/2006/main" r:id="rId4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69" descr="expand">
                            <a:hlinkClick r:id="rId4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44E4A62" wp14:editId="4A8850FE">
                  <wp:extent cx="152400" cy="152400"/>
                  <wp:effectExtent l="0" t="0" r="0" b="0"/>
                  <wp:docPr id="4057" name="圖片 405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0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aiga Sugiha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Jap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97ED5F" wp14:editId="617A5231">
                  <wp:extent cx="85725" cy="85725"/>
                  <wp:effectExtent l="0" t="0" r="9525" b="9525"/>
                  <wp:docPr id="4056" name="圖片 4056" descr="expand">
                    <a:hlinkClick xmlns:a="http://schemas.openxmlformats.org/drawingml/2006/main" r:id="rId4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170" descr="expand">
                            <a:hlinkClick r:id="rId4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CB0053B" wp14:editId="77C583B1">
                  <wp:extent cx="152400" cy="152400"/>
                  <wp:effectExtent l="0" t="0" r="0" b="0"/>
                  <wp:docPr id="4055" name="圖片 405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317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Sachi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Kumar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Trinidad &amp; Tobag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3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5A26A4" wp14:editId="70895FD4">
                  <wp:extent cx="85725" cy="85725"/>
                  <wp:effectExtent l="0" t="0" r="9525" b="9525"/>
                  <wp:docPr id="4054" name="圖片 4054" descr="expand">
                    <a:hlinkClick xmlns:a="http://schemas.openxmlformats.org/drawingml/2006/main" r:id="rId4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57" descr="expand">
                            <a:hlinkClick r:id="rId4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12E4AC4" wp14:editId="47F719B1">
                  <wp:extent cx="152400" cy="152400"/>
                  <wp:effectExtent l="0" t="0" r="0" b="0"/>
                  <wp:docPr id="4053" name="圖片 405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1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drew Walk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Battle Creek, M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3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DA188FE" wp14:editId="6911757A">
                  <wp:extent cx="85725" cy="85725"/>
                  <wp:effectExtent l="0" t="0" r="9525" b="9525"/>
                  <wp:docPr id="4052" name="圖片 4052" descr="expand">
                    <a:hlinkClick xmlns:a="http://schemas.openxmlformats.org/drawingml/2006/main" r:id="rId4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651" descr="expand">
                            <a:hlinkClick r:id="rId4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DD4B73D" wp14:editId="44868AE8">
                  <wp:extent cx="152400" cy="152400"/>
                  <wp:effectExtent l="0" t="0" r="0" b="0"/>
                  <wp:docPr id="4051" name="圖片 405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1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endan O'Reill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Hinsdale, I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3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88BC7C3" wp14:editId="257B69BF">
                  <wp:extent cx="85725" cy="85725"/>
                  <wp:effectExtent l="0" t="0" r="9525" b="9525"/>
                  <wp:docPr id="4050" name="圖片 4050" descr="expand">
                    <a:hlinkClick xmlns:a="http://schemas.openxmlformats.org/drawingml/2006/main" r:id="rId4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36" descr="expand">
                            <a:hlinkClick r:id="rId4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947911" wp14:editId="7CF528E2">
                  <wp:extent cx="152400" cy="152400"/>
                  <wp:effectExtent l="0" t="0" r="0" b="0"/>
                  <wp:docPr id="4049" name="圖片 404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5043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Ryog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Mimur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Jap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3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42E70A4" wp14:editId="64A43E3C">
                  <wp:extent cx="85725" cy="85725"/>
                  <wp:effectExtent l="0" t="0" r="9525" b="9525"/>
                  <wp:docPr id="4048" name="圖片 4048" descr="expand">
                    <a:hlinkClick xmlns:a="http://schemas.openxmlformats.org/drawingml/2006/main" r:id="rId4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527" descr="expand">
                            <a:hlinkClick r:id="rId4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BF46AE7" wp14:editId="3AB5D0FF">
                  <wp:extent cx="152400" cy="152400"/>
                  <wp:effectExtent l="0" t="0" r="0" b="0"/>
                  <wp:docPr id="4047" name="圖片 404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1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ex Rhe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Encinitas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C1F9F80" wp14:editId="1436DBAD">
                  <wp:extent cx="85725" cy="85725"/>
                  <wp:effectExtent l="0" t="0" r="9525" b="9525"/>
                  <wp:docPr id="4046" name="圖片 4046" descr="expand">
                    <a:hlinkClick xmlns:a="http://schemas.openxmlformats.org/drawingml/2006/main" r:id="rId4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50" descr="expand">
                            <a:hlinkClick r:id="rId4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7963E29" wp14:editId="79DB7B37">
                  <wp:extent cx="152400" cy="152400"/>
                  <wp:effectExtent l="0" t="0" r="0" b="0"/>
                  <wp:docPr id="4045" name="圖片 404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795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shwi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rasu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an Dieg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412E264" wp14:editId="13840872">
                  <wp:extent cx="85725" cy="85725"/>
                  <wp:effectExtent l="0" t="0" r="9525" b="9525"/>
                  <wp:docPr id="4044" name="圖片 4044" descr="expand">
                    <a:hlinkClick xmlns:a="http://schemas.openxmlformats.org/drawingml/2006/main" r:id="rId4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638" descr="expand">
                            <a:hlinkClick r:id="rId4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B44C977" wp14:editId="28F1C215">
                  <wp:extent cx="152400" cy="152400"/>
                  <wp:effectExtent l="0" t="0" r="0" b="0"/>
                  <wp:docPr id="4043" name="圖片 404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763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ritchayapol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incha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Thai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DAF7007" wp14:editId="2E699290">
                  <wp:extent cx="85725" cy="85725"/>
                  <wp:effectExtent l="0" t="0" r="9525" b="9525"/>
                  <wp:docPr id="4042" name="圖片 4042" descr="expand">
                    <a:hlinkClick xmlns:a="http://schemas.openxmlformats.org/drawingml/2006/main" r:id="rId4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422" descr="expand">
                            <a:hlinkClick r:id="rId4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32865DF" wp14:editId="5FD8E165">
                  <wp:extent cx="152400" cy="152400"/>
                  <wp:effectExtent l="0" t="0" r="0" b="0"/>
                  <wp:docPr id="4041" name="圖片 404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2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atrick Welc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Providence, R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E4BC12D" wp14:editId="5B3E9AE3">
                  <wp:extent cx="85725" cy="85725"/>
                  <wp:effectExtent l="0" t="0" r="9525" b="9525"/>
                  <wp:docPr id="4040" name="圖片 4040" descr="expand">
                    <a:hlinkClick xmlns:a="http://schemas.openxmlformats.org/drawingml/2006/main" r:id="rId4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123" descr="expand">
                            <a:hlinkClick r:id="rId4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BC8D182" wp14:editId="321A0FF1">
                  <wp:extent cx="152400" cy="152400"/>
                  <wp:effectExtent l="0" t="0" r="0" b="0"/>
                  <wp:docPr id="4039" name="圖片 403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9212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Ziha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Ji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an Dieg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CE24E5E" wp14:editId="00E5405F">
                  <wp:extent cx="85725" cy="85725"/>
                  <wp:effectExtent l="0" t="0" r="9525" b="9525"/>
                  <wp:docPr id="4038" name="圖片 4038" descr="expand">
                    <a:hlinkClick xmlns:a="http://schemas.openxmlformats.org/drawingml/2006/main" r:id="rId4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945" descr="expand">
                            <a:hlinkClick r:id="rId4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5E33647" wp14:editId="28A643B9">
                  <wp:extent cx="152400" cy="152400"/>
                  <wp:effectExtent l="0" t="0" r="0" b="0"/>
                  <wp:docPr id="4037" name="圖片 403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2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vid Giandomenic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Boynton Beach, F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D80CDE0" wp14:editId="2166D0A9">
                  <wp:extent cx="85725" cy="85725"/>
                  <wp:effectExtent l="0" t="0" r="9525" b="9525"/>
                  <wp:docPr id="4036" name="圖片 4036" descr="expand">
                    <a:hlinkClick xmlns:a="http://schemas.openxmlformats.org/drawingml/2006/main" r:id="rId4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515" descr="expand">
                            <a:hlinkClick r:id="rId4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05FA569" wp14:editId="70596197">
                  <wp:extent cx="152400" cy="152400"/>
                  <wp:effectExtent l="0" t="0" r="0" b="0"/>
                  <wp:docPr id="4035" name="圖片 403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7851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yoshir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zumad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an Dieg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001E3C1" wp14:editId="538B3B9A">
                  <wp:extent cx="85725" cy="85725"/>
                  <wp:effectExtent l="0" t="0" r="9525" b="9525"/>
                  <wp:docPr id="4034" name="圖片 4034" descr="expand">
                    <a:hlinkClick xmlns:a="http://schemas.openxmlformats.org/drawingml/2006/main" r:id="rId4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57" descr="expand">
                            <a:hlinkClick r:id="rId4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F7A70A5" wp14:editId="37401A6C">
                  <wp:extent cx="152400" cy="152400"/>
                  <wp:effectExtent l="0" t="0" r="0" b="0"/>
                  <wp:docPr id="4033" name="圖片 403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2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drew Koz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Palm Beach Gardens, F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14268B8" wp14:editId="5BB81942">
                  <wp:extent cx="85725" cy="85725"/>
                  <wp:effectExtent l="0" t="0" r="9525" b="9525"/>
                  <wp:docPr id="4032" name="圖片 4032" descr="expand">
                    <a:hlinkClick xmlns:a="http://schemas.openxmlformats.org/drawingml/2006/main" r:id="rId4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40" descr="expand">
                            <a:hlinkClick r:id="rId4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0ADDE94" wp14:editId="6940B94B">
                  <wp:extent cx="152400" cy="152400"/>
                  <wp:effectExtent l="0" t="0" r="0" b="0"/>
                  <wp:docPr id="4031" name="圖片 403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2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aoki Uchid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Jap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1150CE" wp14:editId="7A55D183">
                  <wp:extent cx="85725" cy="85725"/>
                  <wp:effectExtent l="0" t="0" r="9525" b="9525"/>
                  <wp:docPr id="4030" name="圖片 4030" descr="expand">
                    <a:hlinkClick xmlns:a="http://schemas.openxmlformats.org/drawingml/2006/main" r:id="rId4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83" descr="expand">
                            <a:hlinkClick r:id="rId4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9539755" wp14:editId="26E184C0">
                  <wp:extent cx="152400" cy="152400"/>
                  <wp:effectExtent l="0" t="0" r="0" b="0"/>
                  <wp:docPr id="4029" name="圖片 402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3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ritz L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Hong Kong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4AE90AB" wp14:editId="27F0BE93">
                  <wp:extent cx="85725" cy="85725"/>
                  <wp:effectExtent l="0" t="0" r="9525" b="9525"/>
                  <wp:docPr id="4028" name="圖片 4028" descr="expand">
                    <a:hlinkClick xmlns:a="http://schemas.openxmlformats.org/drawingml/2006/main" r:id="rId4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81" descr="expand">
                            <a:hlinkClick r:id="rId4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9CBC7B2" wp14:editId="79B8DDA3">
                  <wp:extent cx="152400" cy="152400"/>
                  <wp:effectExtent l="0" t="0" r="0" b="0"/>
                  <wp:docPr id="4027" name="圖片 402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3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rk Repp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Dallas, TX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41BBE96" wp14:editId="776B4A71">
                  <wp:extent cx="85725" cy="85725"/>
                  <wp:effectExtent l="0" t="0" r="9525" b="9525"/>
                  <wp:docPr id="4026" name="圖片 4026" descr="expand">
                    <a:hlinkClick xmlns:a="http://schemas.openxmlformats.org/drawingml/2006/main" r:id="rId4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185" descr="expand">
                            <a:hlinkClick r:id="rId4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A13DBF7" wp14:editId="16EA89CB">
                  <wp:extent cx="152400" cy="152400"/>
                  <wp:effectExtent l="0" t="0" r="0" b="0"/>
                  <wp:docPr id="4025" name="圖片 402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318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Galve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Kendall Gree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Malays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EB4FC46" wp14:editId="403EE6DE">
                  <wp:extent cx="85725" cy="85725"/>
                  <wp:effectExtent l="0" t="0" r="9525" b="9525"/>
                  <wp:docPr id="4024" name="圖片 4024" descr="expand">
                    <a:hlinkClick xmlns:a="http://schemas.openxmlformats.org/drawingml/2006/main" r:id="rId4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731" descr="expand">
                            <a:hlinkClick r:id="rId4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82B9988" wp14:editId="4BADC9CD">
                  <wp:extent cx="152400" cy="152400"/>
                  <wp:effectExtent l="0" t="0" r="0" b="0"/>
                  <wp:docPr id="4023" name="圖片 402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3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ate Men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Wyomissing, P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5239DAE" wp14:editId="2264FEBE">
                  <wp:extent cx="85725" cy="85725"/>
                  <wp:effectExtent l="0" t="0" r="9525" b="9525"/>
                  <wp:docPr id="4022" name="圖片 4022" descr="expand">
                    <a:hlinkClick xmlns:a="http://schemas.openxmlformats.org/drawingml/2006/main" r:id="rId4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43" descr="expand">
                            <a:hlinkClick r:id="rId4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78D9365" wp14:editId="2D5C5166">
                  <wp:extent cx="152400" cy="152400"/>
                  <wp:effectExtent l="0" t="0" r="0" b="0"/>
                  <wp:docPr id="4021" name="圖片 402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3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rankie Cap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aint Paul, M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9AB8960" wp14:editId="54C2011D">
                  <wp:extent cx="85725" cy="85725"/>
                  <wp:effectExtent l="0" t="0" r="9525" b="9525"/>
                  <wp:docPr id="4020" name="圖片 4020" descr="expand">
                    <a:hlinkClick xmlns:a="http://schemas.openxmlformats.org/drawingml/2006/main" r:id="rId4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584" descr="expand">
                            <a:hlinkClick r:id="rId4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1B19C30" wp14:editId="05C1B170">
                  <wp:extent cx="152400" cy="152400"/>
                  <wp:effectExtent l="0" t="0" r="0" b="0"/>
                  <wp:docPr id="4019" name="圖片 401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4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awrence Ti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Taiw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2C0BA8D" wp14:editId="66C19B25">
                  <wp:extent cx="85725" cy="85725"/>
                  <wp:effectExtent l="0" t="0" r="9525" b="9525"/>
                  <wp:docPr id="4018" name="圖片 4018" descr="expand">
                    <a:hlinkClick xmlns:a="http://schemas.openxmlformats.org/drawingml/2006/main" r:id="rId4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15" descr="expand">
                            <a:hlinkClick r:id="rId4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C69D83F" wp14:editId="7399C1C0">
                  <wp:extent cx="152400" cy="152400"/>
                  <wp:effectExtent l="0" t="0" r="0" b="0"/>
                  <wp:docPr id="4017" name="圖片 401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271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Fannar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Ingi Steingrimsso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Ice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CAACCEC" wp14:editId="6F846268">
                  <wp:extent cx="85725" cy="85725"/>
                  <wp:effectExtent l="0" t="0" r="9525" b="9525"/>
                  <wp:docPr id="4016" name="圖片 4016" descr="expand">
                    <a:hlinkClick xmlns:a="http://schemas.openxmlformats.org/drawingml/2006/main" r:id="rId4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015" descr="expand">
                            <a:hlinkClick r:id="rId4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4C0268B" wp14:editId="1A937897">
                  <wp:extent cx="152400" cy="152400"/>
                  <wp:effectExtent l="0" t="0" r="0" b="0"/>
                  <wp:docPr id="4015" name="圖片 401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4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Otto van Buynd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outh Afri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6860762" wp14:editId="7ED5FBDC">
                  <wp:extent cx="85725" cy="85725"/>
                  <wp:effectExtent l="0" t="0" r="9525" b="9525"/>
                  <wp:docPr id="4014" name="圖片 4014" descr="expand">
                    <a:hlinkClick xmlns:a="http://schemas.openxmlformats.org/drawingml/2006/main" r:id="rId4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93" descr="expand">
                            <a:hlinkClick r:id="rId4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22C2F24" wp14:editId="24195A76">
                  <wp:extent cx="152400" cy="152400"/>
                  <wp:effectExtent l="0" t="0" r="0" b="0"/>
                  <wp:docPr id="4013" name="圖片 401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4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homas Hutchis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an Jose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BB0275F" wp14:editId="2FE364CB">
                  <wp:extent cx="85725" cy="85725"/>
                  <wp:effectExtent l="0" t="0" r="9525" b="9525"/>
                  <wp:docPr id="4012" name="圖片 4012" descr="expand">
                    <a:hlinkClick xmlns:a="http://schemas.openxmlformats.org/drawingml/2006/main" r:id="rId4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937" descr="expand">
                            <a:hlinkClick r:id="rId4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19E8E32" wp14:editId="7AC1F4D1">
                  <wp:extent cx="152400" cy="152400"/>
                  <wp:effectExtent l="0" t="0" r="0" b="0"/>
                  <wp:docPr id="4011" name="圖片 401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4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evon Bli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Ridgecrest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DDA0243" wp14:editId="2F95CCC9">
                  <wp:extent cx="85725" cy="85725"/>
                  <wp:effectExtent l="0" t="0" r="9525" b="9525"/>
                  <wp:docPr id="4010" name="圖片 4010" descr="expand">
                    <a:hlinkClick xmlns:a="http://schemas.openxmlformats.org/drawingml/2006/main" r:id="rId4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37" descr="expand">
                            <a:hlinkClick r:id="rId4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0DE0C05" wp14:editId="017FDCDC">
                  <wp:extent cx="152400" cy="152400"/>
                  <wp:effectExtent l="0" t="0" r="0" b="0"/>
                  <wp:docPr id="4009" name="圖片 400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4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berto Martin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Weston, F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1488A83" wp14:editId="76F68BF8">
                  <wp:extent cx="85725" cy="85725"/>
                  <wp:effectExtent l="0" t="0" r="9525" b="9525"/>
                  <wp:docPr id="4008" name="圖片 4008" descr="expand">
                    <a:hlinkClick xmlns:a="http://schemas.openxmlformats.org/drawingml/2006/main" r:id="rId4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338" descr="expand">
                            <a:hlinkClick r:id="rId4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B64A044" wp14:editId="0E6539D5">
                  <wp:extent cx="152400" cy="152400"/>
                  <wp:effectExtent l="0" t="0" r="0" b="0"/>
                  <wp:docPr id="4007" name="圖片 400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5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x Brenchle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Alpine, UT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C684DDC" wp14:editId="287FD494">
                  <wp:extent cx="85725" cy="85725"/>
                  <wp:effectExtent l="0" t="0" r="9525" b="9525"/>
                  <wp:docPr id="4006" name="圖片 4006" descr="expand">
                    <a:hlinkClick xmlns:a="http://schemas.openxmlformats.org/drawingml/2006/main" r:id="rId4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63" descr="expand">
                            <a:hlinkClick r:id="rId4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B0AFB92" wp14:editId="7F61E6A7">
                  <wp:extent cx="152400" cy="152400"/>
                  <wp:effectExtent l="0" t="0" r="0" b="0"/>
                  <wp:docPr id="4005" name="圖片 400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5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Zackary Kaneshir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Aiea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9DA93F8" wp14:editId="016B8251">
                  <wp:extent cx="85725" cy="85725"/>
                  <wp:effectExtent l="0" t="0" r="9525" b="9525"/>
                  <wp:docPr id="4004" name="圖片 4004" descr="expand">
                    <a:hlinkClick xmlns:a="http://schemas.openxmlformats.org/drawingml/2006/main" r:id="rId4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243" descr="expand">
                            <a:hlinkClick r:id="rId4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472FC26" wp14:editId="1A40036B">
                  <wp:extent cx="152400" cy="152400"/>
                  <wp:effectExtent l="0" t="0" r="0" b="0"/>
                  <wp:docPr id="4003" name="圖片 400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324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Varu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Chopr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hampaign, I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8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4CFD509" wp14:editId="542C7C18">
                  <wp:extent cx="85725" cy="85725"/>
                  <wp:effectExtent l="0" t="0" r="9525" b="9525"/>
                  <wp:docPr id="4002" name="圖片 4002" descr="expand">
                    <a:hlinkClick xmlns:a="http://schemas.openxmlformats.org/drawingml/2006/main" r:id="rId4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22" descr="expand">
                            <a:hlinkClick r:id="rId4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9A1814B" wp14:editId="53E9F0F0">
                  <wp:extent cx="152400" cy="152400"/>
                  <wp:effectExtent l="0" t="0" r="0" b="0"/>
                  <wp:docPr id="4001" name="圖片 400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5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sidro Benit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8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0CD0718" wp14:editId="649610BD">
                  <wp:extent cx="85725" cy="85725"/>
                  <wp:effectExtent l="0" t="0" r="9525" b="9525"/>
                  <wp:docPr id="4000" name="圖片 4000" descr="expand">
                    <a:hlinkClick xmlns:a="http://schemas.openxmlformats.org/drawingml/2006/main" r:id="rId4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17" descr="expand">
                            <a:hlinkClick r:id="rId4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C0D0783" wp14:editId="4AE61929">
                  <wp:extent cx="152400" cy="152400"/>
                  <wp:effectExtent l="0" t="0" r="0" b="0"/>
                  <wp:docPr id="3999" name="圖片 399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5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ergio Amieir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8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8601B60" wp14:editId="1A0717C8">
                  <wp:extent cx="85725" cy="85725"/>
                  <wp:effectExtent l="0" t="0" r="9525" b="9525"/>
                  <wp:docPr id="3998" name="圖片 3998" descr="expand">
                    <a:hlinkClick xmlns:a="http://schemas.openxmlformats.org/drawingml/2006/main" r:id="rId4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23" descr="expand">
                            <a:hlinkClick r:id="rId4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D280855" wp14:editId="23D472F5">
                  <wp:extent cx="152400" cy="152400"/>
                  <wp:effectExtent l="0" t="0" r="0" b="0"/>
                  <wp:docPr id="3997" name="圖片 399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6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elipe Ramirez Velandi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Colomb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84ADED2" wp14:editId="5B52F282">
                  <wp:extent cx="85725" cy="85725"/>
                  <wp:effectExtent l="0" t="0" r="9525" b="9525"/>
                  <wp:docPr id="3996" name="圖片 3996" descr="expand">
                    <a:hlinkClick xmlns:a="http://schemas.openxmlformats.org/drawingml/2006/main" r:id="rId4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19" descr="expand">
                            <a:hlinkClick r:id="rId4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82E455D" wp14:editId="4227B5FC">
                  <wp:extent cx="152400" cy="152400"/>
                  <wp:effectExtent l="0" t="0" r="0" b="0"/>
                  <wp:docPr id="3995" name="圖片 399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6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hn Sand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Hoquiam, W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87D5D0A" wp14:editId="4C670FF7">
                  <wp:extent cx="85725" cy="85725"/>
                  <wp:effectExtent l="0" t="0" r="9525" b="9525"/>
                  <wp:docPr id="3994" name="圖片 3994" descr="expand">
                    <a:hlinkClick xmlns:a="http://schemas.openxmlformats.org/drawingml/2006/main" r:id="rId4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542" descr="expand">
                            <a:hlinkClick r:id="rId4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8DC4D93" wp14:editId="2698C7E3">
                  <wp:extent cx="152400" cy="152400"/>
                  <wp:effectExtent l="0" t="0" r="0" b="0"/>
                  <wp:docPr id="3993" name="圖片 399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6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oah Nort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hic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E390DE1" wp14:editId="7DD65656">
                  <wp:extent cx="85725" cy="85725"/>
                  <wp:effectExtent l="0" t="0" r="9525" b="9525"/>
                  <wp:docPr id="3992" name="圖片 3992" descr="expand">
                    <a:hlinkClick xmlns:a="http://schemas.openxmlformats.org/drawingml/2006/main" r:id="rId4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100994" descr="expand">
                            <a:hlinkClick r:id="rId4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2BB2D23" wp14:editId="01BF4FFD">
                  <wp:extent cx="152400" cy="152400"/>
                  <wp:effectExtent l="0" t="0" r="0" b="0"/>
                  <wp:docPr id="3991" name="圖片 399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6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idney Cozi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San Dieg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36C6033" wp14:editId="0FB33C5B">
                  <wp:extent cx="85725" cy="85725"/>
                  <wp:effectExtent l="0" t="0" r="9525" b="9525"/>
                  <wp:docPr id="3990" name="圖片 3990" descr="expand">
                    <a:hlinkClick xmlns:a="http://schemas.openxmlformats.org/drawingml/2006/main" r:id="rId4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696" descr="expand">
                            <a:hlinkClick r:id="rId4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A1F1F89" wp14:editId="4709B89D">
                  <wp:extent cx="152400" cy="152400"/>
                  <wp:effectExtent l="0" t="0" r="0" b="0"/>
                  <wp:docPr id="3989" name="圖片 398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6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iles Castor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Fort Lauderdale, F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AFC43D0" wp14:editId="1AC2682B">
                  <wp:extent cx="85725" cy="85725"/>
                  <wp:effectExtent l="0" t="0" r="9525" b="9525"/>
                  <wp:docPr id="3988" name="圖片 3988" descr="expand">
                    <a:hlinkClick xmlns:a="http://schemas.openxmlformats.org/drawingml/2006/main" r:id="rId4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287" descr="expand">
                            <a:hlinkClick r:id="rId4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F22F8C9" wp14:editId="6BAF1594">
                  <wp:extent cx="152400" cy="152400"/>
                  <wp:effectExtent l="0" t="0" r="0" b="0"/>
                  <wp:docPr id="3987" name="圖片 398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5728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eng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oshim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Honolulu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6DBB172" wp14:editId="253344CC">
                  <wp:extent cx="85725" cy="85725"/>
                  <wp:effectExtent l="0" t="0" r="9525" b="9525"/>
                  <wp:docPr id="3986" name="圖片 3986" descr="expand">
                    <a:hlinkClick xmlns:a="http://schemas.openxmlformats.org/drawingml/2006/main" r:id="rId4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073" descr="expand">
                            <a:hlinkClick r:id="rId4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AE30C8B" wp14:editId="33650072">
                  <wp:extent cx="152400" cy="152400"/>
                  <wp:effectExtent l="0" t="0" r="0" b="0"/>
                  <wp:docPr id="3985" name="圖片 398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707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Viraj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Garewal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Raleigh, N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4CEE7FC" wp14:editId="50A68ED4">
                  <wp:extent cx="85725" cy="85725"/>
                  <wp:effectExtent l="0" t="0" r="9525" b="9525"/>
                  <wp:docPr id="3984" name="圖片 3984" descr="expand">
                    <a:hlinkClick xmlns:a="http://schemas.openxmlformats.org/drawingml/2006/main" r:id="rId4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540" descr="expand">
                            <a:hlinkClick r:id="rId4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0C24484" wp14:editId="57CB4C33">
                  <wp:extent cx="152400" cy="152400"/>
                  <wp:effectExtent l="0" t="0" r="0" b="0"/>
                  <wp:docPr id="3983" name="圖片 398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7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oah Mill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an Dieg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D372EF9" wp14:editId="3911D642">
                  <wp:extent cx="85725" cy="85725"/>
                  <wp:effectExtent l="0" t="0" r="9525" b="9525"/>
                  <wp:docPr id="3982" name="圖片 3982" descr="expand">
                    <a:hlinkClick xmlns:a="http://schemas.openxmlformats.org/drawingml/2006/main" r:id="rId4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25" descr="expand">
                            <a:hlinkClick r:id="rId4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C55669C" wp14:editId="734E5732">
                  <wp:extent cx="152400" cy="152400"/>
                  <wp:effectExtent l="0" t="0" r="0" b="0"/>
                  <wp:docPr id="3981" name="圖片 398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342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Ekthumrong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Luanganuruk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Thai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F7401FE" wp14:editId="407D253F">
                  <wp:extent cx="85725" cy="85725"/>
                  <wp:effectExtent l="0" t="0" r="9525" b="9525"/>
                  <wp:docPr id="3980" name="圖片 3980" descr="expand">
                    <a:hlinkClick xmlns:a="http://schemas.openxmlformats.org/drawingml/2006/main" r:id="rId4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17" descr="expand">
                            <a:hlinkClick r:id="rId4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C0AAFAA" wp14:editId="6101D510">
                  <wp:extent cx="152400" cy="152400"/>
                  <wp:effectExtent l="0" t="0" r="0" b="0"/>
                  <wp:docPr id="3979" name="圖片 397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7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erardo Herre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E57AB85" wp14:editId="245BC597">
                  <wp:extent cx="85725" cy="85725"/>
                  <wp:effectExtent l="0" t="0" r="9525" b="9525"/>
                  <wp:docPr id="3978" name="圖片 3978" descr="expand">
                    <a:hlinkClick xmlns:a="http://schemas.openxmlformats.org/drawingml/2006/main" r:id="rId4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21" descr="expand">
                            <a:hlinkClick r:id="rId4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FB7F523" wp14:editId="7F444442">
                  <wp:extent cx="152400" cy="152400"/>
                  <wp:effectExtent l="0" t="0" r="0" b="0"/>
                  <wp:docPr id="3977" name="圖片 397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7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aul Chaple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osta Ri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8FBA49D" wp14:editId="68E718FD">
                  <wp:extent cx="85725" cy="85725"/>
                  <wp:effectExtent l="0" t="0" r="9525" b="9525"/>
                  <wp:docPr id="3976" name="圖片 3976" descr="expand">
                    <a:hlinkClick xmlns:a="http://schemas.openxmlformats.org/drawingml/2006/main" r:id="rId4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562" descr="expand">
                            <a:hlinkClick r:id="rId4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4B688CA" wp14:editId="69AA6FEB">
                  <wp:extent cx="152400" cy="152400"/>
                  <wp:effectExtent l="0" t="0" r="0" b="0"/>
                  <wp:docPr id="3975" name="圖片 397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5756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shkaa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Hakim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an Ramon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A946F99" wp14:editId="3B8A29A2">
                  <wp:extent cx="85725" cy="85725"/>
                  <wp:effectExtent l="0" t="0" r="9525" b="9525"/>
                  <wp:docPr id="3974" name="圖片 3974" descr="expand">
                    <a:hlinkClick xmlns:a="http://schemas.openxmlformats.org/drawingml/2006/main" r:id="rId4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698" descr="expand">
                            <a:hlinkClick r:id="rId4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E6BF8A7" wp14:editId="4F2EFF7A">
                  <wp:extent cx="152400" cy="152400"/>
                  <wp:effectExtent l="0" t="0" r="0" b="0"/>
                  <wp:docPr id="3973" name="圖片 397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769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Tanapat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Pichaikool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Thai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90BB8DF" wp14:editId="31C01CC7">
                  <wp:extent cx="85725" cy="85725"/>
                  <wp:effectExtent l="0" t="0" r="9525" b="9525"/>
                  <wp:docPr id="3972" name="圖片 3972" descr="expand">
                    <a:hlinkClick xmlns:a="http://schemas.openxmlformats.org/drawingml/2006/main" r:id="rId4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90" descr="expand">
                            <a:hlinkClick r:id="rId4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21CC8FF" wp14:editId="1557BC26">
                  <wp:extent cx="152400" cy="152400"/>
                  <wp:effectExtent l="0" t="0" r="0" b="0"/>
                  <wp:docPr id="3971" name="圖片 397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8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obert Eisc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Tampa, F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1D9CBA7" wp14:editId="7B66BB4D">
                  <wp:extent cx="85725" cy="85725"/>
                  <wp:effectExtent l="0" t="0" r="9525" b="9525"/>
                  <wp:docPr id="3970" name="圖片 3970" descr="expand">
                    <a:hlinkClick xmlns:a="http://schemas.openxmlformats.org/drawingml/2006/main" r:id="rId4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96" descr="expand">
                            <a:hlinkClick r:id="rId4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F2C7FEB" wp14:editId="59343974">
                  <wp:extent cx="152400" cy="152400"/>
                  <wp:effectExtent l="0" t="0" r="0" b="0"/>
                  <wp:docPr id="3969" name="圖片 396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8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u Sho Wa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hin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38D043C" wp14:editId="13E85D9F">
                  <wp:extent cx="85725" cy="85725"/>
                  <wp:effectExtent l="0" t="0" r="9525" b="9525"/>
                  <wp:docPr id="3968" name="圖片 3968" descr="expand">
                    <a:hlinkClick xmlns:a="http://schemas.openxmlformats.org/drawingml/2006/main" r:id="rId4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635" descr="expand">
                            <a:hlinkClick r:id="rId4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45C5ED9" wp14:editId="76AF8C9C">
                  <wp:extent cx="152400" cy="152400"/>
                  <wp:effectExtent l="0" t="0" r="0" b="0"/>
                  <wp:docPr id="3967" name="圖片 396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5063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oises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Isaak Curiel Osori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7B23E73" wp14:editId="1C128C55">
                  <wp:extent cx="85725" cy="85725"/>
                  <wp:effectExtent l="0" t="0" r="9525" b="9525"/>
                  <wp:docPr id="3966" name="圖片 3966" descr="expand">
                    <a:hlinkClick xmlns:a="http://schemas.openxmlformats.org/drawingml/2006/main" r:id="rId4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052" descr="expand">
                            <a:hlinkClick r:id="rId4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E9E6875" wp14:editId="6E1A003B">
                  <wp:extent cx="152400" cy="152400"/>
                  <wp:effectExtent l="0" t="0" r="0" b="0"/>
                  <wp:docPr id="3965" name="圖片 396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8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ogan Carv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687CC52" wp14:editId="52B64D6A">
                  <wp:extent cx="85725" cy="85725"/>
                  <wp:effectExtent l="0" t="0" r="9525" b="9525"/>
                  <wp:docPr id="3964" name="圖片 3964" descr="expand">
                    <a:hlinkClick xmlns:a="http://schemas.openxmlformats.org/drawingml/2006/main" r:id="rId4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921" descr="expand">
                            <a:hlinkClick r:id="rId4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6C4BD71" wp14:editId="34A45B0A">
                  <wp:extent cx="152400" cy="152400"/>
                  <wp:effectExtent l="0" t="0" r="0" b="0"/>
                  <wp:docPr id="3963" name="圖片 396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8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aquin Nieman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hil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04550F2" wp14:editId="1E3F243D">
                  <wp:extent cx="85725" cy="85725"/>
                  <wp:effectExtent l="0" t="0" r="9525" b="9525"/>
                  <wp:docPr id="3962" name="圖片 3962" descr="expand">
                    <a:hlinkClick xmlns:a="http://schemas.openxmlformats.org/drawingml/2006/main" r:id="rId4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17" descr="expand">
                            <a:hlinkClick r:id="rId4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75E0735" wp14:editId="6D476E4B">
                  <wp:extent cx="152400" cy="152400"/>
                  <wp:effectExtent l="0" t="0" r="0" b="0"/>
                  <wp:docPr id="3961" name="圖片 396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251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Jakub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Hrind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lovak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85F1E9E" wp14:editId="2426787B">
                  <wp:extent cx="85725" cy="85725"/>
                  <wp:effectExtent l="0" t="0" r="9525" b="9525"/>
                  <wp:docPr id="3960" name="圖片 3960" descr="expand">
                    <a:hlinkClick xmlns:a="http://schemas.openxmlformats.org/drawingml/2006/main" r:id="rId4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590" descr="expand">
                            <a:hlinkClick r:id="rId4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2E8BB6E" wp14:editId="656B665E">
                  <wp:extent cx="152400" cy="152400"/>
                  <wp:effectExtent l="0" t="0" r="0" b="0"/>
                  <wp:docPr id="3959" name="圖片 395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9259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Lanz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William Uy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</w:t>
            </w:r>
            <w:proofErr w:type="spellStart"/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Philippeans</w:t>
            </w:r>
            <w:proofErr w:type="spellEnd"/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4430448" wp14:editId="7A0819B7">
                  <wp:extent cx="85725" cy="85725"/>
                  <wp:effectExtent l="0" t="0" r="9525" b="9525"/>
                  <wp:docPr id="3958" name="圖片 3958" descr="expand">
                    <a:hlinkClick xmlns:a="http://schemas.openxmlformats.org/drawingml/2006/main" r:id="rId4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150" descr="expand">
                            <a:hlinkClick r:id="rId4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3CF8056" wp14:editId="6A7B2AA6">
                  <wp:extent cx="152400" cy="152400"/>
                  <wp:effectExtent l="0" t="0" r="0" b="0"/>
                  <wp:docPr id="3957" name="圖片 395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9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.J. Ewar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220001E" wp14:editId="70B14242">
                  <wp:extent cx="85725" cy="85725"/>
                  <wp:effectExtent l="0" t="0" r="9525" b="9525"/>
                  <wp:docPr id="3956" name="圖片 3956" descr="expand">
                    <a:hlinkClick xmlns:a="http://schemas.openxmlformats.org/drawingml/2006/main" r:id="rId4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62" descr="expand">
                            <a:hlinkClick r:id="rId4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B47C321" wp14:editId="6B15AB11">
                  <wp:extent cx="152400" cy="152400"/>
                  <wp:effectExtent l="0" t="0" r="0" b="0"/>
                  <wp:docPr id="3955" name="圖片 395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9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odrigo Marqu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950A276" wp14:editId="6575694C">
                  <wp:extent cx="85725" cy="85725"/>
                  <wp:effectExtent l="0" t="0" r="9525" b="9525"/>
                  <wp:docPr id="3954" name="圖片 3954" descr="expand">
                    <a:hlinkClick xmlns:a="http://schemas.openxmlformats.org/drawingml/2006/main" r:id="rId4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229" descr="expand">
                            <a:hlinkClick r:id="rId4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455800B" wp14:editId="3F1E145E">
                  <wp:extent cx="152400" cy="152400"/>
                  <wp:effectExtent l="0" t="0" r="0" b="0"/>
                  <wp:docPr id="3953" name="圖片 395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9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harles Reit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Palm Desert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00022FC" wp14:editId="204ABFF1">
                  <wp:extent cx="85725" cy="85725"/>
                  <wp:effectExtent l="0" t="0" r="9525" b="9525"/>
                  <wp:docPr id="3952" name="圖片 3952" descr="expand">
                    <a:hlinkClick xmlns:a="http://schemas.openxmlformats.org/drawingml/2006/main" r:id="rId4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04" descr="expand">
                            <a:hlinkClick r:id="rId4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EB24256" wp14:editId="47A7D74D">
                  <wp:extent cx="152400" cy="152400"/>
                  <wp:effectExtent l="0" t="0" r="0" b="0"/>
                  <wp:docPr id="3951" name="圖片 395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7904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Daulet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Tuleubayev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Kazakhst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CFB7AC5" wp14:editId="26A18A38">
                  <wp:extent cx="85725" cy="85725"/>
                  <wp:effectExtent l="0" t="0" r="9525" b="9525"/>
                  <wp:docPr id="3950" name="圖片 3950" descr="expand">
                    <a:hlinkClick xmlns:a="http://schemas.openxmlformats.org/drawingml/2006/main" r:id="rId4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15" descr="expand">
                            <a:hlinkClick r:id="rId4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E405818" wp14:editId="25804AB7">
                  <wp:extent cx="152400" cy="152400"/>
                  <wp:effectExtent l="0" t="0" r="0" b="0"/>
                  <wp:docPr id="3949" name="圖片 394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49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ichael Sander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Davidson, N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5BF1896" wp14:editId="4F1EFE9E">
                  <wp:extent cx="85725" cy="85725"/>
                  <wp:effectExtent l="0" t="0" r="9525" b="9525"/>
                  <wp:docPr id="3948" name="圖片 3948" descr="expand">
                    <a:hlinkClick xmlns:a="http://schemas.openxmlformats.org/drawingml/2006/main" r:id="rId5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658" descr="expand">
                            <a:hlinkClick r:id="rId5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31AE237" wp14:editId="69654A9E">
                  <wp:extent cx="152400" cy="152400"/>
                  <wp:effectExtent l="0" t="0" r="0" b="0"/>
                  <wp:docPr id="3947" name="圖片 394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0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illy Teichm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orpus Christi, TX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DEC8C27" wp14:editId="26C99E91">
                  <wp:extent cx="85725" cy="85725"/>
                  <wp:effectExtent l="0" t="0" r="9525" b="9525"/>
                  <wp:docPr id="3946" name="圖片 3946" descr="expand">
                    <a:hlinkClick xmlns:a="http://schemas.openxmlformats.org/drawingml/2006/main" r:id="rId5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524" descr="expand">
                            <a:hlinkClick r:id="rId5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FD4F7D2" wp14:editId="4833F048">
                  <wp:extent cx="152400" cy="152400"/>
                  <wp:effectExtent l="0" t="0" r="0" b="0"/>
                  <wp:docPr id="3945" name="圖片 394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0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revor Ku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Lihue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3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B95CE74" wp14:editId="0D1DF8E2">
                  <wp:extent cx="85725" cy="85725"/>
                  <wp:effectExtent l="0" t="0" r="9525" b="9525"/>
                  <wp:docPr id="3944" name="圖片 3944" descr="expand">
                    <a:hlinkClick xmlns:a="http://schemas.openxmlformats.org/drawingml/2006/main" r:id="rId5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012" descr="expand">
                            <a:hlinkClick r:id="rId5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1E1A72E" wp14:editId="58D76893">
                  <wp:extent cx="152400" cy="152400"/>
                  <wp:effectExtent l="0" t="0" r="0" b="0"/>
                  <wp:docPr id="3943" name="圖片 394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0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yan Monsalv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Philippin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3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AD3B993" wp14:editId="07832502">
                  <wp:extent cx="85725" cy="85725"/>
                  <wp:effectExtent l="0" t="0" r="9525" b="9525"/>
                  <wp:docPr id="3942" name="圖片 3942" descr="expand">
                    <a:hlinkClick xmlns:a="http://schemas.openxmlformats.org/drawingml/2006/main" r:id="rId5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37" descr="expand">
                            <a:hlinkClick r:id="rId5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D2F60B8" wp14:editId="2D9E4604">
                  <wp:extent cx="152400" cy="152400"/>
                  <wp:effectExtent l="0" t="0" r="0" b="0"/>
                  <wp:docPr id="3941" name="圖片 394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0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ucas Mari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Colomb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3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BF0D2C2" wp14:editId="50D22502">
                  <wp:extent cx="85725" cy="85725"/>
                  <wp:effectExtent l="0" t="0" r="9525" b="9525"/>
                  <wp:docPr id="3940" name="圖片 3940" descr="expand">
                    <a:hlinkClick xmlns:a="http://schemas.openxmlformats.org/drawingml/2006/main" r:id="rId5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10" descr="expand">
                            <a:hlinkClick r:id="rId5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8E290F9" wp14:editId="16E072BB">
                  <wp:extent cx="152400" cy="152400"/>
                  <wp:effectExtent l="0" t="0" r="0" b="0"/>
                  <wp:docPr id="3939" name="圖片 393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7871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Rj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David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Tempe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3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B9E3458" wp14:editId="3F4AE797">
                  <wp:extent cx="85725" cy="85725"/>
                  <wp:effectExtent l="0" t="0" r="9525" b="9525"/>
                  <wp:docPr id="3938" name="圖片 3938" descr="expand">
                    <a:hlinkClick xmlns:a="http://schemas.openxmlformats.org/drawingml/2006/main" r:id="rId5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32" descr="expand">
                            <a:hlinkClick r:id="rId5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7A35A9B" wp14:editId="10D7C27B">
                  <wp:extent cx="152400" cy="152400"/>
                  <wp:effectExtent l="0" t="0" r="0" b="0"/>
                  <wp:docPr id="3937" name="圖片 393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673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Shuaiming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Wong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hin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3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04C97D0" wp14:editId="5568EA11">
                  <wp:extent cx="85725" cy="85725"/>
                  <wp:effectExtent l="0" t="0" r="9525" b="9525"/>
                  <wp:docPr id="3936" name="圖片 3936" descr="expand">
                    <a:hlinkClick xmlns:a="http://schemas.openxmlformats.org/drawingml/2006/main" r:id="rId5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503" descr="expand">
                            <a:hlinkClick r:id="rId5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4E87068" wp14:editId="542D24A4">
                  <wp:extent cx="152400" cy="152400"/>
                  <wp:effectExtent l="0" t="0" r="0" b="0"/>
                  <wp:docPr id="3935" name="圖片 393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1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uis Miguel Castr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Philippin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2E37FC4" wp14:editId="4CA97A63">
                  <wp:extent cx="85725" cy="85725"/>
                  <wp:effectExtent l="0" t="0" r="9525" b="9525"/>
                  <wp:docPr id="3934" name="圖片 3934" descr="expand">
                    <a:hlinkClick xmlns:a="http://schemas.openxmlformats.org/drawingml/2006/main" r:id="rId5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38" descr="expand">
                            <a:hlinkClick r:id="rId5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CC90F4B" wp14:editId="685C763A">
                  <wp:extent cx="152400" cy="152400"/>
                  <wp:effectExtent l="0" t="0" r="0" b="0"/>
                  <wp:docPr id="3933" name="圖片 393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5043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Jige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erizaw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Jap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E3081F0" wp14:editId="65F5991F">
                  <wp:extent cx="85725" cy="85725"/>
                  <wp:effectExtent l="0" t="0" r="9525" b="9525"/>
                  <wp:docPr id="3932" name="圖片 3932" descr="expand">
                    <a:hlinkClick xmlns:a="http://schemas.openxmlformats.org/drawingml/2006/main" r:id="rId5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78" descr="expand">
                            <a:hlinkClick r:id="rId5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A00184D" wp14:editId="10B0F3E1">
                  <wp:extent cx="152400" cy="152400"/>
                  <wp:effectExtent l="0" t="0" r="0" b="0"/>
                  <wp:docPr id="3931" name="圖片 393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1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ullen Ploush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arlsbad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88B12A" wp14:editId="6A017B76">
                  <wp:extent cx="85725" cy="85725"/>
                  <wp:effectExtent l="0" t="0" r="9525" b="9525"/>
                  <wp:docPr id="3930" name="圖片 3930" descr="expand">
                    <a:hlinkClick xmlns:a="http://schemas.openxmlformats.org/drawingml/2006/main" r:id="rId5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282" descr="expand">
                            <a:hlinkClick r:id="rId5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5EA4A96" wp14:editId="183C4BD7">
                  <wp:extent cx="152400" cy="152400"/>
                  <wp:effectExtent l="0" t="0" r="0" b="0"/>
                  <wp:docPr id="3929" name="圖片 392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1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im Rotermund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Madison, CT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C36276F" wp14:editId="2493AD3C">
                  <wp:extent cx="85725" cy="85725"/>
                  <wp:effectExtent l="0" t="0" r="9525" b="9525"/>
                  <wp:docPr id="3928" name="圖片 3928" descr="expand">
                    <a:hlinkClick xmlns:a="http://schemas.openxmlformats.org/drawingml/2006/main" r:id="rId5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004" descr="expand">
                            <a:hlinkClick r:id="rId5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0699D74" wp14:editId="7ECA4FFE">
                  <wp:extent cx="152400" cy="152400"/>
                  <wp:effectExtent l="0" t="0" r="0" b="0"/>
                  <wp:docPr id="3927" name="圖片 392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1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mon Cran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26BAFD8" wp14:editId="6845D2F3">
                  <wp:extent cx="85725" cy="85725"/>
                  <wp:effectExtent l="0" t="0" r="9525" b="9525"/>
                  <wp:docPr id="3926" name="圖片 3926" descr="expand">
                    <a:hlinkClick xmlns:a="http://schemas.openxmlformats.org/drawingml/2006/main" r:id="rId5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001" descr="expand">
                            <a:hlinkClick r:id="rId5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9BA9A2E" wp14:editId="66B9B1BF">
                  <wp:extent cx="152400" cy="152400"/>
                  <wp:effectExtent l="0" t="0" r="0" b="0"/>
                  <wp:docPr id="3925" name="圖片 392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2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iam Bryde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Trinidad &amp; Tobag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CE4E0D2" wp14:editId="7391E2D4">
                  <wp:extent cx="85725" cy="85725"/>
                  <wp:effectExtent l="0" t="0" r="9525" b="9525"/>
                  <wp:docPr id="3924" name="圖片 3924" descr="expand">
                    <a:hlinkClick xmlns:a="http://schemas.openxmlformats.org/drawingml/2006/main" r:id="rId5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593" descr="expand">
                            <a:hlinkClick r:id="rId5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EB7D9AC" wp14:editId="2E2682A9">
                  <wp:extent cx="152400" cy="152400"/>
                  <wp:effectExtent l="0" t="0" r="0" b="0"/>
                  <wp:docPr id="3923" name="圖片 392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2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stin Ng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Wailuku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66F6BCF" wp14:editId="4B879294">
                  <wp:extent cx="85725" cy="85725"/>
                  <wp:effectExtent l="0" t="0" r="9525" b="9525"/>
                  <wp:docPr id="3922" name="圖片 3922" descr="expand">
                    <a:hlinkClick xmlns:a="http://schemas.openxmlformats.org/drawingml/2006/main" r:id="rId5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53" descr="expand">
                            <a:hlinkClick r:id="rId5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B0F2251" wp14:editId="7EA43C23">
                  <wp:extent cx="152400" cy="152400"/>
                  <wp:effectExtent l="0" t="0" r="0" b="0"/>
                  <wp:docPr id="3921" name="圖片 392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2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uben Clint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New Zea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DA40C30" wp14:editId="197488D9">
                  <wp:extent cx="85725" cy="85725"/>
                  <wp:effectExtent l="0" t="0" r="9525" b="9525"/>
                  <wp:docPr id="3920" name="圖片 3920" descr="expand">
                    <a:hlinkClick xmlns:a="http://schemas.openxmlformats.org/drawingml/2006/main" r:id="rId5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27" descr="expand">
                            <a:hlinkClick r:id="rId5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6B2A69B" wp14:editId="2EAE3D82">
                  <wp:extent cx="152400" cy="152400"/>
                  <wp:effectExtent l="0" t="0" r="0" b="0"/>
                  <wp:docPr id="3919" name="圖片 391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2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niel Cor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orrento, F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D7A7CB7" wp14:editId="0F0F662E">
                  <wp:extent cx="85725" cy="85725"/>
                  <wp:effectExtent l="0" t="0" r="9525" b="9525"/>
                  <wp:docPr id="3918" name="圖片 3918" descr="expand">
                    <a:hlinkClick xmlns:a="http://schemas.openxmlformats.org/drawingml/2006/main" r:id="rId5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731" descr="expand">
                            <a:hlinkClick r:id="rId5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CCFA330" wp14:editId="24B45649">
                  <wp:extent cx="152400" cy="152400"/>
                  <wp:effectExtent l="0" t="0" r="0" b="0"/>
                  <wp:docPr id="3917" name="圖片 391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5973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Colte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Cordingley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Rexburg, I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55EECF0" wp14:editId="15B4726E">
                  <wp:extent cx="85725" cy="85725"/>
                  <wp:effectExtent l="0" t="0" r="9525" b="9525"/>
                  <wp:docPr id="3916" name="圖片 3916" descr="expand">
                    <a:hlinkClick xmlns:a="http://schemas.openxmlformats.org/drawingml/2006/main" r:id="rId5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94" descr="expand">
                            <a:hlinkClick r:id="rId5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696A520" wp14:editId="1C499B30">
                  <wp:extent cx="152400" cy="152400"/>
                  <wp:effectExtent l="0" t="0" r="0" b="0"/>
                  <wp:docPr id="3915" name="圖片 391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2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son Nam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cottsdale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ED33CC1" wp14:editId="18CE9A6C">
                  <wp:extent cx="85725" cy="85725"/>
                  <wp:effectExtent l="0" t="0" r="9525" b="9525"/>
                  <wp:docPr id="3914" name="圖片 3914" descr="expand">
                    <a:hlinkClick xmlns:a="http://schemas.openxmlformats.org/drawingml/2006/main" r:id="rId5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12" descr="expand">
                            <a:hlinkClick r:id="rId5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906E0B3" wp14:editId="27E70719">
                  <wp:extent cx="152400" cy="152400"/>
                  <wp:effectExtent l="0" t="0" r="0" b="0"/>
                  <wp:docPr id="3913" name="圖片 391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3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niel Trasviñ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5081C47" wp14:editId="0331B39A">
                  <wp:extent cx="85725" cy="85725"/>
                  <wp:effectExtent l="0" t="0" r="9525" b="9525"/>
                  <wp:docPr id="3912" name="圖片 3912" descr="expand">
                    <a:hlinkClick xmlns:a="http://schemas.openxmlformats.org/drawingml/2006/main" r:id="rId5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03" descr="expand">
                            <a:hlinkClick r:id="rId5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4C3CC53" wp14:editId="06825A89">
                  <wp:extent cx="152400" cy="152400"/>
                  <wp:effectExtent l="0" t="0" r="0" b="0"/>
                  <wp:docPr id="3911" name="圖片 391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3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rnesto Elgar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Chil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1D7DDBC" wp14:editId="61625654">
                  <wp:extent cx="85725" cy="85725"/>
                  <wp:effectExtent l="0" t="0" r="9525" b="9525"/>
                  <wp:docPr id="3910" name="圖片 3910" descr="expand">
                    <a:hlinkClick xmlns:a="http://schemas.openxmlformats.org/drawingml/2006/main" r:id="rId5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598" descr="expand">
                            <a:hlinkClick r:id="rId5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496B6F9" wp14:editId="74F63BDB">
                  <wp:extent cx="152400" cy="152400"/>
                  <wp:effectExtent l="0" t="0" r="0" b="0"/>
                  <wp:docPr id="3909" name="圖片 390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3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emington Hiran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Honolulu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56332C0" wp14:editId="699EC2B2">
                  <wp:extent cx="85725" cy="85725"/>
                  <wp:effectExtent l="0" t="0" r="9525" b="9525"/>
                  <wp:docPr id="3908" name="圖片 3908" descr="expand">
                    <a:hlinkClick xmlns:a="http://schemas.openxmlformats.org/drawingml/2006/main" r:id="rId5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67" descr="expand">
                            <a:hlinkClick r:id="rId5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A0036E" wp14:editId="37B0417E">
                  <wp:extent cx="152400" cy="152400"/>
                  <wp:effectExtent l="0" t="0" r="0" b="0"/>
                  <wp:docPr id="3907" name="圖片 390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3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rtin Jaramill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Bradenton, F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FCD50E4" wp14:editId="02A53E08">
                  <wp:extent cx="85725" cy="85725"/>
                  <wp:effectExtent l="0" t="0" r="9525" b="9525"/>
                  <wp:docPr id="3906" name="圖片 3906" descr="expand">
                    <a:hlinkClick xmlns:a="http://schemas.openxmlformats.org/drawingml/2006/main" r:id="rId5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950" descr="expand">
                            <a:hlinkClick r:id="rId5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8496E7C" wp14:editId="542039A7">
                  <wp:extent cx="152400" cy="152400"/>
                  <wp:effectExtent l="0" t="0" r="0" b="0"/>
                  <wp:docPr id="3905" name="圖片 390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3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cob Mont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La Jolla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50ABC2" wp14:editId="78DA277C">
                  <wp:extent cx="85725" cy="85725"/>
                  <wp:effectExtent l="0" t="0" r="9525" b="9525"/>
                  <wp:docPr id="3904" name="圖片 3904" descr="expand">
                    <a:hlinkClick xmlns:a="http://schemas.openxmlformats.org/drawingml/2006/main" r:id="rId5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63" descr="expand">
                            <a:hlinkClick r:id="rId5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429C38B" wp14:editId="313FA34F">
                  <wp:extent cx="152400" cy="152400"/>
                  <wp:effectExtent l="0" t="0" r="0" b="0"/>
                  <wp:docPr id="2239" name="圖片 223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4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niel Seiber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Waco, TX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168D22E" wp14:editId="5D542FA9">
                  <wp:extent cx="85725" cy="85725"/>
                  <wp:effectExtent l="0" t="0" r="9525" b="9525"/>
                  <wp:docPr id="2238" name="圖片 2238" descr="expand">
                    <a:hlinkClick xmlns:a="http://schemas.openxmlformats.org/drawingml/2006/main" r:id="rId5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167" descr="expand">
                            <a:hlinkClick r:id="rId5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1B55777" wp14:editId="24E92761">
                  <wp:extent cx="152400" cy="152400"/>
                  <wp:effectExtent l="0" t="0" r="0" b="0"/>
                  <wp:docPr id="2237" name="圖片 223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4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homas Sampai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Brazi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F988218" wp14:editId="38C392A2">
                  <wp:extent cx="85725" cy="85725"/>
                  <wp:effectExtent l="0" t="0" r="9525" b="9525"/>
                  <wp:docPr id="2236" name="圖片 2236" descr="expand">
                    <a:hlinkClick xmlns:a="http://schemas.openxmlformats.org/drawingml/2006/main" r:id="rId5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244" descr="expand">
                            <a:hlinkClick r:id="rId5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1DD285E" wp14:editId="5C627DFB">
                  <wp:extent cx="152400" cy="152400"/>
                  <wp:effectExtent l="0" t="0" r="0" b="0"/>
                  <wp:docPr id="2235" name="圖片 223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4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lijah Turn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Highland, UT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987EC3C" wp14:editId="7E7EA2C5">
                  <wp:extent cx="85725" cy="85725"/>
                  <wp:effectExtent l="0" t="0" r="9525" b="9525"/>
                  <wp:docPr id="2234" name="圖片 2234" descr="expand">
                    <a:hlinkClick xmlns:a="http://schemas.openxmlformats.org/drawingml/2006/main" r:id="rId5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433" descr="expand">
                            <a:hlinkClick r:id="rId5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B374BC3" wp14:editId="73625CC4">
                  <wp:extent cx="152400" cy="152400"/>
                  <wp:effectExtent l="0" t="0" r="0" b="0"/>
                  <wp:docPr id="2233" name="圖片 223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4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hristian Chapm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Victor, NY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F8DBEBF" wp14:editId="1BDB5C50">
                  <wp:extent cx="85725" cy="85725"/>
                  <wp:effectExtent l="0" t="0" r="9525" b="9525"/>
                  <wp:docPr id="2232" name="圖片 2232" descr="expand">
                    <a:hlinkClick xmlns:a="http://schemas.openxmlformats.org/drawingml/2006/main" r:id="rId5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39" descr="expand">
                            <a:hlinkClick r:id="rId5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9712202" wp14:editId="1432825E">
                  <wp:extent cx="152400" cy="152400"/>
                  <wp:effectExtent l="0" t="0" r="0" b="0"/>
                  <wp:docPr id="2231" name="圖片 223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4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egundo Oliva Pint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Argentin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0C0093E" wp14:editId="122F791A">
                  <wp:extent cx="85725" cy="85725"/>
                  <wp:effectExtent l="0" t="0" r="9525" b="9525"/>
                  <wp:docPr id="2230" name="圖片 2230" descr="expand">
                    <a:hlinkClick xmlns:a="http://schemas.openxmlformats.org/drawingml/2006/main" r:id="rId5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33" descr="expand">
                            <a:hlinkClick r:id="rId5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2458B60" wp14:editId="0100ACCF">
                  <wp:extent cx="152400" cy="152400"/>
                  <wp:effectExtent l="0" t="0" r="0" b="0"/>
                  <wp:docPr id="2229" name="圖片 222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723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Weiwe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Ga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Philippin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1F226E4" wp14:editId="11CABA52">
                  <wp:extent cx="85725" cy="85725"/>
                  <wp:effectExtent l="0" t="0" r="9525" b="9525"/>
                  <wp:docPr id="2228" name="圖片 2228" descr="expand">
                    <a:hlinkClick xmlns:a="http://schemas.openxmlformats.org/drawingml/2006/main" r:id="rId5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60" descr="expand">
                            <a:hlinkClick r:id="rId5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95A9154" wp14:editId="128601D2">
                  <wp:extent cx="152400" cy="152400"/>
                  <wp:effectExtent l="0" t="0" r="0" b="0"/>
                  <wp:docPr id="2227" name="圖片 222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5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harlie Magrud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Las Vegas, NV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A009D42" wp14:editId="449DC581">
                  <wp:extent cx="85725" cy="85725"/>
                  <wp:effectExtent l="0" t="0" r="9525" b="9525"/>
                  <wp:docPr id="2226" name="圖片 2226" descr="expand">
                    <a:hlinkClick xmlns:a="http://schemas.openxmlformats.org/drawingml/2006/main" r:id="rId5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11" descr="expand">
                            <a:hlinkClick r:id="rId5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3AEC3E5" wp14:editId="129E26D3">
                  <wp:extent cx="152400" cy="152400"/>
                  <wp:effectExtent l="0" t="0" r="0" b="0"/>
                  <wp:docPr id="2225" name="圖片 222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271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Zaffar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ikkander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ri Lank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8441F14" wp14:editId="48692578">
                  <wp:extent cx="85725" cy="85725"/>
                  <wp:effectExtent l="0" t="0" r="9525" b="9525"/>
                  <wp:docPr id="2224" name="圖片 2224" descr="expand">
                    <a:hlinkClick xmlns:a="http://schemas.openxmlformats.org/drawingml/2006/main" r:id="rId5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508" descr="expand">
                            <a:hlinkClick r:id="rId5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4CF5952" wp14:editId="21A24168">
                  <wp:extent cx="152400" cy="152400"/>
                  <wp:effectExtent l="0" t="0" r="0" b="0"/>
                  <wp:docPr id="2223" name="圖片 222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5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ckson Solem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Longmont, 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8B40979" wp14:editId="5DDC46DD">
                  <wp:extent cx="85725" cy="85725"/>
                  <wp:effectExtent l="0" t="0" r="9525" b="9525"/>
                  <wp:docPr id="2222" name="圖片 2222" descr="expand">
                    <a:hlinkClick xmlns:a="http://schemas.openxmlformats.org/drawingml/2006/main" r:id="rId5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096" descr="expand">
                            <a:hlinkClick r:id="rId5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97794E" wp14:editId="5C158A30">
                  <wp:extent cx="152400" cy="152400"/>
                  <wp:effectExtent l="0" t="0" r="0" b="0"/>
                  <wp:docPr id="2221" name="圖片 222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5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icholas Kumamot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Irvine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1634002" wp14:editId="179B6E23">
                  <wp:extent cx="85725" cy="85725"/>
                  <wp:effectExtent l="0" t="0" r="9525" b="9525"/>
                  <wp:docPr id="2220" name="圖片 2220" descr="expand">
                    <a:hlinkClick xmlns:a="http://schemas.openxmlformats.org/drawingml/2006/main" r:id="rId5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169" descr="expand">
                            <a:hlinkClick r:id="rId5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0DCED49" wp14:editId="7687E8AD">
                  <wp:extent cx="152400" cy="152400"/>
                  <wp:effectExtent l="0" t="0" r="0" b="0"/>
                  <wp:docPr id="2219" name="圖片 221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6016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Truema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Park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handler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6F628E9" wp14:editId="3C8C5A6C">
                  <wp:extent cx="85725" cy="85725"/>
                  <wp:effectExtent l="0" t="0" r="9525" b="9525"/>
                  <wp:docPr id="2216" name="圖片 2216" descr="expand">
                    <a:hlinkClick xmlns:a="http://schemas.openxmlformats.org/drawingml/2006/main" r:id="rId5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910" descr="expand">
                            <a:hlinkClick r:id="rId5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F75AAA9" wp14:editId="102115E6">
                  <wp:extent cx="152400" cy="152400"/>
                  <wp:effectExtent l="0" t="0" r="0" b="0"/>
                  <wp:docPr id="2215" name="圖片 221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6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niel Kim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hula Vista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051DFCF" wp14:editId="4003FE70">
                  <wp:extent cx="85725" cy="85725"/>
                  <wp:effectExtent l="0" t="0" r="9525" b="9525"/>
                  <wp:docPr id="2214" name="圖片 2214" descr="expand">
                    <a:hlinkClick xmlns:a="http://schemas.openxmlformats.org/drawingml/2006/main" r:id="rId5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667" descr="expand">
                            <a:hlinkClick r:id="rId5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444DA4A" wp14:editId="10772D4A">
                  <wp:extent cx="152400" cy="152400"/>
                  <wp:effectExtent l="0" t="0" r="0" b="0"/>
                  <wp:docPr id="2213" name="圖片 221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6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hmed Al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Pleasanton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71132A5" wp14:editId="79D0B7B5">
                  <wp:extent cx="85725" cy="85725"/>
                  <wp:effectExtent l="0" t="0" r="9525" b="9525"/>
                  <wp:docPr id="2212" name="圖片 2212" descr="expand">
                    <a:hlinkClick xmlns:a="http://schemas.openxmlformats.org/drawingml/2006/main" r:id="rId5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061" descr="expand">
                            <a:hlinkClick r:id="rId5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249DCD" wp14:editId="32C6B5D6">
                  <wp:extent cx="152400" cy="152400"/>
                  <wp:effectExtent l="0" t="0" r="0" b="0"/>
                  <wp:docPr id="2211" name="圖片 221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6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stin Arcan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Wailuku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C3AAFF5" wp14:editId="427CFBFB">
                  <wp:extent cx="85725" cy="85725"/>
                  <wp:effectExtent l="0" t="0" r="9525" b="9525"/>
                  <wp:docPr id="2210" name="圖片 2210" descr="expand">
                    <a:hlinkClick xmlns:a="http://schemas.openxmlformats.org/drawingml/2006/main" r:id="rId5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588" descr="expand">
                            <a:hlinkClick r:id="rId5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FDBABF1" wp14:editId="39601BA3">
                  <wp:extent cx="152400" cy="152400"/>
                  <wp:effectExtent l="0" t="0" r="0" b="0"/>
                  <wp:docPr id="2209" name="圖片 220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6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onald Ka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United Stat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71102F3" wp14:editId="22AAE9BD">
                  <wp:extent cx="85725" cy="85725"/>
                  <wp:effectExtent l="0" t="0" r="9525" b="9525"/>
                  <wp:docPr id="2208" name="圖片 2208" descr="expand">
                    <a:hlinkClick xmlns:a="http://schemas.openxmlformats.org/drawingml/2006/main" r:id="rId5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795" descr="expand">
                            <a:hlinkClick r:id="rId5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1D5B9C0" wp14:editId="4F43B62B">
                  <wp:extent cx="152400" cy="152400"/>
                  <wp:effectExtent l="0" t="0" r="0" b="0"/>
                  <wp:docPr id="2143" name="圖片 214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6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endan Brow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B06B08" wp14:editId="520702D3">
                  <wp:extent cx="85725" cy="85725"/>
                  <wp:effectExtent l="0" t="0" r="9525" b="9525"/>
                  <wp:docPr id="2142" name="圖片 2142" descr="expand">
                    <a:hlinkClick xmlns:a="http://schemas.openxmlformats.org/drawingml/2006/main" r:id="rId5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87" descr="expand">
                            <a:hlinkClick r:id="rId5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204284C" wp14:editId="248AEF09">
                  <wp:extent cx="152400" cy="152400"/>
                  <wp:effectExtent l="0" t="0" r="0" b="0"/>
                  <wp:docPr id="2141" name="圖片 214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7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vis Evan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Phoenix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100F6AD" wp14:editId="1D040C7D">
                  <wp:extent cx="85725" cy="85725"/>
                  <wp:effectExtent l="0" t="0" r="9525" b="9525"/>
                  <wp:docPr id="1796" name="圖片 1796" descr="expand">
                    <a:hlinkClick xmlns:a="http://schemas.openxmlformats.org/drawingml/2006/main" r:id="rId5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91" descr="expand">
                            <a:hlinkClick r:id="rId5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F5FCF62" wp14:editId="59A3BBE1">
                  <wp:extent cx="152400" cy="152400"/>
                  <wp:effectExtent l="0" t="0" r="0" b="0"/>
                  <wp:docPr id="1795" name="圖片 179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7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lian Fowl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New Zea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96B7DBA" wp14:editId="2BC3445A">
                  <wp:extent cx="85725" cy="85725"/>
                  <wp:effectExtent l="0" t="0" r="9525" b="9525"/>
                  <wp:docPr id="1794" name="圖片 1794" descr="expand">
                    <a:hlinkClick xmlns:a="http://schemas.openxmlformats.org/drawingml/2006/main" r:id="rId5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13" descr="expand">
                            <a:hlinkClick r:id="rId5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D220D3A" wp14:editId="1E6276CA">
                  <wp:extent cx="152400" cy="152400"/>
                  <wp:effectExtent l="0" t="0" r="0" b="0"/>
                  <wp:docPr id="1793" name="圖片 179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7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llas Milli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Wright, WY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273DB81" wp14:editId="71B8BF93">
                  <wp:extent cx="85725" cy="85725"/>
                  <wp:effectExtent l="0" t="0" r="9525" b="9525"/>
                  <wp:docPr id="1792" name="圖片 1792" descr="expand">
                    <a:hlinkClick xmlns:a="http://schemas.openxmlformats.org/drawingml/2006/main" r:id="rId5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101010" descr="expand">
                            <a:hlinkClick r:id="rId5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9A50D4" wp14:editId="561BBA8B">
                  <wp:extent cx="152400" cy="152400"/>
                  <wp:effectExtent l="0" t="0" r="0" b="0"/>
                  <wp:docPr id="1791" name="圖片 179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10101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Gia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>-Luca Martinez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US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0D0450F" wp14:editId="50F60CC4">
                  <wp:extent cx="85725" cy="85725"/>
                  <wp:effectExtent l="0" t="0" r="9525" b="9525"/>
                  <wp:docPr id="1790" name="圖片 1790" descr="expand">
                    <a:hlinkClick xmlns:a="http://schemas.openxmlformats.org/drawingml/2006/main" r:id="rId5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931" descr="expand">
                            <a:hlinkClick r:id="rId5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549D84" wp14:editId="6B2B7584">
                  <wp:extent cx="152400" cy="152400"/>
                  <wp:effectExtent l="0" t="0" r="0" b="0"/>
                  <wp:docPr id="1789" name="圖片 178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7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enjamin Gruh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amas, W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D483B5D" wp14:editId="571A6D13">
                  <wp:extent cx="85725" cy="85725"/>
                  <wp:effectExtent l="0" t="0" r="9525" b="9525"/>
                  <wp:docPr id="1788" name="圖片 1788" descr="expand">
                    <a:hlinkClick xmlns:a="http://schemas.openxmlformats.org/drawingml/2006/main" r:id="rId5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100979" descr="expand">
                            <a:hlinkClick r:id="rId5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BD74958" wp14:editId="7D258DD5">
                  <wp:extent cx="152400" cy="152400"/>
                  <wp:effectExtent l="0" t="0" r="0" b="0"/>
                  <wp:docPr id="1787" name="圖片 178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7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onnor Brow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Los Angel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4BF0E8E" wp14:editId="509E1FE6">
                  <wp:extent cx="85725" cy="85725"/>
                  <wp:effectExtent l="0" t="0" r="9525" b="9525"/>
                  <wp:docPr id="1786" name="圖片 1786" descr="expand">
                    <a:hlinkClick xmlns:a="http://schemas.openxmlformats.org/drawingml/2006/main" r:id="rId5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41" descr="expand">
                            <a:hlinkClick r:id="rId5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D3A8AE0" wp14:editId="29EEA8CA">
                  <wp:extent cx="152400" cy="152400"/>
                  <wp:effectExtent l="0" t="0" r="0" b="0"/>
                  <wp:docPr id="1785" name="圖片 178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8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yan Ska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Old Tappan, NJ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3CE190F" wp14:editId="54A43FD2">
                  <wp:extent cx="85725" cy="85725"/>
                  <wp:effectExtent l="0" t="0" r="9525" b="9525"/>
                  <wp:docPr id="1784" name="圖片 1784" descr="expand">
                    <a:hlinkClick xmlns:a="http://schemas.openxmlformats.org/drawingml/2006/main" r:id="rId5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93" descr="expand">
                            <a:hlinkClick r:id="rId5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31404B" wp14:editId="487C5164">
                  <wp:extent cx="152400" cy="152400"/>
                  <wp:effectExtent l="0" t="0" r="0" b="0"/>
                  <wp:docPr id="1783" name="圖片 178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8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Victor Sanch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44B427E" wp14:editId="3642BB75">
                  <wp:extent cx="85725" cy="85725"/>
                  <wp:effectExtent l="0" t="0" r="9525" b="9525"/>
                  <wp:docPr id="1782" name="圖片 1782" descr="expand">
                    <a:hlinkClick xmlns:a="http://schemas.openxmlformats.org/drawingml/2006/main" r:id="rId5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762" descr="expand">
                            <a:hlinkClick r:id="rId5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91E4F9F" wp14:editId="5AE1519D">
                  <wp:extent cx="152400" cy="152400"/>
                  <wp:effectExtent l="0" t="0" r="0" b="0"/>
                  <wp:docPr id="1781" name="圖片 178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8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yan, Wey Ren Wo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ingapor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104DF7C" wp14:editId="02FE5DA9">
                  <wp:extent cx="85725" cy="85725"/>
                  <wp:effectExtent l="0" t="0" r="9525" b="9525"/>
                  <wp:docPr id="1780" name="圖片 1780" descr="expand">
                    <a:hlinkClick xmlns:a="http://schemas.openxmlformats.org/drawingml/2006/main" r:id="rId5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08" descr="expand">
                            <a:hlinkClick r:id="rId5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35BC60D" wp14:editId="22C9E0A1">
                  <wp:extent cx="152400" cy="152400"/>
                  <wp:effectExtent l="0" t="0" r="0" b="0"/>
                  <wp:docPr id="1779" name="圖片 177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8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han Le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5BB4D4A" wp14:editId="6D90F0B0">
                  <wp:extent cx="85725" cy="85725"/>
                  <wp:effectExtent l="0" t="0" r="9525" b="9525"/>
                  <wp:docPr id="1776" name="圖片 1776" descr="expand">
                    <a:hlinkClick xmlns:a="http://schemas.openxmlformats.org/drawingml/2006/main" r:id="rId5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13" descr="expand">
                            <a:hlinkClick r:id="rId5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C6E83D9" wp14:editId="66C51C08">
                  <wp:extent cx="152400" cy="152400"/>
                  <wp:effectExtent l="0" t="0" r="0" b="0"/>
                  <wp:docPr id="1775" name="圖片 177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8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andon Berr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Great Falls, V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2D15704" wp14:editId="240414D0">
                  <wp:extent cx="85725" cy="85725"/>
                  <wp:effectExtent l="0" t="0" r="9525" b="9525"/>
                  <wp:docPr id="1774" name="圖片 1774" descr="expand">
                    <a:hlinkClick xmlns:a="http://schemas.openxmlformats.org/drawingml/2006/main" r:id="rId5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479" descr="expand">
                            <a:hlinkClick r:id="rId5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B9F39AB" wp14:editId="36742140">
                  <wp:extent cx="152400" cy="152400"/>
                  <wp:effectExtent l="0" t="0" r="0" b="0"/>
                  <wp:docPr id="1773" name="圖片 177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9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obert Lahrm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Dallas, TX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02C5CB5" wp14:editId="60ED5807">
                  <wp:extent cx="85725" cy="85725"/>
                  <wp:effectExtent l="0" t="0" r="9525" b="9525"/>
                  <wp:docPr id="1772" name="圖片 1772" descr="expand">
                    <a:hlinkClick xmlns:a="http://schemas.openxmlformats.org/drawingml/2006/main" r:id="rId5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213" descr="expand">
                            <a:hlinkClick r:id="rId5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C57014D" wp14:editId="00D9AB03">
                  <wp:extent cx="152400" cy="152400"/>
                  <wp:effectExtent l="0" t="0" r="0" b="0"/>
                  <wp:docPr id="1771" name="圖片 177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9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eaton Gud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98242DE" wp14:editId="554C2201">
                  <wp:extent cx="85725" cy="85725"/>
                  <wp:effectExtent l="0" t="0" r="9525" b="9525"/>
                  <wp:docPr id="1770" name="圖片 1770" descr="expand">
                    <a:hlinkClick xmlns:a="http://schemas.openxmlformats.org/drawingml/2006/main" r:id="rId5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630" descr="expand">
                            <a:hlinkClick r:id="rId5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4C1601F" wp14:editId="69916458">
                  <wp:extent cx="152400" cy="152400"/>
                  <wp:effectExtent l="0" t="0" r="0" b="0"/>
                  <wp:docPr id="1769" name="圖片 176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9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ichael Salaza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El Paso, TX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9C37111" wp14:editId="29D55EA3">
                  <wp:extent cx="85725" cy="85725"/>
                  <wp:effectExtent l="0" t="0" r="9525" b="9525"/>
                  <wp:docPr id="1768" name="圖片 1768" descr="expand">
                    <a:hlinkClick xmlns:a="http://schemas.openxmlformats.org/drawingml/2006/main" r:id="rId5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84710" descr="expand">
                            <a:hlinkClick r:id="rId5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99C554C" wp14:editId="7D814CC0">
                  <wp:extent cx="152400" cy="152400"/>
                  <wp:effectExtent l="0" t="0" r="0" b="0"/>
                  <wp:docPr id="1767" name="圖片 176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8471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Jaiveer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ingh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lackamas, OR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46A6399" wp14:editId="607BDC8A">
                  <wp:extent cx="85725" cy="85725"/>
                  <wp:effectExtent l="0" t="0" r="9525" b="9525"/>
                  <wp:docPr id="1766" name="圖片 1766" descr="expand">
                    <a:hlinkClick xmlns:a="http://schemas.openxmlformats.org/drawingml/2006/main" r:id="rId5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17" descr="expand">
                            <a:hlinkClick r:id="rId5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C892EC" wp14:editId="4BB913B8">
                  <wp:extent cx="152400" cy="152400"/>
                  <wp:effectExtent l="0" t="0" r="0" b="0"/>
                  <wp:docPr id="1765" name="圖片 176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59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rik Hartzuik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United Arab Emirat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6364539" wp14:editId="3B0A6B35">
                  <wp:extent cx="85725" cy="85725"/>
                  <wp:effectExtent l="0" t="0" r="9525" b="9525"/>
                  <wp:docPr id="1764" name="圖片 1764" descr="expand">
                    <a:hlinkClick xmlns:a="http://schemas.openxmlformats.org/drawingml/2006/main" r:id="rId5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396" descr="expand">
                            <a:hlinkClick r:id="rId5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9BF9F61" wp14:editId="67521EE2">
                  <wp:extent cx="152400" cy="152400"/>
                  <wp:effectExtent l="0" t="0" r="0" b="0"/>
                  <wp:docPr id="1763" name="圖片 176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0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x Ti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Hong Kong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477AB5A" wp14:editId="0DF58114">
                  <wp:extent cx="85725" cy="85725"/>
                  <wp:effectExtent l="0" t="0" r="9525" b="9525"/>
                  <wp:docPr id="1762" name="圖片 1762" descr="expand">
                    <a:hlinkClick xmlns:a="http://schemas.openxmlformats.org/drawingml/2006/main" r:id="rId6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77" descr="expand">
                            <a:hlinkClick r:id="rId6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E658687" wp14:editId="37E6AD9A">
                  <wp:extent cx="152400" cy="152400"/>
                  <wp:effectExtent l="0" t="0" r="0" b="0"/>
                  <wp:docPr id="1761" name="圖片 176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0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Zander McCal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tatesville, N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79ECE81" wp14:editId="1264F160">
                  <wp:extent cx="85725" cy="85725"/>
                  <wp:effectExtent l="0" t="0" r="9525" b="9525"/>
                  <wp:docPr id="1760" name="圖片 1760" descr="expand">
                    <a:hlinkClick xmlns:a="http://schemas.openxmlformats.org/drawingml/2006/main" r:id="rId6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41" descr="expand">
                            <a:hlinkClick r:id="rId6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58CA06E" wp14:editId="3EF36A69">
                  <wp:extent cx="152400" cy="152400"/>
                  <wp:effectExtent l="0" t="0" r="0" b="0"/>
                  <wp:docPr id="1759" name="圖片 175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264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Ryggs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Johnsto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Libby, MT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B461ECE" wp14:editId="6C188473">
                  <wp:extent cx="85725" cy="85725"/>
                  <wp:effectExtent l="0" t="0" r="9525" b="9525"/>
                  <wp:docPr id="1758" name="圖片 1758" descr="expand">
                    <a:hlinkClick xmlns:a="http://schemas.openxmlformats.org/drawingml/2006/main" r:id="rId6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129" descr="expand">
                            <a:hlinkClick r:id="rId6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39E11CA" wp14:editId="621D15F9">
                  <wp:extent cx="152400" cy="152400"/>
                  <wp:effectExtent l="0" t="0" r="0" b="0"/>
                  <wp:docPr id="1757" name="圖片 175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0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riffin Coop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Yerington, NV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0E0D604" wp14:editId="1C7F01CA">
                  <wp:extent cx="85725" cy="85725"/>
                  <wp:effectExtent l="0" t="0" r="9525" b="9525"/>
                  <wp:docPr id="1756" name="圖片 1756" descr="expand">
                    <a:hlinkClick xmlns:a="http://schemas.openxmlformats.org/drawingml/2006/main" r:id="rId6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637" descr="expand">
                            <a:hlinkClick r:id="rId6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F746DE9" wp14:editId="40A96115">
                  <wp:extent cx="152400" cy="152400"/>
                  <wp:effectExtent l="0" t="0" r="0" b="0"/>
                  <wp:docPr id="1755" name="圖片 175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0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nrique Jose Valverd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Dominican Republi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CFE2983" wp14:editId="7D8B59FB">
                  <wp:extent cx="85725" cy="85725"/>
                  <wp:effectExtent l="0" t="0" r="9525" b="9525"/>
                  <wp:docPr id="1754" name="圖片 1754" descr="expand">
                    <a:hlinkClick xmlns:a="http://schemas.openxmlformats.org/drawingml/2006/main" r:id="rId6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872" descr="expand">
                            <a:hlinkClick r:id="rId6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07F8C1" wp14:editId="5ADEE6A5">
                  <wp:extent cx="152400" cy="152400"/>
                  <wp:effectExtent l="0" t="0" r="0" b="0"/>
                  <wp:docPr id="1753" name="圖片 175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0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avin Cohe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Tucson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4431C50" wp14:editId="0DA1F0C6">
                  <wp:extent cx="85725" cy="85725"/>
                  <wp:effectExtent l="0" t="0" r="9525" b="9525"/>
                  <wp:docPr id="1750" name="圖片 1750" descr="expand">
                    <a:hlinkClick xmlns:a="http://schemas.openxmlformats.org/drawingml/2006/main" r:id="rId6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59" descr="expand">
                            <a:hlinkClick r:id="rId6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89E88E4" wp14:editId="14F645B5">
                  <wp:extent cx="152400" cy="152400"/>
                  <wp:effectExtent l="0" t="0" r="0" b="0"/>
                  <wp:docPr id="1749" name="圖片 174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1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ergio Rom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Ecuador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6DCF10B" wp14:editId="251806FE">
                  <wp:extent cx="85725" cy="85725"/>
                  <wp:effectExtent l="0" t="0" r="9525" b="9525"/>
                  <wp:docPr id="1748" name="圖片 1748" descr="expand">
                    <a:hlinkClick xmlns:a="http://schemas.openxmlformats.org/drawingml/2006/main" r:id="rId6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49" descr="expand">
                            <a:hlinkClick r:id="rId6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5D10981" wp14:editId="5F665B6D">
                  <wp:extent cx="152400" cy="152400"/>
                  <wp:effectExtent l="0" t="0" r="0" b="0"/>
                  <wp:docPr id="1747" name="圖片 174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1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m Yoshifuj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New Zea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4CE3BF6" wp14:editId="26DF44A1">
                  <wp:extent cx="85725" cy="85725"/>
                  <wp:effectExtent l="0" t="0" r="9525" b="9525"/>
                  <wp:docPr id="1746" name="圖片 1746" descr="expand">
                    <a:hlinkClick xmlns:a="http://schemas.openxmlformats.org/drawingml/2006/main" r:id="rId6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082" descr="expand">
                            <a:hlinkClick r:id="rId6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E589C7E" wp14:editId="08787CF9">
                  <wp:extent cx="152400" cy="152400"/>
                  <wp:effectExtent l="0" t="0" r="0" b="0"/>
                  <wp:docPr id="1745" name="圖片 174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1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de Casag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Murrieta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15EFEDA" wp14:editId="0463B2FC">
                  <wp:extent cx="85725" cy="85725"/>
                  <wp:effectExtent l="0" t="0" r="9525" b="9525"/>
                  <wp:docPr id="1744" name="圖片 1744" descr="expand">
                    <a:hlinkClick xmlns:a="http://schemas.openxmlformats.org/drawingml/2006/main" r:id="rId6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54" descr="expand">
                            <a:hlinkClick r:id="rId6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FD63374" wp14:editId="5780D509">
                  <wp:extent cx="152400" cy="152400"/>
                  <wp:effectExtent l="0" t="0" r="0" b="0"/>
                  <wp:docPr id="1743" name="圖片 174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1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hn Lester Lagm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Philippin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479A9B1" wp14:editId="4A6FA299">
                  <wp:extent cx="85725" cy="85725"/>
                  <wp:effectExtent l="0" t="0" r="9525" b="9525"/>
                  <wp:docPr id="1742" name="圖片 1742" descr="expand">
                    <a:hlinkClick xmlns:a="http://schemas.openxmlformats.org/drawingml/2006/main" r:id="rId6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89" descr="expand">
                            <a:hlinkClick r:id="rId6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7BDA35F" wp14:editId="01313A8C">
                  <wp:extent cx="152400" cy="152400"/>
                  <wp:effectExtent l="0" t="0" r="0" b="0"/>
                  <wp:docPr id="1741" name="圖片 174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748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urtis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Grant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Herndon, V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89FC7D4" wp14:editId="04C1E7FD">
                  <wp:extent cx="85725" cy="85725"/>
                  <wp:effectExtent l="0" t="0" r="9525" b="9525"/>
                  <wp:docPr id="1740" name="圖片 1740" descr="expand">
                    <a:hlinkClick xmlns:a="http://schemas.openxmlformats.org/drawingml/2006/main" r:id="rId6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027" descr="expand">
                            <a:hlinkClick r:id="rId6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DED76EE" wp14:editId="39F84DC5">
                  <wp:extent cx="152400" cy="152400"/>
                  <wp:effectExtent l="0" t="0" r="0" b="0"/>
                  <wp:docPr id="1739" name="圖片 173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2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teo Fernandez De Olivei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Argentin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5CC5915" wp14:editId="0B823E4B">
                  <wp:extent cx="85725" cy="85725"/>
                  <wp:effectExtent l="0" t="0" r="9525" b="9525"/>
                  <wp:docPr id="1738" name="圖片 1738" descr="expand">
                    <a:hlinkClick xmlns:a="http://schemas.openxmlformats.org/drawingml/2006/main" r:id="rId6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20" descr="expand">
                            <a:hlinkClick r:id="rId6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E9C778C" wp14:editId="73A30774">
                  <wp:extent cx="152400" cy="152400"/>
                  <wp:effectExtent l="0" t="0" r="0" b="0"/>
                  <wp:docPr id="1737" name="圖片 173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792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Siha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Ya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an Dieg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061E5ED" wp14:editId="56BE8771">
                  <wp:extent cx="85725" cy="85725"/>
                  <wp:effectExtent l="0" t="0" r="9525" b="9525"/>
                  <wp:docPr id="1736" name="圖片 1736" descr="expand">
                    <a:hlinkClick xmlns:a="http://schemas.openxmlformats.org/drawingml/2006/main" r:id="rId6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55" descr="expand">
                            <a:hlinkClick r:id="rId6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5EEBCA" wp14:editId="62889A3E">
                  <wp:extent cx="152400" cy="152400"/>
                  <wp:effectExtent l="0" t="0" r="0" b="0"/>
                  <wp:docPr id="1735" name="圖片 173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2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dres Russ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Costa Ri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D923203" wp14:editId="5C956FBC">
                  <wp:extent cx="85725" cy="85725"/>
                  <wp:effectExtent l="0" t="0" r="9525" b="9525"/>
                  <wp:docPr id="1734" name="圖片 1734" descr="expand">
                    <a:hlinkClick xmlns:a="http://schemas.openxmlformats.org/drawingml/2006/main" r:id="rId6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552" descr="expand">
                            <a:hlinkClick r:id="rId6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BEC668C" wp14:editId="6726EE3C">
                  <wp:extent cx="152400" cy="152400"/>
                  <wp:effectExtent l="0" t="0" r="0" b="0"/>
                  <wp:docPr id="1733" name="圖片 173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2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steban Missu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Ecuador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B8E6ADB" wp14:editId="01A64574">
                  <wp:extent cx="85725" cy="85725"/>
                  <wp:effectExtent l="0" t="0" r="9525" b="9525"/>
                  <wp:docPr id="1732" name="圖片 1732" descr="expand">
                    <a:hlinkClick xmlns:a="http://schemas.openxmlformats.org/drawingml/2006/main" r:id="rId6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292" descr="expand">
                            <a:hlinkClick r:id="rId6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2C32A36" wp14:editId="743746DC">
                  <wp:extent cx="152400" cy="152400"/>
                  <wp:effectExtent l="0" t="0" r="0" b="0"/>
                  <wp:docPr id="1731" name="圖片 173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2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ex Jamies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Duxbury, M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7A66B26" wp14:editId="166942A3">
                  <wp:extent cx="85725" cy="85725"/>
                  <wp:effectExtent l="0" t="0" r="9525" b="9525"/>
                  <wp:docPr id="1730" name="圖片 1730" descr="expand">
                    <a:hlinkClick xmlns:a="http://schemas.openxmlformats.org/drawingml/2006/main" r:id="rId6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705" descr="expand">
                            <a:hlinkClick r:id="rId6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F2E12AC" wp14:editId="058F37D0">
                  <wp:extent cx="152400" cy="152400"/>
                  <wp:effectExtent l="0" t="0" r="0" b="0"/>
                  <wp:docPr id="1729" name="圖片 172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2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rson Barr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Eagle, I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25CEC8B" wp14:editId="21EB835D">
                  <wp:extent cx="85725" cy="85725"/>
                  <wp:effectExtent l="0" t="0" r="9525" b="9525"/>
                  <wp:docPr id="1728" name="圖片 1728" descr="expand">
                    <a:hlinkClick xmlns:a="http://schemas.openxmlformats.org/drawingml/2006/main" r:id="rId6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785" descr="expand">
                            <a:hlinkClick r:id="rId6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31B4BB8" wp14:editId="2934AFE1">
                  <wp:extent cx="152400" cy="152400"/>
                  <wp:effectExtent l="0" t="0" r="0" b="0"/>
                  <wp:docPr id="1727" name="圖片 172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3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ntiago Urruti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</w:t>
            </w:r>
            <w:proofErr w:type="spellStart"/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Perú</w:t>
            </w:r>
            <w:proofErr w:type="spellEnd"/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54C2300" wp14:editId="34E7B628">
                  <wp:extent cx="85725" cy="85725"/>
                  <wp:effectExtent l="0" t="0" r="9525" b="9525"/>
                  <wp:docPr id="1726" name="圖片 1726" descr="expand">
                    <a:hlinkClick xmlns:a="http://schemas.openxmlformats.org/drawingml/2006/main" r:id="rId6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58" descr="expand">
                            <a:hlinkClick r:id="rId6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843D960" wp14:editId="1DF6FE3C">
                  <wp:extent cx="152400" cy="152400"/>
                  <wp:effectExtent l="0" t="0" r="0" b="0"/>
                  <wp:docPr id="1725" name="圖片 172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3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lake Taylo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Las Vegas, NV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7840CC7" wp14:editId="0FEB04FD">
                  <wp:extent cx="85725" cy="85725"/>
                  <wp:effectExtent l="0" t="0" r="9525" b="9525"/>
                  <wp:docPr id="1724" name="圖片 1724" descr="expand">
                    <a:hlinkClick xmlns:a="http://schemas.openxmlformats.org/drawingml/2006/main" r:id="rId6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083" descr="expand">
                            <a:hlinkClick r:id="rId6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62B1774" wp14:editId="7E2FAA28">
                  <wp:extent cx="152400" cy="152400"/>
                  <wp:effectExtent l="0" t="0" r="0" b="0"/>
                  <wp:docPr id="1723" name="圖片 172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708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made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Figus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Italy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3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59FCBC0" wp14:editId="5E584AF5">
                  <wp:extent cx="85725" cy="85725"/>
                  <wp:effectExtent l="0" t="0" r="9525" b="9525"/>
                  <wp:docPr id="1722" name="圖片 1722" descr="expand">
                    <a:hlinkClick xmlns:a="http://schemas.openxmlformats.org/drawingml/2006/main" r:id="rId6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99" descr="expand">
                            <a:hlinkClick r:id="rId6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C407A68" wp14:editId="50A4ED14">
                  <wp:extent cx="152400" cy="152400"/>
                  <wp:effectExtent l="0" t="0" r="0" b="0"/>
                  <wp:docPr id="1721" name="圖片 172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5049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ryspi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Janat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zech Republi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3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227F77F" wp14:editId="324EBE2C">
                  <wp:extent cx="85725" cy="85725"/>
                  <wp:effectExtent l="0" t="0" r="9525" b="9525"/>
                  <wp:docPr id="1720" name="圖片 1720" descr="expand">
                    <a:hlinkClick xmlns:a="http://schemas.openxmlformats.org/drawingml/2006/main" r:id="rId6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417" descr="expand">
                            <a:hlinkClick r:id="rId6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1E25B34" wp14:editId="33D19CBA">
                  <wp:extent cx="152400" cy="152400"/>
                  <wp:effectExtent l="0" t="0" r="0" b="0"/>
                  <wp:docPr id="1719" name="圖片 171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3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yler Forb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Jamaica Plain, M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3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B766650" wp14:editId="583FBD43">
                  <wp:extent cx="85725" cy="85725"/>
                  <wp:effectExtent l="0" t="0" r="9525" b="9525"/>
                  <wp:docPr id="1718" name="圖片 1718" descr="expand">
                    <a:hlinkClick xmlns:a="http://schemas.openxmlformats.org/drawingml/2006/main" r:id="rId6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73" descr="expand">
                            <a:hlinkClick r:id="rId6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04CA801" wp14:editId="37D60116">
                  <wp:extent cx="152400" cy="152400"/>
                  <wp:effectExtent l="0" t="0" r="0" b="0"/>
                  <wp:docPr id="1717" name="圖片 171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3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ichard Macarana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Northern Mariana Island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7F470DA" wp14:editId="679A1616">
                  <wp:extent cx="85725" cy="85725"/>
                  <wp:effectExtent l="0" t="0" r="9525" b="9525"/>
                  <wp:docPr id="1716" name="圖片 1716" descr="expand">
                    <a:hlinkClick xmlns:a="http://schemas.openxmlformats.org/drawingml/2006/main" r:id="rId6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598" descr="expand">
                            <a:hlinkClick r:id="rId6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D4E415B" wp14:editId="5E2E0118">
                  <wp:extent cx="152400" cy="152400"/>
                  <wp:effectExtent l="0" t="0" r="0" b="0"/>
                  <wp:docPr id="1715" name="圖片 171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4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ichael Lubran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Belle Vernon, P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5ECE909" wp14:editId="0CB4C6A7">
                  <wp:extent cx="85725" cy="85725"/>
                  <wp:effectExtent l="0" t="0" r="9525" b="9525"/>
                  <wp:docPr id="1714" name="圖片 1714" descr="expand">
                    <a:hlinkClick xmlns:a="http://schemas.openxmlformats.org/drawingml/2006/main" r:id="rId6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149" descr="expand">
                            <a:hlinkClick r:id="rId6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E35B9FB" wp14:editId="3E2C8656">
                  <wp:extent cx="152400" cy="152400"/>
                  <wp:effectExtent l="0" t="0" r="0" b="0"/>
                  <wp:docPr id="1713" name="圖片 171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4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den Kim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Fullerton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D2A54E7" wp14:editId="6C07FC94">
                  <wp:extent cx="85725" cy="85725"/>
                  <wp:effectExtent l="0" t="0" r="9525" b="9525"/>
                  <wp:docPr id="1712" name="圖片 1712" descr="expand">
                    <a:hlinkClick xmlns:a="http://schemas.openxmlformats.org/drawingml/2006/main" r:id="rId6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51" descr="expand">
                            <a:hlinkClick r:id="rId6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971B1BB" wp14:editId="69BBFF10">
                  <wp:extent cx="152400" cy="152400"/>
                  <wp:effectExtent l="0" t="0" r="0" b="0"/>
                  <wp:docPr id="1711" name="圖片 171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4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lorian Blatt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witzer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C35087D" wp14:editId="49939108">
                  <wp:extent cx="85725" cy="85725"/>
                  <wp:effectExtent l="0" t="0" r="9525" b="9525"/>
                  <wp:docPr id="1710" name="圖片 1710" descr="expand">
                    <a:hlinkClick xmlns:a="http://schemas.openxmlformats.org/drawingml/2006/main" r:id="rId6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19" descr="expand">
                            <a:hlinkClick r:id="rId6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D2FAFDB" wp14:editId="697A3721">
                  <wp:extent cx="152400" cy="152400"/>
                  <wp:effectExtent l="0" t="0" r="0" b="0"/>
                  <wp:docPr id="1709" name="圖片 170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4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ucas de Olivei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Brazi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0A1CD46" wp14:editId="2A4CB991">
                  <wp:extent cx="85725" cy="85725"/>
                  <wp:effectExtent l="0" t="0" r="9525" b="9525"/>
                  <wp:docPr id="1706" name="圖片 1706" descr="expand">
                    <a:hlinkClick xmlns:a="http://schemas.openxmlformats.org/drawingml/2006/main" r:id="rId6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100808" descr="expand">
                            <a:hlinkClick r:id="rId6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C77BFEC" wp14:editId="790AAF2D">
                  <wp:extent cx="152400" cy="152400"/>
                  <wp:effectExtent l="0" t="0" r="0" b="0"/>
                  <wp:docPr id="1705" name="圖片 170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10080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Gabrial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Velarde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Mesa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9EF4783" wp14:editId="5B97314C">
                  <wp:extent cx="85725" cy="85725"/>
                  <wp:effectExtent l="0" t="0" r="9525" b="9525"/>
                  <wp:docPr id="1704" name="圖片 1704" descr="expand">
                    <a:hlinkClick xmlns:a="http://schemas.openxmlformats.org/drawingml/2006/main" r:id="rId6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21" descr="expand">
                            <a:hlinkClick r:id="rId6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24B201A" wp14:editId="271B6A13">
                  <wp:extent cx="152400" cy="152400"/>
                  <wp:effectExtent l="0" t="0" r="0" b="0"/>
                  <wp:docPr id="1703" name="圖片 170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5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homas Nort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Eng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1C13291" wp14:editId="4BBDD272">
                  <wp:extent cx="85725" cy="85725"/>
                  <wp:effectExtent l="0" t="0" r="9525" b="9525"/>
                  <wp:docPr id="1702" name="圖片 1702" descr="expand">
                    <a:hlinkClick xmlns:a="http://schemas.openxmlformats.org/drawingml/2006/main" r:id="rId6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99" descr="expand">
                            <a:hlinkClick r:id="rId6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C3F3D39" wp14:editId="311C9D6F">
                  <wp:extent cx="152400" cy="152400"/>
                  <wp:effectExtent l="0" t="0" r="0" b="0"/>
                  <wp:docPr id="1701" name="圖片 170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5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ang Wei-Hsu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Taiw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1D06A1E" wp14:editId="2383BC9E">
                  <wp:extent cx="85725" cy="85725"/>
                  <wp:effectExtent l="0" t="0" r="9525" b="9525"/>
                  <wp:docPr id="1700" name="圖片 1700" descr="expand">
                    <a:hlinkClick xmlns:a="http://schemas.openxmlformats.org/drawingml/2006/main" r:id="rId6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996" descr="expand">
                            <a:hlinkClick r:id="rId6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FE7CA53" wp14:editId="4A498C39">
                  <wp:extent cx="152400" cy="152400"/>
                  <wp:effectExtent l="0" t="0" r="0" b="0"/>
                  <wp:docPr id="1699" name="圖片 169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5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Owen Calvin-Smit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outh Pasadena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29537C9" wp14:editId="3189BBAA">
                  <wp:extent cx="85725" cy="85725"/>
                  <wp:effectExtent l="0" t="0" r="9525" b="9525"/>
                  <wp:docPr id="1698" name="圖片 1698" descr="expand">
                    <a:hlinkClick xmlns:a="http://schemas.openxmlformats.org/drawingml/2006/main" r:id="rId6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692" descr="expand">
                            <a:hlinkClick r:id="rId6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BF13198" wp14:editId="3F084D9D">
                  <wp:extent cx="152400" cy="152400"/>
                  <wp:effectExtent l="0" t="0" r="0" b="0"/>
                  <wp:docPr id="1697" name="圖片 169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5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gnacio Saen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Guatemal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C965F1F" wp14:editId="6FCBEEFE">
                  <wp:extent cx="85725" cy="85725"/>
                  <wp:effectExtent l="0" t="0" r="9525" b="9525"/>
                  <wp:docPr id="1696" name="圖片 1696" descr="expand">
                    <a:hlinkClick xmlns:a="http://schemas.openxmlformats.org/drawingml/2006/main" r:id="rId6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95" descr="expand">
                            <a:hlinkClick r:id="rId6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D9C7218" wp14:editId="75D1EB3E">
                  <wp:extent cx="152400" cy="152400"/>
                  <wp:effectExtent l="0" t="0" r="0" b="0"/>
                  <wp:docPr id="1599" name="圖片 159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5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rren Hal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United Arab Emirat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13A925A" wp14:editId="0F0D3EAC">
                  <wp:extent cx="85725" cy="85725"/>
                  <wp:effectExtent l="0" t="0" r="9525" b="9525"/>
                  <wp:docPr id="1598" name="圖片 1598" descr="expand">
                    <a:hlinkClick xmlns:a="http://schemas.openxmlformats.org/drawingml/2006/main" r:id="rId6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897" descr="expand">
                            <a:hlinkClick r:id="rId6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29F3E6" wp14:editId="067E86DD">
                  <wp:extent cx="152400" cy="152400"/>
                  <wp:effectExtent l="0" t="0" r="0" b="0"/>
                  <wp:docPr id="1597" name="圖片 159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6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eremy Sto. Toma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Lake Forest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F088AA0" wp14:editId="45BAFAC2">
                  <wp:extent cx="85725" cy="85725"/>
                  <wp:effectExtent l="0" t="0" r="9525" b="9525"/>
                  <wp:docPr id="1596" name="圖片 1596" descr="expand">
                    <a:hlinkClick xmlns:a="http://schemas.openxmlformats.org/drawingml/2006/main" r:id="rId6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110" descr="expand">
                            <a:hlinkClick r:id="rId6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132CE20" wp14:editId="051A7FD0">
                  <wp:extent cx="152400" cy="152400"/>
                  <wp:effectExtent l="0" t="0" r="0" b="0"/>
                  <wp:docPr id="1595" name="圖片 159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6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ill Grevlo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ioux Falls, S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4A60E66" wp14:editId="518355F7">
                  <wp:extent cx="85725" cy="85725"/>
                  <wp:effectExtent l="0" t="0" r="9525" b="9525"/>
                  <wp:docPr id="1594" name="圖片 1594" descr="expand">
                    <a:hlinkClick xmlns:a="http://schemas.openxmlformats.org/drawingml/2006/main" r:id="rId6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59" descr="expand">
                            <a:hlinkClick r:id="rId6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685C8B0" wp14:editId="4570C740">
                  <wp:extent cx="152400" cy="152400"/>
                  <wp:effectExtent l="0" t="0" r="0" b="0"/>
                  <wp:docPr id="1593" name="圖片 159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6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illiam Sheed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Washington, D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5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298CEC0" wp14:editId="0B404FD4">
                  <wp:extent cx="85725" cy="85725"/>
                  <wp:effectExtent l="0" t="0" r="9525" b="9525"/>
                  <wp:docPr id="1592" name="圖片 1592" descr="expand">
                    <a:hlinkClick xmlns:a="http://schemas.openxmlformats.org/drawingml/2006/main" r:id="rId6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266" descr="expand">
                            <a:hlinkClick r:id="rId6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D4334B5" wp14:editId="5649E28A">
                  <wp:extent cx="152400" cy="152400"/>
                  <wp:effectExtent l="0" t="0" r="0" b="0"/>
                  <wp:docPr id="3903" name="圖片 390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6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ckson Cris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Highlands Ranch, 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5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B84995A" wp14:editId="58FC0E00">
                  <wp:extent cx="85725" cy="85725"/>
                  <wp:effectExtent l="0" t="0" r="9525" b="9525"/>
                  <wp:docPr id="3902" name="圖片 3902" descr="expand">
                    <a:hlinkClick xmlns:a="http://schemas.openxmlformats.org/drawingml/2006/main" r:id="rId6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625" descr="expand">
                            <a:hlinkClick r:id="rId6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8B1FD06" wp14:editId="3F44C604">
                  <wp:extent cx="152400" cy="152400"/>
                  <wp:effectExtent l="0" t="0" r="0" b="0"/>
                  <wp:docPr id="3901" name="圖片 390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6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Oscar Alberto Vargas Cifuent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olomb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5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C6D6470" wp14:editId="1BB3067D">
                  <wp:extent cx="85725" cy="85725"/>
                  <wp:effectExtent l="0" t="0" r="9525" b="9525"/>
                  <wp:docPr id="3900" name="圖片 3900" descr="expand">
                    <a:hlinkClick xmlns:a="http://schemas.openxmlformats.org/drawingml/2006/main" r:id="rId6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53" descr="expand">
                            <a:hlinkClick r:id="rId6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E0CAF2B" wp14:editId="07A8E296">
                  <wp:extent cx="152400" cy="152400"/>
                  <wp:effectExtent l="0" t="0" r="0" b="0"/>
                  <wp:docPr id="3899" name="圖片 389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275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Thammalack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Bouahom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Lao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5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5093F6C" wp14:editId="7ED31581">
                  <wp:extent cx="85725" cy="85725"/>
                  <wp:effectExtent l="0" t="0" r="9525" b="9525"/>
                  <wp:docPr id="3898" name="圖片 3898" descr="expand">
                    <a:hlinkClick xmlns:a="http://schemas.openxmlformats.org/drawingml/2006/main" r:id="rId6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29" descr="expand">
                            <a:hlinkClick r:id="rId6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2ECFF10" wp14:editId="5901AC67">
                  <wp:extent cx="152400" cy="152400"/>
                  <wp:effectExtent l="0" t="0" r="0" b="0"/>
                  <wp:docPr id="3897" name="圖片 389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7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iamond Brandon Lew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Los Angeles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5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03FCFFA" wp14:editId="1B1A6B29">
                  <wp:extent cx="85725" cy="85725"/>
                  <wp:effectExtent l="0" t="0" r="9525" b="9525"/>
                  <wp:docPr id="3896" name="圖片 3896" descr="expand">
                    <a:hlinkClick xmlns:a="http://schemas.openxmlformats.org/drawingml/2006/main" r:id="rId6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518" descr="expand">
                            <a:hlinkClick r:id="rId6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F8DC65B" wp14:editId="5CFF6F51">
                  <wp:extent cx="152400" cy="152400"/>
                  <wp:effectExtent l="0" t="0" r="0" b="0"/>
                  <wp:docPr id="3895" name="圖片 389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5951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Tejas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inh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Pickerington, OH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E5E6399" wp14:editId="161FB103">
                  <wp:extent cx="85725" cy="85725"/>
                  <wp:effectExtent l="0" t="0" r="9525" b="9525"/>
                  <wp:docPr id="3894" name="圖片 3894" descr="expand">
                    <a:hlinkClick xmlns:a="http://schemas.openxmlformats.org/drawingml/2006/main" r:id="rId6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13" descr="expand">
                            <a:hlinkClick r:id="rId6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8D67E0E" wp14:editId="37AEC13E">
                  <wp:extent cx="152400" cy="152400"/>
                  <wp:effectExtent l="0" t="0" r="0" b="0"/>
                  <wp:docPr id="3893" name="圖片 389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7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e Parrin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York, P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6383F6A" wp14:editId="76E5A1D1">
                  <wp:extent cx="85725" cy="85725"/>
                  <wp:effectExtent l="0" t="0" r="9525" b="9525"/>
                  <wp:docPr id="3892" name="圖片 3892" descr="expand">
                    <a:hlinkClick xmlns:a="http://schemas.openxmlformats.org/drawingml/2006/main" r:id="rId6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466" descr="expand">
                            <a:hlinkClick r:id="rId6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27DC6BC" wp14:editId="0E3E0539">
                  <wp:extent cx="152400" cy="152400"/>
                  <wp:effectExtent l="0" t="0" r="0" b="0"/>
                  <wp:docPr id="3891" name="圖片 389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7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gelo Malacapa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Martin, T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6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C5B16E6" wp14:editId="4D8A626D">
                  <wp:extent cx="85725" cy="85725"/>
                  <wp:effectExtent l="0" t="0" r="9525" b="9525"/>
                  <wp:docPr id="1187" name="圖片 1187" descr="expand">
                    <a:hlinkClick xmlns:a="http://schemas.openxmlformats.org/drawingml/2006/main" r:id="rId6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650" descr="expand">
                            <a:hlinkClick r:id="rId6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0EEC697" wp14:editId="73456445">
                  <wp:extent cx="152400" cy="152400"/>
                  <wp:effectExtent l="0" t="0" r="0" b="0"/>
                  <wp:docPr id="1186" name="圖片 118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7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se Guillermo Lewis Gordill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Panam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6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824ADF7" wp14:editId="4232C328">
                  <wp:extent cx="85725" cy="85725"/>
                  <wp:effectExtent l="0" t="0" r="9525" b="9525"/>
                  <wp:docPr id="1185" name="圖片 1185" descr="expand">
                    <a:hlinkClick xmlns:a="http://schemas.openxmlformats.org/drawingml/2006/main" r:id="rId6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67" descr="expand">
                            <a:hlinkClick r:id="rId6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075BAFC" wp14:editId="2F932D24">
                  <wp:extent cx="152400" cy="152400"/>
                  <wp:effectExtent l="0" t="0" r="0" b="0"/>
                  <wp:docPr id="1184" name="圖片 118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8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yan McCo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Temecula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C377E84" wp14:editId="37FD6FE3">
                  <wp:extent cx="85725" cy="85725"/>
                  <wp:effectExtent l="0" t="0" r="9525" b="9525"/>
                  <wp:docPr id="1151" name="圖片 1151" descr="expand">
                    <a:hlinkClick xmlns:a="http://schemas.openxmlformats.org/drawingml/2006/main" r:id="rId6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64" descr="expand">
                            <a:hlinkClick r:id="rId6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0BA1A74" wp14:editId="4E959674">
                  <wp:extent cx="152400" cy="152400"/>
                  <wp:effectExtent l="0" t="0" r="0" b="0"/>
                  <wp:docPr id="1150" name="圖片 115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8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drew Justin Tjahjad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Indones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9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BB9B076" wp14:editId="7DB39447">
                  <wp:extent cx="85725" cy="85725"/>
                  <wp:effectExtent l="0" t="0" r="9525" b="9525"/>
                  <wp:docPr id="1149" name="圖片 1149" descr="expand">
                    <a:hlinkClick xmlns:a="http://schemas.openxmlformats.org/drawingml/2006/main" r:id="rId6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791" descr="expand">
                            <a:hlinkClick r:id="rId6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D4C59D5" wp14:editId="251F2BC1">
                  <wp:extent cx="152400" cy="152400"/>
                  <wp:effectExtent l="0" t="0" r="0" b="0"/>
                  <wp:docPr id="1148" name="圖片 114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8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ergio Cru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El Salvador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7DE49D4" wp14:editId="65C32520">
                  <wp:extent cx="85725" cy="85725"/>
                  <wp:effectExtent l="0" t="0" r="9525" b="9525"/>
                  <wp:docPr id="1147" name="圖片 1147" descr="expand">
                    <a:hlinkClick xmlns:a="http://schemas.openxmlformats.org/drawingml/2006/main" r:id="rId6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394" descr="expand">
                            <a:hlinkClick r:id="rId6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743809" wp14:editId="27966AF7">
                  <wp:extent cx="152400" cy="152400"/>
                  <wp:effectExtent l="0" t="0" r="0" b="0"/>
                  <wp:docPr id="1146" name="圖片 114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57394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rvydav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Mahendr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Indones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1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0925A53" wp14:editId="199FFEC4">
                  <wp:extent cx="85725" cy="85725"/>
                  <wp:effectExtent l="0" t="0" r="9525" b="9525"/>
                  <wp:docPr id="1145" name="圖片 1145" descr="expand">
                    <a:hlinkClick xmlns:a="http://schemas.openxmlformats.org/drawingml/2006/main" r:id="rId6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101033" descr="expand">
                            <a:hlinkClick r:id="rId6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9FD6C29" wp14:editId="7A2B3B41">
                  <wp:extent cx="152400" cy="152400"/>
                  <wp:effectExtent l="0" t="0" r="0" b="0"/>
                  <wp:docPr id="1144" name="圖片 114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8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ody Clin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Spring Valley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2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78D2F10" wp14:editId="2E535BCB">
                  <wp:extent cx="85725" cy="85725"/>
                  <wp:effectExtent l="0" t="0" r="9525" b="9525"/>
                  <wp:docPr id="1143" name="圖片 1143" descr="expand">
                    <a:hlinkClick xmlns:a="http://schemas.openxmlformats.org/drawingml/2006/main" r:id="rId6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657" descr="expand">
                            <a:hlinkClick r:id="rId6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EF55290" wp14:editId="346D33A8">
                  <wp:extent cx="152400" cy="152400"/>
                  <wp:effectExtent l="0" t="0" r="0" b="0"/>
                  <wp:docPr id="1142" name="圖片 114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4365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ahir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Obera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ingapor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5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C638999" wp14:editId="71A29D0D">
                  <wp:extent cx="85725" cy="85725"/>
                  <wp:effectExtent l="0" t="0" r="9525" b="9525"/>
                  <wp:docPr id="1141" name="圖片 1141" descr="expand">
                    <a:hlinkClick xmlns:a="http://schemas.openxmlformats.org/drawingml/2006/main" r:id="rId6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647" descr="expand">
                            <a:hlinkClick r:id="rId6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6700033" wp14:editId="11C45D67">
                  <wp:extent cx="152400" cy="152400"/>
                  <wp:effectExtent l="0" t="0" r="0" b="0"/>
                  <wp:docPr id="1140" name="圖片 114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5764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yler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tkinso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Boulder City, NV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7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53FE6BA" wp14:editId="6F832AC9">
                  <wp:extent cx="85725" cy="85725"/>
                  <wp:effectExtent l="0" t="0" r="9525" b="9525"/>
                  <wp:docPr id="1139" name="圖片 1139" descr="expand">
                    <a:hlinkClick xmlns:a="http://schemas.openxmlformats.org/drawingml/2006/main" r:id="rId6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90" descr="expand">
                            <a:hlinkClick r:id="rId6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60D4A39" wp14:editId="16E52116">
                  <wp:extent cx="152400" cy="152400"/>
                  <wp:effectExtent l="0" t="0" r="0" b="0"/>
                  <wp:docPr id="1138" name="圖片 113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9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uhammad Haidar Mohalis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Indones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1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32FB31" wp14:editId="11DB7B78">
                  <wp:extent cx="85725" cy="85725"/>
                  <wp:effectExtent l="0" t="0" r="9525" b="9525"/>
                  <wp:docPr id="1137" name="圖片 1137" descr="expand">
                    <a:hlinkClick xmlns:a="http://schemas.openxmlformats.org/drawingml/2006/main" r:id="rId6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118" descr="expand">
                            <a:hlinkClick r:id="rId6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C1C5707" wp14:editId="5643765E">
                  <wp:extent cx="152400" cy="152400"/>
                  <wp:effectExtent l="0" t="0" r="0" b="0"/>
                  <wp:docPr id="1134" name="圖片 113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4/contestant/9211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Saransh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axen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Dublin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F1B72" w:rsidTr="00EF1B72">
        <w:tc>
          <w:tcPr>
            <w:tcW w:w="0" w:type="auto"/>
            <w:gridSpan w:val="10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ID NOT FINISH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W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1667C12" wp14:editId="03B2BDEC">
                  <wp:extent cx="85725" cy="85725"/>
                  <wp:effectExtent l="0" t="0" r="9525" b="9525"/>
                  <wp:docPr id="1133" name="圖片 1133" descr="expand">
                    <a:hlinkClick xmlns:a="http://schemas.openxmlformats.org/drawingml/2006/main" r:id="rId6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47" descr="expand">
                            <a:hlinkClick r:id="rId6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B2CB21D" wp14:editId="7CBA0941">
                  <wp:extent cx="152400" cy="152400"/>
                  <wp:effectExtent l="0" t="0" r="0" b="0"/>
                  <wp:docPr id="1132" name="圖片 113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9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aston Paxt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Riverton, WY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F1B72" w:rsidTr="00EF1B72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W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291D2F0" wp14:editId="0F561AF4">
                  <wp:extent cx="85725" cy="85725"/>
                  <wp:effectExtent l="0" t="0" r="9525" b="9525"/>
                  <wp:docPr id="1131" name="圖片 1131" descr="expand">
                    <a:hlinkClick xmlns:a="http://schemas.openxmlformats.org/drawingml/2006/main" r:id="rId6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79" descr="expand">
                            <a:hlinkClick r:id="rId6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554CD57" wp14:editId="5156867B">
                  <wp:extent cx="152400" cy="152400"/>
                  <wp:effectExtent l="0" t="0" r="0" b="0"/>
                  <wp:docPr id="1130" name="圖片 113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9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.J. Gresc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cottsdale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B72" w:rsidRDefault="00EF1B72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</w:tbl>
    <w:p w:rsidR="00FA1537" w:rsidRDefault="00FA1537" w:rsidP="00FA1537">
      <w:pPr>
        <w:rPr>
          <w:rFonts w:ascii="Verdana" w:hAnsi="Verdana" w:hint="eastAsia"/>
          <w:color w:val="000000"/>
          <w:sz w:val="16"/>
          <w:szCs w:val="16"/>
        </w:rPr>
      </w:pPr>
    </w:p>
    <w:p w:rsidR="0043753C" w:rsidRDefault="0043753C" w:rsidP="00FA1537">
      <w:pPr>
        <w:rPr>
          <w:rFonts w:ascii="Verdana" w:hAnsi="Verdana"/>
          <w:color w:val="000000"/>
          <w:sz w:val="16"/>
          <w:szCs w:val="16"/>
        </w:rPr>
      </w:pPr>
    </w:p>
    <w:p w:rsidR="00935C36" w:rsidRDefault="00935C36">
      <w:pPr>
        <w:rPr>
          <w:color w:val="000000"/>
        </w:rPr>
      </w:pPr>
    </w:p>
    <w:p w:rsidR="00143B54" w:rsidRDefault="00143B54" w:rsidP="00143B54">
      <w:pPr>
        <w:jc w:val="center"/>
        <w:rPr>
          <w:rFonts w:ascii="Helvetica" w:eastAsia="新細明體" w:hAnsi="Helvetica" w:cs="新細明體"/>
          <w:b/>
          <w:bCs/>
          <w:kern w:val="0"/>
          <w:sz w:val="20"/>
          <w:szCs w:val="20"/>
        </w:rPr>
      </w:pPr>
      <w:r w:rsidRPr="00143B54">
        <w:rPr>
          <w:rFonts w:ascii="Helvetica" w:eastAsia="新細明體" w:hAnsi="Helvetica" w:cs="新細明體" w:hint="eastAsia"/>
          <w:b/>
          <w:bCs/>
          <w:kern w:val="0"/>
          <w:sz w:val="20"/>
          <w:szCs w:val="20"/>
        </w:rPr>
        <w:lastRenderedPageBreak/>
        <w:t>Boys 11-12</w:t>
      </w:r>
    </w:p>
    <w:tbl>
      <w:tblPr>
        <w:tblW w:w="94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299"/>
        <w:gridCol w:w="405"/>
        <w:gridCol w:w="250"/>
        <w:gridCol w:w="4080"/>
        <w:gridCol w:w="283"/>
        <w:gridCol w:w="425"/>
        <w:gridCol w:w="60"/>
        <w:gridCol w:w="653"/>
        <w:gridCol w:w="840"/>
        <w:gridCol w:w="11"/>
        <w:gridCol w:w="456"/>
        <w:gridCol w:w="50"/>
        <w:gridCol w:w="344"/>
        <w:gridCol w:w="16"/>
        <w:gridCol w:w="495"/>
        <w:gridCol w:w="56"/>
        <w:gridCol w:w="560"/>
        <w:gridCol w:w="125"/>
      </w:tblGrid>
      <w:tr w:rsidR="00D67809" w:rsidTr="00B74DCA">
        <w:trPr>
          <w:gridAfter w:val="1"/>
          <w:wAfter w:w="121" w:type="dxa"/>
        </w:trPr>
        <w:tc>
          <w:tcPr>
            <w:tcW w:w="738" w:type="dxa"/>
            <w:gridSpan w:val="3"/>
            <w:vMerge w:val="restart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4332" w:type="dxa"/>
            <w:gridSpan w:val="2"/>
            <w:vMerge w:val="restart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yer</w:t>
            </w:r>
          </w:p>
        </w:tc>
        <w:tc>
          <w:tcPr>
            <w:tcW w:w="2261" w:type="dxa"/>
            <w:gridSpan w:val="5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oring to Par</w:t>
            </w:r>
          </w:p>
        </w:tc>
        <w:tc>
          <w:tcPr>
            <w:tcW w:w="1372" w:type="dxa"/>
            <w:gridSpan w:val="6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ounds</w:t>
            </w:r>
          </w:p>
        </w:tc>
        <w:tc>
          <w:tcPr>
            <w:tcW w:w="616" w:type="dxa"/>
            <w:gridSpan w:val="2"/>
            <w:vMerge w:val="restart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</w:p>
        </w:tc>
      </w:tr>
      <w:tr w:rsidR="00D67809" w:rsidTr="00B74DCA">
        <w:trPr>
          <w:gridAfter w:val="1"/>
          <w:wAfter w:w="121" w:type="dxa"/>
        </w:trPr>
        <w:tc>
          <w:tcPr>
            <w:tcW w:w="738" w:type="dxa"/>
            <w:gridSpan w:val="3"/>
            <w:vMerge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vMerge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</w:p>
        </w:tc>
        <w:tc>
          <w:tcPr>
            <w:tcW w:w="713" w:type="dxa"/>
            <w:gridSpan w:val="2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hru</w:t>
            </w:r>
          </w:p>
        </w:tc>
        <w:tc>
          <w:tcPr>
            <w:tcW w:w="840" w:type="dxa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current</w:t>
            </w:r>
            <w:proofErr w:type="gramEnd"/>
          </w:p>
        </w:tc>
        <w:tc>
          <w:tcPr>
            <w:tcW w:w="517" w:type="dxa"/>
            <w:gridSpan w:val="3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60" w:type="dxa"/>
            <w:gridSpan w:val="2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95" w:type="dxa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16" w:type="dxa"/>
            <w:gridSpan w:val="2"/>
            <w:vMerge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A535B39" wp14:editId="6ADF9796">
                  <wp:extent cx="85725" cy="85725"/>
                  <wp:effectExtent l="0" t="0" r="9525" b="9525"/>
                  <wp:docPr id="4882" name="圖片 4882" descr="expand">
                    <a:hlinkClick xmlns:a="http://schemas.openxmlformats.org/drawingml/2006/main" r:id="rId6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27" descr="expand">
                            <a:hlinkClick r:id="rId6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EC73554" wp14:editId="5B559747">
                  <wp:extent cx="152400" cy="152400"/>
                  <wp:effectExtent l="0" t="0" r="0" b="0"/>
                  <wp:docPr id="4881" name="圖片 488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69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son Nom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Houston, TX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7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9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D996EBB" wp14:editId="023A0A60">
                  <wp:extent cx="85725" cy="85725"/>
                  <wp:effectExtent l="0" t="0" r="9525" b="9525"/>
                  <wp:docPr id="4880" name="圖片 4880" descr="expand">
                    <a:hlinkClick xmlns:a="http://schemas.openxmlformats.org/drawingml/2006/main" r:id="rId6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98" descr="expand">
                            <a:hlinkClick r:id="rId6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7ACC3E5" wp14:editId="09E3D275">
                  <wp:extent cx="152400" cy="152400"/>
                  <wp:effectExtent l="0" t="0" r="0" b="0"/>
                  <wp:docPr id="4879" name="圖片 487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0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exander Pa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an Clemente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40D87B3" wp14:editId="161B80E6">
                  <wp:extent cx="85725" cy="85725"/>
                  <wp:effectExtent l="0" t="0" r="9525" b="9525"/>
                  <wp:docPr id="4878" name="圖片 4878" descr="expand">
                    <a:hlinkClick xmlns:a="http://schemas.openxmlformats.org/drawingml/2006/main" r:id="rId7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634" descr="expand">
                            <a:hlinkClick r:id="rId7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82CC433" wp14:editId="286F9C27">
                  <wp:extent cx="152400" cy="152400"/>
                  <wp:effectExtent l="0" t="0" r="0" b="0"/>
                  <wp:docPr id="4877" name="圖片 487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7634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Bhitchayoot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ima-Aree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Thailand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4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CC64834" wp14:editId="3DCCCA08">
                  <wp:extent cx="85725" cy="85725"/>
                  <wp:effectExtent l="0" t="0" r="9525" b="9525"/>
                  <wp:docPr id="4876" name="圖片 4876" descr="expand">
                    <a:hlinkClick xmlns:a="http://schemas.openxmlformats.org/drawingml/2006/main" r:id="rId7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25" descr="expand">
                            <a:hlinkClick r:id="rId7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46F7842" wp14:editId="736576A2">
                  <wp:extent cx="152400" cy="152400"/>
                  <wp:effectExtent l="0" t="0" r="0" b="0"/>
                  <wp:docPr id="4875" name="圖片 487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722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idric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Jose Cha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Philippines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3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6850C08" wp14:editId="092B4708">
                  <wp:extent cx="85725" cy="85725"/>
                  <wp:effectExtent l="0" t="0" r="9525" b="9525"/>
                  <wp:docPr id="4874" name="圖片 4874" descr="expand">
                    <a:hlinkClick xmlns:a="http://schemas.openxmlformats.org/drawingml/2006/main" r:id="rId7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564" descr="expand">
                            <a:hlinkClick r:id="rId7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C50B341" wp14:editId="1EF9AB0B">
                  <wp:extent cx="152400" cy="152400"/>
                  <wp:effectExtent l="0" t="0" r="0" b="0"/>
                  <wp:docPr id="4873" name="圖片 487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3564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W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Cheng Ye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hin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3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B238415" wp14:editId="4C8F1795">
                  <wp:extent cx="85725" cy="85725"/>
                  <wp:effectExtent l="0" t="0" r="9525" b="9525"/>
                  <wp:docPr id="4872" name="圖片 4872" descr="expand">
                    <a:hlinkClick xmlns:a="http://schemas.openxmlformats.org/drawingml/2006/main" r:id="rId7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74" descr="expand">
                            <a:hlinkClick r:id="rId7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8889602" wp14:editId="1AEF8D44">
                  <wp:extent cx="152400" cy="152400"/>
                  <wp:effectExtent l="0" t="0" r="0" b="0"/>
                  <wp:docPr id="4871" name="圖片 487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0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nathan Wijon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Indonesi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5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0B2891" wp14:editId="0E202BBB">
                  <wp:extent cx="85725" cy="85725"/>
                  <wp:effectExtent l="0" t="0" r="9525" b="9525"/>
                  <wp:docPr id="4870" name="圖片 4870" descr="expand">
                    <a:hlinkClick xmlns:a="http://schemas.openxmlformats.org/drawingml/2006/main" r:id="rId7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700" descr="expand">
                            <a:hlinkClick r:id="rId7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33A4B60" wp14:editId="6E6A5C51">
                  <wp:extent cx="152400" cy="152400"/>
                  <wp:effectExtent l="0" t="0" r="0" b="0"/>
                  <wp:docPr id="4869" name="圖片 486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770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Phuripo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Namkang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Thailand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6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1648359" wp14:editId="080F9160">
                  <wp:extent cx="85725" cy="85725"/>
                  <wp:effectExtent l="0" t="0" r="9525" b="9525"/>
                  <wp:docPr id="4868" name="圖片 4868" descr="expand">
                    <a:hlinkClick xmlns:a="http://schemas.openxmlformats.org/drawingml/2006/main" r:id="rId7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86" descr="expand">
                            <a:hlinkClick r:id="rId7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848D183" wp14:editId="7C9A786C">
                  <wp:extent cx="152400" cy="152400"/>
                  <wp:effectExtent l="0" t="0" r="0" b="0"/>
                  <wp:docPr id="4867" name="圖片 486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0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icky Castill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Yorba Linda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8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D0ACA0F" wp14:editId="31F680D6">
                  <wp:extent cx="85725" cy="85725"/>
                  <wp:effectExtent l="0" t="0" r="9525" b="9525"/>
                  <wp:docPr id="4866" name="圖片 4866" descr="expand">
                    <a:hlinkClick xmlns:a="http://schemas.openxmlformats.org/drawingml/2006/main" r:id="rId7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90" descr="expand">
                            <a:hlinkClick r:id="rId7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8B94DFC" wp14:editId="57F197E2">
                  <wp:extent cx="152400" cy="152400"/>
                  <wp:effectExtent l="0" t="0" r="0" b="0"/>
                  <wp:docPr id="4865" name="圖片 486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1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endan Gonzal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an Diego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5CA30C" wp14:editId="7EE7FD6A">
                  <wp:extent cx="85725" cy="85725"/>
                  <wp:effectExtent l="0" t="0" r="9525" b="9525"/>
                  <wp:docPr id="4864" name="圖片 4864" descr="expand">
                    <a:hlinkClick xmlns:a="http://schemas.openxmlformats.org/drawingml/2006/main" r:id="rId7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25" descr="expand">
                            <a:hlinkClick r:id="rId7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4F1C797" wp14:editId="6A82BDE6">
                  <wp:extent cx="152400" cy="152400"/>
                  <wp:effectExtent l="0" t="0" r="0" b="0"/>
                  <wp:docPr id="4863" name="圖片 486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1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ill Thoms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Pittsford, NY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4BC1CC9" wp14:editId="2FA92B01">
                  <wp:extent cx="85725" cy="85725"/>
                  <wp:effectExtent l="0" t="0" r="9525" b="9525"/>
                  <wp:docPr id="4862" name="圖片 4862" descr="expand">
                    <a:hlinkClick xmlns:a="http://schemas.openxmlformats.org/drawingml/2006/main" r:id="rId7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16" descr="expand">
                            <a:hlinkClick r:id="rId7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7E392FE" wp14:editId="408AD4A5">
                  <wp:extent cx="152400" cy="152400"/>
                  <wp:effectExtent l="0" t="0" r="0" b="0"/>
                  <wp:docPr id="4861" name="圖片 486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5041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Ryot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Naka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Japan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90C8487" wp14:editId="6044E690">
                  <wp:extent cx="85725" cy="85725"/>
                  <wp:effectExtent l="0" t="0" r="9525" b="9525"/>
                  <wp:docPr id="4860" name="圖片 4860" descr="expand">
                    <a:hlinkClick xmlns:a="http://schemas.openxmlformats.org/drawingml/2006/main" r:id="rId7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21" descr="expand">
                            <a:hlinkClick r:id="rId7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E4E1301" wp14:editId="243BEE66">
                  <wp:extent cx="152400" cy="152400"/>
                  <wp:effectExtent l="0" t="0" r="0" b="0"/>
                  <wp:docPr id="4859" name="圖片 485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1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aiga Semikaw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Japan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A357B26" wp14:editId="60C22E34">
                  <wp:extent cx="85725" cy="85725"/>
                  <wp:effectExtent l="0" t="0" r="9525" b="9525"/>
                  <wp:docPr id="4858" name="圖片 4858" descr="expand">
                    <a:hlinkClick xmlns:a="http://schemas.openxmlformats.org/drawingml/2006/main" r:id="rId7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19" descr="expand">
                            <a:hlinkClick r:id="rId7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4737316" wp14:editId="2C12BF93">
                  <wp:extent cx="152400" cy="152400"/>
                  <wp:effectExtent l="0" t="0" r="0" b="0"/>
                  <wp:docPr id="4857" name="圖片 485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1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mes So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Rancho Santa Fe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64C4729" wp14:editId="1752EB28">
                  <wp:extent cx="85725" cy="85725"/>
                  <wp:effectExtent l="0" t="0" r="9525" b="9525"/>
                  <wp:docPr id="4856" name="圖片 4856" descr="expand">
                    <a:hlinkClick xmlns:a="http://schemas.openxmlformats.org/drawingml/2006/main" r:id="rId7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139" descr="expand">
                            <a:hlinkClick r:id="rId7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314094A" wp14:editId="12B538B9">
                  <wp:extent cx="152400" cy="152400"/>
                  <wp:effectExtent l="0" t="0" r="0" b="0"/>
                  <wp:docPr id="4855" name="圖片 485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1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lay Seeb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Balboa Island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D4DC6B5" wp14:editId="3BCCDBC1">
                  <wp:extent cx="85725" cy="85725"/>
                  <wp:effectExtent l="0" t="0" r="9525" b="9525"/>
                  <wp:docPr id="4854" name="圖片 4854" descr="expand">
                    <a:hlinkClick xmlns:a="http://schemas.openxmlformats.org/drawingml/2006/main" r:id="rId7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87" descr="expand">
                            <a:hlinkClick r:id="rId7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D175853" wp14:editId="43A4407E">
                  <wp:extent cx="152400" cy="152400"/>
                  <wp:effectExtent l="0" t="0" r="0" b="0"/>
                  <wp:docPr id="4853" name="圖片 485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2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imms Abne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Madison, MS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F4B0189" wp14:editId="4B869D7D">
                  <wp:extent cx="85725" cy="85725"/>
                  <wp:effectExtent l="0" t="0" r="9525" b="9525"/>
                  <wp:docPr id="4852" name="圖片 4852" descr="expand">
                    <a:hlinkClick xmlns:a="http://schemas.openxmlformats.org/drawingml/2006/main" r:id="rId7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090" descr="expand">
                            <a:hlinkClick r:id="rId7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654B182" wp14:editId="7A2A8DAF">
                  <wp:extent cx="152400" cy="152400"/>
                  <wp:effectExtent l="0" t="0" r="0" b="0"/>
                  <wp:docPr id="4851" name="圖片 485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409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Vilips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Karl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Australi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D8A5B06" wp14:editId="4FD2D6F6">
                  <wp:extent cx="85725" cy="85725"/>
                  <wp:effectExtent l="0" t="0" r="9525" b="9525"/>
                  <wp:docPr id="4850" name="圖片 4850" descr="expand">
                    <a:hlinkClick xmlns:a="http://schemas.openxmlformats.org/drawingml/2006/main" r:id="rId7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08" descr="expand">
                            <a:hlinkClick r:id="rId7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8D76C7" wp14:editId="5C12A135">
                  <wp:extent cx="152400" cy="152400"/>
                  <wp:effectExtent l="0" t="0" r="0" b="0"/>
                  <wp:docPr id="4849" name="圖片 484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2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dy Ya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ugar Land, TX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1BF6431" wp14:editId="367381E5">
                  <wp:extent cx="85725" cy="85725"/>
                  <wp:effectExtent l="0" t="0" r="9525" b="9525"/>
                  <wp:docPr id="4848" name="圖片 4848" descr="expand">
                    <a:hlinkClick xmlns:a="http://schemas.openxmlformats.org/drawingml/2006/main" r:id="rId7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63" descr="expand">
                            <a:hlinkClick r:id="rId7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84AFCB8" wp14:editId="3FCDE01B">
                  <wp:extent cx="152400" cy="152400"/>
                  <wp:effectExtent l="0" t="0" r="0" b="0"/>
                  <wp:docPr id="4847" name="圖片 484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2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len Carbone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Guam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81B4DAA" wp14:editId="2A7F5524">
                  <wp:extent cx="85725" cy="85725"/>
                  <wp:effectExtent l="0" t="0" r="9525" b="9525"/>
                  <wp:docPr id="4846" name="圖片 4846" descr="expand">
                    <a:hlinkClick xmlns:a="http://schemas.openxmlformats.org/drawingml/2006/main" r:id="rId7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59" descr="expand">
                            <a:hlinkClick r:id="rId7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1F20C82" wp14:editId="6DD6CD89">
                  <wp:extent cx="152400" cy="152400"/>
                  <wp:effectExtent l="0" t="0" r="0" b="0"/>
                  <wp:docPr id="4845" name="圖片 484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2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seph Pagdi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Orlando, FL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3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497F9C7" wp14:editId="35562E9F">
                  <wp:extent cx="85725" cy="85725"/>
                  <wp:effectExtent l="0" t="0" r="9525" b="9525"/>
                  <wp:docPr id="4844" name="圖片 4844" descr="expand">
                    <a:hlinkClick xmlns:a="http://schemas.openxmlformats.org/drawingml/2006/main" r:id="rId7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233" descr="expand">
                            <a:hlinkClick r:id="rId7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6474FBF" wp14:editId="38CB1EE4">
                  <wp:extent cx="152400" cy="152400"/>
                  <wp:effectExtent l="0" t="0" r="0" b="0"/>
                  <wp:docPr id="4843" name="圖片 484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323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havish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Varman Varada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Malaysi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36CD5C3" wp14:editId="615177E0">
                  <wp:extent cx="85725" cy="85725"/>
                  <wp:effectExtent l="0" t="0" r="9525" b="9525"/>
                  <wp:docPr id="4842" name="圖片 4842" descr="expand">
                    <a:hlinkClick xmlns:a="http://schemas.openxmlformats.org/drawingml/2006/main" r:id="rId7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89" descr="expand">
                            <a:hlinkClick r:id="rId7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D70A4A5" wp14:editId="3569005E">
                  <wp:extent cx="152400" cy="152400"/>
                  <wp:effectExtent l="0" t="0" r="0" b="0"/>
                  <wp:docPr id="4841" name="圖片 484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3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mpson/yunhe Zhe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Kissimmee, FL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83FF95B" wp14:editId="694DDE6A">
                  <wp:extent cx="85725" cy="85725"/>
                  <wp:effectExtent l="0" t="0" r="9525" b="9525"/>
                  <wp:docPr id="4840" name="圖片 4840" descr="expand">
                    <a:hlinkClick xmlns:a="http://schemas.openxmlformats.org/drawingml/2006/main" r:id="rId7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569" descr="expand">
                            <a:hlinkClick r:id="rId7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B5A77D9" wp14:editId="08B4BCE4">
                  <wp:extent cx="152400" cy="152400"/>
                  <wp:effectExtent l="0" t="0" r="0" b="0"/>
                  <wp:docPr id="4839" name="圖片 483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656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Rajvir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Bed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an Jose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8BF3073" wp14:editId="79B27966">
                  <wp:extent cx="85725" cy="85725"/>
                  <wp:effectExtent l="0" t="0" r="9525" b="9525"/>
                  <wp:docPr id="4838" name="圖片 4838" descr="expand">
                    <a:hlinkClick xmlns:a="http://schemas.openxmlformats.org/drawingml/2006/main" r:id="rId7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023" descr="expand">
                            <a:hlinkClick r:id="rId7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EE84526" wp14:editId="3FB1AFD3">
                  <wp:extent cx="152400" cy="152400"/>
                  <wp:effectExtent l="0" t="0" r="0" b="0"/>
                  <wp:docPr id="4837" name="圖片 483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6002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Guangsh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Che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Irvine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EB31682" wp14:editId="57733F6F">
                  <wp:extent cx="85725" cy="85725"/>
                  <wp:effectExtent l="0" t="0" r="9525" b="9525"/>
                  <wp:docPr id="4836" name="圖片 4836" descr="expand">
                    <a:hlinkClick xmlns:a="http://schemas.openxmlformats.org/drawingml/2006/main" r:id="rId7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940" descr="expand">
                            <a:hlinkClick r:id="rId7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B5566BA" wp14:editId="1652F2DF">
                  <wp:extent cx="152400" cy="152400"/>
                  <wp:effectExtent l="0" t="0" r="0" b="0"/>
                  <wp:docPr id="4835" name="圖片 483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3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oss Steelm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olumbia, MO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73C0DE3" wp14:editId="25ED6BC6">
                  <wp:extent cx="85725" cy="85725"/>
                  <wp:effectExtent l="0" t="0" r="9525" b="9525"/>
                  <wp:docPr id="4834" name="圖片 4834" descr="expand">
                    <a:hlinkClick xmlns:a="http://schemas.openxmlformats.org/drawingml/2006/main" r:id="rId7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71" descr="expand">
                            <a:hlinkClick r:id="rId7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04C4826" wp14:editId="29789CA4">
                  <wp:extent cx="152400" cy="152400"/>
                  <wp:effectExtent l="0" t="0" r="0" b="0"/>
                  <wp:docPr id="4833" name="圖片 483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3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yan Teoh Wiya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Malaysi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31E1A52" wp14:editId="04E46DFF">
                  <wp:extent cx="85725" cy="85725"/>
                  <wp:effectExtent l="0" t="0" r="9525" b="9525"/>
                  <wp:docPr id="4832" name="圖片 4832" descr="expand">
                    <a:hlinkClick xmlns:a="http://schemas.openxmlformats.org/drawingml/2006/main" r:id="rId7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39" descr="expand">
                            <a:hlinkClick r:id="rId7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A5C7793" wp14:editId="5864151F">
                  <wp:extent cx="152400" cy="152400"/>
                  <wp:effectExtent l="0" t="0" r="0" b="0"/>
                  <wp:docPr id="4831" name="圖片 483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3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red Cho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Hong Kong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28B347C" wp14:editId="016933F2">
                  <wp:extent cx="85725" cy="85725"/>
                  <wp:effectExtent l="0" t="0" r="9525" b="9525"/>
                  <wp:docPr id="4830" name="圖片 4830" descr="expand">
                    <a:hlinkClick xmlns:a="http://schemas.openxmlformats.org/drawingml/2006/main" r:id="rId7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660" descr="expand">
                            <a:hlinkClick r:id="rId7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BFA758D" wp14:editId="127C6344">
                  <wp:extent cx="152400" cy="152400"/>
                  <wp:effectExtent l="0" t="0" r="0" b="0"/>
                  <wp:docPr id="4829" name="圖片 482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4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athan Kim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United States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8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8F8D9C1" wp14:editId="0DC6A7D8">
                  <wp:extent cx="85725" cy="85725"/>
                  <wp:effectExtent l="0" t="0" r="9525" b="9525"/>
                  <wp:docPr id="4828" name="圖片 4828" descr="expand">
                    <a:hlinkClick xmlns:a="http://schemas.openxmlformats.org/drawingml/2006/main" r:id="rId7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398" descr="expand">
                            <a:hlinkClick r:id="rId7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921BE12" wp14:editId="3E857FA5">
                  <wp:extent cx="152400" cy="152400"/>
                  <wp:effectExtent l="0" t="0" r="0" b="0"/>
                  <wp:docPr id="4827" name="圖片 482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4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odrigo Dur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olombi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8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27EC53E" wp14:editId="7461AF5E">
                  <wp:extent cx="85725" cy="85725"/>
                  <wp:effectExtent l="0" t="0" r="9525" b="9525"/>
                  <wp:docPr id="4826" name="圖片 4826" descr="expand">
                    <a:hlinkClick xmlns:a="http://schemas.openxmlformats.org/drawingml/2006/main" r:id="rId7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340" descr="expand">
                            <a:hlinkClick r:id="rId7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2918CCD" wp14:editId="04D384A5">
                  <wp:extent cx="152400" cy="152400"/>
                  <wp:effectExtent l="0" t="0" r="0" b="0"/>
                  <wp:docPr id="4825" name="圖片 482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4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rcus Smit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Rockford, IL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1945E32" wp14:editId="73EE7D1A">
                  <wp:extent cx="85725" cy="85725"/>
                  <wp:effectExtent l="0" t="0" r="9525" b="9525"/>
                  <wp:docPr id="4824" name="圖片 4824" descr="expand">
                    <a:hlinkClick xmlns:a="http://schemas.openxmlformats.org/drawingml/2006/main" r:id="rId7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25" descr="expand">
                            <a:hlinkClick r:id="rId7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F423F97" wp14:editId="4B8E41F8">
                  <wp:extent cx="152400" cy="152400"/>
                  <wp:effectExtent l="0" t="0" r="0" b="0"/>
                  <wp:docPr id="4823" name="圖片 482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4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dwin Kua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Murrieta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B85B730" wp14:editId="43D17C16">
                  <wp:extent cx="85725" cy="85725"/>
                  <wp:effectExtent l="0" t="0" r="9525" b="9525"/>
                  <wp:docPr id="4822" name="圖片 4822" descr="expand">
                    <a:hlinkClick xmlns:a="http://schemas.openxmlformats.org/drawingml/2006/main" r:id="rId7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65" descr="expand">
                            <a:hlinkClick r:id="rId7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692350D" wp14:editId="420A247D">
                  <wp:extent cx="152400" cy="152400"/>
                  <wp:effectExtent l="0" t="0" r="0" b="0"/>
                  <wp:docPr id="4821" name="圖片 482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256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arse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Rush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hambersburg, P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A26B76A" wp14:editId="5A57157A">
                  <wp:extent cx="85725" cy="85725"/>
                  <wp:effectExtent l="0" t="0" r="9525" b="9525"/>
                  <wp:docPr id="4820" name="圖片 4820" descr="expand">
                    <a:hlinkClick xmlns:a="http://schemas.openxmlformats.org/drawingml/2006/main" r:id="rId7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082" descr="expand">
                            <a:hlinkClick r:id="rId7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9DFDD75" wp14:editId="7C3FC02B">
                  <wp:extent cx="152400" cy="152400"/>
                  <wp:effectExtent l="0" t="0" r="0" b="0"/>
                  <wp:docPr id="4819" name="圖片 481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5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aymond L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anad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43753C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4BC3CB0" wp14:editId="34710A93">
                  <wp:extent cx="85725" cy="85725"/>
                  <wp:effectExtent l="0" t="0" r="9525" b="9525"/>
                  <wp:docPr id="4818" name="圖片 4818" descr="expand">
                    <a:hlinkClick xmlns:a="http://schemas.openxmlformats.org/drawingml/2006/main" r:id="rId7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565" descr="expand">
                            <a:hlinkClick r:id="rId7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FAF6CAF" wp14:editId="37E97A20">
                  <wp:extent cx="152400" cy="152400"/>
                  <wp:effectExtent l="0" t="0" r="0" b="0"/>
                  <wp:docPr id="4817" name="圖片 481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5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uis Felipe Forer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olombi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2FEDD8B" wp14:editId="5685CEA6">
                  <wp:extent cx="85725" cy="85725"/>
                  <wp:effectExtent l="0" t="0" r="9525" b="9525"/>
                  <wp:docPr id="4816" name="圖片 4816" descr="expand">
                    <a:hlinkClick xmlns:a="http://schemas.openxmlformats.org/drawingml/2006/main" r:id="rId7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30" descr="expand">
                            <a:hlinkClick r:id="rId7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559623" wp14:editId="7C6DA2C4">
                  <wp:extent cx="152400" cy="152400"/>
                  <wp:effectExtent l="0" t="0" r="0" b="0"/>
                  <wp:docPr id="4815" name="圖片 481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5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Yuki Moriyam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an Diego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50A222E" wp14:editId="40CE049F">
                  <wp:extent cx="85725" cy="85725"/>
                  <wp:effectExtent l="0" t="0" r="9525" b="9525"/>
                  <wp:docPr id="4814" name="圖片 4814" descr="expand">
                    <a:hlinkClick xmlns:a="http://schemas.openxmlformats.org/drawingml/2006/main" r:id="rId7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81" descr="expand">
                            <a:hlinkClick r:id="rId7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A940D4C" wp14:editId="5CCEE5AA">
                  <wp:extent cx="152400" cy="152400"/>
                  <wp:effectExtent l="0" t="0" r="0" b="0"/>
                  <wp:docPr id="4813" name="圖片 481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5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ommy Li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New Zealand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84D886C" wp14:editId="21774CA9">
                  <wp:extent cx="85725" cy="85725"/>
                  <wp:effectExtent l="0" t="0" r="9525" b="9525"/>
                  <wp:docPr id="4812" name="圖片 4812" descr="expand">
                    <a:hlinkClick xmlns:a="http://schemas.openxmlformats.org/drawingml/2006/main" r:id="rId7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501" descr="expand">
                            <a:hlinkClick r:id="rId7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8C4B66C" wp14:editId="2D9754EE">
                  <wp:extent cx="152400" cy="152400"/>
                  <wp:effectExtent l="0" t="0" r="0" b="0"/>
                  <wp:docPr id="4811" name="圖片 481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5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hane Ffrenc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San Diego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1A20681" wp14:editId="5FE046BF">
                  <wp:extent cx="85725" cy="85725"/>
                  <wp:effectExtent l="0" t="0" r="9525" b="9525"/>
                  <wp:docPr id="4810" name="圖片 4810" descr="expand">
                    <a:hlinkClick xmlns:a="http://schemas.openxmlformats.org/drawingml/2006/main" r:id="rId7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85" descr="expand">
                            <a:hlinkClick r:id="rId7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A06FCF5" wp14:editId="3923083D">
                  <wp:extent cx="152400" cy="152400"/>
                  <wp:effectExtent l="0" t="0" r="0" b="0"/>
                  <wp:docPr id="4809" name="圖片 480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718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lrik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Pa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W. Covina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FFFDFB5" wp14:editId="6635EA89">
                  <wp:extent cx="85725" cy="85725"/>
                  <wp:effectExtent l="0" t="0" r="9525" b="9525"/>
                  <wp:docPr id="4808" name="圖片 4808" descr="expand">
                    <a:hlinkClick xmlns:a="http://schemas.openxmlformats.org/drawingml/2006/main" r:id="rId7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600" descr="expand">
                            <a:hlinkClick r:id="rId7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D73640F" wp14:editId="0ED26892">
                  <wp:extent cx="152400" cy="152400"/>
                  <wp:effectExtent l="0" t="0" r="0" b="0"/>
                  <wp:docPr id="4807" name="圖片 480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6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rson Levi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San Francisco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90269B4" wp14:editId="2C9DEEDD">
                  <wp:extent cx="85725" cy="85725"/>
                  <wp:effectExtent l="0" t="0" r="9525" b="9525"/>
                  <wp:docPr id="4806" name="圖片 4806" descr="expand">
                    <a:hlinkClick xmlns:a="http://schemas.openxmlformats.org/drawingml/2006/main" r:id="rId7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758" descr="expand">
                            <a:hlinkClick r:id="rId7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1E17145" wp14:editId="00C34DDF">
                  <wp:extent cx="152400" cy="152400"/>
                  <wp:effectExtent l="0" t="0" r="0" b="0"/>
                  <wp:docPr id="4805" name="圖片 480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6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sh Rook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andy, UT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F8F0368" wp14:editId="0C828ABF">
                  <wp:extent cx="85725" cy="85725"/>
                  <wp:effectExtent l="0" t="0" r="9525" b="9525"/>
                  <wp:docPr id="4804" name="圖片 4804" descr="expand">
                    <a:hlinkClick xmlns:a="http://schemas.openxmlformats.org/drawingml/2006/main" r:id="rId7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52" descr="expand">
                            <a:hlinkClick r:id="rId7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71177CA" wp14:editId="442D2EEA">
                  <wp:extent cx="152400" cy="152400"/>
                  <wp:effectExtent l="0" t="0" r="0" b="0"/>
                  <wp:docPr id="4803" name="圖片 480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6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ominic Wad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Scottsdale, AZ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46D9922" wp14:editId="4B9863D3">
                  <wp:extent cx="85725" cy="85725"/>
                  <wp:effectExtent l="0" t="0" r="9525" b="9525"/>
                  <wp:docPr id="4802" name="圖片 4802" descr="expand">
                    <a:hlinkClick xmlns:a="http://schemas.openxmlformats.org/drawingml/2006/main" r:id="rId7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965" descr="expand">
                            <a:hlinkClick r:id="rId7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03A7184" wp14:editId="4D21A2F4">
                  <wp:extent cx="152400" cy="152400"/>
                  <wp:effectExtent l="0" t="0" r="0" b="0"/>
                  <wp:docPr id="4801" name="圖片 480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396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Wenliang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Xie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hin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2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E7547DB" wp14:editId="14524E8A">
                  <wp:extent cx="85725" cy="85725"/>
                  <wp:effectExtent l="0" t="0" r="9525" b="9525"/>
                  <wp:docPr id="4800" name="圖片 4800" descr="expand">
                    <a:hlinkClick xmlns:a="http://schemas.openxmlformats.org/drawingml/2006/main" r:id="rId7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89" descr="expand">
                            <a:hlinkClick r:id="rId7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49BBD87" wp14:editId="55C2C320">
                  <wp:extent cx="152400" cy="152400"/>
                  <wp:effectExtent l="0" t="0" r="0" b="0"/>
                  <wp:docPr id="4799" name="圖片 479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6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ra Christian Alid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Philippines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2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BC48FB9" wp14:editId="2ECA71AB">
                  <wp:extent cx="85725" cy="85725"/>
                  <wp:effectExtent l="0" t="0" r="9525" b="9525"/>
                  <wp:docPr id="4798" name="圖片 4798" descr="expand">
                    <a:hlinkClick xmlns:a="http://schemas.openxmlformats.org/drawingml/2006/main" r:id="rId7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72" descr="expand">
                            <a:hlinkClick r:id="rId7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7776F36" wp14:editId="2BF22609">
                  <wp:extent cx="152400" cy="152400"/>
                  <wp:effectExtent l="0" t="0" r="0" b="0"/>
                  <wp:docPr id="4797" name="圖片 479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787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ent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Yamawak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Encinitas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2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3AA02B0" wp14:editId="2C35BE21">
                  <wp:extent cx="85725" cy="85725"/>
                  <wp:effectExtent l="0" t="0" r="9525" b="9525"/>
                  <wp:docPr id="4796" name="圖片 4796" descr="expand">
                    <a:hlinkClick xmlns:a="http://schemas.openxmlformats.org/drawingml/2006/main" r:id="rId7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531" descr="expand">
                            <a:hlinkClick r:id="rId7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4CBC790" wp14:editId="38B3B568">
                  <wp:extent cx="152400" cy="152400"/>
                  <wp:effectExtent l="0" t="0" r="0" b="0"/>
                  <wp:docPr id="4795" name="圖片 479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5753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dity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Kumar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Fremont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2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143254E" wp14:editId="67FB08F6">
                  <wp:extent cx="85725" cy="85725"/>
                  <wp:effectExtent l="0" t="0" r="9525" b="9525"/>
                  <wp:docPr id="4794" name="圖片 4794" descr="expand">
                    <a:hlinkClick xmlns:a="http://schemas.openxmlformats.org/drawingml/2006/main" r:id="rId7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80" descr="expand">
                            <a:hlinkClick r:id="rId7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493A73A" wp14:editId="4F831816">
                  <wp:extent cx="152400" cy="152400"/>
                  <wp:effectExtent l="0" t="0" r="0" b="0"/>
                  <wp:docPr id="4793" name="圖片 479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7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rter Ploush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arlsbad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3FF0C9" wp14:editId="77054554">
                  <wp:extent cx="85725" cy="85725"/>
                  <wp:effectExtent l="0" t="0" r="9525" b="9525"/>
                  <wp:docPr id="4792" name="圖片 4792" descr="expand">
                    <a:hlinkClick xmlns:a="http://schemas.openxmlformats.org/drawingml/2006/main" r:id="rId7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552" descr="expand">
                            <a:hlinkClick r:id="rId7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041A087" wp14:editId="10B81C02">
                  <wp:extent cx="152400" cy="152400"/>
                  <wp:effectExtent l="0" t="0" r="0" b="0"/>
                  <wp:docPr id="4791" name="圖片 479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7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hn Jerome Dimalalu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Pasadena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2173EB7" wp14:editId="50CD989E">
                  <wp:extent cx="85725" cy="85725"/>
                  <wp:effectExtent l="0" t="0" r="9525" b="9525"/>
                  <wp:docPr id="4790" name="圖片 4790" descr="expand">
                    <a:hlinkClick xmlns:a="http://schemas.openxmlformats.org/drawingml/2006/main" r:id="rId7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71" descr="expand">
                            <a:hlinkClick r:id="rId7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A64D0B2" wp14:editId="08A731B5">
                  <wp:extent cx="152400" cy="152400"/>
                  <wp:effectExtent l="0" t="0" r="0" b="0"/>
                  <wp:docPr id="4789" name="圖片 478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7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ucker Alle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Granbury, TX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12A9598" wp14:editId="29B99B79">
                  <wp:extent cx="85725" cy="85725"/>
                  <wp:effectExtent l="0" t="0" r="9525" b="9525"/>
                  <wp:docPr id="4788" name="圖片 4788" descr="expand">
                    <a:hlinkClick xmlns:a="http://schemas.openxmlformats.org/drawingml/2006/main" r:id="rId7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21" descr="expand">
                            <a:hlinkClick r:id="rId7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08E2DB9" wp14:editId="797CF7F5">
                  <wp:extent cx="152400" cy="152400"/>
                  <wp:effectExtent l="0" t="0" r="0" b="0"/>
                  <wp:docPr id="4787" name="圖片 478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7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cott Rode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Dallas, TX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A416578" wp14:editId="49DE82FC">
                  <wp:extent cx="85725" cy="85725"/>
                  <wp:effectExtent l="0" t="0" r="9525" b="9525"/>
                  <wp:docPr id="4786" name="圖片 4786" descr="expand">
                    <a:hlinkClick xmlns:a="http://schemas.openxmlformats.org/drawingml/2006/main" r:id="rId7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677" descr="expand">
                            <a:hlinkClick r:id="rId7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853E7F1" wp14:editId="45F6060E">
                  <wp:extent cx="152400" cy="152400"/>
                  <wp:effectExtent l="0" t="0" r="0" b="0"/>
                  <wp:docPr id="4785" name="圖片 478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8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ke Wittschieb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Fair Oaks Ranch, TX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A532A85" wp14:editId="3392E538">
                  <wp:extent cx="85725" cy="85725"/>
                  <wp:effectExtent l="0" t="0" r="9525" b="9525"/>
                  <wp:docPr id="4784" name="圖片 4784" descr="expand">
                    <a:hlinkClick xmlns:a="http://schemas.openxmlformats.org/drawingml/2006/main" r:id="rId7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95" descr="expand">
                            <a:hlinkClick r:id="rId7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57051F6" wp14:editId="6105222E">
                  <wp:extent cx="152400" cy="152400"/>
                  <wp:effectExtent l="0" t="0" r="0" b="0"/>
                  <wp:docPr id="4783" name="圖片 478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8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obert Yo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Nashua, NH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CFD3A6C" wp14:editId="39B6F071">
                  <wp:extent cx="85725" cy="85725"/>
                  <wp:effectExtent l="0" t="0" r="9525" b="9525"/>
                  <wp:docPr id="4782" name="圖片 4782" descr="expand">
                    <a:hlinkClick xmlns:a="http://schemas.openxmlformats.org/drawingml/2006/main" r:id="rId7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99" descr="expand">
                            <a:hlinkClick r:id="rId7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A32E329" wp14:editId="4D417A01">
                  <wp:extent cx="152400" cy="152400"/>
                  <wp:effectExtent l="0" t="0" r="0" b="0"/>
                  <wp:docPr id="4781" name="圖片 478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8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letcher Wunderlic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New Albany, NY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3F25798" wp14:editId="63175D40">
                  <wp:extent cx="85725" cy="85725"/>
                  <wp:effectExtent l="0" t="0" r="9525" b="9525"/>
                  <wp:docPr id="4780" name="圖片 4780" descr="expand">
                    <a:hlinkClick xmlns:a="http://schemas.openxmlformats.org/drawingml/2006/main" r:id="rId7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04" descr="expand">
                            <a:hlinkClick r:id="rId7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26143D5" wp14:editId="38740537">
                  <wp:extent cx="152400" cy="152400"/>
                  <wp:effectExtent l="0" t="0" r="0" b="0"/>
                  <wp:docPr id="4779" name="圖片 477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8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athan H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Hong Kong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5F8E9B8" wp14:editId="492B1069">
                  <wp:extent cx="85725" cy="85725"/>
                  <wp:effectExtent l="0" t="0" r="9525" b="9525"/>
                  <wp:docPr id="4778" name="圖片 4778" descr="expand">
                    <a:hlinkClick xmlns:a="http://schemas.openxmlformats.org/drawingml/2006/main" r:id="rId7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9015" descr="expand">
                            <a:hlinkClick r:id="rId7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4215A73" wp14:editId="5E979A22">
                  <wp:extent cx="152400" cy="152400"/>
                  <wp:effectExtent l="0" t="0" r="0" b="0"/>
                  <wp:docPr id="4777" name="圖片 477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7901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rand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Nishib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an Diego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900F891" wp14:editId="354CDA4C">
                  <wp:extent cx="85725" cy="85725"/>
                  <wp:effectExtent l="0" t="0" r="9525" b="9525"/>
                  <wp:docPr id="4776" name="圖片 4776" descr="expand">
                    <a:hlinkClick xmlns:a="http://schemas.openxmlformats.org/drawingml/2006/main" r:id="rId7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625" descr="expand">
                            <a:hlinkClick r:id="rId7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05F669B" wp14:editId="46F02FB6">
                  <wp:extent cx="152400" cy="152400"/>
                  <wp:effectExtent l="0" t="0" r="0" b="0"/>
                  <wp:docPr id="4775" name="圖片 477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8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uricio Figuero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Mexico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7632613" wp14:editId="01B848ED">
                  <wp:extent cx="85725" cy="85725"/>
                  <wp:effectExtent l="0" t="0" r="9525" b="9525"/>
                  <wp:docPr id="4774" name="圖片 4774" descr="expand">
                    <a:hlinkClick xmlns:a="http://schemas.openxmlformats.org/drawingml/2006/main" r:id="rId7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606" descr="expand">
                            <a:hlinkClick r:id="rId7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5D24B0C" wp14:editId="3F95BF83">
                  <wp:extent cx="152400" cy="152400"/>
                  <wp:effectExtent l="0" t="0" r="0" b="0"/>
                  <wp:docPr id="4773" name="圖片 477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9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saac Rode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an Diego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EE0DF40" wp14:editId="43E19236">
                  <wp:extent cx="85725" cy="85725"/>
                  <wp:effectExtent l="0" t="0" r="9525" b="9525"/>
                  <wp:docPr id="4772" name="圖片 4772" descr="expand">
                    <a:hlinkClick xmlns:a="http://schemas.openxmlformats.org/drawingml/2006/main" r:id="rId7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330" descr="expand">
                            <a:hlinkClick r:id="rId7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FB2F41D" wp14:editId="4F4BD5D9">
                  <wp:extent cx="152400" cy="152400"/>
                  <wp:effectExtent l="0" t="0" r="0" b="0"/>
                  <wp:docPr id="4771" name="圖片 477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9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aylor John McGerit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Honolulu, HI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B57D374" wp14:editId="6357D903">
                  <wp:extent cx="85725" cy="85725"/>
                  <wp:effectExtent l="0" t="0" r="9525" b="9525"/>
                  <wp:docPr id="4770" name="圖片 4770" descr="expand">
                    <a:hlinkClick xmlns:a="http://schemas.openxmlformats.org/drawingml/2006/main" r:id="rId7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44" descr="expand">
                            <a:hlinkClick r:id="rId7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2D3A0E" wp14:editId="2E190F7E">
                  <wp:extent cx="152400" cy="152400"/>
                  <wp:effectExtent l="0" t="0" r="0" b="0"/>
                  <wp:docPr id="4769" name="圖片 476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9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iley Klingelber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Murrieta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8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274178A" wp14:editId="0AB7B68B">
                  <wp:extent cx="85725" cy="85725"/>
                  <wp:effectExtent l="0" t="0" r="9525" b="9525"/>
                  <wp:docPr id="4768" name="圖片 4768" descr="expand">
                    <a:hlinkClick xmlns:a="http://schemas.openxmlformats.org/drawingml/2006/main" r:id="rId7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51" descr="expand">
                            <a:hlinkClick r:id="rId7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4E2A8D2" wp14:editId="46734E37">
                  <wp:extent cx="152400" cy="152400"/>
                  <wp:effectExtent l="0" t="0" r="0" b="0"/>
                  <wp:docPr id="4767" name="圖片 476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9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yden Hopewel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Australi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8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08C6A39" wp14:editId="35D3E92B">
                  <wp:extent cx="85725" cy="85725"/>
                  <wp:effectExtent l="0" t="0" r="9525" b="9525"/>
                  <wp:docPr id="4766" name="圖片 4766" descr="expand">
                    <a:hlinkClick xmlns:a="http://schemas.openxmlformats.org/drawingml/2006/main" r:id="rId7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543" descr="expand">
                            <a:hlinkClick r:id="rId7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DA4F602" wp14:editId="5C7E66F8">
                  <wp:extent cx="152400" cy="152400"/>
                  <wp:effectExtent l="0" t="0" r="0" b="0"/>
                  <wp:docPr id="4765" name="圖片 476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79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olden Wisen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Dallas, TX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8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841136E" wp14:editId="73934CE8">
                  <wp:extent cx="85725" cy="85725"/>
                  <wp:effectExtent l="0" t="0" r="9525" b="9525"/>
                  <wp:docPr id="4764" name="圖片 4764" descr="expand">
                    <a:hlinkClick xmlns:a="http://schemas.openxmlformats.org/drawingml/2006/main" r:id="rId8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59" descr="expand">
                            <a:hlinkClick r:id="rId8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4FA5A56" wp14:editId="43689166">
                  <wp:extent cx="152400" cy="152400"/>
                  <wp:effectExtent l="0" t="0" r="0" b="0"/>
                  <wp:docPr id="4763" name="圖片 476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0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enson Rogen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Frisco, TX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1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D9ECF26" wp14:editId="707D9727">
                  <wp:extent cx="85725" cy="85725"/>
                  <wp:effectExtent l="0" t="0" r="9525" b="9525"/>
                  <wp:docPr id="4762" name="圖片 4762" descr="expand">
                    <a:hlinkClick xmlns:a="http://schemas.openxmlformats.org/drawingml/2006/main" r:id="rId8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314" descr="expand">
                            <a:hlinkClick r:id="rId8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D1CB5C5" wp14:editId="7176111E">
                  <wp:extent cx="152400" cy="152400"/>
                  <wp:effectExtent l="0" t="0" r="0" b="0"/>
                  <wp:docPr id="4761" name="圖片 476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0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ylan Frit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Las Vegas, NV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1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97BA1D6" wp14:editId="76FC64D5">
                  <wp:extent cx="85725" cy="85725"/>
                  <wp:effectExtent l="0" t="0" r="9525" b="9525"/>
                  <wp:docPr id="4760" name="圖片 4760" descr="expand">
                    <a:hlinkClick xmlns:a="http://schemas.openxmlformats.org/drawingml/2006/main" r:id="rId8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539" descr="expand">
                            <a:hlinkClick r:id="rId8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BB53444" wp14:editId="01A2FC55">
                  <wp:extent cx="152400" cy="152400"/>
                  <wp:effectExtent l="0" t="0" r="0" b="0"/>
                  <wp:docPr id="4759" name="圖片 475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0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adley L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Monte </w:t>
            </w:r>
            <w:proofErr w:type="spellStart"/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Sereno</w:t>
            </w:r>
            <w:proofErr w:type="spellEnd"/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1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4B7045F" wp14:editId="5C2F92E4">
                  <wp:extent cx="85725" cy="85725"/>
                  <wp:effectExtent l="0" t="0" r="9525" b="9525"/>
                  <wp:docPr id="4758" name="圖片 4758" descr="expand">
                    <a:hlinkClick xmlns:a="http://schemas.openxmlformats.org/drawingml/2006/main" r:id="rId8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151" descr="expand">
                            <a:hlinkClick r:id="rId8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8232D17" wp14:editId="68859349">
                  <wp:extent cx="152400" cy="152400"/>
                  <wp:effectExtent l="0" t="0" r="0" b="0"/>
                  <wp:docPr id="4757" name="圖片 475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0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vid H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anad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1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7703FBE" wp14:editId="584A4F43">
                  <wp:extent cx="85725" cy="85725"/>
                  <wp:effectExtent l="0" t="0" r="9525" b="9525"/>
                  <wp:docPr id="4756" name="圖片 4756" descr="expand">
                    <a:hlinkClick xmlns:a="http://schemas.openxmlformats.org/drawingml/2006/main" r:id="rId8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969" descr="expand">
                            <a:hlinkClick r:id="rId8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5CFA51E" wp14:editId="79FE3953">
                  <wp:extent cx="152400" cy="152400"/>
                  <wp:effectExtent l="0" t="0" r="0" b="0"/>
                  <wp:docPr id="4755" name="圖片 475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0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than K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anad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1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8EA25A8" wp14:editId="39B3654A">
                  <wp:extent cx="85725" cy="85725"/>
                  <wp:effectExtent l="0" t="0" r="9525" b="9525"/>
                  <wp:docPr id="4754" name="圖片 4754" descr="expand">
                    <a:hlinkClick xmlns:a="http://schemas.openxmlformats.org/drawingml/2006/main" r:id="rId8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40" descr="expand">
                            <a:hlinkClick r:id="rId8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24197C2" wp14:editId="1967B915">
                  <wp:extent cx="152400" cy="152400"/>
                  <wp:effectExtent l="0" t="0" r="0" b="0"/>
                  <wp:docPr id="4753" name="圖片 475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11" w:history="1">
              <w:proofErr w:type="spellStart"/>
              <w:r>
                <w:rPr>
                  <w:rStyle w:val="a9"/>
                  <w:rFonts w:ascii="Verdana" w:hAnsi="Verdana"/>
                  <w:sz w:val="16"/>
                  <w:szCs w:val="16"/>
                </w:rPr>
                <w:t>Jeeven</w:t>
              </w:r>
              <w:proofErr w:type="spellEnd"/>
              <w:r>
                <w:rPr>
                  <w:rStyle w:val="a9"/>
                  <w:rFonts w:ascii="Verdana" w:hAnsi="Verdana"/>
                  <w:sz w:val="16"/>
                  <w:szCs w:val="16"/>
                </w:rPr>
                <w:t xml:space="preserve"> Lars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Porterville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B3418AC" wp14:editId="58A3413F">
                  <wp:extent cx="85725" cy="85725"/>
                  <wp:effectExtent l="0" t="0" r="9525" b="9525"/>
                  <wp:docPr id="4752" name="圖片 4752" descr="expand">
                    <a:hlinkClick xmlns:a="http://schemas.openxmlformats.org/drawingml/2006/main" r:id="rId8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164" descr="expand">
                            <a:hlinkClick r:id="rId8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0AE1A9" wp14:editId="5E7FC6B7">
                  <wp:extent cx="152400" cy="152400"/>
                  <wp:effectExtent l="0" t="0" r="0" b="0"/>
                  <wp:docPr id="4751" name="圖片 475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1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ke Carls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Phoenix, AZ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6F74EC4" wp14:editId="3895B1CF">
                  <wp:extent cx="85725" cy="85725"/>
                  <wp:effectExtent l="0" t="0" r="9525" b="9525"/>
                  <wp:docPr id="4750" name="圖片 4750" descr="expand">
                    <a:hlinkClick xmlns:a="http://schemas.openxmlformats.org/drawingml/2006/main" r:id="rId8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16" descr="expand">
                            <a:hlinkClick r:id="rId8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1D32EA9" wp14:editId="7DB1E8C6">
                  <wp:extent cx="152400" cy="152400"/>
                  <wp:effectExtent l="0" t="0" r="0" b="0"/>
                  <wp:docPr id="4749" name="圖片 474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1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ett Sodet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Henderson, NV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D3BFCE6" wp14:editId="7161DEE4">
                  <wp:extent cx="85725" cy="85725"/>
                  <wp:effectExtent l="0" t="0" r="9525" b="9525"/>
                  <wp:docPr id="4748" name="圖片 4748" descr="expand">
                    <a:hlinkClick xmlns:a="http://schemas.openxmlformats.org/drawingml/2006/main" r:id="rId8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508" descr="expand">
                            <a:hlinkClick r:id="rId8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2B0BAC7" wp14:editId="60FA37FC">
                  <wp:extent cx="152400" cy="152400"/>
                  <wp:effectExtent l="0" t="0" r="0" b="0"/>
                  <wp:docPr id="4747" name="圖片 474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1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se Dibildox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Mexico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A42BAA0" wp14:editId="6CFE8488">
                  <wp:extent cx="85725" cy="85725"/>
                  <wp:effectExtent l="0" t="0" r="9525" b="9525"/>
                  <wp:docPr id="4746" name="圖片 4746" descr="expand">
                    <a:hlinkClick xmlns:a="http://schemas.openxmlformats.org/drawingml/2006/main" r:id="rId8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31" descr="expand">
                            <a:hlinkClick r:id="rId8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B2F51B6" wp14:editId="615E9A24">
                  <wp:extent cx="152400" cy="152400"/>
                  <wp:effectExtent l="0" t="0" r="0" b="0"/>
                  <wp:docPr id="4745" name="圖片 474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1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thony James T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Australi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54C4DFE" wp14:editId="5B58C6DD">
                  <wp:extent cx="85725" cy="85725"/>
                  <wp:effectExtent l="0" t="0" r="9525" b="9525"/>
                  <wp:docPr id="4744" name="圖片 4744" descr="expand">
                    <a:hlinkClick xmlns:a="http://schemas.openxmlformats.org/drawingml/2006/main" r:id="rId8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67" descr="expand">
                            <a:hlinkClick r:id="rId8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7D1F1F6" wp14:editId="4C3C56DD">
                  <wp:extent cx="152400" cy="152400"/>
                  <wp:effectExtent l="0" t="0" r="0" b="0"/>
                  <wp:docPr id="4743" name="圖片 474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2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obby Par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Lake Elmo, MN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1DD36B9" wp14:editId="5E893A43">
                  <wp:extent cx="85725" cy="85725"/>
                  <wp:effectExtent l="0" t="0" r="9525" b="9525"/>
                  <wp:docPr id="4742" name="圖片 4742" descr="expand">
                    <a:hlinkClick xmlns:a="http://schemas.openxmlformats.org/drawingml/2006/main" r:id="rId8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83" descr="expand">
                            <a:hlinkClick r:id="rId8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18CFB20" wp14:editId="288ACBD9">
                  <wp:extent cx="152400" cy="152400"/>
                  <wp:effectExtent l="0" t="0" r="0" b="0"/>
                  <wp:docPr id="4741" name="圖片 474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2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non Claycomb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Bowling Green, KY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BB19C6" wp14:editId="77D8A7E1">
                  <wp:extent cx="85725" cy="85725"/>
                  <wp:effectExtent l="0" t="0" r="9525" b="9525"/>
                  <wp:docPr id="4740" name="圖片 4740" descr="expand">
                    <a:hlinkClick xmlns:a="http://schemas.openxmlformats.org/drawingml/2006/main" r:id="rId8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981" descr="expand">
                            <a:hlinkClick r:id="rId8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DAD529B" wp14:editId="0D46E57E">
                  <wp:extent cx="152400" cy="152400"/>
                  <wp:effectExtent l="0" t="0" r="0" b="0"/>
                  <wp:docPr id="4739" name="圖片 473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2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hannes Jovian Aureli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Indonesi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DEDCCD" wp14:editId="47C98FFF">
                  <wp:extent cx="85725" cy="85725"/>
                  <wp:effectExtent l="0" t="0" r="9525" b="9525"/>
                  <wp:docPr id="4738" name="圖片 4738" descr="expand">
                    <a:hlinkClick xmlns:a="http://schemas.openxmlformats.org/drawingml/2006/main" r:id="rId8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277" descr="expand">
                            <a:hlinkClick r:id="rId8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AA5F64A" wp14:editId="6BE647C0">
                  <wp:extent cx="152400" cy="152400"/>
                  <wp:effectExtent l="0" t="0" r="0" b="0"/>
                  <wp:docPr id="4737" name="圖片 473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2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dam Xia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Manhasset, NY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C5B8CE7" wp14:editId="5F39795F">
                  <wp:extent cx="85725" cy="85725"/>
                  <wp:effectExtent l="0" t="0" r="9525" b="9525"/>
                  <wp:docPr id="4736" name="圖片 4736" descr="expand">
                    <a:hlinkClick xmlns:a="http://schemas.openxmlformats.org/drawingml/2006/main" r:id="rId8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019" descr="expand">
                            <a:hlinkClick r:id="rId8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AF20A4D" wp14:editId="72820F2D">
                  <wp:extent cx="152400" cy="152400"/>
                  <wp:effectExtent l="0" t="0" r="0" b="0"/>
                  <wp:docPr id="4735" name="圖片 473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2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ai- Chun Y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Taiwan, R.O.C.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28D1E13" wp14:editId="7AC76197">
                  <wp:extent cx="85725" cy="85725"/>
                  <wp:effectExtent l="0" t="0" r="9525" b="9525"/>
                  <wp:docPr id="4734" name="圖片 4734" descr="expand">
                    <a:hlinkClick xmlns:a="http://schemas.openxmlformats.org/drawingml/2006/main" r:id="rId8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552" descr="expand">
                            <a:hlinkClick r:id="rId8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DF7E1E2" wp14:editId="39A16774">
                  <wp:extent cx="152400" cy="152400"/>
                  <wp:effectExtent l="0" t="0" r="0" b="0"/>
                  <wp:docPr id="4733" name="圖片 473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5755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Vivek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Vasireddy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Fremont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00AAA81" wp14:editId="343BD6C7">
                  <wp:extent cx="85725" cy="85725"/>
                  <wp:effectExtent l="0" t="0" r="9525" b="9525"/>
                  <wp:docPr id="4732" name="圖片 4732" descr="expand">
                    <a:hlinkClick xmlns:a="http://schemas.openxmlformats.org/drawingml/2006/main" r:id="rId8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77" descr="expand">
                            <a:hlinkClick r:id="rId8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6AB67CF" wp14:editId="28BA5DAC">
                  <wp:extent cx="152400" cy="152400"/>
                  <wp:effectExtent l="0" t="0" r="0" b="0"/>
                  <wp:docPr id="4731" name="圖片 473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3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vin Kwa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Mill Creek, W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0A85180" wp14:editId="244B4FF4">
                  <wp:extent cx="85725" cy="85725"/>
                  <wp:effectExtent l="0" t="0" r="9525" b="9525"/>
                  <wp:docPr id="4730" name="圖片 4730" descr="expand">
                    <a:hlinkClick xmlns:a="http://schemas.openxmlformats.org/drawingml/2006/main" r:id="rId8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99" descr="expand">
                            <a:hlinkClick r:id="rId8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846FCCF" wp14:editId="565D81BE">
                  <wp:extent cx="152400" cy="152400"/>
                  <wp:effectExtent l="0" t="0" r="0" b="0"/>
                  <wp:docPr id="4729" name="圖片 472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3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vid Roger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Needham, M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C47291E" wp14:editId="31014E99">
                  <wp:extent cx="85725" cy="85725"/>
                  <wp:effectExtent l="0" t="0" r="9525" b="9525"/>
                  <wp:docPr id="4728" name="圖片 4728" descr="expand">
                    <a:hlinkClick xmlns:a="http://schemas.openxmlformats.org/drawingml/2006/main" r:id="rId8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101023" descr="expand">
                            <a:hlinkClick r:id="rId8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A31103C" wp14:editId="6748A0AA">
                  <wp:extent cx="152400" cy="152400"/>
                  <wp:effectExtent l="0" t="0" r="0" b="0"/>
                  <wp:docPr id="4727" name="圖片 472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10102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Chaz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urili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Phoenix, AZ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84895E9" wp14:editId="43AC0B06">
                  <wp:extent cx="85725" cy="85725"/>
                  <wp:effectExtent l="0" t="0" r="9525" b="9525"/>
                  <wp:docPr id="4726" name="圖片 4726" descr="expand">
                    <a:hlinkClick xmlns:a="http://schemas.openxmlformats.org/drawingml/2006/main" r:id="rId8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338" descr="expand">
                            <a:hlinkClick r:id="rId8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A2FB6ED" wp14:editId="53898274">
                  <wp:extent cx="152400" cy="152400"/>
                  <wp:effectExtent l="0" t="0" r="0" b="0"/>
                  <wp:docPr id="4725" name="圖片 472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3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zen Newm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Las Vegas, NV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D5E8C9B" wp14:editId="0F4508CD">
                  <wp:extent cx="85725" cy="85725"/>
                  <wp:effectExtent l="0" t="0" r="9525" b="9525"/>
                  <wp:docPr id="4724" name="圖片 4724" descr="expand">
                    <a:hlinkClick xmlns:a="http://schemas.openxmlformats.org/drawingml/2006/main" r:id="rId8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550" descr="expand">
                            <a:hlinkClick r:id="rId8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6F68ED" wp14:editId="5B193EBD">
                  <wp:extent cx="152400" cy="152400"/>
                  <wp:effectExtent l="0" t="0" r="0" b="0"/>
                  <wp:docPr id="4723" name="圖片 472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3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ei Chao Li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Taiwan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1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288AF0D" wp14:editId="00B07020">
                  <wp:extent cx="85725" cy="85725"/>
                  <wp:effectExtent l="0" t="0" r="9525" b="9525"/>
                  <wp:docPr id="4722" name="圖片 4722" descr="expand">
                    <a:hlinkClick xmlns:a="http://schemas.openxmlformats.org/drawingml/2006/main" r:id="rId8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52" descr="expand">
                            <a:hlinkClick r:id="rId8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BCA2C68" wp14:editId="66164EC6">
                  <wp:extent cx="152400" cy="152400"/>
                  <wp:effectExtent l="0" t="0" r="0" b="0"/>
                  <wp:docPr id="4721" name="圖片 472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345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Ludvig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Eriksso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Sweden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1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0D8E1BB" wp14:editId="1B586BFF">
                  <wp:extent cx="85725" cy="85725"/>
                  <wp:effectExtent l="0" t="0" r="9525" b="9525"/>
                  <wp:docPr id="4720" name="圖片 4720" descr="expand">
                    <a:hlinkClick xmlns:a="http://schemas.openxmlformats.org/drawingml/2006/main" r:id="rId8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95" descr="expand">
                            <a:hlinkClick r:id="rId8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A33DDCC" wp14:editId="22D09704">
                  <wp:extent cx="152400" cy="152400"/>
                  <wp:effectExtent l="0" t="0" r="0" b="0"/>
                  <wp:docPr id="4719" name="圖片 471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4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ergio Tova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olombi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1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73E439E" wp14:editId="6AB4C758">
                  <wp:extent cx="85725" cy="85725"/>
                  <wp:effectExtent l="0" t="0" r="9525" b="9525"/>
                  <wp:docPr id="4718" name="圖片 4718" descr="expand">
                    <a:hlinkClick xmlns:a="http://schemas.openxmlformats.org/drawingml/2006/main" r:id="rId8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551" descr="expand">
                            <a:hlinkClick r:id="rId8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4507361" wp14:editId="0D67261C">
                  <wp:extent cx="152400" cy="152400"/>
                  <wp:effectExtent l="0" t="0" r="0" b="0"/>
                  <wp:docPr id="4717" name="圖片 471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4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tchel Hirs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Incline Village, NV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1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92DB9CB" wp14:editId="7A3D6E5E">
                  <wp:extent cx="85725" cy="85725"/>
                  <wp:effectExtent l="0" t="0" r="9525" b="9525"/>
                  <wp:docPr id="4716" name="圖片 4716" descr="expand">
                    <a:hlinkClick xmlns:a="http://schemas.openxmlformats.org/drawingml/2006/main" r:id="rId8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23" descr="expand">
                            <a:hlinkClick r:id="rId8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1C0133F" wp14:editId="60AF1E8B">
                  <wp:extent cx="152400" cy="152400"/>
                  <wp:effectExtent l="0" t="0" r="0" b="0"/>
                  <wp:docPr id="4715" name="圖片 471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272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Phasi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Vichitcharoenpaisar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Thailand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1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9339F5A" wp14:editId="0C7505E8">
                  <wp:extent cx="85725" cy="85725"/>
                  <wp:effectExtent l="0" t="0" r="9525" b="9525"/>
                  <wp:docPr id="4714" name="圖片 4714" descr="expand">
                    <a:hlinkClick xmlns:a="http://schemas.openxmlformats.org/drawingml/2006/main" r:id="rId8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08" descr="expand">
                            <a:hlinkClick r:id="rId8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0705054" wp14:editId="6FC65F15">
                  <wp:extent cx="152400" cy="152400"/>
                  <wp:effectExtent l="0" t="0" r="0" b="0"/>
                  <wp:docPr id="4713" name="圖片 471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4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eorge Duangmane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Reno, NV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1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83AAE27" wp14:editId="6E37E768">
                  <wp:extent cx="85725" cy="85725"/>
                  <wp:effectExtent l="0" t="0" r="9525" b="9525"/>
                  <wp:docPr id="4712" name="圖片 4712" descr="expand">
                    <a:hlinkClick xmlns:a="http://schemas.openxmlformats.org/drawingml/2006/main" r:id="rId8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53" descr="expand">
                            <a:hlinkClick r:id="rId8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1B5676E" wp14:editId="574DE151">
                  <wp:extent cx="152400" cy="152400"/>
                  <wp:effectExtent l="0" t="0" r="0" b="0"/>
                  <wp:docPr id="4711" name="圖片 471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5845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j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Teraok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Honolulu, HI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1C9D217" wp14:editId="168DAB41">
                  <wp:extent cx="85725" cy="85725"/>
                  <wp:effectExtent l="0" t="0" r="9525" b="9525"/>
                  <wp:docPr id="4710" name="圖片 4710" descr="expand">
                    <a:hlinkClick xmlns:a="http://schemas.openxmlformats.org/drawingml/2006/main" r:id="rId8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73" descr="expand">
                            <a:hlinkClick r:id="rId8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3EF897F" wp14:editId="277A9F69">
                  <wp:extent cx="152400" cy="152400"/>
                  <wp:effectExtent l="0" t="0" r="0" b="0"/>
                  <wp:docPr id="4709" name="圖片 470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5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illiam Poole, I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Raleigh, NC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8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642438E" wp14:editId="57267234">
                  <wp:extent cx="85725" cy="85725"/>
                  <wp:effectExtent l="0" t="0" r="9525" b="9525"/>
                  <wp:docPr id="4708" name="圖片 4708" descr="expand">
                    <a:hlinkClick xmlns:a="http://schemas.openxmlformats.org/drawingml/2006/main" r:id="rId8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29" descr="expand">
                            <a:hlinkClick r:id="rId8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8F82A00" wp14:editId="63703E87">
                  <wp:extent cx="152400" cy="152400"/>
                  <wp:effectExtent l="0" t="0" r="0" b="0"/>
                  <wp:docPr id="4707" name="圖片 470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5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rc Elson Corral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Philippines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8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41BBCE6" wp14:editId="172AA710">
                  <wp:extent cx="85725" cy="85725"/>
                  <wp:effectExtent l="0" t="0" r="9525" b="9525"/>
                  <wp:docPr id="4706" name="圖片 4706" descr="expand">
                    <a:hlinkClick xmlns:a="http://schemas.openxmlformats.org/drawingml/2006/main" r:id="rId8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58" descr="expand">
                            <a:hlinkClick r:id="rId8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A57CCAE" wp14:editId="75540E11">
                  <wp:extent cx="152400" cy="152400"/>
                  <wp:effectExtent l="0" t="0" r="0" b="0"/>
                  <wp:docPr id="4705" name="圖片 470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5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ablo Alvar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Mexico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8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4ACA0BB" wp14:editId="5D9EF7D4">
                  <wp:extent cx="85725" cy="85725"/>
                  <wp:effectExtent l="0" t="0" r="9525" b="9525"/>
                  <wp:docPr id="4704" name="圖片 4704" descr="expand">
                    <a:hlinkClick xmlns:a="http://schemas.openxmlformats.org/drawingml/2006/main" r:id="rId8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88" descr="expand">
                            <a:hlinkClick r:id="rId8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6966E50" wp14:editId="4412B4ED">
                  <wp:extent cx="152400" cy="152400"/>
                  <wp:effectExtent l="0" t="0" r="0" b="0"/>
                  <wp:docPr id="4703" name="圖片 470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5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thew Chairuangdej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Henderson, NV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8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CB3B4FA" wp14:editId="35329C3C">
                  <wp:extent cx="85725" cy="85725"/>
                  <wp:effectExtent l="0" t="0" r="9525" b="9525"/>
                  <wp:docPr id="4702" name="圖片 4702" descr="expand">
                    <a:hlinkClick xmlns:a="http://schemas.openxmlformats.org/drawingml/2006/main" r:id="rId8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75" descr="expand">
                            <a:hlinkClick r:id="rId8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1A07339" wp14:editId="33715236">
                  <wp:extent cx="152400" cy="152400"/>
                  <wp:effectExtent l="0" t="0" r="0" b="0"/>
                  <wp:docPr id="4701" name="圖片 470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5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rrison Ornstei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Naples, FL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8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D6BA8E0" wp14:editId="463A6940">
                  <wp:extent cx="85725" cy="85725"/>
                  <wp:effectExtent l="0" t="0" r="9525" b="9525"/>
                  <wp:docPr id="4700" name="圖片 4700" descr="expand">
                    <a:hlinkClick xmlns:a="http://schemas.openxmlformats.org/drawingml/2006/main" r:id="rId8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48" descr="expand">
                            <a:hlinkClick r:id="rId8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9E487DA" wp14:editId="5F3C9A99">
                  <wp:extent cx="152400" cy="152400"/>
                  <wp:effectExtent l="0" t="0" r="0" b="0"/>
                  <wp:docPr id="4699" name="圖片 469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6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an Zetin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Mexico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3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303C8B5" wp14:editId="33379B86">
                  <wp:extent cx="85725" cy="85725"/>
                  <wp:effectExtent l="0" t="0" r="9525" b="9525"/>
                  <wp:docPr id="4698" name="圖片 4698" descr="expand">
                    <a:hlinkClick xmlns:a="http://schemas.openxmlformats.org/drawingml/2006/main" r:id="rId8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019" descr="expand">
                            <a:hlinkClick r:id="rId8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756405D" wp14:editId="42F02413">
                  <wp:extent cx="152400" cy="152400"/>
                  <wp:effectExtent l="0" t="0" r="0" b="0"/>
                  <wp:docPr id="4697" name="圖片 469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6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ess Le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Canad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3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1A4C326" wp14:editId="78DF3EE6">
                  <wp:extent cx="85725" cy="85725"/>
                  <wp:effectExtent l="0" t="0" r="9525" b="9525"/>
                  <wp:docPr id="4696" name="圖片 4696" descr="expand">
                    <a:hlinkClick xmlns:a="http://schemas.openxmlformats.org/drawingml/2006/main" r:id="rId8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188" descr="expand">
                            <a:hlinkClick r:id="rId8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77D034E" wp14:editId="01F483A8">
                  <wp:extent cx="152400" cy="152400"/>
                  <wp:effectExtent l="0" t="0" r="0" b="0"/>
                  <wp:docPr id="4695" name="圖片 469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6018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Dalla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Graybill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Tucson, AZ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3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C6B7FFA" wp14:editId="63195949">
                  <wp:extent cx="85725" cy="85725"/>
                  <wp:effectExtent l="0" t="0" r="9525" b="9525"/>
                  <wp:docPr id="4694" name="圖片 4694" descr="expand">
                    <a:hlinkClick xmlns:a="http://schemas.openxmlformats.org/drawingml/2006/main" r:id="rId8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11" descr="expand">
                            <a:hlinkClick r:id="rId8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E833097" wp14:editId="69EC0059">
                  <wp:extent cx="152400" cy="152400"/>
                  <wp:effectExtent l="0" t="0" r="0" b="0"/>
                  <wp:docPr id="4693" name="圖片 469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251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icheal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Hauer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Hudson, WI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3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DD63AF7" wp14:editId="3EA0C709">
                  <wp:extent cx="85725" cy="85725"/>
                  <wp:effectExtent l="0" t="0" r="9525" b="9525"/>
                  <wp:docPr id="4692" name="圖片 4692" descr="expand">
                    <a:hlinkClick xmlns:a="http://schemas.openxmlformats.org/drawingml/2006/main" r:id="rId8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971" descr="expand">
                            <a:hlinkClick r:id="rId8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9006BAD" wp14:editId="602FA9A8">
                  <wp:extent cx="152400" cy="152400"/>
                  <wp:effectExtent l="0" t="0" r="0" b="0"/>
                  <wp:docPr id="4691" name="圖片 469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6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ommy Stephens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arlsbad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3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F8C7BC2" wp14:editId="6B748044">
                  <wp:extent cx="85725" cy="85725"/>
                  <wp:effectExtent l="0" t="0" r="9525" b="9525"/>
                  <wp:docPr id="4690" name="圖片 4690" descr="expand">
                    <a:hlinkClick xmlns:a="http://schemas.openxmlformats.org/drawingml/2006/main" r:id="rId8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547" descr="expand">
                            <a:hlinkClick r:id="rId8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F6992C8" wp14:editId="4030FA04">
                  <wp:extent cx="152400" cy="152400"/>
                  <wp:effectExtent l="0" t="0" r="0" b="0"/>
                  <wp:docPr id="4689" name="圖片 468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6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cob Brandon Direct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an Diego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8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1F452EE" wp14:editId="051E4862">
                  <wp:extent cx="85725" cy="85725"/>
                  <wp:effectExtent l="0" t="0" r="9525" b="9525"/>
                  <wp:docPr id="4688" name="圖片 4688" descr="expand">
                    <a:hlinkClick xmlns:a="http://schemas.openxmlformats.org/drawingml/2006/main" r:id="rId8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187" descr="expand">
                            <a:hlinkClick r:id="rId8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5CB9BDC" wp14:editId="1F2732F9">
                  <wp:extent cx="152400" cy="152400"/>
                  <wp:effectExtent l="0" t="0" r="0" b="0"/>
                  <wp:docPr id="4687" name="圖片 468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7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kio Fujit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armel, IN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8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DDB2B16" wp14:editId="1C10C06A">
                  <wp:extent cx="85725" cy="85725"/>
                  <wp:effectExtent l="0" t="0" r="9525" b="9525"/>
                  <wp:docPr id="4686" name="圖片 4686" descr="expand">
                    <a:hlinkClick xmlns:a="http://schemas.openxmlformats.org/drawingml/2006/main" r:id="rId8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19" descr="expand">
                            <a:hlinkClick r:id="rId8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9B258AE" wp14:editId="5A00F190">
                  <wp:extent cx="152400" cy="152400"/>
                  <wp:effectExtent l="0" t="0" r="0" b="0"/>
                  <wp:docPr id="4685" name="圖片 468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7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rew Brockwel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hesterfield, V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13FFFCB" wp14:editId="3F4510D2">
                  <wp:extent cx="85725" cy="85725"/>
                  <wp:effectExtent l="0" t="0" r="9525" b="9525"/>
                  <wp:docPr id="4684" name="圖片 4684" descr="expand">
                    <a:hlinkClick xmlns:a="http://schemas.openxmlformats.org/drawingml/2006/main" r:id="rId8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51" descr="expand">
                            <a:hlinkClick r:id="rId8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A32EB7" wp14:editId="2A4407EF">
                  <wp:extent cx="152400" cy="152400"/>
                  <wp:effectExtent l="0" t="0" r="0" b="0"/>
                  <wp:docPr id="4683" name="圖片 468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265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Favia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Busnaw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Avon, OH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EF1336B" wp14:editId="564E504F">
                  <wp:extent cx="85725" cy="85725"/>
                  <wp:effectExtent l="0" t="0" r="9525" b="9525"/>
                  <wp:docPr id="4682" name="圖片 4682" descr="expand">
                    <a:hlinkClick xmlns:a="http://schemas.openxmlformats.org/drawingml/2006/main" r:id="rId8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319" descr="expand">
                            <a:hlinkClick r:id="rId8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56BC8A2" wp14:editId="62FCB1D6">
                  <wp:extent cx="152400" cy="152400"/>
                  <wp:effectExtent l="0" t="0" r="0" b="0"/>
                  <wp:docPr id="4681" name="圖片 468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5731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Christoffer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Tonnese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Denmark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33F476C" wp14:editId="7DA3A431">
                  <wp:extent cx="85725" cy="85725"/>
                  <wp:effectExtent l="0" t="0" r="9525" b="9525"/>
                  <wp:docPr id="4680" name="圖片 4680" descr="expand">
                    <a:hlinkClick xmlns:a="http://schemas.openxmlformats.org/drawingml/2006/main" r:id="rId8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889" descr="expand">
                            <a:hlinkClick r:id="rId8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9DEE138" wp14:editId="4672C6BC">
                  <wp:extent cx="152400" cy="152400"/>
                  <wp:effectExtent l="0" t="0" r="0" b="0"/>
                  <wp:docPr id="4679" name="圖片 467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7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lton Mars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handler, AZ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C3EE646" wp14:editId="5414EC50">
                  <wp:extent cx="85725" cy="85725"/>
                  <wp:effectExtent l="0" t="0" r="9525" b="9525"/>
                  <wp:docPr id="4678" name="圖片 4678" descr="expand">
                    <a:hlinkClick xmlns:a="http://schemas.openxmlformats.org/drawingml/2006/main" r:id="rId8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23" descr="expand">
                            <a:hlinkClick r:id="rId8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1BA8D95" wp14:editId="2CD662C6">
                  <wp:extent cx="152400" cy="152400"/>
                  <wp:effectExtent l="0" t="0" r="0" b="0"/>
                  <wp:docPr id="4677" name="圖片 467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7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Oliver Cust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Lake Worth, FL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7981102" wp14:editId="5FD153B7">
                  <wp:extent cx="85725" cy="85725"/>
                  <wp:effectExtent l="0" t="0" r="9525" b="9525"/>
                  <wp:docPr id="4676" name="圖片 4676" descr="expand">
                    <a:hlinkClick xmlns:a="http://schemas.openxmlformats.org/drawingml/2006/main" r:id="rId8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31" descr="expand">
                            <a:hlinkClick r:id="rId8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C857316" wp14:editId="269D0A81">
                  <wp:extent cx="152400" cy="152400"/>
                  <wp:effectExtent l="0" t="0" r="0" b="0"/>
                  <wp:docPr id="4675" name="圖片 467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723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Taich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Kh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Hong Kong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1A8C5E9" wp14:editId="72BD6DAF">
                  <wp:extent cx="85725" cy="85725"/>
                  <wp:effectExtent l="0" t="0" r="9525" b="9525"/>
                  <wp:docPr id="4674" name="圖片 4674" descr="expand">
                    <a:hlinkClick xmlns:a="http://schemas.openxmlformats.org/drawingml/2006/main" r:id="rId8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92" descr="expand">
                            <a:hlinkClick r:id="rId8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825BDF2" wp14:editId="0AF4D1FF">
                  <wp:extent cx="152400" cy="152400"/>
                  <wp:effectExtent l="0" t="0" r="0" b="0"/>
                  <wp:docPr id="4673" name="圖片 467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799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Shobhit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Gupt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Winter Garden, FL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D28D862" wp14:editId="53022302">
                  <wp:extent cx="85725" cy="85725"/>
                  <wp:effectExtent l="0" t="0" r="9525" b="9525"/>
                  <wp:docPr id="4672" name="圖片 4672" descr="expand">
                    <a:hlinkClick xmlns:a="http://schemas.openxmlformats.org/drawingml/2006/main" r:id="rId8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85" descr="expand">
                            <a:hlinkClick r:id="rId8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405E3DD" wp14:editId="41034A7C">
                  <wp:extent cx="152400" cy="152400"/>
                  <wp:effectExtent l="0" t="0" r="0" b="0"/>
                  <wp:docPr id="4671" name="圖片 467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8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leb Wollac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aline, MI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64D4F8A" wp14:editId="4EF12877">
                  <wp:extent cx="85725" cy="85725"/>
                  <wp:effectExtent l="0" t="0" r="9525" b="9525"/>
                  <wp:docPr id="4670" name="圖片 4670" descr="expand">
                    <a:hlinkClick xmlns:a="http://schemas.openxmlformats.org/drawingml/2006/main" r:id="rId8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747" descr="expand">
                            <a:hlinkClick r:id="rId8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4AA3413" wp14:editId="609C8462">
                  <wp:extent cx="152400" cy="152400"/>
                  <wp:effectExtent l="0" t="0" r="0" b="0"/>
                  <wp:docPr id="4669" name="圖片 466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8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ichael Crisolog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anad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8F8861" wp14:editId="706FD6D7">
                  <wp:extent cx="85725" cy="85725"/>
                  <wp:effectExtent l="0" t="0" r="9525" b="9525"/>
                  <wp:docPr id="4668" name="圖片 4668" descr="expand">
                    <a:hlinkClick xmlns:a="http://schemas.openxmlformats.org/drawingml/2006/main" r:id="rId8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505" descr="expand">
                            <a:hlinkClick r:id="rId8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D91DBA3" wp14:editId="2FA3B47D">
                  <wp:extent cx="152400" cy="152400"/>
                  <wp:effectExtent l="0" t="0" r="0" b="0"/>
                  <wp:docPr id="4667" name="圖片 466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8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berto Menach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Peru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64FE2B2" wp14:editId="31B8A4DA">
                  <wp:extent cx="85725" cy="85725"/>
                  <wp:effectExtent l="0" t="0" r="9525" b="9525"/>
                  <wp:docPr id="4666" name="圖片 4666" descr="expand">
                    <a:hlinkClick xmlns:a="http://schemas.openxmlformats.org/drawingml/2006/main" r:id="rId8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75" descr="expand">
                            <a:hlinkClick r:id="rId8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398FF0A" wp14:editId="6F7CCCD1">
                  <wp:extent cx="152400" cy="152400"/>
                  <wp:effectExtent l="0" t="0" r="0" b="0"/>
                  <wp:docPr id="4665" name="圖片 466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8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fredo Bolano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osta Ri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2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8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1CA51E2" wp14:editId="69B40A6A">
                  <wp:extent cx="85725" cy="85725"/>
                  <wp:effectExtent l="0" t="0" r="9525" b="9525"/>
                  <wp:docPr id="4664" name="圖片 4664" descr="expand">
                    <a:hlinkClick xmlns:a="http://schemas.openxmlformats.org/drawingml/2006/main" r:id="rId8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39" descr="expand">
                            <a:hlinkClick r:id="rId8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B007101" wp14:editId="1AFC0DCE">
                  <wp:extent cx="152400" cy="152400"/>
                  <wp:effectExtent l="0" t="0" r="0" b="0"/>
                  <wp:docPr id="4663" name="圖片 466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9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son Quinl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Lakeville, MN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2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8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2AA5487" wp14:editId="6B799DD3">
                  <wp:extent cx="85725" cy="85725"/>
                  <wp:effectExtent l="0" t="0" r="9525" b="9525"/>
                  <wp:docPr id="4662" name="圖片 4662" descr="expand">
                    <a:hlinkClick xmlns:a="http://schemas.openxmlformats.org/drawingml/2006/main" r:id="rId8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877" descr="expand">
                            <a:hlinkClick r:id="rId8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3A89F3D" wp14:editId="66F1BD1A">
                  <wp:extent cx="152400" cy="152400"/>
                  <wp:effectExtent l="0" t="0" r="0" b="0"/>
                  <wp:docPr id="4661" name="圖片 466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9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hn Menn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urprise, AZ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9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2F07565" wp14:editId="3DD4938F">
                  <wp:extent cx="85725" cy="85725"/>
                  <wp:effectExtent l="0" t="0" r="9525" b="9525"/>
                  <wp:docPr id="4660" name="圖片 4660" descr="expand">
                    <a:hlinkClick xmlns:a="http://schemas.openxmlformats.org/drawingml/2006/main" r:id="rId8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37" descr="expand">
                            <a:hlinkClick r:id="rId8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F2DB60F" wp14:editId="37AE2083">
                  <wp:extent cx="152400" cy="152400"/>
                  <wp:effectExtent l="0" t="0" r="0" b="0"/>
                  <wp:docPr id="4659" name="圖片 465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9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than Dezzan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Honolulu, HI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4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3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E220ADF" wp14:editId="6B07D936">
                  <wp:extent cx="85725" cy="85725"/>
                  <wp:effectExtent l="0" t="0" r="9525" b="9525"/>
                  <wp:docPr id="4658" name="圖片 4658" descr="expand">
                    <a:hlinkClick xmlns:a="http://schemas.openxmlformats.org/drawingml/2006/main" r:id="rId8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768" descr="expand">
                            <a:hlinkClick r:id="rId8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724E268" wp14:editId="4D0E77F0">
                  <wp:extent cx="152400" cy="152400"/>
                  <wp:effectExtent l="0" t="0" r="0" b="0"/>
                  <wp:docPr id="4657" name="圖片 465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9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iroshi Ta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Singapore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3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F1C08F4" wp14:editId="31905F85">
                  <wp:extent cx="85725" cy="85725"/>
                  <wp:effectExtent l="0" t="0" r="9525" b="9525"/>
                  <wp:docPr id="4656" name="圖片 4656" descr="expand">
                    <a:hlinkClick xmlns:a="http://schemas.openxmlformats.org/drawingml/2006/main" r:id="rId8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51" descr="expand">
                            <a:hlinkClick r:id="rId8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AD33DB" wp14:editId="31AB176D">
                  <wp:extent cx="152400" cy="152400"/>
                  <wp:effectExtent l="0" t="0" r="0" b="0"/>
                  <wp:docPr id="4655" name="圖片 465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89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stin Mathew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Rocky Hill, CT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3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BAE734A" wp14:editId="3E898452">
                  <wp:extent cx="85725" cy="85725"/>
                  <wp:effectExtent l="0" t="0" r="9525" b="9525"/>
                  <wp:docPr id="4654" name="圖片 4654" descr="expand">
                    <a:hlinkClick xmlns:a="http://schemas.openxmlformats.org/drawingml/2006/main" r:id="rId8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32" descr="expand">
                            <a:hlinkClick r:id="rId8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A61E99" wp14:editId="4BF0A122">
                  <wp:extent cx="152400" cy="152400"/>
                  <wp:effectExtent l="0" t="0" r="0" b="0"/>
                  <wp:docPr id="4653" name="圖片 465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0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rlos Vazqu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Mexico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9626F1D" wp14:editId="004D9C9B">
                  <wp:extent cx="85725" cy="85725"/>
                  <wp:effectExtent l="0" t="0" r="9525" b="9525"/>
                  <wp:docPr id="4652" name="圖片 4652" descr="expand">
                    <a:hlinkClick xmlns:a="http://schemas.openxmlformats.org/drawingml/2006/main" r:id="rId9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58" descr="expand">
                            <a:hlinkClick r:id="rId9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7D9D75" wp14:editId="3A0E5F5B">
                  <wp:extent cx="152400" cy="152400"/>
                  <wp:effectExtent l="0" t="0" r="0" b="0"/>
                  <wp:docPr id="4651" name="圖片 465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0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ona Kashiwag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Honolulu, HI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46D03B8" wp14:editId="753485A1">
                  <wp:extent cx="85725" cy="85725"/>
                  <wp:effectExtent l="0" t="0" r="9525" b="9525"/>
                  <wp:docPr id="4650" name="圖片 4650" descr="expand">
                    <a:hlinkClick xmlns:a="http://schemas.openxmlformats.org/drawingml/2006/main" r:id="rId9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216" descr="expand">
                            <a:hlinkClick r:id="rId9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AF75EE1" wp14:editId="7EFFE56E">
                  <wp:extent cx="152400" cy="152400"/>
                  <wp:effectExtent l="0" t="0" r="0" b="0"/>
                  <wp:docPr id="4649" name="圖片 464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0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Zach Jon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Highland, UT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A11AB5E" wp14:editId="52E7F91C">
                  <wp:extent cx="85725" cy="85725"/>
                  <wp:effectExtent l="0" t="0" r="9525" b="9525"/>
                  <wp:docPr id="4648" name="圖片 4648" descr="expand">
                    <a:hlinkClick xmlns:a="http://schemas.openxmlformats.org/drawingml/2006/main" r:id="rId9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02" descr="expand">
                            <a:hlinkClick r:id="rId9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84C7759" wp14:editId="188B5273">
                  <wp:extent cx="152400" cy="152400"/>
                  <wp:effectExtent l="0" t="0" r="0" b="0"/>
                  <wp:docPr id="4647" name="圖片 464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0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Oscar Zimmerm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incinnati, OH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7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3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3E6B356" wp14:editId="347AAE81">
                  <wp:extent cx="85725" cy="85725"/>
                  <wp:effectExtent l="0" t="0" r="9525" b="9525"/>
                  <wp:docPr id="4646" name="圖片 4646" descr="expand">
                    <a:hlinkClick xmlns:a="http://schemas.openxmlformats.org/drawingml/2006/main" r:id="rId9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71" descr="expand">
                            <a:hlinkClick r:id="rId9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185508B" wp14:editId="526FE1DA">
                  <wp:extent cx="152400" cy="152400"/>
                  <wp:effectExtent l="0" t="0" r="0" b="0"/>
                  <wp:docPr id="4645" name="圖片 464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267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ibek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Tursumbayev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Kazakhstan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9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5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9383D9E" wp14:editId="6DA08C92">
                  <wp:extent cx="85725" cy="85725"/>
                  <wp:effectExtent l="0" t="0" r="9525" b="9525"/>
                  <wp:docPr id="4644" name="圖片 4644" descr="expand">
                    <a:hlinkClick xmlns:a="http://schemas.openxmlformats.org/drawingml/2006/main" r:id="rId9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82" descr="expand">
                            <a:hlinkClick r:id="rId9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33DA364" wp14:editId="2EB211D0">
                  <wp:extent cx="152400" cy="152400"/>
                  <wp:effectExtent l="0" t="0" r="0" b="0"/>
                  <wp:docPr id="4643" name="圖片 464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688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Joonil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Kim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osta Ri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2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8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0623447" wp14:editId="527C47DB">
                  <wp:extent cx="85725" cy="85725"/>
                  <wp:effectExtent l="0" t="0" r="9525" b="9525"/>
                  <wp:docPr id="4642" name="圖片 4642" descr="expand">
                    <a:hlinkClick xmlns:a="http://schemas.openxmlformats.org/drawingml/2006/main" r:id="rId9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10" descr="expand">
                            <a:hlinkClick r:id="rId9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4DD8204" wp14:editId="40D19311">
                  <wp:extent cx="152400" cy="152400"/>
                  <wp:effectExtent l="0" t="0" r="0" b="0"/>
                  <wp:docPr id="4641" name="圖片 464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1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cob Calamar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Newtown Square, P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2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8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2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303D52F" wp14:editId="05163608">
                  <wp:extent cx="85725" cy="85725"/>
                  <wp:effectExtent l="0" t="0" r="9525" b="9525"/>
                  <wp:docPr id="4640" name="圖片 4640" descr="expand">
                    <a:hlinkClick xmlns:a="http://schemas.openxmlformats.org/drawingml/2006/main" r:id="rId9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361" descr="expand">
                            <a:hlinkClick r:id="rId9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0238F19" wp14:editId="2F3582C8">
                  <wp:extent cx="152400" cy="152400"/>
                  <wp:effectExtent l="0" t="0" r="0" b="0"/>
                  <wp:docPr id="4639" name="圖片 463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1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de Kilkenn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entennial, CO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9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2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2E6FE2F" wp14:editId="62B22E82">
                  <wp:extent cx="85725" cy="85725"/>
                  <wp:effectExtent l="0" t="0" r="9525" b="9525"/>
                  <wp:docPr id="4638" name="圖片 4638" descr="expand">
                    <a:hlinkClick xmlns:a="http://schemas.openxmlformats.org/drawingml/2006/main" r:id="rId9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596" descr="expand">
                            <a:hlinkClick r:id="rId9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8AF1E78" wp14:editId="2130DB5B">
                  <wp:extent cx="152400" cy="152400"/>
                  <wp:effectExtent l="0" t="0" r="0" b="0"/>
                  <wp:docPr id="4637" name="圖片 463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1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rancisco Jose Miranda Reic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Ecuador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9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2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5BEBE7" wp14:editId="6375DF72">
                  <wp:extent cx="85725" cy="85725"/>
                  <wp:effectExtent l="0" t="0" r="9525" b="9525"/>
                  <wp:docPr id="4636" name="圖片 4636" descr="expand">
                    <a:hlinkClick xmlns:a="http://schemas.openxmlformats.org/drawingml/2006/main" r:id="rId9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47" descr="expand">
                            <a:hlinkClick r:id="rId9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0A1326" wp14:editId="698D6082">
                  <wp:extent cx="152400" cy="152400"/>
                  <wp:effectExtent l="0" t="0" r="0" b="0"/>
                  <wp:docPr id="4635" name="圖片 463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1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abriel Porg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Plantation, FL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3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9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5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BC54E8" wp14:editId="271247E3">
                  <wp:extent cx="85725" cy="85725"/>
                  <wp:effectExtent l="0" t="0" r="9525" b="9525"/>
                  <wp:docPr id="4634" name="圖片 4634" descr="expand">
                    <a:hlinkClick xmlns:a="http://schemas.openxmlformats.org/drawingml/2006/main" r:id="rId9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566" descr="expand">
                            <a:hlinkClick r:id="rId9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35C8FD5" wp14:editId="110692FB">
                  <wp:extent cx="152400" cy="152400"/>
                  <wp:effectExtent l="0" t="0" r="0" b="0"/>
                  <wp:docPr id="4633" name="圖片 463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1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saki Ujii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Guam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4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0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5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4416E4A" wp14:editId="1D30F52F">
                  <wp:extent cx="85725" cy="85725"/>
                  <wp:effectExtent l="0" t="0" r="9525" b="9525"/>
                  <wp:docPr id="4632" name="圖片 4632" descr="expand">
                    <a:hlinkClick xmlns:a="http://schemas.openxmlformats.org/drawingml/2006/main" r:id="rId9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546" descr="expand">
                            <a:hlinkClick r:id="rId9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A3ADFEA" wp14:editId="3FAD1E07">
                  <wp:extent cx="152400" cy="152400"/>
                  <wp:effectExtent l="0" t="0" r="0" b="0"/>
                  <wp:docPr id="4631" name="圖片 463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2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nrique Pared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Mexico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4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0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7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65BC58" wp14:editId="2CF778F3">
                  <wp:extent cx="85725" cy="85725"/>
                  <wp:effectExtent l="0" t="0" r="9525" b="9525"/>
                  <wp:docPr id="4630" name="圖片 4630" descr="expand">
                    <a:hlinkClick xmlns:a="http://schemas.openxmlformats.org/drawingml/2006/main" r:id="rId9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399" descr="expand">
                            <a:hlinkClick r:id="rId9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CE7DB38" wp14:editId="55D1BE1F">
                  <wp:extent cx="152400" cy="152400"/>
                  <wp:effectExtent l="0" t="0" r="0" b="0"/>
                  <wp:docPr id="4629" name="圖片 462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2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rew Mill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Arlington, TN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7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778FBD" wp14:editId="07D235C2">
                  <wp:extent cx="85725" cy="85725"/>
                  <wp:effectExtent l="0" t="0" r="9525" b="9525"/>
                  <wp:docPr id="4628" name="圖片 4628" descr="expand">
                    <a:hlinkClick xmlns:a="http://schemas.openxmlformats.org/drawingml/2006/main" r:id="rId9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025" descr="expand">
                            <a:hlinkClick r:id="rId9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664FCC4" wp14:editId="0B41A1E8">
                  <wp:extent cx="152400" cy="152400"/>
                  <wp:effectExtent l="0" t="0" r="0" b="0"/>
                  <wp:docPr id="4627" name="圖片 462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2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occo Figu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Italy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5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1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ECE552" wp14:editId="6E2662C9">
                  <wp:extent cx="85725" cy="85725"/>
                  <wp:effectExtent l="0" t="0" r="9525" b="9525"/>
                  <wp:docPr id="4626" name="圖片 4626" descr="expand">
                    <a:hlinkClick xmlns:a="http://schemas.openxmlformats.org/drawingml/2006/main" r:id="rId9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26" descr="expand">
                            <a:hlinkClick r:id="rId9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1A8BDB7" wp14:editId="518309B2">
                  <wp:extent cx="152400" cy="152400"/>
                  <wp:effectExtent l="0" t="0" r="0" b="0"/>
                  <wp:docPr id="4625" name="圖片 462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682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Sebastiá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Cordero-Vicente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osta Ri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3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B17C0F1" wp14:editId="495197C5">
                  <wp:extent cx="85725" cy="85725"/>
                  <wp:effectExtent l="0" t="0" r="9525" b="9525"/>
                  <wp:docPr id="4624" name="圖片 4624" descr="expand">
                    <a:hlinkClick xmlns:a="http://schemas.openxmlformats.org/drawingml/2006/main" r:id="rId9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100951" descr="expand">
                            <a:hlinkClick r:id="rId9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A383F93" wp14:editId="3AEBD088">
                  <wp:extent cx="152400" cy="152400"/>
                  <wp:effectExtent l="0" t="0" r="0" b="0"/>
                  <wp:docPr id="4623" name="圖片 462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2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Zachary Missigm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Goodyear, AZ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3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3ABBAFD" wp14:editId="6E313D9F">
                  <wp:extent cx="85725" cy="85725"/>
                  <wp:effectExtent l="0" t="0" r="9525" b="9525"/>
                  <wp:docPr id="4622" name="圖片 4622" descr="expand">
                    <a:hlinkClick xmlns:a="http://schemas.openxmlformats.org/drawingml/2006/main" r:id="rId9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11" descr="expand">
                            <a:hlinkClick r:id="rId9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215E210" wp14:editId="4C8E6FD4">
                  <wp:extent cx="152400" cy="152400"/>
                  <wp:effectExtent l="0" t="0" r="0" b="0"/>
                  <wp:docPr id="4621" name="圖片 462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2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yatt Il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laremont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8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4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F650723" wp14:editId="31CF8B81">
                  <wp:extent cx="85725" cy="85725"/>
                  <wp:effectExtent l="0" t="0" r="9525" b="9525"/>
                  <wp:docPr id="4620" name="圖片 4620" descr="expand">
                    <a:hlinkClick xmlns:a="http://schemas.openxmlformats.org/drawingml/2006/main" r:id="rId9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276" descr="expand">
                            <a:hlinkClick r:id="rId9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22799C7" wp14:editId="44430677">
                  <wp:extent cx="152400" cy="152400"/>
                  <wp:effectExtent l="0" t="0" r="0" b="0"/>
                  <wp:docPr id="4619" name="圖片 461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3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se Meji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Guatemal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0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6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A5BCC49" wp14:editId="0EB90130">
                  <wp:extent cx="85725" cy="85725"/>
                  <wp:effectExtent l="0" t="0" r="9525" b="9525"/>
                  <wp:docPr id="4618" name="圖片 4618" descr="expand">
                    <a:hlinkClick xmlns:a="http://schemas.openxmlformats.org/drawingml/2006/main" r:id="rId9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635" descr="expand">
                            <a:hlinkClick r:id="rId9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A6F3ACB" wp14:editId="482F6BF7">
                  <wp:extent cx="152400" cy="152400"/>
                  <wp:effectExtent l="0" t="0" r="0" b="0"/>
                  <wp:docPr id="4617" name="圖片 461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3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an Piad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Panam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4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0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3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E4DC3FC" wp14:editId="686491E8">
                  <wp:extent cx="85725" cy="85725"/>
                  <wp:effectExtent l="0" t="0" r="9525" b="9525"/>
                  <wp:docPr id="4616" name="圖片 4616" descr="expand">
                    <a:hlinkClick xmlns:a="http://schemas.openxmlformats.org/drawingml/2006/main" r:id="rId9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588" descr="expand">
                            <a:hlinkClick r:id="rId9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53E58AE" wp14:editId="73DCFE86">
                  <wp:extent cx="152400" cy="152400"/>
                  <wp:effectExtent l="0" t="0" r="0" b="0"/>
                  <wp:docPr id="4615" name="圖片 461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3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aquin Calder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Ecuador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34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01D4981" wp14:editId="7E997FD9">
                  <wp:extent cx="85725" cy="85725"/>
                  <wp:effectExtent l="0" t="0" r="9525" b="9525"/>
                  <wp:docPr id="4614" name="圖片 4614" descr="expand">
                    <a:hlinkClick xmlns:a="http://schemas.openxmlformats.org/drawingml/2006/main" r:id="rId9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803" descr="expand">
                            <a:hlinkClick r:id="rId9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1CAAB8E" wp14:editId="37245B40">
                  <wp:extent cx="152400" cy="152400"/>
                  <wp:effectExtent l="0" t="0" r="0" b="0"/>
                  <wp:docPr id="4613" name="圖片 461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3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hristopher Kenned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Aurora, CO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8CD78F9" wp14:editId="4DA6B050">
                  <wp:extent cx="85725" cy="85725"/>
                  <wp:effectExtent l="0" t="0" r="9525" b="9525"/>
                  <wp:docPr id="4612" name="圖片 4612" descr="expand">
                    <a:hlinkClick xmlns:a="http://schemas.openxmlformats.org/drawingml/2006/main" r:id="rId9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338" descr="expand">
                            <a:hlinkClick r:id="rId9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EC6CE53" wp14:editId="7BE5F0C9">
                  <wp:extent cx="152400" cy="152400"/>
                  <wp:effectExtent l="0" t="0" r="0" b="0"/>
                  <wp:docPr id="4611" name="圖片 461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3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niel Virrei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Peru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0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6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F53366C" wp14:editId="765B9A2F">
                  <wp:extent cx="85725" cy="85725"/>
                  <wp:effectExtent l="0" t="0" r="9525" b="9525"/>
                  <wp:docPr id="4610" name="圖片 4610" descr="expand">
                    <a:hlinkClick xmlns:a="http://schemas.openxmlformats.org/drawingml/2006/main" r:id="rId9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07" descr="expand">
                            <a:hlinkClick r:id="rId9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336EBD2" wp14:editId="5D019C99">
                  <wp:extent cx="152400" cy="152400"/>
                  <wp:effectExtent l="0" t="0" r="0" b="0"/>
                  <wp:docPr id="4609" name="圖片 460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4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ke Slocum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Meridian, ID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1E17419" wp14:editId="612FA6BE">
                  <wp:extent cx="85725" cy="85725"/>
                  <wp:effectExtent l="0" t="0" r="9525" b="9525"/>
                  <wp:docPr id="4608" name="圖片 4608" descr="expand">
                    <a:hlinkClick xmlns:a="http://schemas.openxmlformats.org/drawingml/2006/main" r:id="rId9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361" descr="expand">
                            <a:hlinkClick r:id="rId9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C1CA1AF" wp14:editId="7173AE88">
                  <wp:extent cx="152400" cy="152400"/>
                  <wp:effectExtent l="0" t="0" r="0" b="0"/>
                  <wp:docPr id="4607" name="圖片 460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4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Vaclav Cernohorsk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Czech Republic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0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6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DFB9043" wp14:editId="36DA5A18">
                  <wp:extent cx="85725" cy="85725"/>
                  <wp:effectExtent l="0" t="0" r="9525" b="9525"/>
                  <wp:docPr id="4606" name="圖片 4606" descr="expand">
                    <a:hlinkClick xmlns:a="http://schemas.openxmlformats.org/drawingml/2006/main" r:id="rId9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09" descr="expand">
                            <a:hlinkClick r:id="rId9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1BF1904" wp14:editId="4B2FA789">
                  <wp:extent cx="152400" cy="152400"/>
                  <wp:effectExtent l="0" t="0" r="0" b="0"/>
                  <wp:docPr id="4605" name="圖片 460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4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athan Bark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Eagle, ID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7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E3B20FC" wp14:editId="3D6D6B2B">
                  <wp:extent cx="85725" cy="85725"/>
                  <wp:effectExtent l="0" t="0" r="9525" b="9525"/>
                  <wp:docPr id="4604" name="圖片 4604" descr="expand">
                    <a:hlinkClick xmlns:a="http://schemas.openxmlformats.org/drawingml/2006/main" r:id="rId9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390" descr="expand">
                            <a:hlinkClick r:id="rId9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9B5219F" wp14:editId="24D791CD">
                  <wp:extent cx="152400" cy="152400"/>
                  <wp:effectExtent l="0" t="0" r="0" b="0"/>
                  <wp:docPr id="4603" name="圖片 460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4739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Janc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Titan Breedt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outh Afri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2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9407" w:type="dxa"/>
            <w:gridSpan w:val="18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ID NOT FINISH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D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D01326C" wp14:editId="31F847FB">
                  <wp:extent cx="85725" cy="85725"/>
                  <wp:effectExtent l="0" t="0" r="9525" b="9525"/>
                  <wp:docPr id="4602" name="圖片 4602" descr="expand">
                    <a:hlinkClick xmlns:a="http://schemas.openxmlformats.org/drawingml/2006/main" r:id="rId9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808" descr="expand">
                            <a:hlinkClick r:id="rId9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CEE2D7F" wp14:editId="78541549">
                  <wp:extent cx="152400" cy="152400"/>
                  <wp:effectExtent l="0" t="0" r="0" b="0"/>
                  <wp:docPr id="4601" name="圖片 460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0/contestant/5980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Phichaks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Maicho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Beverly Hills, C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Q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CC17B8B" wp14:editId="35AD5E3C">
                  <wp:extent cx="85725" cy="85725"/>
                  <wp:effectExtent l="0" t="0" r="9525" b="9525"/>
                  <wp:docPr id="4600" name="圖片 4600" descr="expand">
                    <a:hlinkClick xmlns:a="http://schemas.openxmlformats.org/drawingml/2006/main" r:id="rId9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903" descr="expand">
                            <a:hlinkClick r:id="rId9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04FC5C" wp14:editId="75524A15">
                  <wp:extent cx="152400" cy="152400"/>
                  <wp:effectExtent l="0" t="0" r="0" b="0"/>
                  <wp:docPr id="4599" name="圖片 459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4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ederico Shi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Argentina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</w:tr>
      <w:tr w:rsidR="00BF3DC0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Q</w:t>
            </w:r>
          </w:p>
        </w:tc>
        <w:tc>
          <w:tcPr>
            <w:tcW w:w="436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0F100B6" wp14:editId="68B53456">
                  <wp:extent cx="85725" cy="85725"/>
                  <wp:effectExtent l="0" t="0" r="9525" b="9525"/>
                  <wp:docPr id="4598" name="圖片 4598" descr="expand">
                    <a:hlinkClick xmlns:a="http://schemas.openxmlformats.org/drawingml/2006/main" r:id="rId9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237" descr="expand">
                            <a:hlinkClick r:id="rId9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A5A894" wp14:editId="1040E75F">
                  <wp:extent cx="152400" cy="152400"/>
                  <wp:effectExtent l="0" t="0" r="0" b="0"/>
                  <wp:docPr id="4597" name="圖片 459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5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c McClea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Hinsdale, IL</w:t>
            </w:r>
          </w:p>
        </w:tc>
        <w:tc>
          <w:tcPr>
            <w:tcW w:w="4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64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94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3DC0" w:rsidRDefault="00BF3DC0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</w:tr>
    </w:tbl>
    <w:p w:rsidR="00BF3DC0" w:rsidRDefault="00BF3DC0" w:rsidP="00BF3DC0">
      <w:pPr>
        <w:rPr>
          <w:rFonts w:ascii="Verdana" w:hAnsi="Verdana"/>
          <w:color w:val="000000"/>
          <w:sz w:val="16"/>
          <w:szCs w:val="16"/>
        </w:rPr>
      </w:pPr>
    </w:p>
    <w:p w:rsidR="00267A40" w:rsidRDefault="00267A40" w:rsidP="00267A40">
      <w:pPr>
        <w:jc w:val="center"/>
        <w:rPr>
          <w:color w:val="000000"/>
        </w:rPr>
      </w:pPr>
      <w:r>
        <w:rPr>
          <w:rFonts w:ascii="Helvetica" w:eastAsia="新細明體" w:hAnsi="Helvetica" w:cs="新細明體" w:hint="eastAsia"/>
          <w:b/>
          <w:bCs/>
          <w:kern w:val="0"/>
          <w:sz w:val="20"/>
          <w:szCs w:val="20"/>
        </w:rPr>
        <w:t>Boys 9-10</w:t>
      </w:r>
    </w:p>
    <w:tbl>
      <w:tblPr>
        <w:tblW w:w="93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301"/>
        <w:gridCol w:w="404"/>
        <w:gridCol w:w="263"/>
        <w:gridCol w:w="4069"/>
        <w:gridCol w:w="566"/>
        <w:gridCol w:w="142"/>
        <w:gridCol w:w="425"/>
        <w:gridCol w:w="288"/>
        <w:gridCol w:w="137"/>
        <w:gridCol w:w="703"/>
        <w:gridCol w:w="6"/>
        <w:gridCol w:w="456"/>
        <w:gridCol w:w="55"/>
        <w:gridCol w:w="360"/>
        <w:gridCol w:w="121"/>
        <w:gridCol w:w="374"/>
        <w:gridCol w:w="51"/>
        <w:gridCol w:w="567"/>
      </w:tblGrid>
      <w:tr w:rsidR="00267A40" w:rsidTr="00B74DCA">
        <w:tc>
          <w:tcPr>
            <w:tcW w:w="738" w:type="dxa"/>
            <w:gridSpan w:val="3"/>
            <w:vMerge w:val="restart"/>
          </w:tcPr>
          <w:p w:rsidR="00267A40" w:rsidRDefault="00267A40" w:rsidP="006A0659">
            <w:pPr>
              <w:pStyle w:val="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4332" w:type="dxa"/>
            <w:gridSpan w:val="2"/>
            <w:vMerge w:val="restart"/>
          </w:tcPr>
          <w:p w:rsidR="00267A40" w:rsidRDefault="00267A40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yer</w:t>
            </w:r>
          </w:p>
        </w:tc>
        <w:tc>
          <w:tcPr>
            <w:tcW w:w="2261" w:type="dxa"/>
            <w:gridSpan w:val="6"/>
          </w:tcPr>
          <w:p w:rsidR="00267A40" w:rsidRDefault="00267A40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oring to Par</w:t>
            </w:r>
          </w:p>
        </w:tc>
        <w:tc>
          <w:tcPr>
            <w:tcW w:w="1372" w:type="dxa"/>
            <w:gridSpan w:val="6"/>
          </w:tcPr>
          <w:p w:rsidR="00267A40" w:rsidRDefault="00267A40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ounds</w:t>
            </w:r>
          </w:p>
        </w:tc>
        <w:tc>
          <w:tcPr>
            <w:tcW w:w="616" w:type="dxa"/>
            <w:gridSpan w:val="2"/>
            <w:vMerge w:val="restart"/>
          </w:tcPr>
          <w:p w:rsidR="00267A40" w:rsidRDefault="00267A40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</w:p>
        </w:tc>
      </w:tr>
      <w:tr w:rsidR="00267A40" w:rsidTr="00B74DCA">
        <w:tc>
          <w:tcPr>
            <w:tcW w:w="738" w:type="dxa"/>
            <w:gridSpan w:val="3"/>
            <w:vMerge/>
          </w:tcPr>
          <w:p w:rsidR="00267A40" w:rsidRDefault="00267A40" w:rsidP="006A0659">
            <w:pPr>
              <w:pStyle w:val="3"/>
              <w:jc w:val="center"/>
              <w:rPr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vMerge/>
          </w:tcPr>
          <w:p w:rsidR="00267A40" w:rsidRDefault="00267A40" w:rsidP="006A0659">
            <w:pPr>
              <w:pStyle w:val="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67A40" w:rsidRDefault="00267A40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</w:p>
        </w:tc>
        <w:tc>
          <w:tcPr>
            <w:tcW w:w="713" w:type="dxa"/>
            <w:gridSpan w:val="2"/>
          </w:tcPr>
          <w:p w:rsidR="00267A40" w:rsidRDefault="00267A40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hru</w:t>
            </w:r>
          </w:p>
        </w:tc>
        <w:tc>
          <w:tcPr>
            <w:tcW w:w="840" w:type="dxa"/>
            <w:gridSpan w:val="2"/>
          </w:tcPr>
          <w:p w:rsidR="00267A40" w:rsidRDefault="00267A40" w:rsidP="006A0659">
            <w:pPr>
              <w:pStyle w:val="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current</w:t>
            </w:r>
            <w:proofErr w:type="gramEnd"/>
          </w:p>
        </w:tc>
        <w:tc>
          <w:tcPr>
            <w:tcW w:w="517" w:type="dxa"/>
            <w:gridSpan w:val="3"/>
          </w:tcPr>
          <w:p w:rsidR="00267A40" w:rsidRDefault="00267A40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267A40" w:rsidRDefault="00267A40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</w:tcPr>
          <w:p w:rsidR="00267A40" w:rsidRDefault="00267A40" w:rsidP="006A0659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16" w:type="dxa"/>
            <w:gridSpan w:val="2"/>
            <w:vMerge/>
          </w:tcPr>
          <w:p w:rsidR="00267A40" w:rsidRDefault="00267A40" w:rsidP="006A0659">
            <w:pPr>
              <w:pStyle w:val="3"/>
              <w:jc w:val="center"/>
              <w:rPr>
                <w:sz w:val="16"/>
                <w:szCs w:val="16"/>
              </w:rPr>
            </w:pP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8F2A5A2" wp14:editId="3FC93342">
                  <wp:extent cx="85725" cy="85725"/>
                  <wp:effectExtent l="0" t="0" r="9525" b="9525"/>
                  <wp:docPr id="5102" name="圖片 5102" descr="expand">
                    <a:hlinkClick xmlns:a="http://schemas.openxmlformats.org/drawingml/2006/main" r:id="rId9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53" descr="expand">
                            <a:hlinkClick r:id="rId9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4C04B09" wp14:editId="000B6CDE">
                  <wp:extent cx="152400" cy="152400"/>
                  <wp:effectExtent l="0" t="0" r="0" b="0"/>
                  <wp:docPr id="5101" name="圖片 510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5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exander Ya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Newport Coast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1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15C36E5" wp14:editId="59B2DC83">
                  <wp:extent cx="85725" cy="85725"/>
                  <wp:effectExtent l="0" t="0" r="9525" b="9525"/>
                  <wp:docPr id="5100" name="圖片 5100" descr="expand">
                    <a:hlinkClick xmlns:a="http://schemas.openxmlformats.org/drawingml/2006/main" r:id="rId9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63" descr="expand">
                            <a:hlinkClick r:id="rId9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DC27597" wp14:editId="68260030">
                  <wp:extent cx="152400" cy="152400"/>
                  <wp:effectExtent l="0" t="0" r="0" b="0"/>
                  <wp:docPr id="5099" name="圖片 509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5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an Camilo Vesga Solan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olombi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2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4E22594" wp14:editId="42C86712">
                  <wp:extent cx="85725" cy="85725"/>
                  <wp:effectExtent l="0" t="0" r="9525" b="9525"/>
                  <wp:docPr id="5098" name="圖片 5098" descr="expand">
                    <a:hlinkClick xmlns:a="http://schemas.openxmlformats.org/drawingml/2006/main" r:id="rId9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47" descr="expand">
                            <a:hlinkClick r:id="rId9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D27023F" wp14:editId="7C8DE328">
                  <wp:extent cx="152400" cy="152400"/>
                  <wp:effectExtent l="0" t="0" r="0" b="0"/>
                  <wp:docPr id="5097" name="圖片 509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5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ckson Rive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Los Alamitos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6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505F2E" wp14:editId="286045E6">
                  <wp:extent cx="85725" cy="85725"/>
                  <wp:effectExtent l="0" t="0" r="9525" b="9525"/>
                  <wp:docPr id="5096" name="圖片 5096" descr="expand">
                    <a:hlinkClick xmlns:a="http://schemas.openxmlformats.org/drawingml/2006/main" r:id="rId9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01" descr="expand">
                            <a:hlinkClick r:id="rId9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0664866" wp14:editId="3EF41B3D">
                  <wp:extent cx="152400" cy="152400"/>
                  <wp:effectExtent l="0" t="0" r="0" b="0"/>
                  <wp:docPr id="5095" name="圖片 509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5040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Ryou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Hisatsune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4, Japan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7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5C5D71E" wp14:editId="01DA5938">
                  <wp:extent cx="85725" cy="85725"/>
                  <wp:effectExtent l="0" t="0" r="9525" b="9525"/>
                  <wp:docPr id="5094" name="圖片 5094" descr="expand">
                    <a:hlinkClick xmlns:a="http://schemas.openxmlformats.org/drawingml/2006/main" r:id="rId9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88" descr="expand">
                            <a:hlinkClick r:id="rId9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09D591D" wp14:editId="1F7087FA">
                  <wp:extent cx="152400" cy="152400"/>
                  <wp:effectExtent l="0" t="0" r="0" b="0"/>
                  <wp:docPr id="5093" name="圖片 509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6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se Isla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Mexico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7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B1D5584" wp14:editId="6F667EAB">
                  <wp:extent cx="85725" cy="85725"/>
                  <wp:effectExtent l="0" t="0" r="9525" b="9525"/>
                  <wp:docPr id="5092" name="圖片 5092" descr="expand">
                    <a:hlinkClick xmlns:a="http://schemas.openxmlformats.org/drawingml/2006/main" r:id="rId9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86" descr="expand">
                            <a:hlinkClick r:id="rId9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A165E88" wp14:editId="57355D59">
                  <wp:extent cx="152400" cy="152400"/>
                  <wp:effectExtent l="0" t="0" r="0" b="0"/>
                  <wp:docPr id="5091" name="圖片 509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4798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Nicklas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taub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Boynton Beach, FL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7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54B0649" wp14:editId="1A3CE807">
                  <wp:extent cx="85725" cy="85725"/>
                  <wp:effectExtent l="0" t="0" r="9525" b="9525"/>
                  <wp:docPr id="5090" name="圖片 5090" descr="expand">
                    <a:hlinkClick xmlns:a="http://schemas.openxmlformats.org/drawingml/2006/main" r:id="rId9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79" descr="expand">
                            <a:hlinkClick r:id="rId9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D9E0F4A" wp14:editId="23BD4CF2">
                  <wp:extent cx="152400" cy="152400"/>
                  <wp:effectExtent l="0" t="0" r="0" b="0"/>
                  <wp:docPr id="5089" name="圖片 508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6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ed D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Philippines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7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03DA932" wp14:editId="4890AF5E">
                  <wp:extent cx="85725" cy="85725"/>
                  <wp:effectExtent l="0" t="0" r="9525" b="9525"/>
                  <wp:docPr id="5088" name="圖片 5088" descr="expand">
                    <a:hlinkClick xmlns:a="http://schemas.openxmlformats.org/drawingml/2006/main" r:id="rId9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37" descr="expand">
                            <a:hlinkClick r:id="rId9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1A47892" wp14:editId="4DB2678F">
                  <wp:extent cx="152400" cy="152400"/>
                  <wp:effectExtent l="0" t="0" r="0" b="0"/>
                  <wp:docPr id="5087" name="圖片 508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6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ckson Van Pari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Lake Forest, IL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8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03BAFCA" wp14:editId="1CD3C63B">
                  <wp:extent cx="85725" cy="85725"/>
                  <wp:effectExtent l="0" t="0" r="9525" b="9525"/>
                  <wp:docPr id="5086" name="圖片 5086" descr="expand">
                    <a:hlinkClick xmlns:a="http://schemas.openxmlformats.org/drawingml/2006/main" r:id="rId9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943" descr="expand">
                            <a:hlinkClick r:id="rId9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36883DA" wp14:editId="5B97016F">
                  <wp:extent cx="152400" cy="152400"/>
                  <wp:effectExtent l="0" t="0" r="0" b="0"/>
                  <wp:docPr id="5085" name="圖片 508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4294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Jeeva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ihot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Canad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B1EE4DA" wp14:editId="7B3E5DC0">
                  <wp:extent cx="85725" cy="85725"/>
                  <wp:effectExtent l="0" t="0" r="9525" b="9525"/>
                  <wp:docPr id="5084" name="圖片 5084" descr="expand">
                    <a:hlinkClick xmlns:a="http://schemas.openxmlformats.org/drawingml/2006/main" r:id="rId9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33" descr="expand">
                            <a:hlinkClick r:id="rId9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29F97CC" wp14:editId="5F8F2920">
                  <wp:extent cx="152400" cy="152400"/>
                  <wp:effectExtent l="0" t="0" r="0" b="0"/>
                  <wp:docPr id="5083" name="圖片 508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6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iam(William) Shin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Norcross, G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2299D6D" wp14:editId="6189082E">
                  <wp:extent cx="85725" cy="85725"/>
                  <wp:effectExtent l="0" t="0" r="9525" b="9525"/>
                  <wp:docPr id="5082" name="圖片 5082" descr="expand">
                    <a:hlinkClick xmlns:a="http://schemas.openxmlformats.org/drawingml/2006/main" r:id="rId9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70" descr="expand">
                            <a:hlinkClick r:id="rId9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10BC5A5" wp14:editId="1BAA2B3A">
                  <wp:extent cx="152400" cy="152400"/>
                  <wp:effectExtent l="0" t="0" r="0" b="0"/>
                  <wp:docPr id="5081" name="圖片 508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7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rien Zha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San Diego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0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491334" wp14:editId="1072A881">
                  <wp:extent cx="85725" cy="85725"/>
                  <wp:effectExtent l="0" t="0" r="9525" b="9525"/>
                  <wp:docPr id="5080" name="圖片 5080" descr="expand">
                    <a:hlinkClick xmlns:a="http://schemas.openxmlformats.org/drawingml/2006/main" r:id="rId9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23" descr="expand">
                            <a:hlinkClick r:id="rId9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9B724F2" wp14:editId="221127B7">
                  <wp:extent cx="152400" cy="152400"/>
                  <wp:effectExtent l="0" t="0" r="0" b="0"/>
                  <wp:docPr id="5079" name="圖片 507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4302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Wit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Pitipat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Thailand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0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72D5C1E" wp14:editId="7233AD0F">
                  <wp:extent cx="85725" cy="85725"/>
                  <wp:effectExtent l="0" t="0" r="9525" b="9525"/>
                  <wp:docPr id="5078" name="圖片 5078" descr="expand">
                    <a:hlinkClick xmlns:a="http://schemas.openxmlformats.org/drawingml/2006/main" r:id="rId9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31" descr="expand">
                            <a:hlinkClick r:id="rId9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3830133" wp14:editId="13D1D8D2">
                  <wp:extent cx="152400" cy="152400"/>
                  <wp:effectExtent l="0" t="0" r="0" b="0"/>
                  <wp:docPr id="5077" name="圖片 507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7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enjamin Jam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Milford, CT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0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477BB37" wp14:editId="30561F66">
                  <wp:extent cx="85725" cy="85725"/>
                  <wp:effectExtent l="0" t="0" r="9525" b="9525"/>
                  <wp:docPr id="5076" name="圖片 5076" descr="expand">
                    <a:hlinkClick xmlns:a="http://schemas.openxmlformats.org/drawingml/2006/main" r:id="rId9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82" descr="expand">
                            <a:hlinkClick r:id="rId9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2FF4D9D" wp14:editId="47517DC4">
                  <wp:extent cx="152400" cy="152400"/>
                  <wp:effectExtent l="0" t="0" r="0" b="0"/>
                  <wp:docPr id="5075" name="圖片 507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4788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Tatsuk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Nemot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Oceanside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1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4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C529A1A" wp14:editId="27EE9F61">
                  <wp:extent cx="85725" cy="85725"/>
                  <wp:effectExtent l="0" t="0" r="9525" b="9525"/>
                  <wp:docPr id="5074" name="圖片 5074" descr="expand">
                    <a:hlinkClick xmlns:a="http://schemas.openxmlformats.org/drawingml/2006/main" r:id="rId9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905" descr="expand">
                            <a:hlinkClick r:id="rId9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8650E1B" wp14:editId="27DAC853">
                  <wp:extent cx="152400" cy="152400"/>
                  <wp:effectExtent l="0" t="0" r="0" b="0"/>
                  <wp:docPr id="5073" name="圖片 507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7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nas Appe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Encinitas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1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6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F43D991" wp14:editId="38FE591B">
                  <wp:extent cx="85725" cy="85725"/>
                  <wp:effectExtent l="0" t="0" r="9525" b="9525"/>
                  <wp:docPr id="5072" name="圖片 5072" descr="expand">
                    <a:hlinkClick xmlns:a="http://schemas.openxmlformats.org/drawingml/2006/main" r:id="rId9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582" descr="expand">
                            <a:hlinkClick r:id="rId9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0AD3AF3" wp14:editId="60BB4375">
                  <wp:extent cx="152400" cy="152400"/>
                  <wp:effectExtent l="0" t="0" r="0" b="0"/>
                  <wp:docPr id="5071" name="圖片 507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4758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Napat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Vorrasanpisut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Thailand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2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6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B17CEC7" wp14:editId="2B6451A8">
                  <wp:extent cx="85725" cy="85725"/>
                  <wp:effectExtent l="0" t="0" r="9525" b="9525"/>
                  <wp:docPr id="5070" name="圖片 5070" descr="expand">
                    <a:hlinkClick xmlns:a="http://schemas.openxmlformats.org/drawingml/2006/main" r:id="rId9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45" descr="expand">
                            <a:hlinkClick r:id="rId9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29D57B3" wp14:editId="293A3450">
                  <wp:extent cx="152400" cy="152400"/>
                  <wp:effectExtent l="0" t="0" r="0" b="0"/>
                  <wp:docPr id="5069" name="圖片 506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7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rvey Remfre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Australi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2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8F5A313" wp14:editId="427DEAB7">
                  <wp:extent cx="85725" cy="85725"/>
                  <wp:effectExtent l="0" t="0" r="9525" b="9525"/>
                  <wp:docPr id="5068" name="圖片 5068" descr="expand">
                    <a:hlinkClick xmlns:a="http://schemas.openxmlformats.org/drawingml/2006/main" r:id="rId9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69" descr="expand">
                            <a:hlinkClick r:id="rId9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3A24E03" wp14:editId="3497B9A2">
                  <wp:extent cx="152400" cy="152400"/>
                  <wp:effectExtent l="0" t="0" r="0" b="0"/>
                  <wp:docPr id="5067" name="圖片 506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8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an Maspa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San Diego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3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BB94EF3" wp14:editId="4F16849D">
                  <wp:extent cx="85725" cy="85725"/>
                  <wp:effectExtent l="0" t="0" r="9525" b="9525"/>
                  <wp:docPr id="5066" name="圖片 5066" descr="expand">
                    <a:hlinkClick xmlns:a="http://schemas.openxmlformats.org/drawingml/2006/main" r:id="rId9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33" descr="expand">
                            <a:hlinkClick r:id="rId9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DEA47B0" wp14:editId="0FCCFDD0">
                  <wp:extent cx="152400" cy="152400"/>
                  <wp:effectExtent l="0" t="0" r="0" b="0"/>
                  <wp:docPr id="5065" name="圖片 506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4253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Shahee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Momi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Sugar Land, TX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3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631C3FE" wp14:editId="7E38C049">
                  <wp:extent cx="85725" cy="85725"/>
                  <wp:effectExtent l="0" t="0" r="9525" b="9525"/>
                  <wp:docPr id="5064" name="圖片 5064" descr="expand">
                    <a:hlinkClick xmlns:a="http://schemas.openxmlformats.org/drawingml/2006/main" r:id="rId9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92" descr="expand">
                            <a:hlinkClick r:id="rId9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235A8A1" wp14:editId="3F9308EC">
                  <wp:extent cx="152400" cy="152400"/>
                  <wp:effectExtent l="0" t="0" r="0" b="0"/>
                  <wp:docPr id="5063" name="圖片 506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8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dy X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Chin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4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6CA16D0" wp14:editId="11D9CB35">
                  <wp:extent cx="85725" cy="85725"/>
                  <wp:effectExtent l="0" t="0" r="9525" b="9525"/>
                  <wp:docPr id="5062" name="圖片 5062" descr="expand">
                    <a:hlinkClick xmlns:a="http://schemas.openxmlformats.org/drawingml/2006/main" r:id="rId9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636" descr="expand">
                            <a:hlinkClick r:id="rId9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B557915" wp14:editId="491309BF">
                  <wp:extent cx="152400" cy="152400"/>
                  <wp:effectExtent l="0" t="0" r="0" b="0"/>
                  <wp:docPr id="5061" name="圖片 506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4763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Watcharaka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Chankar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Thailand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4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A69CC9C" wp14:editId="47DB6FE9">
                  <wp:extent cx="85725" cy="85725"/>
                  <wp:effectExtent l="0" t="0" r="9525" b="9525"/>
                  <wp:docPr id="5060" name="圖片 5060" descr="expand">
                    <a:hlinkClick xmlns:a="http://schemas.openxmlformats.org/drawingml/2006/main" r:id="rId9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539" descr="expand">
                            <a:hlinkClick r:id="rId9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861256C" wp14:editId="51E569AA">
                  <wp:extent cx="152400" cy="152400"/>
                  <wp:effectExtent l="0" t="0" r="0" b="0"/>
                  <wp:docPr id="5059" name="圖片 505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8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cob Torr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Aiea, HI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4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91378E5" wp14:editId="2B11D6BD">
                  <wp:extent cx="85725" cy="85725"/>
                  <wp:effectExtent l="0" t="0" r="9525" b="9525"/>
                  <wp:docPr id="5058" name="圖片 5058" descr="expand">
                    <a:hlinkClick xmlns:a="http://schemas.openxmlformats.org/drawingml/2006/main" r:id="rId9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37" descr="expand">
                            <a:hlinkClick r:id="rId9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67D990" wp14:editId="39125F66">
                  <wp:extent cx="152400" cy="152400"/>
                  <wp:effectExtent l="0" t="0" r="0" b="0"/>
                  <wp:docPr id="5057" name="圖片 505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8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rren Cho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Hong Kong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4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0E2B016" wp14:editId="638A0246">
                  <wp:extent cx="85725" cy="85725"/>
                  <wp:effectExtent l="0" t="0" r="9525" b="9525"/>
                  <wp:docPr id="5056" name="圖片 5056" descr="expand">
                    <a:hlinkClick xmlns:a="http://schemas.openxmlformats.org/drawingml/2006/main" r:id="rId9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100788" descr="expand">
                            <a:hlinkClick r:id="rId9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0861FCE" wp14:editId="747EFCA5">
                  <wp:extent cx="152400" cy="152400"/>
                  <wp:effectExtent l="0" t="0" r="0" b="0"/>
                  <wp:docPr id="5055" name="圖片 505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9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eorge ( Bo Xu ) L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Chino Hills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5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5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6AF4BD7" wp14:editId="4DFD415C">
                  <wp:extent cx="85725" cy="85725"/>
                  <wp:effectExtent l="0" t="0" r="9525" b="9525"/>
                  <wp:docPr id="5054" name="圖片 5054" descr="expand">
                    <a:hlinkClick xmlns:a="http://schemas.openxmlformats.org/drawingml/2006/main" r:id="rId9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23" descr="expand">
                            <a:hlinkClick r:id="rId9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7C1407D" wp14:editId="1BD3BBA0">
                  <wp:extent cx="152400" cy="152400"/>
                  <wp:effectExtent l="0" t="0" r="0" b="0"/>
                  <wp:docPr id="5053" name="圖片 505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9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hn Richards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United Kingdom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6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5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4D1B627" wp14:editId="1C45C585">
                  <wp:extent cx="85725" cy="85725"/>
                  <wp:effectExtent l="0" t="0" r="9525" b="9525"/>
                  <wp:docPr id="5052" name="圖片 5052" descr="expand">
                    <a:hlinkClick xmlns:a="http://schemas.openxmlformats.org/drawingml/2006/main" r:id="rId9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634" descr="expand">
                            <a:hlinkClick r:id="rId9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BB74081" wp14:editId="00326FC1">
                  <wp:extent cx="152400" cy="152400"/>
                  <wp:effectExtent l="0" t="0" r="0" b="0"/>
                  <wp:docPr id="5051" name="圖片 505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9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yler Kowac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San Diego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6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5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9F5FF41" wp14:editId="5D4E26AC">
                  <wp:extent cx="85725" cy="85725"/>
                  <wp:effectExtent l="0" t="0" r="9525" b="9525"/>
                  <wp:docPr id="5050" name="圖片 5050" descr="expand">
                    <a:hlinkClick xmlns:a="http://schemas.openxmlformats.org/drawingml/2006/main" r:id="rId9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94" descr="expand">
                            <a:hlinkClick r:id="rId9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A2E7658" wp14:editId="037EC9FE">
                  <wp:extent cx="152400" cy="152400"/>
                  <wp:effectExtent l="0" t="0" r="0" b="0"/>
                  <wp:docPr id="5049" name="圖片 504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9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evin Jia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San Diego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6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8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217B558" wp14:editId="5294C0EB">
                  <wp:extent cx="85725" cy="85725"/>
                  <wp:effectExtent l="0" t="0" r="9525" b="9525"/>
                  <wp:docPr id="5048" name="圖片 5048" descr="expand">
                    <a:hlinkClick xmlns:a="http://schemas.openxmlformats.org/drawingml/2006/main" r:id="rId9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396" descr="expand">
                            <a:hlinkClick r:id="rId9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FB9C9F2" wp14:editId="058502D6">
                  <wp:extent cx="152400" cy="152400"/>
                  <wp:effectExtent l="0" t="0" r="0" b="0"/>
                  <wp:docPr id="5047" name="圖片 504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99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aiga Kobayash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Japan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7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8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ACA8EE0" wp14:editId="27D81DFD">
                  <wp:extent cx="85725" cy="85725"/>
                  <wp:effectExtent l="0" t="0" r="9525" b="9525"/>
                  <wp:docPr id="5046" name="圖片 5046" descr="expand">
                    <a:hlinkClick xmlns:a="http://schemas.openxmlformats.org/drawingml/2006/main" r:id="rId10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987" descr="expand">
                            <a:hlinkClick r:id="rId10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9033AFE" wp14:editId="7BFAF212">
                  <wp:extent cx="152400" cy="152400"/>
                  <wp:effectExtent l="0" t="0" r="0" b="0"/>
                  <wp:docPr id="5045" name="圖片 504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4398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Xiong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D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Chin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7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8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5258789" wp14:editId="6BCD7B4B">
                  <wp:extent cx="85725" cy="85725"/>
                  <wp:effectExtent l="0" t="0" r="9525" b="9525"/>
                  <wp:docPr id="5044" name="圖片 5044" descr="expand">
                    <a:hlinkClick xmlns:a="http://schemas.openxmlformats.org/drawingml/2006/main" r:id="rId10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892" descr="expand">
                            <a:hlinkClick r:id="rId10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4FFD4FF" wp14:editId="259B11EE">
                  <wp:extent cx="152400" cy="152400"/>
                  <wp:effectExtent l="0" t="0" r="0" b="0"/>
                  <wp:docPr id="5043" name="圖片 504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0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niel Thomps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Phoenix, AZ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7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8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90BA264" wp14:editId="5E61A261">
                  <wp:extent cx="85725" cy="85725"/>
                  <wp:effectExtent l="0" t="0" r="9525" b="9525"/>
                  <wp:docPr id="5042" name="圖片 5042" descr="expand">
                    <a:hlinkClick xmlns:a="http://schemas.openxmlformats.org/drawingml/2006/main" r:id="rId10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65" descr="expand">
                            <a:hlinkClick r:id="rId10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29F4B16" wp14:editId="141081C2">
                  <wp:extent cx="152400" cy="152400"/>
                  <wp:effectExtent l="0" t="0" r="0" b="0"/>
                  <wp:docPr id="5041" name="圖片 504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4746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Jol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Timothy Magcalay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Philippines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7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8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84E9F21" wp14:editId="5B3BA2E8">
                  <wp:extent cx="85725" cy="85725"/>
                  <wp:effectExtent l="0" t="0" r="9525" b="9525"/>
                  <wp:docPr id="5040" name="圖片 5040" descr="expand">
                    <a:hlinkClick xmlns:a="http://schemas.openxmlformats.org/drawingml/2006/main" r:id="rId10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630" descr="expand">
                            <a:hlinkClick r:id="rId10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9E58A08" wp14:editId="15ED1007">
                  <wp:extent cx="152400" cy="152400"/>
                  <wp:effectExtent l="0" t="0" r="0" b="0"/>
                  <wp:docPr id="5039" name="圖片 503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0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ric Doyl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San Diego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7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3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28C9C15" wp14:editId="274CACAB">
                  <wp:extent cx="85725" cy="85725"/>
                  <wp:effectExtent l="0" t="0" r="9525" b="9525"/>
                  <wp:docPr id="5038" name="圖片 5038" descr="expand">
                    <a:hlinkClick xmlns:a="http://schemas.openxmlformats.org/drawingml/2006/main" r:id="rId10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776" descr="expand">
                            <a:hlinkClick r:id="rId10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388EA32" wp14:editId="768D6457">
                  <wp:extent cx="152400" cy="152400"/>
                  <wp:effectExtent l="0" t="0" r="0" b="0"/>
                  <wp:docPr id="5037" name="圖片 503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4377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c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Lindskog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Indonesi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8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3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94F5831" wp14:editId="63F70992">
                  <wp:extent cx="85725" cy="85725"/>
                  <wp:effectExtent l="0" t="0" r="9525" b="9525"/>
                  <wp:docPr id="5036" name="圖片 5036" descr="expand">
                    <a:hlinkClick xmlns:a="http://schemas.openxmlformats.org/drawingml/2006/main" r:id="rId10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54" descr="expand">
                            <a:hlinkClick r:id="rId10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737019B" wp14:editId="34454970">
                  <wp:extent cx="152400" cy="152400"/>
                  <wp:effectExtent l="0" t="0" r="0" b="0"/>
                  <wp:docPr id="5035" name="圖片 503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0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aron Hal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Indonesi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8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3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11F1504" wp14:editId="007637AA">
                  <wp:extent cx="85725" cy="85725"/>
                  <wp:effectExtent l="0" t="0" r="9525" b="9525"/>
                  <wp:docPr id="5034" name="圖片 5034" descr="expand">
                    <a:hlinkClick xmlns:a="http://schemas.openxmlformats.org/drawingml/2006/main" r:id="rId10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19" descr="expand">
                            <a:hlinkClick r:id="rId10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24215E0" wp14:editId="4C4E1727">
                  <wp:extent cx="152400" cy="152400"/>
                  <wp:effectExtent l="0" t="0" r="0" b="0"/>
                  <wp:docPr id="5033" name="圖片 503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4721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Tori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Dezzan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Honolulu, HI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8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6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DB243C" wp14:editId="7409EF4E">
                  <wp:extent cx="85725" cy="85725"/>
                  <wp:effectExtent l="0" t="0" r="9525" b="9525"/>
                  <wp:docPr id="5032" name="圖片 5032" descr="expand">
                    <a:hlinkClick xmlns:a="http://schemas.openxmlformats.org/drawingml/2006/main" r:id="rId10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372" descr="expand">
                            <a:hlinkClick r:id="rId10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2E778D" wp14:editId="5DAD2B92">
                  <wp:extent cx="152400" cy="152400"/>
                  <wp:effectExtent l="0" t="0" r="0" b="0"/>
                  <wp:docPr id="5031" name="圖片 503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1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yrus Le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Hong Kong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6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76D6797" wp14:editId="1B2BE6BF">
                  <wp:extent cx="85725" cy="85725"/>
                  <wp:effectExtent l="0" t="0" r="9525" b="9525"/>
                  <wp:docPr id="5030" name="圖片 5030" descr="expand">
                    <a:hlinkClick xmlns:a="http://schemas.openxmlformats.org/drawingml/2006/main" r:id="rId10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290" descr="expand">
                            <a:hlinkClick r:id="rId10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E3FED86" wp14:editId="75881A19">
                  <wp:extent cx="152400" cy="152400"/>
                  <wp:effectExtent l="0" t="0" r="0" b="0"/>
                  <wp:docPr id="5029" name="圖片 502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1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ean Greyserm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Short Hills, NJ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6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15E2AFF" wp14:editId="14A41A22">
                  <wp:extent cx="85725" cy="85725"/>
                  <wp:effectExtent l="0" t="0" r="9525" b="9525"/>
                  <wp:docPr id="5028" name="圖片 5028" descr="expand">
                    <a:hlinkClick xmlns:a="http://schemas.openxmlformats.org/drawingml/2006/main" r:id="rId10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12" descr="expand">
                            <a:hlinkClick r:id="rId10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68B453E" wp14:editId="57EC5E62">
                  <wp:extent cx="152400" cy="152400"/>
                  <wp:effectExtent l="0" t="0" r="0" b="0"/>
                  <wp:docPr id="5027" name="圖片 502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1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yle Sungsu 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</w:t>
            </w:r>
            <w:proofErr w:type="spellStart"/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Aliso</w:t>
            </w:r>
            <w:proofErr w:type="spellEnd"/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Viejo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1EDCB9E" wp14:editId="3AA92319">
                  <wp:extent cx="85725" cy="85725"/>
                  <wp:effectExtent l="0" t="0" r="9525" b="9525"/>
                  <wp:docPr id="5026" name="圖片 5026" descr="expand">
                    <a:hlinkClick xmlns:a="http://schemas.openxmlformats.org/drawingml/2006/main" r:id="rId10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21" descr="expand">
                            <a:hlinkClick r:id="rId10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5B4407D" wp14:editId="6F1ABD0B">
                  <wp:extent cx="152400" cy="152400"/>
                  <wp:effectExtent l="0" t="0" r="0" b="0"/>
                  <wp:docPr id="5025" name="圖片 502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1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an Gillig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Corte Madera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0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D353B1" wp14:editId="193EA184">
                  <wp:extent cx="85725" cy="85725"/>
                  <wp:effectExtent l="0" t="0" r="9525" b="9525"/>
                  <wp:docPr id="5024" name="圖片 5024" descr="expand">
                    <a:hlinkClick xmlns:a="http://schemas.openxmlformats.org/drawingml/2006/main" r:id="rId10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760" descr="expand">
                            <a:hlinkClick r:id="rId10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2C7144E" wp14:editId="7A62B585">
                  <wp:extent cx="152400" cy="152400"/>
                  <wp:effectExtent l="0" t="0" r="0" b="0"/>
                  <wp:docPr id="5023" name="圖片 502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1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arayan Moh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Charlotte, NC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1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7DAB092" wp14:editId="5BB49140">
                  <wp:extent cx="85725" cy="85725"/>
                  <wp:effectExtent l="0" t="0" r="9525" b="9525"/>
                  <wp:docPr id="5022" name="圖片 5022" descr="expand">
                    <a:hlinkClick xmlns:a="http://schemas.openxmlformats.org/drawingml/2006/main" r:id="rId10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619" descr="expand">
                            <a:hlinkClick r:id="rId10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93537A4" wp14:editId="49A45DED">
                  <wp:extent cx="152400" cy="152400"/>
                  <wp:effectExtent l="0" t="0" r="0" b="0"/>
                  <wp:docPr id="5021" name="圖片 502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2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uke Pott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Encinitas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1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2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1B434A6" wp14:editId="39549F32">
                  <wp:extent cx="85725" cy="85725"/>
                  <wp:effectExtent l="0" t="0" r="9525" b="9525"/>
                  <wp:docPr id="5020" name="圖片 5020" descr="expand">
                    <a:hlinkClick xmlns:a="http://schemas.openxmlformats.org/drawingml/2006/main" r:id="rId10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882" descr="expand">
                            <a:hlinkClick r:id="rId10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E6C014D" wp14:editId="107AD366">
                  <wp:extent cx="152400" cy="152400"/>
                  <wp:effectExtent l="0" t="0" r="0" b="0"/>
                  <wp:docPr id="5019" name="圖片 501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2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avin Aurili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Phoenix, AZ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2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2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30C9D3C" wp14:editId="25F8F4F2">
                  <wp:extent cx="85725" cy="85725"/>
                  <wp:effectExtent l="0" t="0" r="9525" b="9525"/>
                  <wp:docPr id="5018" name="圖片 5018" descr="expand">
                    <a:hlinkClick xmlns:a="http://schemas.openxmlformats.org/drawingml/2006/main" r:id="rId10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13" descr="expand">
                            <a:hlinkClick r:id="rId10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AD99BD7" wp14:editId="693C5C39">
                  <wp:extent cx="152400" cy="152400"/>
                  <wp:effectExtent l="0" t="0" r="0" b="0"/>
                  <wp:docPr id="5017" name="圖片 501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2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hoji Fujit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Carmel, IN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2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2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BAADDBC" wp14:editId="750945C4">
                  <wp:extent cx="85725" cy="85725"/>
                  <wp:effectExtent l="0" t="0" r="9525" b="9525"/>
                  <wp:docPr id="5016" name="圖片 5016" descr="expand">
                    <a:hlinkClick xmlns:a="http://schemas.openxmlformats.org/drawingml/2006/main" r:id="rId10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23" descr="expand">
                            <a:hlinkClick r:id="rId10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FC6738D" wp14:editId="7B4BD218">
                  <wp:extent cx="152400" cy="152400"/>
                  <wp:effectExtent l="0" t="0" r="0" b="0"/>
                  <wp:docPr id="5015" name="圖片 501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2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than Kal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South Glastonbury, CT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2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6C7D5E3" wp14:editId="5B651FFC">
                  <wp:extent cx="85725" cy="85725"/>
                  <wp:effectExtent l="0" t="0" r="9525" b="9525"/>
                  <wp:docPr id="5014" name="圖片 5014" descr="expand">
                    <a:hlinkClick xmlns:a="http://schemas.openxmlformats.org/drawingml/2006/main" r:id="rId10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45" descr="expand">
                            <a:hlinkClick r:id="rId10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188DB11" wp14:editId="0A48F0D3">
                  <wp:extent cx="152400" cy="152400"/>
                  <wp:effectExtent l="0" t="0" r="0" b="0"/>
                  <wp:docPr id="5013" name="圖片 501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2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ebastian Iqba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an Jose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3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B4B735E" wp14:editId="0895B724">
                  <wp:extent cx="85725" cy="85725"/>
                  <wp:effectExtent l="0" t="0" r="9525" b="9525"/>
                  <wp:docPr id="5012" name="圖片 5012" descr="expand">
                    <a:hlinkClick xmlns:a="http://schemas.openxmlformats.org/drawingml/2006/main" r:id="rId10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164" descr="expand">
                            <a:hlinkClick r:id="rId10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29F9952" wp14:editId="6FC9D64C">
                  <wp:extent cx="152400" cy="152400"/>
                  <wp:effectExtent l="0" t="0" r="0" b="0"/>
                  <wp:docPr id="5011" name="圖片 501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3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aron Zha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Lake Mary, FL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3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D2F1706" wp14:editId="02930CF0">
                  <wp:extent cx="85725" cy="85725"/>
                  <wp:effectExtent l="0" t="0" r="9525" b="9525"/>
                  <wp:docPr id="5010" name="圖片 5010" descr="expand">
                    <a:hlinkClick xmlns:a="http://schemas.openxmlformats.org/drawingml/2006/main" r:id="rId10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567" descr="expand">
                            <a:hlinkClick r:id="rId10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E63F8CD" wp14:editId="3C4CB15C">
                  <wp:extent cx="152400" cy="152400"/>
                  <wp:effectExtent l="0" t="0" r="0" b="0"/>
                  <wp:docPr id="5009" name="圖片 500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3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drew Kim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Pleasanton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3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8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53CDB94" wp14:editId="6AC0AFB4">
                  <wp:extent cx="85725" cy="85725"/>
                  <wp:effectExtent l="0" t="0" r="9525" b="9525"/>
                  <wp:docPr id="5008" name="圖片 5008" descr="expand">
                    <a:hlinkClick xmlns:a="http://schemas.openxmlformats.org/drawingml/2006/main" r:id="rId10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617" descr="expand">
                            <a:hlinkClick r:id="rId10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D217EA7" wp14:editId="0904CCF3">
                  <wp:extent cx="152400" cy="152400"/>
                  <wp:effectExtent l="0" t="0" r="0" b="0"/>
                  <wp:docPr id="5007" name="圖片 500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3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an Frit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Las Vegas, NV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4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8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837388F" wp14:editId="198174DB">
                  <wp:extent cx="85725" cy="85725"/>
                  <wp:effectExtent l="0" t="0" r="9525" b="9525"/>
                  <wp:docPr id="5006" name="圖片 5006" descr="expand">
                    <a:hlinkClick xmlns:a="http://schemas.openxmlformats.org/drawingml/2006/main" r:id="rId10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845" descr="expand">
                            <a:hlinkClick r:id="rId10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66CC429" wp14:editId="65AE2120">
                  <wp:extent cx="152400" cy="152400"/>
                  <wp:effectExtent l="0" t="0" r="0" b="0"/>
                  <wp:docPr id="5005" name="圖片 500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3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dwin Lam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Huntington Beach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4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439A65C" wp14:editId="12AFFA2E">
                  <wp:extent cx="85725" cy="85725"/>
                  <wp:effectExtent l="0" t="0" r="9525" b="9525"/>
                  <wp:docPr id="5004" name="圖片 5004" descr="expand">
                    <a:hlinkClick xmlns:a="http://schemas.openxmlformats.org/drawingml/2006/main" r:id="rId10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05" descr="expand">
                            <a:hlinkClick r:id="rId10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41D79A0" wp14:editId="79CFAA77">
                  <wp:extent cx="152400" cy="152400"/>
                  <wp:effectExtent l="0" t="0" r="0" b="0"/>
                  <wp:docPr id="5003" name="圖片 500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3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ill Lodg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Darien, CT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5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ECB920A" wp14:editId="52AE5862">
                  <wp:extent cx="85725" cy="85725"/>
                  <wp:effectExtent l="0" t="0" r="9525" b="9525"/>
                  <wp:docPr id="5002" name="圖片 5002" descr="expand">
                    <a:hlinkClick xmlns:a="http://schemas.openxmlformats.org/drawingml/2006/main" r:id="rId10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89" descr="expand">
                            <a:hlinkClick r:id="rId10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5817DC6" wp14:editId="53C2C40F">
                  <wp:extent cx="152400" cy="152400"/>
                  <wp:effectExtent l="0" t="0" r="0" b="0"/>
                  <wp:docPr id="5001" name="圖片 500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4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andon Elliot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Encinitas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5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2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1E856F4" wp14:editId="795CB0DE">
                  <wp:extent cx="85725" cy="85725"/>
                  <wp:effectExtent l="0" t="0" r="9525" b="9525"/>
                  <wp:docPr id="5000" name="圖片 5000" descr="expand">
                    <a:hlinkClick xmlns:a="http://schemas.openxmlformats.org/drawingml/2006/main" r:id="rId10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529" descr="expand">
                            <a:hlinkClick r:id="rId10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3FA39F1" wp14:editId="618DD825">
                  <wp:extent cx="152400" cy="152400"/>
                  <wp:effectExtent l="0" t="0" r="0" b="0"/>
                  <wp:docPr id="4999" name="圖片 499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4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o Nakatsukas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Fukuoka, HI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6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2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9A9FE8D" wp14:editId="29972B69">
                  <wp:extent cx="85725" cy="85725"/>
                  <wp:effectExtent l="0" t="0" r="9525" b="9525"/>
                  <wp:docPr id="4998" name="圖片 4998" descr="expand">
                    <a:hlinkClick xmlns:a="http://schemas.openxmlformats.org/drawingml/2006/main" r:id="rId10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726" descr="expand">
                            <a:hlinkClick r:id="rId10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76919DD" wp14:editId="0611E80A">
                  <wp:extent cx="152400" cy="152400"/>
                  <wp:effectExtent l="0" t="0" r="0" b="0"/>
                  <wp:docPr id="4997" name="圖片 499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4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cob Sos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Buda, TX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6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2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7FF764F" wp14:editId="1E6ABB1F">
                  <wp:extent cx="85725" cy="85725"/>
                  <wp:effectExtent l="0" t="0" r="9525" b="9525"/>
                  <wp:docPr id="4996" name="圖片 4996" descr="expand">
                    <a:hlinkClick xmlns:a="http://schemas.openxmlformats.org/drawingml/2006/main" r:id="rId10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33" descr="expand">
                            <a:hlinkClick r:id="rId10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F9968DA" wp14:editId="3B58762C">
                  <wp:extent cx="152400" cy="152400"/>
                  <wp:effectExtent l="0" t="0" r="0" b="0"/>
                  <wp:docPr id="4995" name="圖片 499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4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idan Tr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Fresno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6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2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BBA3CF1" wp14:editId="42C0C3EA">
                  <wp:extent cx="85725" cy="85725"/>
                  <wp:effectExtent l="0" t="0" r="9525" b="9525"/>
                  <wp:docPr id="4994" name="圖片 4994" descr="expand">
                    <a:hlinkClick xmlns:a="http://schemas.openxmlformats.org/drawingml/2006/main" r:id="rId10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667" descr="expand">
                            <a:hlinkClick r:id="rId10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828C417" wp14:editId="4EF7AFA0">
                  <wp:extent cx="152400" cy="152400"/>
                  <wp:effectExtent l="0" t="0" r="0" b="0"/>
                  <wp:docPr id="4993" name="圖片 499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7866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ahanth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Chirravur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Chandler, AZ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6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6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F195DFA" wp14:editId="5B36F2EC">
                  <wp:extent cx="85725" cy="85725"/>
                  <wp:effectExtent l="0" t="0" r="9525" b="9525"/>
                  <wp:docPr id="4992" name="圖片 4992" descr="expand">
                    <a:hlinkClick xmlns:a="http://schemas.openxmlformats.org/drawingml/2006/main" r:id="rId10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15" descr="expand">
                            <a:hlinkClick r:id="rId10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121CED" wp14:editId="5FEC9E17">
                  <wp:extent cx="152400" cy="152400"/>
                  <wp:effectExtent l="0" t="0" r="0" b="0"/>
                  <wp:docPr id="4991" name="圖片 499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5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tthew Grigg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Prosper, TX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7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6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379CB13" wp14:editId="42704EE6">
                  <wp:extent cx="85725" cy="85725"/>
                  <wp:effectExtent l="0" t="0" r="9525" b="9525"/>
                  <wp:docPr id="4990" name="圖片 4990" descr="expand">
                    <a:hlinkClick xmlns:a="http://schemas.openxmlformats.org/drawingml/2006/main" r:id="rId10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59" descr="expand">
                            <a:hlinkClick r:id="rId10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98FB3D4" wp14:editId="48F2C9E5">
                  <wp:extent cx="152400" cy="152400"/>
                  <wp:effectExtent l="0" t="0" r="0" b="0"/>
                  <wp:docPr id="4989" name="圖片 498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4715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Jac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Riggs Illescas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Philippines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7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8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5383607" wp14:editId="787D6A3B">
                  <wp:extent cx="85725" cy="85725"/>
                  <wp:effectExtent l="0" t="0" r="9525" b="9525"/>
                  <wp:docPr id="4988" name="圖片 4988" descr="expand">
                    <a:hlinkClick xmlns:a="http://schemas.openxmlformats.org/drawingml/2006/main" r:id="rId10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966" descr="expand">
                            <a:hlinkClick r:id="rId10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E614268" wp14:editId="743D7C0D">
                  <wp:extent cx="152400" cy="152400"/>
                  <wp:effectExtent l="0" t="0" r="0" b="0"/>
                  <wp:docPr id="4987" name="圖片 498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7896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yushma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Jaiswal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Wesley Chapel, FL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8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8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5CCEAB1" wp14:editId="51547EC3">
                  <wp:extent cx="85725" cy="85725"/>
                  <wp:effectExtent l="0" t="0" r="9525" b="9525"/>
                  <wp:docPr id="4986" name="圖片 4986" descr="expand">
                    <a:hlinkClick xmlns:a="http://schemas.openxmlformats.org/drawingml/2006/main" r:id="rId10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19" descr="expand">
                            <a:hlinkClick r:id="rId10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18FDF6C" wp14:editId="777B113E">
                  <wp:extent cx="152400" cy="152400"/>
                  <wp:effectExtent l="0" t="0" r="0" b="0"/>
                  <wp:docPr id="4985" name="圖片 498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5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hristian Labrado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Albertville, MN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8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7515DA7" wp14:editId="17829953">
                  <wp:extent cx="85725" cy="85725"/>
                  <wp:effectExtent l="0" t="0" r="9525" b="9525"/>
                  <wp:docPr id="4984" name="圖片 4984" descr="expand">
                    <a:hlinkClick xmlns:a="http://schemas.openxmlformats.org/drawingml/2006/main" r:id="rId10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96" descr="expand">
                            <a:hlinkClick r:id="rId10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840CDD6" wp14:editId="39254590">
                  <wp:extent cx="152400" cy="152400"/>
                  <wp:effectExtent l="0" t="0" r="0" b="0"/>
                  <wp:docPr id="4983" name="圖片 498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5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idan Goldstei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Las Vegas, NV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5EA6F57" wp14:editId="6DBE4820">
                  <wp:extent cx="85725" cy="85725"/>
                  <wp:effectExtent l="0" t="0" r="9525" b="9525"/>
                  <wp:docPr id="4982" name="圖片 4982" descr="expand">
                    <a:hlinkClick xmlns:a="http://schemas.openxmlformats.org/drawingml/2006/main" r:id="rId10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85" descr="expand">
                            <a:hlinkClick r:id="rId10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7E1E691" wp14:editId="70571493">
                  <wp:extent cx="152400" cy="152400"/>
                  <wp:effectExtent l="0" t="0" r="0" b="0"/>
                  <wp:docPr id="4981" name="圖片 498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4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5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icolas Macia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Austin, TX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7BD4BAE" wp14:editId="140D2ADB">
                  <wp:extent cx="85725" cy="85725"/>
                  <wp:effectExtent l="0" t="0" r="9525" b="9525"/>
                  <wp:docPr id="4980" name="圖片 4980" descr="expand">
                    <a:hlinkClick xmlns:a="http://schemas.openxmlformats.org/drawingml/2006/main" r:id="rId10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00" descr="expand">
                            <a:hlinkClick r:id="rId10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831C276" wp14:editId="07FE1DD6">
                  <wp:extent cx="152400" cy="152400"/>
                  <wp:effectExtent l="0" t="0" r="0" b="0"/>
                  <wp:docPr id="4979" name="圖片 497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5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6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than Kim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San Diego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3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ACB3C9C" wp14:editId="21E10A69">
                  <wp:extent cx="85725" cy="85725"/>
                  <wp:effectExtent l="0" t="0" r="9525" b="9525"/>
                  <wp:docPr id="4978" name="圖片 4978" descr="expand">
                    <a:hlinkClick xmlns:a="http://schemas.openxmlformats.org/drawingml/2006/main" r:id="rId10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27" descr="expand">
                            <a:hlinkClick r:id="rId10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1591A89" wp14:editId="625BE30B">
                  <wp:extent cx="152400" cy="152400"/>
                  <wp:effectExtent l="0" t="0" r="0" b="0"/>
                  <wp:docPr id="4977" name="圖片 497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5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6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saiah Kann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Hilo, HI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0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3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A21FEB3" wp14:editId="053513D7">
                  <wp:extent cx="85725" cy="85725"/>
                  <wp:effectExtent l="0" t="0" r="9525" b="9525"/>
                  <wp:docPr id="4976" name="圖片 4976" descr="expand">
                    <a:hlinkClick xmlns:a="http://schemas.openxmlformats.org/drawingml/2006/main" r:id="rId10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578" descr="expand">
                            <a:hlinkClick r:id="rId10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046C77D" wp14:editId="166002F2">
                  <wp:extent cx="152400" cy="152400"/>
                  <wp:effectExtent l="0" t="0" r="0" b="0"/>
                  <wp:docPr id="4975" name="圖片 497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5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6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onzalo Oliva Pint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Argentin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0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3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C5DAD0A" wp14:editId="30C46281">
                  <wp:extent cx="85725" cy="85725"/>
                  <wp:effectExtent l="0" t="0" r="9525" b="9525"/>
                  <wp:docPr id="4974" name="圖片 4974" descr="expand">
                    <a:hlinkClick xmlns:a="http://schemas.openxmlformats.org/drawingml/2006/main" r:id="rId10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784" descr="expand">
                            <a:hlinkClick r:id="rId10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903AABA" wp14:editId="1CB9A6CC">
                  <wp:extent cx="152400" cy="152400"/>
                  <wp:effectExtent l="0" t="0" r="0" b="0"/>
                  <wp:docPr id="4973" name="圖片 497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5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6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iego Saaved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Puerto Rico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0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3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94091F0" wp14:editId="5D2B7602">
                  <wp:extent cx="85725" cy="85725"/>
                  <wp:effectExtent l="0" t="0" r="9525" b="9525"/>
                  <wp:docPr id="4972" name="圖片 4972" descr="expand">
                    <a:hlinkClick xmlns:a="http://schemas.openxmlformats.org/drawingml/2006/main" r:id="rId10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261" descr="expand">
                            <a:hlinkClick r:id="rId10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75B120D" wp14:editId="2BD06912">
                  <wp:extent cx="152400" cy="152400"/>
                  <wp:effectExtent l="0" t="0" r="0" b="0"/>
                  <wp:docPr id="4971" name="圖片 497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6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oah Kosh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Pearl City, HI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0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55BA40A" wp14:editId="57B0FEEE">
                  <wp:extent cx="85725" cy="85725"/>
                  <wp:effectExtent l="0" t="0" r="9525" b="9525"/>
                  <wp:docPr id="4970" name="圖片 4970" descr="expand">
                    <a:hlinkClick xmlns:a="http://schemas.openxmlformats.org/drawingml/2006/main" r:id="rId10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21" descr="expand">
                            <a:hlinkClick r:id="rId10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30CE7F" wp14:editId="376EB667">
                  <wp:extent cx="152400" cy="152400"/>
                  <wp:effectExtent l="0" t="0" r="0" b="0"/>
                  <wp:docPr id="4969" name="圖片 496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7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ordon Sargen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Birmingham, AL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1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8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D586636" wp14:editId="3355E276">
                  <wp:extent cx="85725" cy="85725"/>
                  <wp:effectExtent l="0" t="0" r="9525" b="9525"/>
                  <wp:docPr id="4968" name="圖片 4968" descr="expand">
                    <a:hlinkClick xmlns:a="http://schemas.openxmlformats.org/drawingml/2006/main" r:id="rId10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68" descr="expand">
                            <a:hlinkClick r:id="rId10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0DD8F3B" wp14:editId="4ECC6D0D">
                  <wp:extent cx="152400" cy="152400"/>
                  <wp:effectExtent l="0" t="0" r="0" b="0"/>
                  <wp:docPr id="4967" name="圖片 496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7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uricio Mirand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Mexico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2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8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380626B" wp14:editId="3F4C67E1">
                  <wp:extent cx="85725" cy="85725"/>
                  <wp:effectExtent l="0" t="0" r="9525" b="9525"/>
                  <wp:docPr id="4966" name="圖片 4966" descr="expand">
                    <a:hlinkClick xmlns:a="http://schemas.openxmlformats.org/drawingml/2006/main" r:id="rId10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800" descr="expand">
                            <a:hlinkClick r:id="rId10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13A07BD" wp14:editId="5A47D82B">
                  <wp:extent cx="152400" cy="152400"/>
                  <wp:effectExtent l="0" t="0" r="0" b="0"/>
                  <wp:docPr id="4965" name="圖片 496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5780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avith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Ranchagod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Canad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2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13CC2DD" wp14:editId="630C5892">
                  <wp:extent cx="85725" cy="85725"/>
                  <wp:effectExtent l="0" t="0" r="9525" b="9525"/>
                  <wp:docPr id="4964" name="圖片 4964" descr="expand">
                    <a:hlinkClick xmlns:a="http://schemas.openxmlformats.org/drawingml/2006/main" r:id="rId10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10" descr="expand">
                            <a:hlinkClick r:id="rId10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BAED365" wp14:editId="2CF0BB49">
                  <wp:extent cx="152400" cy="152400"/>
                  <wp:effectExtent l="0" t="0" r="0" b="0"/>
                  <wp:docPr id="4963" name="圖片 496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4791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Re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Harashim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Chula Vista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3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A4DA115" wp14:editId="7F2979FE">
                  <wp:extent cx="85725" cy="85725"/>
                  <wp:effectExtent l="0" t="0" r="9525" b="9525"/>
                  <wp:docPr id="4962" name="圖片 4962" descr="expand">
                    <a:hlinkClick xmlns:a="http://schemas.openxmlformats.org/drawingml/2006/main" r:id="rId10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578" descr="expand">
                            <a:hlinkClick r:id="rId10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539FD88" wp14:editId="4CC038C6">
                  <wp:extent cx="152400" cy="152400"/>
                  <wp:effectExtent l="0" t="0" r="0" b="0"/>
                  <wp:docPr id="4961" name="圖片 496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5757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Jaimi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Bhagat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Las Altos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3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54EF334" wp14:editId="40D4BB40">
                  <wp:extent cx="85725" cy="85725"/>
                  <wp:effectExtent l="0" t="0" r="9525" b="9525"/>
                  <wp:docPr id="4960" name="圖片 4960" descr="expand">
                    <a:hlinkClick xmlns:a="http://schemas.openxmlformats.org/drawingml/2006/main" r:id="rId10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66" descr="expand">
                            <a:hlinkClick r:id="rId10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206A48" wp14:editId="429A1270">
                  <wp:extent cx="152400" cy="152400"/>
                  <wp:effectExtent l="0" t="0" r="0" b="0"/>
                  <wp:docPr id="4959" name="圖片 495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7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lio Arront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Mexico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3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BC23B10" wp14:editId="5560AFA0">
                  <wp:extent cx="85725" cy="85725"/>
                  <wp:effectExtent l="0" t="0" r="9525" b="9525"/>
                  <wp:docPr id="4958" name="圖片 4958" descr="expand">
                    <a:hlinkClick xmlns:a="http://schemas.openxmlformats.org/drawingml/2006/main" r:id="rId10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124" descr="expand">
                            <a:hlinkClick r:id="rId10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93E6CA8" wp14:editId="6ADB5992">
                  <wp:extent cx="152400" cy="152400"/>
                  <wp:effectExtent l="0" t="0" r="0" b="0"/>
                  <wp:docPr id="4957" name="圖片 495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7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rancis Phillip Bautist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Tujunga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3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4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C082F7F" wp14:editId="611305E8">
                  <wp:extent cx="85725" cy="85725"/>
                  <wp:effectExtent l="0" t="0" r="9525" b="9525"/>
                  <wp:docPr id="4956" name="圖片 4956" descr="expand">
                    <a:hlinkClick xmlns:a="http://schemas.openxmlformats.org/drawingml/2006/main" r:id="rId10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629" descr="expand">
                            <a:hlinkClick r:id="rId10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1D68F57" wp14:editId="0F45D254">
                  <wp:extent cx="152400" cy="152400"/>
                  <wp:effectExtent l="0" t="0" r="0" b="0"/>
                  <wp:docPr id="4955" name="圖片 495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8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ylan Oyam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Carlsbad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4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4A28C34" wp14:editId="6AE95665">
                  <wp:extent cx="85725" cy="85725"/>
                  <wp:effectExtent l="0" t="0" r="9525" b="9525"/>
                  <wp:docPr id="4954" name="圖片 4954" descr="expand">
                    <a:hlinkClick xmlns:a="http://schemas.openxmlformats.org/drawingml/2006/main" r:id="rId10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624" descr="expand">
                            <a:hlinkClick r:id="rId10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4A440AD" wp14:editId="7C51FA8C">
                  <wp:extent cx="152400" cy="152400"/>
                  <wp:effectExtent l="0" t="0" r="0" b="0"/>
                  <wp:docPr id="4953" name="圖片 495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8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ky Fish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Encino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4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005B48F" wp14:editId="25ECBAC7">
                  <wp:extent cx="85725" cy="85725"/>
                  <wp:effectExtent l="0" t="0" r="9525" b="9525"/>
                  <wp:docPr id="4952" name="圖片 4952" descr="expand">
                    <a:hlinkClick xmlns:a="http://schemas.openxmlformats.org/drawingml/2006/main" r:id="rId10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78" descr="expand">
                            <a:hlinkClick r:id="rId10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5C61C45" wp14:editId="1C372A7B">
                  <wp:extent cx="152400" cy="152400"/>
                  <wp:effectExtent l="0" t="0" r="0" b="0"/>
                  <wp:docPr id="4951" name="圖片 495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8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duardo Rodrigu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Mexico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7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B6578FE" wp14:editId="4EDF669D">
                  <wp:extent cx="85725" cy="85725"/>
                  <wp:effectExtent l="0" t="0" r="9525" b="9525"/>
                  <wp:docPr id="4950" name="圖片 4950" descr="expand">
                    <a:hlinkClick xmlns:a="http://schemas.openxmlformats.org/drawingml/2006/main" r:id="rId10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816" descr="expand">
                            <a:hlinkClick r:id="rId10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B7073AB" wp14:editId="541250C5">
                  <wp:extent cx="152400" cy="152400"/>
                  <wp:effectExtent l="0" t="0" r="0" b="0"/>
                  <wp:docPr id="4949" name="圖片 494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8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eter Blazevic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Canad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6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7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DB173C0" wp14:editId="7BB272F3">
                  <wp:extent cx="85725" cy="85725"/>
                  <wp:effectExtent l="0" t="0" r="9525" b="9525"/>
                  <wp:docPr id="4948" name="圖片 4948" descr="expand">
                    <a:hlinkClick xmlns:a="http://schemas.openxmlformats.org/drawingml/2006/main" r:id="rId10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77" descr="expand">
                            <a:hlinkClick r:id="rId10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7F0CB31" wp14:editId="3BAFD478">
                  <wp:extent cx="152400" cy="152400"/>
                  <wp:effectExtent l="0" t="0" r="0" b="0"/>
                  <wp:docPr id="4947" name="圖片 494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8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tonio Bolano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Costa Ri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6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9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376C5E0" wp14:editId="5E920AC0">
                  <wp:extent cx="85725" cy="85725"/>
                  <wp:effectExtent l="0" t="0" r="9525" b="9525"/>
                  <wp:docPr id="4946" name="圖片 4946" descr="expand">
                    <a:hlinkClick xmlns:a="http://schemas.openxmlformats.org/drawingml/2006/main" r:id="rId10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54" descr="expand">
                            <a:hlinkClick r:id="rId10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3B34291" wp14:editId="2F0D6DD9">
                  <wp:extent cx="152400" cy="152400"/>
                  <wp:effectExtent l="0" t="0" r="0" b="0"/>
                  <wp:docPr id="4945" name="圖片 494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9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dward Coffren V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Owings, MD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9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13BE803" wp14:editId="62408E2F">
                  <wp:extent cx="85725" cy="85725"/>
                  <wp:effectExtent l="0" t="0" r="9525" b="9525"/>
                  <wp:docPr id="4944" name="圖片 4944" descr="expand">
                    <a:hlinkClick xmlns:a="http://schemas.openxmlformats.org/drawingml/2006/main" r:id="rId10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239" descr="expand">
                            <a:hlinkClick r:id="rId10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19B8BC5" wp14:editId="274DF795">
                  <wp:extent cx="152400" cy="152400"/>
                  <wp:effectExtent l="0" t="0" r="0" b="0"/>
                  <wp:docPr id="4943" name="圖片 494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9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cKay Coo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Fruit Heights, UT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51FE1FF" wp14:editId="632DEFCB">
                  <wp:extent cx="85725" cy="85725"/>
                  <wp:effectExtent l="0" t="0" r="9525" b="9525"/>
                  <wp:docPr id="4942" name="圖片 4942" descr="expand">
                    <a:hlinkClick xmlns:a="http://schemas.openxmlformats.org/drawingml/2006/main" r:id="rId10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374" descr="expand">
                            <a:hlinkClick r:id="rId10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45517D5" wp14:editId="7F804574">
                  <wp:extent cx="152400" cy="152400"/>
                  <wp:effectExtent l="0" t="0" r="0" b="0"/>
                  <wp:docPr id="4941" name="圖片 494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9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urice Leu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Hong Kong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8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2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6F575BD" wp14:editId="41B2C494">
                  <wp:extent cx="85725" cy="85725"/>
                  <wp:effectExtent l="0" t="0" r="9525" b="9525"/>
                  <wp:docPr id="4940" name="圖片 4940" descr="expand">
                    <a:hlinkClick xmlns:a="http://schemas.openxmlformats.org/drawingml/2006/main" r:id="rId10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394" descr="expand">
                            <a:hlinkClick r:id="rId10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22C316B" wp14:editId="74708C91">
                  <wp:extent cx="152400" cy="152400"/>
                  <wp:effectExtent l="0" t="0" r="0" b="0"/>
                  <wp:docPr id="4939" name="圖片 493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9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Orlando Coon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Reno, NV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2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CCD8773" wp14:editId="13D1F90F">
                  <wp:extent cx="85725" cy="85725"/>
                  <wp:effectExtent l="0" t="0" r="9525" b="9525"/>
                  <wp:docPr id="4938" name="圖片 4938" descr="expand">
                    <a:hlinkClick xmlns:a="http://schemas.openxmlformats.org/drawingml/2006/main" r:id="rId10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855" descr="expand">
                            <a:hlinkClick r:id="rId10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94C635A" wp14:editId="028C68AA">
                  <wp:extent cx="152400" cy="152400"/>
                  <wp:effectExtent l="0" t="0" r="0" b="0"/>
                  <wp:docPr id="4937" name="圖片 493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09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stin Zand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Altadena, 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2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F97E3B3" wp14:editId="61072EBB">
                  <wp:extent cx="85725" cy="85725"/>
                  <wp:effectExtent l="0" t="0" r="9525" b="9525"/>
                  <wp:docPr id="4936" name="圖片 4936" descr="expand">
                    <a:hlinkClick xmlns:a="http://schemas.openxmlformats.org/drawingml/2006/main" r:id="rId1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35" descr="expand">
                            <a:hlinkClick r:id="rId1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B98B192" wp14:editId="5BE10E9F">
                  <wp:extent cx="152400" cy="152400"/>
                  <wp:effectExtent l="0" t="0" r="0" b="0"/>
                  <wp:docPr id="4935" name="圖片 493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0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than Evan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Mercer Island, W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2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3FAC8D8" wp14:editId="26F7F391">
                  <wp:extent cx="85725" cy="85725"/>
                  <wp:effectExtent l="0" t="0" r="9525" b="9525"/>
                  <wp:docPr id="4934" name="圖片 4934" descr="expand">
                    <a:hlinkClick xmlns:a="http://schemas.openxmlformats.org/drawingml/2006/main" r:id="rId1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85" descr="expand">
                            <a:hlinkClick r:id="rId1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147C723" wp14:editId="09AF4BCE">
                  <wp:extent cx="152400" cy="152400"/>
                  <wp:effectExtent l="0" t="0" r="0" b="0"/>
                  <wp:docPr id="4933" name="圖片 493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0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an Diego Echeverr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Colombi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2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4FBD942" wp14:editId="6CCA6E06">
                  <wp:extent cx="85725" cy="85725"/>
                  <wp:effectExtent l="0" t="0" r="9525" b="9525"/>
                  <wp:docPr id="4932" name="圖片 4932" descr="expand">
                    <a:hlinkClick xmlns:a="http://schemas.openxmlformats.org/drawingml/2006/main" r:id="rId1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17" descr="expand">
                            <a:hlinkClick r:id="rId1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CEBCD19" wp14:editId="6D2807BA">
                  <wp:extent cx="152400" cy="152400"/>
                  <wp:effectExtent l="0" t="0" r="0" b="0"/>
                  <wp:docPr id="4931" name="圖片 493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4711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Ju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Tu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Taiwan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7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3BD6DFF" wp14:editId="05319A0B">
                  <wp:extent cx="85725" cy="85725"/>
                  <wp:effectExtent l="0" t="0" r="9525" b="9525"/>
                  <wp:docPr id="4930" name="圖片 4930" descr="expand">
                    <a:hlinkClick xmlns:a="http://schemas.openxmlformats.org/drawingml/2006/main" r:id="rId1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41" descr="expand">
                            <a:hlinkClick r:id="rId1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AEF59A2" wp14:editId="2B4E7A30">
                  <wp:extent cx="152400" cy="152400"/>
                  <wp:effectExtent l="0" t="0" r="0" b="0"/>
                  <wp:docPr id="4929" name="圖片 492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0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ntiago Ay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Colombi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7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CB25136" wp14:editId="5FE27349">
                  <wp:extent cx="85725" cy="85725"/>
                  <wp:effectExtent l="0" t="0" r="9525" b="9525"/>
                  <wp:docPr id="4928" name="圖片 4928" descr="expand">
                    <a:hlinkClick xmlns:a="http://schemas.openxmlformats.org/drawingml/2006/main" r:id="rId1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565" descr="expand">
                            <a:hlinkClick r:id="rId1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D6D9C4D" wp14:editId="4111F536">
                  <wp:extent cx="152400" cy="152400"/>
                  <wp:effectExtent l="0" t="0" r="0" b="0"/>
                  <wp:docPr id="4927" name="圖片 492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0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icolas Tanak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Honolulu, HI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8F8FE25" wp14:editId="333AB001">
                  <wp:extent cx="85725" cy="85725"/>
                  <wp:effectExtent l="0" t="0" r="9525" b="9525"/>
                  <wp:docPr id="4926" name="圖片 4926" descr="expand">
                    <a:hlinkClick xmlns:a="http://schemas.openxmlformats.org/drawingml/2006/main" r:id="rId1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602" descr="expand">
                            <a:hlinkClick r:id="rId1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D7ED2AE" wp14:editId="35653F85">
                  <wp:extent cx="152400" cy="152400"/>
                  <wp:effectExtent l="0" t="0" r="0" b="0"/>
                  <wp:docPr id="4925" name="圖片 492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1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afael Macía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Ecuador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84290C9" wp14:editId="7CB91CB9">
                  <wp:extent cx="85725" cy="85725"/>
                  <wp:effectExtent l="0" t="0" r="9525" b="9525"/>
                  <wp:docPr id="4924" name="圖片 4924" descr="expand">
                    <a:hlinkClick xmlns:a="http://schemas.openxmlformats.org/drawingml/2006/main" r:id="rId1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743" descr="expand">
                            <a:hlinkClick r:id="rId1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48FDDC4" wp14:editId="7E3B8C14">
                  <wp:extent cx="152400" cy="152400"/>
                  <wp:effectExtent l="0" t="0" r="0" b="0"/>
                  <wp:docPr id="4923" name="圖片 492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1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organ Radziejowsk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England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D79E056" wp14:editId="57A033DC">
                  <wp:extent cx="85725" cy="85725"/>
                  <wp:effectExtent l="0" t="0" r="9525" b="9525"/>
                  <wp:docPr id="4922" name="圖片 4922" descr="expand">
                    <a:hlinkClick xmlns:a="http://schemas.openxmlformats.org/drawingml/2006/main" r:id="rId1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07" descr="expand">
                            <a:hlinkClick r:id="rId1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7F258FD" wp14:editId="674CA21F">
                  <wp:extent cx="152400" cy="152400"/>
                  <wp:effectExtent l="0" t="0" r="0" b="0"/>
                  <wp:docPr id="4921" name="圖片 492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1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lian Kron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Delray Beach, FL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3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1F472A8" wp14:editId="19DF4005">
                  <wp:extent cx="85725" cy="85725"/>
                  <wp:effectExtent l="0" t="0" r="9525" b="9525"/>
                  <wp:docPr id="4920" name="圖片 4920" descr="expand">
                    <a:hlinkClick xmlns:a="http://schemas.openxmlformats.org/drawingml/2006/main" r:id="rId1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408" descr="expand">
                            <a:hlinkClick r:id="rId1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4A7C102" wp14:editId="52A43541">
                  <wp:extent cx="152400" cy="152400"/>
                  <wp:effectExtent l="0" t="0" r="0" b="0"/>
                  <wp:docPr id="4919" name="圖片 491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1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ugenio Gutierr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Mexico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9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09BDC0E" wp14:editId="7655A59A">
                  <wp:extent cx="85725" cy="85725"/>
                  <wp:effectExtent l="0" t="0" r="9525" b="9525"/>
                  <wp:docPr id="4918" name="圖片 4918" descr="expand">
                    <a:hlinkClick xmlns:a="http://schemas.openxmlformats.org/drawingml/2006/main" r:id="rId1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07" descr="expand">
                            <a:hlinkClick r:id="rId1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EBEFEB4" wp14:editId="103E2B11">
                  <wp:extent cx="152400" cy="152400"/>
                  <wp:effectExtent l="0" t="0" r="0" b="0"/>
                  <wp:docPr id="4917" name="圖片 491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1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en Alle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United Kingdom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4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C06DF54" wp14:editId="6EB25D2C">
                  <wp:extent cx="85725" cy="85725"/>
                  <wp:effectExtent l="0" t="0" r="9525" b="9525"/>
                  <wp:docPr id="4916" name="圖片 4916" descr="expand">
                    <a:hlinkClick xmlns:a="http://schemas.openxmlformats.org/drawingml/2006/main" r:id="rId1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919" descr="expand">
                            <a:hlinkClick r:id="rId1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BAD6203" wp14:editId="5595DEB0">
                  <wp:extent cx="152400" cy="152400"/>
                  <wp:effectExtent l="0" t="0" r="0" b="0"/>
                  <wp:docPr id="4915" name="圖片 491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2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ranco Misdorp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Argentin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4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18CD85B" wp14:editId="435513C5">
                  <wp:extent cx="85725" cy="85725"/>
                  <wp:effectExtent l="0" t="0" r="9525" b="9525"/>
                  <wp:docPr id="4914" name="圖片 4914" descr="expand">
                    <a:hlinkClick xmlns:a="http://schemas.openxmlformats.org/drawingml/2006/main" r:id="rId1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35" descr="expand">
                            <a:hlinkClick r:id="rId1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1E43805" wp14:editId="1B45EE49">
                  <wp:extent cx="152400" cy="152400"/>
                  <wp:effectExtent l="0" t="0" r="0" b="0"/>
                  <wp:docPr id="4913" name="圖片 491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2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this André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France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4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4D33185" wp14:editId="151FB4B4">
                  <wp:extent cx="85725" cy="85725"/>
                  <wp:effectExtent l="0" t="0" r="9525" b="9525"/>
                  <wp:docPr id="4912" name="圖片 4912" descr="expand">
                    <a:hlinkClick xmlns:a="http://schemas.openxmlformats.org/drawingml/2006/main" r:id="rId1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9010" descr="expand">
                            <a:hlinkClick r:id="rId1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C641AC1" wp14:editId="27635540">
                  <wp:extent cx="152400" cy="152400"/>
                  <wp:effectExtent l="0" t="0" r="0" b="0"/>
                  <wp:docPr id="4911" name="圖片 491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2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yden Schutt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Phoenix, AZ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7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8CA4ABF" wp14:editId="73A25AB3">
                  <wp:extent cx="85725" cy="85725"/>
                  <wp:effectExtent l="0" t="0" r="9525" b="9525"/>
                  <wp:docPr id="4910" name="圖片 4910" descr="expand">
                    <a:hlinkClick xmlns:a="http://schemas.openxmlformats.org/drawingml/2006/main" r:id="rId1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303" descr="expand">
                            <a:hlinkClick r:id="rId1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67E72A6" wp14:editId="2C011A41">
                  <wp:extent cx="152400" cy="152400"/>
                  <wp:effectExtent l="0" t="0" r="0" b="0"/>
                  <wp:docPr id="4909" name="圖片 490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5730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Bergas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Batara Anargy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Indonesi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7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159022F" wp14:editId="0EB5A55C">
                  <wp:extent cx="85725" cy="85725"/>
                  <wp:effectExtent l="0" t="0" r="9525" b="9525"/>
                  <wp:docPr id="4908" name="圖片 4908" descr="expand">
                    <a:hlinkClick xmlns:a="http://schemas.openxmlformats.org/drawingml/2006/main" r:id="rId1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8000" descr="expand">
                            <a:hlinkClick r:id="rId1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9957D8E" wp14:editId="26FEA733">
                  <wp:extent cx="152400" cy="152400"/>
                  <wp:effectExtent l="0" t="0" r="0" b="0"/>
                  <wp:docPr id="4907" name="圖片 490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2/contestant/4800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Sebatia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Legarret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Mexico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7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261179D" wp14:editId="31D38B79">
                  <wp:extent cx="85725" cy="85725"/>
                  <wp:effectExtent l="0" t="0" r="9525" b="9525"/>
                  <wp:docPr id="4906" name="圖片 4906" descr="expand">
                    <a:hlinkClick xmlns:a="http://schemas.openxmlformats.org/drawingml/2006/main" r:id="rId1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207" descr="expand">
                            <a:hlinkClick r:id="rId1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B9A6598" wp14:editId="0D383A62">
                  <wp:extent cx="152400" cy="152400"/>
                  <wp:effectExtent l="0" t="0" r="0" b="0"/>
                  <wp:docPr id="4905" name="圖片 490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2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ichael Ansar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Chapel Hill, NC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12483FD" wp14:editId="30E85834">
                  <wp:extent cx="85725" cy="85725"/>
                  <wp:effectExtent l="0" t="0" r="9525" b="9525"/>
                  <wp:docPr id="4904" name="圖片 4904" descr="expand">
                    <a:hlinkClick xmlns:a="http://schemas.openxmlformats.org/drawingml/2006/main" r:id="rId1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592" descr="expand">
                            <a:hlinkClick r:id="rId1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C8C8DD1" wp14:editId="17297D58">
                  <wp:extent cx="152400" cy="152400"/>
                  <wp:effectExtent l="0" t="0" r="0" b="0"/>
                  <wp:docPr id="4903" name="圖片 490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3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pencer Clayt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Salt Lake City, UT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9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5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1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DBA5A75" wp14:editId="612D0AE6">
                  <wp:extent cx="85725" cy="85725"/>
                  <wp:effectExtent l="0" t="0" r="9525" b="9525"/>
                  <wp:docPr id="4902" name="圖片 4902" descr="expand">
                    <a:hlinkClick xmlns:a="http://schemas.openxmlformats.org/drawingml/2006/main" r:id="rId1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568" descr="expand">
                            <a:hlinkClick r:id="rId1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80815F0" wp14:editId="093E5FBF">
                  <wp:extent cx="152400" cy="152400"/>
                  <wp:effectExtent l="0" t="0" r="0" b="0"/>
                  <wp:docPr id="4901" name="圖片 490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3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an Paulin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Guam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1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8EBE7C5" wp14:editId="4D27520C">
                  <wp:extent cx="85725" cy="85725"/>
                  <wp:effectExtent l="0" t="0" r="9525" b="9525"/>
                  <wp:docPr id="4900" name="圖片 4900" descr="expand">
                    <a:hlinkClick xmlns:a="http://schemas.openxmlformats.org/drawingml/2006/main" r:id="rId1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881" descr="expand">
                            <a:hlinkClick r:id="rId1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8837C42" wp14:editId="6742F160">
                  <wp:extent cx="152400" cy="152400"/>
                  <wp:effectExtent l="0" t="0" r="0" b="0"/>
                  <wp:docPr id="4899" name="圖片 489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3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reddy Su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Canad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E32E464" wp14:editId="5170951D">
                  <wp:extent cx="85725" cy="85725"/>
                  <wp:effectExtent l="0" t="0" r="9525" b="9525"/>
                  <wp:docPr id="4898" name="圖片 4898" descr="expand">
                    <a:hlinkClick xmlns:a="http://schemas.openxmlformats.org/drawingml/2006/main" r:id="rId1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941" descr="expand">
                            <a:hlinkClick r:id="rId1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71549A2" wp14:editId="36B6AC5C">
                  <wp:extent cx="152400" cy="152400"/>
                  <wp:effectExtent l="0" t="0" r="0" b="0"/>
                  <wp:docPr id="4897" name="圖片 489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3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exander Moor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Santa Fe, NM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6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8FF1D77" wp14:editId="0E1A221E">
                  <wp:extent cx="85725" cy="85725"/>
                  <wp:effectExtent l="0" t="0" r="9525" b="9525"/>
                  <wp:docPr id="4896" name="圖片 4896" descr="expand">
                    <a:hlinkClick xmlns:a="http://schemas.openxmlformats.org/drawingml/2006/main" r:id="rId1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95" descr="expand">
                            <a:hlinkClick r:id="rId1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B9BA21B" wp14:editId="3CA6AB0B">
                  <wp:extent cx="152400" cy="152400"/>
                  <wp:effectExtent l="0" t="0" r="0" b="0"/>
                  <wp:docPr id="4895" name="圖片 489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3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homas Hick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Denver, CO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1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0FC988A" wp14:editId="5574D447">
                  <wp:extent cx="85725" cy="85725"/>
                  <wp:effectExtent l="0" t="0" r="9525" b="9525"/>
                  <wp:docPr id="4894" name="圖片 4894" descr="expand">
                    <a:hlinkClick xmlns:a="http://schemas.openxmlformats.org/drawingml/2006/main" r:id="rId1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65" descr="expand">
                            <a:hlinkClick r:id="rId1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E008214" wp14:editId="748B34BF">
                  <wp:extent cx="152400" cy="152400"/>
                  <wp:effectExtent l="0" t="0" r="0" b="0"/>
                  <wp:docPr id="4893" name="圖片 489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4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afael Ravettin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Costa Ric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3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9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9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B736A6A" wp14:editId="35C6350F">
                  <wp:extent cx="85725" cy="85725"/>
                  <wp:effectExtent l="0" t="0" r="9525" b="9525"/>
                  <wp:docPr id="4892" name="圖片 4892" descr="expand">
                    <a:hlinkClick xmlns:a="http://schemas.openxmlformats.org/drawingml/2006/main" r:id="rId1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687" descr="expand">
                            <a:hlinkClick r:id="rId1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FEE3E0B" wp14:editId="41CEEB50">
                  <wp:extent cx="152400" cy="152400"/>
                  <wp:effectExtent l="0" t="0" r="0" b="0"/>
                  <wp:docPr id="4891" name="圖片 489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4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den Van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Las Vegas, NV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8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3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4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A262232" wp14:editId="63FAB29A">
                  <wp:extent cx="85725" cy="85725"/>
                  <wp:effectExtent l="0" t="0" r="9525" b="9525"/>
                  <wp:docPr id="4890" name="圖片 4890" descr="expand">
                    <a:hlinkClick xmlns:a="http://schemas.openxmlformats.org/drawingml/2006/main" r:id="rId1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22" descr="expand">
                            <a:hlinkClick r:id="rId1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3A2A101" wp14:editId="31075BC9">
                  <wp:extent cx="152400" cy="152400"/>
                  <wp:effectExtent l="0" t="0" r="0" b="0"/>
                  <wp:docPr id="4889" name="圖片 488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4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rco Olan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El Salvador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9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5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258FF3F" wp14:editId="2B44C378">
                  <wp:extent cx="85725" cy="85725"/>
                  <wp:effectExtent l="0" t="0" r="9525" b="9525"/>
                  <wp:docPr id="4888" name="圖片 4888" descr="expand">
                    <a:hlinkClick xmlns:a="http://schemas.openxmlformats.org/drawingml/2006/main" r:id="rId1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878" descr="expand">
                            <a:hlinkClick r:id="rId1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80B9330" wp14:editId="3F1A5295">
                  <wp:extent cx="152400" cy="152400"/>
                  <wp:effectExtent l="0" t="0" r="0" b="0"/>
                  <wp:docPr id="4887" name="圖片 488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4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homas Velard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Mesa, AZ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9288" w:type="dxa"/>
            <w:gridSpan w:val="18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ID NOT FINISH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Q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DEF62B" wp14:editId="5796B9DE">
                  <wp:extent cx="85725" cy="85725"/>
                  <wp:effectExtent l="0" t="0" r="9525" b="9525"/>
                  <wp:docPr id="4886" name="圖片 4886" descr="expand">
                    <a:hlinkClick xmlns:a="http://schemas.openxmlformats.org/drawingml/2006/main" r:id="rId1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93" descr="expand">
                            <a:hlinkClick r:id="rId1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C656937" wp14:editId="69824E93">
                  <wp:extent cx="152400" cy="152400"/>
                  <wp:effectExtent l="0" t="0" r="0" b="0"/>
                  <wp:docPr id="4885" name="圖片 488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4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ota Murakam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Japan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7</w:t>
            </w:r>
          </w:p>
        </w:tc>
      </w:tr>
      <w:tr w:rsidR="00D24DFB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Q</w:t>
            </w:r>
          </w:p>
        </w:tc>
        <w:tc>
          <w:tcPr>
            <w:tcW w:w="463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70D5750" wp14:editId="65DB5FD8">
                  <wp:extent cx="85725" cy="85725"/>
                  <wp:effectExtent l="0" t="0" r="9525" b="9525"/>
                  <wp:docPr id="4884" name="圖片 4884" descr="expand">
                    <a:hlinkClick xmlns:a="http://schemas.openxmlformats.org/drawingml/2006/main" r:id="rId1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561" descr="expand">
                            <a:hlinkClick r:id="rId1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BF8BBC2" wp14:editId="0047D699">
                  <wp:extent cx="152400" cy="152400"/>
                  <wp:effectExtent l="0" t="0" r="0" b="0"/>
                  <wp:docPr id="4883" name="圖片 488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5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se Ramir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olombia</w:t>
            </w:r>
          </w:p>
        </w:tc>
        <w:tc>
          <w:tcPr>
            <w:tcW w:w="56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5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36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DFB" w:rsidRDefault="00D24DFB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1</w:t>
            </w:r>
          </w:p>
        </w:tc>
      </w:tr>
    </w:tbl>
    <w:p w:rsidR="00955AB1" w:rsidRDefault="00955AB1">
      <w:pPr>
        <w:rPr>
          <w:color w:val="000000"/>
        </w:rPr>
      </w:pPr>
    </w:p>
    <w:p w:rsidR="002C48C9" w:rsidRDefault="002C48C9" w:rsidP="008263BE">
      <w:pPr>
        <w:jc w:val="center"/>
        <w:rPr>
          <w:rFonts w:ascii="Helvetica" w:eastAsia="新細明體" w:hAnsi="Helvetica" w:cs="新細明體"/>
          <w:b/>
          <w:bCs/>
          <w:kern w:val="0"/>
          <w:sz w:val="20"/>
          <w:szCs w:val="20"/>
        </w:rPr>
      </w:pPr>
    </w:p>
    <w:p w:rsidR="008263BE" w:rsidRPr="00143B54" w:rsidRDefault="008263BE" w:rsidP="008263BE">
      <w:pPr>
        <w:jc w:val="center"/>
        <w:rPr>
          <w:rFonts w:ascii="Helvetica" w:eastAsia="新細明體" w:hAnsi="Helvetica" w:cs="新細明體"/>
          <w:b/>
          <w:bCs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b/>
          <w:bCs/>
          <w:kern w:val="0"/>
          <w:sz w:val="20"/>
          <w:szCs w:val="20"/>
        </w:rPr>
        <w:t>Girls</w:t>
      </w:r>
      <w:r w:rsidRPr="00143B54">
        <w:rPr>
          <w:rFonts w:ascii="Helvetica" w:eastAsia="新細明體" w:hAnsi="Helvetica" w:cs="新細明體"/>
          <w:b/>
          <w:bCs/>
          <w:kern w:val="0"/>
          <w:sz w:val="20"/>
          <w:szCs w:val="20"/>
        </w:rPr>
        <w:t xml:space="preserve"> 15-17</w:t>
      </w:r>
    </w:p>
    <w:tbl>
      <w:tblPr>
        <w:tblW w:w="95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410"/>
        <w:gridCol w:w="720"/>
        <w:gridCol w:w="623"/>
        <w:gridCol w:w="840"/>
        <w:gridCol w:w="350"/>
        <w:gridCol w:w="406"/>
        <w:gridCol w:w="378"/>
        <w:gridCol w:w="490"/>
        <w:gridCol w:w="616"/>
      </w:tblGrid>
      <w:tr w:rsidR="008263BE" w:rsidTr="004E25A4">
        <w:tc>
          <w:tcPr>
            <w:tcW w:w="738" w:type="dxa"/>
            <w:vMerge w:val="restart"/>
          </w:tcPr>
          <w:p w:rsidR="008263BE" w:rsidRDefault="008263BE" w:rsidP="004E25A4">
            <w:pPr>
              <w:pStyle w:val="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4410" w:type="dxa"/>
            <w:vMerge w:val="restart"/>
          </w:tcPr>
          <w:p w:rsidR="008263BE" w:rsidRDefault="008263BE" w:rsidP="004E25A4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yer</w:t>
            </w:r>
          </w:p>
        </w:tc>
        <w:tc>
          <w:tcPr>
            <w:tcW w:w="2183" w:type="dxa"/>
            <w:gridSpan w:val="3"/>
          </w:tcPr>
          <w:p w:rsidR="008263BE" w:rsidRDefault="008263BE" w:rsidP="004E25A4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oring to Par</w:t>
            </w:r>
          </w:p>
        </w:tc>
        <w:tc>
          <w:tcPr>
            <w:tcW w:w="1624" w:type="dxa"/>
            <w:gridSpan w:val="4"/>
          </w:tcPr>
          <w:p w:rsidR="008263BE" w:rsidRDefault="008263BE" w:rsidP="004E25A4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ounds</w:t>
            </w:r>
          </w:p>
        </w:tc>
        <w:tc>
          <w:tcPr>
            <w:tcW w:w="616" w:type="dxa"/>
            <w:vMerge w:val="restart"/>
          </w:tcPr>
          <w:p w:rsidR="008263BE" w:rsidRDefault="008263BE" w:rsidP="004E25A4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</w:p>
        </w:tc>
      </w:tr>
      <w:tr w:rsidR="008263BE" w:rsidTr="004E25A4">
        <w:tc>
          <w:tcPr>
            <w:tcW w:w="738" w:type="dxa"/>
            <w:vMerge/>
          </w:tcPr>
          <w:p w:rsidR="008263BE" w:rsidRDefault="008263BE" w:rsidP="004E25A4">
            <w:pPr>
              <w:pStyle w:val="3"/>
              <w:jc w:val="center"/>
              <w:rPr>
                <w:sz w:val="16"/>
                <w:szCs w:val="16"/>
              </w:rPr>
            </w:pPr>
          </w:p>
        </w:tc>
        <w:tc>
          <w:tcPr>
            <w:tcW w:w="4410" w:type="dxa"/>
            <w:vMerge/>
          </w:tcPr>
          <w:p w:rsidR="008263BE" w:rsidRDefault="008263BE" w:rsidP="004E25A4">
            <w:pPr>
              <w:pStyle w:val="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263BE" w:rsidRDefault="008263BE" w:rsidP="004E25A4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</w:p>
        </w:tc>
        <w:tc>
          <w:tcPr>
            <w:tcW w:w="623" w:type="dxa"/>
          </w:tcPr>
          <w:p w:rsidR="008263BE" w:rsidRDefault="008263BE" w:rsidP="004E25A4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hru</w:t>
            </w:r>
          </w:p>
        </w:tc>
        <w:tc>
          <w:tcPr>
            <w:tcW w:w="840" w:type="dxa"/>
          </w:tcPr>
          <w:p w:rsidR="008263BE" w:rsidRDefault="008263BE" w:rsidP="004E25A4">
            <w:pPr>
              <w:pStyle w:val="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current</w:t>
            </w:r>
            <w:proofErr w:type="gramEnd"/>
          </w:p>
        </w:tc>
        <w:tc>
          <w:tcPr>
            <w:tcW w:w="350" w:type="dxa"/>
          </w:tcPr>
          <w:p w:rsidR="008263BE" w:rsidRDefault="008263BE" w:rsidP="004E25A4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6" w:type="dxa"/>
          </w:tcPr>
          <w:p w:rsidR="008263BE" w:rsidRDefault="008263BE" w:rsidP="004E25A4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78" w:type="dxa"/>
          </w:tcPr>
          <w:p w:rsidR="008263BE" w:rsidRDefault="008263BE" w:rsidP="004E25A4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90" w:type="dxa"/>
          </w:tcPr>
          <w:p w:rsidR="008263BE" w:rsidRDefault="008263BE" w:rsidP="004E25A4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16" w:type="dxa"/>
            <w:vMerge/>
          </w:tcPr>
          <w:p w:rsidR="008263BE" w:rsidRDefault="008263BE" w:rsidP="004E25A4">
            <w:pPr>
              <w:pStyle w:val="3"/>
              <w:jc w:val="center"/>
              <w:rPr>
                <w:sz w:val="16"/>
                <w:szCs w:val="16"/>
              </w:rPr>
            </w:pPr>
          </w:p>
        </w:tc>
      </w:tr>
    </w:tbl>
    <w:p w:rsidR="00267A40" w:rsidRDefault="00267A40">
      <w:pPr>
        <w:rPr>
          <w:color w:val="000000"/>
        </w:rPr>
      </w:pPr>
    </w:p>
    <w:tbl>
      <w:tblPr>
        <w:tblW w:w="5000" w:type="pct"/>
        <w:shd w:val="clear" w:color="auto" w:fill="EDED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545"/>
        <w:gridCol w:w="5235"/>
        <w:gridCol w:w="523"/>
        <w:gridCol w:w="261"/>
        <w:gridCol w:w="523"/>
        <w:gridCol w:w="382"/>
        <w:gridCol w:w="382"/>
        <w:gridCol w:w="382"/>
        <w:gridCol w:w="382"/>
        <w:gridCol w:w="492"/>
      </w:tblGrid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528065F" wp14:editId="6B892DB8">
                  <wp:extent cx="85725" cy="85725"/>
                  <wp:effectExtent l="0" t="0" r="9525" b="9525"/>
                  <wp:docPr id="7005" name="圖片 7005" descr="expand">
                    <a:hlinkClick xmlns:a="http://schemas.openxmlformats.org/drawingml/2006/main" r:id="rId1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60" descr="expand">
                            <a:hlinkClick r:id="rId1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8ABE96D" wp14:editId="4626BE8F">
                  <wp:extent cx="152400" cy="152400"/>
                  <wp:effectExtent l="0" t="0" r="0" b="0"/>
                  <wp:docPr id="7004" name="圖片 700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5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riel Galdian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Pearl City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769441F" wp14:editId="7C6740BC">
                  <wp:extent cx="85725" cy="85725"/>
                  <wp:effectExtent l="0" t="0" r="9525" b="9525"/>
                  <wp:docPr id="7003" name="圖片 7003" descr="expand">
                    <a:hlinkClick xmlns:a="http://schemas.openxmlformats.org/drawingml/2006/main" r:id="rId1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75" descr="expand">
                            <a:hlinkClick r:id="rId1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02B6695" wp14:editId="3C0B2664">
                  <wp:extent cx="152400" cy="152400"/>
                  <wp:effectExtent l="0" t="0" r="0" b="0"/>
                  <wp:docPr id="7002" name="圖片 700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5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ou Daniella U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hilippin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2CC9004" wp14:editId="4CBD9A15">
                  <wp:extent cx="85725" cy="85725"/>
                  <wp:effectExtent l="0" t="0" r="9525" b="9525"/>
                  <wp:docPr id="7001" name="圖片 7001" descr="expand">
                    <a:hlinkClick xmlns:a="http://schemas.openxmlformats.org/drawingml/2006/main" r:id="rId1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82" descr="expand">
                            <a:hlinkClick r:id="rId1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0CCED0D" wp14:editId="70AEC1E5">
                  <wp:extent cx="152400" cy="152400"/>
                  <wp:effectExtent l="0" t="0" r="0" b="0"/>
                  <wp:docPr id="7000" name="圖片 700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5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my Matsuok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Newport Beach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B51548A" wp14:editId="7A2536FA">
                  <wp:extent cx="85725" cy="85725"/>
                  <wp:effectExtent l="0" t="0" r="9525" b="9525"/>
                  <wp:docPr id="6999" name="圖片 6999" descr="expand">
                    <a:hlinkClick xmlns:a="http://schemas.openxmlformats.org/drawingml/2006/main" r:id="rId1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13" descr="expand">
                            <a:hlinkClick r:id="rId1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0BB16FA" wp14:editId="246D1591">
                  <wp:extent cx="152400" cy="152400"/>
                  <wp:effectExtent l="0" t="0" r="0" b="0"/>
                  <wp:docPr id="6998" name="圖片 699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341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Benyap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Niphatsopho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Thai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7E11D9E" wp14:editId="6239EF61">
                  <wp:extent cx="85725" cy="85725"/>
                  <wp:effectExtent l="0" t="0" r="9525" b="9525"/>
                  <wp:docPr id="6997" name="圖片 6997" descr="expand">
                    <a:hlinkClick xmlns:a="http://schemas.openxmlformats.org/drawingml/2006/main" r:id="rId1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87" descr="expand">
                            <a:hlinkClick r:id="rId1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3A14E8A" wp14:editId="3E4EF4C0">
                  <wp:extent cx="152400" cy="152400"/>
                  <wp:effectExtent l="0" t="0" r="0" b="0"/>
                  <wp:docPr id="6996" name="圖片 699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5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igi Stol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Beaverton, OR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61043D0" wp14:editId="69066923">
                  <wp:extent cx="85725" cy="85725"/>
                  <wp:effectExtent l="0" t="0" r="9525" b="9525"/>
                  <wp:docPr id="6995" name="圖片 6995" descr="expand">
                    <a:hlinkClick xmlns:a="http://schemas.openxmlformats.org/drawingml/2006/main" r:id="rId1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95" descr="expand">
                            <a:hlinkClick r:id="rId1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5FC572E" wp14:editId="2CA95608">
                  <wp:extent cx="152400" cy="152400"/>
                  <wp:effectExtent l="0" t="0" r="0" b="0"/>
                  <wp:docPr id="6994" name="圖片 699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6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rincess Supera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Philippin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7562DF8" wp14:editId="402E84B8">
                  <wp:extent cx="85725" cy="85725"/>
                  <wp:effectExtent l="0" t="0" r="9525" b="9525"/>
                  <wp:docPr id="6993" name="圖片 6993" descr="expand">
                    <a:hlinkClick xmlns:a="http://schemas.openxmlformats.org/drawingml/2006/main" r:id="rId1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75" descr="expand">
                            <a:hlinkClick r:id="rId1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3A669D3" wp14:editId="32369B78">
                  <wp:extent cx="152400" cy="152400"/>
                  <wp:effectExtent l="0" t="0" r="0" b="0"/>
                  <wp:docPr id="6992" name="圖片 699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6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ana Naga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Jap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F71FEF" wp14:editId="6A910FC1">
                  <wp:extent cx="85725" cy="85725"/>
                  <wp:effectExtent l="0" t="0" r="9525" b="9525"/>
                  <wp:docPr id="6991" name="圖片 6991" descr="expand">
                    <a:hlinkClick xmlns:a="http://schemas.openxmlformats.org/drawingml/2006/main" r:id="rId1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762" descr="expand">
                            <a:hlinkClick r:id="rId1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A164996" wp14:editId="2411DD9B">
                  <wp:extent cx="152400" cy="152400"/>
                  <wp:effectExtent l="0" t="0" r="0" b="0"/>
                  <wp:docPr id="6990" name="圖片 699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076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He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Ying Loy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alays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C6F3C2E" wp14:editId="32648562">
                  <wp:extent cx="85725" cy="85725"/>
                  <wp:effectExtent l="0" t="0" r="9525" b="9525"/>
                  <wp:docPr id="6989" name="圖片 6989" descr="expand">
                    <a:hlinkClick xmlns:a="http://schemas.openxmlformats.org/drawingml/2006/main" r:id="rId1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27" descr="expand">
                            <a:hlinkClick r:id="rId1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55DBDD1" wp14:editId="0847E421">
                  <wp:extent cx="152400" cy="152400"/>
                  <wp:effectExtent l="0" t="0" r="0" b="0"/>
                  <wp:docPr id="6988" name="圖片 698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272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Gurban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ingh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Ind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9077A5D" wp14:editId="3EEE1A5A">
                  <wp:extent cx="85725" cy="85725"/>
                  <wp:effectExtent l="0" t="0" r="9525" b="9525"/>
                  <wp:docPr id="6987" name="圖片 6987" descr="expand">
                    <a:hlinkClick xmlns:a="http://schemas.openxmlformats.org/drawingml/2006/main" r:id="rId1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203" descr="expand">
                            <a:hlinkClick r:id="rId1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F75BCFF" wp14:editId="72E0555B">
                  <wp:extent cx="152400" cy="152400"/>
                  <wp:effectExtent l="0" t="0" r="0" b="0"/>
                  <wp:docPr id="6986" name="圖片 698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420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Ziy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Wang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Chin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3377248" wp14:editId="2127EF21">
                  <wp:extent cx="85725" cy="85725"/>
                  <wp:effectExtent l="0" t="0" r="9525" b="9525"/>
                  <wp:docPr id="6985" name="圖片 6985" descr="expand">
                    <a:hlinkClick xmlns:a="http://schemas.openxmlformats.org/drawingml/2006/main" r:id="rId1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819" descr="expand">
                            <a:hlinkClick r:id="rId1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40D7698" wp14:editId="638B6222">
                  <wp:extent cx="152400" cy="152400"/>
                  <wp:effectExtent l="0" t="0" r="0" b="0"/>
                  <wp:docPr id="6984" name="圖片 698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6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abby Bark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aldwell, I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540A60A" wp14:editId="4C2EB8DB">
                  <wp:extent cx="85725" cy="85725"/>
                  <wp:effectExtent l="0" t="0" r="9525" b="9525"/>
                  <wp:docPr id="6983" name="圖片 6983" descr="expand">
                    <a:hlinkClick xmlns:a="http://schemas.openxmlformats.org/drawingml/2006/main" r:id="rId1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81" descr="expand">
                            <a:hlinkClick r:id="rId1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77680B3" wp14:editId="58343662">
                  <wp:extent cx="152400" cy="152400"/>
                  <wp:effectExtent l="0" t="0" r="0" b="0"/>
                  <wp:docPr id="6982" name="圖片 698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7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yami Noguch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Jap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61721E5" wp14:editId="207C354C">
                  <wp:extent cx="85725" cy="85725"/>
                  <wp:effectExtent l="0" t="0" r="9525" b="9525"/>
                  <wp:docPr id="6981" name="圖片 6981" descr="expand">
                    <a:hlinkClick xmlns:a="http://schemas.openxmlformats.org/drawingml/2006/main" r:id="rId1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558" descr="expand">
                            <a:hlinkClick r:id="rId1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81555B0" wp14:editId="458519CD">
                  <wp:extent cx="152400" cy="152400"/>
                  <wp:effectExtent l="0" t="0" r="0" b="0"/>
                  <wp:docPr id="6980" name="圖片 698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7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nnah Gree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Austral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E3BB7A6" wp14:editId="74011D8A">
                  <wp:extent cx="85725" cy="85725"/>
                  <wp:effectExtent l="0" t="0" r="9525" b="9525"/>
                  <wp:docPr id="6979" name="圖片 6979" descr="expand">
                    <a:hlinkClick xmlns:a="http://schemas.openxmlformats.org/drawingml/2006/main" r:id="rId1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29" descr="expand">
                            <a:hlinkClick r:id="rId1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9D726D9" wp14:editId="7DFA4C70">
                  <wp:extent cx="152400" cy="152400"/>
                  <wp:effectExtent l="0" t="0" r="0" b="0"/>
                  <wp:docPr id="6978" name="圖片 697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7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hannon O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Oceanside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6535D53" wp14:editId="472FFD90">
                  <wp:extent cx="85725" cy="85725"/>
                  <wp:effectExtent l="0" t="0" r="9525" b="9525"/>
                  <wp:docPr id="6977" name="圖片 6977" descr="expand">
                    <a:hlinkClick xmlns:a="http://schemas.openxmlformats.org/drawingml/2006/main" r:id="rId1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318" descr="expand">
                            <a:hlinkClick r:id="rId1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71F50EF" wp14:editId="2770AF93">
                  <wp:extent cx="152400" cy="152400"/>
                  <wp:effectExtent l="0" t="0" r="0" b="0"/>
                  <wp:docPr id="6976" name="圖片 697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7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nnah Kim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hula Vista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90C7092" wp14:editId="5D476688">
                  <wp:extent cx="85725" cy="85725"/>
                  <wp:effectExtent l="0" t="0" r="9525" b="9525"/>
                  <wp:docPr id="6975" name="圖片 6975" descr="expand">
                    <a:hlinkClick xmlns:a="http://schemas.openxmlformats.org/drawingml/2006/main" r:id="rId1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712" descr="expand">
                            <a:hlinkClick r:id="rId1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73552EA" wp14:editId="73BA96DF">
                  <wp:extent cx="152400" cy="152400"/>
                  <wp:effectExtent l="0" t="0" r="0" b="0"/>
                  <wp:docPr id="6974" name="圖片 697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771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anyalak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Preedasuttijit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Thai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83AEE3C" wp14:editId="67D24BFC">
                  <wp:extent cx="85725" cy="85725"/>
                  <wp:effectExtent l="0" t="0" r="9525" b="9525"/>
                  <wp:docPr id="6973" name="圖片 6973" descr="expand">
                    <a:hlinkClick xmlns:a="http://schemas.openxmlformats.org/drawingml/2006/main" r:id="rId1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87" descr="expand">
                            <a:hlinkClick r:id="rId1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9B9FABC" wp14:editId="3ED4BF43">
                  <wp:extent cx="152400" cy="152400"/>
                  <wp:effectExtent l="0" t="0" r="0" b="0"/>
                  <wp:docPr id="6972" name="圖片 697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7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inami Hirut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Jap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2BA3354" wp14:editId="3C4FC3A8">
                  <wp:extent cx="85725" cy="85725"/>
                  <wp:effectExtent l="0" t="0" r="9525" b="9525"/>
                  <wp:docPr id="6971" name="圖片 6971" descr="expand">
                    <a:hlinkClick xmlns:a="http://schemas.openxmlformats.org/drawingml/2006/main" r:id="rId1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380" descr="expand">
                            <a:hlinkClick r:id="rId1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B11C8F7" wp14:editId="5457A0C4">
                  <wp:extent cx="152400" cy="152400"/>
                  <wp:effectExtent l="0" t="0" r="0" b="0"/>
                  <wp:docPr id="6970" name="圖片 697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8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essica Mangroba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San Dieg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0BF74C4" wp14:editId="0BEF5CD2">
                  <wp:extent cx="85725" cy="85725"/>
                  <wp:effectExtent l="0" t="0" r="9525" b="9525"/>
                  <wp:docPr id="6969" name="圖片 6969" descr="expand">
                    <a:hlinkClick xmlns:a="http://schemas.openxmlformats.org/drawingml/2006/main" r:id="rId1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83" descr="expand">
                            <a:hlinkClick r:id="rId1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8C8A10E" wp14:editId="43D77BD7">
                  <wp:extent cx="152400" cy="152400"/>
                  <wp:effectExtent l="0" t="0" r="0" b="0"/>
                  <wp:docPr id="6968" name="圖片 696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8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ittany F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Pearl City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CB6B435" wp14:editId="482C2B92">
                  <wp:extent cx="85725" cy="85725"/>
                  <wp:effectExtent l="0" t="0" r="9525" b="9525"/>
                  <wp:docPr id="6967" name="圖片 6967" descr="expand">
                    <a:hlinkClick xmlns:a="http://schemas.openxmlformats.org/drawingml/2006/main" r:id="rId1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665" descr="expand">
                            <a:hlinkClick r:id="rId1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1906378" wp14:editId="7B44CDDA">
                  <wp:extent cx="152400" cy="152400"/>
                  <wp:effectExtent l="0" t="0" r="0" b="0"/>
                  <wp:docPr id="6966" name="圖片 696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8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eorgia Lace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Del Mar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99A2D8B" wp14:editId="4AD1DF06">
                  <wp:extent cx="85725" cy="85725"/>
                  <wp:effectExtent l="0" t="0" r="9525" b="9525"/>
                  <wp:docPr id="6965" name="圖片 6965" descr="expand">
                    <a:hlinkClick xmlns:a="http://schemas.openxmlformats.org/drawingml/2006/main" r:id="rId1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629" descr="expand">
                            <a:hlinkClick r:id="rId1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065C57D" wp14:editId="0B564439">
                  <wp:extent cx="152400" cy="152400"/>
                  <wp:effectExtent l="0" t="0" r="0" b="0"/>
                  <wp:docPr id="6964" name="圖片 696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8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elsey Ulep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Rocklin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7840345" wp14:editId="6E7E2942">
                  <wp:extent cx="85725" cy="85725"/>
                  <wp:effectExtent l="0" t="0" r="9525" b="9525"/>
                  <wp:docPr id="6963" name="圖片 6963" descr="expand">
                    <a:hlinkClick xmlns:a="http://schemas.openxmlformats.org/drawingml/2006/main" r:id="rId1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8006" descr="expand">
                            <a:hlinkClick r:id="rId1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901B5D8" wp14:editId="51AA1CD3">
                  <wp:extent cx="152400" cy="152400"/>
                  <wp:effectExtent l="0" t="0" r="0" b="0"/>
                  <wp:docPr id="6962" name="圖片 696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800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lie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Clark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arlsbad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620A026" wp14:editId="2CAC8EF3">
                  <wp:extent cx="85725" cy="85725"/>
                  <wp:effectExtent l="0" t="0" r="9525" b="9525"/>
                  <wp:docPr id="6961" name="圖片 6961" descr="expand">
                    <a:hlinkClick xmlns:a="http://schemas.openxmlformats.org/drawingml/2006/main" r:id="rId1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608" descr="expand">
                            <a:hlinkClick r:id="rId1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2F4BC24" wp14:editId="31E2B64D">
                  <wp:extent cx="152400" cy="152400"/>
                  <wp:effectExtent l="0" t="0" r="0" b="0"/>
                  <wp:docPr id="6960" name="圖片 696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760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Ornnich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Konsunthe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Thai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1788029" wp14:editId="66D99D14">
                  <wp:extent cx="85725" cy="85725"/>
                  <wp:effectExtent l="0" t="0" r="9525" b="9525"/>
                  <wp:docPr id="6959" name="圖片 6959" descr="expand">
                    <a:hlinkClick xmlns:a="http://schemas.openxmlformats.org/drawingml/2006/main" r:id="rId1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298" descr="expand">
                            <a:hlinkClick r:id="rId1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56BEF97" wp14:editId="58D36033">
                  <wp:extent cx="152400" cy="152400"/>
                  <wp:effectExtent l="0" t="0" r="0" b="0"/>
                  <wp:docPr id="6958" name="圖片 695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829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Giovan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Maymo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01E7765" wp14:editId="6BD722A0">
                  <wp:extent cx="85725" cy="85725"/>
                  <wp:effectExtent l="0" t="0" r="9525" b="9525"/>
                  <wp:docPr id="6957" name="圖片 6957" descr="expand">
                    <a:hlinkClick xmlns:a="http://schemas.openxmlformats.org/drawingml/2006/main" r:id="rId1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15" descr="expand">
                            <a:hlinkClick r:id="rId1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7583229" wp14:editId="4D89273C">
                  <wp:extent cx="152400" cy="152400"/>
                  <wp:effectExtent l="0" t="0" r="0" b="0"/>
                  <wp:docPr id="6956" name="圖片 695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9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rah Ch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San Dieg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1B3088F" wp14:editId="6C5C0EAB">
                  <wp:extent cx="85725" cy="85725"/>
                  <wp:effectExtent l="0" t="0" r="9525" b="9525"/>
                  <wp:docPr id="6955" name="圖片 6955" descr="expand">
                    <a:hlinkClick xmlns:a="http://schemas.openxmlformats.org/drawingml/2006/main" r:id="rId1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38" descr="expand">
                            <a:hlinkClick r:id="rId1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2ABA338" wp14:editId="2DA160CE">
                  <wp:extent cx="152400" cy="152400"/>
                  <wp:effectExtent l="0" t="0" r="0" b="0"/>
                  <wp:docPr id="6954" name="圖片 695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9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Yu-Hsin Cha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Taiw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30B80ED" wp14:editId="0B5DBF85">
                  <wp:extent cx="85725" cy="85725"/>
                  <wp:effectExtent l="0" t="0" r="9525" b="9525"/>
                  <wp:docPr id="6953" name="圖片 6953" descr="expand">
                    <a:hlinkClick xmlns:a="http://schemas.openxmlformats.org/drawingml/2006/main" r:id="rId1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313" descr="expand">
                            <a:hlinkClick r:id="rId1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689065E" wp14:editId="71C60EB3">
                  <wp:extent cx="152400" cy="152400"/>
                  <wp:effectExtent l="0" t="0" r="0" b="0"/>
                  <wp:docPr id="6952" name="圖片 695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9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aura Soj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olomb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62EDEF7" wp14:editId="5F2C7FD2">
                  <wp:extent cx="85725" cy="85725"/>
                  <wp:effectExtent l="0" t="0" r="9525" b="9525"/>
                  <wp:docPr id="6951" name="圖片 6951" descr="expand">
                    <a:hlinkClick xmlns:a="http://schemas.openxmlformats.org/drawingml/2006/main" r:id="rId1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467" descr="expand">
                            <a:hlinkClick r:id="rId1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930902D" wp14:editId="6717F5F9">
                  <wp:extent cx="152400" cy="152400"/>
                  <wp:effectExtent l="0" t="0" r="0" b="0"/>
                  <wp:docPr id="6950" name="圖片 695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19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atalia Forer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olomb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D443351" wp14:editId="5C716671">
                  <wp:extent cx="85725" cy="85725"/>
                  <wp:effectExtent l="0" t="0" r="9525" b="9525"/>
                  <wp:docPr id="6949" name="圖片 6949" descr="expand">
                    <a:hlinkClick xmlns:a="http://schemas.openxmlformats.org/drawingml/2006/main" r:id="rId1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41" descr="expand">
                            <a:hlinkClick r:id="rId1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573E9DA" wp14:editId="4ADEF9C8">
                  <wp:extent cx="152400" cy="152400"/>
                  <wp:effectExtent l="0" t="0" r="0" b="0"/>
                  <wp:docPr id="6948" name="圖片 694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0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ianca Isabel Pagdangan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Philippin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721403A" wp14:editId="01A9D15B">
                  <wp:extent cx="85725" cy="85725"/>
                  <wp:effectExtent l="0" t="0" r="9525" b="9525"/>
                  <wp:docPr id="6947" name="圖片 6947" descr="expand">
                    <a:hlinkClick xmlns:a="http://schemas.openxmlformats.org/drawingml/2006/main" r:id="rId1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304" descr="expand">
                            <a:hlinkClick r:id="rId1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AD15331" wp14:editId="7B717569">
                  <wp:extent cx="152400" cy="152400"/>
                  <wp:effectExtent l="0" t="0" r="0" b="0"/>
                  <wp:docPr id="6946" name="圖片 694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0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ngrid Gutierr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AB2370D" wp14:editId="31F6DBF1">
                  <wp:extent cx="85725" cy="85725"/>
                  <wp:effectExtent l="0" t="0" r="9525" b="9525"/>
                  <wp:docPr id="6945" name="圖片 6945" descr="expand">
                    <a:hlinkClick xmlns:a="http://schemas.openxmlformats.org/drawingml/2006/main" r:id="rId1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736" descr="expand">
                            <a:hlinkClick r:id="rId1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608DCE" wp14:editId="212D0F33">
                  <wp:extent cx="152400" cy="152400"/>
                  <wp:effectExtent l="0" t="0" r="0" b="0"/>
                  <wp:docPr id="6944" name="圖片 694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773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Sabrin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Garriso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8ACD890" wp14:editId="79FCFFA0">
                  <wp:extent cx="85725" cy="85725"/>
                  <wp:effectExtent l="0" t="0" r="9525" b="9525"/>
                  <wp:docPr id="6943" name="圖片 6943" descr="expand">
                    <a:hlinkClick xmlns:a="http://schemas.openxmlformats.org/drawingml/2006/main" r:id="rId1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34" descr="expand">
                            <a:hlinkClick r:id="rId1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9E78BDE" wp14:editId="42EDAF52">
                  <wp:extent cx="152400" cy="152400"/>
                  <wp:effectExtent l="0" t="0" r="0" b="0"/>
                  <wp:docPr id="6942" name="圖片 694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0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mmy Marti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Odessa, F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36BB761" wp14:editId="4666CEDE">
                  <wp:extent cx="85725" cy="85725"/>
                  <wp:effectExtent l="0" t="0" r="9525" b="9525"/>
                  <wp:docPr id="6941" name="圖片 6941" descr="expand">
                    <a:hlinkClick xmlns:a="http://schemas.openxmlformats.org/drawingml/2006/main" r:id="rId1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83884" descr="expand">
                            <a:hlinkClick r:id="rId1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11AF130" wp14:editId="31A3B6C6">
                  <wp:extent cx="152400" cy="152400"/>
                  <wp:effectExtent l="0" t="0" r="0" b="0"/>
                  <wp:docPr id="6940" name="圖片 694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83884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Haleigh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Krause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Eugene, OR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0A798D4" wp14:editId="689EE11E">
                  <wp:extent cx="85725" cy="85725"/>
                  <wp:effectExtent l="0" t="0" r="9525" b="9525"/>
                  <wp:docPr id="6939" name="圖片 6939" descr="expand">
                    <a:hlinkClick xmlns:a="http://schemas.openxmlformats.org/drawingml/2006/main" r:id="rId1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193" descr="expand">
                            <a:hlinkClick r:id="rId1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22F2F84" wp14:editId="573E98D8">
                  <wp:extent cx="152400" cy="152400"/>
                  <wp:effectExtent l="0" t="0" r="0" b="0"/>
                  <wp:docPr id="6938" name="圖片 693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6019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ayle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Bento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Buckeye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77A71A9" wp14:editId="4F67160B">
                  <wp:extent cx="85725" cy="85725"/>
                  <wp:effectExtent l="0" t="0" r="9525" b="9525"/>
                  <wp:docPr id="6937" name="圖片 6937" descr="expand">
                    <a:hlinkClick xmlns:a="http://schemas.openxmlformats.org/drawingml/2006/main" r:id="rId1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694" descr="expand">
                            <a:hlinkClick r:id="rId1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0C57FEF" wp14:editId="73C9C8CA">
                  <wp:extent cx="152400" cy="152400"/>
                  <wp:effectExtent l="0" t="0" r="0" b="0"/>
                  <wp:docPr id="6936" name="圖片 693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0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ierra Kerste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Spokane, W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F28ECD7" wp14:editId="0012A689">
                  <wp:extent cx="85725" cy="85725"/>
                  <wp:effectExtent l="0" t="0" r="9525" b="9525"/>
                  <wp:docPr id="6935" name="圖片 6935" descr="expand">
                    <a:hlinkClick xmlns:a="http://schemas.openxmlformats.org/drawingml/2006/main" r:id="rId1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30" descr="expand">
                            <a:hlinkClick r:id="rId1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8B929C" wp14:editId="13845766">
                  <wp:extent cx="152400" cy="152400"/>
                  <wp:effectExtent l="0" t="0" r="0" b="0"/>
                  <wp:docPr id="6934" name="圖片 693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1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usana Vi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Norway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719944F" wp14:editId="0B5B73A5">
                  <wp:extent cx="85725" cy="85725"/>
                  <wp:effectExtent l="0" t="0" r="9525" b="9525"/>
                  <wp:docPr id="6933" name="圖片 6933" descr="expand">
                    <a:hlinkClick xmlns:a="http://schemas.openxmlformats.org/drawingml/2006/main" r:id="rId1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221" descr="expand">
                            <a:hlinkClick r:id="rId1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E70255B" wp14:editId="3F55F88A">
                  <wp:extent cx="152400" cy="152400"/>
                  <wp:effectExtent l="0" t="0" r="0" b="0"/>
                  <wp:docPr id="6932" name="圖片 693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922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J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Hae Lee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Honolulu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02C8FDC" wp14:editId="2897E0F0">
                  <wp:extent cx="85725" cy="85725"/>
                  <wp:effectExtent l="0" t="0" r="9525" b="9525"/>
                  <wp:docPr id="6931" name="圖片 6931" descr="expand">
                    <a:hlinkClick xmlns:a="http://schemas.openxmlformats.org/drawingml/2006/main" r:id="rId1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539" descr="expand">
                            <a:hlinkClick r:id="rId1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59D0DE2" wp14:editId="552A87DE">
                  <wp:extent cx="152400" cy="152400"/>
                  <wp:effectExtent l="0" t="0" r="0" b="0"/>
                  <wp:docPr id="6930" name="圖片 693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1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onika Poomcharoe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Temecula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8</w:t>
            </w:r>
          </w:p>
        </w:tc>
      </w:tr>
      <w:tr w:rsidR="005F6749" w:rsidTr="005F6749">
        <w:tc>
          <w:tcPr>
            <w:tcW w:w="0" w:type="auto"/>
            <w:gridSpan w:val="11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ID NOT FINISH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BAB37A6" wp14:editId="5282B9A3">
                  <wp:extent cx="85725" cy="85725"/>
                  <wp:effectExtent l="0" t="0" r="9525" b="9525"/>
                  <wp:docPr id="6929" name="圖片 6929" descr="expand">
                    <a:hlinkClick xmlns:a="http://schemas.openxmlformats.org/drawingml/2006/main" r:id="rId1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866" descr="expand">
                            <a:hlinkClick r:id="rId1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C18965A" wp14:editId="564CE95D">
                  <wp:extent cx="152400" cy="152400"/>
                  <wp:effectExtent l="0" t="0" r="0" b="0"/>
                  <wp:docPr id="6928" name="圖片 692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1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my Hasenoehr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Lewiston, I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FA17990" wp14:editId="50C16EEA">
                  <wp:extent cx="85725" cy="85725"/>
                  <wp:effectExtent l="0" t="0" r="9525" b="9525"/>
                  <wp:docPr id="6927" name="圖片 6927" descr="expand">
                    <a:hlinkClick xmlns:a="http://schemas.openxmlformats.org/drawingml/2006/main" r:id="rId1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97" descr="expand">
                            <a:hlinkClick r:id="rId1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7C8EC8A" wp14:editId="62272254">
                  <wp:extent cx="152400" cy="152400"/>
                  <wp:effectExtent l="0" t="0" r="0" b="0"/>
                  <wp:docPr id="6926" name="圖片 692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689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Chih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>-Min Che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Taiwa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25CD333" wp14:editId="0E1F0779">
                  <wp:extent cx="85725" cy="85725"/>
                  <wp:effectExtent l="0" t="0" r="9525" b="9525"/>
                  <wp:docPr id="6925" name="圖片 6925" descr="expand">
                    <a:hlinkClick xmlns:a="http://schemas.openxmlformats.org/drawingml/2006/main" r:id="rId1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974" descr="expand">
                            <a:hlinkClick r:id="rId1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6E6C6C" wp14:editId="42423F4E">
                  <wp:extent cx="152400" cy="152400"/>
                  <wp:effectExtent l="0" t="0" r="0" b="0"/>
                  <wp:docPr id="6924" name="圖片 692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1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aomi K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2836589" wp14:editId="05DAF637">
                  <wp:extent cx="85725" cy="85725"/>
                  <wp:effectExtent l="0" t="0" r="9525" b="9525"/>
                  <wp:docPr id="6923" name="圖片 6923" descr="expand">
                    <a:hlinkClick xmlns:a="http://schemas.openxmlformats.org/drawingml/2006/main" r:id="rId1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595" descr="expand">
                            <a:hlinkClick r:id="rId1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244D5C" wp14:editId="57B8A7CB">
                  <wp:extent cx="152400" cy="152400"/>
                  <wp:effectExtent l="0" t="0" r="0" b="0"/>
                  <wp:docPr id="6922" name="圖片 692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2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race Ga Ryung Par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San Jose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20A0616" wp14:editId="3598770C">
                  <wp:extent cx="85725" cy="85725"/>
                  <wp:effectExtent l="0" t="0" r="9525" b="9525"/>
                  <wp:docPr id="6921" name="圖片 6921" descr="expand">
                    <a:hlinkClick xmlns:a="http://schemas.openxmlformats.org/drawingml/2006/main" r:id="rId1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97" descr="expand">
                            <a:hlinkClick r:id="rId1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51BE745" wp14:editId="0A8408BA">
                  <wp:extent cx="152400" cy="152400"/>
                  <wp:effectExtent l="0" t="0" r="0" b="0"/>
                  <wp:docPr id="6920" name="圖片 692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2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hen Yu-j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Taipe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64F8610" wp14:editId="33D6DA05">
                  <wp:extent cx="85725" cy="85725"/>
                  <wp:effectExtent l="0" t="0" r="9525" b="9525"/>
                  <wp:docPr id="6919" name="圖片 6919" descr="expand">
                    <a:hlinkClick xmlns:a="http://schemas.openxmlformats.org/drawingml/2006/main" r:id="rId1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94" descr="expand">
                            <a:hlinkClick r:id="rId1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476D339" wp14:editId="6D9210A4">
                  <wp:extent cx="152400" cy="152400"/>
                  <wp:effectExtent l="0" t="0" r="0" b="0"/>
                  <wp:docPr id="6918" name="圖片 691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2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Victoria Chand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Indones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79542BD" wp14:editId="542E1A5C">
                  <wp:extent cx="85725" cy="85725"/>
                  <wp:effectExtent l="0" t="0" r="9525" b="9525"/>
                  <wp:docPr id="6917" name="圖片 6917" descr="expand">
                    <a:hlinkClick xmlns:a="http://schemas.openxmlformats.org/drawingml/2006/main" r:id="rId1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74" descr="expand">
                            <a:hlinkClick r:id="rId1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7B62320" wp14:editId="716E4515">
                  <wp:extent cx="152400" cy="152400"/>
                  <wp:effectExtent l="0" t="0" r="0" b="0"/>
                  <wp:docPr id="6916" name="圖片 691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7974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Rin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asak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E5D3B41" wp14:editId="49B6F36C">
                  <wp:extent cx="85725" cy="85725"/>
                  <wp:effectExtent l="0" t="0" r="9525" b="9525"/>
                  <wp:docPr id="6915" name="圖片 6915" descr="expand">
                    <a:hlinkClick xmlns:a="http://schemas.openxmlformats.org/drawingml/2006/main" r:id="rId1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425" descr="expand">
                            <a:hlinkClick r:id="rId1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A542AA" wp14:editId="00FB31BA">
                  <wp:extent cx="152400" cy="152400"/>
                  <wp:effectExtent l="0" t="0" r="0" b="0"/>
                  <wp:docPr id="6914" name="圖片 691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2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rmen Gutierrez Ballon Valdivi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2, Peru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FAF685D" wp14:editId="47438FAD">
                  <wp:extent cx="85725" cy="85725"/>
                  <wp:effectExtent l="0" t="0" r="9525" b="9525"/>
                  <wp:docPr id="6913" name="圖片 6913" descr="expand">
                    <a:hlinkClick xmlns:a="http://schemas.openxmlformats.org/drawingml/2006/main" r:id="rId1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388" descr="expand">
                            <a:hlinkClick r:id="rId1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5EBC7A1" wp14:editId="41560E8E">
                  <wp:extent cx="152400" cy="152400"/>
                  <wp:effectExtent l="0" t="0" r="0" b="0"/>
                  <wp:docPr id="6912" name="圖片 691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3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sabella Leu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Hong Kong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D7937BA" wp14:editId="4E5BA1C0">
                  <wp:extent cx="85725" cy="85725"/>
                  <wp:effectExtent l="0" t="0" r="9525" b="9525"/>
                  <wp:docPr id="6911" name="圖片 6911" descr="expand">
                    <a:hlinkClick xmlns:a="http://schemas.openxmlformats.org/drawingml/2006/main" r:id="rId1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431" descr="expand">
                            <a:hlinkClick r:id="rId1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C593205" wp14:editId="74E0B98A">
                  <wp:extent cx="152400" cy="152400"/>
                  <wp:effectExtent l="0" t="0" r="0" b="0"/>
                  <wp:docPr id="6910" name="圖片 691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743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Vivian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Vazquez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C3AC729" wp14:editId="25F75C9E">
                  <wp:extent cx="85725" cy="85725"/>
                  <wp:effectExtent l="0" t="0" r="9525" b="9525"/>
                  <wp:docPr id="6909" name="圖片 6909" descr="expand">
                    <a:hlinkClick xmlns:a="http://schemas.openxmlformats.org/drawingml/2006/main" r:id="rId1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325" descr="expand">
                            <a:hlinkClick r:id="rId1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DA8E275" wp14:editId="730459CC">
                  <wp:extent cx="152400" cy="152400"/>
                  <wp:effectExtent l="0" t="0" r="0" b="0"/>
                  <wp:docPr id="6908" name="圖片 690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832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sth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Mada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Ind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8F5E943" wp14:editId="5D027672">
                  <wp:extent cx="85725" cy="85725"/>
                  <wp:effectExtent l="0" t="0" r="9525" b="9525"/>
                  <wp:docPr id="6907" name="圖片 6907" descr="expand">
                    <a:hlinkClick xmlns:a="http://schemas.openxmlformats.org/drawingml/2006/main" r:id="rId1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41" descr="expand">
                            <a:hlinkClick r:id="rId1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286DBB7" wp14:editId="4AA7CF53">
                  <wp:extent cx="152400" cy="152400"/>
                  <wp:effectExtent l="0" t="0" r="0" b="0"/>
                  <wp:docPr id="6906" name="圖片 690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3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ynthia Dia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Colomb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2C986CF" wp14:editId="28457D01">
                  <wp:extent cx="85725" cy="85725"/>
                  <wp:effectExtent l="0" t="0" r="9525" b="9525"/>
                  <wp:docPr id="6905" name="圖片 6905" descr="expand">
                    <a:hlinkClick xmlns:a="http://schemas.openxmlformats.org/drawingml/2006/main" r:id="rId1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533" descr="expand">
                            <a:hlinkClick r:id="rId1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CD965FC" wp14:editId="0B2A2721">
                  <wp:extent cx="152400" cy="152400"/>
                  <wp:effectExtent l="0" t="0" r="0" b="0"/>
                  <wp:docPr id="6904" name="圖片 690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9253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Tian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Gwenn Lau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Hong Kong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B2BC167" wp14:editId="08A770E7">
                  <wp:extent cx="85725" cy="85725"/>
                  <wp:effectExtent l="0" t="0" r="9525" b="9525"/>
                  <wp:docPr id="6903" name="圖片 6903" descr="expand">
                    <a:hlinkClick xmlns:a="http://schemas.openxmlformats.org/drawingml/2006/main" r:id="rId1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25" descr="expand">
                            <a:hlinkClick r:id="rId1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AA2F15D" wp14:editId="78122D09">
                  <wp:extent cx="152400" cy="152400"/>
                  <wp:effectExtent l="0" t="0" r="0" b="0"/>
                  <wp:docPr id="6902" name="圖片 690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452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Valentin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Girald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olomb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C56B192" wp14:editId="54E71F41">
                  <wp:extent cx="85725" cy="85725"/>
                  <wp:effectExtent l="0" t="0" r="9525" b="9525"/>
                  <wp:docPr id="6901" name="圖片 6901" descr="expand">
                    <a:hlinkClick xmlns:a="http://schemas.openxmlformats.org/drawingml/2006/main" r:id="rId1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69" descr="expand">
                            <a:hlinkClick r:id="rId1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1A6EC23" wp14:editId="3BBDC74B">
                  <wp:extent cx="152400" cy="152400"/>
                  <wp:effectExtent l="0" t="0" r="0" b="0"/>
                  <wp:docPr id="6900" name="圖片 690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3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ey Wal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Pittsburgh, P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A935425" wp14:editId="01100FB9">
                  <wp:extent cx="85725" cy="85725"/>
                  <wp:effectExtent l="0" t="0" r="9525" b="9525"/>
                  <wp:docPr id="6899" name="圖片 6899" descr="expand">
                    <a:hlinkClick xmlns:a="http://schemas.openxmlformats.org/drawingml/2006/main" r:id="rId1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75" descr="expand">
                            <a:hlinkClick r:id="rId1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037DE7B" wp14:editId="5A5F1051">
                  <wp:extent cx="152400" cy="152400"/>
                  <wp:effectExtent l="0" t="0" r="0" b="0"/>
                  <wp:docPr id="6898" name="圖片 689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4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na Bradshaw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San Dieg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C01CD7E" wp14:editId="3C351AFD">
                  <wp:extent cx="85725" cy="85725"/>
                  <wp:effectExtent l="0" t="0" r="9525" b="9525"/>
                  <wp:docPr id="6897" name="圖片 6897" descr="expand">
                    <a:hlinkClick xmlns:a="http://schemas.openxmlformats.org/drawingml/2006/main" r:id="rId1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603" descr="expand">
                            <a:hlinkClick r:id="rId1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C5928EF" wp14:editId="63844E89">
                  <wp:extent cx="152400" cy="152400"/>
                  <wp:effectExtent l="0" t="0" r="0" b="0"/>
                  <wp:docPr id="6896" name="圖片 689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4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ristin L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Aiea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5C5C552" wp14:editId="6F2FB5AD">
                  <wp:extent cx="85725" cy="85725"/>
                  <wp:effectExtent l="0" t="0" r="9525" b="9525"/>
                  <wp:docPr id="6895" name="圖片 6895" descr="expand">
                    <a:hlinkClick xmlns:a="http://schemas.openxmlformats.org/drawingml/2006/main" r:id="rId1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75" descr="expand">
                            <a:hlinkClick r:id="rId1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459945A" wp14:editId="4B9D06C1">
                  <wp:extent cx="152400" cy="152400"/>
                  <wp:effectExtent l="0" t="0" r="0" b="0"/>
                  <wp:docPr id="6894" name="圖片 689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697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yele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Irizar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Argentin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218ED95" wp14:editId="715F544D">
                  <wp:extent cx="85725" cy="85725"/>
                  <wp:effectExtent l="0" t="0" r="9525" b="9525"/>
                  <wp:docPr id="6893" name="圖片 6893" descr="expand">
                    <a:hlinkClick xmlns:a="http://schemas.openxmlformats.org/drawingml/2006/main" r:id="rId1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382" descr="expand">
                            <a:hlinkClick r:id="rId1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13212BE" wp14:editId="2905FE22">
                  <wp:extent cx="152400" cy="152400"/>
                  <wp:effectExtent l="0" t="0" r="0" b="0"/>
                  <wp:docPr id="6892" name="圖片 689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4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ichelle Cheu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Hong Kong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5F3229C" wp14:editId="3B83A6B8">
                  <wp:extent cx="85725" cy="85725"/>
                  <wp:effectExtent l="0" t="0" r="9525" b="9525"/>
                  <wp:docPr id="6891" name="圖片 6891" descr="expand">
                    <a:hlinkClick xmlns:a="http://schemas.openxmlformats.org/drawingml/2006/main" r:id="rId1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563" descr="expand">
                            <a:hlinkClick r:id="rId12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49FB7D6" wp14:editId="3E5C6229">
                  <wp:extent cx="152400" cy="152400"/>
                  <wp:effectExtent l="0" t="0" r="0" b="0"/>
                  <wp:docPr id="6890" name="圖片 689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656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Jayshre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arathy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alo Alt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92E9B6E" wp14:editId="0C0DB151">
                  <wp:extent cx="85725" cy="85725"/>
                  <wp:effectExtent l="0" t="0" r="9525" b="9525"/>
                  <wp:docPr id="6889" name="圖片 6889" descr="expand">
                    <a:hlinkClick xmlns:a="http://schemas.openxmlformats.org/drawingml/2006/main" r:id="rId1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659" descr="expand">
                            <a:hlinkClick r:id="rId1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458288D" wp14:editId="45185E92">
                  <wp:extent cx="152400" cy="152400"/>
                  <wp:effectExtent l="0" t="0" r="0" b="0"/>
                  <wp:docPr id="6888" name="圖片 688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4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en Go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Singapor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2F0ED77" wp14:editId="7FD2D3AE">
                  <wp:extent cx="85725" cy="85725"/>
                  <wp:effectExtent l="0" t="0" r="9525" b="9525"/>
                  <wp:docPr id="6887" name="圖片 6887" descr="expand">
                    <a:hlinkClick xmlns:a="http://schemas.openxmlformats.org/drawingml/2006/main" r:id="rId1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399" descr="expand">
                            <a:hlinkClick r:id="rId1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60FB82A" wp14:editId="34190A23">
                  <wp:extent cx="152400" cy="152400"/>
                  <wp:effectExtent l="0" t="0" r="0" b="0"/>
                  <wp:docPr id="6886" name="圖片 688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5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a Rui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FA6A340" wp14:editId="76D1B37A">
                  <wp:extent cx="85725" cy="85725"/>
                  <wp:effectExtent l="0" t="0" r="9525" b="9525"/>
                  <wp:docPr id="6885" name="圖片 6885" descr="expand">
                    <a:hlinkClick xmlns:a="http://schemas.openxmlformats.org/drawingml/2006/main" r:id="rId1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405" descr="expand">
                            <a:hlinkClick r:id="rId1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5DF385E" wp14:editId="3F826150">
                  <wp:extent cx="152400" cy="152400"/>
                  <wp:effectExtent l="0" t="0" r="0" b="0"/>
                  <wp:docPr id="6884" name="圖片 688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5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aomi Soifu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Orem, UT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7DC1AE0" wp14:editId="21FFAA91">
                  <wp:extent cx="85725" cy="85725"/>
                  <wp:effectExtent l="0" t="0" r="9525" b="9525"/>
                  <wp:docPr id="6883" name="圖片 6883" descr="expand">
                    <a:hlinkClick xmlns:a="http://schemas.openxmlformats.org/drawingml/2006/main" r:id="rId1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324" descr="expand">
                            <a:hlinkClick r:id="rId1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83F3013" wp14:editId="5B2439F8">
                  <wp:extent cx="152400" cy="152400"/>
                  <wp:effectExtent l="0" t="0" r="0" b="0"/>
                  <wp:docPr id="6882" name="圖片 688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5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ana Uriel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arlsbad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7D0BC9B" wp14:editId="3DE05429">
                  <wp:extent cx="85725" cy="85725"/>
                  <wp:effectExtent l="0" t="0" r="9525" b="9525"/>
                  <wp:docPr id="6881" name="圖片 6881" descr="expand">
                    <a:hlinkClick xmlns:a="http://schemas.openxmlformats.org/drawingml/2006/main" r:id="rId1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183" descr="expand">
                            <a:hlinkClick r:id="rId1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209782B" wp14:editId="2053EA35">
                  <wp:extent cx="152400" cy="152400"/>
                  <wp:effectExtent l="0" t="0" r="0" b="0"/>
                  <wp:docPr id="6880" name="圖片 688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318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Eim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Kog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Honolulu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E4CABE6" wp14:editId="6E6B7CAE">
                  <wp:extent cx="85725" cy="85725"/>
                  <wp:effectExtent l="0" t="0" r="9525" b="9525"/>
                  <wp:docPr id="6879" name="圖片 6879" descr="expand">
                    <a:hlinkClick xmlns:a="http://schemas.openxmlformats.org/drawingml/2006/main" r:id="rId1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277" descr="expand">
                            <a:hlinkClick r:id="rId1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C9B0F28" wp14:editId="53A1333E">
                  <wp:extent cx="152400" cy="152400"/>
                  <wp:effectExtent l="0" t="0" r="0" b="0"/>
                  <wp:docPr id="6878" name="圖片 687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5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onica Dibildox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37B6D3" wp14:editId="766DACAB">
                  <wp:extent cx="85725" cy="85725"/>
                  <wp:effectExtent l="0" t="0" r="9525" b="9525"/>
                  <wp:docPr id="6877" name="圖片 6877" descr="expand">
                    <a:hlinkClick xmlns:a="http://schemas.openxmlformats.org/drawingml/2006/main" r:id="rId1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65" descr="expand">
                            <a:hlinkClick r:id="rId1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8860B2A" wp14:editId="79672B70">
                  <wp:extent cx="152400" cy="152400"/>
                  <wp:effectExtent l="0" t="0" r="0" b="0"/>
                  <wp:docPr id="6876" name="圖片 687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5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aura Hoski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5FA5815" wp14:editId="7011E2C9">
                  <wp:extent cx="85725" cy="85725"/>
                  <wp:effectExtent l="0" t="0" r="9525" b="9525"/>
                  <wp:docPr id="6875" name="圖片 6875" descr="expand">
                    <a:hlinkClick xmlns:a="http://schemas.openxmlformats.org/drawingml/2006/main" r:id="rId1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268" descr="expand">
                            <a:hlinkClick r:id="rId1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9362BF5" wp14:editId="2E414845">
                  <wp:extent cx="152400" cy="152400"/>
                  <wp:effectExtent l="0" t="0" r="0" b="0"/>
                  <wp:docPr id="6874" name="圖片 687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6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ilagros Chav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araguay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97E590F" wp14:editId="1F2B4DB2">
                  <wp:extent cx="85725" cy="85725"/>
                  <wp:effectExtent l="0" t="0" r="9525" b="9525"/>
                  <wp:docPr id="6873" name="圖片 6873" descr="expand">
                    <a:hlinkClick xmlns:a="http://schemas.openxmlformats.org/drawingml/2006/main" r:id="rId1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316" descr="expand">
                            <a:hlinkClick r:id="rId1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B5076CF" wp14:editId="38EAD88A">
                  <wp:extent cx="152400" cy="152400"/>
                  <wp:effectExtent l="0" t="0" r="0" b="0"/>
                  <wp:docPr id="6872" name="圖片 687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6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ose Hua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Honolulu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481EAD8" wp14:editId="271B299A">
                  <wp:extent cx="85725" cy="85725"/>
                  <wp:effectExtent l="0" t="0" r="9525" b="9525"/>
                  <wp:docPr id="6871" name="圖片 6871" descr="expand">
                    <a:hlinkClick xmlns:a="http://schemas.openxmlformats.org/drawingml/2006/main" r:id="rId1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557" descr="expand">
                            <a:hlinkClick r:id="rId1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817B736" wp14:editId="20DC6A49">
                  <wp:extent cx="152400" cy="152400"/>
                  <wp:effectExtent l="0" t="0" r="0" b="0"/>
                  <wp:docPr id="6870" name="圖片 687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6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ennifer Ayala Mojic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Colomb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2E639ED" wp14:editId="154916E9">
                  <wp:extent cx="85725" cy="85725"/>
                  <wp:effectExtent l="0" t="0" r="9525" b="9525"/>
                  <wp:docPr id="6869" name="圖片 6869" descr="expand">
                    <a:hlinkClick xmlns:a="http://schemas.openxmlformats.org/drawingml/2006/main" r:id="rId1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229" descr="expand">
                            <a:hlinkClick r:id="rId1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000AC02" wp14:editId="24D38785">
                  <wp:extent cx="152400" cy="152400"/>
                  <wp:effectExtent l="0" t="0" r="0" b="0"/>
                  <wp:docPr id="6868" name="圖片 686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822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Zoey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kagi-Busti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Wahiawa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202B508" wp14:editId="1CE7EB32">
                  <wp:extent cx="85725" cy="85725"/>
                  <wp:effectExtent l="0" t="0" r="9525" b="9525"/>
                  <wp:docPr id="6867" name="圖片 6867" descr="expand">
                    <a:hlinkClick xmlns:a="http://schemas.openxmlformats.org/drawingml/2006/main" r:id="rId1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361" descr="expand">
                            <a:hlinkClick r:id="rId1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836973D" wp14:editId="3154A9DF">
                  <wp:extent cx="152400" cy="152400"/>
                  <wp:effectExtent l="0" t="0" r="0" b="0"/>
                  <wp:docPr id="6866" name="圖片 686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6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rah Burnham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aple Grove, M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8059805" wp14:editId="29A5C0A6">
                  <wp:extent cx="85725" cy="85725"/>
                  <wp:effectExtent l="0" t="0" r="9525" b="9525"/>
                  <wp:docPr id="6865" name="圖片 6865" descr="expand">
                    <a:hlinkClick xmlns:a="http://schemas.openxmlformats.org/drawingml/2006/main" r:id="rId1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589" descr="expand">
                            <a:hlinkClick r:id="rId1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6DC690F" wp14:editId="60B74C99">
                  <wp:extent cx="152400" cy="152400"/>
                  <wp:effectExtent l="0" t="0" r="0" b="0"/>
                  <wp:docPr id="6864" name="圖片 686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7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bel Wo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Oakdale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0275DA" wp14:editId="40701818">
                  <wp:extent cx="85725" cy="85725"/>
                  <wp:effectExtent l="0" t="0" r="9525" b="9525"/>
                  <wp:docPr id="6863" name="圖片 6863" descr="expand">
                    <a:hlinkClick xmlns:a="http://schemas.openxmlformats.org/drawingml/2006/main" r:id="rId1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648" descr="expand">
                            <a:hlinkClick r:id="rId1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75919C7" wp14:editId="203E9E98">
                  <wp:extent cx="152400" cy="152400"/>
                  <wp:effectExtent l="0" t="0" r="0" b="0"/>
                  <wp:docPr id="6862" name="圖片 686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064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Pilar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Echeverri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Guatemal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D56E2A5" wp14:editId="29419AFA">
                  <wp:extent cx="85725" cy="85725"/>
                  <wp:effectExtent l="0" t="0" r="9525" b="9525"/>
                  <wp:docPr id="6861" name="圖片 6861" descr="expand">
                    <a:hlinkClick xmlns:a="http://schemas.openxmlformats.org/drawingml/2006/main" r:id="rId1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545" descr="expand">
                            <a:hlinkClick r:id="rId12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4E323CA" wp14:editId="28E0D45A">
                  <wp:extent cx="152400" cy="152400"/>
                  <wp:effectExtent l="0" t="0" r="0" b="0"/>
                  <wp:docPr id="6860" name="圖片 686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354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Jienali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Zhang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Chin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43F3D9C" wp14:editId="192B7D5D">
                  <wp:extent cx="85725" cy="85725"/>
                  <wp:effectExtent l="0" t="0" r="9525" b="9525"/>
                  <wp:docPr id="6859" name="圖片 6859" descr="expand">
                    <a:hlinkClick xmlns:a="http://schemas.openxmlformats.org/drawingml/2006/main" r:id="rId1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748" descr="expand">
                            <a:hlinkClick r:id="rId1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4751DA5" wp14:editId="0BFF1A03">
                  <wp:extent cx="152400" cy="152400"/>
                  <wp:effectExtent l="0" t="0" r="0" b="0"/>
                  <wp:docPr id="6858" name="圖片 685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7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brina Lo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Alpharetta, G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4959B1D" wp14:editId="0A6C7FF4">
                  <wp:extent cx="85725" cy="85725"/>
                  <wp:effectExtent l="0" t="0" r="9525" b="9525"/>
                  <wp:docPr id="6857" name="圖片 6857" descr="expand">
                    <a:hlinkClick xmlns:a="http://schemas.openxmlformats.org/drawingml/2006/main" r:id="rId1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227" descr="expand">
                            <a:hlinkClick r:id="rId1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F757400" wp14:editId="57F02553">
                  <wp:extent cx="152400" cy="152400"/>
                  <wp:effectExtent l="0" t="0" r="0" b="0"/>
                  <wp:docPr id="6856" name="圖片 685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7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olly Skapi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iamisburg, OH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2D4CEA0" wp14:editId="29079210">
                  <wp:extent cx="85725" cy="85725"/>
                  <wp:effectExtent l="0" t="0" r="9525" b="9525"/>
                  <wp:docPr id="6855" name="圖片 6855" descr="expand">
                    <a:hlinkClick xmlns:a="http://schemas.openxmlformats.org/drawingml/2006/main" r:id="rId1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859" descr="expand">
                            <a:hlinkClick r:id="rId1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27B43A9" wp14:editId="6DDF67AF">
                  <wp:extent cx="152400" cy="152400"/>
                  <wp:effectExtent l="0" t="0" r="0" b="0"/>
                  <wp:docPr id="6854" name="圖片 685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7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clyn Le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E9994BE" wp14:editId="54EC13B7">
                  <wp:extent cx="85725" cy="85725"/>
                  <wp:effectExtent l="0" t="0" r="9525" b="9525"/>
                  <wp:docPr id="6853" name="圖片 6853" descr="expand">
                    <a:hlinkClick xmlns:a="http://schemas.openxmlformats.org/drawingml/2006/main" r:id="rId1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108" descr="expand">
                            <a:hlinkClick r:id="rId1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FBD3363" wp14:editId="186949FD">
                  <wp:extent cx="152400" cy="152400"/>
                  <wp:effectExtent l="0" t="0" r="0" b="0"/>
                  <wp:docPr id="6852" name="圖片 685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8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my Di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Lexington, M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A482D7A" wp14:editId="5E056E7F">
                  <wp:extent cx="85725" cy="85725"/>
                  <wp:effectExtent l="0" t="0" r="9525" b="9525"/>
                  <wp:docPr id="6851" name="圖片 6851" descr="expand">
                    <a:hlinkClick xmlns:a="http://schemas.openxmlformats.org/drawingml/2006/main" r:id="rId1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096" descr="expand">
                            <a:hlinkClick r:id="rId1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16CDB6D" wp14:editId="182A9D8C">
                  <wp:extent cx="152400" cy="152400"/>
                  <wp:effectExtent l="0" t="0" r="0" b="0"/>
                  <wp:docPr id="6850" name="圖片 685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8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nie Songeun Le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5EAB922" wp14:editId="08CD2CD0">
                  <wp:extent cx="85725" cy="85725"/>
                  <wp:effectExtent l="0" t="0" r="9525" b="9525"/>
                  <wp:docPr id="6849" name="圖片 6849" descr="expand">
                    <a:hlinkClick xmlns:a="http://schemas.openxmlformats.org/drawingml/2006/main" r:id="rId1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1228" descr="expand">
                            <a:hlinkClick r:id="rId1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23CEAC6" wp14:editId="36078526">
                  <wp:extent cx="152400" cy="152400"/>
                  <wp:effectExtent l="0" t="0" r="0" b="0"/>
                  <wp:docPr id="6848" name="圖片 684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8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illian Vanc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Lakewood, 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98BC6C3" wp14:editId="62551D60">
                  <wp:extent cx="85725" cy="85725"/>
                  <wp:effectExtent l="0" t="0" r="9525" b="9525"/>
                  <wp:docPr id="6847" name="圖片 6847" descr="expand">
                    <a:hlinkClick xmlns:a="http://schemas.openxmlformats.org/drawingml/2006/main" r:id="rId1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860" descr="expand">
                            <a:hlinkClick r:id="rId1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654D359" wp14:editId="2F3CF79E">
                  <wp:extent cx="152400" cy="152400"/>
                  <wp:effectExtent l="0" t="0" r="0" b="0"/>
                  <wp:docPr id="6846" name="圖片 684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8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atrina Prendergas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Sparks, NV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0F42CA8" wp14:editId="42621514">
                  <wp:extent cx="85725" cy="85725"/>
                  <wp:effectExtent l="0" t="0" r="9525" b="9525"/>
                  <wp:docPr id="6845" name="圖片 6845" descr="expand">
                    <a:hlinkClick xmlns:a="http://schemas.openxmlformats.org/drawingml/2006/main" r:id="rId1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207" descr="expand">
                            <a:hlinkClick r:id="rId1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7CF7742" wp14:editId="7D1EF464">
                  <wp:extent cx="152400" cy="152400"/>
                  <wp:effectExtent l="0" t="0" r="0" b="0"/>
                  <wp:docPr id="6844" name="圖片 684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820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alli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Gonzales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ontgomery, TX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792A33B" wp14:editId="3F8CCE7F">
                  <wp:extent cx="85725" cy="85725"/>
                  <wp:effectExtent l="0" t="0" r="9525" b="9525"/>
                  <wp:docPr id="6843" name="圖片 6843" descr="expand">
                    <a:hlinkClick xmlns:a="http://schemas.openxmlformats.org/drawingml/2006/main" r:id="rId1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632" descr="expand">
                            <a:hlinkClick r:id="rId1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7DAC398" wp14:editId="3E8E4F72">
                  <wp:extent cx="152400" cy="152400"/>
                  <wp:effectExtent l="0" t="0" r="0" b="0"/>
                  <wp:docPr id="6842" name="圖片 684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763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Pimnip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Panthong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Thailan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48AAF36" wp14:editId="0770B2EA">
                  <wp:extent cx="85725" cy="85725"/>
                  <wp:effectExtent l="0" t="0" r="9525" b="9525"/>
                  <wp:docPr id="6841" name="圖片 6841" descr="expand">
                    <a:hlinkClick xmlns:a="http://schemas.openxmlformats.org/drawingml/2006/main" r:id="rId1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40" descr="expand">
                            <a:hlinkClick r:id="rId1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98C7E13" wp14:editId="6DCD41D1">
                  <wp:extent cx="152400" cy="152400"/>
                  <wp:effectExtent l="0" t="0" r="0" b="0"/>
                  <wp:docPr id="6840" name="圖片 684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9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sha Bank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Rancho Santa Fe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662E17D" wp14:editId="4A716E46">
                  <wp:extent cx="85725" cy="85725"/>
                  <wp:effectExtent l="0" t="0" r="9525" b="9525"/>
                  <wp:docPr id="6839" name="圖片 6839" descr="expand">
                    <a:hlinkClick xmlns:a="http://schemas.openxmlformats.org/drawingml/2006/main" r:id="rId1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476" descr="expand">
                            <a:hlinkClick r:id="rId1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CA042A0" wp14:editId="2B28F41B">
                  <wp:extent cx="152400" cy="152400"/>
                  <wp:effectExtent l="0" t="0" r="0" b="0"/>
                  <wp:docPr id="6838" name="圖片 683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747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Thamonpat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irik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Hilton Head Island, S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D296C93" wp14:editId="19372928">
                  <wp:extent cx="85725" cy="85725"/>
                  <wp:effectExtent l="0" t="0" r="9525" b="9525"/>
                  <wp:docPr id="6837" name="圖片 6837" descr="expand">
                    <a:hlinkClick xmlns:a="http://schemas.openxmlformats.org/drawingml/2006/main" r:id="rId1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83890" descr="expand">
                            <a:hlinkClick r:id="rId1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432B0A1" wp14:editId="57AF0D2B">
                  <wp:extent cx="152400" cy="152400"/>
                  <wp:effectExtent l="0" t="0" r="0" b="0"/>
                  <wp:docPr id="6836" name="圖片 683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8389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Re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Nakatan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Hilton Head Island, S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1990E0C" wp14:editId="17BCE3FD">
                  <wp:extent cx="85725" cy="85725"/>
                  <wp:effectExtent l="0" t="0" r="9525" b="9525"/>
                  <wp:docPr id="6835" name="圖片 6835" descr="expand">
                    <a:hlinkClick xmlns:a="http://schemas.openxmlformats.org/drawingml/2006/main" r:id="rId1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100999" descr="expand">
                            <a:hlinkClick r:id="rId1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4831D87" wp14:editId="75109BDB">
                  <wp:extent cx="152400" cy="152400"/>
                  <wp:effectExtent l="0" t="0" r="0" b="0"/>
                  <wp:docPr id="6834" name="圖片 683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9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sabella Salan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arlsbad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9381C45" wp14:editId="18A13259">
                  <wp:extent cx="85725" cy="85725"/>
                  <wp:effectExtent l="0" t="0" r="9525" b="9525"/>
                  <wp:docPr id="6833" name="圖片 6833" descr="expand">
                    <a:hlinkClick xmlns:a="http://schemas.openxmlformats.org/drawingml/2006/main" r:id="rId1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462" descr="expand">
                            <a:hlinkClick r:id="rId1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B154B68" wp14:editId="7AFAD521">
                  <wp:extent cx="152400" cy="152400"/>
                  <wp:effectExtent l="0" t="0" r="0" b="0"/>
                  <wp:docPr id="6832" name="圖片 683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9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udrey Judd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Lenexa, K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3CF590A" wp14:editId="44978676">
                  <wp:extent cx="85725" cy="85725"/>
                  <wp:effectExtent l="0" t="0" r="9525" b="9525"/>
                  <wp:docPr id="6831" name="圖片 6831" descr="expand">
                    <a:hlinkClick xmlns:a="http://schemas.openxmlformats.org/drawingml/2006/main" r:id="rId1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613" descr="expand">
                            <a:hlinkClick r:id="rId1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40E2EB1" wp14:editId="2F21FD44">
                  <wp:extent cx="152400" cy="152400"/>
                  <wp:effectExtent l="0" t="0" r="0" b="0"/>
                  <wp:docPr id="6830" name="圖片 683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7861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Bre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Wanderscheid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Goldendale, W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5FDDFB0" wp14:editId="377B2F71">
                  <wp:extent cx="85725" cy="85725"/>
                  <wp:effectExtent l="0" t="0" r="9525" b="9525"/>
                  <wp:docPr id="6829" name="圖片 6829" descr="expand">
                    <a:hlinkClick xmlns:a="http://schemas.openxmlformats.org/drawingml/2006/main" r:id="rId1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438" descr="expand">
                            <a:hlinkClick r:id="rId12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BD7C6FD" wp14:editId="6FF98F94">
                  <wp:extent cx="152400" cy="152400"/>
                  <wp:effectExtent l="0" t="0" r="0" b="0"/>
                  <wp:docPr id="6828" name="圖片 682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29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aura C. Muno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olomb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4061F65" wp14:editId="09EF3E7C">
                  <wp:extent cx="85725" cy="85725"/>
                  <wp:effectExtent l="0" t="0" r="9525" b="9525"/>
                  <wp:docPr id="6827" name="圖片 6827" descr="expand">
                    <a:hlinkClick xmlns:a="http://schemas.openxmlformats.org/drawingml/2006/main" r:id="rId1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672" descr="expand">
                            <a:hlinkClick r:id="rId13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A3CD7E4" wp14:editId="4B330C2F">
                  <wp:extent cx="152400" cy="152400"/>
                  <wp:effectExtent l="0" t="0" r="0" b="0"/>
                  <wp:docPr id="6826" name="圖片 682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0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ng Min Par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an Dieg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067566C" wp14:editId="176B1D91">
                  <wp:extent cx="85725" cy="85725"/>
                  <wp:effectExtent l="0" t="0" r="9525" b="9525"/>
                  <wp:docPr id="6825" name="圖片 6825" descr="expand">
                    <a:hlinkClick xmlns:a="http://schemas.openxmlformats.org/drawingml/2006/main" r:id="rId1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684" descr="expand">
                            <a:hlinkClick r:id="rId1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359FD3A" wp14:editId="2E5448BC">
                  <wp:extent cx="152400" cy="152400"/>
                  <wp:effectExtent l="0" t="0" r="0" b="0"/>
                  <wp:docPr id="6824" name="圖片 682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0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evon Spriddl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27715D6" wp14:editId="5D8DB856">
                  <wp:extent cx="85725" cy="85725"/>
                  <wp:effectExtent l="0" t="0" r="9525" b="9525"/>
                  <wp:docPr id="6823" name="圖片 6823" descr="expand">
                    <a:hlinkClick xmlns:a="http://schemas.openxmlformats.org/drawingml/2006/main" r:id="rId1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87" descr="expand">
                            <a:hlinkClick r:id="rId1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0E5B65A" wp14:editId="27915EE2">
                  <wp:extent cx="152400" cy="152400"/>
                  <wp:effectExtent l="0" t="0" r="0" b="0"/>
                  <wp:docPr id="6822" name="圖片 682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0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elicia Paulina Medall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Philippin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EF1C2D2" wp14:editId="6BCBA709">
                  <wp:extent cx="85725" cy="85725"/>
                  <wp:effectExtent l="0" t="0" r="9525" b="9525"/>
                  <wp:docPr id="6821" name="圖片 6821" descr="expand">
                    <a:hlinkClick xmlns:a="http://schemas.openxmlformats.org/drawingml/2006/main" r:id="rId1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311" descr="expand">
                            <a:hlinkClick r:id="rId1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ED3FFAC" wp14:editId="26046FFC">
                  <wp:extent cx="152400" cy="152400"/>
                  <wp:effectExtent l="0" t="0" r="0" b="0"/>
                  <wp:docPr id="6820" name="圖片 682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831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Call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Ringsby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herry Hills Village, 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348CBD3" wp14:editId="6AC016BF">
                  <wp:extent cx="85725" cy="85725"/>
                  <wp:effectExtent l="0" t="0" r="9525" b="9525"/>
                  <wp:docPr id="6819" name="圖片 6819" descr="expand">
                    <a:hlinkClick xmlns:a="http://schemas.openxmlformats.org/drawingml/2006/main" r:id="rId1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30" descr="expand">
                            <a:hlinkClick r:id="rId1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3586F5" wp14:editId="2E876296">
                  <wp:extent cx="152400" cy="152400"/>
                  <wp:effectExtent l="0" t="0" r="0" b="0"/>
                  <wp:docPr id="6818" name="圖片 681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0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na Reddi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Concord, N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ADDD874" wp14:editId="4BC5AA50">
                  <wp:extent cx="85725" cy="85725"/>
                  <wp:effectExtent l="0" t="0" r="9525" b="9525"/>
                  <wp:docPr id="6817" name="圖片 6817" descr="expand">
                    <a:hlinkClick xmlns:a="http://schemas.openxmlformats.org/drawingml/2006/main" r:id="rId1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78" descr="expand">
                            <a:hlinkClick r:id="rId1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923A689" wp14:editId="67B8D00D">
                  <wp:extent cx="152400" cy="152400"/>
                  <wp:effectExtent l="0" t="0" r="0" b="0"/>
                  <wp:docPr id="6816" name="圖片 681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1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essica Lask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Austral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8126D59" wp14:editId="35F9B504">
                  <wp:extent cx="85725" cy="85725"/>
                  <wp:effectExtent l="0" t="0" r="9525" b="9525"/>
                  <wp:docPr id="6815" name="圖片 6815" descr="expand">
                    <a:hlinkClick xmlns:a="http://schemas.openxmlformats.org/drawingml/2006/main" r:id="rId1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688" descr="expand">
                            <a:hlinkClick r:id="rId1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7A23172" wp14:editId="344FB7D5">
                  <wp:extent cx="152400" cy="152400"/>
                  <wp:effectExtent l="0" t="0" r="0" b="0"/>
                  <wp:docPr id="6814" name="圖片 681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1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rah Rhe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Lynnwood, W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14C42EA" wp14:editId="15AFF15D">
                  <wp:extent cx="85725" cy="85725"/>
                  <wp:effectExtent l="0" t="0" r="9525" b="9525"/>
                  <wp:docPr id="6813" name="圖片 6813" descr="expand">
                    <a:hlinkClick xmlns:a="http://schemas.openxmlformats.org/drawingml/2006/main" r:id="rId1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61" descr="expand">
                            <a:hlinkClick r:id="rId1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9CB34E9" wp14:editId="23B983FF">
                  <wp:extent cx="152400" cy="152400"/>
                  <wp:effectExtent l="0" t="0" r="0" b="0"/>
                  <wp:docPr id="6812" name="圖片 681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256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Chanell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varici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hilippin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F098DB4" wp14:editId="4C8DF17B">
                  <wp:extent cx="85725" cy="85725"/>
                  <wp:effectExtent l="0" t="0" r="9525" b="9525"/>
                  <wp:docPr id="6811" name="圖片 6811" descr="expand">
                    <a:hlinkClick xmlns:a="http://schemas.openxmlformats.org/drawingml/2006/main" r:id="rId1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894" descr="expand">
                            <a:hlinkClick r:id="rId1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C75D345" wp14:editId="4F370B3B">
                  <wp:extent cx="152400" cy="152400"/>
                  <wp:effectExtent l="0" t="0" r="0" b="0"/>
                  <wp:docPr id="6810" name="圖片 681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78894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aitly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aum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esa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DB6B85E" wp14:editId="35CBB123">
                  <wp:extent cx="85725" cy="85725"/>
                  <wp:effectExtent l="0" t="0" r="9525" b="9525"/>
                  <wp:docPr id="6809" name="圖片 6809" descr="expand">
                    <a:hlinkClick xmlns:a="http://schemas.openxmlformats.org/drawingml/2006/main" r:id="rId1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707" descr="expand">
                            <a:hlinkClick r:id="rId1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2574E06" wp14:editId="4A5932DE">
                  <wp:extent cx="152400" cy="152400"/>
                  <wp:effectExtent l="0" t="0" r="0" b="0"/>
                  <wp:docPr id="6808" name="圖片 680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1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rystal Knigh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Groveland, M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B013DB2" wp14:editId="59A8C7B4">
                  <wp:extent cx="85725" cy="85725"/>
                  <wp:effectExtent l="0" t="0" r="9525" b="9525"/>
                  <wp:docPr id="6807" name="圖片 6807" descr="expand">
                    <a:hlinkClick xmlns:a="http://schemas.openxmlformats.org/drawingml/2006/main" r:id="rId1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49" descr="expand">
                            <a:hlinkClick r:id="rId1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B022FC3" wp14:editId="5DEF30D7">
                  <wp:extent cx="152400" cy="152400"/>
                  <wp:effectExtent l="0" t="0" r="0" b="0"/>
                  <wp:docPr id="6806" name="圖片 680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1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hristina Ferrei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Trinidad And Tobag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C31A29D" wp14:editId="57383A33">
                  <wp:extent cx="85725" cy="85725"/>
                  <wp:effectExtent l="0" t="0" r="9525" b="9525"/>
                  <wp:docPr id="6805" name="圖片 6805" descr="expand">
                    <a:hlinkClick xmlns:a="http://schemas.openxmlformats.org/drawingml/2006/main" r:id="rId1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345" descr="expand">
                            <a:hlinkClick r:id="rId1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31D9636" wp14:editId="41186DBC">
                  <wp:extent cx="152400" cy="152400"/>
                  <wp:effectExtent l="0" t="0" r="0" b="0"/>
                  <wp:docPr id="6804" name="圖片 680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6034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ah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Monica Matsubar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San Dieg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1369026" wp14:editId="0544ED41">
                  <wp:extent cx="85725" cy="85725"/>
                  <wp:effectExtent l="0" t="0" r="9525" b="9525"/>
                  <wp:docPr id="6803" name="圖片 6803" descr="expand">
                    <a:hlinkClick xmlns:a="http://schemas.openxmlformats.org/drawingml/2006/main" r:id="rId1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411" descr="expand">
                            <a:hlinkClick r:id="rId13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04E9C39" wp14:editId="22CC06BC">
                  <wp:extent cx="152400" cy="152400"/>
                  <wp:effectExtent l="0" t="0" r="0" b="0"/>
                  <wp:docPr id="6802" name="圖片 680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941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iley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Walsh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ount Prospect, I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82B0D7A" wp14:editId="76B0B71E">
                  <wp:extent cx="85725" cy="85725"/>
                  <wp:effectExtent l="0" t="0" r="9525" b="9525"/>
                  <wp:docPr id="6801" name="圖片 6801" descr="expand">
                    <a:hlinkClick xmlns:a="http://schemas.openxmlformats.org/drawingml/2006/main" r:id="rId1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312" descr="expand">
                            <a:hlinkClick r:id="rId1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46DE3C5" wp14:editId="36C7EFBB">
                  <wp:extent cx="152400" cy="152400"/>
                  <wp:effectExtent l="0" t="0" r="0" b="0"/>
                  <wp:docPr id="6800" name="圖片 680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2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da Ayu Indira Melati Putr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Indones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F44B9D1" wp14:editId="7A995B71">
                  <wp:extent cx="85725" cy="85725"/>
                  <wp:effectExtent l="0" t="0" r="9525" b="9525"/>
                  <wp:docPr id="6799" name="圖片 6799" descr="expand">
                    <a:hlinkClick xmlns:a="http://schemas.openxmlformats.org/drawingml/2006/main" r:id="rId1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172" descr="expand">
                            <a:hlinkClick r:id="rId1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855FA0E" wp14:editId="4566DC9A">
                  <wp:extent cx="152400" cy="152400"/>
                  <wp:effectExtent l="0" t="0" r="0" b="0"/>
                  <wp:docPr id="6798" name="圖片 679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2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ung Eun Par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San Dieg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629E0E8" wp14:editId="5FA5D967">
                  <wp:extent cx="85725" cy="85725"/>
                  <wp:effectExtent l="0" t="0" r="9525" b="9525"/>
                  <wp:docPr id="6797" name="圖片 6797" descr="expand">
                    <a:hlinkClick xmlns:a="http://schemas.openxmlformats.org/drawingml/2006/main" r:id="rId1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27" descr="expand">
                            <a:hlinkClick r:id="rId1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8923C4D" wp14:editId="1D2047CB">
                  <wp:extent cx="152400" cy="152400"/>
                  <wp:effectExtent l="0" t="0" r="0" b="0"/>
                  <wp:docPr id="6796" name="圖片 679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342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Gavrill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ry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Indones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A6EE6EC" wp14:editId="0B9DE413">
                  <wp:extent cx="85725" cy="85725"/>
                  <wp:effectExtent l="0" t="0" r="9525" b="9525"/>
                  <wp:docPr id="6795" name="圖片 6795" descr="expand">
                    <a:hlinkClick xmlns:a="http://schemas.openxmlformats.org/drawingml/2006/main" r:id="rId1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237" descr="expand">
                            <a:hlinkClick r:id="rId1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3435570" wp14:editId="09318DCC">
                  <wp:extent cx="152400" cy="152400"/>
                  <wp:effectExtent l="0" t="0" r="0" b="0"/>
                  <wp:docPr id="6794" name="圖片 679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323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Luiz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ltman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Brazi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D1971FF" wp14:editId="643727E4">
                  <wp:extent cx="85725" cy="85725"/>
                  <wp:effectExtent l="0" t="0" r="9525" b="9525"/>
                  <wp:docPr id="6793" name="圖片 6793" descr="expand">
                    <a:hlinkClick xmlns:a="http://schemas.openxmlformats.org/drawingml/2006/main" r:id="rId1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260" descr="expand">
                            <a:hlinkClick r:id="rId1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3023104" wp14:editId="761F4276">
                  <wp:extent cx="152400" cy="152400"/>
                  <wp:effectExtent l="0" t="0" r="0" b="0"/>
                  <wp:docPr id="6792" name="圖片 679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2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organ Messic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Tucson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845AB2B" wp14:editId="13C465AB">
                  <wp:extent cx="85725" cy="85725"/>
                  <wp:effectExtent l="0" t="0" r="9525" b="9525"/>
                  <wp:docPr id="6791" name="圖片 6791" descr="expand">
                    <a:hlinkClick xmlns:a="http://schemas.openxmlformats.org/drawingml/2006/main" r:id="rId1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284" descr="expand">
                            <a:hlinkClick r:id="rId1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07D0AD0" wp14:editId="0814C886">
                  <wp:extent cx="152400" cy="152400"/>
                  <wp:effectExtent l="0" t="0" r="0" b="0"/>
                  <wp:docPr id="6790" name="圖片 679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3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my Wals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Austral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05D7301" wp14:editId="3C11BB4A">
                  <wp:extent cx="85725" cy="85725"/>
                  <wp:effectExtent l="0" t="0" r="9525" b="9525"/>
                  <wp:docPr id="6789" name="圖片 6789" descr="expand">
                    <a:hlinkClick xmlns:a="http://schemas.openxmlformats.org/drawingml/2006/main" r:id="rId1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543" descr="expand">
                            <a:hlinkClick r:id="rId1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F4ADC21" wp14:editId="45EB9416">
                  <wp:extent cx="152400" cy="152400"/>
                  <wp:effectExtent l="0" t="0" r="0" b="0"/>
                  <wp:docPr id="6788" name="圖片 678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3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rin Harp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Dublin, OH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99CEF5F" wp14:editId="1498187C">
                  <wp:extent cx="85725" cy="85725"/>
                  <wp:effectExtent l="0" t="0" r="9525" b="9525"/>
                  <wp:docPr id="6787" name="圖片 6787" descr="expand">
                    <a:hlinkClick xmlns:a="http://schemas.openxmlformats.org/drawingml/2006/main" r:id="rId1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93" descr="expand">
                            <a:hlinkClick r:id="rId1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9F00206" wp14:editId="778A63C3">
                  <wp:extent cx="152400" cy="152400"/>
                  <wp:effectExtent l="0" t="0" r="0" b="0"/>
                  <wp:docPr id="6786" name="圖片 678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3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na Gatton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Addison, I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32229E7" wp14:editId="20AE325A">
                  <wp:extent cx="85725" cy="85725"/>
                  <wp:effectExtent l="0" t="0" r="9525" b="9525"/>
                  <wp:docPr id="6785" name="圖片 6785" descr="expand">
                    <a:hlinkClick xmlns:a="http://schemas.openxmlformats.org/drawingml/2006/main" r:id="rId1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79" descr="expand">
                            <a:hlinkClick r:id="rId1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5CE5959" wp14:editId="68467D14">
                  <wp:extent cx="152400" cy="152400"/>
                  <wp:effectExtent l="0" t="0" r="0" b="0"/>
                  <wp:docPr id="6784" name="圖片 678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3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na Tufai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United Arab Emirates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39489F" wp14:editId="77A3EC3A">
                  <wp:extent cx="85725" cy="85725"/>
                  <wp:effectExtent l="0" t="0" r="9525" b="9525"/>
                  <wp:docPr id="6783" name="圖片 6783" descr="expand">
                    <a:hlinkClick xmlns:a="http://schemas.openxmlformats.org/drawingml/2006/main" r:id="rId1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46" descr="expand">
                            <a:hlinkClick r:id="rId1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AA5FA2" wp14:editId="3123BFB7">
                  <wp:extent cx="152400" cy="152400"/>
                  <wp:effectExtent l="0" t="0" r="0" b="0"/>
                  <wp:docPr id="6782" name="圖片 678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3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aola C. Diaz-Portel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uerto R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37E9E9B" wp14:editId="6B9772F4">
                  <wp:extent cx="85725" cy="85725"/>
                  <wp:effectExtent l="0" t="0" r="9525" b="9525"/>
                  <wp:docPr id="6781" name="圖片 6781" descr="expand">
                    <a:hlinkClick xmlns:a="http://schemas.openxmlformats.org/drawingml/2006/main" r:id="rId1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292" descr="expand">
                            <a:hlinkClick r:id="rId1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C21E1E5" wp14:editId="2AE3CD35">
                  <wp:extent cx="152400" cy="152400"/>
                  <wp:effectExtent l="0" t="0" r="0" b="0"/>
                  <wp:docPr id="6780" name="圖片 678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4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aola Orti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0443AE2" wp14:editId="54938E4C">
                  <wp:extent cx="85725" cy="85725"/>
                  <wp:effectExtent l="0" t="0" r="9525" b="9525"/>
                  <wp:docPr id="6779" name="圖片 6779" descr="expand">
                    <a:hlinkClick xmlns:a="http://schemas.openxmlformats.org/drawingml/2006/main" r:id="rId13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29" descr="expand">
                            <a:hlinkClick r:id="rId13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BC6DB2B" wp14:editId="56D2D584">
                  <wp:extent cx="152400" cy="152400"/>
                  <wp:effectExtent l="0" t="0" r="0" b="0"/>
                  <wp:docPr id="6778" name="圖片 677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272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Tves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Malik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Ind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155FB12" wp14:editId="0A8DE4BE">
                  <wp:extent cx="85725" cy="85725"/>
                  <wp:effectExtent l="0" t="0" r="9525" b="9525"/>
                  <wp:docPr id="6777" name="圖片 6777" descr="expand">
                    <a:hlinkClick xmlns:a="http://schemas.openxmlformats.org/drawingml/2006/main" r:id="rId1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190" descr="expand">
                            <a:hlinkClick r:id="rId1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08D029A" wp14:editId="3CA97C8D">
                  <wp:extent cx="152400" cy="152400"/>
                  <wp:effectExtent l="0" t="0" r="0" b="0"/>
                  <wp:docPr id="6776" name="圖片 677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819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Rad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aur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Lake Worth, F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D1C0650" wp14:editId="472B0F3E">
                  <wp:extent cx="85725" cy="85725"/>
                  <wp:effectExtent l="0" t="0" r="9525" b="9525"/>
                  <wp:docPr id="6775" name="圖片 6775" descr="expand">
                    <a:hlinkClick xmlns:a="http://schemas.openxmlformats.org/drawingml/2006/main" r:id="rId13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300" descr="expand">
                            <a:hlinkClick r:id="rId13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9F491BE" wp14:editId="16880629">
                  <wp:extent cx="152400" cy="152400"/>
                  <wp:effectExtent l="0" t="0" r="0" b="0"/>
                  <wp:docPr id="6774" name="圖片 677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6030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Texi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Petchel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Murrieta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B610817" wp14:editId="54805935">
                  <wp:extent cx="85725" cy="85725"/>
                  <wp:effectExtent l="0" t="0" r="9525" b="9525"/>
                  <wp:docPr id="6773" name="圖片 6773" descr="expand">
                    <a:hlinkClick xmlns:a="http://schemas.openxmlformats.org/drawingml/2006/main" r:id="rId13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297" descr="expand">
                            <a:hlinkClick r:id="rId13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AEB3406" wp14:editId="0C37A7FE">
                  <wp:extent cx="152400" cy="152400"/>
                  <wp:effectExtent l="0" t="0" r="0" b="0"/>
                  <wp:docPr id="6772" name="圖片 677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4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aura Estefen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Colomb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E347EA2" wp14:editId="4EEAF201">
                  <wp:extent cx="85725" cy="85725"/>
                  <wp:effectExtent l="0" t="0" r="9525" b="9525"/>
                  <wp:docPr id="6771" name="圖片 6771" descr="expand">
                    <a:hlinkClick xmlns:a="http://schemas.openxmlformats.org/drawingml/2006/main" r:id="rId13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883" descr="expand">
                            <a:hlinkClick r:id="rId13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652F272" wp14:editId="572BD056">
                  <wp:extent cx="152400" cy="152400"/>
                  <wp:effectExtent l="0" t="0" r="0" b="0"/>
                  <wp:docPr id="6770" name="圖片 677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4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atie Dunawa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hoenix, AZ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6E453AD" wp14:editId="406AE4EC">
                  <wp:extent cx="85725" cy="85725"/>
                  <wp:effectExtent l="0" t="0" r="9525" b="9525"/>
                  <wp:docPr id="6769" name="圖片 6769" descr="expand">
                    <a:hlinkClick xmlns:a="http://schemas.openxmlformats.org/drawingml/2006/main" r:id="rId13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60" descr="expand">
                            <a:hlinkClick r:id="rId13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FDCF9BD" wp14:editId="3B65B6DB">
                  <wp:extent cx="152400" cy="152400"/>
                  <wp:effectExtent l="0" t="0" r="0" b="0"/>
                  <wp:docPr id="6768" name="圖片 676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4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exis Biedrzyck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New Lenox, I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824B850" wp14:editId="43BFBD37">
                  <wp:extent cx="85725" cy="85725"/>
                  <wp:effectExtent l="0" t="0" r="9525" b="9525"/>
                  <wp:docPr id="6767" name="圖片 6767" descr="expand">
                    <a:hlinkClick xmlns:a="http://schemas.openxmlformats.org/drawingml/2006/main" r:id="rId13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549" descr="expand">
                            <a:hlinkClick r:id="rId13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DCAACE4" wp14:editId="53576C5C">
                  <wp:extent cx="152400" cy="152400"/>
                  <wp:effectExtent l="0" t="0" r="0" b="0"/>
                  <wp:docPr id="6766" name="圖片 676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5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ita Uwadi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Niger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BE4F4D7" wp14:editId="7991B9C3">
                  <wp:extent cx="85725" cy="85725"/>
                  <wp:effectExtent l="0" t="0" r="9525" b="9525"/>
                  <wp:docPr id="6765" name="圖片 6765" descr="expand">
                    <a:hlinkClick xmlns:a="http://schemas.openxmlformats.org/drawingml/2006/main" r:id="rId13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93" descr="expand">
                            <a:hlinkClick r:id="rId13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906FFD" wp14:editId="4E252A61">
                  <wp:extent cx="152400" cy="152400"/>
                  <wp:effectExtent l="0" t="0" r="0" b="0"/>
                  <wp:docPr id="6764" name="圖片 676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699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Nalatha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Vongjalor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Guam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2D7B38B" wp14:editId="280F88FB">
                  <wp:extent cx="85725" cy="85725"/>
                  <wp:effectExtent l="0" t="0" r="9525" b="9525"/>
                  <wp:docPr id="6763" name="圖片 6763" descr="expand">
                    <a:hlinkClick xmlns:a="http://schemas.openxmlformats.org/drawingml/2006/main" r:id="rId13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654" descr="expand">
                            <a:hlinkClick r:id="rId13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706C279" wp14:editId="595FA320">
                  <wp:extent cx="152400" cy="152400"/>
                  <wp:effectExtent l="0" t="0" r="0" b="0"/>
                  <wp:docPr id="6762" name="圖片 676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0654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addi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Luitwieler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Katy, TX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501F68A" wp14:editId="775BE5E5">
                  <wp:extent cx="85725" cy="85725"/>
                  <wp:effectExtent l="0" t="0" r="9525" b="9525"/>
                  <wp:docPr id="6761" name="圖片 6761" descr="expand">
                    <a:hlinkClick xmlns:a="http://schemas.openxmlformats.org/drawingml/2006/main" r:id="rId13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229" descr="expand">
                            <a:hlinkClick r:id="rId13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B8F7343" wp14:editId="6945888F">
                  <wp:extent cx="152400" cy="152400"/>
                  <wp:effectExtent l="0" t="0" r="0" b="0"/>
                  <wp:docPr id="6760" name="圖片 676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5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exandra Ze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Sweden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B94D122" wp14:editId="0727D082">
                  <wp:extent cx="85725" cy="85725"/>
                  <wp:effectExtent l="0" t="0" r="9525" b="9525"/>
                  <wp:docPr id="6759" name="圖片 6759" descr="expand">
                    <a:hlinkClick xmlns:a="http://schemas.openxmlformats.org/drawingml/2006/main" r:id="rId13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007" descr="expand">
                            <a:hlinkClick r:id="rId13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D76C5D3" wp14:editId="708FE4C6">
                  <wp:extent cx="152400" cy="152400"/>
                  <wp:effectExtent l="0" t="0" r="0" b="0"/>
                  <wp:docPr id="6758" name="圖片 675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5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ria Belen Abril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Argentin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B4877D0" wp14:editId="06295862">
                  <wp:extent cx="85725" cy="85725"/>
                  <wp:effectExtent l="0" t="0" r="9525" b="9525"/>
                  <wp:docPr id="6757" name="圖片 6757" descr="expand">
                    <a:hlinkClick xmlns:a="http://schemas.openxmlformats.org/drawingml/2006/main" r:id="rId13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204" descr="expand">
                            <a:hlinkClick r:id="rId13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B3057B4" wp14:editId="08A185C3">
                  <wp:extent cx="152400" cy="152400"/>
                  <wp:effectExtent l="0" t="0" r="0" b="0"/>
                  <wp:docPr id="6756" name="圖片 675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5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hania Berg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Socorro, NM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7953693" wp14:editId="725B69BC">
                  <wp:extent cx="85725" cy="85725"/>
                  <wp:effectExtent l="0" t="0" r="9525" b="9525"/>
                  <wp:docPr id="6755" name="圖片 6755" descr="expand">
                    <a:hlinkClick xmlns:a="http://schemas.openxmlformats.org/drawingml/2006/main" r:id="rId13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52" descr="expand">
                            <a:hlinkClick r:id="rId13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7F44450" wp14:editId="30ED8402">
                  <wp:extent cx="152400" cy="152400"/>
                  <wp:effectExtent l="0" t="0" r="0" b="0"/>
                  <wp:docPr id="6754" name="圖片 675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6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ercedes Khumnar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Las Vegas, NV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2EE1D7D" wp14:editId="23EE194E">
                  <wp:extent cx="85725" cy="85725"/>
                  <wp:effectExtent l="0" t="0" r="9525" b="9525"/>
                  <wp:docPr id="6753" name="圖片 6753" descr="expand">
                    <a:hlinkClick xmlns:a="http://schemas.openxmlformats.org/drawingml/2006/main" r:id="rId13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26" descr="expand">
                            <a:hlinkClick r:id="rId13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04D9776" wp14:editId="3BB84057">
                  <wp:extent cx="152400" cy="152400"/>
                  <wp:effectExtent l="0" t="0" r="0" b="0"/>
                  <wp:docPr id="6752" name="圖片 675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782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lix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Lowe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Farmingdale, NY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6892579" wp14:editId="766F48FA">
                  <wp:extent cx="85725" cy="85725"/>
                  <wp:effectExtent l="0" t="0" r="9525" b="9525"/>
                  <wp:docPr id="6751" name="圖片 6751" descr="expand">
                    <a:hlinkClick xmlns:a="http://schemas.openxmlformats.org/drawingml/2006/main" r:id="rId13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810" descr="expand">
                            <a:hlinkClick r:id="rId13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64F9D9A" wp14:editId="575DDD4F">
                  <wp:extent cx="152400" cy="152400"/>
                  <wp:effectExtent l="0" t="0" r="0" b="0"/>
                  <wp:docPr id="6750" name="圖片 675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6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athy Lim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6FFFAA9" wp14:editId="654012DD">
                  <wp:extent cx="85725" cy="85725"/>
                  <wp:effectExtent l="0" t="0" r="9525" b="9525"/>
                  <wp:docPr id="6749" name="圖片 6749" descr="expand">
                    <a:hlinkClick xmlns:a="http://schemas.openxmlformats.org/drawingml/2006/main" r:id="rId13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378" descr="expand">
                            <a:hlinkClick r:id="rId13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209095" wp14:editId="0A579E57">
                  <wp:extent cx="152400" cy="152400"/>
                  <wp:effectExtent l="0" t="0" r="0" b="0"/>
                  <wp:docPr id="6748" name="圖片 674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6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abriela Santin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Puerto R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E622CE5" wp14:editId="77613D5B">
                  <wp:extent cx="85725" cy="85725"/>
                  <wp:effectExtent l="0" t="0" r="9525" b="9525"/>
                  <wp:docPr id="6747" name="圖片 6747" descr="expand">
                    <a:hlinkClick xmlns:a="http://schemas.openxmlformats.org/drawingml/2006/main" r:id="rId13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392" descr="expand">
                            <a:hlinkClick r:id="rId13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87BC909" wp14:editId="6FDC5D92">
                  <wp:extent cx="152400" cy="152400"/>
                  <wp:effectExtent l="0" t="0" r="0" b="0"/>
                  <wp:docPr id="6746" name="圖片 674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6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ra Bark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oronado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FE9B2E" wp14:editId="09941832">
                  <wp:extent cx="85725" cy="85725"/>
                  <wp:effectExtent l="0" t="0" r="9525" b="9525"/>
                  <wp:docPr id="6745" name="圖片 6745" descr="expand">
                    <a:hlinkClick xmlns:a="http://schemas.openxmlformats.org/drawingml/2006/main" r:id="rId13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298" descr="expand">
                            <a:hlinkClick r:id="rId13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170D99C" wp14:editId="3158E5ED">
                  <wp:extent cx="152400" cy="152400"/>
                  <wp:effectExtent l="0" t="0" r="0" b="0"/>
                  <wp:docPr id="6744" name="圖片 674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7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riel Zhi Zhen Le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Singapore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A798E0A" wp14:editId="644AE069">
                  <wp:extent cx="85725" cy="85725"/>
                  <wp:effectExtent l="0" t="0" r="9525" b="9525"/>
                  <wp:docPr id="6743" name="圖片 6743" descr="expand">
                    <a:hlinkClick xmlns:a="http://schemas.openxmlformats.org/drawingml/2006/main" r:id="rId13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661" descr="expand">
                            <a:hlinkClick r:id="rId13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79000A0" wp14:editId="5A74C3DA">
                  <wp:extent cx="152400" cy="152400"/>
                  <wp:effectExtent l="0" t="0" r="0" b="0"/>
                  <wp:docPr id="6742" name="圖片 674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7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rdan Wolf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Lake Mary, F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C8A7835" wp14:editId="77326650">
                  <wp:extent cx="85725" cy="85725"/>
                  <wp:effectExtent l="0" t="0" r="9525" b="9525"/>
                  <wp:docPr id="6741" name="圖片 6741" descr="expand">
                    <a:hlinkClick xmlns:a="http://schemas.openxmlformats.org/drawingml/2006/main" r:id="rId13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625" descr="expand">
                            <a:hlinkClick r:id="rId13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38BFBD4" wp14:editId="0C48DC18">
                  <wp:extent cx="152400" cy="152400"/>
                  <wp:effectExtent l="0" t="0" r="0" b="0"/>
                  <wp:docPr id="6740" name="圖片 674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862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ac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Masud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Honolulu, H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23043A8" wp14:editId="70A0740C">
                  <wp:extent cx="85725" cy="85725"/>
                  <wp:effectExtent l="0" t="0" r="9525" b="9525"/>
                  <wp:docPr id="6739" name="圖片 6739" descr="expand">
                    <a:hlinkClick xmlns:a="http://schemas.openxmlformats.org/drawingml/2006/main" r:id="rId13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249" descr="expand">
                            <a:hlinkClick r:id="rId13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690DF67" wp14:editId="0ED7539A">
                  <wp:extent cx="152400" cy="152400"/>
                  <wp:effectExtent l="0" t="0" r="0" b="0"/>
                  <wp:docPr id="6738" name="圖片 673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924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Teiga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very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Kalispell, MT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5AF04F9" wp14:editId="565EAFFA">
                  <wp:extent cx="85725" cy="85725"/>
                  <wp:effectExtent l="0" t="0" r="9525" b="9525"/>
                  <wp:docPr id="6737" name="圖片 6737" descr="expand">
                    <a:hlinkClick xmlns:a="http://schemas.openxmlformats.org/drawingml/2006/main" r:id="rId13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70" descr="expand">
                            <a:hlinkClick r:id="rId13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991FCD7" wp14:editId="409D709D">
                  <wp:extent cx="152400" cy="152400"/>
                  <wp:effectExtent l="0" t="0" r="0" b="0"/>
                  <wp:docPr id="6736" name="圖片 673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7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ejandra Sanchez Mejorada Mendoz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2F60CD3" wp14:editId="6456FA07">
                  <wp:extent cx="85725" cy="85725"/>
                  <wp:effectExtent l="0" t="0" r="9525" b="9525"/>
                  <wp:docPr id="6735" name="圖片 6735" descr="expand">
                    <a:hlinkClick xmlns:a="http://schemas.openxmlformats.org/drawingml/2006/main" r:id="rId13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573" descr="expand">
                            <a:hlinkClick r:id="rId13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7C2D6A6" wp14:editId="08B1A508">
                  <wp:extent cx="152400" cy="152400"/>
                  <wp:effectExtent l="0" t="0" r="0" b="0"/>
                  <wp:docPr id="6734" name="圖片 673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7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mily Baumgar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Walla Walla, W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5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214C7A6" wp14:editId="123BF76F">
                  <wp:extent cx="85725" cy="85725"/>
                  <wp:effectExtent l="0" t="0" r="9525" b="9525"/>
                  <wp:docPr id="6733" name="圖片 6733" descr="expand">
                    <a:hlinkClick xmlns:a="http://schemas.openxmlformats.org/drawingml/2006/main" r:id="rId13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45" descr="expand">
                            <a:hlinkClick r:id="rId13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19025C8" wp14:editId="320635EF">
                  <wp:extent cx="152400" cy="152400"/>
                  <wp:effectExtent l="0" t="0" r="0" b="0"/>
                  <wp:docPr id="6732" name="圖片 673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8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a Ferrei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Trinida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34FE838" wp14:editId="1B8C7062">
                  <wp:extent cx="85725" cy="85725"/>
                  <wp:effectExtent l="0" t="0" r="9525" b="9525"/>
                  <wp:docPr id="6731" name="圖片 6731" descr="expand">
                    <a:hlinkClick xmlns:a="http://schemas.openxmlformats.org/drawingml/2006/main" r:id="rId13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445" descr="expand">
                            <a:hlinkClick r:id="rId13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5C01060" wp14:editId="64413C97">
                  <wp:extent cx="152400" cy="152400"/>
                  <wp:effectExtent l="0" t="0" r="0" b="0"/>
                  <wp:docPr id="6730" name="圖片 673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6044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Zor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Moor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Milford, NJ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8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5BE6784" wp14:editId="6495F3B0">
                  <wp:extent cx="85725" cy="85725"/>
                  <wp:effectExtent l="0" t="0" r="9525" b="9525"/>
                  <wp:docPr id="6729" name="圖片 6729" descr="expand">
                    <a:hlinkClick xmlns:a="http://schemas.openxmlformats.org/drawingml/2006/main" r:id="rId13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582" descr="expand">
                            <a:hlinkClick r:id="rId13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7B2A4BD" wp14:editId="4B66E5E3">
                  <wp:extent cx="152400" cy="152400"/>
                  <wp:effectExtent l="0" t="0" r="0" b="0"/>
                  <wp:docPr id="6728" name="圖片 672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8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ina Kulkarn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Centerville, OH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58E1FA3" wp14:editId="786098D0">
                  <wp:extent cx="85725" cy="85725"/>
                  <wp:effectExtent l="0" t="0" r="9525" b="9525"/>
                  <wp:docPr id="6727" name="圖片 6727" descr="expand">
                    <a:hlinkClick xmlns:a="http://schemas.openxmlformats.org/drawingml/2006/main" r:id="rId13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857" descr="expand">
                            <a:hlinkClick r:id="rId13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CD35348" wp14:editId="422EC467">
                  <wp:extent cx="152400" cy="152400"/>
                  <wp:effectExtent l="0" t="0" r="0" b="0"/>
                  <wp:docPr id="6726" name="圖片 672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4385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Coralin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Petras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Tahiti - French Polynesi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73175B1" wp14:editId="5F7CCBB5">
                  <wp:extent cx="85725" cy="85725"/>
                  <wp:effectExtent l="0" t="0" r="9525" b="9525"/>
                  <wp:docPr id="6725" name="圖片 6725" descr="expand">
                    <a:hlinkClick xmlns:a="http://schemas.openxmlformats.org/drawingml/2006/main" r:id="rId13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51" descr="expand">
                            <a:hlinkClick r:id="rId13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19FD8BD" wp14:editId="7C4A9968">
                  <wp:extent cx="152400" cy="152400"/>
                  <wp:effectExtent l="0" t="0" r="0" b="0"/>
                  <wp:docPr id="6724" name="圖片 672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8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ennifer Vincen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United Kingdom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9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4EC2750" wp14:editId="02ACFD8F">
                  <wp:extent cx="85725" cy="85725"/>
                  <wp:effectExtent l="0" t="0" r="9525" b="9525"/>
                  <wp:docPr id="6723" name="圖片 6723" descr="expand">
                    <a:hlinkClick xmlns:a="http://schemas.openxmlformats.org/drawingml/2006/main" r:id="rId13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763" descr="expand">
                            <a:hlinkClick r:id="rId13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1881417" wp14:editId="1C779897">
                  <wp:extent cx="152400" cy="152400"/>
                  <wp:effectExtent l="0" t="0" r="0" b="0"/>
                  <wp:docPr id="6722" name="圖片 672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876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ad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Rooker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Sandy, UT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325A85B" wp14:editId="46B87A2F">
                  <wp:extent cx="85725" cy="85725"/>
                  <wp:effectExtent l="0" t="0" r="9525" b="9525"/>
                  <wp:docPr id="6721" name="圖片 6721" descr="expand">
                    <a:hlinkClick xmlns:a="http://schemas.openxmlformats.org/drawingml/2006/main" r:id="rId13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02" descr="expand">
                            <a:hlinkClick r:id="rId13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E342FB9" wp14:editId="23178D19">
                  <wp:extent cx="152400" cy="152400"/>
                  <wp:effectExtent l="0" t="0" r="0" b="0"/>
                  <wp:docPr id="6720" name="圖片 672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8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ulia Beck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Las Vegas, NV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98CB718" wp14:editId="06590AB5">
                  <wp:extent cx="85725" cy="85725"/>
                  <wp:effectExtent l="0" t="0" r="9525" b="9525"/>
                  <wp:docPr id="6719" name="圖片 6719" descr="expand">
                    <a:hlinkClick xmlns:a="http://schemas.openxmlformats.org/drawingml/2006/main" r:id="rId13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781" descr="expand">
                            <a:hlinkClick r:id="rId13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0FC8651" wp14:editId="12B98C9F">
                  <wp:extent cx="152400" cy="152400"/>
                  <wp:effectExtent l="0" t="0" r="0" b="0"/>
                  <wp:docPr id="6718" name="圖片 671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978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Elayn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Bowser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Dearborn, MI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547644" wp14:editId="0A4A0BFD">
                  <wp:extent cx="85725" cy="85725"/>
                  <wp:effectExtent l="0" t="0" r="9525" b="9525"/>
                  <wp:docPr id="6717" name="圖片 6717" descr="expand">
                    <a:hlinkClick xmlns:a="http://schemas.openxmlformats.org/drawingml/2006/main" r:id="rId13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594" descr="expand">
                            <a:hlinkClick r:id="rId13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5BA90FF" wp14:editId="7159674B">
                  <wp:extent cx="152400" cy="152400"/>
                  <wp:effectExtent l="0" t="0" r="0" b="0"/>
                  <wp:docPr id="6716" name="圖片 671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9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ida Ter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Ecuador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2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DDC8E3A" wp14:editId="614902C9">
                  <wp:extent cx="85725" cy="85725"/>
                  <wp:effectExtent l="0" t="0" r="9525" b="9525"/>
                  <wp:docPr id="6715" name="圖片 6715" descr="expand">
                    <a:hlinkClick xmlns:a="http://schemas.openxmlformats.org/drawingml/2006/main" r:id="rId13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85" descr="expand">
                            <a:hlinkClick r:id="rId13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8FCD04E" wp14:editId="25D020C5">
                  <wp:extent cx="152400" cy="152400"/>
                  <wp:effectExtent l="0" t="0" r="0" b="0"/>
                  <wp:docPr id="6714" name="圖片 671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9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rica Jacks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Chicago, I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C85F6A4" wp14:editId="7A53B995">
                  <wp:extent cx="85725" cy="85725"/>
                  <wp:effectExtent l="0" t="0" r="9525" b="9525"/>
                  <wp:docPr id="6713" name="圖片 6713" descr="expand">
                    <a:hlinkClick xmlns:a="http://schemas.openxmlformats.org/drawingml/2006/main" r:id="rId13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998" descr="expand">
                            <a:hlinkClick r:id="rId13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9037852" wp14:editId="152BD0E9">
                  <wp:extent cx="152400" cy="152400"/>
                  <wp:effectExtent l="0" t="0" r="0" b="0"/>
                  <wp:docPr id="6712" name="圖片 671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6/contestant/5799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Bri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Janse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Canad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CFA3C82" wp14:editId="36F0141B">
                  <wp:extent cx="85725" cy="85725"/>
                  <wp:effectExtent l="0" t="0" r="9525" b="9525"/>
                  <wp:docPr id="6711" name="圖片 6711" descr="expand">
                    <a:hlinkClick xmlns:a="http://schemas.openxmlformats.org/drawingml/2006/main" r:id="rId13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73" descr="expand">
                            <a:hlinkClick r:id="rId13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3401139" wp14:editId="3BE18123">
                  <wp:extent cx="152400" cy="152400"/>
                  <wp:effectExtent l="0" t="0" r="0" b="0"/>
                  <wp:docPr id="6710" name="圖片 671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9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iffany Elam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Nicaragu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4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523F5DA" wp14:editId="5F9B99BD">
                  <wp:extent cx="85725" cy="85725"/>
                  <wp:effectExtent l="0" t="0" r="9525" b="9525"/>
                  <wp:docPr id="6709" name="圖片 6709" descr="expand">
                    <a:hlinkClick xmlns:a="http://schemas.openxmlformats.org/drawingml/2006/main" r:id="rId13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576" descr="expand">
                            <a:hlinkClick r:id="rId13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F65D6ED" wp14:editId="30F33830">
                  <wp:extent cx="152400" cy="152400"/>
                  <wp:effectExtent l="0" t="0" r="0" b="0"/>
                  <wp:docPr id="6708" name="圖片 670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39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na Pelleti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El Paso, TX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0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6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DBF471A" wp14:editId="2E179D18">
                  <wp:extent cx="85725" cy="85725"/>
                  <wp:effectExtent l="0" t="0" r="9525" b="9525"/>
                  <wp:docPr id="6707" name="圖片 6707" descr="expand">
                    <a:hlinkClick xmlns:a="http://schemas.openxmlformats.org/drawingml/2006/main" r:id="rId14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273" descr="expand">
                            <a:hlinkClick r:id="rId14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AF263BB" wp14:editId="1FE8D7C0">
                  <wp:extent cx="152400" cy="152400"/>
                  <wp:effectExtent l="0" t="0" r="0" b="0"/>
                  <wp:docPr id="6706" name="圖片 6706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0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iulia Mallman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4, Brazil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0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2A999EC" wp14:editId="7F82BCE9">
                  <wp:extent cx="85725" cy="85725"/>
                  <wp:effectExtent l="0" t="0" r="9525" b="9525"/>
                  <wp:docPr id="6705" name="圖片 6705" descr="expand">
                    <a:hlinkClick xmlns:a="http://schemas.openxmlformats.org/drawingml/2006/main" r:id="rId14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813" descr="expand">
                            <a:hlinkClick r:id="rId14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596301A" wp14:editId="7DC04037">
                  <wp:extent cx="152400" cy="152400"/>
                  <wp:effectExtent l="0" t="0" r="0" b="0"/>
                  <wp:docPr id="6704" name="圖片 6704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0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ichelle Du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Reno, NV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7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3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36C77F6" wp14:editId="03430D7C">
                  <wp:extent cx="85725" cy="85725"/>
                  <wp:effectExtent l="0" t="0" r="9525" b="9525"/>
                  <wp:docPr id="6703" name="圖片 6703" descr="expand">
                    <a:hlinkClick xmlns:a="http://schemas.openxmlformats.org/drawingml/2006/main" r:id="rId14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296" descr="expand">
                            <a:hlinkClick r:id="rId14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E68FDDA" wp14:editId="5CDF69B0">
                  <wp:extent cx="152400" cy="152400"/>
                  <wp:effectExtent l="0" t="0" r="0" b="0"/>
                  <wp:docPr id="6702" name="圖片 6702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0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achael Peters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Guam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5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1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W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7F01D2C" wp14:editId="119BE001">
                  <wp:extent cx="85725" cy="85725"/>
                  <wp:effectExtent l="0" t="0" r="9525" b="9525"/>
                  <wp:docPr id="6701" name="圖片 6701" descr="expand">
                    <a:hlinkClick xmlns:a="http://schemas.openxmlformats.org/drawingml/2006/main" r:id="rId14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69" descr="expand">
                            <a:hlinkClick r:id="rId14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3ED30A0" wp14:editId="5D6F2EAF">
                  <wp:extent cx="152400" cy="152400"/>
                  <wp:effectExtent l="0" t="0" r="0" b="0"/>
                  <wp:docPr id="6700" name="圖片 6700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0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Victoria Orige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Mexico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F6749" w:rsidTr="005F6749">
        <w:tc>
          <w:tcPr>
            <w:tcW w:w="300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WD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B119E79" wp14:editId="3DF9355D">
                  <wp:extent cx="85725" cy="85725"/>
                  <wp:effectExtent l="0" t="0" r="9525" b="9525"/>
                  <wp:docPr id="6699" name="圖片 6699" descr="expand">
                    <a:hlinkClick xmlns:a="http://schemas.openxmlformats.org/drawingml/2006/main" r:id="rId14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490" descr="expand">
                            <a:hlinkClick r:id="rId14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C810D79" wp14:editId="1DEEA8E3">
                  <wp:extent cx="152400" cy="152400"/>
                  <wp:effectExtent l="0" t="0" r="0" b="0"/>
                  <wp:docPr id="6698" name="圖片 6698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0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ilia Khatu V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Fountain Valley, CA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6749" w:rsidRDefault="005F6749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</w:tbl>
    <w:p w:rsidR="008263BE" w:rsidRPr="005F6749" w:rsidRDefault="008263BE">
      <w:pPr>
        <w:rPr>
          <w:color w:val="000000"/>
        </w:rPr>
      </w:pPr>
      <w:bookmarkStart w:id="0" w:name="_GoBack"/>
      <w:bookmarkEnd w:id="0"/>
    </w:p>
    <w:p w:rsidR="00854C25" w:rsidRDefault="00854C25" w:rsidP="00854C25">
      <w:pPr>
        <w:jc w:val="center"/>
        <w:rPr>
          <w:color w:val="000000"/>
        </w:rPr>
      </w:pPr>
      <w:r w:rsidRPr="00143B54">
        <w:rPr>
          <w:rFonts w:ascii="Helvetica" w:eastAsia="新細明體" w:hAnsi="Helvetica" w:cs="新細明體" w:hint="eastAsia"/>
          <w:b/>
          <w:bCs/>
          <w:kern w:val="0"/>
          <w:sz w:val="20"/>
          <w:szCs w:val="20"/>
        </w:rPr>
        <w:t>Girls 13-14</w:t>
      </w:r>
    </w:p>
    <w:tbl>
      <w:tblPr>
        <w:tblW w:w="93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332"/>
        <w:gridCol w:w="708"/>
        <w:gridCol w:w="713"/>
        <w:gridCol w:w="840"/>
        <w:gridCol w:w="517"/>
        <w:gridCol w:w="360"/>
        <w:gridCol w:w="495"/>
        <w:gridCol w:w="616"/>
      </w:tblGrid>
      <w:tr w:rsidR="00854C25" w:rsidTr="001252AA">
        <w:tc>
          <w:tcPr>
            <w:tcW w:w="738" w:type="dxa"/>
            <w:vMerge w:val="restart"/>
          </w:tcPr>
          <w:p w:rsidR="00854C25" w:rsidRDefault="00854C25" w:rsidP="00854C25">
            <w:pPr>
              <w:pStyle w:val="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4332" w:type="dxa"/>
            <w:vMerge w:val="restart"/>
          </w:tcPr>
          <w:p w:rsidR="00854C25" w:rsidRDefault="00854C25" w:rsidP="00854C25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yer</w:t>
            </w:r>
          </w:p>
        </w:tc>
        <w:tc>
          <w:tcPr>
            <w:tcW w:w="2261" w:type="dxa"/>
            <w:gridSpan w:val="3"/>
          </w:tcPr>
          <w:p w:rsidR="00854C25" w:rsidRDefault="00854C25" w:rsidP="00854C25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oring to Par</w:t>
            </w:r>
          </w:p>
        </w:tc>
        <w:tc>
          <w:tcPr>
            <w:tcW w:w="1372" w:type="dxa"/>
            <w:gridSpan w:val="3"/>
          </w:tcPr>
          <w:p w:rsidR="00854C25" w:rsidRDefault="00854C25" w:rsidP="00854C25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ounds</w:t>
            </w:r>
          </w:p>
        </w:tc>
        <w:tc>
          <w:tcPr>
            <w:tcW w:w="616" w:type="dxa"/>
            <w:vMerge w:val="restart"/>
          </w:tcPr>
          <w:p w:rsidR="00854C25" w:rsidRDefault="00854C25" w:rsidP="00854C25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</w:p>
        </w:tc>
      </w:tr>
      <w:tr w:rsidR="00854C25" w:rsidTr="001252AA">
        <w:tc>
          <w:tcPr>
            <w:tcW w:w="738" w:type="dxa"/>
            <w:vMerge/>
          </w:tcPr>
          <w:p w:rsidR="00854C25" w:rsidRDefault="00854C25" w:rsidP="00854C25">
            <w:pPr>
              <w:pStyle w:val="3"/>
              <w:jc w:val="center"/>
              <w:rPr>
                <w:sz w:val="16"/>
                <w:szCs w:val="16"/>
              </w:rPr>
            </w:pPr>
          </w:p>
        </w:tc>
        <w:tc>
          <w:tcPr>
            <w:tcW w:w="4332" w:type="dxa"/>
            <w:vMerge/>
          </w:tcPr>
          <w:p w:rsidR="00854C25" w:rsidRDefault="00854C25" w:rsidP="00854C25">
            <w:pPr>
              <w:pStyle w:val="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4C25" w:rsidRDefault="00854C25" w:rsidP="00854C25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</w:p>
        </w:tc>
        <w:tc>
          <w:tcPr>
            <w:tcW w:w="713" w:type="dxa"/>
          </w:tcPr>
          <w:p w:rsidR="00854C25" w:rsidRDefault="00854C25" w:rsidP="00854C25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hru</w:t>
            </w:r>
          </w:p>
        </w:tc>
        <w:tc>
          <w:tcPr>
            <w:tcW w:w="840" w:type="dxa"/>
          </w:tcPr>
          <w:p w:rsidR="00854C25" w:rsidRDefault="00854C25" w:rsidP="00854C25">
            <w:pPr>
              <w:pStyle w:val="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current</w:t>
            </w:r>
            <w:proofErr w:type="gramEnd"/>
          </w:p>
        </w:tc>
        <w:tc>
          <w:tcPr>
            <w:tcW w:w="517" w:type="dxa"/>
          </w:tcPr>
          <w:p w:rsidR="00854C25" w:rsidRDefault="00854C25" w:rsidP="00854C25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854C25" w:rsidRDefault="00854C25" w:rsidP="00854C25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95" w:type="dxa"/>
          </w:tcPr>
          <w:p w:rsidR="00854C25" w:rsidRDefault="00854C25" w:rsidP="00854C25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16" w:type="dxa"/>
            <w:vMerge/>
          </w:tcPr>
          <w:p w:rsidR="00854C25" w:rsidRDefault="00854C25" w:rsidP="00854C25">
            <w:pPr>
              <w:pStyle w:val="3"/>
              <w:jc w:val="center"/>
              <w:rPr>
                <w:sz w:val="16"/>
                <w:szCs w:val="16"/>
              </w:rPr>
            </w:pPr>
          </w:p>
        </w:tc>
      </w:tr>
    </w:tbl>
    <w:p w:rsidR="00854C25" w:rsidRDefault="00854C25" w:rsidP="00854C25">
      <w:pPr>
        <w:jc w:val="center"/>
        <w:rPr>
          <w:color w:val="000000"/>
        </w:rPr>
      </w:pPr>
    </w:p>
    <w:tbl>
      <w:tblPr>
        <w:tblW w:w="5000" w:type="pct"/>
        <w:shd w:val="clear" w:color="auto" w:fill="EDED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602"/>
        <w:gridCol w:w="4417"/>
        <w:gridCol w:w="567"/>
        <w:gridCol w:w="567"/>
        <w:gridCol w:w="851"/>
        <w:gridCol w:w="425"/>
        <w:gridCol w:w="496"/>
        <w:gridCol w:w="354"/>
        <w:gridCol w:w="827"/>
      </w:tblGrid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17F6A02" wp14:editId="4012C171">
                  <wp:extent cx="85725" cy="85725"/>
                  <wp:effectExtent l="0" t="0" r="9525" b="9525"/>
                  <wp:docPr id="5628" name="圖片 5628" descr="expand">
                    <a:hlinkClick xmlns:a="http://schemas.openxmlformats.org/drawingml/2006/main" r:id="rId14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97" descr="expand">
                            <a:hlinkClick r:id="rId14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A93E97D" wp14:editId="0771274C">
                  <wp:extent cx="152400" cy="152400"/>
                  <wp:effectExtent l="0" t="0" r="0" b="0"/>
                  <wp:docPr id="5627" name="圖片 562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1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auline Del Rosari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Philippines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6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AFD3BA5" wp14:editId="7FE5E2C8">
                  <wp:extent cx="85725" cy="85725"/>
                  <wp:effectExtent l="0" t="0" r="9525" b="9525"/>
                  <wp:docPr id="5626" name="圖片 5626" descr="expand">
                    <a:hlinkClick xmlns:a="http://schemas.openxmlformats.org/drawingml/2006/main" r:id="rId14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310" descr="expand">
                            <a:hlinkClick r:id="rId14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13A1B8D" wp14:editId="1D3FC4AB">
                  <wp:extent cx="152400" cy="152400"/>
                  <wp:effectExtent l="0" t="0" r="0" b="0"/>
                  <wp:docPr id="5625" name="圖片 562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1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ley Moor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Escondido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7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268A2CC" wp14:editId="733A3B4E">
                  <wp:extent cx="85725" cy="85725"/>
                  <wp:effectExtent l="0" t="0" r="9525" b="9525"/>
                  <wp:docPr id="5624" name="圖片 5624" descr="expand">
                    <a:hlinkClick xmlns:a="http://schemas.openxmlformats.org/drawingml/2006/main" r:id="rId14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81" descr="expand">
                            <a:hlinkClick r:id="rId14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C021F51" wp14:editId="18782332">
                  <wp:extent cx="152400" cy="152400"/>
                  <wp:effectExtent l="0" t="0" r="0" b="0"/>
                  <wp:docPr id="5623" name="圖片 562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288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Paphangkor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Tavatanakit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Thailand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0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3EAF48D" wp14:editId="77B4B8AF">
                  <wp:extent cx="85725" cy="85725"/>
                  <wp:effectExtent l="0" t="0" r="9525" b="9525"/>
                  <wp:docPr id="5622" name="圖片 5622" descr="expand">
                    <a:hlinkClick xmlns:a="http://schemas.openxmlformats.org/drawingml/2006/main" r:id="rId14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521" descr="expand">
                            <a:hlinkClick r:id="rId14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B1E0E41" wp14:editId="7B15B70A">
                  <wp:extent cx="152400" cy="152400"/>
                  <wp:effectExtent l="0" t="0" r="0" b="0"/>
                  <wp:docPr id="5621" name="圖片 562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352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RuQing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Gua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hin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B1BFC56" wp14:editId="4BAC32E7">
                  <wp:extent cx="85725" cy="85725"/>
                  <wp:effectExtent l="0" t="0" r="9525" b="9525"/>
                  <wp:docPr id="5620" name="圖片 5620" descr="expand">
                    <a:hlinkClick xmlns:a="http://schemas.openxmlformats.org/drawingml/2006/main" r:id="rId14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47" descr="expand">
                            <a:hlinkClick r:id="rId14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829A295" wp14:editId="604EFFB9">
                  <wp:extent cx="152400" cy="152400"/>
                  <wp:effectExtent l="0" t="0" r="0" b="0"/>
                  <wp:docPr id="5619" name="圖片 561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1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io Ishi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Japan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5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1B554FE" wp14:editId="348A669F">
                  <wp:extent cx="85725" cy="85725"/>
                  <wp:effectExtent l="0" t="0" r="9525" b="9525"/>
                  <wp:docPr id="5618" name="圖片 5618" descr="expand">
                    <a:hlinkClick xmlns:a="http://schemas.openxmlformats.org/drawingml/2006/main" r:id="rId14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97" descr="expand">
                            <a:hlinkClick r:id="rId14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8FAD24" wp14:editId="6EF20D93">
                  <wp:extent cx="152400" cy="152400"/>
                  <wp:effectExtent l="0" t="0" r="0" b="0"/>
                  <wp:docPr id="5617" name="圖片 561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1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exis Phadungmartvoraku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Taft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6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6FFB5E4" wp14:editId="2AF1BE7A">
                  <wp:extent cx="85725" cy="85725"/>
                  <wp:effectExtent l="0" t="0" r="9525" b="9525"/>
                  <wp:docPr id="5616" name="圖片 5616" descr="expand">
                    <a:hlinkClick xmlns:a="http://schemas.openxmlformats.org/drawingml/2006/main" r:id="rId14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154" descr="expand">
                            <a:hlinkClick r:id="rId14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7250F36" wp14:editId="03C549A3">
                  <wp:extent cx="152400" cy="152400"/>
                  <wp:effectExtent l="0" t="0" r="0" b="0"/>
                  <wp:docPr id="5615" name="圖片 561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2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lare Amelia Legasp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Temecula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6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2A69C79" wp14:editId="0CCDB8E2">
                  <wp:extent cx="85725" cy="85725"/>
                  <wp:effectExtent l="0" t="0" r="9525" b="9525"/>
                  <wp:docPr id="5614" name="圖片 5614" descr="expand">
                    <a:hlinkClick xmlns:a="http://schemas.openxmlformats.org/drawingml/2006/main" r:id="rId14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758" descr="expand">
                            <a:hlinkClick r:id="rId14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B3A714B" wp14:editId="1C19371F">
                  <wp:extent cx="152400" cy="152400"/>
                  <wp:effectExtent l="0" t="0" r="0" b="0"/>
                  <wp:docPr id="5613" name="圖片 561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775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Jarave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Boonchant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Thailand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6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E6450D2" wp14:editId="397D3060">
                  <wp:extent cx="85725" cy="85725"/>
                  <wp:effectExtent l="0" t="0" r="9525" b="9525"/>
                  <wp:docPr id="5612" name="圖片 5612" descr="expand">
                    <a:hlinkClick xmlns:a="http://schemas.openxmlformats.org/drawingml/2006/main" r:id="rId14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42" descr="expand">
                            <a:hlinkClick r:id="rId14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2B5B389" wp14:editId="5FB54E62">
                  <wp:extent cx="152400" cy="152400"/>
                  <wp:effectExtent l="0" t="0" r="0" b="0"/>
                  <wp:docPr id="5611" name="圖片 561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5044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Hikaru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Yoshimot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Japan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6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98CE79C" wp14:editId="3D9E15A0">
                  <wp:extent cx="85725" cy="85725"/>
                  <wp:effectExtent l="0" t="0" r="9525" b="9525"/>
                  <wp:docPr id="5610" name="圖片 5610" descr="expand">
                    <a:hlinkClick xmlns:a="http://schemas.openxmlformats.org/drawingml/2006/main" r:id="rId14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88" descr="expand">
                            <a:hlinkClick r:id="rId14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4B07FAD" wp14:editId="321F06E9">
                  <wp:extent cx="152400" cy="152400"/>
                  <wp:effectExtent l="0" t="0" r="0" b="0"/>
                  <wp:docPr id="5609" name="圖片 560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2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deline Cho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Santa Ana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B58E43F" wp14:editId="4C39294A">
                  <wp:extent cx="85725" cy="85725"/>
                  <wp:effectExtent l="0" t="0" r="9525" b="9525"/>
                  <wp:docPr id="5608" name="圖片 5608" descr="expand">
                    <a:hlinkClick xmlns:a="http://schemas.openxmlformats.org/drawingml/2006/main" r:id="rId14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630" descr="expand">
                            <a:hlinkClick r:id="rId14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7F1E502" wp14:editId="25EB5180">
                  <wp:extent cx="152400" cy="152400"/>
                  <wp:effectExtent l="0" t="0" r="0" b="0"/>
                  <wp:docPr id="5607" name="圖片 560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763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Pajare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nannarukar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Thailand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8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1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FA251D3" wp14:editId="2129D994">
                  <wp:extent cx="85725" cy="85725"/>
                  <wp:effectExtent l="0" t="0" r="9525" b="9525"/>
                  <wp:docPr id="5606" name="圖片 5606" descr="expand">
                    <a:hlinkClick xmlns:a="http://schemas.openxmlformats.org/drawingml/2006/main" r:id="rId14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571" descr="expand">
                            <a:hlinkClick r:id="rId14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D8CD902" wp14:editId="7F6DFE2F">
                  <wp:extent cx="152400" cy="152400"/>
                  <wp:effectExtent l="0" t="0" r="0" b="0"/>
                  <wp:docPr id="5605" name="圖片 560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657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ayu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Hirot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Japan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8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3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9BD56D2" wp14:editId="2FB898F9">
                  <wp:extent cx="85725" cy="85725"/>
                  <wp:effectExtent l="0" t="0" r="9525" b="9525"/>
                  <wp:docPr id="5604" name="圖片 5604" descr="expand">
                    <a:hlinkClick xmlns:a="http://schemas.openxmlformats.org/drawingml/2006/main" r:id="rId14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62" descr="expand">
                            <a:hlinkClick r:id="rId14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D14466" wp14:editId="1239E2E3">
                  <wp:extent cx="152400" cy="152400"/>
                  <wp:effectExtent l="0" t="0" r="0" b="0"/>
                  <wp:docPr id="5603" name="圖片 560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2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elly S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cottsdale, AZ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3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1C1CC2C" wp14:editId="12C2862F">
                  <wp:extent cx="85725" cy="85725"/>
                  <wp:effectExtent l="0" t="0" r="9525" b="9525"/>
                  <wp:docPr id="5602" name="圖片 5602" descr="expand">
                    <a:hlinkClick xmlns:a="http://schemas.openxmlformats.org/drawingml/2006/main" r:id="rId14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75" descr="expand">
                            <a:hlinkClick r:id="rId14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BA27684" wp14:editId="32A97DB2">
                  <wp:extent cx="152400" cy="152400"/>
                  <wp:effectExtent l="0" t="0" r="0" b="0"/>
                  <wp:docPr id="5601" name="圖片 560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267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lya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bdulghany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Newport Beach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3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B47E40A" wp14:editId="00042D54">
                  <wp:extent cx="85725" cy="85725"/>
                  <wp:effectExtent l="0" t="0" r="9525" b="9525"/>
                  <wp:docPr id="5600" name="圖片 5600" descr="expand">
                    <a:hlinkClick xmlns:a="http://schemas.openxmlformats.org/drawingml/2006/main" r:id="rId14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610" descr="expand">
                            <a:hlinkClick r:id="rId14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B4B8CE3" wp14:editId="5C68C219">
                  <wp:extent cx="152400" cy="152400"/>
                  <wp:effectExtent l="0" t="0" r="0" b="0"/>
                  <wp:docPr id="5599" name="圖片 559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3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rolyn Zha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an Diego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9EB146C" wp14:editId="0A7B36D3">
                  <wp:extent cx="85725" cy="85725"/>
                  <wp:effectExtent l="0" t="0" r="9525" b="9525"/>
                  <wp:docPr id="5598" name="圖片 5598" descr="expand">
                    <a:hlinkClick xmlns:a="http://schemas.openxmlformats.org/drawingml/2006/main" r:id="rId14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52" descr="expand">
                            <a:hlinkClick r:id="rId14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3F2E9FC" wp14:editId="09073E45">
                  <wp:extent cx="152400" cy="152400"/>
                  <wp:effectExtent l="0" t="0" r="0" b="0"/>
                  <wp:docPr id="5597" name="圖片 559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3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na Kon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1, Japan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5EC88BF" wp14:editId="0E47039F">
                  <wp:extent cx="85725" cy="85725"/>
                  <wp:effectExtent l="0" t="0" r="9525" b="9525"/>
                  <wp:docPr id="5596" name="圖片 5596" descr="expand">
                    <a:hlinkClick xmlns:a="http://schemas.openxmlformats.org/drawingml/2006/main" r:id="rId14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46" descr="expand">
                            <a:hlinkClick r:id="rId14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562A461" wp14:editId="4449113A">
                  <wp:extent cx="152400" cy="152400"/>
                  <wp:effectExtent l="0" t="0" r="0" b="0"/>
                  <wp:docPr id="5595" name="圖片 559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694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Y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Chun Chang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Taiwan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226BECE" wp14:editId="6372AB6B">
                  <wp:extent cx="85725" cy="85725"/>
                  <wp:effectExtent l="0" t="0" r="9525" b="9525"/>
                  <wp:docPr id="5594" name="圖片 5594" descr="expand">
                    <a:hlinkClick xmlns:a="http://schemas.openxmlformats.org/drawingml/2006/main" r:id="rId14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264" descr="expand">
                            <a:hlinkClick r:id="rId14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12705C2" wp14:editId="1114ADCF">
                  <wp:extent cx="152400" cy="152400"/>
                  <wp:effectExtent l="0" t="0" r="0" b="0"/>
                  <wp:docPr id="5593" name="圖片 559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3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shley Fitzgibbon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Sammamish, W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9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15C98DE" wp14:editId="38615F1B">
                  <wp:extent cx="85725" cy="85725"/>
                  <wp:effectExtent l="0" t="0" r="9525" b="9525"/>
                  <wp:docPr id="5592" name="圖片 5592" descr="expand">
                    <a:hlinkClick xmlns:a="http://schemas.openxmlformats.org/drawingml/2006/main" r:id="rId14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498" descr="expand">
                            <a:hlinkClick r:id="rId14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8A5C37" wp14:editId="79004F71">
                  <wp:extent cx="152400" cy="152400"/>
                  <wp:effectExtent l="0" t="0" r="0" b="0"/>
                  <wp:docPr id="5591" name="圖片 559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5849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ali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Nam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Kailua, HI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9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BF49B5D" wp14:editId="11F8F543">
                  <wp:extent cx="85725" cy="85725"/>
                  <wp:effectExtent l="0" t="0" r="9525" b="9525"/>
                  <wp:docPr id="5590" name="圖片 5590" descr="expand">
                    <a:hlinkClick xmlns:a="http://schemas.openxmlformats.org/drawingml/2006/main" r:id="rId14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93" descr="expand">
                            <a:hlinkClick r:id="rId14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6E5C0D7" wp14:editId="0723C61C">
                  <wp:extent cx="152400" cy="152400"/>
                  <wp:effectExtent l="0" t="0" r="0" b="0"/>
                  <wp:docPr id="5589" name="圖片 558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4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Yu-Chiang Ho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Taiwan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9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273D706" wp14:editId="310CB328">
                  <wp:extent cx="85725" cy="85725"/>
                  <wp:effectExtent l="0" t="0" r="9525" b="9525"/>
                  <wp:docPr id="5588" name="圖片 5588" descr="expand">
                    <a:hlinkClick xmlns:a="http://schemas.openxmlformats.org/drawingml/2006/main" r:id="rId14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620" descr="expand">
                            <a:hlinkClick r:id="rId14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F41E54B" wp14:editId="2E063DF9">
                  <wp:extent cx="152400" cy="152400"/>
                  <wp:effectExtent l="0" t="0" r="0" b="0"/>
                  <wp:docPr id="5587" name="圖片 558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762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Virunpat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O-lankitkuncha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Thailand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0843720" wp14:editId="2B438CE9">
                  <wp:extent cx="85725" cy="85725"/>
                  <wp:effectExtent l="0" t="0" r="9525" b="9525"/>
                  <wp:docPr id="5586" name="圖片 5586" descr="expand">
                    <a:hlinkClick xmlns:a="http://schemas.openxmlformats.org/drawingml/2006/main" r:id="rId14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71" descr="expand">
                            <a:hlinkClick r:id="rId14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98188A8" wp14:editId="59646FD8">
                  <wp:extent cx="152400" cy="152400"/>
                  <wp:effectExtent l="0" t="0" r="0" b="0"/>
                  <wp:docPr id="5585" name="圖片 558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4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ra Ot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Japan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D239100" wp14:editId="587E9D8B">
                  <wp:extent cx="85725" cy="85725"/>
                  <wp:effectExtent l="0" t="0" r="9525" b="9525"/>
                  <wp:docPr id="5584" name="圖片 5584" descr="expand">
                    <a:hlinkClick xmlns:a="http://schemas.openxmlformats.org/drawingml/2006/main" r:id="rId14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162" descr="expand">
                            <a:hlinkClick r:id="rId14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C6EB098" wp14:editId="0D797B8F">
                  <wp:extent cx="152400" cy="152400"/>
                  <wp:effectExtent l="0" t="0" r="0" b="0"/>
                  <wp:docPr id="5583" name="圖片 558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316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Calist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Reyes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an Diego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3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4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885C33E" wp14:editId="0E9FCE09">
                  <wp:extent cx="85725" cy="85725"/>
                  <wp:effectExtent l="0" t="0" r="9525" b="9525"/>
                  <wp:docPr id="5582" name="圖片 5582" descr="expand">
                    <a:hlinkClick xmlns:a="http://schemas.openxmlformats.org/drawingml/2006/main" r:id="rId14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221" descr="expand">
                            <a:hlinkClick r:id="rId14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3AFDEB4" wp14:editId="2CFF520B">
                  <wp:extent cx="152400" cy="152400"/>
                  <wp:effectExtent l="0" t="0" r="0" b="0"/>
                  <wp:docPr id="5581" name="圖片 558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322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Sifa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He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hin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4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9FB41BE" wp14:editId="1715F662">
                  <wp:extent cx="85725" cy="85725"/>
                  <wp:effectExtent l="0" t="0" r="9525" b="9525"/>
                  <wp:docPr id="5580" name="圖片 5580" descr="expand">
                    <a:hlinkClick xmlns:a="http://schemas.openxmlformats.org/drawingml/2006/main" r:id="rId14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929" descr="expand">
                            <a:hlinkClick r:id="rId14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099D7B5" wp14:editId="68F506E1">
                  <wp:extent cx="152400" cy="152400"/>
                  <wp:effectExtent l="0" t="0" r="0" b="0"/>
                  <wp:docPr id="5579" name="圖片 557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292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Ridhim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Dilawar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Indi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B15D48F" wp14:editId="2F883E3A">
                  <wp:extent cx="85725" cy="85725"/>
                  <wp:effectExtent l="0" t="0" r="9525" b="9525"/>
                  <wp:docPr id="5578" name="圖片 5578" descr="expand">
                    <a:hlinkClick xmlns:a="http://schemas.openxmlformats.org/drawingml/2006/main" r:id="rId14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81" descr="expand">
                            <a:hlinkClick r:id="rId14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8C80D77" wp14:editId="4DB95244">
                  <wp:extent cx="152400" cy="152400"/>
                  <wp:effectExtent l="0" t="0" r="0" b="0"/>
                  <wp:docPr id="5577" name="圖片 557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4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nika Ced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Philippines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995D1D8" wp14:editId="63A02ED2">
                  <wp:extent cx="85725" cy="85725"/>
                  <wp:effectExtent l="0" t="0" r="9525" b="9525"/>
                  <wp:docPr id="5576" name="圖片 5576" descr="expand">
                    <a:hlinkClick xmlns:a="http://schemas.openxmlformats.org/drawingml/2006/main" r:id="rId14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766" descr="expand">
                            <a:hlinkClick r:id="rId14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33128F3" wp14:editId="5FFCB304">
                  <wp:extent cx="152400" cy="152400"/>
                  <wp:effectExtent l="0" t="0" r="0" b="0"/>
                  <wp:docPr id="5575" name="圖片 557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5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manda T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ingapore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C6C77E4" wp14:editId="6840650E">
                  <wp:extent cx="85725" cy="85725"/>
                  <wp:effectExtent l="0" t="0" r="9525" b="9525"/>
                  <wp:docPr id="5574" name="圖片 5574" descr="expand">
                    <a:hlinkClick xmlns:a="http://schemas.openxmlformats.org/drawingml/2006/main" r:id="rId14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97" descr="expand">
                            <a:hlinkClick r:id="rId14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971B443" wp14:editId="6A1D3093">
                  <wp:extent cx="152400" cy="152400"/>
                  <wp:effectExtent l="0" t="0" r="0" b="0"/>
                  <wp:docPr id="5573" name="圖片 557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279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nah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Belen Servin Pacu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3, Paraguay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9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CDD671E" wp14:editId="54C9E36E">
                  <wp:extent cx="85725" cy="85725"/>
                  <wp:effectExtent l="0" t="0" r="9525" b="9525"/>
                  <wp:docPr id="5572" name="圖片 5572" descr="expand">
                    <a:hlinkClick xmlns:a="http://schemas.openxmlformats.org/drawingml/2006/main" r:id="rId14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389" descr="expand">
                            <a:hlinkClick r:id="rId14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026E4A0" wp14:editId="4F1DBD05">
                  <wp:extent cx="152400" cy="152400"/>
                  <wp:effectExtent l="0" t="0" r="0" b="0"/>
                  <wp:docPr id="5571" name="圖片 557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5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anis Sakum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Kapolei, HI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9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2E93C10" wp14:editId="08B20416">
                  <wp:extent cx="85725" cy="85725"/>
                  <wp:effectExtent l="0" t="0" r="9525" b="9525"/>
                  <wp:docPr id="5570" name="圖片 5570" descr="expand">
                    <a:hlinkClick xmlns:a="http://schemas.openxmlformats.org/drawingml/2006/main" r:id="rId14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760" descr="expand">
                            <a:hlinkClick r:id="rId14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0538467" wp14:editId="0F0B370B">
                  <wp:extent cx="152400" cy="152400"/>
                  <wp:effectExtent l="0" t="0" r="0" b="0"/>
                  <wp:docPr id="5569" name="圖片 556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376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Nastasi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Kossacky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Poland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9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C4B4962" wp14:editId="2F4B0AC5">
                  <wp:extent cx="85725" cy="85725"/>
                  <wp:effectExtent l="0" t="0" r="9525" b="9525"/>
                  <wp:docPr id="5568" name="圖片 5568" descr="expand">
                    <a:hlinkClick xmlns:a="http://schemas.openxmlformats.org/drawingml/2006/main" r:id="rId14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69" descr="expand">
                            <a:hlinkClick r:id="rId14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CE8FD0F" wp14:editId="41410BF4">
                  <wp:extent cx="152400" cy="152400"/>
                  <wp:effectExtent l="0" t="0" r="0" b="0"/>
                  <wp:docPr id="5567" name="圖片 556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5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laire Hodg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orrento, FL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77471DE" wp14:editId="494156DF">
                  <wp:extent cx="85725" cy="85725"/>
                  <wp:effectExtent l="0" t="0" r="9525" b="9525"/>
                  <wp:docPr id="5566" name="圖片 5566" descr="expand">
                    <a:hlinkClick xmlns:a="http://schemas.openxmlformats.org/drawingml/2006/main" r:id="rId14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40" descr="expand">
                            <a:hlinkClick r:id="rId14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AAE8133" wp14:editId="439F79B6">
                  <wp:extent cx="152400" cy="152400"/>
                  <wp:effectExtent l="0" t="0" r="0" b="0"/>
                  <wp:docPr id="5565" name="圖片 556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5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n-Hsuan Y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Taiwan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80D2271" wp14:editId="0AEF3567">
                  <wp:extent cx="85725" cy="85725"/>
                  <wp:effectExtent l="0" t="0" r="9525" b="9525"/>
                  <wp:docPr id="5564" name="圖片 5564" descr="expand">
                    <a:hlinkClick xmlns:a="http://schemas.openxmlformats.org/drawingml/2006/main" r:id="rId14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07" descr="expand">
                            <a:hlinkClick r:id="rId14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5E0568F" wp14:editId="5A6570E2">
                  <wp:extent cx="152400" cy="152400"/>
                  <wp:effectExtent l="0" t="0" r="0" b="0"/>
                  <wp:docPr id="5563" name="圖片 556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6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iana Camila Vel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</w:t>
            </w:r>
            <w:proofErr w:type="spellStart"/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Puero</w:t>
            </w:r>
            <w:proofErr w:type="spellEnd"/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Rico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0A86C24" wp14:editId="584952FB">
                  <wp:extent cx="85725" cy="85725"/>
                  <wp:effectExtent l="0" t="0" r="9525" b="9525"/>
                  <wp:docPr id="5562" name="圖片 5562" descr="expand">
                    <a:hlinkClick xmlns:a="http://schemas.openxmlformats.org/drawingml/2006/main" r:id="rId14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370" descr="expand">
                            <a:hlinkClick r:id="rId14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0013FFA" wp14:editId="1B002221">
                  <wp:extent cx="152400" cy="152400"/>
                  <wp:effectExtent l="0" t="0" r="0" b="0"/>
                  <wp:docPr id="5561" name="圖片 556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6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ichelle Le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Hong Kong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2A0A53" wp14:editId="3ADB1727">
                  <wp:extent cx="85725" cy="85725"/>
                  <wp:effectExtent l="0" t="0" r="9525" b="9525"/>
                  <wp:docPr id="5560" name="圖片 5560" descr="expand">
                    <a:hlinkClick xmlns:a="http://schemas.openxmlformats.org/drawingml/2006/main" r:id="rId14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073" descr="expand">
                            <a:hlinkClick r:id="rId14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213F688" wp14:editId="52E57E32">
                  <wp:extent cx="152400" cy="152400"/>
                  <wp:effectExtent l="0" t="0" r="0" b="0"/>
                  <wp:docPr id="5559" name="圖片 555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6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drea Gomez Llore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Mexico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927263F" wp14:editId="7DF326CF">
                  <wp:extent cx="85725" cy="85725"/>
                  <wp:effectExtent l="0" t="0" r="9525" b="9525"/>
                  <wp:docPr id="5558" name="圖片 5558" descr="expand">
                    <a:hlinkClick xmlns:a="http://schemas.openxmlformats.org/drawingml/2006/main" r:id="rId14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37" descr="expand">
                            <a:hlinkClick r:id="rId14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424D0ED" wp14:editId="43700C5C">
                  <wp:extent cx="152400" cy="152400"/>
                  <wp:effectExtent l="0" t="0" r="0" b="0"/>
                  <wp:docPr id="5557" name="圖片 555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273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Seher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Kaur Atwal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Indi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C96ED6E" wp14:editId="051F5DCC">
                  <wp:extent cx="85725" cy="85725"/>
                  <wp:effectExtent l="0" t="0" r="9525" b="9525"/>
                  <wp:docPr id="5556" name="圖片 5556" descr="expand">
                    <a:hlinkClick xmlns:a="http://schemas.openxmlformats.org/drawingml/2006/main" r:id="rId14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42" descr="expand">
                            <a:hlinkClick r:id="rId14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F5DFD81" wp14:editId="73D2FFA6">
                  <wp:extent cx="152400" cy="152400"/>
                  <wp:effectExtent l="0" t="0" r="0" b="0"/>
                  <wp:docPr id="5555" name="圖片 555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6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o-Hua Hu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Taiwan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8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0A66F95" wp14:editId="0C134661">
                  <wp:extent cx="85725" cy="85725"/>
                  <wp:effectExtent l="0" t="0" r="9525" b="9525"/>
                  <wp:docPr id="5554" name="圖片 5554" descr="expand">
                    <a:hlinkClick xmlns:a="http://schemas.openxmlformats.org/drawingml/2006/main" r:id="rId14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843" descr="expand">
                            <a:hlinkClick r:id="rId14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A7FA0E6" wp14:editId="6D4C7C98">
                  <wp:extent cx="152400" cy="152400"/>
                  <wp:effectExtent l="0" t="0" r="0" b="0"/>
                  <wp:docPr id="5553" name="圖片 555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5784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athrin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Cha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anad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8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A54BE11" wp14:editId="100C6CC4">
                  <wp:extent cx="85725" cy="85725"/>
                  <wp:effectExtent l="0" t="0" r="9525" b="9525"/>
                  <wp:docPr id="5552" name="圖片 5552" descr="expand">
                    <a:hlinkClick xmlns:a="http://schemas.openxmlformats.org/drawingml/2006/main" r:id="rId14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23" descr="expand">
                            <a:hlinkClick r:id="rId14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7B565D5" wp14:editId="151072ED">
                  <wp:extent cx="152400" cy="152400"/>
                  <wp:effectExtent l="0" t="0" r="0" b="0"/>
                  <wp:docPr id="5551" name="圖片 555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7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ois Kaye G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Philippines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0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31599B5" wp14:editId="5EB683A7">
                  <wp:extent cx="85725" cy="85725"/>
                  <wp:effectExtent l="0" t="0" r="9525" b="9525"/>
                  <wp:docPr id="5550" name="圖片 5550" descr="expand">
                    <a:hlinkClick xmlns:a="http://schemas.openxmlformats.org/drawingml/2006/main" r:id="rId14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838" descr="expand">
                            <a:hlinkClick r:id="rId14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AE581C6" wp14:editId="71B0562E">
                  <wp:extent cx="152400" cy="152400"/>
                  <wp:effectExtent l="0" t="0" r="0" b="0"/>
                  <wp:docPr id="5549" name="圖片 554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7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nnah Le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anad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0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4E706F8" wp14:editId="7E030CEA">
                  <wp:extent cx="85725" cy="85725"/>
                  <wp:effectExtent l="0" t="0" r="9525" b="9525"/>
                  <wp:docPr id="5548" name="圖片 5548" descr="expand">
                    <a:hlinkClick xmlns:a="http://schemas.openxmlformats.org/drawingml/2006/main" r:id="rId14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601" descr="expand">
                            <a:hlinkClick r:id="rId14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6136F62" wp14:editId="42A4DE8A">
                  <wp:extent cx="152400" cy="152400"/>
                  <wp:effectExtent l="0" t="0" r="0" b="0"/>
                  <wp:docPr id="5547" name="圖片 554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7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ya Pugatc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an Jose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0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9FA291A" wp14:editId="1D07A38A">
                  <wp:extent cx="85725" cy="85725"/>
                  <wp:effectExtent l="0" t="0" r="9525" b="9525"/>
                  <wp:docPr id="5546" name="圖片 5546" descr="expand">
                    <a:hlinkClick xmlns:a="http://schemas.openxmlformats.org/drawingml/2006/main" r:id="rId14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79" descr="expand">
                            <a:hlinkClick r:id="rId14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919977C" wp14:editId="75D54C48">
                  <wp:extent cx="152400" cy="152400"/>
                  <wp:effectExtent l="0" t="0" r="0" b="0"/>
                  <wp:docPr id="5545" name="圖片 554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7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atherine Zh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an Jose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0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2DC5700" wp14:editId="2A02639B">
                  <wp:extent cx="85725" cy="85725"/>
                  <wp:effectExtent l="0" t="0" r="9525" b="9525"/>
                  <wp:docPr id="5544" name="圖片 5544" descr="expand">
                    <a:hlinkClick xmlns:a="http://schemas.openxmlformats.org/drawingml/2006/main" r:id="rId14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34" descr="expand">
                            <a:hlinkClick r:id="rId14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8B40B86" wp14:editId="6E2AE1D4">
                  <wp:extent cx="152400" cy="152400"/>
                  <wp:effectExtent l="0" t="0" r="0" b="0"/>
                  <wp:docPr id="5543" name="圖片 554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7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hloe Wo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Singapore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0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E266D29" wp14:editId="2336B45C">
                  <wp:extent cx="85725" cy="85725"/>
                  <wp:effectExtent l="0" t="0" r="9525" b="9525"/>
                  <wp:docPr id="5542" name="圖片 5542" descr="expand">
                    <a:hlinkClick xmlns:a="http://schemas.openxmlformats.org/drawingml/2006/main" r:id="rId14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96" descr="expand">
                            <a:hlinkClick r:id="rId14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4B1E7A5" wp14:editId="38105D97">
                  <wp:extent cx="152400" cy="152400"/>
                  <wp:effectExtent l="0" t="0" r="0" b="0"/>
                  <wp:docPr id="5541" name="圖片 554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8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averly Whist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an Diego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6E3299E" wp14:editId="33C08258">
                  <wp:extent cx="85725" cy="85725"/>
                  <wp:effectExtent l="0" t="0" r="9525" b="9525"/>
                  <wp:docPr id="5540" name="圖片 5540" descr="expand">
                    <a:hlinkClick xmlns:a="http://schemas.openxmlformats.org/drawingml/2006/main" r:id="rId14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77" descr="expand">
                            <a:hlinkClick r:id="rId14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B552BAD" wp14:editId="0D799784">
                  <wp:extent cx="152400" cy="152400"/>
                  <wp:effectExtent l="0" t="0" r="0" b="0"/>
                  <wp:docPr id="5539" name="圖片 553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8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melia McKe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Paso Robles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CB66C9C" wp14:editId="4D71655A">
                  <wp:extent cx="85725" cy="85725"/>
                  <wp:effectExtent l="0" t="0" r="9525" b="9525"/>
                  <wp:docPr id="5538" name="圖片 5538" descr="expand">
                    <a:hlinkClick xmlns:a="http://schemas.openxmlformats.org/drawingml/2006/main" r:id="rId14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45" descr="expand">
                            <a:hlinkClick r:id="rId14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24A0EE1" wp14:editId="3E2997C5">
                  <wp:extent cx="152400" cy="152400"/>
                  <wp:effectExtent l="0" t="0" r="0" b="0"/>
                  <wp:docPr id="5537" name="圖片 553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8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andi Romac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Austin, TX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CB025B9" wp14:editId="6CA41D25">
                  <wp:extent cx="85725" cy="85725"/>
                  <wp:effectExtent l="0" t="0" r="9525" b="9525"/>
                  <wp:docPr id="5536" name="圖片 5536" descr="expand">
                    <a:hlinkClick xmlns:a="http://schemas.openxmlformats.org/drawingml/2006/main" r:id="rId14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179" descr="expand">
                            <a:hlinkClick r:id="rId14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EFF06B4" wp14:editId="48B127BE">
                  <wp:extent cx="152400" cy="152400"/>
                  <wp:effectExtent l="0" t="0" r="0" b="0"/>
                  <wp:docPr id="5535" name="圖片 553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8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ecelia DeMatte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an Diego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F4E83B5" wp14:editId="121F8EDF">
                  <wp:extent cx="85725" cy="85725"/>
                  <wp:effectExtent l="0" t="0" r="9525" b="9525"/>
                  <wp:docPr id="5534" name="圖片 5534" descr="expand">
                    <a:hlinkClick xmlns:a="http://schemas.openxmlformats.org/drawingml/2006/main" r:id="rId14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726" descr="expand">
                            <a:hlinkClick r:id="rId14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FB8CBDD" wp14:editId="4F71C8BB">
                  <wp:extent cx="152400" cy="152400"/>
                  <wp:effectExtent l="0" t="0" r="0" b="0"/>
                  <wp:docPr id="5533" name="圖片 553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8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isha La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anad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B2E99E7" wp14:editId="25D3294E">
                  <wp:extent cx="85725" cy="85725"/>
                  <wp:effectExtent l="0" t="0" r="9525" b="9525"/>
                  <wp:docPr id="5532" name="圖片 5532" descr="expand">
                    <a:hlinkClick xmlns:a="http://schemas.openxmlformats.org/drawingml/2006/main" r:id="rId14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8008" descr="expand">
                            <a:hlinkClick r:id="rId14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0E46EE0" wp14:editId="467E6389">
                  <wp:extent cx="152400" cy="152400"/>
                  <wp:effectExtent l="0" t="0" r="0" b="0"/>
                  <wp:docPr id="5531" name="圖片 553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9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pril Ranche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an Diego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9BD68A4" wp14:editId="72644EAA">
                  <wp:extent cx="85725" cy="85725"/>
                  <wp:effectExtent l="0" t="0" r="9525" b="9525"/>
                  <wp:docPr id="5530" name="圖片 5530" descr="expand">
                    <a:hlinkClick xmlns:a="http://schemas.openxmlformats.org/drawingml/2006/main" r:id="rId14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175" descr="expand">
                            <a:hlinkClick r:id="rId14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D2ACFF7" wp14:editId="3E78E21D">
                  <wp:extent cx="152400" cy="152400"/>
                  <wp:effectExtent l="0" t="0" r="0" b="0"/>
                  <wp:docPr id="5529" name="圖片 552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9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roline Caudil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larksville, TN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5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E8752E5" wp14:editId="6883E54B">
                  <wp:extent cx="85725" cy="85725"/>
                  <wp:effectExtent l="0" t="0" r="9525" b="9525"/>
                  <wp:docPr id="5528" name="圖片 5528" descr="expand">
                    <a:hlinkClick xmlns:a="http://schemas.openxmlformats.org/drawingml/2006/main" r:id="rId14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73" descr="expand">
                            <a:hlinkClick r:id="rId14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70060BD" wp14:editId="548BFB1D">
                  <wp:extent cx="152400" cy="152400"/>
                  <wp:effectExtent l="0" t="0" r="0" b="0"/>
                  <wp:docPr id="5527" name="圖片 552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717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imberle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Tottor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Las Vegas, NV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92D7A2E" wp14:editId="00B4E6BF">
                  <wp:extent cx="85725" cy="85725"/>
                  <wp:effectExtent l="0" t="0" r="9525" b="9525"/>
                  <wp:docPr id="5526" name="圖片 5526" descr="expand">
                    <a:hlinkClick xmlns:a="http://schemas.openxmlformats.org/drawingml/2006/main" r:id="rId14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973" descr="expand">
                            <a:hlinkClick r:id="rId14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704CB0F" wp14:editId="4DEED597">
                  <wp:extent cx="152400" cy="152400"/>
                  <wp:effectExtent l="0" t="0" r="0" b="0"/>
                  <wp:docPr id="5525" name="圖片 552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9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nez Beatrice Wanamart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Indonesi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E84F0AC" wp14:editId="2D11E920">
                  <wp:extent cx="85725" cy="85725"/>
                  <wp:effectExtent l="0" t="0" r="9525" b="9525"/>
                  <wp:docPr id="5524" name="圖片 5524" descr="expand">
                    <a:hlinkClick xmlns:a="http://schemas.openxmlformats.org/drawingml/2006/main" r:id="rId14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91" descr="expand">
                            <a:hlinkClick r:id="rId14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3294705" wp14:editId="01964EDB">
                  <wp:extent cx="152400" cy="152400"/>
                  <wp:effectExtent l="0" t="0" r="0" b="0"/>
                  <wp:docPr id="5523" name="圖片 552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9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gela Maria Lopez Rodrigu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olombi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E5BD855" wp14:editId="24873E9A">
                  <wp:extent cx="85725" cy="85725"/>
                  <wp:effectExtent l="0" t="0" r="9525" b="9525"/>
                  <wp:docPr id="5522" name="圖片 5522" descr="expand">
                    <a:hlinkClick xmlns:a="http://schemas.openxmlformats.org/drawingml/2006/main" r:id="rId14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545" descr="expand">
                            <a:hlinkClick r:id="rId14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379536A" wp14:editId="1081EF90">
                  <wp:extent cx="152400" cy="152400"/>
                  <wp:effectExtent l="0" t="0" r="0" b="0"/>
                  <wp:docPr id="5521" name="圖片 552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49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ella Seti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United States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3D029EC" wp14:editId="43E52EEE">
                  <wp:extent cx="85725" cy="85725"/>
                  <wp:effectExtent l="0" t="0" r="9525" b="9525"/>
                  <wp:docPr id="5520" name="圖片 5520" descr="expand">
                    <a:hlinkClick xmlns:a="http://schemas.openxmlformats.org/drawingml/2006/main" r:id="rId15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47" descr="expand">
                            <a:hlinkClick r:id="rId15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A464564" wp14:editId="04E0DA82">
                  <wp:extent cx="152400" cy="152400"/>
                  <wp:effectExtent l="0" t="0" r="0" b="0"/>
                  <wp:docPr id="5519" name="圖片 551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0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ai Wing L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Hong Kong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12B6426" wp14:editId="38ADE51D">
                  <wp:extent cx="85725" cy="85725"/>
                  <wp:effectExtent l="0" t="0" r="9525" b="9525"/>
                  <wp:docPr id="5518" name="圖片 5518" descr="expand">
                    <a:hlinkClick xmlns:a="http://schemas.openxmlformats.org/drawingml/2006/main" r:id="rId15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757" descr="expand">
                            <a:hlinkClick r:id="rId15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23B652D" wp14:editId="3BA52872">
                  <wp:extent cx="152400" cy="152400"/>
                  <wp:effectExtent l="0" t="0" r="0" b="0"/>
                  <wp:docPr id="5517" name="圖片 551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0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ra Agnes Camarena Kuchl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Mexico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A0D60A0" wp14:editId="7E40C857">
                  <wp:extent cx="85725" cy="85725"/>
                  <wp:effectExtent l="0" t="0" r="9525" b="9525"/>
                  <wp:docPr id="5516" name="圖片 5516" descr="expand">
                    <a:hlinkClick xmlns:a="http://schemas.openxmlformats.org/drawingml/2006/main" r:id="rId15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674" descr="expand">
                            <a:hlinkClick r:id="rId15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652B93B" wp14:editId="7E98B710">
                  <wp:extent cx="152400" cy="152400"/>
                  <wp:effectExtent l="0" t="0" r="0" b="0"/>
                  <wp:docPr id="5515" name="圖片 551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57674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aribeth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Peevy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ollierville, TN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3B3EE94" wp14:editId="68D470B7">
                  <wp:extent cx="85725" cy="85725"/>
                  <wp:effectExtent l="0" t="0" r="9525" b="9525"/>
                  <wp:docPr id="5514" name="圖片 5514" descr="expand">
                    <a:hlinkClick xmlns:a="http://schemas.openxmlformats.org/drawingml/2006/main" r:id="rId15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409" descr="expand">
                            <a:hlinkClick r:id="rId15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8F50B3A" wp14:editId="2BBC7561">
                  <wp:extent cx="152400" cy="152400"/>
                  <wp:effectExtent l="0" t="0" r="0" b="0"/>
                  <wp:docPr id="5513" name="圖片 551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5740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icael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Farah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Peru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9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7EFE4C0" wp14:editId="492783C6">
                  <wp:extent cx="85725" cy="85725"/>
                  <wp:effectExtent l="0" t="0" r="9525" b="9525"/>
                  <wp:docPr id="5512" name="圖片 5512" descr="expand">
                    <a:hlinkClick xmlns:a="http://schemas.openxmlformats.org/drawingml/2006/main" r:id="rId15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261" descr="expand">
                            <a:hlinkClick r:id="rId15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BF71DAC" wp14:editId="223A01B0">
                  <wp:extent cx="152400" cy="152400"/>
                  <wp:effectExtent l="0" t="0" r="0" b="0"/>
                  <wp:docPr id="5511" name="圖片 551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0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sabella Caama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Mexico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9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65F8B3D" wp14:editId="3A6D75E2">
                  <wp:extent cx="85725" cy="85725"/>
                  <wp:effectExtent l="0" t="0" r="9525" b="9525"/>
                  <wp:docPr id="5510" name="圖片 5510" descr="expand">
                    <a:hlinkClick xmlns:a="http://schemas.openxmlformats.org/drawingml/2006/main" r:id="rId15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299" descr="expand">
                            <a:hlinkClick r:id="rId15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45026F6" wp14:editId="61F36642">
                  <wp:extent cx="152400" cy="152400"/>
                  <wp:effectExtent l="0" t="0" r="0" b="0"/>
                  <wp:docPr id="5509" name="圖片 550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0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ri Nishiu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Mililani, HI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9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1A6E956" wp14:editId="0B526FA6">
                  <wp:extent cx="85725" cy="85725"/>
                  <wp:effectExtent l="0" t="0" r="9525" b="9525"/>
                  <wp:docPr id="5508" name="圖片 5508" descr="expand">
                    <a:hlinkClick xmlns:a="http://schemas.openxmlformats.org/drawingml/2006/main" r:id="rId15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975" descr="expand">
                            <a:hlinkClick r:id="rId15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491D9E4" wp14:editId="1A60EE93">
                  <wp:extent cx="152400" cy="152400"/>
                  <wp:effectExtent l="0" t="0" r="0" b="0"/>
                  <wp:docPr id="5507" name="圖片 550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397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Ribk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Vania Hie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Indonesi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3AD42B7" wp14:editId="78E51AA1">
                  <wp:extent cx="85725" cy="85725"/>
                  <wp:effectExtent l="0" t="0" r="9525" b="9525"/>
                  <wp:docPr id="5506" name="圖片 5506" descr="expand">
                    <a:hlinkClick xmlns:a="http://schemas.openxmlformats.org/drawingml/2006/main" r:id="rId15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865" descr="expand">
                            <a:hlinkClick r:id="rId15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83B7C84" wp14:editId="6D248853">
                  <wp:extent cx="152400" cy="152400"/>
                  <wp:effectExtent l="0" t="0" r="0" b="0"/>
                  <wp:docPr id="5505" name="圖片 550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5786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Quyn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Duong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an Jose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D8ED715" wp14:editId="5BDE0EED">
                  <wp:extent cx="85725" cy="85725"/>
                  <wp:effectExtent l="0" t="0" r="9525" b="9525"/>
                  <wp:docPr id="5504" name="圖片 5504" descr="expand">
                    <a:hlinkClick xmlns:a="http://schemas.openxmlformats.org/drawingml/2006/main" r:id="rId15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414" descr="expand">
                            <a:hlinkClick r:id="rId15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0EF932E" wp14:editId="31EE39EF">
                  <wp:extent cx="152400" cy="152400"/>
                  <wp:effectExtent l="0" t="0" r="0" b="0"/>
                  <wp:docPr id="5503" name="圖片 550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1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auren Pet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armel, NY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4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B3140CC" wp14:editId="4B8F83B6">
                  <wp:extent cx="85725" cy="85725"/>
                  <wp:effectExtent l="0" t="0" r="9525" b="9525"/>
                  <wp:docPr id="5502" name="圖片 5502" descr="expand">
                    <a:hlinkClick xmlns:a="http://schemas.openxmlformats.org/drawingml/2006/main" r:id="rId15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32" descr="expand">
                            <a:hlinkClick r:id="rId15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BBCC065" wp14:editId="732DD661">
                  <wp:extent cx="152400" cy="152400"/>
                  <wp:effectExtent l="0" t="0" r="0" b="0"/>
                  <wp:docPr id="5501" name="圖片 550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1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ol Santecchi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Argentin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4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0863276" wp14:editId="774AB001">
                  <wp:extent cx="85725" cy="85725"/>
                  <wp:effectExtent l="0" t="0" r="9525" b="9525"/>
                  <wp:docPr id="5500" name="圖片 5500" descr="expand">
                    <a:hlinkClick xmlns:a="http://schemas.openxmlformats.org/drawingml/2006/main" r:id="rId15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991" descr="expand">
                            <a:hlinkClick r:id="rId15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74F2016" wp14:editId="018E99ED">
                  <wp:extent cx="152400" cy="152400"/>
                  <wp:effectExtent l="0" t="0" r="0" b="0"/>
                  <wp:docPr id="5499" name="圖片 549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1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hloe Curri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anad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4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6B3D9D6" wp14:editId="4CB8BE2F">
                  <wp:extent cx="85725" cy="85725"/>
                  <wp:effectExtent l="0" t="0" r="9525" b="9525"/>
                  <wp:docPr id="5498" name="圖片 5498" descr="expand">
                    <a:hlinkClick xmlns:a="http://schemas.openxmlformats.org/drawingml/2006/main" r:id="rId15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159" descr="expand">
                            <a:hlinkClick r:id="rId15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64F567" wp14:editId="4A275293">
                  <wp:extent cx="152400" cy="152400"/>
                  <wp:effectExtent l="0" t="0" r="0" b="0"/>
                  <wp:docPr id="5497" name="圖片 549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1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nnah K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Anaheim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7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197A94B" wp14:editId="12467E90">
                  <wp:extent cx="85725" cy="85725"/>
                  <wp:effectExtent l="0" t="0" r="9525" b="9525"/>
                  <wp:docPr id="5496" name="圖片 5496" descr="expand">
                    <a:hlinkClick xmlns:a="http://schemas.openxmlformats.org/drawingml/2006/main" r:id="rId15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867" descr="expand">
                            <a:hlinkClick r:id="rId15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5720566" wp14:editId="7245DE89">
                  <wp:extent cx="152400" cy="152400"/>
                  <wp:effectExtent l="0" t="0" r="0" b="0"/>
                  <wp:docPr id="5495" name="圖片 549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2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nnah L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Gilbert, AZ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7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D772EB8" wp14:editId="604839E9">
                  <wp:extent cx="85725" cy="85725"/>
                  <wp:effectExtent l="0" t="0" r="9525" b="9525"/>
                  <wp:docPr id="5494" name="圖片 5494" descr="expand">
                    <a:hlinkClick xmlns:a="http://schemas.openxmlformats.org/drawingml/2006/main" r:id="rId15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46" descr="expand">
                            <a:hlinkClick r:id="rId15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DE27D3B" wp14:editId="04EB1542">
                  <wp:extent cx="152400" cy="152400"/>
                  <wp:effectExtent l="0" t="0" r="0" b="0"/>
                  <wp:docPr id="5493" name="圖片 549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794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nnick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Haczkiewicz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Las Vegas, NV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9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99B29C4" wp14:editId="609E2529">
                  <wp:extent cx="85725" cy="85725"/>
                  <wp:effectExtent l="0" t="0" r="9525" b="9525"/>
                  <wp:docPr id="5492" name="圖片 5492" descr="expand">
                    <a:hlinkClick xmlns:a="http://schemas.openxmlformats.org/drawingml/2006/main" r:id="rId15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645" descr="expand">
                            <a:hlinkClick r:id="rId15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E047162" wp14:editId="7B7E8E1F">
                  <wp:extent cx="152400" cy="152400"/>
                  <wp:effectExtent l="0" t="0" r="0" b="0"/>
                  <wp:docPr id="5491" name="圖片 549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664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JiaYi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he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hin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9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11F2D14" wp14:editId="64112ECE">
                  <wp:extent cx="85725" cy="85725"/>
                  <wp:effectExtent l="0" t="0" r="9525" b="9525"/>
                  <wp:docPr id="5490" name="圖片 5490" descr="expand">
                    <a:hlinkClick xmlns:a="http://schemas.openxmlformats.org/drawingml/2006/main" r:id="rId15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980" descr="expand">
                            <a:hlinkClick r:id="rId15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23D8D2D" wp14:editId="0E5D9FE3">
                  <wp:extent cx="152400" cy="152400"/>
                  <wp:effectExtent l="0" t="0" r="0" b="0"/>
                  <wp:docPr id="5489" name="圖片 548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2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mily Maha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Australi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9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8CB8535" wp14:editId="72C22681">
                  <wp:extent cx="85725" cy="85725"/>
                  <wp:effectExtent l="0" t="0" r="9525" b="9525"/>
                  <wp:docPr id="5488" name="圖片 5488" descr="expand">
                    <a:hlinkClick xmlns:a="http://schemas.openxmlformats.org/drawingml/2006/main" r:id="rId15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392" descr="expand">
                            <a:hlinkClick r:id="rId15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D4C246B" wp14:editId="0D1DD299">
                  <wp:extent cx="152400" cy="152400"/>
                  <wp:effectExtent l="0" t="0" r="0" b="0"/>
                  <wp:docPr id="5487" name="圖片 548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2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Valerie Hernand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Colombi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9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C24F420" wp14:editId="40B64079">
                  <wp:extent cx="85725" cy="85725"/>
                  <wp:effectExtent l="0" t="0" r="9525" b="9525"/>
                  <wp:docPr id="5486" name="圖片 5486" descr="expand">
                    <a:hlinkClick xmlns:a="http://schemas.openxmlformats.org/drawingml/2006/main" r:id="rId15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199" descr="expand">
                            <a:hlinkClick r:id="rId15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AD43B6C" wp14:editId="2AF8736E">
                  <wp:extent cx="152400" cy="152400"/>
                  <wp:effectExtent l="0" t="0" r="0" b="0"/>
                  <wp:docPr id="5485" name="圖片 548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2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shley Mayhal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Valencia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3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8710A98" wp14:editId="43B03592">
                  <wp:extent cx="85725" cy="85725"/>
                  <wp:effectExtent l="0" t="0" r="9525" b="9525"/>
                  <wp:docPr id="5484" name="圖片 5484" descr="expand">
                    <a:hlinkClick xmlns:a="http://schemas.openxmlformats.org/drawingml/2006/main" r:id="rId15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8004" descr="expand">
                            <a:hlinkClick r:id="rId15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A03FF66" wp14:editId="6669D254">
                  <wp:extent cx="152400" cy="152400"/>
                  <wp:effectExtent l="0" t="0" r="0" b="0"/>
                  <wp:docPr id="5483" name="圖片 548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3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niela Alons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Mexico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3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4B6DE66" wp14:editId="767EA886">
                  <wp:extent cx="85725" cy="85725"/>
                  <wp:effectExtent l="0" t="0" r="9525" b="9525"/>
                  <wp:docPr id="5482" name="圖片 5482" descr="expand">
                    <a:hlinkClick xmlns:a="http://schemas.openxmlformats.org/drawingml/2006/main" r:id="rId15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202" descr="expand">
                            <a:hlinkClick r:id="rId15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41402BB" wp14:editId="3EB9A8E9">
                  <wp:extent cx="152400" cy="152400"/>
                  <wp:effectExtent l="0" t="0" r="0" b="0"/>
                  <wp:docPr id="5481" name="圖片 548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3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clyn Murra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Grand Junction, CO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91B88D" wp14:editId="3861E51F">
                  <wp:extent cx="85725" cy="85725"/>
                  <wp:effectExtent l="0" t="0" r="9525" b="9525"/>
                  <wp:docPr id="5480" name="圖片 5480" descr="expand">
                    <a:hlinkClick xmlns:a="http://schemas.openxmlformats.org/drawingml/2006/main" r:id="rId15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288" descr="expand">
                            <a:hlinkClick r:id="rId15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E9F9F52" wp14:editId="6CAFC415">
                  <wp:extent cx="152400" cy="152400"/>
                  <wp:effectExtent l="0" t="0" r="0" b="0"/>
                  <wp:docPr id="5479" name="圖片 547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3288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yah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Jackso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hicago, IL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1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E025BC8" wp14:editId="2B87CEC4">
                  <wp:extent cx="85725" cy="85725"/>
                  <wp:effectExtent l="0" t="0" r="9525" b="9525"/>
                  <wp:docPr id="5478" name="圖片 5478" descr="expand">
                    <a:hlinkClick xmlns:a="http://schemas.openxmlformats.org/drawingml/2006/main" r:id="rId15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134" descr="expand">
                            <a:hlinkClick r:id="rId15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413F725" wp14:editId="5CFCF3EC">
                  <wp:extent cx="152400" cy="152400"/>
                  <wp:effectExtent l="0" t="0" r="0" b="0"/>
                  <wp:docPr id="5477" name="圖片 547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3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ittany Par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Fullerton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268863" wp14:editId="344B2E22">
                  <wp:extent cx="85725" cy="85725"/>
                  <wp:effectExtent l="0" t="0" r="9525" b="9525"/>
                  <wp:docPr id="5476" name="圖片 5476" descr="expand">
                    <a:hlinkClick xmlns:a="http://schemas.openxmlformats.org/drawingml/2006/main" r:id="rId15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241" descr="expand">
                            <a:hlinkClick r:id="rId15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335A50B" wp14:editId="7C0976E7">
                  <wp:extent cx="152400" cy="152400"/>
                  <wp:effectExtent l="0" t="0" r="0" b="0"/>
                  <wp:docPr id="5475" name="圖片 547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324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Lail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nna Hrindovà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lovaki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22368F1" wp14:editId="737DA41D">
                  <wp:extent cx="85725" cy="85725"/>
                  <wp:effectExtent l="0" t="0" r="9525" b="9525"/>
                  <wp:docPr id="5474" name="圖片 5474" descr="expand">
                    <a:hlinkClick xmlns:a="http://schemas.openxmlformats.org/drawingml/2006/main" r:id="rId15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179" descr="expand">
                            <a:hlinkClick r:id="rId15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60DE013" wp14:editId="4D5A1630">
                  <wp:extent cx="152400" cy="152400"/>
                  <wp:effectExtent l="0" t="0" r="0" b="0"/>
                  <wp:docPr id="5473" name="圖片 547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3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erstin Fot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Highland, UT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4120EC0" wp14:editId="13CC9107">
                  <wp:extent cx="85725" cy="85725"/>
                  <wp:effectExtent l="0" t="0" r="9525" b="9525"/>
                  <wp:docPr id="5472" name="圖片 5472" descr="expand">
                    <a:hlinkClick xmlns:a="http://schemas.openxmlformats.org/drawingml/2006/main" r:id="rId15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79" descr="expand">
                            <a:hlinkClick r:id="rId15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9E472A4" wp14:editId="3C0EC0CA">
                  <wp:extent cx="152400" cy="152400"/>
                  <wp:effectExtent l="0" t="0" r="0" b="0"/>
                  <wp:docPr id="5471" name="圖片 547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4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rolina Andrad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olombi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0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D06DC9A" wp14:editId="2B49C3E8">
                  <wp:extent cx="85725" cy="85725"/>
                  <wp:effectExtent l="0" t="0" r="9525" b="9525"/>
                  <wp:docPr id="5470" name="圖片 5470" descr="expand">
                    <a:hlinkClick xmlns:a="http://schemas.openxmlformats.org/drawingml/2006/main" r:id="rId15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100973" descr="expand">
                            <a:hlinkClick r:id="rId15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7ED6B74" wp14:editId="7A40289D">
                  <wp:extent cx="152400" cy="152400"/>
                  <wp:effectExtent l="0" t="0" r="0" b="0"/>
                  <wp:docPr id="5469" name="圖片 546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4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ily Worde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Phoenix, AZ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0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A630952" wp14:editId="1469530D">
                  <wp:extent cx="85725" cy="85725"/>
                  <wp:effectExtent l="0" t="0" r="9525" b="9525"/>
                  <wp:docPr id="5468" name="圖片 5468" descr="expand">
                    <a:hlinkClick xmlns:a="http://schemas.openxmlformats.org/drawingml/2006/main" r:id="rId15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03" descr="expand">
                            <a:hlinkClick r:id="rId15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7A3DF68" wp14:editId="54BE6FC6">
                  <wp:extent cx="152400" cy="152400"/>
                  <wp:effectExtent l="0" t="0" r="0" b="0"/>
                  <wp:docPr id="5467" name="圖片 546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720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begail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reval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5, Philippines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8D2D45A" wp14:editId="3B2936DE">
                  <wp:extent cx="85725" cy="85725"/>
                  <wp:effectExtent l="0" t="0" r="9525" b="9525"/>
                  <wp:docPr id="5466" name="圖片 5466" descr="expand">
                    <a:hlinkClick xmlns:a="http://schemas.openxmlformats.org/drawingml/2006/main" r:id="rId15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9000" descr="expand">
                            <a:hlinkClick r:id="rId15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72AC900" wp14:editId="7F6DE37B">
                  <wp:extent cx="152400" cy="152400"/>
                  <wp:effectExtent l="0" t="0" r="0" b="0"/>
                  <wp:docPr id="5465" name="圖片 546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4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va Loyol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Mexico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5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3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5BCE7C3" wp14:editId="2B13E3E8">
                  <wp:extent cx="85725" cy="85725"/>
                  <wp:effectExtent l="0" t="0" r="9525" b="9525"/>
                  <wp:docPr id="5464" name="圖片 5464" descr="expand">
                    <a:hlinkClick xmlns:a="http://schemas.openxmlformats.org/drawingml/2006/main" r:id="rId15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83175" descr="expand">
                            <a:hlinkClick r:id="rId15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51AFA5F" wp14:editId="6703E61A">
                  <wp:extent cx="152400" cy="152400"/>
                  <wp:effectExtent l="0" t="0" r="0" b="0"/>
                  <wp:docPr id="5463" name="圖片 546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4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llie Slam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alem, OR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6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3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B9F5A40" wp14:editId="4B5604D1">
                  <wp:extent cx="85725" cy="85725"/>
                  <wp:effectExtent l="0" t="0" r="9525" b="9525"/>
                  <wp:docPr id="5462" name="圖片 5462" descr="expand">
                    <a:hlinkClick xmlns:a="http://schemas.openxmlformats.org/drawingml/2006/main" r:id="rId15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67" descr="expand">
                            <a:hlinkClick r:id="rId15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E03AF47" wp14:editId="2E67F91B">
                  <wp:extent cx="152400" cy="152400"/>
                  <wp:effectExtent l="0" t="0" r="0" b="0"/>
                  <wp:docPr id="5461" name="圖片 546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5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iovanna Hirata Yabik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Brazil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6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3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5CC5121" wp14:editId="6A515466">
                  <wp:extent cx="85725" cy="85725"/>
                  <wp:effectExtent l="0" t="0" r="9525" b="9525"/>
                  <wp:docPr id="5460" name="圖片 5460" descr="expand">
                    <a:hlinkClick xmlns:a="http://schemas.openxmlformats.org/drawingml/2006/main" r:id="rId15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627" descr="expand">
                            <a:hlinkClick r:id="rId15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D1FBF18" wp14:editId="55F2E717">
                  <wp:extent cx="152400" cy="152400"/>
                  <wp:effectExtent l="0" t="0" r="0" b="0"/>
                  <wp:docPr id="5459" name="圖片 545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5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ejandra Lobel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Colombi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6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3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298425B" wp14:editId="06369792">
                  <wp:extent cx="85725" cy="85725"/>
                  <wp:effectExtent l="0" t="0" r="9525" b="9525"/>
                  <wp:docPr id="5458" name="圖片 5458" descr="expand">
                    <a:hlinkClick xmlns:a="http://schemas.openxmlformats.org/drawingml/2006/main" r:id="rId15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47" descr="expand">
                            <a:hlinkClick r:id="rId15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7616ED6" wp14:editId="6FE60DC9">
                  <wp:extent cx="152400" cy="152400"/>
                  <wp:effectExtent l="0" t="0" r="0" b="0"/>
                  <wp:docPr id="5457" name="圖片 545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5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therine Caudil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larksville, TN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6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3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7ABD692" wp14:editId="4653974D">
                  <wp:extent cx="85725" cy="85725"/>
                  <wp:effectExtent l="0" t="0" r="9525" b="9525"/>
                  <wp:docPr id="5456" name="圖片 5456" descr="expand">
                    <a:hlinkClick xmlns:a="http://schemas.openxmlformats.org/drawingml/2006/main" r:id="rId15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86" descr="expand">
                            <a:hlinkClick r:id="rId15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FE02CE8" wp14:editId="26278225">
                  <wp:extent cx="152400" cy="152400"/>
                  <wp:effectExtent l="0" t="0" r="0" b="0"/>
                  <wp:docPr id="5455" name="圖片 545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788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Selin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Zeng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Oak Brook, IL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6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8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4B89251" wp14:editId="47D21534">
                  <wp:extent cx="85725" cy="85725"/>
                  <wp:effectExtent l="0" t="0" r="9525" b="9525"/>
                  <wp:docPr id="5454" name="圖片 5454" descr="expand">
                    <a:hlinkClick xmlns:a="http://schemas.openxmlformats.org/drawingml/2006/main" r:id="rId15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576" descr="expand">
                            <a:hlinkClick r:id="rId15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1843552" wp14:editId="27FE64EE">
                  <wp:extent cx="152400" cy="152400"/>
                  <wp:effectExtent l="0" t="0" r="0" b="0"/>
                  <wp:docPr id="5453" name="圖片 545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5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orraine Cha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Waianae, HI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88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572C5A4" wp14:editId="7F1513D8">
                  <wp:extent cx="85725" cy="85725"/>
                  <wp:effectExtent l="0" t="0" r="9525" b="9525"/>
                  <wp:docPr id="5452" name="圖片 5452" descr="expand">
                    <a:hlinkClick xmlns:a="http://schemas.openxmlformats.org/drawingml/2006/main" r:id="rId15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497" descr="expand">
                            <a:hlinkClick r:id="rId15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A73B8E" wp14:editId="38A49A9E">
                  <wp:extent cx="152400" cy="152400"/>
                  <wp:effectExtent l="0" t="0" r="0" b="0"/>
                  <wp:docPr id="5451" name="圖片 545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5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atie Hallin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Loveland, OH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DCC65AF" wp14:editId="4565AC96">
                  <wp:extent cx="85725" cy="85725"/>
                  <wp:effectExtent l="0" t="0" r="9525" b="9525"/>
                  <wp:docPr id="5450" name="圖片 5450" descr="expand">
                    <a:hlinkClick xmlns:a="http://schemas.openxmlformats.org/drawingml/2006/main" r:id="rId15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544" descr="expand">
                            <a:hlinkClick r:id="rId15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89AD14E" wp14:editId="165C7CDF">
                  <wp:extent cx="152400" cy="152400"/>
                  <wp:effectExtent l="0" t="0" r="0" b="0"/>
                  <wp:docPr id="5449" name="圖片 544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6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ry Parson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anad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8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52F4130" wp14:editId="30E4C7E6">
                  <wp:extent cx="85725" cy="85725"/>
                  <wp:effectExtent l="0" t="0" r="9525" b="9525"/>
                  <wp:docPr id="5448" name="圖片 5448" descr="expand">
                    <a:hlinkClick xmlns:a="http://schemas.openxmlformats.org/drawingml/2006/main" r:id="rId15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12" descr="expand">
                            <a:hlinkClick r:id="rId15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3D586F7" wp14:editId="41A7855A">
                  <wp:extent cx="152400" cy="152400"/>
                  <wp:effectExtent l="0" t="0" r="0" b="0"/>
                  <wp:docPr id="5447" name="圖片 544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6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gela Di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San Diego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9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2B39C72" wp14:editId="4F859795">
                  <wp:extent cx="85725" cy="85725"/>
                  <wp:effectExtent l="0" t="0" r="9525" b="9525"/>
                  <wp:docPr id="5446" name="圖片 5446" descr="expand">
                    <a:hlinkClick xmlns:a="http://schemas.openxmlformats.org/drawingml/2006/main" r:id="rId15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459" descr="expand">
                            <a:hlinkClick r:id="rId15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315049F" wp14:editId="685F2B44">
                  <wp:extent cx="152400" cy="152400"/>
                  <wp:effectExtent l="0" t="0" r="0" b="0"/>
                  <wp:docPr id="5445" name="圖片 544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6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egan Ho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Rowland Heights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60BB1F0" wp14:editId="29B5FCAF">
                  <wp:extent cx="85725" cy="85725"/>
                  <wp:effectExtent l="0" t="0" r="9525" b="9525"/>
                  <wp:docPr id="5444" name="圖片 5444" descr="expand">
                    <a:hlinkClick xmlns:a="http://schemas.openxmlformats.org/drawingml/2006/main" r:id="rId15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656" descr="expand">
                            <a:hlinkClick r:id="rId15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5AB9DC4" wp14:editId="63D03A06">
                  <wp:extent cx="152400" cy="152400"/>
                  <wp:effectExtent l="0" t="0" r="0" b="0"/>
                  <wp:docPr id="5443" name="圖片 544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7865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Brean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Hor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Lakeside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4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64EDF81" wp14:editId="5AE14435">
                  <wp:extent cx="85725" cy="85725"/>
                  <wp:effectExtent l="0" t="0" r="9525" b="9525"/>
                  <wp:docPr id="5442" name="圖片 5442" descr="expand">
                    <a:hlinkClick xmlns:a="http://schemas.openxmlformats.org/drawingml/2006/main" r:id="rId15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404" descr="expand">
                            <a:hlinkClick r:id="rId15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F02981F" wp14:editId="7192A231">
                  <wp:extent cx="152400" cy="152400"/>
                  <wp:effectExtent l="0" t="0" r="0" b="0"/>
                  <wp:docPr id="5441" name="圖片 544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6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uong Tr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Vietnam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7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3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1653634" wp14:editId="42DD1ADE">
                  <wp:extent cx="85725" cy="85725"/>
                  <wp:effectExtent l="0" t="0" r="9525" b="9525"/>
                  <wp:docPr id="5440" name="圖片 5440" descr="expand">
                    <a:hlinkClick xmlns:a="http://schemas.openxmlformats.org/drawingml/2006/main" r:id="rId15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554" descr="expand">
                            <a:hlinkClick r:id="rId15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75C9668" wp14:editId="7602F2DD">
                  <wp:extent cx="152400" cy="152400"/>
                  <wp:effectExtent l="0" t="0" r="0" b="0"/>
                  <wp:docPr id="5439" name="圖片 543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7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iena Ferric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Vienna, V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9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5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2BF561" wp14:editId="33717610">
                  <wp:extent cx="85725" cy="85725"/>
                  <wp:effectExtent l="0" t="0" r="9525" b="9525"/>
                  <wp:docPr id="5438" name="圖片 5438" descr="expand">
                    <a:hlinkClick xmlns:a="http://schemas.openxmlformats.org/drawingml/2006/main" r:id="rId15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63" descr="expand">
                            <a:hlinkClick r:id="rId15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2CB05E7" wp14:editId="61AE2A56">
                  <wp:extent cx="152400" cy="152400"/>
                  <wp:effectExtent l="0" t="0" r="0" b="0"/>
                  <wp:docPr id="5437" name="圖片 543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7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rissa Balis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Allison Park, P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8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19B00A7" wp14:editId="6274F795">
                  <wp:extent cx="85725" cy="85725"/>
                  <wp:effectExtent l="0" t="0" r="9525" b="9525"/>
                  <wp:docPr id="5436" name="圖片 5436" descr="expand">
                    <a:hlinkClick xmlns:a="http://schemas.openxmlformats.org/drawingml/2006/main" r:id="rId15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272" descr="expand">
                            <a:hlinkClick r:id="rId15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4B0524" wp14:editId="25111324">
                  <wp:extent cx="152400" cy="152400"/>
                  <wp:effectExtent l="0" t="0" r="0" b="0"/>
                  <wp:docPr id="5435" name="圖片 543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7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aula Trejolerd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Mexico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3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9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B18167C" wp14:editId="062354B0">
                  <wp:extent cx="85725" cy="85725"/>
                  <wp:effectExtent l="0" t="0" r="9525" b="9525"/>
                  <wp:docPr id="5434" name="圖片 5434" descr="expand">
                    <a:hlinkClick xmlns:a="http://schemas.openxmlformats.org/drawingml/2006/main" r:id="rId15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677" descr="expand">
                            <a:hlinkClick r:id="rId15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4749BE9" wp14:editId="588E076B">
                  <wp:extent cx="152400" cy="152400"/>
                  <wp:effectExtent l="0" t="0" r="0" b="0"/>
                  <wp:docPr id="5433" name="圖片 543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7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ayton Fehring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American Falls, ID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5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1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BBF828A" wp14:editId="5CFFCCD6">
                  <wp:extent cx="85725" cy="85725"/>
                  <wp:effectExtent l="0" t="0" r="9525" b="9525"/>
                  <wp:docPr id="5432" name="圖片 5432" descr="expand">
                    <a:hlinkClick xmlns:a="http://schemas.openxmlformats.org/drawingml/2006/main" r:id="rId15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036" descr="expand">
                            <a:hlinkClick r:id="rId15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C620C60" wp14:editId="3881A886">
                  <wp:extent cx="152400" cy="152400"/>
                  <wp:effectExtent l="0" t="0" r="0" b="0"/>
                  <wp:docPr id="5431" name="圖片 543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7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auren Murph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arbondale, CO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2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12AFADD" wp14:editId="48E6D67D">
                  <wp:extent cx="85725" cy="85725"/>
                  <wp:effectExtent l="0" t="0" r="9525" b="9525"/>
                  <wp:docPr id="5430" name="圖片 5430" descr="expand">
                    <a:hlinkClick xmlns:a="http://schemas.openxmlformats.org/drawingml/2006/main" r:id="rId15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535" descr="expand">
                            <a:hlinkClick r:id="rId15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ABF49F5" wp14:editId="77851FF5">
                  <wp:extent cx="152400" cy="152400"/>
                  <wp:effectExtent l="0" t="0" r="0" b="0"/>
                  <wp:docPr id="5429" name="圖片 542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8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drea Osto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Mexico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0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6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927DFAE" wp14:editId="19BD02C9">
                  <wp:extent cx="85725" cy="85725"/>
                  <wp:effectExtent l="0" t="0" r="9525" b="9525"/>
                  <wp:docPr id="5428" name="圖片 5428" descr="expand">
                    <a:hlinkClick xmlns:a="http://schemas.openxmlformats.org/drawingml/2006/main" r:id="rId15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560" descr="expand">
                            <a:hlinkClick r:id="rId15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3209411" wp14:editId="13DD08C0">
                  <wp:extent cx="152400" cy="152400"/>
                  <wp:effectExtent l="0" t="0" r="0" b="0"/>
                  <wp:docPr id="5427" name="圖片 542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8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Phoebe Yu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Allen, TX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1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7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1A5668D" wp14:editId="615BED90">
                  <wp:extent cx="85725" cy="85725"/>
                  <wp:effectExtent l="0" t="0" r="9525" b="9525"/>
                  <wp:docPr id="5426" name="圖片 5426" descr="expand">
                    <a:hlinkClick xmlns:a="http://schemas.openxmlformats.org/drawingml/2006/main" r:id="rId15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75" descr="expand">
                            <a:hlinkClick r:id="rId15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EB58BF3" wp14:editId="35C6AC90">
                  <wp:extent cx="152400" cy="152400"/>
                  <wp:effectExtent l="0" t="0" r="0" b="0"/>
                  <wp:docPr id="5425" name="圖片 542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677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endel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Abrams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New Freedom, P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2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8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1D6EE80" wp14:editId="4D886457">
                  <wp:extent cx="85725" cy="85725"/>
                  <wp:effectExtent l="0" t="0" r="9525" b="9525"/>
                  <wp:docPr id="5424" name="圖片 5424" descr="expand">
                    <a:hlinkClick xmlns:a="http://schemas.openxmlformats.org/drawingml/2006/main" r:id="rId15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683" descr="expand">
                            <a:hlinkClick r:id="rId15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47E2E28" wp14:editId="77BD721F">
                  <wp:extent cx="152400" cy="152400"/>
                  <wp:effectExtent l="0" t="0" r="0" b="0"/>
                  <wp:docPr id="5423" name="圖片 542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8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abriella Anastas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La Jolla, C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2</w:t>
            </w:r>
          </w:p>
        </w:tc>
      </w:tr>
      <w:tr w:rsidR="009F7A65" w:rsidTr="009F7A65">
        <w:tc>
          <w:tcPr>
            <w:tcW w:w="9407" w:type="dxa"/>
            <w:gridSpan w:val="10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ID NOT FINISH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D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B809180" wp14:editId="2E5AAD79">
                  <wp:extent cx="85725" cy="85725"/>
                  <wp:effectExtent l="0" t="0" r="9525" b="9525"/>
                  <wp:docPr id="5422" name="圖片 5422" descr="expand">
                    <a:hlinkClick xmlns:a="http://schemas.openxmlformats.org/drawingml/2006/main" r:id="rId15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39" descr="expand">
                            <a:hlinkClick r:id="rId15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7BDC9DB" wp14:editId="76F5BAA9">
                  <wp:extent cx="152400" cy="152400"/>
                  <wp:effectExtent l="0" t="0" r="0" b="0"/>
                  <wp:docPr id="5421" name="圖片 542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283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Orphe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Bugnard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France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D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9BF0C14" wp14:editId="213F1AE2">
                  <wp:extent cx="85725" cy="85725"/>
                  <wp:effectExtent l="0" t="0" r="9525" b="9525"/>
                  <wp:docPr id="5420" name="圖片 5420" descr="expand">
                    <a:hlinkClick xmlns:a="http://schemas.openxmlformats.org/drawingml/2006/main" r:id="rId15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340" descr="expand">
                            <a:hlinkClick r:id="rId15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CF70BBF" wp14:editId="7C8A6856">
                  <wp:extent cx="152400" cy="152400"/>
                  <wp:effectExtent l="0" t="0" r="0" b="0"/>
                  <wp:docPr id="5419" name="圖片 541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9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8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drea Hernand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Mexico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D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7D31D33" wp14:editId="4913EDE4">
                  <wp:extent cx="85725" cy="85725"/>
                  <wp:effectExtent l="0" t="0" r="9525" b="9525"/>
                  <wp:docPr id="5418" name="圖片 5418" descr="expand">
                    <a:hlinkClick xmlns:a="http://schemas.openxmlformats.org/drawingml/2006/main" r:id="rId15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284" descr="expand">
                            <a:hlinkClick r:id="rId15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C9A1ECB" wp14:editId="5F9C18DA">
                  <wp:extent cx="152400" cy="152400"/>
                  <wp:effectExtent l="0" t="0" r="0" b="0"/>
                  <wp:docPr id="5417" name="圖片 541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1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9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drea Urib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Mexico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WD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41BA9F2" wp14:editId="54536B60">
                  <wp:extent cx="85725" cy="85725"/>
                  <wp:effectExtent l="0" t="0" r="9525" b="9525"/>
                  <wp:docPr id="5416" name="圖片 5416" descr="expand">
                    <a:hlinkClick xmlns:a="http://schemas.openxmlformats.org/drawingml/2006/main" r:id="rId15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043" descr="expand">
                            <a:hlinkClick r:id="rId15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F4B2023" wp14:editId="201CA586">
                  <wp:extent cx="152400" cy="152400"/>
                  <wp:effectExtent l="0" t="0" r="0" b="0"/>
                  <wp:docPr id="5415" name="圖片 541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3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9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unter Pat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Las Vegas, NV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WD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CA514C8" wp14:editId="141B20C3">
                  <wp:extent cx="85725" cy="85725"/>
                  <wp:effectExtent l="0" t="0" r="9525" b="9525"/>
                  <wp:docPr id="5414" name="圖片 5414" descr="expand">
                    <a:hlinkClick xmlns:a="http://schemas.openxmlformats.org/drawingml/2006/main" r:id="rId15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73" descr="expand">
                            <a:hlinkClick r:id="rId15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FC4A617" wp14:editId="6624A49C">
                  <wp:extent cx="152400" cy="152400"/>
                  <wp:effectExtent l="0" t="0" r="0" b="0"/>
                  <wp:docPr id="5413" name="圖片 541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5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59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ranca Hurtad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Macungie, PA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9F7A65" w:rsidTr="009F7A65">
        <w:tc>
          <w:tcPr>
            <w:tcW w:w="30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WD</w:t>
            </w:r>
          </w:p>
        </w:tc>
        <w:tc>
          <w:tcPr>
            <w:tcW w:w="441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76532A9" wp14:editId="3055791A">
                  <wp:extent cx="85725" cy="85725"/>
                  <wp:effectExtent l="0" t="0" r="9525" b="9525"/>
                  <wp:docPr id="5412" name="圖片 5412" descr="expand">
                    <a:hlinkClick xmlns:a="http://schemas.openxmlformats.org/drawingml/2006/main" r:id="rId15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67" descr="expand">
                            <a:hlinkClick r:id="rId15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A13B003" wp14:editId="40544D90">
                  <wp:extent cx="152400" cy="152400"/>
                  <wp:effectExtent l="0" t="0" r="0" b="0"/>
                  <wp:docPr id="5411" name="圖片 541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7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35/contestant/4746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alin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atake-Sung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Guam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8</w:t>
            </w:r>
          </w:p>
        </w:tc>
        <w:tc>
          <w:tcPr>
            <w:tcW w:w="56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</w:tbl>
    <w:p w:rsidR="009F7A65" w:rsidRDefault="009F7A65" w:rsidP="009F7A65">
      <w:pPr>
        <w:rPr>
          <w:rFonts w:ascii="Verdana" w:hAnsi="Verdana"/>
          <w:color w:val="000000"/>
          <w:sz w:val="16"/>
          <w:szCs w:val="16"/>
        </w:rPr>
      </w:pPr>
    </w:p>
    <w:p w:rsidR="00854C25" w:rsidRDefault="00143B54" w:rsidP="00143B54">
      <w:pPr>
        <w:jc w:val="center"/>
        <w:rPr>
          <w:rFonts w:ascii="Helvetica" w:eastAsia="新細明體" w:hAnsi="Helvetica" w:cs="新細明體"/>
          <w:b/>
          <w:bCs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b/>
          <w:bCs/>
          <w:kern w:val="0"/>
          <w:sz w:val="20"/>
          <w:szCs w:val="20"/>
        </w:rPr>
        <w:t>Girls 11-12</w:t>
      </w:r>
    </w:p>
    <w:tbl>
      <w:tblPr>
        <w:tblW w:w="94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299"/>
        <w:gridCol w:w="406"/>
        <w:gridCol w:w="150"/>
        <w:gridCol w:w="4182"/>
        <w:gridCol w:w="708"/>
        <w:gridCol w:w="587"/>
        <w:gridCol w:w="126"/>
        <w:gridCol w:w="280"/>
        <w:gridCol w:w="560"/>
        <w:gridCol w:w="97"/>
        <w:gridCol w:w="420"/>
        <w:gridCol w:w="83"/>
        <w:gridCol w:w="277"/>
        <w:gridCol w:w="122"/>
        <w:gridCol w:w="93"/>
        <w:gridCol w:w="280"/>
        <w:gridCol w:w="52"/>
        <w:gridCol w:w="46"/>
        <w:gridCol w:w="518"/>
        <w:gridCol w:w="121"/>
      </w:tblGrid>
      <w:tr w:rsidR="00D67809" w:rsidTr="00B74DCA">
        <w:trPr>
          <w:gridAfter w:val="1"/>
          <w:wAfter w:w="121" w:type="dxa"/>
        </w:trPr>
        <w:tc>
          <w:tcPr>
            <w:tcW w:w="738" w:type="dxa"/>
            <w:gridSpan w:val="3"/>
            <w:vMerge w:val="restart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4332" w:type="dxa"/>
            <w:gridSpan w:val="2"/>
            <w:vMerge w:val="restart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yer</w:t>
            </w:r>
          </w:p>
        </w:tc>
        <w:tc>
          <w:tcPr>
            <w:tcW w:w="2261" w:type="dxa"/>
            <w:gridSpan w:val="5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oring to Par</w:t>
            </w:r>
          </w:p>
        </w:tc>
        <w:tc>
          <w:tcPr>
            <w:tcW w:w="1372" w:type="dxa"/>
            <w:gridSpan w:val="7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ounds</w:t>
            </w:r>
          </w:p>
        </w:tc>
        <w:tc>
          <w:tcPr>
            <w:tcW w:w="616" w:type="dxa"/>
            <w:gridSpan w:val="3"/>
            <w:vMerge w:val="restart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</w:p>
        </w:tc>
      </w:tr>
      <w:tr w:rsidR="00D67809" w:rsidTr="00B74DCA">
        <w:trPr>
          <w:gridAfter w:val="1"/>
          <w:wAfter w:w="121" w:type="dxa"/>
        </w:trPr>
        <w:tc>
          <w:tcPr>
            <w:tcW w:w="738" w:type="dxa"/>
            <w:gridSpan w:val="3"/>
            <w:vMerge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vMerge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</w:p>
        </w:tc>
        <w:tc>
          <w:tcPr>
            <w:tcW w:w="713" w:type="dxa"/>
            <w:gridSpan w:val="2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hru</w:t>
            </w:r>
          </w:p>
        </w:tc>
        <w:tc>
          <w:tcPr>
            <w:tcW w:w="840" w:type="dxa"/>
            <w:gridSpan w:val="2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current</w:t>
            </w:r>
            <w:proofErr w:type="gramEnd"/>
          </w:p>
        </w:tc>
        <w:tc>
          <w:tcPr>
            <w:tcW w:w="517" w:type="dxa"/>
            <w:gridSpan w:val="2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60" w:type="dxa"/>
            <w:gridSpan w:val="2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3"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16" w:type="dxa"/>
            <w:gridSpan w:val="3"/>
            <w:vMerge/>
          </w:tcPr>
          <w:p w:rsidR="00D67809" w:rsidRDefault="00D67809" w:rsidP="00955AB1">
            <w:pPr>
              <w:pStyle w:val="3"/>
              <w:jc w:val="center"/>
              <w:rPr>
                <w:sz w:val="16"/>
                <w:szCs w:val="16"/>
              </w:rPr>
            </w:pP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3DEF476" wp14:editId="0B5524FE">
                  <wp:extent cx="85725" cy="85725"/>
                  <wp:effectExtent l="0" t="0" r="9525" b="9525"/>
                  <wp:docPr id="6328" name="圖片 6328" descr="expand">
                    <a:hlinkClick xmlns:a="http://schemas.openxmlformats.org/drawingml/2006/main" r:id="rId15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31" descr="expand">
                            <a:hlinkClick r:id="rId15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C78DABF" wp14:editId="236CAD40">
                  <wp:extent cx="152400" cy="152400"/>
                  <wp:effectExtent l="0" t="0" r="0" b="0"/>
                  <wp:docPr id="6327" name="圖片 632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4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5043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iyab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Tezuk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Japan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5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B3F3E41" wp14:editId="6443FA75">
                  <wp:extent cx="85725" cy="85725"/>
                  <wp:effectExtent l="0" t="0" r="9525" b="9525"/>
                  <wp:docPr id="6326" name="圖片 6326" descr="expand">
                    <a:hlinkClick xmlns:a="http://schemas.openxmlformats.org/drawingml/2006/main" r:id="rId15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201" descr="expand">
                            <a:hlinkClick r:id="rId15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EEC5936" wp14:editId="6C272603">
                  <wp:extent cx="152400" cy="152400"/>
                  <wp:effectExtent l="0" t="0" r="0" b="0"/>
                  <wp:docPr id="6325" name="圖片 632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4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4720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ikhaell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Fortun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Philippines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8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4EA202D" wp14:editId="14E12528">
                  <wp:extent cx="85725" cy="85725"/>
                  <wp:effectExtent l="0" t="0" r="9525" b="9525"/>
                  <wp:docPr id="6324" name="圖片 6324" descr="expand">
                    <a:hlinkClick xmlns:a="http://schemas.openxmlformats.org/drawingml/2006/main" r:id="rId15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426" descr="expand">
                            <a:hlinkClick r:id="rId15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C5B3BF6" wp14:editId="73180A55">
                  <wp:extent cx="152400" cy="152400"/>
                  <wp:effectExtent l="0" t="0" r="0" b="0"/>
                  <wp:docPr id="6323" name="圖片 632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4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5042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inor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Nagan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Japan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C514108" wp14:editId="5438CE29">
                  <wp:extent cx="85725" cy="85725"/>
                  <wp:effectExtent l="0" t="0" r="9525" b="9525"/>
                  <wp:docPr id="6322" name="圖片 6322" descr="expand">
                    <a:hlinkClick xmlns:a="http://schemas.openxmlformats.org/drawingml/2006/main" r:id="rId15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599" descr="expand">
                            <a:hlinkClick r:id="rId15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249D749" wp14:editId="05D4BD93">
                  <wp:extent cx="152400" cy="152400"/>
                  <wp:effectExtent l="0" t="0" r="0" b="0"/>
                  <wp:docPr id="6321" name="圖片 632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4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0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ooke Sea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Rancho Santa Fe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D7970C4" wp14:editId="46E7EA2A">
                  <wp:extent cx="85725" cy="85725"/>
                  <wp:effectExtent l="0" t="0" r="9525" b="9525"/>
                  <wp:docPr id="6320" name="圖片 6320" descr="expand">
                    <a:hlinkClick xmlns:a="http://schemas.openxmlformats.org/drawingml/2006/main" r:id="rId16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492" descr="expand">
                            <a:hlinkClick r:id="rId16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A0F3ABA" wp14:editId="454CD9DF">
                  <wp:extent cx="152400" cy="152400"/>
                  <wp:effectExtent l="0" t="0" r="0" b="0"/>
                  <wp:docPr id="6319" name="圖片 631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4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4449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nin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Ku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Basking Ridge, NJ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04F13DC" wp14:editId="64B99C36">
                  <wp:extent cx="85725" cy="85725"/>
                  <wp:effectExtent l="0" t="0" r="9525" b="9525"/>
                  <wp:docPr id="6318" name="圖片 6318" descr="expand">
                    <a:hlinkClick xmlns:a="http://schemas.openxmlformats.org/drawingml/2006/main" r:id="rId16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89" descr="expand">
                            <a:hlinkClick r:id="rId16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FAAB3C9" wp14:editId="12BFFCA4">
                  <wp:extent cx="152400" cy="152400"/>
                  <wp:effectExtent l="0" t="0" r="0" b="0"/>
                  <wp:docPr id="6317" name="圖片 631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5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4698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arah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anford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Escondido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3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4BD227" wp14:editId="79CA134E">
                  <wp:extent cx="85725" cy="85725"/>
                  <wp:effectExtent l="0" t="0" r="9525" b="9525"/>
                  <wp:docPr id="6316" name="圖片 6316" descr="expand">
                    <a:hlinkClick xmlns:a="http://schemas.openxmlformats.org/drawingml/2006/main" r:id="rId16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587" descr="expand">
                            <a:hlinkClick r:id="rId16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853A22D" wp14:editId="1B818885">
                  <wp:extent cx="152400" cy="152400"/>
                  <wp:effectExtent l="0" t="0" r="0" b="0"/>
                  <wp:docPr id="6315" name="圖片 631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5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0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Francesca Bernice Olivarez-Ila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2, Philippines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3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35F0692" wp14:editId="7F8BE7FA">
                  <wp:extent cx="85725" cy="85725"/>
                  <wp:effectExtent l="0" t="0" r="9525" b="9525"/>
                  <wp:docPr id="6314" name="圖片 6314" descr="expand">
                    <a:hlinkClick xmlns:a="http://schemas.openxmlformats.org/drawingml/2006/main" r:id="rId16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21" descr="expand">
                            <a:hlinkClick r:id="rId16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54F52F7" wp14:editId="3F2E8BD9">
                  <wp:extent cx="152400" cy="152400"/>
                  <wp:effectExtent l="0" t="0" r="0" b="0"/>
                  <wp:docPr id="6313" name="圖片 631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5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4712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aili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Vongsag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Monterey Park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3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7B7CD8F" wp14:editId="6155DCF6">
                  <wp:extent cx="85725" cy="85725"/>
                  <wp:effectExtent l="0" t="0" r="9525" b="9525"/>
                  <wp:docPr id="6312" name="圖片 6312" descr="expand">
                    <a:hlinkClick xmlns:a="http://schemas.openxmlformats.org/drawingml/2006/main" r:id="rId16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67" descr="expand">
                            <a:hlinkClick r:id="rId16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60AA681" wp14:editId="51A2743C">
                  <wp:extent cx="152400" cy="152400"/>
                  <wp:effectExtent l="0" t="0" r="0" b="0"/>
                  <wp:docPr id="6311" name="圖片 631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5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4286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Suzuk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Yag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Japan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05205AD" wp14:editId="45B09C8F">
                  <wp:extent cx="85725" cy="85725"/>
                  <wp:effectExtent l="0" t="0" r="9525" b="9525"/>
                  <wp:docPr id="6310" name="圖片 6310" descr="expand">
                    <a:hlinkClick xmlns:a="http://schemas.openxmlformats.org/drawingml/2006/main" r:id="rId16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92673" descr="expand">
                            <a:hlinkClick r:id="rId16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372E435" wp14:editId="09A978F5">
                  <wp:extent cx="152400" cy="152400"/>
                  <wp:effectExtent l="0" t="0" r="0" b="0"/>
                  <wp:docPr id="6309" name="圖片 630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5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0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mantha Marie Bruc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Philippines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9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5920F38" wp14:editId="0F5EA460">
                  <wp:extent cx="85725" cy="85725"/>
                  <wp:effectExtent l="0" t="0" r="9525" b="9525"/>
                  <wp:docPr id="6308" name="圖片 6308" descr="expand">
                    <a:hlinkClick xmlns:a="http://schemas.openxmlformats.org/drawingml/2006/main" r:id="rId16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776" descr="expand">
                            <a:hlinkClick r:id="rId16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D49FDC" wp14:editId="4405A279">
                  <wp:extent cx="152400" cy="152400"/>
                  <wp:effectExtent l="0" t="0" r="0" b="0"/>
                  <wp:docPr id="6307" name="圖片 630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6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1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atherine Muz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Walnut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736D6D9" wp14:editId="7DDD02F8">
                  <wp:extent cx="85725" cy="85725"/>
                  <wp:effectExtent l="0" t="0" r="9525" b="9525"/>
                  <wp:docPr id="6306" name="圖片 6306" descr="expand">
                    <a:hlinkClick xmlns:a="http://schemas.openxmlformats.org/drawingml/2006/main" r:id="rId16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99" descr="expand">
                            <a:hlinkClick r:id="rId16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2C7D084" wp14:editId="66972B7F">
                  <wp:extent cx="152400" cy="152400"/>
                  <wp:effectExtent l="0" t="0" r="0" b="0"/>
                  <wp:docPr id="6305" name="圖片 630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6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1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ofia Chab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Philippines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06C9548" wp14:editId="70A7C571">
                  <wp:extent cx="85725" cy="85725"/>
                  <wp:effectExtent l="0" t="0" r="9525" b="9525"/>
                  <wp:docPr id="6304" name="圖片 6304" descr="expand">
                    <a:hlinkClick xmlns:a="http://schemas.openxmlformats.org/drawingml/2006/main" r:id="rId16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606" descr="expand">
                            <a:hlinkClick r:id="rId16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F4E7B88" wp14:editId="30E5F76F">
                  <wp:extent cx="152400" cy="152400"/>
                  <wp:effectExtent l="0" t="0" r="0" b="0"/>
                  <wp:docPr id="6303" name="圖片 630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6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1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brina Iqba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an Jose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2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1522DE0" wp14:editId="48B6A7F7">
                  <wp:extent cx="85725" cy="85725"/>
                  <wp:effectExtent l="0" t="0" r="9525" b="9525"/>
                  <wp:docPr id="6302" name="圖片 6302" descr="expand">
                    <a:hlinkClick xmlns:a="http://schemas.openxmlformats.org/drawingml/2006/main" r:id="rId16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43" descr="expand">
                            <a:hlinkClick r:id="rId16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2569469" wp14:editId="6E8851BD">
                  <wp:extent cx="152400" cy="152400"/>
                  <wp:effectExtent l="0" t="0" r="0" b="0"/>
                  <wp:docPr id="6301" name="圖片 630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6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4454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Yealim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Noh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oncord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5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EB4B871" wp14:editId="7614BFC2">
                  <wp:extent cx="85725" cy="85725"/>
                  <wp:effectExtent l="0" t="0" r="9525" b="9525"/>
                  <wp:docPr id="6300" name="圖片 6300" descr="expand">
                    <a:hlinkClick xmlns:a="http://schemas.openxmlformats.org/drawingml/2006/main" r:id="rId16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622" descr="expand">
                            <a:hlinkClick r:id="rId16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50D674C" wp14:editId="3E407ECA">
                  <wp:extent cx="152400" cy="152400"/>
                  <wp:effectExtent l="0" t="0" r="0" b="0"/>
                  <wp:docPr id="6299" name="圖片 629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6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4762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Chalathip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Voravisutthikul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Thailand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5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B4CDD5B" wp14:editId="5ED4BAF5">
                  <wp:extent cx="85725" cy="85725"/>
                  <wp:effectExtent l="0" t="0" r="9525" b="9525"/>
                  <wp:docPr id="6298" name="圖片 6298" descr="expand">
                    <a:hlinkClick xmlns:a="http://schemas.openxmlformats.org/drawingml/2006/main" r:id="rId16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631" descr="expand">
                            <a:hlinkClick r:id="rId16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2152D1C" wp14:editId="2170586D">
                  <wp:extent cx="152400" cy="152400"/>
                  <wp:effectExtent l="0" t="0" r="0" b="0"/>
                  <wp:docPr id="6297" name="圖片 629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7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1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Brianna Navarros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San Diego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DFD0B7C" wp14:editId="1FAE959A">
                  <wp:extent cx="85725" cy="85725"/>
                  <wp:effectExtent l="0" t="0" r="9525" b="9525"/>
                  <wp:docPr id="6296" name="圖片 6296" descr="expand">
                    <a:hlinkClick xmlns:a="http://schemas.openxmlformats.org/drawingml/2006/main" r:id="rId16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488" descr="expand">
                            <a:hlinkClick r:id="rId16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7ADEAAC" wp14:editId="36108507">
                  <wp:extent cx="152400" cy="152400"/>
                  <wp:effectExtent l="0" t="0" r="0" b="0"/>
                  <wp:docPr id="6295" name="圖片 629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7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2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ei Y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hin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2CC2E64" wp14:editId="5E1C8BCA">
                  <wp:extent cx="85725" cy="85725"/>
                  <wp:effectExtent l="0" t="0" r="9525" b="9525"/>
                  <wp:docPr id="6294" name="圖片 6294" descr="expand">
                    <a:hlinkClick xmlns:a="http://schemas.openxmlformats.org/drawingml/2006/main" r:id="rId16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037" descr="expand">
                            <a:hlinkClick r:id="rId16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82BBFF1" wp14:editId="116F482F">
                  <wp:extent cx="152400" cy="152400"/>
                  <wp:effectExtent l="0" t="0" r="0" b="0"/>
                  <wp:docPr id="6293" name="圖片 629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7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2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roline Curti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Glen Allen, V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530FF6C" wp14:editId="73C3D5F5">
                  <wp:extent cx="85725" cy="85725"/>
                  <wp:effectExtent l="0" t="0" r="9525" b="9525"/>
                  <wp:docPr id="6292" name="圖片 6292" descr="expand">
                    <a:hlinkClick xmlns:a="http://schemas.openxmlformats.org/drawingml/2006/main" r:id="rId16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05" descr="expand">
                            <a:hlinkClick r:id="rId16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AF3FE48" wp14:editId="3D6EE7BF">
                  <wp:extent cx="152400" cy="152400"/>
                  <wp:effectExtent l="0" t="0" r="0" b="0"/>
                  <wp:docPr id="6291" name="圖片 629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7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2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shley Par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Arcadia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2BD7130" wp14:editId="18AC205F">
                  <wp:extent cx="85725" cy="85725"/>
                  <wp:effectExtent l="0" t="0" r="9525" b="9525"/>
                  <wp:docPr id="6290" name="圖片 6290" descr="expand">
                    <a:hlinkClick xmlns:a="http://schemas.openxmlformats.org/drawingml/2006/main" r:id="rId16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892" descr="expand">
                            <a:hlinkClick r:id="rId16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E629F80" wp14:editId="488DB3D0">
                  <wp:extent cx="152400" cy="152400"/>
                  <wp:effectExtent l="0" t="0" r="0" b="0"/>
                  <wp:docPr id="6289" name="圖片 628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7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2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organ Goldstei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Las Vegas, NV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F3802E2" wp14:editId="22D38D84">
                  <wp:extent cx="85725" cy="85725"/>
                  <wp:effectExtent l="0" t="0" r="9525" b="9525"/>
                  <wp:docPr id="6288" name="圖片 6288" descr="expand">
                    <a:hlinkClick xmlns:a="http://schemas.openxmlformats.org/drawingml/2006/main" r:id="rId16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15" descr="expand">
                            <a:hlinkClick r:id="rId16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8E8CCB5" wp14:editId="060207BC">
                  <wp:extent cx="152400" cy="152400"/>
                  <wp:effectExtent l="0" t="0" r="0" b="0"/>
                  <wp:docPr id="6287" name="圖片 628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8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2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ne Y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Lake Mary, FL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6EF71D2" wp14:editId="7AEE3371">
                  <wp:extent cx="85725" cy="85725"/>
                  <wp:effectExtent l="0" t="0" r="9525" b="9525"/>
                  <wp:docPr id="6286" name="圖片 6286" descr="expand">
                    <a:hlinkClick xmlns:a="http://schemas.openxmlformats.org/drawingml/2006/main" r:id="rId16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542" descr="expand">
                            <a:hlinkClick r:id="rId16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F38720F" wp14:editId="537C749A">
                  <wp:extent cx="152400" cy="152400"/>
                  <wp:effectExtent l="0" t="0" r="0" b="0"/>
                  <wp:docPr id="6285" name="圖片 628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8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78542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Yoonju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hin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Irvine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89218E6" wp14:editId="47D23168">
                  <wp:extent cx="85725" cy="85725"/>
                  <wp:effectExtent l="0" t="0" r="9525" b="9525"/>
                  <wp:docPr id="6284" name="圖片 6284" descr="expand">
                    <a:hlinkClick xmlns:a="http://schemas.openxmlformats.org/drawingml/2006/main" r:id="rId16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03" descr="expand">
                            <a:hlinkClick r:id="rId16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5BE344D" wp14:editId="4CE95FCA">
                  <wp:extent cx="152400" cy="152400"/>
                  <wp:effectExtent l="0" t="0" r="0" b="0"/>
                  <wp:docPr id="6283" name="圖片 628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8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3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Daphne Chao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hin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00C9EDA" wp14:editId="6F36DC32">
                  <wp:extent cx="85725" cy="85725"/>
                  <wp:effectExtent l="0" t="0" r="9525" b="9525"/>
                  <wp:docPr id="6282" name="圖片 6282" descr="expand">
                    <a:hlinkClick xmlns:a="http://schemas.openxmlformats.org/drawingml/2006/main" r:id="rId16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402" descr="expand">
                            <a:hlinkClick r:id="rId16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6AA638D" wp14:editId="71B9D596">
                  <wp:extent cx="152400" cy="152400"/>
                  <wp:effectExtent l="0" t="0" r="0" b="0"/>
                  <wp:docPr id="6281" name="圖片 628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8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3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Lauren Beaudreau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Lemont, IL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143D2A2" wp14:editId="21F43CFD">
                  <wp:extent cx="85725" cy="85725"/>
                  <wp:effectExtent l="0" t="0" r="9525" b="9525"/>
                  <wp:docPr id="6280" name="圖片 6280" descr="expand">
                    <a:hlinkClick xmlns:a="http://schemas.openxmlformats.org/drawingml/2006/main" r:id="rId16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535" descr="expand">
                            <a:hlinkClick r:id="rId16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1D468DD" wp14:editId="3CC7B90B">
                  <wp:extent cx="152400" cy="152400"/>
                  <wp:effectExtent l="0" t="0" r="0" b="0"/>
                  <wp:docPr id="6279" name="圖片 627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8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3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y Akaban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Danville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512B984" wp14:editId="4A63EF5E">
                  <wp:extent cx="85725" cy="85725"/>
                  <wp:effectExtent l="0" t="0" r="9525" b="9525"/>
                  <wp:docPr id="6278" name="圖片 6278" descr="expand">
                    <a:hlinkClick xmlns:a="http://schemas.openxmlformats.org/drawingml/2006/main" r:id="rId16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900" descr="expand">
                            <a:hlinkClick r:id="rId16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6E2D0FF" wp14:editId="7678BD65">
                  <wp:extent cx="152400" cy="152400"/>
                  <wp:effectExtent l="0" t="0" r="0" b="0"/>
                  <wp:docPr id="6277" name="圖片 627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9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3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tephanie Heiml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hula Vista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7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106C827" wp14:editId="4C392867">
                  <wp:extent cx="85725" cy="85725"/>
                  <wp:effectExtent l="0" t="0" r="9525" b="9525"/>
                  <wp:docPr id="6276" name="圖片 6276" descr="expand">
                    <a:hlinkClick xmlns:a="http://schemas.openxmlformats.org/drawingml/2006/main" r:id="rId16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557" descr="expand">
                            <a:hlinkClick r:id="rId16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7CFE603" wp14:editId="0DB7DED4">
                  <wp:extent cx="152400" cy="152400"/>
                  <wp:effectExtent l="0" t="0" r="0" b="0"/>
                  <wp:docPr id="6275" name="圖片 627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9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3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race Che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unnyvale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7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1EC2768" wp14:editId="3BB0AA0E">
                  <wp:extent cx="85725" cy="85725"/>
                  <wp:effectExtent l="0" t="0" r="9525" b="9525"/>
                  <wp:docPr id="6274" name="圖片 6274" descr="expand">
                    <a:hlinkClick xmlns:a="http://schemas.openxmlformats.org/drawingml/2006/main" r:id="rId16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28" descr="expand">
                            <a:hlinkClick r:id="rId16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378BCCC" wp14:editId="49EF8C31">
                  <wp:extent cx="152400" cy="152400"/>
                  <wp:effectExtent l="0" t="0" r="0" b="0"/>
                  <wp:docPr id="6273" name="圖片 627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9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4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nnah Juga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hula Vista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27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5E2027B" wp14:editId="4A85D185">
                  <wp:extent cx="85725" cy="85725"/>
                  <wp:effectExtent l="0" t="0" r="9525" b="9525"/>
                  <wp:docPr id="6272" name="圖片 6272" descr="expand">
                    <a:hlinkClick xmlns:a="http://schemas.openxmlformats.org/drawingml/2006/main" r:id="rId16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848" descr="expand">
                            <a:hlinkClick r:id="rId16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C3B4EF" wp14:editId="1100F198">
                  <wp:extent cx="152400" cy="152400"/>
                  <wp:effectExtent l="0" t="0" r="0" b="0"/>
                  <wp:docPr id="6271" name="圖片 627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9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4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iffany Ko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anad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C41139B" wp14:editId="179A14C7">
                  <wp:extent cx="85725" cy="85725"/>
                  <wp:effectExtent l="0" t="0" r="9525" b="9525"/>
                  <wp:docPr id="6270" name="圖片 6270" descr="expand">
                    <a:hlinkClick xmlns:a="http://schemas.openxmlformats.org/drawingml/2006/main" r:id="rId16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34" descr="expand">
                            <a:hlinkClick r:id="rId16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D1BC653" wp14:editId="7D94222F">
                  <wp:extent cx="152400" cy="152400"/>
                  <wp:effectExtent l="0" t="0" r="0" b="0"/>
                  <wp:docPr id="6269" name="圖片 626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9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4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oo-Ju S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outh Afri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1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6F06294" wp14:editId="3F02AB32">
                  <wp:extent cx="85725" cy="85725"/>
                  <wp:effectExtent l="0" t="0" r="9525" b="9525"/>
                  <wp:docPr id="6268" name="圖片 6268" descr="expand">
                    <a:hlinkClick xmlns:a="http://schemas.openxmlformats.org/drawingml/2006/main" r:id="rId16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193" descr="expand">
                            <a:hlinkClick r:id="rId16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46E786D" wp14:editId="7D0ED093">
                  <wp:extent cx="152400" cy="152400"/>
                  <wp:effectExtent l="0" t="0" r="0" b="0"/>
                  <wp:docPr id="6267" name="圖片 626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0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4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ristina Natalia Yoko Yoshimur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Indonesi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1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C649595" wp14:editId="79CB4A78">
                  <wp:extent cx="85725" cy="85725"/>
                  <wp:effectExtent l="0" t="0" r="9525" b="9525"/>
                  <wp:docPr id="6266" name="圖片 6266" descr="expand">
                    <a:hlinkClick xmlns:a="http://schemas.openxmlformats.org/drawingml/2006/main" r:id="rId16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94" descr="expand">
                            <a:hlinkClick r:id="rId16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6F4D987" wp14:editId="7A49D426">
                  <wp:extent cx="152400" cy="152400"/>
                  <wp:effectExtent l="0" t="0" r="0" b="0"/>
                  <wp:docPr id="6265" name="圖片 626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0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4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icole Whist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an Diego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3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D5CBA46" wp14:editId="69631506">
                  <wp:extent cx="85725" cy="85725"/>
                  <wp:effectExtent l="0" t="0" r="9525" b="9525"/>
                  <wp:docPr id="6264" name="圖片 6264" descr="expand">
                    <a:hlinkClick xmlns:a="http://schemas.openxmlformats.org/drawingml/2006/main" r:id="rId16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249" descr="expand">
                            <a:hlinkClick r:id="rId16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92A824A" wp14:editId="0ED51512">
                  <wp:extent cx="152400" cy="152400"/>
                  <wp:effectExtent l="0" t="0" r="0" b="0"/>
                  <wp:docPr id="6263" name="圖片 626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0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5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iki Mant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Honolulu, HI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3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F961242" wp14:editId="5B4722BA">
                  <wp:extent cx="85725" cy="85725"/>
                  <wp:effectExtent l="0" t="0" r="9525" b="9525"/>
                  <wp:docPr id="6262" name="圖片 6262" descr="expand">
                    <a:hlinkClick xmlns:a="http://schemas.openxmlformats.org/drawingml/2006/main" r:id="rId16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71" descr="expand">
                            <a:hlinkClick r:id="rId16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30C0E9D" wp14:editId="10997D19">
                  <wp:extent cx="152400" cy="152400"/>
                  <wp:effectExtent l="0" t="0" r="0" b="0"/>
                  <wp:docPr id="6261" name="圖片 626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0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5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Victoria Estrad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Las Vegas, NV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B60D64F" wp14:editId="7D0A97AC">
                  <wp:extent cx="85725" cy="85725"/>
                  <wp:effectExtent l="0" t="0" r="9525" b="9525"/>
                  <wp:docPr id="6260" name="圖片 6260" descr="expand">
                    <a:hlinkClick xmlns:a="http://schemas.openxmlformats.org/drawingml/2006/main" r:id="rId16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580" descr="expand">
                            <a:hlinkClick r:id="rId16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A698ECF" wp14:editId="5E984F46">
                  <wp:extent cx="152400" cy="152400"/>
                  <wp:effectExtent l="0" t="0" r="0" b="0"/>
                  <wp:docPr id="6259" name="圖片 625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0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4758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Nich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Vorrasanpisut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Thailand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6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426137D" wp14:editId="13C65AD6">
                  <wp:extent cx="85725" cy="85725"/>
                  <wp:effectExtent l="0" t="0" r="9525" b="9525"/>
                  <wp:docPr id="6258" name="圖片 6258" descr="expand">
                    <a:hlinkClick xmlns:a="http://schemas.openxmlformats.org/drawingml/2006/main" r:id="rId16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566" descr="expand">
                            <a:hlinkClick r:id="rId16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B976E9A" wp14:editId="3B7ADFE3">
                  <wp:extent cx="152400" cy="152400"/>
                  <wp:effectExtent l="0" t="0" r="0" b="0"/>
                  <wp:docPr id="6257" name="圖片 625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1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5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ison Gastelum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El Paso, TX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6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3EBEE6A" wp14:editId="3D264860">
                  <wp:extent cx="85725" cy="85725"/>
                  <wp:effectExtent l="0" t="0" r="9525" b="9525"/>
                  <wp:docPr id="6256" name="圖片 6256" descr="expand">
                    <a:hlinkClick xmlns:a="http://schemas.openxmlformats.org/drawingml/2006/main" r:id="rId16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760" descr="expand">
                            <a:hlinkClick r:id="rId16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0B36C10" wp14:editId="7E45457A">
                  <wp:extent cx="152400" cy="152400"/>
                  <wp:effectExtent l="0" t="0" r="0" b="0"/>
                  <wp:docPr id="6255" name="圖片 625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1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5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da Wo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an Marino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6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28744D8" wp14:editId="5A68EA82">
                  <wp:extent cx="85725" cy="85725"/>
                  <wp:effectExtent l="0" t="0" r="9525" b="9525"/>
                  <wp:docPr id="6254" name="圖片 6254" descr="expand">
                    <a:hlinkClick xmlns:a="http://schemas.openxmlformats.org/drawingml/2006/main" r:id="rId16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567" descr="expand">
                            <a:hlinkClick r:id="rId16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5F9677B" wp14:editId="4C037C86">
                  <wp:extent cx="152400" cy="152400"/>
                  <wp:effectExtent l="0" t="0" r="0" b="0"/>
                  <wp:docPr id="6253" name="圖片 625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1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6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Valery Plat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olombi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9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CCD0C47" wp14:editId="215CD357">
                  <wp:extent cx="85725" cy="85725"/>
                  <wp:effectExtent l="0" t="0" r="9525" b="9525"/>
                  <wp:docPr id="6252" name="圖片 6252" descr="expand">
                    <a:hlinkClick xmlns:a="http://schemas.openxmlformats.org/drawingml/2006/main" r:id="rId16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244" descr="expand">
                            <a:hlinkClick r:id="rId16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1247864" wp14:editId="6F2B4840">
                  <wp:extent cx="152400" cy="152400"/>
                  <wp:effectExtent l="0" t="0" r="0" b="0"/>
                  <wp:docPr id="6251" name="圖片 625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1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58244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Cordeli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Lopez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Mexico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1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39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7FBABB" wp14:editId="412B8A80">
                  <wp:extent cx="85725" cy="85725"/>
                  <wp:effectExtent l="0" t="0" r="9525" b="9525"/>
                  <wp:docPr id="6250" name="圖片 6250" descr="expand">
                    <a:hlinkClick xmlns:a="http://schemas.openxmlformats.org/drawingml/2006/main" r:id="rId16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534" descr="expand">
                            <a:hlinkClick r:id="rId16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E6D1FED" wp14:editId="7B6E8F40">
                  <wp:extent cx="152400" cy="152400"/>
                  <wp:effectExtent l="0" t="0" r="0" b="0"/>
                  <wp:docPr id="6249" name="圖片 624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1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6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Reese Guzm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Kahului, HI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1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1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B7A8761" wp14:editId="06A87B1E">
                  <wp:extent cx="85725" cy="85725"/>
                  <wp:effectExtent l="0" t="0" r="9525" b="9525"/>
                  <wp:docPr id="6248" name="圖片 6248" descr="expand">
                    <a:hlinkClick xmlns:a="http://schemas.openxmlformats.org/drawingml/2006/main" r:id="rId16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261" descr="expand">
                            <a:hlinkClick r:id="rId16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887F070" wp14:editId="621FB78D">
                  <wp:extent cx="152400" cy="152400"/>
                  <wp:effectExtent l="0" t="0" r="0" b="0"/>
                  <wp:docPr id="6247" name="圖片 624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2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6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ria Paula Ferrer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Mexico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1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5D18545" wp14:editId="01F29B3C">
                  <wp:extent cx="85725" cy="85725"/>
                  <wp:effectExtent l="0" t="0" r="9525" b="9525"/>
                  <wp:docPr id="6246" name="圖片 6246" descr="expand">
                    <a:hlinkClick xmlns:a="http://schemas.openxmlformats.org/drawingml/2006/main" r:id="rId16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06" descr="expand">
                            <a:hlinkClick r:id="rId16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33A0751" wp14:editId="743782F2">
                  <wp:extent cx="152400" cy="152400"/>
                  <wp:effectExtent l="0" t="0" r="0" b="0"/>
                  <wp:docPr id="6245" name="圖片 624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2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6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sey Sya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Los Angeles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1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0A76A90" wp14:editId="01AFD854">
                  <wp:extent cx="85725" cy="85725"/>
                  <wp:effectExtent l="0" t="0" r="9525" b="9525"/>
                  <wp:docPr id="6244" name="圖片 6244" descr="expand">
                    <a:hlinkClick xmlns:a="http://schemas.openxmlformats.org/drawingml/2006/main" r:id="rId16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45" descr="expand">
                            <a:hlinkClick r:id="rId16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20AC2F7" wp14:editId="01E65D45">
                  <wp:extent cx="152400" cy="152400"/>
                  <wp:effectExtent l="0" t="0" r="0" b="0"/>
                  <wp:docPr id="6243" name="圖片 624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2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6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ofia Angela Legasp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Temecula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2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4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D94DAE2" wp14:editId="529E007F">
                  <wp:extent cx="85725" cy="85725"/>
                  <wp:effectExtent l="0" t="0" r="9525" b="9525"/>
                  <wp:docPr id="6242" name="圖片 6242" descr="expand">
                    <a:hlinkClick xmlns:a="http://schemas.openxmlformats.org/drawingml/2006/main" r:id="rId16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294" descr="expand">
                            <a:hlinkClick r:id="rId16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285E43A" wp14:editId="3591419D">
                  <wp:extent cx="152400" cy="152400"/>
                  <wp:effectExtent l="0" t="0" r="0" b="0"/>
                  <wp:docPr id="6241" name="圖片 624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2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7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aomi Wo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ingapore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4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08EF4E3" wp14:editId="27555B91">
                  <wp:extent cx="85725" cy="85725"/>
                  <wp:effectExtent l="0" t="0" r="9525" b="9525"/>
                  <wp:docPr id="6240" name="圖片 6240" descr="expand">
                    <a:hlinkClick xmlns:a="http://schemas.openxmlformats.org/drawingml/2006/main" r:id="rId16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212" descr="expand">
                            <a:hlinkClick r:id="rId16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0A69EDF" wp14:editId="632998A4">
                  <wp:extent cx="152400" cy="152400"/>
                  <wp:effectExtent l="0" t="0" r="0" b="0"/>
                  <wp:docPr id="6239" name="圖片 623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2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7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nuela Lizarazu Bernhardt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olombi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4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DD1BE4B" wp14:editId="027E209C">
                  <wp:extent cx="85725" cy="85725"/>
                  <wp:effectExtent l="0" t="0" r="9525" b="9525"/>
                  <wp:docPr id="6238" name="圖片 6238" descr="expand">
                    <a:hlinkClick xmlns:a="http://schemas.openxmlformats.org/drawingml/2006/main" r:id="rId16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89" descr="expand">
                            <a:hlinkClick r:id="rId16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BB5C096" wp14:editId="46AA1203">
                  <wp:extent cx="152400" cy="152400"/>
                  <wp:effectExtent l="0" t="0" r="0" b="0"/>
                  <wp:docPr id="6237" name="圖片 623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3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4688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Ysabel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Magat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Danville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7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581CD91" wp14:editId="5FB7EA4C">
                  <wp:extent cx="85725" cy="85725"/>
                  <wp:effectExtent l="0" t="0" r="9525" b="9525"/>
                  <wp:docPr id="6236" name="圖片 6236" descr="expand">
                    <a:hlinkClick xmlns:a="http://schemas.openxmlformats.org/drawingml/2006/main" r:id="rId16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359" descr="expand">
                            <a:hlinkClick r:id="rId16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DA44F69" wp14:editId="138734E8">
                  <wp:extent cx="152400" cy="152400"/>
                  <wp:effectExtent l="0" t="0" r="0" b="0"/>
                  <wp:docPr id="6235" name="圖片 623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3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7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im Chia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United Arab Emirates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5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47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5055FE1" wp14:editId="7A3C0C08">
                  <wp:extent cx="85725" cy="85725"/>
                  <wp:effectExtent l="0" t="0" r="9525" b="9525"/>
                  <wp:docPr id="6234" name="圖片 6234" descr="expand">
                    <a:hlinkClick xmlns:a="http://schemas.openxmlformats.org/drawingml/2006/main" r:id="rId16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60034" descr="expand">
                            <a:hlinkClick r:id="rId16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CA6922E" wp14:editId="4D42D18A">
                  <wp:extent cx="152400" cy="152400"/>
                  <wp:effectExtent l="0" t="0" r="0" b="0"/>
                  <wp:docPr id="6233" name="圖片 623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3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60034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Chushu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>(Trussy) L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an Marino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6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5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76D8B74" wp14:editId="608B9F54">
                  <wp:extent cx="85725" cy="85725"/>
                  <wp:effectExtent l="0" t="0" r="9525" b="9525"/>
                  <wp:docPr id="6232" name="圖片 6232" descr="expand">
                    <a:hlinkClick xmlns:a="http://schemas.openxmlformats.org/drawingml/2006/main" r:id="rId16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3166" descr="expand">
                            <a:hlinkClick r:id="rId16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76C5093" wp14:editId="415C094B">
                  <wp:extent cx="152400" cy="152400"/>
                  <wp:effectExtent l="0" t="0" r="0" b="0"/>
                  <wp:docPr id="6231" name="圖片 623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3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7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my Zha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Lake Mary, FL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7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6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0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2DD5FB0" wp14:editId="01AC8376">
                  <wp:extent cx="85725" cy="85725"/>
                  <wp:effectExtent l="0" t="0" r="9525" b="9525"/>
                  <wp:docPr id="6230" name="圖片 6230" descr="expand">
                    <a:hlinkClick xmlns:a="http://schemas.openxmlformats.org/drawingml/2006/main" r:id="rId16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887" descr="expand">
                            <a:hlinkClick r:id="rId16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23BF2E7" wp14:editId="60E258C2">
                  <wp:extent cx="152400" cy="152400"/>
                  <wp:effectExtent l="0" t="0" r="0" b="0"/>
                  <wp:docPr id="6229" name="圖片 622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3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8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shley Menn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Surprise, AZ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0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67402A9" wp14:editId="0B96F4B9">
                  <wp:extent cx="85725" cy="85725"/>
                  <wp:effectExtent l="0" t="0" r="9525" b="9525"/>
                  <wp:docPr id="6228" name="圖片 6228" descr="expand">
                    <a:hlinkClick xmlns:a="http://schemas.openxmlformats.org/drawingml/2006/main" r:id="rId16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25" descr="expand">
                            <a:hlinkClick r:id="rId16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9372331" wp14:editId="134DDB4E">
                  <wp:extent cx="152400" cy="152400"/>
                  <wp:effectExtent l="0" t="0" r="0" b="0"/>
                  <wp:docPr id="6227" name="圖片 622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4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83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race Ni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Houston, TX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0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CE30445" wp14:editId="1C27A91B">
                  <wp:extent cx="85725" cy="85725"/>
                  <wp:effectExtent l="0" t="0" r="9525" b="9525"/>
                  <wp:docPr id="6226" name="圖片 6226" descr="expand">
                    <a:hlinkClick xmlns:a="http://schemas.openxmlformats.org/drawingml/2006/main" r:id="rId16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33" descr="expand">
                            <a:hlinkClick r:id="rId16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88F22B6" wp14:editId="663378E8">
                  <wp:extent cx="152400" cy="152400"/>
                  <wp:effectExtent l="0" t="0" r="0" b="0"/>
                  <wp:docPr id="6225" name="圖片 622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4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85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Jasmine Lew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Los Angeles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8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FB23F7C" wp14:editId="543A64C4">
                  <wp:extent cx="85725" cy="85725"/>
                  <wp:effectExtent l="0" t="0" r="9525" b="9525"/>
                  <wp:docPr id="6224" name="圖片 6224" descr="expand">
                    <a:hlinkClick xmlns:a="http://schemas.openxmlformats.org/drawingml/2006/main" r:id="rId16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615" descr="expand">
                            <a:hlinkClick r:id="rId16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F38A28C" wp14:editId="1AC0AB8E">
                  <wp:extent cx="152400" cy="152400"/>
                  <wp:effectExtent l="0" t="0" r="0" b="0"/>
                  <wp:docPr id="6223" name="圖片 622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4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8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egan Furtne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outh Elgin, IL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9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8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4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C822021" wp14:editId="57177F02">
                  <wp:extent cx="85725" cy="85725"/>
                  <wp:effectExtent l="0" t="0" r="9525" b="9525"/>
                  <wp:docPr id="6222" name="圖片 6222" descr="expand">
                    <a:hlinkClick xmlns:a="http://schemas.openxmlformats.org/drawingml/2006/main" r:id="rId16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660" descr="expand">
                            <a:hlinkClick r:id="rId16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B7054A8" wp14:editId="5F6C7E35">
                  <wp:extent cx="152400" cy="152400"/>
                  <wp:effectExtent l="0" t="0" r="0" b="0"/>
                  <wp:docPr id="6221" name="圖片 622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4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5066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Valentin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Origel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Mexico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9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4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032948A" wp14:editId="0F795172">
                  <wp:extent cx="85725" cy="85725"/>
                  <wp:effectExtent l="0" t="0" r="9525" b="9525"/>
                  <wp:docPr id="6220" name="圖片 6220" descr="expand">
                    <a:hlinkClick xmlns:a="http://schemas.openxmlformats.org/drawingml/2006/main" r:id="rId16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799" descr="expand">
                            <a:hlinkClick r:id="rId16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3637B0" wp14:editId="07033A66">
                  <wp:extent cx="152400" cy="152400"/>
                  <wp:effectExtent l="0" t="0" r="0" b="0"/>
                  <wp:docPr id="6219" name="圖片 621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4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9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olly McCan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Raleigh, NC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0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9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1E41E44" wp14:editId="4769EDEB">
                  <wp:extent cx="85725" cy="85725"/>
                  <wp:effectExtent l="0" t="0" r="9525" b="9525"/>
                  <wp:docPr id="6218" name="圖片 6218" descr="expand">
                    <a:hlinkClick xmlns:a="http://schemas.openxmlformats.org/drawingml/2006/main" r:id="rId16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41" descr="expand">
                            <a:hlinkClick r:id="rId16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5D93AB2" wp14:editId="39AD8ED7">
                  <wp:extent cx="152400" cy="152400"/>
                  <wp:effectExtent l="0" t="0" r="0" b="0"/>
                  <wp:docPr id="6217" name="圖片 621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5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9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oo Wad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Dunwoody, G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1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24D8F38" wp14:editId="047C2B44">
                  <wp:extent cx="85725" cy="85725"/>
                  <wp:effectExtent l="0" t="0" r="9525" b="9525"/>
                  <wp:docPr id="6216" name="圖片 6216" descr="expand">
                    <a:hlinkClick xmlns:a="http://schemas.openxmlformats.org/drawingml/2006/main" r:id="rId16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75" descr="expand">
                            <a:hlinkClick r:id="rId16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A9493F7" wp14:editId="20FD306A">
                  <wp:extent cx="152400" cy="152400"/>
                  <wp:effectExtent l="0" t="0" r="0" b="0"/>
                  <wp:docPr id="6215" name="圖片 621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5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9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Sadie Engleman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Austin, TX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2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1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8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C372980" wp14:editId="5B3FE8EB">
                  <wp:extent cx="85725" cy="85725"/>
                  <wp:effectExtent l="0" t="0" r="9525" b="9525"/>
                  <wp:docPr id="6214" name="圖片 6214" descr="expand">
                    <a:hlinkClick xmlns:a="http://schemas.openxmlformats.org/drawingml/2006/main" r:id="rId16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791" descr="expand">
                            <a:hlinkClick r:id="rId16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DD75BE8" wp14:editId="09EDB9A3">
                  <wp:extent cx="152400" cy="152400"/>
                  <wp:effectExtent l="0" t="0" r="0" b="0"/>
                  <wp:docPr id="6213" name="圖片 621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5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42791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hil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>-Ann Krishnamurth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6, Australi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4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3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58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FF75A55" wp14:editId="4F5170F4">
                  <wp:extent cx="85725" cy="85725"/>
                  <wp:effectExtent l="0" t="0" r="9525" b="9525"/>
                  <wp:docPr id="6212" name="圖片 6212" descr="expand">
                    <a:hlinkClick xmlns:a="http://schemas.openxmlformats.org/drawingml/2006/main" r:id="rId16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375" descr="expand">
                            <a:hlinkClick r:id="rId16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2672712" wp14:editId="4A529CA1">
                  <wp:extent cx="152400" cy="152400"/>
                  <wp:effectExtent l="0" t="0" r="0" b="0"/>
                  <wp:docPr id="6211" name="圖片 621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5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9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Karen Zha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anad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4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3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E4FA415" wp14:editId="30569112">
                  <wp:extent cx="85725" cy="85725"/>
                  <wp:effectExtent l="0" t="0" r="9525" b="9525"/>
                  <wp:docPr id="6210" name="圖片 6210" descr="expand">
                    <a:hlinkClick xmlns:a="http://schemas.openxmlformats.org/drawingml/2006/main" r:id="rId16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614" descr="expand">
                            <a:hlinkClick r:id="rId16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4083868" wp14:editId="4A68B197">
                  <wp:extent cx="152400" cy="152400"/>
                  <wp:effectExtent l="0" t="0" r="0" b="0"/>
                  <wp:docPr id="6209" name="圖片 620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5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69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drea Gom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Mexico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5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4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1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D71D675" wp14:editId="033D0FDD">
                  <wp:extent cx="85725" cy="85725"/>
                  <wp:effectExtent l="0" t="0" r="9525" b="9525"/>
                  <wp:docPr id="6208" name="圖片 6208" descr="expand">
                    <a:hlinkClick xmlns:a="http://schemas.openxmlformats.org/drawingml/2006/main" r:id="rId17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00" descr="expand">
                            <a:hlinkClick r:id="rId17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8963E17" wp14:editId="16D8EA07">
                  <wp:extent cx="152400" cy="152400"/>
                  <wp:effectExtent l="0" t="0" r="0" b="0"/>
                  <wp:docPr id="6207" name="圖片 620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6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0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aroline Garay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La Jolla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8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7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1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A96C7B7" wp14:editId="257881A9">
                  <wp:extent cx="85725" cy="85725"/>
                  <wp:effectExtent l="0" t="0" r="9525" b="9525"/>
                  <wp:docPr id="6206" name="圖片 6206" descr="expand">
                    <a:hlinkClick xmlns:a="http://schemas.openxmlformats.org/drawingml/2006/main" r:id="rId17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944" descr="expand">
                            <a:hlinkClick r:id="rId17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B13037E" wp14:editId="4379BD1C">
                  <wp:extent cx="152400" cy="152400"/>
                  <wp:effectExtent l="0" t="0" r="0" b="0"/>
                  <wp:docPr id="6205" name="圖片 620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6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46944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Hsin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>-Yu Lu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Taiwan(ROC)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8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7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3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058A7D3" wp14:editId="542B1C86">
                  <wp:extent cx="85725" cy="85725"/>
                  <wp:effectExtent l="0" t="0" r="9525" b="9525"/>
                  <wp:docPr id="6204" name="圖片 6204" descr="expand">
                    <a:hlinkClick xmlns:a="http://schemas.openxmlformats.org/drawingml/2006/main" r:id="rId17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545" descr="expand">
                            <a:hlinkClick r:id="rId17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4F2167A" wp14:editId="2654F8F9">
                  <wp:extent cx="152400" cy="152400"/>
                  <wp:effectExtent l="0" t="0" r="0" b="0"/>
                  <wp:docPr id="6203" name="圖片 620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6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0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Georgia Obo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Nigeri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0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9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3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4E03A35" wp14:editId="4925BD40">
                  <wp:extent cx="85725" cy="85725"/>
                  <wp:effectExtent l="0" t="0" r="9525" b="9525"/>
                  <wp:docPr id="6202" name="圖片 6202" descr="expand">
                    <a:hlinkClick xmlns:a="http://schemas.openxmlformats.org/drawingml/2006/main" r:id="rId17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37" descr="expand">
                            <a:hlinkClick r:id="rId17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7DA0A5B" wp14:editId="12CC1130">
                  <wp:extent cx="152400" cy="152400"/>
                  <wp:effectExtent l="0" t="0" r="0" b="0"/>
                  <wp:docPr id="6201" name="圖片 620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6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0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Clara Pastene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Chile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0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9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3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9BC26E5" wp14:editId="022CEB79">
                  <wp:extent cx="85725" cy="85725"/>
                  <wp:effectExtent l="0" t="0" r="9525" b="9525"/>
                  <wp:docPr id="6200" name="圖片 6200" descr="expand">
                    <a:hlinkClick xmlns:a="http://schemas.openxmlformats.org/drawingml/2006/main" r:id="rId17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309" descr="expand">
                            <a:hlinkClick r:id="rId17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05230FD" wp14:editId="3C2E1DF3">
                  <wp:extent cx="152400" cy="152400"/>
                  <wp:effectExtent l="0" t="0" r="0" b="0"/>
                  <wp:docPr id="6199" name="圖片 619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6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5930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Kami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Hamad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Aiea, HI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0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9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03FBB0F" wp14:editId="37F808BD">
                  <wp:extent cx="85725" cy="85725"/>
                  <wp:effectExtent l="0" t="0" r="9525" b="9525"/>
                  <wp:docPr id="6198" name="圖片 6198" descr="expand">
                    <a:hlinkClick xmlns:a="http://schemas.openxmlformats.org/drawingml/2006/main" r:id="rId17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95" descr="expand">
                            <a:hlinkClick r:id="rId17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1740FC7" wp14:editId="1C8E2C52">
                  <wp:extent cx="152400" cy="152400"/>
                  <wp:effectExtent l="0" t="0" r="0" b="0"/>
                  <wp:docPr id="6197" name="圖片 619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7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09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ei-Tsen Shih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Taiwan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2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1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5471644" wp14:editId="632DE553">
                  <wp:extent cx="85725" cy="85725"/>
                  <wp:effectExtent l="0" t="0" r="9525" b="9525"/>
                  <wp:docPr id="6196" name="圖片 6196" descr="expand">
                    <a:hlinkClick xmlns:a="http://schemas.openxmlformats.org/drawingml/2006/main" r:id="rId17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294" descr="expand">
                            <a:hlinkClick r:id="rId17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2C38AF3" wp14:editId="52B67866">
                  <wp:extent cx="152400" cy="152400"/>
                  <wp:effectExtent l="0" t="0" r="0" b="0"/>
                  <wp:docPr id="6195" name="圖片 619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7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11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Whitney Ban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Salt Lake City, UT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5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4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8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D35BF17" wp14:editId="51F0AD9F">
                  <wp:extent cx="85725" cy="85725"/>
                  <wp:effectExtent l="0" t="0" r="9525" b="9525"/>
                  <wp:docPr id="6194" name="圖片 6194" descr="expand">
                    <a:hlinkClick xmlns:a="http://schemas.openxmlformats.org/drawingml/2006/main" r:id="rId17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359" descr="expand">
                            <a:hlinkClick r:id="rId17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941858E" wp14:editId="01AD556F">
                  <wp:extent cx="152400" cy="152400"/>
                  <wp:effectExtent l="0" t="0" r="0" b="0"/>
                  <wp:docPr id="6193" name="圖片 619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7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4435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Vier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Permata Rosad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Indonesi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6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5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68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1B32351" wp14:editId="005EC9C7">
                  <wp:extent cx="85725" cy="85725"/>
                  <wp:effectExtent l="0" t="0" r="9525" b="9525"/>
                  <wp:docPr id="6192" name="圖片 6192" descr="expand">
                    <a:hlinkClick xmlns:a="http://schemas.openxmlformats.org/drawingml/2006/main" r:id="rId17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902" descr="expand">
                            <a:hlinkClick r:id="rId17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F6F7830" wp14:editId="02629951">
                  <wp:extent cx="152400" cy="152400"/>
                  <wp:effectExtent l="0" t="0" r="0" b="0"/>
                  <wp:docPr id="6191" name="圖片 619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7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1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Isabella Cantwell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cottsdale, AZ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6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5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BA06C0E" wp14:editId="745E0E55">
                  <wp:extent cx="85725" cy="85725"/>
                  <wp:effectExtent l="0" t="0" r="9525" b="9525"/>
                  <wp:docPr id="6190" name="圖片 6190" descr="expand">
                    <a:hlinkClick xmlns:a="http://schemas.openxmlformats.org/drawingml/2006/main" r:id="rId17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849" descr="expand">
                            <a:hlinkClick r:id="rId17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58BB07" wp14:editId="020BE7D2">
                  <wp:extent cx="152400" cy="152400"/>
                  <wp:effectExtent l="0" t="0" r="0" b="0"/>
                  <wp:docPr id="6189" name="圖片 618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7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42849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Méliss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Blatt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witzerland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7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6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DC90276" wp14:editId="437031ED">
                  <wp:extent cx="85725" cy="85725"/>
                  <wp:effectExtent l="0" t="0" r="9525" b="9525"/>
                  <wp:docPr id="6188" name="圖片 6188" descr="expand">
                    <a:hlinkClick xmlns:a="http://schemas.openxmlformats.org/drawingml/2006/main" r:id="rId17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705" descr="expand">
                            <a:hlinkClick r:id="rId17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2381F66" wp14:editId="7E195EC6">
                  <wp:extent cx="152400" cy="152400"/>
                  <wp:effectExtent l="0" t="0" r="0" b="0"/>
                  <wp:docPr id="6187" name="圖片 618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8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1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Eve Worde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Phoenix, AZ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8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7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E55C027" wp14:editId="2AB95323">
                  <wp:extent cx="85725" cy="85725"/>
                  <wp:effectExtent l="0" t="0" r="9525" b="9525"/>
                  <wp:docPr id="6186" name="圖片 6186" descr="expand">
                    <a:hlinkClick xmlns:a="http://schemas.openxmlformats.org/drawingml/2006/main" r:id="rId17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2964" descr="expand">
                            <a:hlinkClick r:id="rId17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2B73DAF" wp14:editId="6AC61F7D">
                  <wp:extent cx="152400" cy="152400"/>
                  <wp:effectExtent l="0" t="0" r="0" b="0"/>
                  <wp:docPr id="6185" name="圖片 618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8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42964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Valentin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Rossi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Argentin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0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9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DB2F219" wp14:editId="64FE944D">
                  <wp:extent cx="85725" cy="85725"/>
                  <wp:effectExtent l="0" t="0" r="9525" b="9525"/>
                  <wp:docPr id="6184" name="圖片 6184" descr="expand">
                    <a:hlinkClick xmlns:a="http://schemas.openxmlformats.org/drawingml/2006/main" r:id="rId17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73" descr="expand">
                            <a:hlinkClick r:id="rId17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58C4B68" wp14:editId="42358ACE">
                  <wp:extent cx="152400" cy="152400"/>
                  <wp:effectExtent l="0" t="0" r="0" b="0"/>
                  <wp:docPr id="6183" name="圖片 618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8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2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lejandra Vega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Costa Ri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4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3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B1AD941" wp14:editId="700D52F9">
                  <wp:extent cx="85725" cy="85725"/>
                  <wp:effectExtent l="0" t="0" r="9525" b="9525"/>
                  <wp:docPr id="6182" name="圖片 6182" descr="expand">
                    <a:hlinkClick xmlns:a="http://schemas.openxmlformats.org/drawingml/2006/main" r:id="rId17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964" descr="expand">
                            <a:hlinkClick r:id="rId17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A351BC8" wp14:editId="7277B520">
                  <wp:extent cx="152400" cy="152400"/>
                  <wp:effectExtent l="0" t="0" r="0" b="0"/>
                  <wp:docPr id="6181" name="圖片 618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8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2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iley Stevenso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Las Vegas, NV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6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5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56C74EC" wp14:editId="5CCE7BF1">
                  <wp:extent cx="85725" cy="85725"/>
                  <wp:effectExtent l="0" t="0" r="9525" b="9525"/>
                  <wp:docPr id="6180" name="圖片 6180" descr="expand">
                    <a:hlinkClick xmlns:a="http://schemas.openxmlformats.org/drawingml/2006/main" r:id="rId17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78506" descr="expand">
                            <a:hlinkClick r:id="rId17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875B047" wp14:editId="55F88AEE">
                  <wp:extent cx="152400" cy="152400"/>
                  <wp:effectExtent l="0" t="0" r="0" b="0"/>
                  <wp:docPr id="6179" name="圖片 617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8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78506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Ivann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Montemayor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San </w:t>
            </w:r>
            <w:proofErr w:type="spellStart"/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Ysidro</w:t>
            </w:r>
            <w:proofErr w:type="spellEnd"/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8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7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AF69EF5" wp14:editId="223CF652">
                  <wp:extent cx="85725" cy="85725"/>
                  <wp:effectExtent l="0" t="0" r="9525" b="9525"/>
                  <wp:docPr id="6178" name="圖片 6178" descr="expand">
                    <a:hlinkClick xmlns:a="http://schemas.openxmlformats.org/drawingml/2006/main" r:id="rId17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417" descr="expand">
                            <a:hlinkClick r:id="rId17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7C26F0C" wp14:editId="192AEF3C">
                  <wp:extent cx="152400" cy="152400"/>
                  <wp:effectExtent l="0" t="0" r="0" b="0"/>
                  <wp:docPr id="6177" name="圖片 617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9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59417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Piny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Pipatjarasgit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Sylvania, OH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4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3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76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F289C67" wp14:editId="7404D975">
                  <wp:extent cx="85725" cy="85725"/>
                  <wp:effectExtent l="0" t="0" r="9525" b="9525"/>
                  <wp:docPr id="6176" name="圖片 6176" descr="expand">
                    <a:hlinkClick xmlns:a="http://schemas.openxmlformats.org/drawingml/2006/main" r:id="rId17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427" descr="expand">
                            <a:hlinkClick r:id="rId17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91746A0" wp14:editId="0CFD6256">
                  <wp:extent cx="152400" cy="152400"/>
                  <wp:effectExtent l="0" t="0" r="0" b="0"/>
                  <wp:docPr id="6175" name="圖片 617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9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26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Hailey Schalk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Erie, CO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4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3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B23A9B" wp14:editId="237F4372">
                  <wp:extent cx="85725" cy="85725"/>
                  <wp:effectExtent l="0" t="0" r="9525" b="9525"/>
                  <wp:docPr id="6174" name="圖片 6174" descr="expand">
                    <a:hlinkClick xmlns:a="http://schemas.openxmlformats.org/drawingml/2006/main" r:id="rId17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789" descr="expand">
                            <a:hlinkClick r:id="rId17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44B3EE9" wp14:editId="35B949F6">
                  <wp:extent cx="152400" cy="152400"/>
                  <wp:effectExtent l="0" t="0" r="0" b="0"/>
                  <wp:docPr id="6173" name="圖片 617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9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28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ria Fernanda Cabeza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7, Costa Ri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0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9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05729A0" wp14:editId="4AE4AF00">
                  <wp:extent cx="85725" cy="85725"/>
                  <wp:effectExtent l="0" t="0" r="9525" b="9525"/>
                  <wp:docPr id="6172" name="圖片 6172" descr="expand">
                    <a:hlinkClick xmlns:a="http://schemas.openxmlformats.org/drawingml/2006/main" r:id="rId17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61" descr="expand">
                            <a:hlinkClick r:id="rId17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21A5E9A" wp14:editId="08AC1E5A">
                  <wp:extent cx="152400" cy="152400"/>
                  <wp:effectExtent l="0" t="0" r="0" b="0"/>
                  <wp:docPr id="6171" name="圖片 617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9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30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Martina Roman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Ecuador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9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5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8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E152575" wp14:editId="1C4ACD47">
                  <wp:extent cx="85725" cy="85725"/>
                  <wp:effectExtent l="0" t="0" r="9525" b="9525"/>
                  <wp:docPr id="6170" name="圖片 6170" descr="expand">
                    <a:hlinkClick xmlns:a="http://schemas.openxmlformats.org/drawingml/2006/main" r:id="rId17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0510" descr="expand">
                            <a:hlinkClick r:id="rId17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CB1D31D" wp14:editId="4CFCF3D3">
                  <wp:extent cx="152400" cy="152400"/>
                  <wp:effectExtent l="0" t="0" r="0" b="0"/>
                  <wp:docPr id="6169" name="圖片 616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9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32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Natalia Sanchez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Guatemal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0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9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F22BBE6" wp14:editId="128F1CA8">
                  <wp:extent cx="85725" cy="85725"/>
                  <wp:effectExtent l="0" t="0" r="9525" b="9525"/>
                  <wp:docPr id="6168" name="圖片 6168" descr="expand">
                    <a:hlinkClick xmlns:a="http://schemas.openxmlformats.org/drawingml/2006/main" r:id="rId17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4086" descr="expand">
                            <a:hlinkClick r:id="rId17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74B120E" wp14:editId="36005F54">
                  <wp:extent cx="152400" cy="152400"/>
                  <wp:effectExtent l="0" t="0" r="0" b="0"/>
                  <wp:docPr id="6167" name="圖片 616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0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34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Tia Nicole Taitingfong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Guam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5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DF6E16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92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78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3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4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9407" w:type="dxa"/>
            <w:gridSpan w:val="20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ID NOT FINISH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Q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755F4DA" wp14:editId="479F3925">
                  <wp:extent cx="85725" cy="85725"/>
                  <wp:effectExtent l="0" t="0" r="9525" b="9525"/>
                  <wp:docPr id="6166" name="圖片 6166" descr="expand">
                    <a:hlinkClick xmlns:a="http://schemas.openxmlformats.org/drawingml/2006/main" r:id="rId17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7404" descr="expand">
                            <a:hlinkClick r:id="rId17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2601423" wp14:editId="7AF1586E">
                  <wp:extent cx="152400" cy="152400"/>
                  <wp:effectExtent l="0" t="0" r="0" b="0"/>
                  <wp:docPr id="6165" name="圖片 616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0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57404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Yukino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Yoshihara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Irvine, CA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B74DCA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0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Q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7DA6C60" wp14:editId="317C4E75">
                  <wp:extent cx="85725" cy="85725"/>
                  <wp:effectExtent l="0" t="0" r="9525" b="9525"/>
                  <wp:docPr id="6164" name="圖片 6164" descr="expand">
                    <a:hlinkClick xmlns:a="http://schemas.openxmlformats.org/drawingml/2006/main" r:id="rId17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6849" descr="expand">
                            <a:hlinkClick r:id="rId17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8DA9F19" wp14:editId="46162539">
                  <wp:extent cx="152400" cy="152400"/>
                  <wp:effectExtent l="0" t="0" r="0" b="0"/>
                  <wp:docPr id="6163" name="圖片 6163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04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hyperlink r:id="rId1737" w:history="1">
              <w:r>
                <w:rPr>
                  <w:rStyle w:val="a9"/>
                  <w:rFonts w:ascii="Verdana" w:hAnsi="Verdana"/>
                  <w:sz w:val="16"/>
                  <w:szCs w:val="16"/>
                </w:rPr>
                <w:t>Angelique Francis</w:t>
              </w:r>
            </w:hyperlink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Murphy, TX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B74DCA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5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Q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A9EDCD0" wp14:editId="1B8A00FD">
                  <wp:extent cx="85725" cy="85725"/>
                  <wp:effectExtent l="0" t="0" r="9525" b="9525"/>
                  <wp:docPr id="6162" name="圖片 6162" descr="expand">
                    <a:hlinkClick xmlns:a="http://schemas.openxmlformats.org/drawingml/2006/main" r:id="rId17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400" descr="expand">
                            <a:hlinkClick r:id="rId17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854B331" wp14:editId="046B2B02">
                  <wp:extent cx="152400" cy="152400"/>
                  <wp:effectExtent l="0" t="0" r="0" b="0"/>
                  <wp:docPr id="6161" name="圖片 6161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06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47400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Virgini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Ding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Hong Kong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B74DCA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Q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E5D94CA" wp14:editId="0721D18B">
                  <wp:extent cx="85725" cy="85725"/>
                  <wp:effectExtent l="0" t="0" r="9525" b="9525"/>
                  <wp:docPr id="6160" name="圖片 6160" descr="expand">
                    <a:hlinkClick xmlns:a="http://schemas.openxmlformats.org/drawingml/2006/main" r:id="rId17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9825" descr="expand">
                            <a:hlinkClick r:id="rId17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77071E7" wp14:editId="6FCE6B6E">
                  <wp:extent cx="152400" cy="152400"/>
                  <wp:effectExtent l="0" t="0" r="0" b="0"/>
                  <wp:docPr id="6159" name="圖片 6159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08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5982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Aayushi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Sarkar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20, Woodbury, MN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 w:rsidP="00B74DCA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WD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CFC43DC" wp14:editId="54C43426">
                  <wp:extent cx="85725" cy="85725"/>
                  <wp:effectExtent l="0" t="0" r="9525" b="9525"/>
                  <wp:docPr id="6158" name="圖片 6158" descr="expand">
                    <a:hlinkClick xmlns:a="http://schemas.openxmlformats.org/drawingml/2006/main" r:id="rId17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47193" descr="expand">
                            <a:hlinkClick r:id="rId17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6117EDC" wp14:editId="683C645C">
                  <wp:extent cx="152400" cy="152400"/>
                  <wp:effectExtent l="0" t="0" r="0" b="0"/>
                  <wp:docPr id="6157" name="圖片 6157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10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47193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Harmie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Nicole Constantino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9, Philippines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9F7A65" w:rsidTr="00B74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299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WD</w:t>
            </w:r>
          </w:p>
        </w:tc>
        <w:tc>
          <w:tcPr>
            <w:tcW w:w="4890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E2FE3A" wp14:editId="723FEAFB">
                  <wp:extent cx="85725" cy="85725"/>
                  <wp:effectExtent l="0" t="0" r="9525" b="9525"/>
                  <wp:docPr id="6156" name="圖片 6156" descr="expand">
                    <a:hlinkClick xmlns:a="http://schemas.openxmlformats.org/drawingml/2006/main" r:id="rId17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_58235" descr="expand">
                            <a:hlinkClick r:id="rId17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9269F63" wp14:editId="79BD6AB5">
                  <wp:extent cx="152400" cy="152400"/>
                  <wp:effectExtent l="0" t="0" r="0" b="0"/>
                  <wp:docPr id="6155" name="圖片 6155" descr="https://d38o3j4iyb0bn8.cloudfront.net/images/flag16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12" descr="https://d38o3j4iyb0bn8.cloudfront.net/images/flag16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proofErr w:type="spellStart"/>
            <w:r w:rsidR="0043753C">
              <w:fldChar w:fldCharType="begin"/>
            </w:r>
            <w:r w:rsidR="0043753C">
              <w:instrText xml:space="preserve"> HYPERLINK "http://jwgc.bluegolf.com/bluegolf/jwgc13/event/jwgc132/contest/13/contestant/58235/scorecard.htm" </w:instrText>
            </w:r>
            <w:r w:rsidR="0043753C">
              <w:fldChar w:fldCharType="separate"/>
            </w:r>
            <w:r>
              <w:rPr>
                <w:rStyle w:val="a9"/>
                <w:rFonts w:ascii="Verdana" w:hAnsi="Verdana"/>
                <w:sz w:val="16"/>
                <w:szCs w:val="16"/>
              </w:rPr>
              <w:t>Camila</w:t>
            </w:r>
            <w:proofErr w:type="spellEnd"/>
            <w:r>
              <w:rPr>
                <w:rStyle w:val="a9"/>
                <w:rFonts w:ascii="Verdana" w:hAnsi="Verdana"/>
                <w:sz w:val="16"/>
                <w:szCs w:val="16"/>
              </w:rPr>
              <w:t xml:space="preserve"> Ugalde</w:t>
            </w:r>
            <w:r w:rsidR="0043753C">
              <w:rPr>
                <w:rStyle w:val="a9"/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Style w:val="sf"/>
                <w:rFonts w:ascii="Verdana" w:hAnsi="Verdana"/>
                <w:color w:val="000000"/>
                <w:sz w:val="16"/>
                <w:szCs w:val="16"/>
              </w:rPr>
              <w:t>  2018, Mexico</w:t>
            </w:r>
          </w:p>
        </w:tc>
        <w:tc>
          <w:tcPr>
            <w:tcW w:w="587" w:type="dxa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3"/>
            <w:tcBorders>
              <w:top w:val="single" w:sz="6" w:space="0" w:color="CCCCC2"/>
              <w:left w:val="single" w:sz="6" w:space="0" w:color="CCCCC2"/>
              <w:bottom w:val="single" w:sz="6" w:space="0" w:color="CCCCC2"/>
              <w:right w:val="single" w:sz="6" w:space="0" w:color="CCCCC2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7A65" w:rsidRDefault="009F7A65">
            <w:pPr>
              <w:jc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</w:tbl>
    <w:p w:rsidR="00955AB1" w:rsidRPr="009F7A65" w:rsidRDefault="00955AB1"/>
    <w:sectPr w:rsidR="00955AB1" w:rsidRPr="009F7A65" w:rsidSect="00854C25">
      <w:pgSz w:w="11906" w:h="16838"/>
      <w:pgMar w:top="1440" w:right="849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17" w:rsidRDefault="00290217" w:rsidP="00143B54">
      <w:r>
        <w:separator/>
      </w:r>
    </w:p>
  </w:endnote>
  <w:endnote w:type="continuationSeparator" w:id="0">
    <w:p w:rsidR="00290217" w:rsidRDefault="00290217" w:rsidP="0014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17" w:rsidRDefault="00290217" w:rsidP="00143B54">
      <w:r>
        <w:separator/>
      </w:r>
    </w:p>
  </w:footnote>
  <w:footnote w:type="continuationSeparator" w:id="0">
    <w:p w:rsidR="00290217" w:rsidRDefault="00290217" w:rsidP="00143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25"/>
    <w:rsid w:val="00015856"/>
    <w:rsid w:val="001252AA"/>
    <w:rsid w:val="00143B54"/>
    <w:rsid w:val="001D145E"/>
    <w:rsid w:val="00267A40"/>
    <w:rsid w:val="00290217"/>
    <w:rsid w:val="002C48C9"/>
    <w:rsid w:val="003A6DFA"/>
    <w:rsid w:val="0043753C"/>
    <w:rsid w:val="00450DB1"/>
    <w:rsid w:val="004D4B81"/>
    <w:rsid w:val="004E25A4"/>
    <w:rsid w:val="005F6749"/>
    <w:rsid w:val="0063589D"/>
    <w:rsid w:val="00650B1A"/>
    <w:rsid w:val="006A0659"/>
    <w:rsid w:val="00752328"/>
    <w:rsid w:val="008263BE"/>
    <w:rsid w:val="00854C25"/>
    <w:rsid w:val="0087418E"/>
    <w:rsid w:val="00874693"/>
    <w:rsid w:val="008A1B7A"/>
    <w:rsid w:val="00913948"/>
    <w:rsid w:val="00935C36"/>
    <w:rsid w:val="00955AB1"/>
    <w:rsid w:val="00990ED5"/>
    <w:rsid w:val="009F7A65"/>
    <w:rsid w:val="00A231E0"/>
    <w:rsid w:val="00A30BB1"/>
    <w:rsid w:val="00AE6259"/>
    <w:rsid w:val="00B74DCA"/>
    <w:rsid w:val="00BF3DC0"/>
    <w:rsid w:val="00D24351"/>
    <w:rsid w:val="00D24DFB"/>
    <w:rsid w:val="00D67809"/>
    <w:rsid w:val="00D92284"/>
    <w:rsid w:val="00DE2F63"/>
    <w:rsid w:val="00DF6E16"/>
    <w:rsid w:val="00EF1B72"/>
    <w:rsid w:val="00F11DE4"/>
    <w:rsid w:val="00F636E0"/>
    <w:rsid w:val="00FA1537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54C25"/>
    <w:pPr>
      <w:widowControl/>
      <w:outlineLvl w:val="0"/>
    </w:pPr>
    <w:rPr>
      <w:rFonts w:ascii="Helvetica" w:eastAsia="新細明體" w:hAnsi="Helvetica" w:cs="Helvetica"/>
      <w:b/>
      <w:bCs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4C25"/>
    <w:pPr>
      <w:widowControl/>
      <w:outlineLvl w:val="1"/>
    </w:pPr>
    <w:rPr>
      <w:rFonts w:ascii="Helvetica" w:eastAsia="新細明體" w:hAnsi="Helvetica" w:cs="Helvetica"/>
      <w:b/>
      <w:bCs/>
      <w:kern w:val="0"/>
      <w:szCs w:val="24"/>
    </w:rPr>
  </w:style>
  <w:style w:type="paragraph" w:styleId="3">
    <w:name w:val="heading 3"/>
    <w:basedOn w:val="a"/>
    <w:link w:val="30"/>
    <w:uiPriority w:val="9"/>
    <w:qFormat/>
    <w:rsid w:val="00854C25"/>
    <w:pPr>
      <w:widowControl/>
      <w:outlineLvl w:val="2"/>
    </w:pPr>
    <w:rPr>
      <w:rFonts w:ascii="Helvetica" w:eastAsia="新細明體" w:hAnsi="Helvetica" w:cs="Helvetica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854C25"/>
    <w:pPr>
      <w:widowControl/>
      <w:outlineLvl w:val="5"/>
    </w:pPr>
    <w:rPr>
      <w:rFonts w:ascii="Helvetica" w:eastAsia="新細明體" w:hAnsi="Helvetica" w:cs="Helvetica"/>
      <w:i/>
      <w:i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54C25"/>
    <w:rPr>
      <w:rFonts w:ascii="Helvetica" w:eastAsia="新細明體" w:hAnsi="Helvetica" w:cs="Helvetica"/>
      <w:b/>
      <w:bCs/>
      <w:kern w:val="36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854C25"/>
    <w:rPr>
      <w:rFonts w:ascii="Helvetica" w:eastAsia="新細明體" w:hAnsi="Helvetica" w:cs="Helvetica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854C25"/>
    <w:rPr>
      <w:rFonts w:ascii="Helvetica" w:eastAsia="新細明體" w:hAnsi="Helvetica" w:cs="Helvetica"/>
      <w:b/>
      <w:bCs/>
      <w:kern w:val="0"/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854C25"/>
    <w:rPr>
      <w:rFonts w:ascii="Helvetica" w:eastAsia="新細明體" w:hAnsi="Helvetica" w:cs="Helvetica"/>
      <w:i/>
      <w:iCs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4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54C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3B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3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3B54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263B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63BE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container">
    <w:name w:val="yui-calcontainer"/>
    <w:basedOn w:val="a"/>
    <w:rsid w:val="008263BE"/>
    <w:pPr>
      <w:widowControl/>
      <w:pBdr>
        <w:top w:val="single" w:sz="6" w:space="4" w:color="7B9EBD"/>
        <w:left w:val="single" w:sz="6" w:space="4" w:color="7B9EBD"/>
        <w:bottom w:val="single" w:sz="6" w:space="4" w:color="7B9EBD"/>
        <w:right w:val="single" w:sz="6" w:space="4" w:color="7B9EBD"/>
      </w:pBdr>
      <w:shd w:val="clear" w:color="auto" w:fill="F7F9FB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endar">
    <w:name w:val="yui-calendar"/>
    <w:basedOn w:val="a"/>
    <w:rsid w:val="008263BE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yui-tt">
    <w:name w:val="yui-tt"/>
    <w:basedOn w:val="a"/>
    <w:rsid w:val="008263BE"/>
    <w:pPr>
      <w:widowControl/>
      <w:pBdr>
        <w:top w:val="single" w:sz="6" w:space="2" w:color="FCC90D"/>
        <w:left w:val="single" w:sz="6" w:space="2" w:color="FCC90D"/>
        <w:bottom w:val="single" w:sz="6" w:space="2" w:color="FCC90D"/>
        <w:right w:val="single" w:sz="6" w:space="2" w:color="FCC90D"/>
      </w:pBdr>
      <w:shd w:val="clear" w:color="auto" w:fill="FDFFB4"/>
      <w:spacing w:before="100" w:beforeAutospacing="1" w:after="100" w:afterAutospacing="1"/>
    </w:pPr>
    <w:rPr>
      <w:rFonts w:ascii="Arial" w:eastAsia="新細明體" w:hAnsi="Arial" w:cs="Arial"/>
      <w:color w:val="333333"/>
      <w:kern w:val="0"/>
      <w:szCs w:val="24"/>
    </w:rPr>
  </w:style>
  <w:style w:type="paragraph" w:customStyle="1" w:styleId="yui-tt-shadow">
    <w:name w:val="yui-tt-shadow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vanish/>
      <w:kern w:val="0"/>
      <w:sz w:val="16"/>
      <w:szCs w:val="16"/>
    </w:rPr>
  </w:style>
  <w:style w:type="paragraph" w:customStyle="1" w:styleId="mask">
    <w:name w:val="mask"/>
    <w:basedOn w:val="a"/>
    <w:rsid w:val="008263BE"/>
    <w:pPr>
      <w:widowControl/>
      <w:shd w:val="clear" w:color="auto" w:fill="CCCCCC"/>
      <w:spacing w:before="100" w:beforeAutospacing="1" w:after="100" w:afterAutospacing="1"/>
    </w:pPr>
    <w:rPr>
      <w:rFonts w:ascii="Verdana" w:eastAsia="新細明體" w:hAnsi="Verdana" w:cs="新細明體"/>
      <w:vanish/>
      <w:kern w:val="0"/>
      <w:sz w:val="16"/>
      <w:szCs w:val="16"/>
    </w:rPr>
  </w:style>
  <w:style w:type="paragraph" w:customStyle="1" w:styleId="yui-panel">
    <w:name w:val="yui-panel"/>
    <w:basedOn w:val="a"/>
    <w:rsid w:val="008263BE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yuimenuitemlabel">
    <w:name w:val="yuimenuitemlabel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">
    <w:name w:val="yuimenubaritemlabel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reqstar">
    <w:name w:val="reqstar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CC0000"/>
      <w:kern w:val="0"/>
      <w:sz w:val="16"/>
      <w:szCs w:val="16"/>
    </w:rPr>
  </w:style>
  <w:style w:type="paragraph" w:customStyle="1" w:styleId="errmsg">
    <w:name w:val="errmsg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CC0000"/>
      <w:kern w:val="0"/>
      <w:sz w:val="16"/>
      <w:szCs w:val="16"/>
    </w:rPr>
  </w:style>
  <w:style w:type="paragraph" w:customStyle="1" w:styleId="bold">
    <w:name w:val="bol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b/>
      <w:bCs/>
      <w:kern w:val="0"/>
      <w:sz w:val="16"/>
      <w:szCs w:val="16"/>
    </w:rPr>
  </w:style>
  <w:style w:type="paragraph" w:customStyle="1" w:styleId="birdie">
    <w:name w:val="birdie"/>
    <w:basedOn w:val="a"/>
    <w:rsid w:val="008263BE"/>
    <w:pPr>
      <w:widowControl/>
      <w:shd w:val="clear" w:color="auto" w:fill="ACC3F2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eagle">
    <w:name w:val="eagle"/>
    <w:basedOn w:val="a"/>
    <w:rsid w:val="008263BE"/>
    <w:pPr>
      <w:widowControl/>
      <w:shd w:val="clear" w:color="auto" w:fill="5C82D1"/>
      <w:spacing w:before="100" w:beforeAutospacing="1" w:after="100" w:afterAutospacing="1"/>
    </w:pPr>
    <w:rPr>
      <w:rFonts w:ascii="Verdana" w:eastAsia="新細明體" w:hAnsi="Verdana" w:cs="新細明體"/>
      <w:color w:val="FFFFFF"/>
      <w:kern w:val="0"/>
      <w:sz w:val="16"/>
      <w:szCs w:val="16"/>
    </w:rPr>
  </w:style>
  <w:style w:type="paragraph" w:customStyle="1" w:styleId="bogey">
    <w:name w:val="bogey"/>
    <w:basedOn w:val="a"/>
    <w:rsid w:val="008263BE"/>
    <w:pPr>
      <w:widowControl/>
      <w:shd w:val="clear" w:color="auto" w:fill="F0D689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dbl">
    <w:name w:val="dbl"/>
    <w:basedOn w:val="a"/>
    <w:rsid w:val="008263BE"/>
    <w:pPr>
      <w:widowControl/>
      <w:shd w:val="clear" w:color="auto" w:fill="DEAF52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discard">
    <w:name w:val="discard"/>
    <w:basedOn w:val="a"/>
    <w:rsid w:val="008263BE"/>
    <w:pPr>
      <w:widowControl/>
      <w:shd w:val="clear" w:color="auto" w:fill="CC3B3B"/>
      <w:spacing w:before="100" w:beforeAutospacing="1" w:after="100" w:afterAutospacing="1"/>
    </w:pPr>
    <w:rPr>
      <w:rFonts w:ascii="Verdana" w:eastAsia="新細明體" w:hAnsi="Verdana" w:cs="新細明體"/>
      <w:color w:val="FFFFFF"/>
      <w:kern w:val="0"/>
      <w:sz w:val="16"/>
      <w:szCs w:val="16"/>
    </w:rPr>
  </w:style>
  <w:style w:type="paragraph" w:customStyle="1" w:styleId="imgaddremove">
    <w:name w:val="imgaddremove"/>
    <w:basedOn w:val="a"/>
    <w:rsid w:val="008263BE"/>
    <w:pPr>
      <w:widowControl/>
      <w:spacing w:before="100" w:beforeAutospacing="1" w:after="100" w:afterAutospacing="1"/>
      <w:textAlignment w:val="top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myleaderboardheader">
    <w:name w:val="myleaderboardheader"/>
    <w:basedOn w:val="a"/>
    <w:rsid w:val="008263BE"/>
    <w:pPr>
      <w:widowControl/>
      <w:shd w:val="clear" w:color="auto" w:fill="46463E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mylbheaderimg">
    <w:name w:val="mylbheaderimg"/>
    <w:basedOn w:val="a"/>
    <w:rsid w:val="008263BE"/>
    <w:pPr>
      <w:widowControl/>
      <w:spacing w:before="100" w:beforeAutospacing="1" w:after="100" w:afterAutospacing="1" w:line="330" w:lineRule="atLeast"/>
      <w:textAlignment w:val="bottom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subhead">
    <w:name w:val="subhead"/>
    <w:basedOn w:val="a"/>
    <w:rsid w:val="008263BE"/>
    <w:pPr>
      <w:widowControl/>
      <w:spacing w:before="100" w:beforeAutospacing="1" w:after="100" w:afterAutospacing="1"/>
    </w:pPr>
    <w:rPr>
      <w:rFonts w:ascii="Helvetica" w:eastAsia="新細明體" w:hAnsi="Helvetica" w:cs="Helvetica"/>
      <w:b/>
      <w:bCs/>
      <w:kern w:val="0"/>
      <w:sz w:val="20"/>
      <w:szCs w:val="20"/>
    </w:rPr>
  </w:style>
  <w:style w:type="paragraph" w:customStyle="1" w:styleId="11">
    <w:name w:val="標題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lose-icon">
    <w:name w:val="close-icon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close">
    <w:name w:val="calclose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navleft">
    <w:name w:val="calnavlef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navright">
    <w:name w:val="calnavrigh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head">
    <w:name w:val="calhea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header">
    <w:name w:val="calheader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weekdaycell">
    <w:name w:val="calweekdaycell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foot">
    <w:name w:val="calfoo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rowhead">
    <w:name w:val="calrowhea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rowfoot">
    <w:name w:val="calrowfoo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mask">
    <w:name w:val="yui-cal-nav-mask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">
    <w:name w:val="yui-cal-nav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y">
    <w:name w:val="yui-cal-nav-y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m">
    <w:name w:val="yui-cal-nav-m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b">
    <w:name w:val="yui-cal-nav-b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e">
    <w:name w:val="yui-cal-nav-e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mc">
    <w:name w:val="yui-cal-nav-mc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yc">
    <w:name w:val="yui-cal-nav-yc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underlay">
    <w:name w:val="underlay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hd">
    <w:name w:val="h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bd">
    <w:name w:val="b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ontainer-close">
    <w:name w:val="container-close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ft">
    <w:name w:val="f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helptext">
    <w:name w:val="helptex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">
    <w:name w:val="yuimenubar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-selected">
    <w:name w:val="yuimenubaritem-select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-selected">
    <w:name w:val="yuimenubaritemlabel-select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-disabled">
    <w:name w:val="yuimenubaritemlabel-disabl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">
    <w:name w:val="yuimenu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hassubmenu">
    <w:name w:val="yuimenuitem-hassubmenu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checked">
    <w:name w:val="yuimenuitem-check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menu-shadow-visible">
    <w:name w:val="yui-menu-shadow-visible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selected">
    <w:name w:val="yuimenuitem-select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label-disabled">
    <w:name w:val="yuimenuitemlabel-disabl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hassubmenu-disabled">
    <w:name w:val="yuimenuitem-hassubmenu-disabl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checked-disabled">
    <w:name w:val="yuimenuitem-checked-disabl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ac">
    <w:name w:val="yui-ac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ac-input">
    <w:name w:val="yui-ac-inpu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ac-container">
    <w:name w:val="yui-ac-container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ac-content">
    <w:name w:val="yui-ac-conten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ac-shadow">
    <w:name w:val="yui-ac-shadow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p">
    <w:name w:val="cp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left">
    <w:name w:val="lef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icon">
    <w:name w:val="yui-icon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">
    <w:name w:val="yuimenubaritem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-hassubmenu">
    <w:name w:val="yuimenubaritemlabel-hassubmenu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-hassubmenu-disabled">
    <w:name w:val="yuimenubaritemlabel-hassubmenu-disabl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menu-body-scrolled">
    <w:name w:val="yui-menu-body-scroll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topscrollbar">
    <w:name w:val="topscrollbar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bottomscrollbar">
    <w:name w:val="bottomscrollbar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character" w:customStyle="1" w:styleId="filledstar">
    <w:name w:val="filledstar"/>
    <w:basedOn w:val="a0"/>
    <w:rsid w:val="008263BE"/>
    <w:rPr>
      <w:sz w:val="31"/>
      <w:szCs w:val="31"/>
    </w:rPr>
  </w:style>
  <w:style w:type="character" w:customStyle="1" w:styleId="emptystar">
    <w:name w:val="emptystar"/>
    <w:basedOn w:val="a0"/>
    <w:rsid w:val="008263BE"/>
    <w:rPr>
      <w:sz w:val="31"/>
      <w:szCs w:val="31"/>
    </w:rPr>
  </w:style>
  <w:style w:type="character" w:customStyle="1" w:styleId="blckicon">
    <w:name w:val="blckicon"/>
    <w:basedOn w:val="a0"/>
    <w:rsid w:val="008263BE"/>
  </w:style>
  <w:style w:type="character" w:customStyle="1" w:styleId="alrticon">
    <w:name w:val="alrticon"/>
    <w:basedOn w:val="a0"/>
    <w:rsid w:val="008263BE"/>
  </w:style>
  <w:style w:type="character" w:customStyle="1" w:styleId="hlpicon">
    <w:name w:val="hlpicon"/>
    <w:basedOn w:val="a0"/>
    <w:rsid w:val="008263BE"/>
  </w:style>
  <w:style w:type="character" w:customStyle="1" w:styleId="infoicon">
    <w:name w:val="infoicon"/>
    <w:basedOn w:val="a0"/>
    <w:rsid w:val="008263BE"/>
  </w:style>
  <w:style w:type="character" w:customStyle="1" w:styleId="warnicon">
    <w:name w:val="warnicon"/>
    <w:basedOn w:val="a0"/>
    <w:rsid w:val="008263BE"/>
  </w:style>
  <w:style w:type="character" w:customStyle="1" w:styleId="tipicon">
    <w:name w:val="tipicon"/>
    <w:basedOn w:val="a0"/>
    <w:rsid w:val="008263BE"/>
  </w:style>
  <w:style w:type="paragraph" w:customStyle="1" w:styleId="title1">
    <w:name w:val="title1"/>
    <w:basedOn w:val="a"/>
    <w:rsid w:val="008263BE"/>
    <w:pPr>
      <w:widowControl/>
      <w:spacing w:before="100" w:beforeAutospacing="1" w:after="75"/>
    </w:pPr>
    <w:rPr>
      <w:rFonts w:ascii="Arial" w:eastAsia="新細明體" w:hAnsi="Arial" w:cs="Arial"/>
      <w:b/>
      <w:bCs/>
      <w:color w:val="000000"/>
      <w:kern w:val="0"/>
      <w:szCs w:val="24"/>
    </w:rPr>
  </w:style>
  <w:style w:type="paragraph" w:customStyle="1" w:styleId="close-icon1">
    <w:name w:val="close-icon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close1">
    <w:name w:val="calclose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navleft1">
    <w:name w:val="calnavleft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navright1">
    <w:name w:val="calnavright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head1">
    <w:name w:val="calhead1"/>
    <w:basedOn w:val="a"/>
    <w:rsid w:val="008263BE"/>
    <w:pPr>
      <w:widowControl/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header1">
    <w:name w:val="calheader1"/>
    <w:basedOn w:val="a"/>
    <w:rsid w:val="008263BE"/>
    <w:pPr>
      <w:widowControl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weekdaycell1">
    <w:name w:val="calweekdaycell1"/>
    <w:basedOn w:val="a"/>
    <w:rsid w:val="008263BE"/>
    <w:pPr>
      <w:widowControl/>
      <w:spacing w:before="100" w:beforeAutospacing="1" w:after="100" w:afterAutospacing="1"/>
      <w:jc w:val="center"/>
    </w:pPr>
    <w:rPr>
      <w:rFonts w:ascii="Verdana" w:eastAsia="新細明體" w:hAnsi="Verdana" w:cs="新細明體"/>
      <w:color w:val="666666"/>
      <w:kern w:val="0"/>
      <w:sz w:val="16"/>
      <w:szCs w:val="16"/>
    </w:rPr>
  </w:style>
  <w:style w:type="paragraph" w:customStyle="1" w:styleId="calfoot1">
    <w:name w:val="calfoot1"/>
    <w:basedOn w:val="a"/>
    <w:rsid w:val="008263BE"/>
    <w:pPr>
      <w:widowControl/>
      <w:shd w:val="clear" w:color="auto" w:fill="EEEEEE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rowhead1">
    <w:name w:val="calrowhea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i/>
      <w:iCs/>
      <w:color w:val="666666"/>
      <w:kern w:val="0"/>
      <w:sz w:val="14"/>
      <w:szCs w:val="14"/>
    </w:rPr>
  </w:style>
  <w:style w:type="paragraph" w:customStyle="1" w:styleId="calrowfoot1">
    <w:name w:val="calrowfoot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i/>
      <w:iCs/>
      <w:color w:val="666666"/>
      <w:kern w:val="0"/>
      <w:sz w:val="14"/>
      <w:szCs w:val="14"/>
    </w:rPr>
  </w:style>
  <w:style w:type="paragraph" w:customStyle="1" w:styleId="yui-cal-nav-mask1">
    <w:name w:val="yui-cal-nav-mask1"/>
    <w:basedOn w:val="a"/>
    <w:rsid w:val="008263BE"/>
    <w:pPr>
      <w:widowControl/>
      <w:shd w:val="clear" w:color="auto" w:fill="000000"/>
    </w:pPr>
    <w:rPr>
      <w:rFonts w:ascii="Verdana" w:eastAsia="新細明體" w:hAnsi="Verdana" w:cs="新細明體"/>
      <w:vanish/>
      <w:kern w:val="0"/>
      <w:sz w:val="16"/>
      <w:szCs w:val="16"/>
    </w:rPr>
  </w:style>
  <w:style w:type="paragraph" w:customStyle="1" w:styleId="yui-cal-nav1">
    <w:name w:val="yui-cal-nav1"/>
    <w:basedOn w:val="a"/>
    <w:rsid w:val="008263BE"/>
    <w:pPr>
      <w:widowControl/>
      <w:pBdr>
        <w:top w:val="single" w:sz="6" w:space="0" w:color="7B9EBD"/>
        <w:left w:val="single" w:sz="6" w:space="0" w:color="7B9EBD"/>
        <w:bottom w:val="single" w:sz="6" w:space="0" w:color="7B9EBD"/>
        <w:right w:val="single" w:sz="6" w:space="0" w:color="7B9EBD"/>
      </w:pBdr>
      <w:shd w:val="clear" w:color="auto" w:fill="F7F9FB"/>
      <w:spacing w:before="100" w:beforeAutospacing="1" w:after="100" w:afterAutospacing="1"/>
      <w:ind w:left="-1440"/>
    </w:pPr>
    <w:rPr>
      <w:rFonts w:ascii="Verdana" w:eastAsia="新細明體" w:hAnsi="Verdana" w:cs="新細明體"/>
      <w:vanish/>
      <w:kern w:val="0"/>
      <w:sz w:val="22"/>
    </w:rPr>
  </w:style>
  <w:style w:type="paragraph" w:customStyle="1" w:styleId="yui-cal-nav-y1">
    <w:name w:val="yui-cal-nav-y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m1">
    <w:name w:val="yui-cal-nav-m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b1">
    <w:name w:val="yui-cal-nav-b1"/>
    <w:basedOn w:val="a"/>
    <w:rsid w:val="008263BE"/>
    <w:pPr>
      <w:widowControl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e1">
    <w:name w:val="yui-cal-nav-e1"/>
    <w:basedOn w:val="a"/>
    <w:rsid w:val="008263BE"/>
    <w:pPr>
      <w:widowControl/>
      <w:pBdr>
        <w:top w:val="single" w:sz="6" w:space="2" w:color="000000"/>
      </w:pBdr>
      <w:shd w:val="clear" w:color="auto" w:fill="EDF5FF"/>
      <w:spacing w:before="30" w:after="100" w:afterAutospacing="1"/>
    </w:pPr>
    <w:rPr>
      <w:rFonts w:ascii="Verdana" w:eastAsia="新細明體" w:hAnsi="Verdana" w:cs="新細明體"/>
      <w:vanish/>
      <w:kern w:val="0"/>
      <w:sz w:val="16"/>
      <w:szCs w:val="16"/>
    </w:rPr>
  </w:style>
  <w:style w:type="paragraph" w:customStyle="1" w:styleId="yui-cal-nav-mc1">
    <w:name w:val="yui-cal-nav-mc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yc1">
    <w:name w:val="yui-cal-nav-yc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underlay1">
    <w:name w:val="underlay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vanish/>
      <w:kern w:val="0"/>
      <w:sz w:val="16"/>
      <w:szCs w:val="16"/>
    </w:rPr>
  </w:style>
  <w:style w:type="paragraph" w:customStyle="1" w:styleId="hd1">
    <w:name w:val="hd1"/>
    <w:basedOn w:val="a"/>
    <w:rsid w:val="008263BE"/>
    <w:pPr>
      <w:widowControl/>
      <w:pBdr>
        <w:top w:val="single" w:sz="6" w:space="3" w:color="FFFFFF"/>
        <w:left w:val="single" w:sz="6" w:space="3" w:color="FFFFFF"/>
        <w:bottom w:val="single" w:sz="6" w:space="3" w:color="000000"/>
        <w:right w:val="single" w:sz="6" w:space="3" w:color="FFFFFF"/>
      </w:pBdr>
      <w:shd w:val="clear" w:color="auto" w:fill="3D77CB"/>
      <w:spacing w:before="100" w:beforeAutospacing="1" w:after="100" w:afterAutospacing="1"/>
    </w:pPr>
    <w:rPr>
      <w:rFonts w:ascii="Verdana" w:eastAsia="新細明體" w:hAnsi="Verdana" w:cs="新細明體"/>
      <w:b/>
      <w:bCs/>
      <w:color w:val="FFFFFF"/>
      <w:kern w:val="0"/>
      <w:szCs w:val="24"/>
    </w:rPr>
  </w:style>
  <w:style w:type="paragraph" w:customStyle="1" w:styleId="bd1">
    <w:name w:val="b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ontainer-close1">
    <w:name w:val="container-close1"/>
    <w:basedOn w:val="a"/>
    <w:rsid w:val="008263BE"/>
    <w:pPr>
      <w:widowControl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ft1">
    <w:name w:val="ft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icon1">
    <w:name w:val="yui-icon1"/>
    <w:basedOn w:val="a"/>
    <w:rsid w:val="008263BE"/>
    <w:pPr>
      <w:widowControl/>
      <w:spacing w:before="100" w:beforeAutospacing="1" w:after="100" w:afterAutospacing="1"/>
      <w:ind w:right="150"/>
    </w:pPr>
    <w:rPr>
      <w:rFonts w:ascii="Verdana" w:eastAsia="新細明體" w:hAnsi="Verdana" w:cs="新細明體"/>
      <w:kern w:val="0"/>
      <w:sz w:val="16"/>
      <w:szCs w:val="16"/>
    </w:rPr>
  </w:style>
  <w:style w:type="character" w:customStyle="1" w:styleId="blckicon1">
    <w:name w:val="blckicon1"/>
    <w:basedOn w:val="a0"/>
    <w:rsid w:val="008263BE"/>
  </w:style>
  <w:style w:type="character" w:customStyle="1" w:styleId="alrticon1">
    <w:name w:val="alrticon1"/>
    <w:basedOn w:val="a0"/>
    <w:rsid w:val="008263BE"/>
  </w:style>
  <w:style w:type="character" w:customStyle="1" w:styleId="hlpicon1">
    <w:name w:val="hlpicon1"/>
    <w:basedOn w:val="a0"/>
    <w:rsid w:val="008263BE"/>
  </w:style>
  <w:style w:type="character" w:customStyle="1" w:styleId="infoicon1">
    <w:name w:val="infoicon1"/>
    <w:basedOn w:val="a0"/>
    <w:rsid w:val="008263BE"/>
  </w:style>
  <w:style w:type="character" w:customStyle="1" w:styleId="warnicon1">
    <w:name w:val="warnicon1"/>
    <w:basedOn w:val="a0"/>
    <w:rsid w:val="008263BE"/>
  </w:style>
  <w:style w:type="character" w:customStyle="1" w:styleId="tipicon1">
    <w:name w:val="tipicon1"/>
    <w:basedOn w:val="a0"/>
    <w:rsid w:val="008263BE"/>
  </w:style>
  <w:style w:type="paragraph" w:customStyle="1" w:styleId="ft2">
    <w:name w:val="ft2"/>
    <w:basedOn w:val="a"/>
    <w:rsid w:val="008263BE"/>
    <w:pPr>
      <w:widowControl/>
      <w:spacing w:before="100" w:beforeAutospacing="1" w:after="100" w:afterAutospacing="1"/>
      <w:jc w:val="right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ft3">
    <w:name w:val="ft3"/>
    <w:basedOn w:val="a"/>
    <w:rsid w:val="008263BE"/>
    <w:pPr>
      <w:widowControl/>
      <w:spacing w:before="100" w:beforeAutospacing="1" w:after="100" w:afterAutospacing="1"/>
      <w:jc w:val="right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helptext1">
    <w:name w:val="helptext1"/>
    <w:basedOn w:val="a"/>
    <w:rsid w:val="008263BE"/>
    <w:pPr>
      <w:widowControl/>
      <w:ind w:left="2400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1">
    <w:name w:val="yuimenubar1"/>
    <w:basedOn w:val="a"/>
    <w:rsid w:val="008263BE"/>
    <w:pPr>
      <w:widowControl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 w:line="480" w:lineRule="auto"/>
    </w:pPr>
    <w:rPr>
      <w:rFonts w:ascii="Verdana" w:eastAsia="新細明體" w:hAnsi="Verdana" w:cs="新細明體"/>
      <w:kern w:val="0"/>
      <w:sz w:val="22"/>
    </w:rPr>
  </w:style>
  <w:style w:type="paragraph" w:customStyle="1" w:styleId="yuimenubaritem1">
    <w:name w:val="yuimenubaritem1"/>
    <w:basedOn w:val="a"/>
    <w:rsid w:val="008263BE"/>
    <w:pPr>
      <w:widowControl/>
      <w:pBdr>
        <w:right w:val="single" w:sz="6" w:space="0" w:color="CCCCCC"/>
      </w:pBdr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1">
    <w:name w:val="yuimenubaritemlabel1"/>
    <w:basedOn w:val="a"/>
    <w:rsid w:val="008263BE"/>
    <w:pPr>
      <w:widowControl/>
      <w:pBdr>
        <w:top w:val="single" w:sz="6" w:space="0" w:color="808080"/>
        <w:left w:val="single" w:sz="2" w:space="8" w:color="808080"/>
        <w:bottom w:val="single" w:sz="6" w:space="0" w:color="808080"/>
        <w:right w:val="single" w:sz="2" w:space="8" w:color="808080"/>
      </w:pBdr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yuimenubaritemlabel2">
    <w:name w:val="yuimenubaritemlabel2"/>
    <w:basedOn w:val="a"/>
    <w:rsid w:val="008263BE"/>
    <w:pPr>
      <w:widowControl/>
      <w:pBdr>
        <w:top w:val="single" w:sz="6" w:space="0" w:color="808080"/>
        <w:left w:val="single" w:sz="2" w:space="8" w:color="808080"/>
        <w:bottom w:val="single" w:sz="6" w:space="0" w:color="808080"/>
        <w:right w:val="single" w:sz="2" w:space="8" w:color="808080"/>
      </w:pBdr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yuimenubaritemlabel-hassubmenu1">
    <w:name w:val="yuimenubaritemlabel-hassubmenu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-selected1">
    <w:name w:val="yuimenubaritem-select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-selected1">
    <w:name w:val="yuimenubaritemlabel-select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-selected2">
    <w:name w:val="yuimenubaritemlabel-selected2"/>
    <w:basedOn w:val="a"/>
    <w:rsid w:val="008263BE"/>
    <w:pPr>
      <w:widowControl/>
      <w:spacing w:before="100" w:beforeAutospacing="1" w:after="100" w:afterAutospacing="1"/>
      <w:ind w:left="-15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-disabled1">
    <w:name w:val="yuimenubaritemlabel-disabl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A6A6A6"/>
      <w:kern w:val="0"/>
      <w:sz w:val="16"/>
      <w:szCs w:val="16"/>
    </w:rPr>
  </w:style>
  <w:style w:type="paragraph" w:customStyle="1" w:styleId="yuimenubaritemlabel-hassubmenu-disabled1">
    <w:name w:val="yuimenubaritemlabel-hassubmenu-disabl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1">
    <w:name w:val="yuimenu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2"/>
    </w:rPr>
  </w:style>
  <w:style w:type="paragraph" w:customStyle="1" w:styleId="yuimenu2">
    <w:name w:val="yuimenu2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Cs w:val="24"/>
    </w:rPr>
  </w:style>
  <w:style w:type="paragraph" w:customStyle="1" w:styleId="yuimenu3">
    <w:name w:val="yuimenu3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Cs w:val="24"/>
    </w:rPr>
  </w:style>
  <w:style w:type="paragraph" w:customStyle="1" w:styleId="bd2">
    <w:name w:val="bd2"/>
    <w:basedOn w:val="a"/>
    <w:rsid w:val="008263BE"/>
    <w:pPr>
      <w:widowControl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menu-body-scrolled1">
    <w:name w:val="yui-menu-body-scroll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topscrollbar1">
    <w:name w:val="topscrollbar1"/>
    <w:basedOn w:val="a"/>
    <w:rsid w:val="008263BE"/>
    <w:pPr>
      <w:widowControl/>
      <w:pBdr>
        <w:top w:val="single" w:sz="6" w:space="0" w:color="808080"/>
        <w:left w:val="single" w:sz="6" w:space="0" w:color="808080"/>
        <w:bottom w:val="single" w:sz="2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bottomscrollbar1">
    <w:name w:val="bottomscrollbar1"/>
    <w:basedOn w:val="a"/>
    <w:rsid w:val="008263BE"/>
    <w:pPr>
      <w:widowControl/>
      <w:pBdr>
        <w:top w:val="single" w:sz="2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label1">
    <w:name w:val="yuimenuitemlabel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helptext2">
    <w:name w:val="helptext2"/>
    <w:basedOn w:val="a"/>
    <w:rsid w:val="008263BE"/>
    <w:pPr>
      <w:widowControl/>
      <w:ind w:left="2400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hassubmenu1">
    <w:name w:val="yuimenuitem-hassubmenu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checked1">
    <w:name w:val="yuimenuitem-check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menu-shadow-visible1">
    <w:name w:val="yui-menu-shadow-visible1"/>
    <w:basedOn w:val="a"/>
    <w:rsid w:val="008263BE"/>
    <w:pPr>
      <w:widowControl/>
      <w:shd w:val="clear" w:color="auto" w:fill="000000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selected1">
    <w:name w:val="yuimenuitem-selected1"/>
    <w:basedOn w:val="a"/>
    <w:rsid w:val="008263BE"/>
    <w:pPr>
      <w:widowControl/>
      <w:shd w:val="clear" w:color="auto" w:fill="B3D4FF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label-disabled1">
    <w:name w:val="yuimenuitemlabel-disabl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A6A6A6"/>
      <w:kern w:val="0"/>
      <w:sz w:val="16"/>
      <w:szCs w:val="16"/>
    </w:rPr>
  </w:style>
  <w:style w:type="paragraph" w:customStyle="1" w:styleId="yuimenuitem-hassubmenu-disabled1">
    <w:name w:val="yuimenuitem-hassubmenu-disabl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checked-disabled1">
    <w:name w:val="yuimenuitem-checked-disabl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ac1">
    <w:name w:val="yui-ac1"/>
    <w:basedOn w:val="a"/>
    <w:rsid w:val="008263BE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yui-ac-input1">
    <w:name w:val="yui-ac-input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ac-container1">
    <w:name w:val="yui-ac-container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ac-content1">
    <w:name w:val="yui-ac-content1"/>
    <w:basedOn w:val="a"/>
    <w:rsid w:val="008263BE"/>
    <w:pPr>
      <w:widowControl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yui-ac-shadow1">
    <w:name w:val="yui-ac-shadow1"/>
    <w:basedOn w:val="a"/>
    <w:rsid w:val="008263BE"/>
    <w:pPr>
      <w:widowControl/>
      <w:shd w:val="clear" w:color="auto" w:fill="000000"/>
      <w:spacing w:before="72" w:after="72"/>
      <w:ind w:left="72" w:right="72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p1">
    <w:name w:val="cp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96968C"/>
      <w:spacing w:val="15"/>
      <w:kern w:val="0"/>
      <w:sz w:val="16"/>
      <w:szCs w:val="16"/>
    </w:rPr>
  </w:style>
  <w:style w:type="paragraph" w:customStyle="1" w:styleId="left1">
    <w:name w:val="left1"/>
    <w:basedOn w:val="a"/>
    <w:rsid w:val="008263BE"/>
    <w:pPr>
      <w:widowControl/>
    </w:pPr>
    <w:rPr>
      <w:rFonts w:ascii="Verdana" w:eastAsia="新細明體" w:hAnsi="Verdana" w:cs="新細明體"/>
      <w:kern w:val="0"/>
      <w:sz w:val="16"/>
      <w:szCs w:val="16"/>
    </w:rPr>
  </w:style>
  <w:style w:type="character" w:customStyle="1" w:styleId="sf">
    <w:name w:val="sf"/>
    <w:basedOn w:val="a0"/>
    <w:rsid w:val="008263BE"/>
  </w:style>
  <w:style w:type="paragraph" w:customStyle="1" w:styleId="21">
    <w:name w:val="標題2"/>
    <w:basedOn w:val="a"/>
    <w:rsid w:val="00FA1537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31">
    <w:name w:val="標題3"/>
    <w:basedOn w:val="a"/>
    <w:rsid w:val="00450DB1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4">
    <w:name w:val="標題4"/>
    <w:basedOn w:val="a"/>
    <w:rsid w:val="00BF3DC0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5">
    <w:name w:val="標題5"/>
    <w:basedOn w:val="a"/>
    <w:rsid w:val="005F6749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54C25"/>
    <w:pPr>
      <w:widowControl/>
      <w:outlineLvl w:val="0"/>
    </w:pPr>
    <w:rPr>
      <w:rFonts w:ascii="Helvetica" w:eastAsia="新細明體" w:hAnsi="Helvetica" w:cs="Helvetica"/>
      <w:b/>
      <w:bCs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4C25"/>
    <w:pPr>
      <w:widowControl/>
      <w:outlineLvl w:val="1"/>
    </w:pPr>
    <w:rPr>
      <w:rFonts w:ascii="Helvetica" w:eastAsia="新細明體" w:hAnsi="Helvetica" w:cs="Helvetica"/>
      <w:b/>
      <w:bCs/>
      <w:kern w:val="0"/>
      <w:szCs w:val="24"/>
    </w:rPr>
  </w:style>
  <w:style w:type="paragraph" w:styleId="3">
    <w:name w:val="heading 3"/>
    <w:basedOn w:val="a"/>
    <w:link w:val="30"/>
    <w:uiPriority w:val="9"/>
    <w:qFormat/>
    <w:rsid w:val="00854C25"/>
    <w:pPr>
      <w:widowControl/>
      <w:outlineLvl w:val="2"/>
    </w:pPr>
    <w:rPr>
      <w:rFonts w:ascii="Helvetica" w:eastAsia="新細明體" w:hAnsi="Helvetica" w:cs="Helvetica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854C25"/>
    <w:pPr>
      <w:widowControl/>
      <w:outlineLvl w:val="5"/>
    </w:pPr>
    <w:rPr>
      <w:rFonts w:ascii="Helvetica" w:eastAsia="新細明體" w:hAnsi="Helvetica" w:cs="Helvetica"/>
      <w:i/>
      <w:i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54C25"/>
    <w:rPr>
      <w:rFonts w:ascii="Helvetica" w:eastAsia="新細明體" w:hAnsi="Helvetica" w:cs="Helvetica"/>
      <w:b/>
      <w:bCs/>
      <w:kern w:val="36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854C25"/>
    <w:rPr>
      <w:rFonts w:ascii="Helvetica" w:eastAsia="新細明體" w:hAnsi="Helvetica" w:cs="Helvetica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854C25"/>
    <w:rPr>
      <w:rFonts w:ascii="Helvetica" w:eastAsia="新細明體" w:hAnsi="Helvetica" w:cs="Helvetica"/>
      <w:b/>
      <w:bCs/>
      <w:kern w:val="0"/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854C25"/>
    <w:rPr>
      <w:rFonts w:ascii="Helvetica" w:eastAsia="新細明體" w:hAnsi="Helvetica" w:cs="Helvetica"/>
      <w:i/>
      <w:iCs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4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54C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3B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3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3B54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263B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63BE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container">
    <w:name w:val="yui-calcontainer"/>
    <w:basedOn w:val="a"/>
    <w:rsid w:val="008263BE"/>
    <w:pPr>
      <w:widowControl/>
      <w:pBdr>
        <w:top w:val="single" w:sz="6" w:space="4" w:color="7B9EBD"/>
        <w:left w:val="single" w:sz="6" w:space="4" w:color="7B9EBD"/>
        <w:bottom w:val="single" w:sz="6" w:space="4" w:color="7B9EBD"/>
        <w:right w:val="single" w:sz="6" w:space="4" w:color="7B9EBD"/>
      </w:pBdr>
      <w:shd w:val="clear" w:color="auto" w:fill="F7F9FB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endar">
    <w:name w:val="yui-calendar"/>
    <w:basedOn w:val="a"/>
    <w:rsid w:val="008263BE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yui-tt">
    <w:name w:val="yui-tt"/>
    <w:basedOn w:val="a"/>
    <w:rsid w:val="008263BE"/>
    <w:pPr>
      <w:widowControl/>
      <w:pBdr>
        <w:top w:val="single" w:sz="6" w:space="2" w:color="FCC90D"/>
        <w:left w:val="single" w:sz="6" w:space="2" w:color="FCC90D"/>
        <w:bottom w:val="single" w:sz="6" w:space="2" w:color="FCC90D"/>
        <w:right w:val="single" w:sz="6" w:space="2" w:color="FCC90D"/>
      </w:pBdr>
      <w:shd w:val="clear" w:color="auto" w:fill="FDFFB4"/>
      <w:spacing w:before="100" w:beforeAutospacing="1" w:after="100" w:afterAutospacing="1"/>
    </w:pPr>
    <w:rPr>
      <w:rFonts w:ascii="Arial" w:eastAsia="新細明體" w:hAnsi="Arial" w:cs="Arial"/>
      <w:color w:val="333333"/>
      <w:kern w:val="0"/>
      <w:szCs w:val="24"/>
    </w:rPr>
  </w:style>
  <w:style w:type="paragraph" w:customStyle="1" w:styleId="yui-tt-shadow">
    <w:name w:val="yui-tt-shadow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vanish/>
      <w:kern w:val="0"/>
      <w:sz w:val="16"/>
      <w:szCs w:val="16"/>
    </w:rPr>
  </w:style>
  <w:style w:type="paragraph" w:customStyle="1" w:styleId="mask">
    <w:name w:val="mask"/>
    <w:basedOn w:val="a"/>
    <w:rsid w:val="008263BE"/>
    <w:pPr>
      <w:widowControl/>
      <w:shd w:val="clear" w:color="auto" w:fill="CCCCCC"/>
      <w:spacing w:before="100" w:beforeAutospacing="1" w:after="100" w:afterAutospacing="1"/>
    </w:pPr>
    <w:rPr>
      <w:rFonts w:ascii="Verdana" w:eastAsia="新細明體" w:hAnsi="Verdana" w:cs="新細明體"/>
      <w:vanish/>
      <w:kern w:val="0"/>
      <w:sz w:val="16"/>
      <w:szCs w:val="16"/>
    </w:rPr>
  </w:style>
  <w:style w:type="paragraph" w:customStyle="1" w:styleId="yui-panel">
    <w:name w:val="yui-panel"/>
    <w:basedOn w:val="a"/>
    <w:rsid w:val="008263BE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yuimenuitemlabel">
    <w:name w:val="yuimenuitemlabel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">
    <w:name w:val="yuimenubaritemlabel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reqstar">
    <w:name w:val="reqstar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CC0000"/>
      <w:kern w:val="0"/>
      <w:sz w:val="16"/>
      <w:szCs w:val="16"/>
    </w:rPr>
  </w:style>
  <w:style w:type="paragraph" w:customStyle="1" w:styleId="errmsg">
    <w:name w:val="errmsg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CC0000"/>
      <w:kern w:val="0"/>
      <w:sz w:val="16"/>
      <w:szCs w:val="16"/>
    </w:rPr>
  </w:style>
  <w:style w:type="paragraph" w:customStyle="1" w:styleId="bold">
    <w:name w:val="bol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b/>
      <w:bCs/>
      <w:kern w:val="0"/>
      <w:sz w:val="16"/>
      <w:szCs w:val="16"/>
    </w:rPr>
  </w:style>
  <w:style w:type="paragraph" w:customStyle="1" w:styleId="birdie">
    <w:name w:val="birdie"/>
    <w:basedOn w:val="a"/>
    <w:rsid w:val="008263BE"/>
    <w:pPr>
      <w:widowControl/>
      <w:shd w:val="clear" w:color="auto" w:fill="ACC3F2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eagle">
    <w:name w:val="eagle"/>
    <w:basedOn w:val="a"/>
    <w:rsid w:val="008263BE"/>
    <w:pPr>
      <w:widowControl/>
      <w:shd w:val="clear" w:color="auto" w:fill="5C82D1"/>
      <w:spacing w:before="100" w:beforeAutospacing="1" w:after="100" w:afterAutospacing="1"/>
    </w:pPr>
    <w:rPr>
      <w:rFonts w:ascii="Verdana" w:eastAsia="新細明體" w:hAnsi="Verdana" w:cs="新細明體"/>
      <w:color w:val="FFFFFF"/>
      <w:kern w:val="0"/>
      <w:sz w:val="16"/>
      <w:szCs w:val="16"/>
    </w:rPr>
  </w:style>
  <w:style w:type="paragraph" w:customStyle="1" w:styleId="bogey">
    <w:name w:val="bogey"/>
    <w:basedOn w:val="a"/>
    <w:rsid w:val="008263BE"/>
    <w:pPr>
      <w:widowControl/>
      <w:shd w:val="clear" w:color="auto" w:fill="F0D689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dbl">
    <w:name w:val="dbl"/>
    <w:basedOn w:val="a"/>
    <w:rsid w:val="008263BE"/>
    <w:pPr>
      <w:widowControl/>
      <w:shd w:val="clear" w:color="auto" w:fill="DEAF52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discard">
    <w:name w:val="discard"/>
    <w:basedOn w:val="a"/>
    <w:rsid w:val="008263BE"/>
    <w:pPr>
      <w:widowControl/>
      <w:shd w:val="clear" w:color="auto" w:fill="CC3B3B"/>
      <w:spacing w:before="100" w:beforeAutospacing="1" w:after="100" w:afterAutospacing="1"/>
    </w:pPr>
    <w:rPr>
      <w:rFonts w:ascii="Verdana" w:eastAsia="新細明體" w:hAnsi="Verdana" w:cs="新細明體"/>
      <w:color w:val="FFFFFF"/>
      <w:kern w:val="0"/>
      <w:sz w:val="16"/>
      <w:szCs w:val="16"/>
    </w:rPr>
  </w:style>
  <w:style w:type="paragraph" w:customStyle="1" w:styleId="imgaddremove">
    <w:name w:val="imgaddremove"/>
    <w:basedOn w:val="a"/>
    <w:rsid w:val="008263BE"/>
    <w:pPr>
      <w:widowControl/>
      <w:spacing w:before="100" w:beforeAutospacing="1" w:after="100" w:afterAutospacing="1"/>
      <w:textAlignment w:val="top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myleaderboardheader">
    <w:name w:val="myleaderboardheader"/>
    <w:basedOn w:val="a"/>
    <w:rsid w:val="008263BE"/>
    <w:pPr>
      <w:widowControl/>
      <w:shd w:val="clear" w:color="auto" w:fill="46463E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mylbheaderimg">
    <w:name w:val="mylbheaderimg"/>
    <w:basedOn w:val="a"/>
    <w:rsid w:val="008263BE"/>
    <w:pPr>
      <w:widowControl/>
      <w:spacing w:before="100" w:beforeAutospacing="1" w:after="100" w:afterAutospacing="1" w:line="330" w:lineRule="atLeast"/>
      <w:textAlignment w:val="bottom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subhead">
    <w:name w:val="subhead"/>
    <w:basedOn w:val="a"/>
    <w:rsid w:val="008263BE"/>
    <w:pPr>
      <w:widowControl/>
      <w:spacing w:before="100" w:beforeAutospacing="1" w:after="100" w:afterAutospacing="1"/>
    </w:pPr>
    <w:rPr>
      <w:rFonts w:ascii="Helvetica" w:eastAsia="新細明體" w:hAnsi="Helvetica" w:cs="Helvetica"/>
      <w:b/>
      <w:bCs/>
      <w:kern w:val="0"/>
      <w:sz w:val="20"/>
      <w:szCs w:val="20"/>
    </w:rPr>
  </w:style>
  <w:style w:type="paragraph" w:customStyle="1" w:styleId="11">
    <w:name w:val="標題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lose-icon">
    <w:name w:val="close-icon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close">
    <w:name w:val="calclose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navleft">
    <w:name w:val="calnavlef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navright">
    <w:name w:val="calnavrigh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head">
    <w:name w:val="calhea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header">
    <w:name w:val="calheader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weekdaycell">
    <w:name w:val="calweekdaycell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foot">
    <w:name w:val="calfoo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rowhead">
    <w:name w:val="calrowhea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rowfoot">
    <w:name w:val="calrowfoo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mask">
    <w:name w:val="yui-cal-nav-mask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">
    <w:name w:val="yui-cal-nav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y">
    <w:name w:val="yui-cal-nav-y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m">
    <w:name w:val="yui-cal-nav-m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b">
    <w:name w:val="yui-cal-nav-b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e">
    <w:name w:val="yui-cal-nav-e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mc">
    <w:name w:val="yui-cal-nav-mc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yc">
    <w:name w:val="yui-cal-nav-yc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underlay">
    <w:name w:val="underlay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hd">
    <w:name w:val="h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bd">
    <w:name w:val="b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ontainer-close">
    <w:name w:val="container-close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ft">
    <w:name w:val="f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helptext">
    <w:name w:val="helptex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">
    <w:name w:val="yuimenubar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-selected">
    <w:name w:val="yuimenubaritem-select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-selected">
    <w:name w:val="yuimenubaritemlabel-select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-disabled">
    <w:name w:val="yuimenubaritemlabel-disabl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">
    <w:name w:val="yuimenu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hassubmenu">
    <w:name w:val="yuimenuitem-hassubmenu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checked">
    <w:name w:val="yuimenuitem-check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menu-shadow-visible">
    <w:name w:val="yui-menu-shadow-visible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selected">
    <w:name w:val="yuimenuitem-select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label-disabled">
    <w:name w:val="yuimenuitemlabel-disabl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hassubmenu-disabled">
    <w:name w:val="yuimenuitem-hassubmenu-disabl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checked-disabled">
    <w:name w:val="yuimenuitem-checked-disabl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ac">
    <w:name w:val="yui-ac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ac-input">
    <w:name w:val="yui-ac-inpu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ac-container">
    <w:name w:val="yui-ac-container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ac-content">
    <w:name w:val="yui-ac-conten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ac-shadow">
    <w:name w:val="yui-ac-shadow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p">
    <w:name w:val="cp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left">
    <w:name w:val="left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icon">
    <w:name w:val="yui-icon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">
    <w:name w:val="yuimenubaritem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-hassubmenu">
    <w:name w:val="yuimenubaritemlabel-hassubmenu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-hassubmenu-disabled">
    <w:name w:val="yuimenubaritemlabel-hassubmenu-disabl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menu-body-scrolled">
    <w:name w:val="yui-menu-body-scrolled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topscrollbar">
    <w:name w:val="topscrollbar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bottomscrollbar">
    <w:name w:val="bottomscrollbar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character" w:customStyle="1" w:styleId="filledstar">
    <w:name w:val="filledstar"/>
    <w:basedOn w:val="a0"/>
    <w:rsid w:val="008263BE"/>
    <w:rPr>
      <w:sz w:val="31"/>
      <w:szCs w:val="31"/>
    </w:rPr>
  </w:style>
  <w:style w:type="character" w:customStyle="1" w:styleId="emptystar">
    <w:name w:val="emptystar"/>
    <w:basedOn w:val="a0"/>
    <w:rsid w:val="008263BE"/>
    <w:rPr>
      <w:sz w:val="31"/>
      <w:szCs w:val="31"/>
    </w:rPr>
  </w:style>
  <w:style w:type="character" w:customStyle="1" w:styleId="blckicon">
    <w:name w:val="blckicon"/>
    <w:basedOn w:val="a0"/>
    <w:rsid w:val="008263BE"/>
  </w:style>
  <w:style w:type="character" w:customStyle="1" w:styleId="alrticon">
    <w:name w:val="alrticon"/>
    <w:basedOn w:val="a0"/>
    <w:rsid w:val="008263BE"/>
  </w:style>
  <w:style w:type="character" w:customStyle="1" w:styleId="hlpicon">
    <w:name w:val="hlpicon"/>
    <w:basedOn w:val="a0"/>
    <w:rsid w:val="008263BE"/>
  </w:style>
  <w:style w:type="character" w:customStyle="1" w:styleId="infoicon">
    <w:name w:val="infoicon"/>
    <w:basedOn w:val="a0"/>
    <w:rsid w:val="008263BE"/>
  </w:style>
  <w:style w:type="character" w:customStyle="1" w:styleId="warnicon">
    <w:name w:val="warnicon"/>
    <w:basedOn w:val="a0"/>
    <w:rsid w:val="008263BE"/>
  </w:style>
  <w:style w:type="character" w:customStyle="1" w:styleId="tipicon">
    <w:name w:val="tipicon"/>
    <w:basedOn w:val="a0"/>
    <w:rsid w:val="008263BE"/>
  </w:style>
  <w:style w:type="paragraph" w:customStyle="1" w:styleId="title1">
    <w:name w:val="title1"/>
    <w:basedOn w:val="a"/>
    <w:rsid w:val="008263BE"/>
    <w:pPr>
      <w:widowControl/>
      <w:spacing w:before="100" w:beforeAutospacing="1" w:after="75"/>
    </w:pPr>
    <w:rPr>
      <w:rFonts w:ascii="Arial" w:eastAsia="新細明體" w:hAnsi="Arial" w:cs="Arial"/>
      <w:b/>
      <w:bCs/>
      <w:color w:val="000000"/>
      <w:kern w:val="0"/>
      <w:szCs w:val="24"/>
    </w:rPr>
  </w:style>
  <w:style w:type="paragraph" w:customStyle="1" w:styleId="close-icon1">
    <w:name w:val="close-icon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close1">
    <w:name w:val="calclose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navleft1">
    <w:name w:val="calnavleft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navright1">
    <w:name w:val="calnavright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head1">
    <w:name w:val="calhead1"/>
    <w:basedOn w:val="a"/>
    <w:rsid w:val="008263BE"/>
    <w:pPr>
      <w:widowControl/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header1">
    <w:name w:val="calheader1"/>
    <w:basedOn w:val="a"/>
    <w:rsid w:val="008263BE"/>
    <w:pPr>
      <w:widowControl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weekdaycell1">
    <w:name w:val="calweekdaycell1"/>
    <w:basedOn w:val="a"/>
    <w:rsid w:val="008263BE"/>
    <w:pPr>
      <w:widowControl/>
      <w:spacing w:before="100" w:beforeAutospacing="1" w:after="100" w:afterAutospacing="1"/>
      <w:jc w:val="center"/>
    </w:pPr>
    <w:rPr>
      <w:rFonts w:ascii="Verdana" w:eastAsia="新細明體" w:hAnsi="Verdana" w:cs="新細明體"/>
      <w:color w:val="666666"/>
      <w:kern w:val="0"/>
      <w:sz w:val="16"/>
      <w:szCs w:val="16"/>
    </w:rPr>
  </w:style>
  <w:style w:type="paragraph" w:customStyle="1" w:styleId="calfoot1">
    <w:name w:val="calfoot1"/>
    <w:basedOn w:val="a"/>
    <w:rsid w:val="008263BE"/>
    <w:pPr>
      <w:widowControl/>
      <w:shd w:val="clear" w:color="auto" w:fill="EEEEEE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alrowhead1">
    <w:name w:val="calrowhea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i/>
      <w:iCs/>
      <w:color w:val="666666"/>
      <w:kern w:val="0"/>
      <w:sz w:val="14"/>
      <w:szCs w:val="14"/>
    </w:rPr>
  </w:style>
  <w:style w:type="paragraph" w:customStyle="1" w:styleId="calrowfoot1">
    <w:name w:val="calrowfoot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i/>
      <w:iCs/>
      <w:color w:val="666666"/>
      <w:kern w:val="0"/>
      <w:sz w:val="14"/>
      <w:szCs w:val="14"/>
    </w:rPr>
  </w:style>
  <w:style w:type="paragraph" w:customStyle="1" w:styleId="yui-cal-nav-mask1">
    <w:name w:val="yui-cal-nav-mask1"/>
    <w:basedOn w:val="a"/>
    <w:rsid w:val="008263BE"/>
    <w:pPr>
      <w:widowControl/>
      <w:shd w:val="clear" w:color="auto" w:fill="000000"/>
    </w:pPr>
    <w:rPr>
      <w:rFonts w:ascii="Verdana" w:eastAsia="新細明體" w:hAnsi="Verdana" w:cs="新細明體"/>
      <w:vanish/>
      <w:kern w:val="0"/>
      <w:sz w:val="16"/>
      <w:szCs w:val="16"/>
    </w:rPr>
  </w:style>
  <w:style w:type="paragraph" w:customStyle="1" w:styleId="yui-cal-nav1">
    <w:name w:val="yui-cal-nav1"/>
    <w:basedOn w:val="a"/>
    <w:rsid w:val="008263BE"/>
    <w:pPr>
      <w:widowControl/>
      <w:pBdr>
        <w:top w:val="single" w:sz="6" w:space="0" w:color="7B9EBD"/>
        <w:left w:val="single" w:sz="6" w:space="0" w:color="7B9EBD"/>
        <w:bottom w:val="single" w:sz="6" w:space="0" w:color="7B9EBD"/>
        <w:right w:val="single" w:sz="6" w:space="0" w:color="7B9EBD"/>
      </w:pBdr>
      <w:shd w:val="clear" w:color="auto" w:fill="F7F9FB"/>
      <w:spacing w:before="100" w:beforeAutospacing="1" w:after="100" w:afterAutospacing="1"/>
      <w:ind w:left="-1440"/>
    </w:pPr>
    <w:rPr>
      <w:rFonts w:ascii="Verdana" w:eastAsia="新細明體" w:hAnsi="Verdana" w:cs="新細明體"/>
      <w:vanish/>
      <w:kern w:val="0"/>
      <w:sz w:val="22"/>
    </w:rPr>
  </w:style>
  <w:style w:type="paragraph" w:customStyle="1" w:styleId="yui-cal-nav-y1">
    <w:name w:val="yui-cal-nav-y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m1">
    <w:name w:val="yui-cal-nav-m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b1">
    <w:name w:val="yui-cal-nav-b1"/>
    <w:basedOn w:val="a"/>
    <w:rsid w:val="008263BE"/>
    <w:pPr>
      <w:widowControl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e1">
    <w:name w:val="yui-cal-nav-e1"/>
    <w:basedOn w:val="a"/>
    <w:rsid w:val="008263BE"/>
    <w:pPr>
      <w:widowControl/>
      <w:pBdr>
        <w:top w:val="single" w:sz="6" w:space="2" w:color="000000"/>
      </w:pBdr>
      <w:shd w:val="clear" w:color="auto" w:fill="EDF5FF"/>
      <w:spacing w:before="30" w:after="100" w:afterAutospacing="1"/>
    </w:pPr>
    <w:rPr>
      <w:rFonts w:ascii="Verdana" w:eastAsia="新細明體" w:hAnsi="Verdana" w:cs="新細明體"/>
      <w:vanish/>
      <w:kern w:val="0"/>
      <w:sz w:val="16"/>
      <w:szCs w:val="16"/>
    </w:rPr>
  </w:style>
  <w:style w:type="paragraph" w:customStyle="1" w:styleId="yui-cal-nav-mc1">
    <w:name w:val="yui-cal-nav-mc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cal-nav-yc1">
    <w:name w:val="yui-cal-nav-yc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underlay1">
    <w:name w:val="underlay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vanish/>
      <w:kern w:val="0"/>
      <w:sz w:val="16"/>
      <w:szCs w:val="16"/>
    </w:rPr>
  </w:style>
  <w:style w:type="paragraph" w:customStyle="1" w:styleId="hd1">
    <w:name w:val="hd1"/>
    <w:basedOn w:val="a"/>
    <w:rsid w:val="008263BE"/>
    <w:pPr>
      <w:widowControl/>
      <w:pBdr>
        <w:top w:val="single" w:sz="6" w:space="3" w:color="FFFFFF"/>
        <w:left w:val="single" w:sz="6" w:space="3" w:color="FFFFFF"/>
        <w:bottom w:val="single" w:sz="6" w:space="3" w:color="000000"/>
        <w:right w:val="single" w:sz="6" w:space="3" w:color="FFFFFF"/>
      </w:pBdr>
      <w:shd w:val="clear" w:color="auto" w:fill="3D77CB"/>
      <w:spacing w:before="100" w:beforeAutospacing="1" w:after="100" w:afterAutospacing="1"/>
    </w:pPr>
    <w:rPr>
      <w:rFonts w:ascii="Verdana" w:eastAsia="新細明體" w:hAnsi="Verdana" w:cs="新細明體"/>
      <w:b/>
      <w:bCs/>
      <w:color w:val="FFFFFF"/>
      <w:kern w:val="0"/>
      <w:szCs w:val="24"/>
    </w:rPr>
  </w:style>
  <w:style w:type="paragraph" w:customStyle="1" w:styleId="bd1">
    <w:name w:val="b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ontainer-close1">
    <w:name w:val="container-close1"/>
    <w:basedOn w:val="a"/>
    <w:rsid w:val="008263BE"/>
    <w:pPr>
      <w:widowControl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ft1">
    <w:name w:val="ft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icon1">
    <w:name w:val="yui-icon1"/>
    <w:basedOn w:val="a"/>
    <w:rsid w:val="008263BE"/>
    <w:pPr>
      <w:widowControl/>
      <w:spacing w:before="100" w:beforeAutospacing="1" w:after="100" w:afterAutospacing="1"/>
      <w:ind w:right="150"/>
    </w:pPr>
    <w:rPr>
      <w:rFonts w:ascii="Verdana" w:eastAsia="新細明體" w:hAnsi="Verdana" w:cs="新細明體"/>
      <w:kern w:val="0"/>
      <w:sz w:val="16"/>
      <w:szCs w:val="16"/>
    </w:rPr>
  </w:style>
  <w:style w:type="character" w:customStyle="1" w:styleId="blckicon1">
    <w:name w:val="blckicon1"/>
    <w:basedOn w:val="a0"/>
    <w:rsid w:val="008263BE"/>
  </w:style>
  <w:style w:type="character" w:customStyle="1" w:styleId="alrticon1">
    <w:name w:val="alrticon1"/>
    <w:basedOn w:val="a0"/>
    <w:rsid w:val="008263BE"/>
  </w:style>
  <w:style w:type="character" w:customStyle="1" w:styleId="hlpicon1">
    <w:name w:val="hlpicon1"/>
    <w:basedOn w:val="a0"/>
    <w:rsid w:val="008263BE"/>
  </w:style>
  <w:style w:type="character" w:customStyle="1" w:styleId="infoicon1">
    <w:name w:val="infoicon1"/>
    <w:basedOn w:val="a0"/>
    <w:rsid w:val="008263BE"/>
  </w:style>
  <w:style w:type="character" w:customStyle="1" w:styleId="warnicon1">
    <w:name w:val="warnicon1"/>
    <w:basedOn w:val="a0"/>
    <w:rsid w:val="008263BE"/>
  </w:style>
  <w:style w:type="character" w:customStyle="1" w:styleId="tipicon1">
    <w:name w:val="tipicon1"/>
    <w:basedOn w:val="a0"/>
    <w:rsid w:val="008263BE"/>
  </w:style>
  <w:style w:type="paragraph" w:customStyle="1" w:styleId="ft2">
    <w:name w:val="ft2"/>
    <w:basedOn w:val="a"/>
    <w:rsid w:val="008263BE"/>
    <w:pPr>
      <w:widowControl/>
      <w:spacing w:before="100" w:beforeAutospacing="1" w:after="100" w:afterAutospacing="1"/>
      <w:jc w:val="right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ft3">
    <w:name w:val="ft3"/>
    <w:basedOn w:val="a"/>
    <w:rsid w:val="008263BE"/>
    <w:pPr>
      <w:widowControl/>
      <w:spacing w:before="100" w:beforeAutospacing="1" w:after="100" w:afterAutospacing="1"/>
      <w:jc w:val="right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helptext1">
    <w:name w:val="helptext1"/>
    <w:basedOn w:val="a"/>
    <w:rsid w:val="008263BE"/>
    <w:pPr>
      <w:widowControl/>
      <w:ind w:left="2400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1">
    <w:name w:val="yuimenubar1"/>
    <w:basedOn w:val="a"/>
    <w:rsid w:val="008263BE"/>
    <w:pPr>
      <w:widowControl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 w:line="480" w:lineRule="auto"/>
    </w:pPr>
    <w:rPr>
      <w:rFonts w:ascii="Verdana" w:eastAsia="新細明體" w:hAnsi="Verdana" w:cs="新細明體"/>
      <w:kern w:val="0"/>
      <w:sz w:val="22"/>
    </w:rPr>
  </w:style>
  <w:style w:type="paragraph" w:customStyle="1" w:styleId="yuimenubaritem1">
    <w:name w:val="yuimenubaritem1"/>
    <w:basedOn w:val="a"/>
    <w:rsid w:val="008263BE"/>
    <w:pPr>
      <w:widowControl/>
      <w:pBdr>
        <w:right w:val="single" w:sz="6" w:space="0" w:color="CCCCCC"/>
      </w:pBdr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1">
    <w:name w:val="yuimenubaritemlabel1"/>
    <w:basedOn w:val="a"/>
    <w:rsid w:val="008263BE"/>
    <w:pPr>
      <w:widowControl/>
      <w:pBdr>
        <w:top w:val="single" w:sz="6" w:space="0" w:color="808080"/>
        <w:left w:val="single" w:sz="2" w:space="8" w:color="808080"/>
        <w:bottom w:val="single" w:sz="6" w:space="0" w:color="808080"/>
        <w:right w:val="single" w:sz="2" w:space="8" w:color="808080"/>
      </w:pBdr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yuimenubaritemlabel2">
    <w:name w:val="yuimenubaritemlabel2"/>
    <w:basedOn w:val="a"/>
    <w:rsid w:val="008263BE"/>
    <w:pPr>
      <w:widowControl/>
      <w:pBdr>
        <w:top w:val="single" w:sz="6" w:space="0" w:color="808080"/>
        <w:left w:val="single" w:sz="2" w:space="8" w:color="808080"/>
        <w:bottom w:val="single" w:sz="6" w:space="0" w:color="808080"/>
        <w:right w:val="single" w:sz="2" w:space="8" w:color="808080"/>
      </w:pBdr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yuimenubaritemlabel-hassubmenu1">
    <w:name w:val="yuimenubaritemlabel-hassubmenu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-selected1">
    <w:name w:val="yuimenubaritem-select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-selected1">
    <w:name w:val="yuimenubaritemlabel-select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-selected2">
    <w:name w:val="yuimenubaritemlabel-selected2"/>
    <w:basedOn w:val="a"/>
    <w:rsid w:val="008263BE"/>
    <w:pPr>
      <w:widowControl/>
      <w:spacing w:before="100" w:beforeAutospacing="1" w:after="100" w:afterAutospacing="1"/>
      <w:ind w:left="-15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baritemlabel-disabled1">
    <w:name w:val="yuimenubaritemlabel-disabl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A6A6A6"/>
      <w:kern w:val="0"/>
      <w:sz w:val="16"/>
      <w:szCs w:val="16"/>
    </w:rPr>
  </w:style>
  <w:style w:type="paragraph" w:customStyle="1" w:styleId="yuimenubaritemlabel-hassubmenu-disabled1">
    <w:name w:val="yuimenubaritemlabel-hassubmenu-disabl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1">
    <w:name w:val="yuimenu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2"/>
    </w:rPr>
  </w:style>
  <w:style w:type="paragraph" w:customStyle="1" w:styleId="yuimenu2">
    <w:name w:val="yuimenu2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Cs w:val="24"/>
    </w:rPr>
  </w:style>
  <w:style w:type="paragraph" w:customStyle="1" w:styleId="yuimenu3">
    <w:name w:val="yuimenu3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Cs w:val="24"/>
    </w:rPr>
  </w:style>
  <w:style w:type="paragraph" w:customStyle="1" w:styleId="bd2">
    <w:name w:val="bd2"/>
    <w:basedOn w:val="a"/>
    <w:rsid w:val="008263BE"/>
    <w:pPr>
      <w:widowControl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menu-body-scrolled1">
    <w:name w:val="yui-menu-body-scroll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topscrollbar1">
    <w:name w:val="topscrollbar1"/>
    <w:basedOn w:val="a"/>
    <w:rsid w:val="008263BE"/>
    <w:pPr>
      <w:widowControl/>
      <w:pBdr>
        <w:top w:val="single" w:sz="6" w:space="0" w:color="808080"/>
        <w:left w:val="single" w:sz="6" w:space="0" w:color="808080"/>
        <w:bottom w:val="single" w:sz="2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bottomscrollbar1">
    <w:name w:val="bottomscrollbar1"/>
    <w:basedOn w:val="a"/>
    <w:rsid w:val="008263BE"/>
    <w:pPr>
      <w:widowControl/>
      <w:pBdr>
        <w:top w:val="single" w:sz="2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label1">
    <w:name w:val="yuimenuitemlabel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helptext2">
    <w:name w:val="helptext2"/>
    <w:basedOn w:val="a"/>
    <w:rsid w:val="008263BE"/>
    <w:pPr>
      <w:widowControl/>
      <w:ind w:left="2400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hassubmenu1">
    <w:name w:val="yuimenuitem-hassubmenu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checked1">
    <w:name w:val="yuimenuitem-check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menu-shadow-visible1">
    <w:name w:val="yui-menu-shadow-visible1"/>
    <w:basedOn w:val="a"/>
    <w:rsid w:val="008263BE"/>
    <w:pPr>
      <w:widowControl/>
      <w:shd w:val="clear" w:color="auto" w:fill="000000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selected1">
    <w:name w:val="yuimenuitem-selected1"/>
    <w:basedOn w:val="a"/>
    <w:rsid w:val="008263BE"/>
    <w:pPr>
      <w:widowControl/>
      <w:shd w:val="clear" w:color="auto" w:fill="B3D4FF"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label-disabled1">
    <w:name w:val="yuimenuitemlabel-disabl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A6A6A6"/>
      <w:kern w:val="0"/>
      <w:sz w:val="16"/>
      <w:szCs w:val="16"/>
    </w:rPr>
  </w:style>
  <w:style w:type="paragraph" w:customStyle="1" w:styleId="yuimenuitem-hassubmenu-disabled1">
    <w:name w:val="yuimenuitem-hassubmenu-disabl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menuitem-checked-disabled1">
    <w:name w:val="yuimenuitem-checked-disabled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ac1">
    <w:name w:val="yui-ac1"/>
    <w:basedOn w:val="a"/>
    <w:rsid w:val="008263BE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yui-ac-input1">
    <w:name w:val="yui-ac-input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ac-container1">
    <w:name w:val="yui-ac-container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yui-ac-content1">
    <w:name w:val="yui-ac-content1"/>
    <w:basedOn w:val="a"/>
    <w:rsid w:val="008263BE"/>
    <w:pPr>
      <w:widowControl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yui-ac-shadow1">
    <w:name w:val="yui-ac-shadow1"/>
    <w:basedOn w:val="a"/>
    <w:rsid w:val="008263BE"/>
    <w:pPr>
      <w:widowControl/>
      <w:shd w:val="clear" w:color="auto" w:fill="000000"/>
      <w:spacing w:before="72" w:after="72"/>
      <w:ind w:left="72" w:right="72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cp1">
    <w:name w:val="cp1"/>
    <w:basedOn w:val="a"/>
    <w:rsid w:val="008263BE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96968C"/>
      <w:spacing w:val="15"/>
      <w:kern w:val="0"/>
      <w:sz w:val="16"/>
      <w:szCs w:val="16"/>
    </w:rPr>
  </w:style>
  <w:style w:type="paragraph" w:customStyle="1" w:styleId="left1">
    <w:name w:val="left1"/>
    <w:basedOn w:val="a"/>
    <w:rsid w:val="008263BE"/>
    <w:pPr>
      <w:widowControl/>
    </w:pPr>
    <w:rPr>
      <w:rFonts w:ascii="Verdana" w:eastAsia="新細明體" w:hAnsi="Verdana" w:cs="新細明體"/>
      <w:kern w:val="0"/>
      <w:sz w:val="16"/>
      <w:szCs w:val="16"/>
    </w:rPr>
  </w:style>
  <w:style w:type="character" w:customStyle="1" w:styleId="sf">
    <w:name w:val="sf"/>
    <w:basedOn w:val="a0"/>
    <w:rsid w:val="008263BE"/>
  </w:style>
  <w:style w:type="paragraph" w:customStyle="1" w:styleId="21">
    <w:name w:val="標題2"/>
    <w:basedOn w:val="a"/>
    <w:rsid w:val="00FA1537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31">
    <w:name w:val="標題3"/>
    <w:basedOn w:val="a"/>
    <w:rsid w:val="00450DB1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4">
    <w:name w:val="標題4"/>
    <w:basedOn w:val="a"/>
    <w:rsid w:val="00BF3DC0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5">
    <w:name w:val="標題5"/>
    <w:basedOn w:val="a"/>
    <w:rsid w:val="005F6749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4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54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87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28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05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44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38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3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3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1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3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30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2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0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23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39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7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4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01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01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9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4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0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3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5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80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jwgc.bluegolf.com/bluegolf/jwgc13/event/jwgc132/contest/35/contestant/47946/scorecard.htm" TargetMode="External"/><Relationship Id="rId21" Type="http://schemas.openxmlformats.org/officeDocument/2006/relationships/hyperlink" Target="http://jwgc.bluegolf.com/bluegolf/jwgc13/event/jwgc132/contest/7/contestant/43381/scorecard.htm" TargetMode="External"/><Relationship Id="rId170" Type="http://schemas.openxmlformats.org/officeDocument/2006/relationships/hyperlink" Target="http://jwgc.bluegolf.com/bluegolf/jwgc13/event/jwgc132/contest/7/contestant/47976/scorecard.htm" TargetMode="External"/><Relationship Id="rId268" Type="http://schemas.openxmlformats.org/officeDocument/2006/relationships/hyperlink" Target="http://jwgc.bluegolf.com/bluegolf/jwgc13/event/jwgc132/contest/7/contestant/78493/scorecard.htm" TargetMode="External"/><Relationship Id="rId475" Type="http://schemas.openxmlformats.org/officeDocument/2006/relationships/hyperlink" Target="http://jwgc.bluegolf.com/bluegolf/jwgc13/event/jwgc132/contest/4/contestant/58417/scorecard.htm" TargetMode="External"/><Relationship Id="rId682" Type="http://schemas.openxmlformats.org/officeDocument/2006/relationships/hyperlink" Target="http://jwgc.bluegolf.com/bluegolf/jwgc13/event/jwgc132/contest/4/contestant/43464/scorecard.htm" TargetMode="External"/><Relationship Id="rId128" Type="http://schemas.openxmlformats.org/officeDocument/2006/relationships/hyperlink" Target="http://jwgc.bluegolf.com/bluegolf/jwgc13/event/jwgc132/contest/7/contestant/43355/scorecard.htm" TargetMode="External"/><Relationship Id="rId335" Type="http://schemas.openxmlformats.org/officeDocument/2006/relationships/hyperlink" Target="http://jwgc.bluegolf.com/bluegolf/jwgc13/event/jwgc132/contest/7/contestant/59694/scorecard.htm" TargetMode="External"/><Relationship Id="rId542" Type="http://schemas.openxmlformats.org/officeDocument/2006/relationships/hyperlink" Target="http://jwgc.bluegolf.com/bluegolf/jwgc13/event/jwgc132/contest/4/contestant/44167/scorecard.htm" TargetMode="External"/><Relationship Id="rId987" Type="http://schemas.openxmlformats.org/officeDocument/2006/relationships/hyperlink" Target="http://jwgc.bluegolf.com/bluegolf/jwgc13/event/jwgc132/contest/32/contestant/58539/scorecard.htm" TargetMode="External"/><Relationship Id="rId1172" Type="http://schemas.openxmlformats.org/officeDocument/2006/relationships/hyperlink" Target="http://jwgc.bluegolf.com/bluegolf/jwgc13/event/jwgc132/contest/16/contestant/43558/scorecard.htm" TargetMode="External"/><Relationship Id="rId402" Type="http://schemas.openxmlformats.org/officeDocument/2006/relationships/hyperlink" Target="http://jwgc.bluegolf.com/bluegolf/jwgc13/event/jwgc132/contest/4/contestant/47008/scorecard.htm" TargetMode="External"/><Relationship Id="rId847" Type="http://schemas.openxmlformats.org/officeDocument/2006/relationships/hyperlink" Target="http://jwgc.bluegolf.com/bluegolf/jwgc13/event/jwgc132/contest/10/contestant/47408/scorecard.htm" TargetMode="External"/><Relationship Id="rId1032" Type="http://schemas.openxmlformats.org/officeDocument/2006/relationships/hyperlink" Target="http://jwgc.bluegolf.com/bluegolf/jwgc13/event/jwgc132/contest/32/contestant/57567/scorecard.htm" TargetMode="External"/><Relationship Id="rId1477" Type="http://schemas.openxmlformats.org/officeDocument/2006/relationships/hyperlink" Target="http://jwgc.bluegolf.com/bluegolf/jwgc13/event/jwgc132/contest/35/contestant/46934/scorecard.htm" TargetMode="External"/><Relationship Id="rId1684" Type="http://schemas.openxmlformats.org/officeDocument/2006/relationships/hyperlink" Target="http://jwgc.bluegolf.com/bluegolf/jwgc13/event/jwgc132/contest/13/contestant/46833/scorecard.htm" TargetMode="External"/><Relationship Id="rId707" Type="http://schemas.openxmlformats.org/officeDocument/2006/relationships/hyperlink" Target="http://jwgc.bluegolf.com/bluegolf/jwgc13/event/jwgc132/contest/10/contestant/46886/scorecard.htm" TargetMode="External"/><Relationship Id="rId914" Type="http://schemas.openxmlformats.org/officeDocument/2006/relationships/hyperlink" Target="http://jwgc.bluegolf.com/bluegolf/jwgc13/event/jwgc132/contest/10/contestant/47596/scorecard.htm" TargetMode="External"/><Relationship Id="rId1337" Type="http://schemas.openxmlformats.org/officeDocument/2006/relationships/hyperlink" Target="http://jwgc.bluegolf.com/bluegolf/jwgc13/event/jwgc132/contest/16/contestant/47446/scorecard.htm" TargetMode="External"/><Relationship Id="rId1544" Type="http://schemas.openxmlformats.org/officeDocument/2006/relationships/hyperlink" Target="http://jwgc.bluegolf.com/bluegolf/jwgc13/event/jwgc132/contest/35/contestant/47203/scorecard.htm" TargetMode="External"/><Relationship Id="rId43" Type="http://schemas.openxmlformats.org/officeDocument/2006/relationships/hyperlink" Target="http://jwgc.bluegolf.com/bluegolf/jwgc13/event/jwgc132/contest/7/contestant/60330/scorecard.htm" TargetMode="External"/><Relationship Id="rId1404" Type="http://schemas.openxmlformats.org/officeDocument/2006/relationships/hyperlink" Target="http://jwgc.bluegolf.com/bluegolf/jwgc13/event/jwgc132/contest/16/contestant/44296/scorecard.htm" TargetMode="External"/><Relationship Id="rId1611" Type="http://schemas.openxmlformats.org/officeDocument/2006/relationships/hyperlink" Target="http://jwgc.bluegolf.com/bluegolf/jwgc13/event/jwgc132/contest/13/contestant/47199/scorecard.htm" TargetMode="External"/><Relationship Id="rId192" Type="http://schemas.openxmlformats.org/officeDocument/2006/relationships/hyperlink" Target="http://jwgc.bluegolf.com/bluegolf/jwgc13/event/jwgc132/contest/7/contestant/57572/scorecard.htm" TargetMode="External"/><Relationship Id="rId1709" Type="http://schemas.openxmlformats.org/officeDocument/2006/relationships/hyperlink" Target="http://jwgc.bluegolf.com/bluegolf/jwgc13/event/jwgc132/contest/13/contestant/46895/scorecard.htm" TargetMode="External"/><Relationship Id="rId497" Type="http://schemas.openxmlformats.org/officeDocument/2006/relationships/hyperlink" Target="http://jwgc.bluegolf.com/bluegolf/jwgc13/event/jwgc132/contest/4/contestant/47904/scorecard.htm" TargetMode="External"/><Relationship Id="rId357" Type="http://schemas.openxmlformats.org/officeDocument/2006/relationships/hyperlink" Target="http://jwgc.bluegolf.com/bluegolf/jwgc13/event/jwgc132/contest/7/contestant/47410/scorecard.htm" TargetMode="External"/><Relationship Id="rId1194" Type="http://schemas.openxmlformats.org/officeDocument/2006/relationships/hyperlink" Target="http://jwgc.bluegolf.com/bluegolf/jwgc13/event/jwgc132/contest/16/contestant/46938/scorecard.htm" TargetMode="External"/><Relationship Id="rId217" Type="http://schemas.openxmlformats.org/officeDocument/2006/relationships/hyperlink" Target="http://jwgc.bluegolf.com/bluegolf/jwgc13/event/jwgc132/contest/7/contestant/46861/scorecard.htm" TargetMode="External"/><Relationship Id="rId564" Type="http://schemas.openxmlformats.org/officeDocument/2006/relationships/hyperlink" Target="http://jwgc.bluegolf.com/bluegolf/jwgc13/event/jwgc132/contest/4/contestant/60061/scorecard.htm" TargetMode="External"/><Relationship Id="rId771" Type="http://schemas.openxmlformats.org/officeDocument/2006/relationships/hyperlink" Target="http://jwgc.bluegolf.com/bluegolf/jwgc13/event/jwgc132/contest/10/contestant/47880/scorecard.htm" TargetMode="External"/><Relationship Id="rId869" Type="http://schemas.openxmlformats.org/officeDocument/2006/relationships/hyperlink" Target="http://jwgc.bluegolf.com/bluegolf/jwgc13/event/jwgc132/contest/10/contestant/43187/scorecard.htm" TargetMode="External"/><Relationship Id="rId1499" Type="http://schemas.openxmlformats.org/officeDocument/2006/relationships/hyperlink" Target="http://jwgc.bluegolf.com/bluegolf/jwgc13/event/jwgc132/contest/35/contestant/92545/scorecard.htm" TargetMode="External"/><Relationship Id="rId424" Type="http://schemas.openxmlformats.org/officeDocument/2006/relationships/hyperlink" Target="http://jwgc.bluegolf.com/bluegolf/jwgc13/event/jwgc132/contest/4/contestant/42945/scorecard.htm" TargetMode="External"/><Relationship Id="rId631" Type="http://schemas.openxmlformats.org/officeDocument/2006/relationships/hyperlink" Target="http://jwgc.bluegolf.com/bluegolf/jwgc13/event/jwgc132/contest/4/contestant/57785/scorecard.htm" TargetMode="External"/><Relationship Id="rId729" Type="http://schemas.openxmlformats.org/officeDocument/2006/relationships/hyperlink" Target="http://jwgc.bluegolf.com/bluegolf/jwgc13/event/jwgc132/contest/10/contestant/43233/scorecard.htm" TargetMode="External"/><Relationship Id="rId1054" Type="http://schemas.openxmlformats.org/officeDocument/2006/relationships/hyperlink" Target="http://jwgc.bluegolf.com/bluegolf/jwgc13/event/jwgc132/contest/32/contestant/42619/scorecard.htm" TargetMode="External"/><Relationship Id="rId1261" Type="http://schemas.openxmlformats.org/officeDocument/2006/relationships/hyperlink" Target="http://jwgc.bluegolf.com/bluegolf/jwgc13/event/jwgc132/contest/16/contestant/43268/scorecard.htm" TargetMode="External"/><Relationship Id="rId1359" Type="http://schemas.openxmlformats.org/officeDocument/2006/relationships/hyperlink" Target="http://jwgc.bluegolf.com/bluegolf/jwgc13/event/jwgc132/contest/16/contestant/60204/scorecard.htm" TargetMode="External"/><Relationship Id="rId936" Type="http://schemas.openxmlformats.org/officeDocument/2006/relationships/hyperlink" Target="http://jwgc.bluegolf.com/bluegolf/jwgc13/event/jwgc132/contest/10/contestant/59803/scorecard.htm" TargetMode="External"/><Relationship Id="rId1121" Type="http://schemas.openxmlformats.org/officeDocument/2006/relationships/hyperlink" Target="http://jwgc.bluegolf.com/bluegolf/jwgc13/event/jwgc132/contest/32/contestant/43035/scorecard.htm" TargetMode="External"/><Relationship Id="rId1219" Type="http://schemas.openxmlformats.org/officeDocument/2006/relationships/hyperlink" Target="http://jwgc.bluegolf.com/bluegolf/jwgc13/event/jwgc132/contest/16/contestant/57974/scorecard.htm" TargetMode="External"/><Relationship Id="rId1566" Type="http://schemas.openxmlformats.org/officeDocument/2006/relationships/hyperlink" Target="http://jwgc.bluegolf.com/bluegolf/jwgc13/event/jwgc132/contest/35/contestant/78656/scorecard.htm" TargetMode="External"/><Relationship Id="rId65" Type="http://schemas.openxmlformats.org/officeDocument/2006/relationships/hyperlink" Target="http://jwgc.bluegolf.com/bluegolf/jwgc13/event/jwgc132/contest/7/contestant/78750/scorecard.htm" TargetMode="External"/><Relationship Id="rId1426" Type="http://schemas.openxmlformats.org/officeDocument/2006/relationships/hyperlink" Target="http://jwgc.bluegolf.com/bluegolf/jwgc13/event/jwgc132/contest/35/contestant/47630/scorecard.htm" TargetMode="External"/><Relationship Id="rId1633" Type="http://schemas.openxmlformats.org/officeDocument/2006/relationships/hyperlink" Target="http://jwgc.bluegolf.com/bluegolf/jwgc13/event/jwgc132/contest/13/contestant/44402/scorecard.htm" TargetMode="External"/><Relationship Id="rId1700" Type="http://schemas.openxmlformats.org/officeDocument/2006/relationships/hyperlink" Target="http://jwgc.bluegolf.com/bluegolf/jwgc13/event/jwgc132/contest/13/contestant/47900/scorecard.htm" TargetMode="External"/><Relationship Id="rId281" Type="http://schemas.openxmlformats.org/officeDocument/2006/relationships/hyperlink" Target="http://jwgc.bluegolf.com/bluegolf/jwgc13/event/jwgc132/contest/7/contestant/44149/scorecard.htm" TargetMode="External"/><Relationship Id="rId141" Type="http://schemas.openxmlformats.org/officeDocument/2006/relationships/hyperlink" Target="http://jwgc.bluegolf.com/bluegolf/jwgc13/event/jwgc132/contest/7/contestant/46657/scorecard.htm" TargetMode="External"/><Relationship Id="rId379" Type="http://schemas.openxmlformats.org/officeDocument/2006/relationships/hyperlink" Target="http://jwgc.bluegolf.com/bluegolf/jwgc13/event/jwgc132/contest/7/contestant/59485/scorecard.htm" TargetMode="External"/><Relationship Id="rId586" Type="http://schemas.openxmlformats.org/officeDocument/2006/relationships/hyperlink" Target="http://jwgc.bluegolf.com/bluegolf/jwgc13/event/jwgc132/contest/4/contestant/58408/scorecard.htm" TargetMode="External"/><Relationship Id="rId793" Type="http://schemas.openxmlformats.org/officeDocument/2006/relationships/hyperlink" Target="http://jwgc.bluegolf.com/bluegolf/jwgc13/event/jwgc132/contest/10/contestant/58330/scorecard.htm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jwgc.bluegolf.com/bluegolf/jwgc13/event/jwgc132/contest/7/contestant/83790/scorecard.htm" TargetMode="External"/><Relationship Id="rId446" Type="http://schemas.openxmlformats.org/officeDocument/2006/relationships/hyperlink" Target="http://jwgc.bluegolf.com/bluegolf/jwgc13/event/jwgc132/contest/4/contestant/42937/scorecard.htm" TargetMode="External"/><Relationship Id="rId653" Type="http://schemas.openxmlformats.org/officeDocument/2006/relationships/hyperlink" Target="http://jwgc.bluegolf.com/bluegolf/jwgc13/event/jwgc132/contest/4/contestant/59996/scorecard.htm" TargetMode="External"/><Relationship Id="rId1076" Type="http://schemas.openxmlformats.org/officeDocument/2006/relationships/hyperlink" Target="http://jwgc.bluegolf.com/bluegolf/jwgc13/event/jwgc132/contest/32/contestant/47966/scorecard.htm" TargetMode="External"/><Relationship Id="rId1283" Type="http://schemas.openxmlformats.org/officeDocument/2006/relationships/hyperlink" Target="http://jwgc.bluegolf.com/bluegolf/jwgc13/event/jwgc132/contest/16/contestant/91228/scorecard.htm" TargetMode="External"/><Relationship Id="rId1490" Type="http://schemas.openxmlformats.org/officeDocument/2006/relationships/hyperlink" Target="http://jwgc.bluegolf.com/bluegolf/jwgc13/event/jwgc132/contest/35/contestant/48008/scorecard.htm" TargetMode="External"/><Relationship Id="rId306" Type="http://schemas.openxmlformats.org/officeDocument/2006/relationships/hyperlink" Target="http://jwgc.bluegolf.com/bluegolf/jwgc13/event/jwgc132/contest/7/contestant/47936/scorecard.htm" TargetMode="External"/><Relationship Id="rId860" Type="http://schemas.openxmlformats.org/officeDocument/2006/relationships/hyperlink" Target="http://jwgc.bluegolf.com/bluegolf/jwgc13/event/jwgc132/contest/10/contestant/58448/scorecard.htm" TargetMode="External"/><Relationship Id="rId958" Type="http://schemas.openxmlformats.org/officeDocument/2006/relationships/hyperlink" Target="http://jwgc.bluegolf.com/bluegolf/jwgc13/event/jwgc132/contest/32/contestant/50401/scorecard.htm" TargetMode="External"/><Relationship Id="rId1143" Type="http://schemas.openxmlformats.org/officeDocument/2006/relationships/hyperlink" Target="http://jwgc.bluegolf.com/bluegolf/jwgc13/event/jwgc132/contest/32/contestant/47822/scorecard.htm" TargetMode="External"/><Relationship Id="rId1588" Type="http://schemas.openxmlformats.org/officeDocument/2006/relationships/hyperlink" Target="http://jwgc.bluegolf.com/bluegolf/jwgc13/event/jwgc132/contest/35/contestant/58340/scorecard.htm" TargetMode="External"/><Relationship Id="rId87" Type="http://schemas.openxmlformats.org/officeDocument/2006/relationships/hyperlink" Target="http://jwgc.bluegolf.com/bluegolf/jwgc13/event/jwgc132/contest/7/contestant/57690/scorecard.htm" TargetMode="External"/><Relationship Id="rId513" Type="http://schemas.openxmlformats.org/officeDocument/2006/relationships/hyperlink" Target="http://jwgc.bluegolf.com/bluegolf/jwgc13/event/jwgc132/contest/4/contestant/47878/scorecard.htm" TargetMode="External"/><Relationship Id="rId720" Type="http://schemas.openxmlformats.org/officeDocument/2006/relationships/hyperlink" Target="http://jwgc.bluegolf.com/bluegolf/jwgc13/event/jwgc132/contest/10/contestant/42687/scorecard.htm" TargetMode="External"/><Relationship Id="rId818" Type="http://schemas.openxmlformats.org/officeDocument/2006/relationships/hyperlink" Target="http://jwgc.bluegolf.com/bluegolf/jwgc13/event/jwgc132/contest/10/contestant/42731/scorecard.htm" TargetMode="External"/><Relationship Id="rId1350" Type="http://schemas.openxmlformats.org/officeDocument/2006/relationships/hyperlink" Target="http://jwgc.bluegolf.com/bluegolf/jwgc13/event/jwgc132/contest/16/contestant/46549/scorecard.htm" TargetMode="External"/><Relationship Id="rId1448" Type="http://schemas.openxmlformats.org/officeDocument/2006/relationships/hyperlink" Target="http://jwgc.bluegolf.com/bluegolf/jwgc13/event/jwgc132/contest/35/contestant/47181/scorecard.htm" TargetMode="External"/><Relationship Id="rId1655" Type="http://schemas.openxmlformats.org/officeDocument/2006/relationships/hyperlink" Target="http://jwgc.bluegolf.com/bluegolf/jwgc13/event/jwgc132/contest/13/contestant/59566/scorecard.htm" TargetMode="External"/><Relationship Id="rId1003" Type="http://schemas.openxmlformats.org/officeDocument/2006/relationships/hyperlink" Target="http://jwgc.bluegolf.com/bluegolf/jwgc13/event/jwgc132/contest/32/contestant/47465/scorecard.htm" TargetMode="External"/><Relationship Id="rId1210" Type="http://schemas.openxmlformats.org/officeDocument/2006/relationships/hyperlink" Target="http://jwgc.bluegolf.com/bluegolf/jwgc13/event/jwgc132/contest/16/contestant/47830/scorecard.htm" TargetMode="External"/><Relationship Id="rId1308" Type="http://schemas.openxmlformats.org/officeDocument/2006/relationships/hyperlink" Target="http://jwgc.bluegolf.com/bluegolf/jwgc13/event/jwgc132/contest/16/contestant/46730/scorecard.htm" TargetMode="External"/><Relationship Id="rId1515" Type="http://schemas.openxmlformats.org/officeDocument/2006/relationships/hyperlink" Target="http://jwgc.bluegolf.com/bluegolf/jwgc13/event/jwgc132/contest/35/contestant/46932/scorecard.htm" TargetMode="External"/><Relationship Id="rId1722" Type="http://schemas.openxmlformats.org/officeDocument/2006/relationships/hyperlink" Target="http://jwgc.bluegolf.com/bluegolf/jwgc13/event/jwgc132/contest/13/contestant/47964/scorecard.htm" TargetMode="External"/><Relationship Id="rId14" Type="http://schemas.openxmlformats.org/officeDocument/2006/relationships/hyperlink" Target="http://jwgc.bluegolf.com/bluegolf/jwgc13/event/jwgc132/contest/7/contestant/43201/scorecard.htm" TargetMode="External"/><Relationship Id="rId163" Type="http://schemas.openxmlformats.org/officeDocument/2006/relationships/hyperlink" Target="http://jwgc.bluegolf.com/bluegolf/jwgc13/event/jwgc132/contest/7/contestant/58619/scorecard.htm" TargetMode="External"/><Relationship Id="rId370" Type="http://schemas.openxmlformats.org/officeDocument/2006/relationships/hyperlink" Target="http://jwgc.bluegolf.com/bluegolf/jwgc13/event/jwgc132/contest/7/contestant/46715/scorecard.htm" TargetMode="External"/><Relationship Id="rId230" Type="http://schemas.openxmlformats.org/officeDocument/2006/relationships/hyperlink" Target="http://jwgc.bluegolf.com/bluegolf/jwgc13/event/jwgc132/contest/7/contestant/50217/scorecard.htm" TargetMode="External"/><Relationship Id="rId468" Type="http://schemas.openxmlformats.org/officeDocument/2006/relationships/hyperlink" Target="http://jwgc.bluegolf.com/bluegolf/jwgc13/event/jwgc132/contest/4/contestant/47696/scorecard.htm" TargetMode="External"/><Relationship Id="rId675" Type="http://schemas.openxmlformats.org/officeDocument/2006/relationships/hyperlink" Target="http://jwgc.bluegolf.com/bluegolf/jwgc13/event/jwgc132/contest/4/contestant/57466/scorecard.htm" TargetMode="External"/><Relationship Id="rId882" Type="http://schemas.openxmlformats.org/officeDocument/2006/relationships/hyperlink" Target="http://jwgc.bluegolf.com/bluegolf/jwgc13/event/jwgc132/contest/10/contestant/43385/scorecard.htm" TargetMode="External"/><Relationship Id="rId1098" Type="http://schemas.openxmlformats.org/officeDocument/2006/relationships/hyperlink" Target="http://jwgc.bluegolf.com/bluegolf/jwgc13/event/jwgc132/contest/32/contestant/59855/scorecard.htm" TargetMode="External"/><Relationship Id="rId328" Type="http://schemas.openxmlformats.org/officeDocument/2006/relationships/hyperlink" Target="http://jwgc.bluegolf.com/bluegolf/jwgc13/event/jwgc132/contest/7/contestant/60312/scorecard.htm" TargetMode="External"/><Relationship Id="rId535" Type="http://schemas.openxmlformats.org/officeDocument/2006/relationships/hyperlink" Target="http://jwgc.bluegolf.com/bluegolf/jwgc13/event/jwgc132/contest/4/contestant/58598/scorecard.htm" TargetMode="External"/><Relationship Id="rId742" Type="http://schemas.openxmlformats.org/officeDocument/2006/relationships/hyperlink" Target="http://jwgc.bluegolf.com/bluegolf/jwgc13/event/jwgc132/contest/10/contestant/44398/scorecard.htm" TargetMode="External"/><Relationship Id="rId1165" Type="http://schemas.openxmlformats.org/officeDocument/2006/relationships/hyperlink" Target="http://jwgc.bluegolf.com/bluegolf/jwgc13/event/jwgc132/contest/16/contestant/42727/scorecard.htm" TargetMode="External"/><Relationship Id="rId1372" Type="http://schemas.openxmlformats.org/officeDocument/2006/relationships/hyperlink" Target="http://jwgc.bluegolf.com/bluegolf/jwgc13/event/jwgc132/contest/16/contestant/46661/scorecard.htm" TargetMode="External"/><Relationship Id="rId602" Type="http://schemas.openxmlformats.org/officeDocument/2006/relationships/hyperlink" Target="http://jwgc.bluegolf.com/bluegolf/jwgc13/event/jwgc132/contest/4/contestant/42877/scorecard.htm" TargetMode="External"/><Relationship Id="rId1025" Type="http://schemas.openxmlformats.org/officeDocument/2006/relationships/hyperlink" Target="http://jwgc.bluegolf.com/bluegolf/jwgc13/event/jwgc132/contest/32/contestant/42813/scorecard.htm" TargetMode="External"/><Relationship Id="rId1232" Type="http://schemas.openxmlformats.org/officeDocument/2006/relationships/hyperlink" Target="http://jwgc.bluegolf.com/bluegolf/jwgc13/event/jwgc132/contest/16/contestant/58325/scorecard.htm" TargetMode="External"/><Relationship Id="rId1677" Type="http://schemas.openxmlformats.org/officeDocument/2006/relationships/hyperlink" Target="http://jwgc.bluegolf.com/bluegolf/jwgc13/event/jwgc132/contest/13/contestant/60034/scorecard.htm" TargetMode="External"/><Relationship Id="rId907" Type="http://schemas.openxmlformats.org/officeDocument/2006/relationships/hyperlink" Target="http://jwgc.bluegolf.com/bluegolf/jwgc13/event/jwgc132/contest/10/contestant/42671/scorecard.htm" TargetMode="External"/><Relationship Id="rId1537" Type="http://schemas.openxmlformats.org/officeDocument/2006/relationships/hyperlink" Target="http://jwgc.bluegolf.com/bluegolf/jwgc13/event/jwgc132/contest/35/contestant/43241/scorecard.htm" TargetMode="External"/><Relationship Id="rId36" Type="http://schemas.openxmlformats.org/officeDocument/2006/relationships/hyperlink" Target="http://jwgc.bluegolf.com/bluegolf/jwgc13/event/jwgc132/contest/7/contestant/83878/scorecard.htm" TargetMode="External"/><Relationship Id="rId1604" Type="http://schemas.openxmlformats.org/officeDocument/2006/relationships/hyperlink" Target="http://jwgc.bluegolf.com/bluegolf/jwgc13/event/jwgc132/contest/13/contestant/42587/scorecard.htm" TargetMode="External"/><Relationship Id="rId185" Type="http://schemas.openxmlformats.org/officeDocument/2006/relationships/hyperlink" Target="http://jwgc.bluegolf.com/bluegolf/jwgc13/event/jwgc132/contest/7/contestant/46917/scorecard.htm" TargetMode="External"/><Relationship Id="rId392" Type="http://schemas.openxmlformats.org/officeDocument/2006/relationships/hyperlink" Target="http://jwgc.bluegolf.com/bluegolf/jwgc13/event/jwgc132/contest/7/contestant/43329/scorecard.htm" TargetMode="External"/><Relationship Id="rId697" Type="http://schemas.openxmlformats.org/officeDocument/2006/relationships/hyperlink" Target="http://jwgc.bluegolf.com/bluegolf/jwgc13/event/jwgc132/contest/10/contestant/42527/scorecard.htm" TargetMode="External"/><Relationship Id="rId252" Type="http://schemas.openxmlformats.org/officeDocument/2006/relationships/hyperlink" Target="http://jwgc.bluegolf.com/bluegolf/jwgc13/event/jwgc132/contest/7/contestant/59282/scorecard.htm" TargetMode="External"/><Relationship Id="rId1187" Type="http://schemas.openxmlformats.org/officeDocument/2006/relationships/hyperlink" Target="http://jwgc.bluegolf.com/bluegolf/jwgc13/event/jwgc132/contest/16/contestant/46629/scorecard.htm" TargetMode="External"/><Relationship Id="rId112" Type="http://schemas.openxmlformats.org/officeDocument/2006/relationships/hyperlink" Target="http://jwgc.bluegolf.com/bluegolf/jwgc13/event/jwgc132/contest/7/contestant/78584/scorecard.htm" TargetMode="External"/><Relationship Id="rId557" Type="http://schemas.openxmlformats.org/officeDocument/2006/relationships/hyperlink" Target="http://jwgc.bluegolf.com/bluegolf/jwgc13/event/jwgc132/contest/4/contestant/92096/scorecard.htm" TargetMode="External"/><Relationship Id="rId764" Type="http://schemas.openxmlformats.org/officeDocument/2006/relationships/hyperlink" Target="http://jwgc.bluegolf.com/bluegolf/jwgc13/event/jwgc132/contest/10/contestant/47452/scorecard.htm" TargetMode="External"/><Relationship Id="rId971" Type="http://schemas.openxmlformats.org/officeDocument/2006/relationships/hyperlink" Target="http://jwgc.bluegolf.com/bluegolf/jwgc13/event/jwgc132/contest/32/contestant/43023/scorecard.htm" TargetMode="External"/><Relationship Id="rId1394" Type="http://schemas.openxmlformats.org/officeDocument/2006/relationships/hyperlink" Target="http://jwgc.bluegolf.com/bluegolf/jwgc13/event/jwgc132/contest/16/contestant/46785/scorecard.htm" TargetMode="External"/><Relationship Id="rId1699" Type="http://schemas.openxmlformats.org/officeDocument/2006/relationships/hyperlink" Target="http://jwgc.bluegolf.com/bluegolf/jwgc13/event/jwgc132/contest/13/contestant/58614/scorecard.htm" TargetMode="External"/><Relationship Id="rId417" Type="http://schemas.openxmlformats.org/officeDocument/2006/relationships/hyperlink" Target="http://jwgc.bluegolf.com/bluegolf/jwgc13/event/jwgc132/contest/4/contestant/78527/scorecard.htm" TargetMode="External"/><Relationship Id="rId624" Type="http://schemas.openxmlformats.org/officeDocument/2006/relationships/hyperlink" Target="http://jwgc.bluegolf.com/bluegolf/jwgc13/event/jwgc132/contest/4/contestant/47552/scorecard.htm" TargetMode="External"/><Relationship Id="rId831" Type="http://schemas.openxmlformats.org/officeDocument/2006/relationships/hyperlink" Target="http://jwgc.bluegolf.com/bluegolf/jwgc13/event/jwgc132/contest/10/contestant/42577/scorecard.htm" TargetMode="External"/><Relationship Id="rId1047" Type="http://schemas.openxmlformats.org/officeDocument/2006/relationships/hyperlink" Target="http://jwgc.bluegolf.com/bluegolf/jwgc13/event/jwgc132/contest/32/contestant/44533/scorecard.htm" TargetMode="External"/><Relationship Id="rId1254" Type="http://schemas.openxmlformats.org/officeDocument/2006/relationships/hyperlink" Target="http://jwgc.bluegolf.com/bluegolf/jwgc13/event/jwgc132/contest/16/contestant/60324/scorecard.htm" TargetMode="External"/><Relationship Id="rId1461" Type="http://schemas.openxmlformats.org/officeDocument/2006/relationships/hyperlink" Target="http://jwgc.bluegolf.com/bluegolf/jwgc13/event/jwgc132/contest/35/contestant/47370/scorecard.htm" TargetMode="External"/><Relationship Id="rId263" Type="http://schemas.openxmlformats.org/officeDocument/2006/relationships/hyperlink" Target="http://jwgc.bluegolf.com/bluegolf/jwgc13/event/jwgc132/contest/7/contestant/46909/scorecard.htm" TargetMode="External"/><Relationship Id="rId470" Type="http://schemas.openxmlformats.org/officeDocument/2006/relationships/hyperlink" Target="http://jwgc.bluegolf.com/bluegolf/jwgc13/event/jwgc132/contest/4/contestant/47073/scorecard.htm" TargetMode="External"/><Relationship Id="rId929" Type="http://schemas.openxmlformats.org/officeDocument/2006/relationships/hyperlink" Target="http://jwgc.bluegolf.com/bluegolf/jwgc13/event/jwgc132/contest/10/contestant/46711/scorecard.htm" TargetMode="External"/><Relationship Id="rId1114" Type="http://schemas.openxmlformats.org/officeDocument/2006/relationships/hyperlink" Target="http://jwgc.bluegolf.com/bluegolf/jwgc13/event/jwgc132/contest/32/contestant/42607/scorecard.htm" TargetMode="External"/><Relationship Id="rId1321" Type="http://schemas.openxmlformats.org/officeDocument/2006/relationships/hyperlink" Target="http://jwgc.bluegolf.com/bluegolf/jwgc13/event/jwgc132/contest/16/contestant/44312/scorecard.htm" TargetMode="External"/><Relationship Id="rId1559" Type="http://schemas.openxmlformats.org/officeDocument/2006/relationships/hyperlink" Target="http://jwgc.bluegolf.com/bluegolf/jwgc13/event/jwgc132/contest/35/contestant/59497/scorecard.htm" TargetMode="External"/><Relationship Id="rId58" Type="http://schemas.openxmlformats.org/officeDocument/2006/relationships/hyperlink" Target="http://jwgc.bluegolf.com/bluegolf/jwgc13/event/jwgc132/contest/7/contestant/59529/scorecard.htm" TargetMode="External"/><Relationship Id="rId123" Type="http://schemas.openxmlformats.org/officeDocument/2006/relationships/hyperlink" Target="http://jwgc.bluegolf.com/bluegolf/jwgc13/event/jwgc132/contest/7/contestant/58121/scorecard.htm" TargetMode="External"/><Relationship Id="rId330" Type="http://schemas.openxmlformats.org/officeDocument/2006/relationships/hyperlink" Target="http://jwgc.bluegolf.com/bluegolf/jwgc13/event/jwgc132/contest/7/contestant/59432/scorecard.htm" TargetMode="External"/><Relationship Id="rId568" Type="http://schemas.openxmlformats.org/officeDocument/2006/relationships/hyperlink" Target="http://jwgc.bluegolf.com/bluegolf/jwgc13/event/jwgc132/contest/4/contestant/57795/scorecard.htm" TargetMode="External"/><Relationship Id="rId775" Type="http://schemas.openxmlformats.org/officeDocument/2006/relationships/hyperlink" Target="http://jwgc.bluegolf.com/bluegolf/jwgc13/event/jwgc132/contest/10/contestant/42571/scorecard.htm" TargetMode="External"/><Relationship Id="rId982" Type="http://schemas.openxmlformats.org/officeDocument/2006/relationships/hyperlink" Target="http://jwgc.bluegolf.com/bluegolf/jwgc13/event/jwgc132/contest/32/contestant/42533/scorecard.htm" TargetMode="External"/><Relationship Id="rId1198" Type="http://schemas.openxmlformats.org/officeDocument/2006/relationships/hyperlink" Target="http://jwgc.bluegolf.com/bluegolf/jwgc13/event/jwgc132/contest/16/contestant/92467/scorecard.htm" TargetMode="External"/><Relationship Id="rId1419" Type="http://schemas.openxmlformats.org/officeDocument/2006/relationships/hyperlink" Target="http://jwgc.bluegolf.com/bluegolf/jwgc13/event/jwgc132/contest/35/contestant/43397/scorecard.htm" TargetMode="External"/><Relationship Id="rId1626" Type="http://schemas.openxmlformats.org/officeDocument/2006/relationships/hyperlink" Target="http://jwgc.bluegolf.com/bluegolf/jwgc13/event/jwgc132/contest/13/contestant/47892/scorecard.htm" TargetMode="External"/><Relationship Id="rId428" Type="http://schemas.openxmlformats.org/officeDocument/2006/relationships/hyperlink" Target="http://jwgc.bluegolf.com/bluegolf/jwgc13/event/jwgc132/contest/4/contestant/50440/scorecard.htm" TargetMode="External"/><Relationship Id="rId635" Type="http://schemas.openxmlformats.org/officeDocument/2006/relationships/hyperlink" Target="http://jwgc.bluegolf.com/bluegolf/jwgc13/event/jwgc132/contest/4/contestant/50499/scorecard.htm" TargetMode="External"/><Relationship Id="rId842" Type="http://schemas.openxmlformats.org/officeDocument/2006/relationships/hyperlink" Target="http://jwgc.bluegolf.com/bluegolf/jwgc13/event/jwgc132/contest/10/contestant/44595/scorecard.htm" TargetMode="External"/><Relationship Id="rId1058" Type="http://schemas.openxmlformats.org/officeDocument/2006/relationships/hyperlink" Target="http://jwgc.bluegolf.com/bluegolf/jwgc13/event/jwgc132/contest/32/contestant/42885/scorecard.htm" TargetMode="External"/><Relationship Id="rId1265" Type="http://schemas.openxmlformats.org/officeDocument/2006/relationships/hyperlink" Target="http://jwgc.bluegolf.com/bluegolf/jwgc13/event/jwgc132/contest/16/contestant/46557/scorecard.htm" TargetMode="External"/><Relationship Id="rId1472" Type="http://schemas.openxmlformats.org/officeDocument/2006/relationships/hyperlink" Target="http://jwgc.bluegolf.com/bluegolf/jwgc13/event/jwgc132/contest/35/contestant/57838/scorecard.htm" TargetMode="External"/><Relationship Id="rId274" Type="http://schemas.openxmlformats.org/officeDocument/2006/relationships/hyperlink" Target="http://jwgc.bluegolf.com/bluegolf/jwgc13/event/jwgc132/contest/7/contestant/92621/scorecard.htm" TargetMode="External"/><Relationship Id="rId481" Type="http://schemas.openxmlformats.org/officeDocument/2006/relationships/hyperlink" Target="http://jwgc.bluegolf.com/bluegolf/jwgc13/event/jwgc132/contest/4/contestant/47990/scorecard.htm" TargetMode="External"/><Relationship Id="rId702" Type="http://schemas.openxmlformats.org/officeDocument/2006/relationships/hyperlink" Target="http://jwgc.bluegolf.com/bluegolf/jwgc13/event/jwgc132/contest/10/contestant/47225/scorecard.htm" TargetMode="External"/><Relationship Id="rId1125" Type="http://schemas.openxmlformats.org/officeDocument/2006/relationships/hyperlink" Target="http://jwgc.bluegolf.com/bluegolf/jwgc13/event/jwgc132/contest/32/contestant/57303/scorecard.htm" TargetMode="External"/><Relationship Id="rId1332" Type="http://schemas.openxmlformats.org/officeDocument/2006/relationships/hyperlink" Target="http://jwgc.bluegolf.com/bluegolf/jwgc13/event/jwgc132/contest/16/contestant/46543/scorecard.htm" TargetMode="External"/><Relationship Id="rId69" Type="http://schemas.openxmlformats.org/officeDocument/2006/relationships/hyperlink" Target="http://jwgc.bluegolf.com/bluegolf/jwgc13/event/jwgc132/contest/7/contestant/83908/scorecard.htm" TargetMode="External"/><Relationship Id="rId134" Type="http://schemas.openxmlformats.org/officeDocument/2006/relationships/hyperlink" Target="http://jwgc.bluegolf.com/bluegolf/jwgc13/event/jwgc132/contest/7/contestant/46936/scorecard.htm" TargetMode="External"/><Relationship Id="rId579" Type="http://schemas.openxmlformats.org/officeDocument/2006/relationships/hyperlink" Target="http://jwgc.bluegolf.com/bluegolf/jwgc13/event/jwgc132/contest/4/contestant/100979/scorecard.htm" TargetMode="External"/><Relationship Id="rId786" Type="http://schemas.openxmlformats.org/officeDocument/2006/relationships/hyperlink" Target="http://jwgc.bluegolf.com/bluegolf/jwgc13/event/jwgc132/contest/10/contestant/47404/scorecard.htm" TargetMode="External"/><Relationship Id="rId993" Type="http://schemas.openxmlformats.org/officeDocument/2006/relationships/hyperlink" Target="http://jwgc.bluegolf.com/bluegolf/jwgc13/event/jwgc132/contest/32/contestant/46823/scorecard.htm" TargetMode="External"/><Relationship Id="rId1637" Type="http://schemas.openxmlformats.org/officeDocument/2006/relationships/hyperlink" Target="http://jwgc.bluegolf.com/bluegolf/jwgc13/event/jwgc132/contest/13/contestant/78900/scorecard.htm" TargetMode="External"/><Relationship Id="rId341" Type="http://schemas.openxmlformats.org/officeDocument/2006/relationships/hyperlink" Target="http://jwgc.bluegolf.com/bluegolf/jwgc13/event/jwgc132/contest/7/contestant/57482/scorecard.htm" TargetMode="External"/><Relationship Id="rId439" Type="http://schemas.openxmlformats.org/officeDocument/2006/relationships/hyperlink" Target="http://jwgc.bluegolf.com/bluegolf/jwgc13/event/jwgc132/contest/4/contestant/47584/scorecard.htm" TargetMode="External"/><Relationship Id="rId646" Type="http://schemas.openxmlformats.org/officeDocument/2006/relationships/hyperlink" Target="http://jwgc.bluegolf.com/bluegolf/jwgc13/event/jwgc132/contest/4/contestant/44519/scorecard.htm" TargetMode="External"/><Relationship Id="rId1069" Type="http://schemas.openxmlformats.org/officeDocument/2006/relationships/hyperlink" Target="http://jwgc.bluegolf.com/bluegolf/jwgc13/event/jwgc132/contest/32/contestant/42721/scorecard.htm" TargetMode="External"/><Relationship Id="rId1276" Type="http://schemas.openxmlformats.org/officeDocument/2006/relationships/hyperlink" Target="http://jwgc.bluegolf.com/bluegolf/jwgc13/event/jwgc132/contest/16/contestant/59227/scorecard.htm" TargetMode="External"/><Relationship Id="rId1483" Type="http://schemas.openxmlformats.org/officeDocument/2006/relationships/hyperlink" Target="http://jwgc.bluegolf.com/bluegolf/jwgc13/event/jwgc132/contest/35/contestant/42745/scorecard.htm" TargetMode="External"/><Relationship Id="rId1704" Type="http://schemas.openxmlformats.org/officeDocument/2006/relationships/hyperlink" Target="http://jwgc.bluegolf.com/bluegolf/jwgc13/event/jwgc132/contest/13/contestant/46545/scorecard.htm" TargetMode="External"/><Relationship Id="rId201" Type="http://schemas.openxmlformats.org/officeDocument/2006/relationships/hyperlink" Target="http://jwgc.bluegolf.com/bluegolf/jwgc13/event/jwgc132/contest/7/contestant/47079/scorecard.htm" TargetMode="External"/><Relationship Id="rId285" Type="http://schemas.openxmlformats.org/officeDocument/2006/relationships/hyperlink" Target="http://jwgc.bluegolf.com/bluegolf/jwgc13/event/jwgc132/contest/7/contestant/44333/scorecard.htm" TargetMode="External"/><Relationship Id="rId506" Type="http://schemas.openxmlformats.org/officeDocument/2006/relationships/hyperlink" Target="http://jwgc.bluegolf.com/bluegolf/jwgc13/event/jwgc132/contest/4/contestant/44537/scorecard.htm" TargetMode="External"/><Relationship Id="rId853" Type="http://schemas.openxmlformats.org/officeDocument/2006/relationships/hyperlink" Target="http://jwgc.bluegolf.com/bluegolf/jwgc13/event/jwgc132/contest/10/contestant/47958/scorecard.htm" TargetMode="External"/><Relationship Id="rId1136" Type="http://schemas.openxmlformats.org/officeDocument/2006/relationships/hyperlink" Target="http://jwgc.bluegolf.com/bluegolf/jwgc13/event/jwgc132/contest/32/contestant/42941/scorecard.htm" TargetMode="External"/><Relationship Id="rId1690" Type="http://schemas.openxmlformats.org/officeDocument/2006/relationships/hyperlink" Target="http://jwgc.bluegolf.com/bluegolf/jwgc13/event/jwgc132/contest/13/contestant/47799/scorecard.htm" TargetMode="External"/><Relationship Id="rId492" Type="http://schemas.openxmlformats.org/officeDocument/2006/relationships/hyperlink" Target="http://jwgc.bluegolf.com/bluegolf/jwgc13/event/jwgc132/contest/4/contestant/58150/scorecard.htm" TargetMode="External"/><Relationship Id="rId713" Type="http://schemas.openxmlformats.org/officeDocument/2006/relationships/hyperlink" Target="http://jwgc.bluegolf.com/bluegolf/jwgc13/event/jwgc132/contest/10/contestant/50416/scorecard.htm" TargetMode="External"/><Relationship Id="rId797" Type="http://schemas.openxmlformats.org/officeDocument/2006/relationships/hyperlink" Target="http://jwgc.bluegolf.com/bluegolf/jwgc13/event/jwgc132/contest/10/contestant/42551/scorecard.htm" TargetMode="External"/><Relationship Id="rId920" Type="http://schemas.openxmlformats.org/officeDocument/2006/relationships/hyperlink" Target="http://jwgc.bluegolf.com/bluegolf/jwgc13/event/jwgc132/contest/10/contestant/59546/scorecard.htm" TargetMode="External"/><Relationship Id="rId1343" Type="http://schemas.openxmlformats.org/officeDocument/2006/relationships/hyperlink" Target="http://jwgc.bluegolf.com/bluegolf/jwgc13/event/jwgc132/contest/16/contestant/60300/scorecard.htm" TargetMode="External"/><Relationship Id="rId1550" Type="http://schemas.openxmlformats.org/officeDocument/2006/relationships/hyperlink" Target="http://jwgc.bluegolf.com/bluegolf/jwgc13/event/jwgc132/contest/35/contestant/44567/scorecard.htm" TargetMode="External"/><Relationship Id="rId1648" Type="http://schemas.openxmlformats.org/officeDocument/2006/relationships/hyperlink" Target="http://jwgc.bluegolf.com/bluegolf/jwgc13/event/jwgc132/contest/13/contestant/47994/scorecard.htm" TargetMode="External"/><Relationship Id="rId145" Type="http://schemas.openxmlformats.org/officeDocument/2006/relationships/hyperlink" Target="http://jwgc.bluegolf.com/bluegolf/jwgc13/event/jwgc132/contest/7/contestant/59770/scorecard.htm" TargetMode="External"/><Relationship Id="rId352" Type="http://schemas.openxmlformats.org/officeDocument/2006/relationships/hyperlink" Target="http://jwgc.bluegolf.com/bluegolf/jwgc13/event/jwgc132/contest/7/contestant/57488/scorecard.htm" TargetMode="External"/><Relationship Id="rId1203" Type="http://schemas.openxmlformats.org/officeDocument/2006/relationships/hyperlink" Target="http://jwgc.bluegolf.com/bluegolf/jwgc13/event/jwgc132/contest/16/contestant/57736/scorecard.htm" TargetMode="External"/><Relationship Id="rId1287" Type="http://schemas.openxmlformats.org/officeDocument/2006/relationships/hyperlink" Target="http://jwgc.bluegolf.com/bluegolf/jwgc13/event/jwgc132/contest/16/contestant/58207/scorecard.htm" TargetMode="External"/><Relationship Id="rId1410" Type="http://schemas.openxmlformats.org/officeDocument/2006/relationships/hyperlink" Target="http://jwgc.bluegolf.com/bluegolf/jwgc13/event/jwgc132/contest/35/contestant/47197/scorecard.htm" TargetMode="External"/><Relationship Id="rId1508" Type="http://schemas.openxmlformats.org/officeDocument/2006/relationships/hyperlink" Target="http://jwgc.bluegolf.com/bluegolf/jwgc13/event/jwgc132/contest/35/contestant/59299/scorecard.htm" TargetMode="External"/><Relationship Id="rId212" Type="http://schemas.openxmlformats.org/officeDocument/2006/relationships/hyperlink" Target="http://jwgc.bluegolf.com/bluegolf/jwgc13/event/jwgc132/contest/7/contestant/60278/scorecard.htm" TargetMode="External"/><Relationship Id="rId657" Type="http://schemas.openxmlformats.org/officeDocument/2006/relationships/hyperlink" Target="http://jwgc.bluegolf.com/bluegolf/jwgc13/event/jwgc132/contest/4/contestant/42795/scorecard.htm" TargetMode="External"/><Relationship Id="rId864" Type="http://schemas.openxmlformats.org/officeDocument/2006/relationships/hyperlink" Target="http://jwgc.bluegolf.com/bluegolf/jwgc13/event/jwgc132/contest/10/contestant/42511/scorecard.htm" TargetMode="External"/><Relationship Id="rId1494" Type="http://schemas.openxmlformats.org/officeDocument/2006/relationships/hyperlink" Target="http://jwgc.bluegolf.com/bluegolf/jwgc13/event/jwgc132/contest/35/contestant/43973/scorecard.htm" TargetMode="External"/><Relationship Id="rId1715" Type="http://schemas.openxmlformats.org/officeDocument/2006/relationships/hyperlink" Target="http://jwgc.bluegolf.com/bluegolf/jwgc13/event/jwgc132/contest/13/contestant/42849/scorecard.htm" TargetMode="External"/><Relationship Id="rId296" Type="http://schemas.openxmlformats.org/officeDocument/2006/relationships/hyperlink" Target="http://jwgc.bluegolf.com/bluegolf/jwgc13/event/jwgc132/contest/7/contestant/47161/scorecard.htm" TargetMode="External"/><Relationship Id="rId517" Type="http://schemas.openxmlformats.org/officeDocument/2006/relationships/hyperlink" Target="http://jwgc.bluegolf.com/bluegolf/jwgc13/event/jwgc132/contest/4/contestant/58004/scorecard.htm" TargetMode="External"/><Relationship Id="rId724" Type="http://schemas.openxmlformats.org/officeDocument/2006/relationships/hyperlink" Target="http://jwgc.bluegolf.com/bluegolf/jwgc13/event/jwgc132/contest/10/contestant/43308/scorecard.htm" TargetMode="External"/><Relationship Id="rId931" Type="http://schemas.openxmlformats.org/officeDocument/2006/relationships/hyperlink" Target="http://jwgc.bluegolf.com/bluegolf/jwgc13/event/jwgc132/contest/10/contestant/50276/scorecard.htm" TargetMode="External"/><Relationship Id="rId1147" Type="http://schemas.openxmlformats.org/officeDocument/2006/relationships/hyperlink" Target="http://jwgc.bluegolf.com/bluegolf/jwgc13/event/jwgc132/contest/32/contestant/42693/scorecard.htm" TargetMode="External"/><Relationship Id="rId1354" Type="http://schemas.openxmlformats.org/officeDocument/2006/relationships/hyperlink" Target="http://jwgc.bluegolf.com/bluegolf/jwgc13/event/jwgc132/contest/16/contestant/43229/scorecard.htm" TargetMode="External"/><Relationship Id="rId1561" Type="http://schemas.openxmlformats.org/officeDocument/2006/relationships/hyperlink" Target="http://jwgc.bluegolf.com/bluegolf/jwgc13/event/jwgc132/contest/35/contestant/58544/scorecard.htm" TargetMode="External"/><Relationship Id="rId60" Type="http://schemas.openxmlformats.org/officeDocument/2006/relationships/hyperlink" Target="http://jwgc.bluegolf.com/bluegolf/jwgc13/event/jwgc132/contest/7/contestant/42915/scorecard.htm" TargetMode="External"/><Relationship Id="rId156" Type="http://schemas.openxmlformats.org/officeDocument/2006/relationships/hyperlink" Target="http://jwgc.bluegolf.com/bluegolf/jwgc13/event/jwgc132/contest/7/contestant/59233/scorecard.htm" TargetMode="External"/><Relationship Id="rId363" Type="http://schemas.openxmlformats.org/officeDocument/2006/relationships/hyperlink" Target="http://jwgc.bluegolf.com/bluegolf/jwgc13/event/jwgc132/contest/7/contestant/43039/scorecard.htm" TargetMode="External"/><Relationship Id="rId570" Type="http://schemas.openxmlformats.org/officeDocument/2006/relationships/hyperlink" Target="http://jwgc.bluegolf.com/bluegolf/jwgc13/event/jwgc132/contest/4/contestant/78787/scorecard.htm" TargetMode="External"/><Relationship Id="rId1007" Type="http://schemas.openxmlformats.org/officeDocument/2006/relationships/hyperlink" Target="http://jwgc.bluegolf.com/bluegolf/jwgc13/event/jwgc132/contest/32/contestant/43454/scorecard.htm" TargetMode="External"/><Relationship Id="rId1214" Type="http://schemas.openxmlformats.org/officeDocument/2006/relationships/hyperlink" Target="http://jwgc.bluegolf.com/bluegolf/jwgc13/event/jwgc132/contest/16/contestant/92539/scorecard.htm" TargetMode="External"/><Relationship Id="rId1421" Type="http://schemas.openxmlformats.org/officeDocument/2006/relationships/hyperlink" Target="http://jwgc.bluegolf.com/bluegolf/jwgc13/event/jwgc132/contest/35/contestant/60154/scorecard.htm" TargetMode="External"/><Relationship Id="rId1659" Type="http://schemas.openxmlformats.org/officeDocument/2006/relationships/hyperlink" Target="http://jwgc.bluegolf.com/bluegolf/jwgc13/event/jwgc132/contest/13/contestant/46567/scorecard.htm" TargetMode="External"/><Relationship Id="rId223" Type="http://schemas.openxmlformats.org/officeDocument/2006/relationships/hyperlink" Target="http://jwgc.bluegolf.com/bluegolf/jwgc13/event/jwgc132/contest/7/contestant/43033/scorecard.htm" TargetMode="External"/><Relationship Id="rId430" Type="http://schemas.openxmlformats.org/officeDocument/2006/relationships/hyperlink" Target="http://jwgc.bluegolf.com/bluegolf/jwgc13/event/jwgc132/contest/4/contestant/47483/scorecard.htm" TargetMode="External"/><Relationship Id="rId668" Type="http://schemas.openxmlformats.org/officeDocument/2006/relationships/hyperlink" Target="http://jwgc.bluegolf.com/bluegolf/jwgc13/event/jwgc132/contest/4/contestant/46625/scorecard.htm" TargetMode="External"/><Relationship Id="rId875" Type="http://schemas.openxmlformats.org/officeDocument/2006/relationships/hyperlink" Target="http://jwgc.bluegolf.com/bluegolf/jwgc13/event/jwgc132/contest/10/contestant/78889/scorecard.htm" TargetMode="External"/><Relationship Id="rId1060" Type="http://schemas.openxmlformats.org/officeDocument/2006/relationships/hyperlink" Target="http://jwgc.bluegolf.com/bluegolf/jwgc13/event/jwgc132/contest/32/contestant/78700/scorecard.htm" TargetMode="External"/><Relationship Id="rId1298" Type="http://schemas.openxmlformats.org/officeDocument/2006/relationships/hyperlink" Target="http://jwgc.bluegolf.com/bluegolf/jwgc13/event/jwgc132/contest/16/contestant/44438/scorecard.htm" TargetMode="External"/><Relationship Id="rId1519" Type="http://schemas.openxmlformats.org/officeDocument/2006/relationships/hyperlink" Target="http://jwgc.bluegolf.com/bluegolf/jwgc13/event/jwgc132/contest/35/contestant/60159/scorecard.htm" TargetMode="External"/><Relationship Id="rId1726" Type="http://schemas.openxmlformats.org/officeDocument/2006/relationships/hyperlink" Target="http://jwgc.bluegolf.com/bluegolf/jwgc13/event/jwgc132/contest/13/contestant/59427/scorecard.htm" TargetMode="External"/><Relationship Id="rId18" Type="http://schemas.openxmlformats.org/officeDocument/2006/relationships/hyperlink" Target="http://jwgc.bluegolf.com/bluegolf/jwgc13/event/jwgc132/contest/7/contestant/46853/scorecard.htm" TargetMode="External"/><Relationship Id="rId528" Type="http://schemas.openxmlformats.org/officeDocument/2006/relationships/hyperlink" Target="http://jwgc.bluegolf.com/bluegolf/jwgc13/event/jwgc132/contest/4/contestant/78794/scorecard.htm" TargetMode="External"/><Relationship Id="rId735" Type="http://schemas.openxmlformats.org/officeDocument/2006/relationships/hyperlink" Target="http://jwgc.bluegolf.com/bluegolf/jwgc13/event/jwgc132/contest/10/contestant/59940/scorecard.htm" TargetMode="External"/><Relationship Id="rId942" Type="http://schemas.openxmlformats.org/officeDocument/2006/relationships/hyperlink" Target="http://jwgc.bluegolf.com/bluegolf/jwgc13/event/jwgc132/contest/10/contestant/50361/scorecard.htm" TargetMode="External"/><Relationship Id="rId1158" Type="http://schemas.openxmlformats.org/officeDocument/2006/relationships/hyperlink" Target="http://jwgc.bluegolf.com/bluegolf/jwgc13/event/jwgc132/contest/16/contestant/46787/scorecard.htm" TargetMode="External"/><Relationship Id="rId1365" Type="http://schemas.openxmlformats.org/officeDocument/2006/relationships/hyperlink" Target="http://jwgc.bluegolf.com/bluegolf/jwgc13/event/jwgc132/contest/16/contestant/47378/scorecard.htm" TargetMode="External"/><Relationship Id="rId1572" Type="http://schemas.openxmlformats.org/officeDocument/2006/relationships/hyperlink" Target="http://jwgc.bluegolf.com/bluegolf/jwgc13/event/jwgc132/contest/35/contestant/47463/scorecard.htm" TargetMode="External"/><Relationship Id="rId167" Type="http://schemas.openxmlformats.org/officeDocument/2006/relationships/hyperlink" Target="http://jwgc.bluegolf.com/bluegolf/jwgc13/event/jwgc132/contest/7/contestant/42799/scorecard.htm" TargetMode="External"/><Relationship Id="rId374" Type="http://schemas.openxmlformats.org/officeDocument/2006/relationships/hyperlink" Target="http://jwgc.bluegolf.com/bluegolf/jwgc13/event/jwgc132/contest/7/contestant/50231/scorecard.htm" TargetMode="External"/><Relationship Id="rId581" Type="http://schemas.openxmlformats.org/officeDocument/2006/relationships/hyperlink" Target="http://jwgc.bluegolf.com/bluegolf/jwgc13/event/jwgc132/contest/4/contestant/42541/scorecard.htm" TargetMode="External"/><Relationship Id="rId1018" Type="http://schemas.openxmlformats.org/officeDocument/2006/relationships/hyperlink" Target="http://jwgc.bluegolf.com/bluegolf/jwgc13/event/jwgc132/contest/32/contestant/47760/scorecard.htm" TargetMode="External"/><Relationship Id="rId1225" Type="http://schemas.openxmlformats.org/officeDocument/2006/relationships/hyperlink" Target="http://jwgc.bluegolf.com/bluegolf/jwgc13/event/jwgc132/contest/16/contestant/43494/scorecard.htm" TargetMode="External"/><Relationship Id="rId1432" Type="http://schemas.openxmlformats.org/officeDocument/2006/relationships/hyperlink" Target="http://jwgc.bluegolf.com/bluegolf/jwgc13/event/jwgc132/contest/35/contestant/50610/scorecard.htm" TargetMode="External"/><Relationship Id="rId71" Type="http://schemas.openxmlformats.org/officeDocument/2006/relationships/hyperlink" Target="http://jwgc.bluegolf.com/bluegolf/jwgc13/event/jwgc132/contest/7/contestant/50469/scorecard.htm" TargetMode="External"/><Relationship Id="rId234" Type="http://schemas.openxmlformats.org/officeDocument/2006/relationships/hyperlink" Target="http://jwgc.bluegolf.com/bluegolf/jwgc13/event/jwgc132/contest/7/contestant/57611/scorecard.htm" TargetMode="External"/><Relationship Id="rId679" Type="http://schemas.openxmlformats.org/officeDocument/2006/relationships/hyperlink" Target="http://jwgc.bluegolf.com/bluegolf/jwgc13/event/jwgc132/contest/4/contestant/78767/scorecard.htm" TargetMode="External"/><Relationship Id="rId802" Type="http://schemas.openxmlformats.org/officeDocument/2006/relationships/hyperlink" Target="http://jwgc.bluegolf.com/bluegolf/jwgc13/event/jwgc132/contest/10/contestant/44314/scorecard.htm" TargetMode="External"/><Relationship Id="rId886" Type="http://schemas.openxmlformats.org/officeDocument/2006/relationships/hyperlink" Target="http://jwgc.bluegolf.com/bluegolf/jwgc13/event/jwgc132/contest/10/contestant/57505/scorecard.htm" TargetMode="External"/><Relationship Id="rId1737" Type="http://schemas.openxmlformats.org/officeDocument/2006/relationships/hyperlink" Target="http://jwgc.bluegolf.com/bluegolf/jwgc13/event/jwgc132/contest/13/contestant/46849/scorecard.htm" TargetMode="External"/><Relationship Id="rId2" Type="http://schemas.openxmlformats.org/officeDocument/2006/relationships/styles" Target="styles.xml"/><Relationship Id="rId29" Type="http://schemas.openxmlformats.org/officeDocument/2006/relationships/hyperlink" Target="http://jwgc.bluegolf.com/bluegolf/jwgc13/event/jwgc132/contest/7/contestant/46857/scorecard.htm" TargetMode="External"/><Relationship Id="rId441" Type="http://schemas.openxmlformats.org/officeDocument/2006/relationships/hyperlink" Target="http://jwgc.bluegolf.com/bluegolf/jwgc13/event/jwgc132/contest/4/contestant/42715/scorecard.htm" TargetMode="External"/><Relationship Id="rId539" Type="http://schemas.openxmlformats.org/officeDocument/2006/relationships/hyperlink" Target="http://jwgc.bluegolf.com/bluegolf/jwgc13/event/jwgc132/contest/4/contestant/57950/scorecard.htm" TargetMode="External"/><Relationship Id="rId746" Type="http://schemas.openxmlformats.org/officeDocument/2006/relationships/hyperlink" Target="http://jwgc.bluegolf.com/bluegolf/jwgc13/event/jwgc132/contest/10/contestant/43325/scorecard.htm" TargetMode="External"/><Relationship Id="rId1071" Type="http://schemas.openxmlformats.org/officeDocument/2006/relationships/hyperlink" Target="http://jwgc.bluegolf.com/bluegolf/jwgc13/event/jwgc132/contest/32/contestant/58468/scorecard.htm" TargetMode="External"/><Relationship Id="rId1169" Type="http://schemas.openxmlformats.org/officeDocument/2006/relationships/hyperlink" Target="http://jwgc.bluegolf.com/bluegolf/jwgc13/event/jwgc132/contest/16/contestant/50481/scorecard.htm" TargetMode="External"/><Relationship Id="rId1376" Type="http://schemas.openxmlformats.org/officeDocument/2006/relationships/hyperlink" Target="http://jwgc.bluegolf.com/bluegolf/jwgc13/event/jwgc132/contest/16/contestant/47970/scorecard.htm" TargetMode="External"/><Relationship Id="rId1583" Type="http://schemas.openxmlformats.org/officeDocument/2006/relationships/hyperlink" Target="http://jwgc.bluegolf.com/bluegolf/jwgc13/event/jwgc132/contest/35/contestant/46775/scorecard.htm" TargetMode="External"/><Relationship Id="rId178" Type="http://schemas.openxmlformats.org/officeDocument/2006/relationships/hyperlink" Target="http://jwgc.bluegolf.com/bluegolf/jwgc13/event/jwgc132/contest/7/contestant/59372/scorecard.htm" TargetMode="External"/><Relationship Id="rId301" Type="http://schemas.openxmlformats.org/officeDocument/2006/relationships/hyperlink" Target="http://jwgc.bluegolf.com/bluegolf/jwgc13/event/jwgc132/contest/7/contestant/47109/scorecard.htm" TargetMode="External"/><Relationship Id="rId953" Type="http://schemas.openxmlformats.org/officeDocument/2006/relationships/hyperlink" Target="http://jwgc.bluegolf.com/bluegolf/jwgc13/event/jwgc132/contest/32/contestant/42853/scorecard.htm" TargetMode="External"/><Relationship Id="rId1029" Type="http://schemas.openxmlformats.org/officeDocument/2006/relationships/hyperlink" Target="http://jwgc.bluegolf.com/bluegolf/jwgc13/event/jwgc132/contest/32/contestant/42645/scorecard.htm" TargetMode="External"/><Relationship Id="rId1236" Type="http://schemas.openxmlformats.org/officeDocument/2006/relationships/hyperlink" Target="http://jwgc.bluegolf.com/bluegolf/jwgc13/event/jwgc132/contest/16/contestant/44525/scorecard.htm" TargetMode="External"/><Relationship Id="rId82" Type="http://schemas.openxmlformats.org/officeDocument/2006/relationships/hyperlink" Target="http://jwgc.bluegolf.com/bluegolf/jwgc13/event/jwgc132/contest/7/contestant/78485/scorecard.htm" TargetMode="External"/><Relationship Id="rId385" Type="http://schemas.openxmlformats.org/officeDocument/2006/relationships/hyperlink" Target="http://jwgc.bluegolf.com/bluegolf/jwgc13/event/jwgc132/contest/7/contestant/59737/scorecard.htm" TargetMode="External"/><Relationship Id="rId592" Type="http://schemas.openxmlformats.org/officeDocument/2006/relationships/hyperlink" Target="http://jwgc.bluegolf.com/bluegolf/jwgc13/event/jwgc132/contest/4/contestant/58213/scorecard.htm" TargetMode="External"/><Relationship Id="rId606" Type="http://schemas.openxmlformats.org/officeDocument/2006/relationships/hyperlink" Target="http://jwgc.bluegolf.com/bluegolf/jwgc13/event/jwgc132/contest/4/contestant/58637/scorecard.htm" TargetMode="External"/><Relationship Id="rId813" Type="http://schemas.openxmlformats.org/officeDocument/2006/relationships/hyperlink" Target="http://jwgc.bluegolf.com/bluegolf/jwgc13/event/jwgc132/contest/10/contestant/60164/scorecard.htm" TargetMode="External"/><Relationship Id="rId1443" Type="http://schemas.openxmlformats.org/officeDocument/2006/relationships/hyperlink" Target="http://jwgc.bluegolf.com/bluegolf/jwgc13/event/jwgc132/contest/35/contestant/42871/scorecard.htm" TargetMode="External"/><Relationship Id="rId1650" Type="http://schemas.openxmlformats.org/officeDocument/2006/relationships/hyperlink" Target="http://jwgc.bluegolf.com/bluegolf/jwgc13/event/jwgc132/contest/13/contestant/58249/scorecard.htm" TargetMode="External"/><Relationship Id="rId245" Type="http://schemas.openxmlformats.org/officeDocument/2006/relationships/hyperlink" Target="http://jwgc.bluegolf.com/bluegolf/jwgc13/event/jwgc132/contest/7/contestant/42695/scorecard.htm" TargetMode="External"/><Relationship Id="rId452" Type="http://schemas.openxmlformats.org/officeDocument/2006/relationships/hyperlink" Target="http://jwgc.bluegolf.com/bluegolf/jwgc13/event/jwgc132/contest/4/contestant/58463/scorecard.htm" TargetMode="External"/><Relationship Id="rId897" Type="http://schemas.openxmlformats.org/officeDocument/2006/relationships/hyperlink" Target="http://jwgc.bluegolf.com/bluegolf/jwgc13/event/jwgc132/contest/10/contestant/43351/scorecard.htm" TargetMode="External"/><Relationship Id="rId1082" Type="http://schemas.openxmlformats.org/officeDocument/2006/relationships/hyperlink" Target="http://jwgc.bluegolf.com/bluegolf/jwgc13/event/jwgc132/contest/32/contestant/78624/scorecard.htm" TargetMode="External"/><Relationship Id="rId1303" Type="http://schemas.openxmlformats.org/officeDocument/2006/relationships/hyperlink" Target="http://jwgc.bluegolf.com/bluegolf/jwgc13/event/jwgc132/contest/16/contestant/57684/scorecard.htm" TargetMode="External"/><Relationship Id="rId1510" Type="http://schemas.openxmlformats.org/officeDocument/2006/relationships/hyperlink" Target="http://jwgc.bluegolf.com/bluegolf/jwgc13/event/jwgc132/contest/35/contestant/43975/scorecard.htm" TargetMode="External"/><Relationship Id="rId105" Type="http://schemas.openxmlformats.org/officeDocument/2006/relationships/hyperlink" Target="http://jwgc.bluegolf.com/bluegolf/jwgc13/event/jwgc132/contest/7/contestant/78756/scorecard.htm" TargetMode="External"/><Relationship Id="rId312" Type="http://schemas.openxmlformats.org/officeDocument/2006/relationships/hyperlink" Target="http://jwgc.bluegolf.com/bluegolf/jwgc13/event/jwgc132/contest/7/contestant/43510/scorecard.htm" TargetMode="External"/><Relationship Id="rId757" Type="http://schemas.openxmlformats.org/officeDocument/2006/relationships/hyperlink" Target="http://jwgc.bluegolf.com/bluegolf/jwgc13/event/jwgc132/contest/10/contestant/78501/scorecard.htm" TargetMode="External"/><Relationship Id="rId964" Type="http://schemas.openxmlformats.org/officeDocument/2006/relationships/hyperlink" Target="http://jwgc.bluegolf.com/bluegolf/jwgc13/event/jwgc132/contest/32/contestant/42637/scorecard.htm" TargetMode="External"/><Relationship Id="rId1387" Type="http://schemas.openxmlformats.org/officeDocument/2006/relationships/hyperlink" Target="http://jwgc.bluegolf.com/bluegolf/jwgc13/event/jwgc132/contest/16/contestant/58763/scorecard.htm" TargetMode="External"/><Relationship Id="rId1594" Type="http://schemas.openxmlformats.org/officeDocument/2006/relationships/hyperlink" Target="http://jwgc.bluegolf.com/bluegolf/jwgc13/event/jwgc132/contest/35/contestant/42773/scorecard.htm" TargetMode="External"/><Relationship Id="rId1608" Type="http://schemas.openxmlformats.org/officeDocument/2006/relationships/hyperlink" Target="http://jwgc.bluegolf.com/bluegolf/jwgc13/event/jwgc132/contest/13/contestant/92673/scorecard.htm" TargetMode="External"/><Relationship Id="rId93" Type="http://schemas.openxmlformats.org/officeDocument/2006/relationships/hyperlink" Target="http://jwgc.bluegolf.com/bluegolf/jwgc13/event/jwgc132/contest/7/contestant/47820/scorecard.htm" TargetMode="External"/><Relationship Id="rId189" Type="http://schemas.openxmlformats.org/officeDocument/2006/relationships/hyperlink" Target="http://jwgc.bluegolf.com/bluegolf/jwgc13/event/jwgc132/contest/7/contestant/42755/scorecard.htm" TargetMode="External"/><Relationship Id="rId396" Type="http://schemas.openxmlformats.org/officeDocument/2006/relationships/hyperlink" Target="http://jwgc.bluegolf.com/bluegolf/jwgc13/event/jwgc132/contest/4/contestant/60390/scorecard.htm" TargetMode="External"/><Relationship Id="rId617" Type="http://schemas.openxmlformats.org/officeDocument/2006/relationships/hyperlink" Target="http://jwgc.bluegolf.com/bluegolf/jwgc13/event/jwgc132/contest/4/contestant/47854/scorecard.htm" TargetMode="External"/><Relationship Id="rId824" Type="http://schemas.openxmlformats.org/officeDocument/2006/relationships/hyperlink" Target="http://jwgc.bluegolf.com/bluegolf/jwgc13/event/jwgc132/contest/10/contestant/43981/scorecard.htm" TargetMode="External"/><Relationship Id="rId1247" Type="http://schemas.openxmlformats.org/officeDocument/2006/relationships/hyperlink" Target="http://jwgc.bluegolf.com/bluegolf/jwgc13/event/jwgc132/contest/16/contestant/43659/scorecard.htm" TargetMode="External"/><Relationship Id="rId1454" Type="http://schemas.openxmlformats.org/officeDocument/2006/relationships/hyperlink" Target="http://jwgc.bluegolf.com/bluegolf/jwgc13/event/jwgc132/contest/35/contestant/43760/scorecard.htm" TargetMode="External"/><Relationship Id="rId1661" Type="http://schemas.openxmlformats.org/officeDocument/2006/relationships/hyperlink" Target="http://jwgc.bluegolf.com/bluegolf/jwgc13/event/jwgc132/contest/13/contestant/58244/scorecard.htm" TargetMode="External"/><Relationship Id="rId256" Type="http://schemas.openxmlformats.org/officeDocument/2006/relationships/hyperlink" Target="http://jwgc.bluegolf.com/bluegolf/jwgc13/event/jwgc132/contest/7/contestant/57832/scorecard.htm" TargetMode="External"/><Relationship Id="rId463" Type="http://schemas.openxmlformats.org/officeDocument/2006/relationships/hyperlink" Target="http://jwgc.bluegolf.com/bluegolf/jwgc13/event/jwgc132/contest/4/contestant/57542/scorecard.htm" TargetMode="External"/><Relationship Id="rId670" Type="http://schemas.openxmlformats.org/officeDocument/2006/relationships/hyperlink" Target="http://jwgc.bluegolf.com/bluegolf/jwgc13/event/jwgc132/contest/4/contestant/46829/scorecard.htm" TargetMode="External"/><Relationship Id="rId1093" Type="http://schemas.openxmlformats.org/officeDocument/2006/relationships/hyperlink" Target="http://jwgc.bluegolf.com/bluegolf/jwgc13/event/jwgc132/contest/32/contestant/59239/scorecard.htm" TargetMode="External"/><Relationship Id="rId1107" Type="http://schemas.openxmlformats.org/officeDocument/2006/relationships/hyperlink" Target="http://jwgc.bluegolf.com/bluegolf/jwgc13/event/jwgc132/contest/32/contestant/58565/scorecard.htm" TargetMode="External"/><Relationship Id="rId1314" Type="http://schemas.openxmlformats.org/officeDocument/2006/relationships/hyperlink" Target="http://jwgc.bluegolf.com/bluegolf/jwgc13/event/jwgc132/contest/16/contestant/78894/scorecard.htm" TargetMode="External"/><Relationship Id="rId1521" Type="http://schemas.openxmlformats.org/officeDocument/2006/relationships/hyperlink" Target="http://jwgc.bluegolf.com/bluegolf/jwgc13/event/jwgc132/contest/35/contestant/78867/scorecard.htm" TargetMode="External"/><Relationship Id="rId116" Type="http://schemas.openxmlformats.org/officeDocument/2006/relationships/hyperlink" Target="http://jwgc.bluegolf.com/bluegolf/jwgc13/event/jwgc132/contest/7/contestant/78661/scorecard.htm" TargetMode="External"/><Relationship Id="rId323" Type="http://schemas.openxmlformats.org/officeDocument/2006/relationships/hyperlink" Target="http://jwgc.bluegolf.com/bluegolf/jwgc13/event/jwgc132/contest/7/contestant/92598/scorecard.htm" TargetMode="External"/><Relationship Id="rId530" Type="http://schemas.openxmlformats.org/officeDocument/2006/relationships/hyperlink" Target="http://jwgc.bluegolf.com/bluegolf/jwgc13/event/jwgc132/contest/4/contestant/58412/scorecard.htm" TargetMode="External"/><Relationship Id="rId768" Type="http://schemas.openxmlformats.org/officeDocument/2006/relationships/hyperlink" Target="http://jwgc.bluegolf.com/bluegolf/jwgc13/event/jwgc132/contest/10/contestant/47189/scorecard.htm" TargetMode="External"/><Relationship Id="rId975" Type="http://schemas.openxmlformats.org/officeDocument/2006/relationships/hyperlink" Target="http://jwgc.bluegolf.com/bluegolf/jwgc13/event/jwgc132/contest/32/contestant/42905/scorecard.htm" TargetMode="External"/><Relationship Id="rId1160" Type="http://schemas.openxmlformats.org/officeDocument/2006/relationships/hyperlink" Target="http://jwgc.bluegolf.com/bluegolf/jwgc13/event/jwgc132/contest/16/contestant/47195/scorecard.htm" TargetMode="External"/><Relationship Id="rId1398" Type="http://schemas.openxmlformats.org/officeDocument/2006/relationships/hyperlink" Target="http://jwgc.bluegolf.com/bluegolf/jwgc13/event/jwgc132/contest/16/contestant/59576/scorecard.htm" TargetMode="External"/><Relationship Id="rId1619" Type="http://schemas.openxmlformats.org/officeDocument/2006/relationships/hyperlink" Target="http://jwgc.bluegolf.com/bluegolf/jwgc13/event/jwgc132/contest/13/contestant/43488/scorecard.htm" TargetMode="External"/><Relationship Id="rId20" Type="http://schemas.openxmlformats.org/officeDocument/2006/relationships/hyperlink" Target="http://jwgc.bluegolf.com/bluegolf/jwgc13/event/jwgc132/contest/7/contestant/50157/scorecard.htm" TargetMode="External"/><Relationship Id="rId628" Type="http://schemas.openxmlformats.org/officeDocument/2006/relationships/hyperlink" Target="http://jwgc.bluegolf.com/bluegolf/jwgc13/event/jwgc132/contest/4/contestant/59705/scorecard.htm" TargetMode="External"/><Relationship Id="rId835" Type="http://schemas.openxmlformats.org/officeDocument/2006/relationships/hyperlink" Target="http://jwgc.bluegolf.com/bluegolf/jwgc13/event/jwgc132/contest/10/contestant/101023/scorecard.htm" TargetMode="External"/><Relationship Id="rId1258" Type="http://schemas.openxmlformats.org/officeDocument/2006/relationships/hyperlink" Target="http://jwgc.bluegolf.com/bluegolf/jwgc13/event/jwgc132/contest/16/contestant/42765/scorecard.htm" TargetMode="External"/><Relationship Id="rId1465" Type="http://schemas.openxmlformats.org/officeDocument/2006/relationships/hyperlink" Target="http://jwgc.bluegolf.com/bluegolf/jwgc13/event/jwgc132/contest/35/contestant/42737/scorecard.htm" TargetMode="External"/><Relationship Id="rId1672" Type="http://schemas.openxmlformats.org/officeDocument/2006/relationships/hyperlink" Target="http://jwgc.bluegolf.com/bluegolf/jwgc13/event/jwgc132/contest/13/contestant/50212/scorecard.htm" TargetMode="External"/><Relationship Id="rId267" Type="http://schemas.openxmlformats.org/officeDocument/2006/relationships/hyperlink" Target="http://jwgc.bluegolf.com/bluegolf/jwgc13/event/jwgc132/contest/7/contestant/43456/scorecard.htm" TargetMode="External"/><Relationship Id="rId474" Type="http://schemas.openxmlformats.org/officeDocument/2006/relationships/hyperlink" Target="http://jwgc.bluegolf.com/bluegolf/jwgc13/event/jwgc132/contest/4/contestant/58417/scorecard.htm" TargetMode="External"/><Relationship Id="rId1020" Type="http://schemas.openxmlformats.org/officeDocument/2006/relationships/hyperlink" Target="http://jwgc.bluegolf.com/bluegolf/jwgc13/event/jwgc132/contest/32/contestant/78619/scorecard.htm" TargetMode="External"/><Relationship Id="rId1118" Type="http://schemas.openxmlformats.org/officeDocument/2006/relationships/hyperlink" Target="http://jwgc.bluegolf.com/bluegolf/jwgc13/event/jwgc132/contest/32/contestant/42807/scorecard.htm" TargetMode="External"/><Relationship Id="rId1325" Type="http://schemas.openxmlformats.org/officeDocument/2006/relationships/hyperlink" Target="http://jwgc.bluegolf.com/bluegolf/jwgc13/event/jwgc132/contest/16/contestant/43427/scorecard.htm" TargetMode="External"/><Relationship Id="rId1532" Type="http://schemas.openxmlformats.org/officeDocument/2006/relationships/hyperlink" Target="http://jwgc.bluegolf.com/bluegolf/jwgc13/event/jwgc132/contest/35/contestant/58202/scorecard.htm" TargetMode="External"/><Relationship Id="rId127" Type="http://schemas.openxmlformats.org/officeDocument/2006/relationships/hyperlink" Target="http://jwgc.bluegolf.com/bluegolf/jwgc13/event/jwgc132/contest/7/contestant/43355/scorecard.htm" TargetMode="External"/><Relationship Id="rId681" Type="http://schemas.openxmlformats.org/officeDocument/2006/relationships/hyperlink" Target="http://jwgc.bluegolf.com/bluegolf/jwgc13/event/jwgc132/contest/4/contestant/43464/scorecard.htm" TargetMode="External"/><Relationship Id="rId779" Type="http://schemas.openxmlformats.org/officeDocument/2006/relationships/hyperlink" Target="http://jwgc.bluegolf.com/bluegolf/jwgc13/event/jwgc132/contest/10/contestant/50677/scorecard.htm" TargetMode="External"/><Relationship Id="rId902" Type="http://schemas.openxmlformats.org/officeDocument/2006/relationships/hyperlink" Target="http://jwgc.bluegolf.com/bluegolf/jwgc13/event/jwgc132/contest/10/contestant/58458/scorecard.htm" TargetMode="External"/><Relationship Id="rId986" Type="http://schemas.openxmlformats.org/officeDocument/2006/relationships/hyperlink" Target="http://jwgc.bluegolf.com/bluegolf/jwgc13/event/jwgc132/contest/32/contestant/58539/scorecard.htm" TargetMode="External"/><Relationship Id="rId31" Type="http://schemas.openxmlformats.org/officeDocument/2006/relationships/hyperlink" Target="http://jwgc.bluegolf.com/bluegolf/jwgc13/event/jwgc132/contest/7/contestant/44151/scorecard.htm" TargetMode="External"/><Relationship Id="rId334" Type="http://schemas.openxmlformats.org/officeDocument/2006/relationships/hyperlink" Target="http://jwgc.bluegolf.com/bluegolf/jwgc13/event/jwgc132/contest/7/contestant/59694/scorecard.htm" TargetMode="External"/><Relationship Id="rId541" Type="http://schemas.openxmlformats.org/officeDocument/2006/relationships/hyperlink" Target="http://jwgc.bluegolf.com/bluegolf/jwgc13/event/jwgc132/contest/4/contestant/42763/scorecard.htm" TargetMode="External"/><Relationship Id="rId639" Type="http://schemas.openxmlformats.org/officeDocument/2006/relationships/hyperlink" Target="http://jwgc.bluegolf.com/bluegolf/jwgc13/event/jwgc132/contest/4/contestant/43073/scorecard.htm" TargetMode="External"/><Relationship Id="rId1171" Type="http://schemas.openxmlformats.org/officeDocument/2006/relationships/hyperlink" Target="http://jwgc.bluegolf.com/bluegolf/jwgc13/event/jwgc132/contest/16/contestant/43558/scorecard.htm" TargetMode="External"/><Relationship Id="rId1269" Type="http://schemas.openxmlformats.org/officeDocument/2006/relationships/hyperlink" Target="http://jwgc.bluegolf.com/bluegolf/jwgc13/event/jwgc132/contest/16/contestant/57589/scorecard.htm" TargetMode="External"/><Relationship Id="rId1476" Type="http://schemas.openxmlformats.org/officeDocument/2006/relationships/hyperlink" Target="http://jwgc.bluegolf.com/bluegolf/jwgc13/event/jwgc132/contest/35/contestant/44579/scorecard.htm" TargetMode="External"/><Relationship Id="rId180" Type="http://schemas.openxmlformats.org/officeDocument/2006/relationships/hyperlink" Target="http://jwgc.bluegolf.com/bluegolf/jwgc13/event/jwgc132/contest/7/contestant/60306/scorecard.htm" TargetMode="External"/><Relationship Id="rId278" Type="http://schemas.openxmlformats.org/officeDocument/2006/relationships/hyperlink" Target="http://jwgc.bluegolf.com/bluegolf/jwgc13/event/jwgc132/contest/7/contestant/47136/scorecard.htm" TargetMode="External"/><Relationship Id="rId401" Type="http://schemas.openxmlformats.org/officeDocument/2006/relationships/hyperlink" Target="http://jwgc.bluegolf.com/bluegolf/jwgc13/event/jwgc132/contest/4/contestant/42700/scorecard.htm" TargetMode="External"/><Relationship Id="rId846" Type="http://schemas.openxmlformats.org/officeDocument/2006/relationships/hyperlink" Target="http://jwgc.bluegolf.com/bluegolf/jwgc13/event/jwgc132/contest/10/contestant/47408/scorecard.htm" TargetMode="External"/><Relationship Id="rId1031" Type="http://schemas.openxmlformats.org/officeDocument/2006/relationships/hyperlink" Target="http://jwgc.bluegolf.com/bluegolf/jwgc13/event/jwgc132/contest/32/contestant/43164/scorecard.htm" TargetMode="External"/><Relationship Id="rId1129" Type="http://schemas.openxmlformats.org/officeDocument/2006/relationships/hyperlink" Target="http://jwgc.bluegolf.com/bluegolf/jwgc13/event/jwgc132/contest/32/contestant/59592/scorecard.htm" TargetMode="External"/><Relationship Id="rId1683" Type="http://schemas.openxmlformats.org/officeDocument/2006/relationships/hyperlink" Target="http://jwgc.bluegolf.com/bluegolf/jwgc13/event/jwgc132/contest/13/contestant/42725/scorecard.htm" TargetMode="External"/><Relationship Id="rId485" Type="http://schemas.openxmlformats.org/officeDocument/2006/relationships/hyperlink" Target="http://jwgc.bluegolf.com/bluegolf/jwgc13/event/jwgc132/contest/4/contestant/58052/scorecard.htm" TargetMode="External"/><Relationship Id="rId692" Type="http://schemas.openxmlformats.org/officeDocument/2006/relationships/hyperlink" Target="http://jwgc.bluegolf.com/bluegolf/jwgc13/event/jwgc132/contest/4/contestant/92118/scorecard.htm" TargetMode="External"/><Relationship Id="rId706" Type="http://schemas.openxmlformats.org/officeDocument/2006/relationships/hyperlink" Target="http://jwgc.bluegolf.com/bluegolf/jwgc13/event/jwgc132/contest/10/contestant/47700/scorecard.htm" TargetMode="External"/><Relationship Id="rId913" Type="http://schemas.openxmlformats.org/officeDocument/2006/relationships/hyperlink" Target="http://jwgc.bluegolf.com/bluegolf/jwgc13/event/jwgc132/contest/10/contestant/47596/scorecard.htm" TargetMode="External"/><Relationship Id="rId1336" Type="http://schemas.openxmlformats.org/officeDocument/2006/relationships/hyperlink" Target="http://jwgc.bluegolf.com/bluegolf/jwgc13/event/jwgc132/contest/16/contestant/42779/scorecard.htm" TargetMode="External"/><Relationship Id="rId1543" Type="http://schemas.openxmlformats.org/officeDocument/2006/relationships/hyperlink" Target="http://jwgc.bluegolf.com/bluegolf/jwgc13/event/jwgc132/contest/35/contestant/100973/scorecard.htm" TargetMode="External"/><Relationship Id="rId42" Type="http://schemas.openxmlformats.org/officeDocument/2006/relationships/hyperlink" Target="http://jwgc.bluegolf.com/bluegolf/jwgc13/event/jwgc132/contest/7/contestant/60330/scorecard.htm" TargetMode="External"/><Relationship Id="rId138" Type="http://schemas.openxmlformats.org/officeDocument/2006/relationships/hyperlink" Target="http://jwgc.bluegolf.com/bluegolf/jwgc13/event/jwgc132/contest/7/contestant/60254/scorecard.htm" TargetMode="External"/><Relationship Id="rId345" Type="http://schemas.openxmlformats.org/officeDocument/2006/relationships/hyperlink" Target="http://jwgc.bluegolf.com/bluegolf/jwgc13/event/jwgc132/contest/7/contestant/42991/scorecard.htm" TargetMode="External"/><Relationship Id="rId552" Type="http://schemas.openxmlformats.org/officeDocument/2006/relationships/hyperlink" Target="http://jwgc.bluegolf.com/bluegolf/jwgc13/event/jwgc132/contest/4/contestant/47860/scorecard.htm" TargetMode="External"/><Relationship Id="rId997" Type="http://schemas.openxmlformats.org/officeDocument/2006/relationships/hyperlink" Target="http://jwgc.bluegolf.com/bluegolf/jwgc13/event/jwgc132/contest/32/contestant/47894/scorecard.htm" TargetMode="External"/><Relationship Id="rId1182" Type="http://schemas.openxmlformats.org/officeDocument/2006/relationships/hyperlink" Target="http://jwgc.bluegolf.com/bluegolf/jwgc13/event/jwgc132/contest/16/contestant/46983/scorecard.htm" TargetMode="External"/><Relationship Id="rId1403" Type="http://schemas.openxmlformats.org/officeDocument/2006/relationships/hyperlink" Target="http://jwgc.bluegolf.com/bluegolf/jwgc13/event/jwgc132/contest/16/contestant/59813/scorecard.htm" TargetMode="External"/><Relationship Id="rId1610" Type="http://schemas.openxmlformats.org/officeDocument/2006/relationships/hyperlink" Target="http://jwgc.bluegolf.com/bluegolf/jwgc13/event/jwgc132/contest/13/contestant/59776/scorecard.htm" TargetMode="External"/><Relationship Id="rId191" Type="http://schemas.openxmlformats.org/officeDocument/2006/relationships/hyperlink" Target="http://jwgc.bluegolf.com/bluegolf/jwgc13/event/jwgc132/contest/7/contestant/57572/scorecard.htm" TargetMode="External"/><Relationship Id="rId205" Type="http://schemas.openxmlformats.org/officeDocument/2006/relationships/hyperlink" Target="http://jwgc.bluegolf.com/bluegolf/jwgc13/event/jwgc132/contest/7/contestant/50671/scorecard.htm" TargetMode="External"/><Relationship Id="rId412" Type="http://schemas.openxmlformats.org/officeDocument/2006/relationships/hyperlink" Target="http://jwgc.bluegolf.com/bluegolf/jwgc13/event/jwgc132/contest/4/contestant/42757/scorecard.htm" TargetMode="External"/><Relationship Id="rId857" Type="http://schemas.openxmlformats.org/officeDocument/2006/relationships/hyperlink" Target="http://jwgc.bluegolf.com/bluegolf/jwgc13/event/jwgc132/contest/10/contestant/42575/scorecard.htm" TargetMode="External"/><Relationship Id="rId1042" Type="http://schemas.openxmlformats.org/officeDocument/2006/relationships/hyperlink" Target="http://jwgc.bluegolf.com/bluegolf/jwgc13/event/jwgc132/contest/32/contestant/58529/scorecard.htm" TargetMode="External"/><Relationship Id="rId1487" Type="http://schemas.openxmlformats.org/officeDocument/2006/relationships/hyperlink" Target="http://jwgc.bluegolf.com/bluegolf/jwgc13/event/jwgc132/contest/35/contestant/57726/scorecard.htm" TargetMode="External"/><Relationship Id="rId1694" Type="http://schemas.openxmlformats.org/officeDocument/2006/relationships/hyperlink" Target="http://jwgc.bluegolf.com/bluegolf/jwgc13/event/jwgc132/contest/13/contestant/42775/scorecard.htm" TargetMode="External"/><Relationship Id="rId1708" Type="http://schemas.openxmlformats.org/officeDocument/2006/relationships/hyperlink" Target="http://jwgc.bluegolf.com/bluegolf/jwgc13/event/jwgc132/contest/13/contestant/46895/scorecard.htm" TargetMode="External"/><Relationship Id="rId289" Type="http://schemas.openxmlformats.org/officeDocument/2006/relationships/hyperlink" Target="http://jwgc.bluegolf.com/bluegolf/jwgc13/event/jwgc132/contest/7/contestant/58102/scorecard.htm" TargetMode="External"/><Relationship Id="rId496" Type="http://schemas.openxmlformats.org/officeDocument/2006/relationships/hyperlink" Target="http://jwgc.bluegolf.com/bluegolf/jwgc13/event/jwgc132/contest/4/contestant/50229/scorecard.htm" TargetMode="External"/><Relationship Id="rId717" Type="http://schemas.openxmlformats.org/officeDocument/2006/relationships/hyperlink" Target="http://jwgc.bluegolf.com/bluegolf/jwgc13/event/jwgc132/contest/10/contestant/43419/scorecard.htm" TargetMode="External"/><Relationship Id="rId924" Type="http://schemas.openxmlformats.org/officeDocument/2006/relationships/hyperlink" Target="http://jwgc.bluegolf.com/bluegolf/jwgc13/event/jwgc132/contest/10/contestant/47025/scorecard.htm" TargetMode="External"/><Relationship Id="rId1347" Type="http://schemas.openxmlformats.org/officeDocument/2006/relationships/hyperlink" Target="http://jwgc.bluegolf.com/bluegolf/jwgc13/event/jwgc132/contest/16/contestant/78883/scorecard.htm" TargetMode="External"/><Relationship Id="rId1554" Type="http://schemas.openxmlformats.org/officeDocument/2006/relationships/hyperlink" Target="http://jwgc.bluegolf.com/bluegolf/jwgc13/event/jwgc132/contest/35/contestant/42547/scorecard.htm" TargetMode="External"/><Relationship Id="rId53" Type="http://schemas.openxmlformats.org/officeDocument/2006/relationships/hyperlink" Target="http://jwgc.bluegolf.com/bluegolf/jwgc13/event/jwgc132/contest/7/contestant/44147/scorecard.htm" TargetMode="External"/><Relationship Id="rId149" Type="http://schemas.openxmlformats.org/officeDocument/2006/relationships/hyperlink" Target="http://jwgc.bluegolf.com/bluegolf/jwgc13/event/jwgc132/contest/7/contestant/47402/scorecard.htm" TargetMode="External"/><Relationship Id="rId356" Type="http://schemas.openxmlformats.org/officeDocument/2006/relationships/hyperlink" Target="http://jwgc.bluegolf.com/bluegolf/jwgc13/event/jwgc132/contest/7/contestant/47410/scorecard.htm" TargetMode="External"/><Relationship Id="rId563" Type="http://schemas.openxmlformats.org/officeDocument/2006/relationships/hyperlink" Target="http://jwgc.bluegolf.com/bluegolf/jwgc13/event/jwgc132/contest/4/contestant/60061/scorecard.htm" TargetMode="External"/><Relationship Id="rId770" Type="http://schemas.openxmlformats.org/officeDocument/2006/relationships/hyperlink" Target="http://jwgc.bluegolf.com/bluegolf/jwgc13/event/jwgc132/contest/10/contestant/57531/scorecard.htm" TargetMode="External"/><Relationship Id="rId1193" Type="http://schemas.openxmlformats.org/officeDocument/2006/relationships/hyperlink" Target="http://jwgc.bluegolf.com/bluegolf/jwgc13/event/jwgc132/contest/16/contestant/46938/scorecard.htm" TargetMode="External"/><Relationship Id="rId1207" Type="http://schemas.openxmlformats.org/officeDocument/2006/relationships/hyperlink" Target="http://jwgc.bluegolf.com/bluegolf/jwgc13/event/jwgc132/contest/16/contestant/60193/scorecard.htm" TargetMode="External"/><Relationship Id="rId1414" Type="http://schemas.openxmlformats.org/officeDocument/2006/relationships/hyperlink" Target="http://jwgc.bluegolf.com/bluegolf/jwgc13/event/jwgc132/contest/35/contestant/42881/scorecard.htm" TargetMode="External"/><Relationship Id="rId1621" Type="http://schemas.openxmlformats.org/officeDocument/2006/relationships/hyperlink" Target="http://jwgc.bluegolf.com/bluegolf/jwgc13/event/jwgc132/contest/13/contestant/43037/scorecard.htm" TargetMode="External"/><Relationship Id="rId216" Type="http://schemas.openxmlformats.org/officeDocument/2006/relationships/hyperlink" Target="http://jwgc.bluegolf.com/bluegolf/jwgc13/event/jwgc132/contest/7/contestant/58196/scorecard.htm" TargetMode="External"/><Relationship Id="rId423" Type="http://schemas.openxmlformats.org/officeDocument/2006/relationships/hyperlink" Target="http://jwgc.bluegolf.com/bluegolf/jwgc13/event/jwgc132/contest/4/contestant/42945/scorecard.htm" TargetMode="External"/><Relationship Id="rId868" Type="http://schemas.openxmlformats.org/officeDocument/2006/relationships/hyperlink" Target="http://jwgc.bluegolf.com/bluegolf/jwgc13/event/jwgc132/contest/10/contestant/78547/scorecard.htm" TargetMode="External"/><Relationship Id="rId1053" Type="http://schemas.openxmlformats.org/officeDocument/2006/relationships/hyperlink" Target="http://jwgc.bluegolf.com/bluegolf/jwgc13/event/jwgc132/contest/32/contestant/42619/scorecard.htm" TargetMode="External"/><Relationship Id="rId1260" Type="http://schemas.openxmlformats.org/officeDocument/2006/relationships/hyperlink" Target="http://jwgc.bluegolf.com/bluegolf/jwgc13/event/jwgc132/contest/16/contestant/43268/scorecard.htm" TargetMode="External"/><Relationship Id="rId1498" Type="http://schemas.openxmlformats.org/officeDocument/2006/relationships/hyperlink" Target="http://jwgc.bluegolf.com/bluegolf/jwgc13/event/jwgc132/contest/35/contestant/92545/scorecard.htm" TargetMode="External"/><Relationship Id="rId1719" Type="http://schemas.openxmlformats.org/officeDocument/2006/relationships/hyperlink" Target="http://jwgc.bluegolf.com/bluegolf/jwgc13/event/jwgc132/contest/13/contestant/46773/scorecard.htm" TargetMode="External"/><Relationship Id="rId630" Type="http://schemas.openxmlformats.org/officeDocument/2006/relationships/hyperlink" Target="http://jwgc.bluegolf.com/bluegolf/jwgc13/event/jwgc132/contest/4/contestant/57785/scorecard.htm" TargetMode="External"/><Relationship Id="rId728" Type="http://schemas.openxmlformats.org/officeDocument/2006/relationships/hyperlink" Target="http://jwgc.bluegolf.com/bluegolf/jwgc13/event/jwgc132/contest/10/contestant/42559/scorecard.htm" TargetMode="External"/><Relationship Id="rId935" Type="http://schemas.openxmlformats.org/officeDocument/2006/relationships/hyperlink" Target="http://jwgc.bluegolf.com/bluegolf/jwgc13/event/jwgc132/contest/10/contestant/47588/scorecard.htm" TargetMode="External"/><Relationship Id="rId1358" Type="http://schemas.openxmlformats.org/officeDocument/2006/relationships/hyperlink" Target="http://jwgc.bluegolf.com/bluegolf/jwgc13/event/jwgc132/contest/16/contestant/60204/scorecard.htm" TargetMode="External"/><Relationship Id="rId1565" Type="http://schemas.openxmlformats.org/officeDocument/2006/relationships/hyperlink" Target="http://jwgc.bluegolf.com/bluegolf/jwgc13/event/jwgc132/contest/35/contestant/92459/scorecard.htm" TargetMode="External"/><Relationship Id="rId64" Type="http://schemas.openxmlformats.org/officeDocument/2006/relationships/hyperlink" Target="http://jwgc.bluegolf.com/bluegolf/jwgc13/event/jwgc132/contest/7/contestant/78750/scorecard.htm" TargetMode="External"/><Relationship Id="rId367" Type="http://schemas.openxmlformats.org/officeDocument/2006/relationships/hyperlink" Target="http://jwgc.bluegolf.com/bluegolf/jwgc13/event/jwgc132/contest/7/contestant/50355/scorecard.htm" TargetMode="External"/><Relationship Id="rId574" Type="http://schemas.openxmlformats.org/officeDocument/2006/relationships/hyperlink" Target="http://jwgc.bluegolf.com/bluegolf/jwgc13/event/jwgc132/contest/4/contestant/42513/scorecard.htm" TargetMode="External"/><Relationship Id="rId1120" Type="http://schemas.openxmlformats.org/officeDocument/2006/relationships/hyperlink" Target="http://jwgc.bluegolf.com/bluegolf/jwgc13/event/jwgc132/contest/32/contestant/42919/scorecard.htm" TargetMode="External"/><Relationship Id="rId1218" Type="http://schemas.openxmlformats.org/officeDocument/2006/relationships/hyperlink" Target="http://jwgc.bluegolf.com/bluegolf/jwgc13/event/jwgc132/contest/16/contestant/57974/scorecard.htm" TargetMode="External"/><Relationship Id="rId1425" Type="http://schemas.openxmlformats.org/officeDocument/2006/relationships/hyperlink" Target="http://jwgc.bluegolf.com/bluegolf/jwgc13/event/jwgc132/contest/35/contestant/47888/scorecard.htm" TargetMode="External"/><Relationship Id="rId227" Type="http://schemas.openxmlformats.org/officeDocument/2006/relationships/hyperlink" Target="http://jwgc.bluegolf.com/bluegolf/jwgc13/event/jwgc132/contest/7/contestant/44436/scorecard.htm" TargetMode="External"/><Relationship Id="rId781" Type="http://schemas.openxmlformats.org/officeDocument/2006/relationships/hyperlink" Target="http://jwgc.bluegolf.com/bluegolf/jwgc13/event/jwgc132/contest/10/contestant/42895/scorecard.htm" TargetMode="External"/><Relationship Id="rId879" Type="http://schemas.openxmlformats.org/officeDocument/2006/relationships/hyperlink" Target="http://jwgc.bluegolf.com/bluegolf/jwgc13/event/jwgc132/contest/10/contestant/47231/scorecard.htm" TargetMode="External"/><Relationship Id="rId1632" Type="http://schemas.openxmlformats.org/officeDocument/2006/relationships/hyperlink" Target="http://jwgc.bluegolf.com/bluegolf/jwgc13/event/jwgc132/contest/13/contestant/44402/scorecard.htm" TargetMode="External"/><Relationship Id="rId434" Type="http://schemas.openxmlformats.org/officeDocument/2006/relationships/hyperlink" Target="http://jwgc.bluegolf.com/bluegolf/jwgc13/event/jwgc132/contest/4/contestant/43185/scorecard.htm" TargetMode="External"/><Relationship Id="rId641" Type="http://schemas.openxmlformats.org/officeDocument/2006/relationships/hyperlink" Target="http://jwgc.bluegolf.com/bluegolf/jwgc13/event/jwgc132/contest/4/contestant/47598/scorecard.htm" TargetMode="External"/><Relationship Id="rId739" Type="http://schemas.openxmlformats.org/officeDocument/2006/relationships/hyperlink" Target="http://jwgc.bluegolf.com/bluegolf/jwgc13/event/jwgc132/contest/10/contestant/47239/scorecard.htm" TargetMode="External"/><Relationship Id="rId1064" Type="http://schemas.openxmlformats.org/officeDocument/2006/relationships/hyperlink" Target="http://jwgc.bluegolf.com/bluegolf/jwgc13/event/jwgc132/contest/32/contestant/47578/scorecard.htm" TargetMode="External"/><Relationship Id="rId1271" Type="http://schemas.openxmlformats.org/officeDocument/2006/relationships/hyperlink" Target="http://jwgc.bluegolf.com/bluegolf/jwgc13/event/jwgc132/contest/16/contestant/50648/scorecard.htm" TargetMode="External"/><Relationship Id="rId1369" Type="http://schemas.openxmlformats.org/officeDocument/2006/relationships/hyperlink" Target="http://jwgc.bluegolf.com/bluegolf/jwgc13/event/jwgc132/contest/16/contestant/44298/scorecard.htm" TargetMode="External"/><Relationship Id="rId1576" Type="http://schemas.openxmlformats.org/officeDocument/2006/relationships/hyperlink" Target="http://jwgc.bluegolf.com/bluegolf/jwgc13/event/jwgc132/contest/35/contestant/59677/scorecard.htm" TargetMode="External"/><Relationship Id="rId280" Type="http://schemas.openxmlformats.org/officeDocument/2006/relationships/hyperlink" Target="http://jwgc.bluegolf.com/bluegolf/jwgc13/event/jwgc132/contest/7/contestant/57583/scorecard.htm" TargetMode="External"/><Relationship Id="rId501" Type="http://schemas.openxmlformats.org/officeDocument/2006/relationships/hyperlink" Target="http://jwgc.bluegolf.com/bluegolf/jwgc13/event/jwgc132/contest/4/contestant/57658/scorecard.htm" TargetMode="External"/><Relationship Id="rId946" Type="http://schemas.openxmlformats.org/officeDocument/2006/relationships/hyperlink" Target="http://jwgc.bluegolf.com/bluegolf/jwgc13/event/jwgc132/contest/10/contestant/47390/scorecard.htm" TargetMode="External"/><Relationship Id="rId1131" Type="http://schemas.openxmlformats.org/officeDocument/2006/relationships/hyperlink" Target="http://jwgc.bluegolf.com/bluegolf/jwgc13/event/jwgc132/contest/32/contestant/43568/scorecard.htm" TargetMode="External"/><Relationship Id="rId1229" Type="http://schemas.openxmlformats.org/officeDocument/2006/relationships/hyperlink" Target="http://jwgc.bluegolf.com/bluegolf/jwgc13/event/jwgc132/contest/16/contestant/47388/scorecard.htm" TargetMode="External"/><Relationship Id="rId75" Type="http://schemas.openxmlformats.org/officeDocument/2006/relationships/hyperlink" Target="http://jwgc.bluegolf.com/bluegolf/jwgc13/event/jwgc132/contest/7/contestant/47925/scorecard.htm" TargetMode="External"/><Relationship Id="rId140" Type="http://schemas.openxmlformats.org/officeDocument/2006/relationships/hyperlink" Target="http://jwgc.bluegolf.com/bluegolf/jwgc13/event/jwgc132/contest/7/contestant/46657/scorecard.htm" TargetMode="External"/><Relationship Id="rId378" Type="http://schemas.openxmlformats.org/officeDocument/2006/relationships/hyperlink" Target="http://jwgc.bluegolf.com/bluegolf/jwgc13/event/jwgc132/contest/7/contestant/57324/scorecard.htm" TargetMode="External"/><Relationship Id="rId585" Type="http://schemas.openxmlformats.org/officeDocument/2006/relationships/hyperlink" Target="http://jwgc.bluegolf.com/bluegolf/jwgc13/event/jwgc132/contest/4/contestant/43762/scorecard.htm" TargetMode="External"/><Relationship Id="rId792" Type="http://schemas.openxmlformats.org/officeDocument/2006/relationships/hyperlink" Target="http://jwgc.bluegolf.com/bluegolf/jwgc13/event/jwgc132/contest/10/contestant/58330/scorecard.htm" TargetMode="External"/><Relationship Id="rId806" Type="http://schemas.openxmlformats.org/officeDocument/2006/relationships/hyperlink" Target="http://jwgc.bluegolf.com/bluegolf/jwgc13/event/jwgc132/contest/10/contestant/43151/scorecard.htm" TargetMode="External"/><Relationship Id="rId1436" Type="http://schemas.openxmlformats.org/officeDocument/2006/relationships/hyperlink" Target="http://jwgc.bluegolf.com/bluegolf/jwgc13/event/jwgc132/contest/35/contestant/43264/scorecard.htm" TargetMode="External"/><Relationship Id="rId1643" Type="http://schemas.openxmlformats.org/officeDocument/2006/relationships/hyperlink" Target="http://jwgc.bluegolf.com/bluegolf/jwgc13/event/jwgc132/contest/13/contestant/57848/scorecard.ht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jwgc.bluegolf.com/bluegolf/jwgc13/event/jwgc132/contest/7/contestant/59438/scorecard.htm" TargetMode="External"/><Relationship Id="rId445" Type="http://schemas.openxmlformats.org/officeDocument/2006/relationships/hyperlink" Target="http://jwgc.bluegolf.com/bluegolf/jwgc13/event/jwgc132/contest/4/contestant/44593/scorecard.htm" TargetMode="External"/><Relationship Id="rId652" Type="http://schemas.openxmlformats.org/officeDocument/2006/relationships/hyperlink" Target="http://jwgc.bluegolf.com/bluegolf/jwgc13/event/jwgc132/contest/4/contestant/46999/scorecard.htm" TargetMode="External"/><Relationship Id="rId1075" Type="http://schemas.openxmlformats.org/officeDocument/2006/relationships/hyperlink" Target="http://jwgc.bluegolf.com/bluegolf/jwgc13/event/jwgc132/contest/32/contestant/57578/scorecard.htm" TargetMode="External"/><Relationship Id="rId1282" Type="http://schemas.openxmlformats.org/officeDocument/2006/relationships/hyperlink" Target="http://jwgc.bluegolf.com/bluegolf/jwgc13/event/jwgc132/contest/16/contestant/58096/scorecard.htm" TargetMode="External"/><Relationship Id="rId1503" Type="http://schemas.openxmlformats.org/officeDocument/2006/relationships/hyperlink" Target="http://jwgc.bluegolf.com/bluegolf/jwgc13/event/jwgc132/contest/35/contestant/50757/scorecard.htm" TargetMode="External"/><Relationship Id="rId1710" Type="http://schemas.openxmlformats.org/officeDocument/2006/relationships/hyperlink" Target="http://jwgc.bluegolf.com/bluegolf/jwgc13/event/jwgc132/contest/13/contestant/59294/scorecard.htm" TargetMode="External"/><Relationship Id="rId291" Type="http://schemas.openxmlformats.org/officeDocument/2006/relationships/hyperlink" Target="http://jwgc.bluegolf.com/bluegolf/jwgc13/event/jwgc132/contest/7/contestant/43979/scorecard.htm" TargetMode="External"/><Relationship Id="rId305" Type="http://schemas.openxmlformats.org/officeDocument/2006/relationships/hyperlink" Target="http://jwgc.bluegolf.com/bluegolf/jwgc13/event/jwgc132/contest/7/contestant/50604/scorecard.htm" TargetMode="External"/><Relationship Id="rId512" Type="http://schemas.openxmlformats.org/officeDocument/2006/relationships/hyperlink" Target="http://jwgc.bluegolf.com/bluegolf/jwgc13/event/jwgc132/contest/4/contestant/50438/scorecard.htm" TargetMode="External"/><Relationship Id="rId957" Type="http://schemas.openxmlformats.org/officeDocument/2006/relationships/hyperlink" Target="http://jwgc.bluegolf.com/bluegolf/jwgc13/event/jwgc132/contest/32/contestant/43347/scorecard.htm" TargetMode="External"/><Relationship Id="rId1142" Type="http://schemas.openxmlformats.org/officeDocument/2006/relationships/hyperlink" Target="http://jwgc.bluegolf.com/bluegolf/jwgc13/event/jwgc132/contest/32/contestant/50687/scorecard.htm" TargetMode="External"/><Relationship Id="rId1587" Type="http://schemas.openxmlformats.org/officeDocument/2006/relationships/hyperlink" Target="http://jwgc.bluegolf.com/bluegolf/jwgc13/event/jwgc132/contest/35/contestant/58340/scorecard.htm" TargetMode="External"/><Relationship Id="rId86" Type="http://schemas.openxmlformats.org/officeDocument/2006/relationships/hyperlink" Target="http://jwgc.bluegolf.com/bluegolf/jwgc13/event/jwgc132/contest/7/contestant/47243/scorecard.htm" TargetMode="External"/><Relationship Id="rId151" Type="http://schemas.openxmlformats.org/officeDocument/2006/relationships/hyperlink" Target="http://jwgc.bluegolf.com/bluegolf/jwgc13/event/jwgc132/contest/7/contestant/50343/scorecard.htm" TargetMode="External"/><Relationship Id="rId389" Type="http://schemas.openxmlformats.org/officeDocument/2006/relationships/hyperlink" Target="http://jwgc.bluegolf.com/bluegolf/jwgc13/event/jwgc132/contest/7/contestant/78990/scorecard.htm" TargetMode="External"/><Relationship Id="rId596" Type="http://schemas.openxmlformats.org/officeDocument/2006/relationships/hyperlink" Target="http://jwgc.bluegolf.com/bluegolf/jwgc13/event/jwgc132/contest/4/contestant/84710/scorecard.htm" TargetMode="External"/><Relationship Id="rId817" Type="http://schemas.openxmlformats.org/officeDocument/2006/relationships/hyperlink" Target="http://jwgc.bluegolf.com/bluegolf/jwgc13/event/jwgc132/contest/10/contestant/58508/scorecard.htm" TargetMode="External"/><Relationship Id="rId1002" Type="http://schemas.openxmlformats.org/officeDocument/2006/relationships/hyperlink" Target="http://jwgc.bluegolf.com/bluegolf/jwgc13/event/jwgc132/contest/32/contestant/59892/scorecard.htm" TargetMode="External"/><Relationship Id="rId1447" Type="http://schemas.openxmlformats.org/officeDocument/2006/relationships/hyperlink" Target="http://jwgc.bluegolf.com/bluegolf/jwgc13/event/jwgc132/contest/35/contestant/47181/scorecard.htm" TargetMode="External"/><Relationship Id="rId1654" Type="http://schemas.openxmlformats.org/officeDocument/2006/relationships/hyperlink" Target="http://jwgc.bluegolf.com/bluegolf/jwgc13/event/jwgc132/contest/13/contestant/47580/scorecard.htm" TargetMode="External"/><Relationship Id="rId249" Type="http://schemas.openxmlformats.org/officeDocument/2006/relationships/hyperlink" Target="http://jwgc.bluegolf.com/bluegolf/jwgc13/event/jwgc132/contest/7/contestant/57779/scorecard.htm" TargetMode="External"/><Relationship Id="rId456" Type="http://schemas.openxmlformats.org/officeDocument/2006/relationships/hyperlink" Target="http://jwgc.bluegolf.com/bluegolf/jwgc13/event/jwgc132/contest/4/contestant/58422/scorecard.htm" TargetMode="External"/><Relationship Id="rId663" Type="http://schemas.openxmlformats.org/officeDocument/2006/relationships/hyperlink" Target="http://jwgc.bluegolf.com/bluegolf/jwgc13/event/jwgc132/contest/4/contestant/43059/scorecard.htm" TargetMode="External"/><Relationship Id="rId870" Type="http://schemas.openxmlformats.org/officeDocument/2006/relationships/hyperlink" Target="http://jwgc.bluegolf.com/bluegolf/jwgc13/event/jwgc132/contest/10/contestant/43187/scorecard.htm" TargetMode="External"/><Relationship Id="rId1086" Type="http://schemas.openxmlformats.org/officeDocument/2006/relationships/hyperlink" Target="http://jwgc.bluegolf.com/bluegolf/jwgc13/event/jwgc132/contest/32/contestant/57816/scorecard.htm" TargetMode="External"/><Relationship Id="rId1293" Type="http://schemas.openxmlformats.org/officeDocument/2006/relationships/hyperlink" Target="http://jwgc.bluegolf.com/bluegolf/jwgc13/event/jwgc132/contest/16/contestant/100999/scorecard.htm" TargetMode="External"/><Relationship Id="rId1307" Type="http://schemas.openxmlformats.org/officeDocument/2006/relationships/hyperlink" Target="http://jwgc.bluegolf.com/bluegolf/jwgc13/event/jwgc132/contest/16/contestant/46730/scorecard.htm" TargetMode="External"/><Relationship Id="rId1514" Type="http://schemas.openxmlformats.org/officeDocument/2006/relationships/hyperlink" Target="http://jwgc.bluegolf.com/bluegolf/jwgc13/event/jwgc132/contest/35/contestant/46932/scorecard.htm" TargetMode="External"/><Relationship Id="rId1721" Type="http://schemas.openxmlformats.org/officeDocument/2006/relationships/hyperlink" Target="http://jwgc.bluegolf.com/bluegolf/jwgc13/event/jwgc132/contest/13/contestant/47964/scorecard.htm" TargetMode="External"/><Relationship Id="rId13" Type="http://schemas.openxmlformats.org/officeDocument/2006/relationships/hyperlink" Target="http://jwgc.bluegolf.com/bluegolf/jwgc13/event/jwgc132/contest/7/contestant/43572/scorecard.htm" TargetMode="External"/><Relationship Id="rId109" Type="http://schemas.openxmlformats.org/officeDocument/2006/relationships/hyperlink" Target="http://jwgc.bluegolf.com/bluegolf/jwgc13/event/jwgc132/contest/7/contestant/57821/scorecard.htm" TargetMode="External"/><Relationship Id="rId316" Type="http://schemas.openxmlformats.org/officeDocument/2006/relationships/hyperlink" Target="http://jwgc.bluegolf.com/bluegolf/jwgc13/event/jwgc132/contest/7/contestant/59748/scorecard.htm" TargetMode="External"/><Relationship Id="rId523" Type="http://schemas.openxmlformats.org/officeDocument/2006/relationships/hyperlink" Target="http://jwgc.bluegolf.com/bluegolf/jwgc13/event/jwgc132/contest/4/contestant/42553/scorecard.htm" TargetMode="External"/><Relationship Id="rId968" Type="http://schemas.openxmlformats.org/officeDocument/2006/relationships/hyperlink" Target="http://jwgc.bluegolf.com/bluegolf/jwgc13/event/jwgc132/contest/32/contestant/42733/scorecard.htm" TargetMode="External"/><Relationship Id="rId1153" Type="http://schemas.openxmlformats.org/officeDocument/2006/relationships/hyperlink" Target="http://jwgc.bluegolf.com/bluegolf/jwgc13/event/jwgc132/contest/16/contestant/47175/scorecard.htm" TargetMode="External"/><Relationship Id="rId1598" Type="http://schemas.openxmlformats.org/officeDocument/2006/relationships/hyperlink" Target="http://jwgc.bluegolf.com/bluegolf/jwgc13/event/jwgc132/contest/13/contestant/50426/scorecard.htm" TargetMode="External"/><Relationship Id="rId97" Type="http://schemas.openxmlformats.org/officeDocument/2006/relationships/hyperlink" Target="http://jwgc.bluegolf.com/bluegolf/jwgc13/event/jwgc132/contest/7/contestant/43333/scorecard.htm" TargetMode="External"/><Relationship Id="rId730" Type="http://schemas.openxmlformats.org/officeDocument/2006/relationships/hyperlink" Target="http://jwgc.bluegolf.com/bluegolf/jwgc13/event/jwgc132/contest/10/contestant/42789/scorecard.htm" TargetMode="External"/><Relationship Id="rId828" Type="http://schemas.openxmlformats.org/officeDocument/2006/relationships/hyperlink" Target="http://jwgc.bluegolf.com/bluegolf/jwgc13/event/jwgc132/contest/10/contestant/47019/scorecard.htm" TargetMode="External"/><Relationship Id="rId1013" Type="http://schemas.openxmlformats.org/officeDocument/2006/relationships/hyperlink" Target="http://jwgc.bluegolf.com/bluegolf/jwgc13/event/jwgc132/contest/32/contestant/60290/scorecard.htm" TargetMode="External"/><Relationship Id="rId1360" Type="http://schemas.openxmlformats.org/officeDocument/2006/relationships/hyperlink" Target="http://jwgc.bluegolf.com/bluegolf/jwgc13/event/jwgc132/contest/16/contestant/47952/scorecard.htm" TargetMode="External"/><Relationship Id="rId1458" Type="http://schemas.openxmlformats.org/officeDocument/2006/relationships/hyperlink" Target="http://jwgc.bluegolf.com/bluegolf/jwgc13/event/jwgc132/contest/35/contestant/46940/scorecard.htm" TargetMode="External"/><Relationship Id="rId1665" Type="http://schemas.openxmlformats.org/officeDocument/2006/relationships/hyperlink" Target="http://jwgc.bluegolf.com/bluegolf/jwgc13/event/jwgc132/contest/13/contestant/50261/scorecard.htm" TargetMode="External"/><Relationship Id="rId162" Type="http://schemas.openxmlformats.org/officeDocument/2006/relationships/hyperlink" Target="http://jwgc.bluegolf.com/bluegolf/jwgc13/event/jwgc132/contest/7/contestant/58619/scorecard.htm" TargetMode="External"/><Relationship Id="rId467" Type="http://schemas.openxmlformats.org/officeDocument/2006/relationships/hyperlink" Target="http://jwgc.bluegolf.com/bluegolf/jwgc13/event/jwgc132/contest/4/contestant/47696/scorecard.htm" TargetMode="External"/><Relationship Id="rId1097" Type="http://schemas.openxmlformats.org/officeDocument/2006/relationships/hyperlink" Target="http://jwgc.bluegolf.com/bluegolf/jwgc13/event/jwgc132/contest/32/contestant/59394/scorecard.htm" TargetMode="External"/><Relationship Id="rId1220" Type="http://schemas.openxmlformats.org/officeDocument/2006/relationships/hyperlink" Target="http://jwgc.bluegolf.com/bluegolf/jwgc13/event/jwgc132/contest/16/contestant/57595/scorecard.htm" TargetMode="External"/><Relationship Id="rId1318" Type="http://schemas.openxmlformats.org/officeDocument/2006/relationships/hyperlink" Target="http://jwgc.bluegolf.com/bluegolf/jwgc13/event/jwgc132/contest/16/contestant/43349/scorecard.htm" TargetMode="External"/><Relationship Id="rId1525" Type="http://schemas.openxmlformats.org/officeDocument/2006/relationships/hyperlink" Target="http://jwgc.bluegolf.com/bluegolf/jwgc13/event/jwgc132/contest/35/contestant/59980/scorecard.htm" TargetMode="External"/><Relationship Id="rId674" Type="http://schemas.openxmlformats.org/officeDocument/2006/relationships/hyperlink" Target="http://jwgc.bluegolf.com/bluegolf/jwgc13/event/jwgc132/contest/4/contestant/44513/scorecard.htm" TargetMode="External"/><Relationship Id="rId881" Type="http://schemas.openxmlformats.org/officeDocument/2006/relationships/hyperlink" Target="http://jwgc.bluegolf.com/bluegolf/jwgc13/event/jwgc132/contest/10/contestant/43385/scorecard.htm" TargetMode="External"/><Relationship Id="rId979" Type="http://schemas.openxmlformats.org/officeDocument/2006/relationships/hyperlink" Target="http://jwgc.bluegolf.com/bluegolf/jwgc13/event/jwgc132/contest/32/contestant/43045/scorecard.htm" TargetMode="External"/><Relationship Id="rId1732" Type="http://schemas.openxmlformats.org/officeDocument/2006/relationships/hyperlink" Target="http://jwgc.bluegolf.com/bluegolf/jwgc13/event/jwgc132/contest/13/contestant/50510/scorecard.htm" TargetMode="External"/><Relationship Id="rId24" Type="http://schemas.openxmlformats.org/officeDocument/2006/relationships/hyperlink" Target="http://jwgc.bluegolf.com/bluegolf/jwgc13/event/jwgc132/contest/7/contestant/44318/scorecard.htm" TargetMode="External"/><Relationship Id="rId327" Type="http://schemas.openxmlformats.org/officeDocument/2006/relationships/hyperlink" Target="http://jwgc.bluegolf.com/bluegolf/jwgc13/event/jwgc132/contest/7/contestant/60312/scorecard.htm" TargetMode="External"/><Relationship Id="rId534" Type="http://schemas.openxmlformats.org/officeDocument/2006/relationships/hyperlink" Target="http://jwgc.bluegolf.com/bluegolf/jwgc13/event/jwgc132/contest/4/contestant/58598/scorecard.htm" TargetMode="External"/><Relationship Id="rId741" Type="http://schemas.openxmlformats.org/officeDocument/2006/relationships/hyperlink" Target="http://jwgc.bluegolf.com/bluegolf/jwgc13/event/jwgc132/contest/10/contestant/92660/scorecard.htm" TargetMode="External"/><Relationship Id="rId839" Type="http://schemas.openxmlformats.org/officeDocument/2006/relationships/hyperlink" Target="http://jwgc.bluegolf.com/bluegolf/jwgc13/event/jwgc132/contest/10/contestant/47550/scorecard.htm" TargetMode="External"/><Relationship Id="rId1164" Type="http://schemas.openxmlformats.org/officeDocument/2006/relationships/hyperlink" Target="http://jwgc.bluegolf.com/bluegolf/jwgc13/event/jwgc132/contest/16/contestant/50762/scorecard.htm" TargetMode="External"/><Relationship Id="rId1371" Type="http://schemas.openxmlformats.org/officeDocument/2006/relationships/hyperlink" Target="http://jwgc.bluegolf.com/bluegolf/jwgc13/event/jwgc132/contest/16/contestant/46661/scorecard.htm" TargetMode="External"/><Relationship Id="rId1469" Type="http://schemas.openxmlformats.org/officeDocument/2006/relationships/hyperlink" Target="http://jwgc.bluegolf.com/bluegolf/jwgc13/event/jwgc132/contest/35/contestant/47223/scorecard.htm" TargetMode="External"/><Relationship Id="rId173" Type="http://schemas.openxmlformats.org/officeDocument/2006/relationships/hyperlink" Target="http://jwgc.bluegolf.com/bluegolf/jwgc13/event/jwgc132/contest/7/contestant/44400/scorecard.htm" TargetMode="External"/><Relationship Id="rId380" Type="http://schemas.openxmlformats.org/officeDocument/2006/relationships/hyperlink" Target="http://jwgc.bluegolf.com/bluegolf/jwgc13/event/jwgc132/contest/7/contestant/59485/scorecard.htm" TargetMode="External"/><Relationship Id="rId601" Type="http://schemas.openxmlformats.org/officeDocument/2006/relationships/hyperlink" Target="http://jwgc.bluegolf.com/bluegolf/jwgc13/event/jwgc132/contest/4/contestant/42877/scorecard.htm" TargetMode="External"/><Relationship Id="rId1024" Type="http://schemas.openxmlformats.org/officeDocument/2006/relationships/hyperlink" Target="http://jwgc.bluegolf.com/bluegolf/jwgc13/event/jwgc132/contest/32/contestant/42813/scorecard.htm" TargetMode="External"/><Relationship Id="rId1231" Type="http://schemas.openxmlformats.org/officeDocument/2006/relationships/hyperlink" Target="http://jwgc.bluegolf.com/bluegolf/jwgc13/event/jwgc132/contest/16/contestant/57431/scorecard.htm" TargetMode="External"/><Relationship Id="rId1676" Type="http://schemas.openxmlformats.org/officeDocument/2006/relationships/hyperlink" Target="http://jwgc.bluegolf.com/bluegolf/jwgc13/event/jwgc132/contest/13/contestant/43359/scorecard.htm" TargetMode="External"/><Relationship Id="rId240" Type="http://schemas.openxmlformats.org/officeDocument/2006/relationships/hyperlink" Target="http://jwgc.bluegolf.com/bluegolf/jwgc13/event/jwgc132/contest/7/contestant/83790/scorecard.htm" TargetMode="External"/><Relationship Id="rId478" Type="http://schemas.openxmlformats.org/officeDocument/2006/relationships/hyperlink" Target="http://jwgc.bluegolf.com/bluegolf/jwgc13/event/jwgc132/contest/4/contestant/57562/scorecard.htm" TargetMode="External"/><Relationship Id="rId685" Type="http://schemas.openxmlformats.org/officeDocument/2006/relationships/hyperlink" Target="http://jwgc.bluegolf.com/bluegolf/jwgc13/event/jwgc132/contest/4/contestant/57394/scorecard.htm" TargetMode="External"/><Relationship Id="rId892" Type="http://schemas.openxmlformats.org/officeDocument/2006/relationships/hyperlink" Target="http://jwgc.bluegolf.com/bluegolf/jwgc13/event/jwgc132/contest/10/contestant/59877/scorecard.htm" TargetMode="External"/><Relationship Id="rId906" Type="http://schemas.openxmlformats.org/officeDocument/2006/relationships/hyperlink" Target="http://jwgc.bluegolf.com/bluegolf/jwgc13/event/jwgc132/contest/10/contestant/43302/scorecard.htm" TargetMode="External"/><Relationship Id="rId1329" Type="http://schemas.openxmlformats.org/officeDocument/2006/relationships/hyperlink" Target="http://jwgc.bluegolf.com/bluegolf/jwgc13/event/jwgc132/contest/16/contestant/43284/scorecard.htm" TargetMode="External"/><Relationship Id="rId1536" Type="http://schemas.openxmlformats.org/officeDocument/2006/relationships/hyperlink" Target="http://jwgc.bluegolf.com/bluegolf/jwgc13/event/jwgc132/contest/35/contestant/60134/scorecard.htm" TargetMode="External"/><Relationship Id="rId1743" Type="http://schemas.openxmlformats.org/officeDocument/2006/relationships/theme" Target="theme/theme1.xml"/><Relationship Id="rId35" Type="http://schemas.openxmlformats.org/officeDocument/2006/relationships/hyperlink" Target="http://jwgc.bluegolf.com/bluegolf/jwgc13/event/jwgc132/contest/7/contestant/47169/scorecard.htm" TargetMode="External"/><Relationship Id="rId100" Type="http://schemas.openxmlformats.org/officeDocument/2006/relationships/hyperlink" Target="http://jwgc.bluegolf.com/bluegolf/jwgc13/event/jwgc132/contest/7/contestant/46592/scorecard.htm" TargetMode="External"/><Relationship Id="rId338" Type="http://schemas.openxmlformats.org/officeDocument/2006/relationships/hyperlink" Target="http://jwgc.bluegolf.com/bluegolf/jwgc13/event/jwgc132/contest/7/contestant/47586/scorecard.htm" TargetMode="External"/><Relationship Id="rId545" Type="http://schemas.openxmlformats.org/officeDocument/2006/relationships/hyperlink" Target="http://jwgc.bluegolf.com/bluegolf/jwgc13/event/jwgc132/contest/4/contestant/59244/scorecard.htm" TargetMode="External"/><Relationship Id="rId752" Type="http://schemas.openxmlformats.org/officeDocument/2006/relationships/hyperlink" Target="http://jwgc.bluegolf.com/bluegolf/jwgc13/event/jwgc132/contest/10/contestant/46565/scorecard.htm" TargetMode="External"/><Relationship Id="rId1175" Type="http://schemas.openxmlformats.org/officeDocument/2006/relationships/hyperlink" Target="http://jwgc.bluegolf.com/bluegolf/jwgc13/event/jwgc132/contest/16/contestant/60318/scorecard.htm" TargetMode="External"/><Relationship Id="rId1382" Type="http://schemas.openxmlformats.org/officeDocument/2006/relationships/hyperlink" Target="http://jwgc.bluegolf.com/bluegolf/jwgc13/event/jwgc132/contest/16/contestant/59582/scorecard.htm" TargetMode="External"/><Relationship Id="rId1603" Type="http://schemas.openxmlformats.org/officeDocument/2006/relationships/hyperlink" Target="http://jwgc.bluegolf.com/bluegolf/jwgc13/event/jwgc132/contest/13/contestant/42587/scorecard.htm" TargetMode="External"/><Relationship Id="rId184" Type="http://schemas.openxmlformats.org/officeDocument/2006/relationships/hyperlink" Target="http://jwgc.bluegolf.com/bluegolf/jwgc13/event/jwgc132/contest/7/contestant/58380/scorecard.htm" TargetMode="External"/><Relationship Id="rId391" Type="http://schemas.openxmlformats.org/officeDocument/2006/relationships/hyperlink" Target="http://jwgc.bluegolf.com/bluegolf/jwgc13/event/jwgc132/contest/7/contestant/92592/scorecard.htm" TargetMode="External"/><Relationship Id="rId405" Type="http://schemas.openxmlformats.org/officeDocument/2006/relationships/hyperlink" Target="http://jwgc.bluegolf.com/bluegolf/jwgc13/event/jwgc132/contest/4/contestant/46977/scorecard.htm" TargetMode="External"/><Relationship Id="rId612" Type="http://schemas.openxmlformats.org/officeDocument/2006/relationships/hyperlink" Target="http://jwgc.bluegolf.com/bluegolf/jwgc13/event/jwgc132/contest/4/contestant/42649/scorecard.htm" TargetMode="External"/><Relationship Id="rId1035" Type="http://schemas.openxmlformats.org/officeDocument/2006/relationships/hyperlink" Target="http://jwgc.bluegolf.com/bluegolf/jwgc13/event/jwgc132/contest/32/contestant/46617/scorecard.htm" TargetMode="External"/><Relationship Id="rId1242" Type="http://schemas.openxmlformats.org/officeDocument/2006/relationships/hyperlink" Target="http://jwgc.bluegolf.com/bluegolf/jwgc13/event/jwgc132/contest/16/contestant/58603/scorecard.htm" TargetMode="External"/><Relationship Id="rId1687" Type="http://schemas.openxmlformats.org/officeDocument/2006/relationships/hyperlink" Target="http://jwgc.bluegolf.com/bluegolf/jwgc13/event/jwgc132/contest/13/contestant/42615/scorecard.htm" TargetMode="External"/><Relationship Id="rId251" Type="http://schemas.openxmlformats.org/officeDocument/2006/relationships/hyperlink" Target="http://jwgc.bluegolf.com/bluegolf/jwgc13/event/jwgc132/contest/7/contestant/43764/scorecard.htm" TargetMode="External"/><Relationship Id="rId489" Type="http://schemas.openxmlformats.org/officeDocument/2006/relationships/hyperlink" Target="http://jwgc.bluegolf.com/bluegolf/jwgc13/event/jwgc132/contest/4/contestant/42517/scorecard.htm" TargetMode="External"/><Relationship Id="rId696" Type="http://schemas.openxmlformats.org/officeDocument/2006/relationships/hyperlink" Target="http://jwgc.bluegolf.com/bluegolf/jwgc13/event/jwgc132/contest/4/contestant/46779/scorecard.htm" TargetMode="External"/><Relationship Id="rId917" Type="http://schemas.openxmlformats.org/officeDocument/2006/relationships/hyperlink" Target="http://jwgc.bluegolf.com/bluegolf/jwgc13/event/jwgc132/contest/10/contestant/43566/scorecard.htm" TargetMode="External"/><Relationship Id="rId1102" Type="http://schemas.openxmlformats.org/officeDocument/2006/relationships/hyperlink" Target="http://jwgc.bluegolf.com/bluegolf/jwgc13/event/jwgc132/contest/32/contestant/44585/scorecard.htm" TargetMode="External"/><Relationship Id="rId1547" Type="http://schemas.openxmlformats.org/officeDocument/2006/relationships/hyperlink" Target="http://jwgc.bluegolf.com/bluegolf/jwgc13/event/jwgc132/contest/35/contestant/83175/scorecard.htm" TargetMode="External"/><Relationship Id="rId46" Type="http://schemas.openxmlformats.org/officeDocument/2006/relationships/hyperlink" Target="http://jwgc.bluegolf.com/bluegolf/jwgc13/event/jwgc132/contest/7/contestant/57870/scorecard.htm" TargetMode="External"/><Relationship Id="rId349" Type="http://schemas.openxmlformats.org/officeDocument/2006/relationships/hyperlink" Target="http://jwgc.bluegolf.com/bluegolf/jwgc13/event/jwgc132/contest/7/contestant/47394/scorecard.htm" TargetMode="External"/><Relationship Id="rId556" Type="http://schemas.openxmlformats.org/officeDocument/2006/relationships/hyperlink" Target="http://jwgc.bluegolf.com/bluegolf/jwgc13/event/jwgc132/contest/4/contestant/92096/scorecard.htm" TargetMode="External"/><Relationship Id="rId763" Type="http://schemas.openxmlformats.org/officeDocument/2006/relationships/hyperlink" Target="http://jwgc.bluegolf.com/bluegolf/jwgc13/event/jwgc132/contest/10/contestant/58758/scorecard.htm" TargetMode="External"/><Relationship Id="rId1186" Type="http://schemas.openxmlformats.org/officeDocument/2006/relationships/hyperlink" Target="http://jwgc.bluegolf.com/bluegolf/jwgc13/event/jwgc132/contest/16/contestant/46629/scorecard.htm" TargetMode="External"/><Relationship Id="rId1393" Type="http://schemas.openxmlformats.org/officeDocument/2006/relationships/hyperlink" Target="http://jwgc.bluegolf.com/bluegolf/jwgc13/event/jwgc132/contest/16/contestant/46785/scorecard.htm" TargetMode="External"/><Relationship Id="rId1407" Type="http://schemas.openxmlformats.org/officeDocument/2006/relationships/hyperlink" Target="http://jwgc.bluegolf.com/bluegolf/jwgc13/event/jwgc132/contest/16/contestant/43369/scorecard.htm" TargetMode="External"/><Relationship Id="rId1614" Type="http://schemas.openxmlformats.org/officeDocument/2006/relationships/hyperlink" Target="http://jwgc.bluegolf.com/bluegolf/jwgc13/event/jwgc132/contest/13/contestant/57606/scorecard.htm" TargetMode="External"/><Relationship Id="rId111" Type="http://schemas.openxmlformats.org/officeDocument/2006/relationships/hyperlink" Target="http://jwgc.bluegolf.com/bluegolf/jwgc13/event/jwgc132/contest/7/contestant/78584/scorecard.htm" TargetMode="External"/><Relationship Id="rId195" Type="http://schemas.openxmlformats.org/officeDocument/2006/relationships/hyperlink" Target="http://jwgc.bluegolf.com/bluegolf/jwgc13/event/jwgc132/contest/7/contestant/46791/scorecard.htm" TargetMode="External"/><Relationship Id="rId209" Type="http://schemas.openxmlformats.org/officeDocument/2006/relationships/hyperlink" Target="http://jwgc.bluegolf.com/bluegolf/jwgc13/event/jwgc132/contest/7/contestant/58554/scorecard.htm" TargetMode="External"/><Relationship Id="rId416" Type="http://schemas.openxmlformats.org/officeDocument/2006/relationships/hyperlink" Target="http://jwgc.bluegolf.com/bluegolf/jwgc13/event/jwgc132/contest/4/contestant/78527/scorecard.htm" TargetMode="External"/><Relationship Id="rId970" Type="http://schemas.openxmlformats.org/officeDocument/2006/relationships/hyperlink" Target="http://jwgc.bluegolf.com/bluegolf/jwgc13/event/jwgc132/contest/32/contestant/47870/scorecard.htm" TargetMode="External"/><Relationship Id="rId1046" Type="http://schemas.openxmlformats.org/officeDocument/2006/relationships/hyperlink" Target="http://jwgc.bluegolf.com/bluegolf/jwgc13/event/jwgc132/contest/32/contestant/44533/scorecard.htm" TargetMode="External"/><Relationship Id="rId1253" Type="http://schemas.openxmlformats.org/officeDocument/2006/relationships/hyperlink" Target="http://jwgc.bluegolf.com/bluegolf/jwgc13/event/jwgc132/contest/16/contestant/60324/scorecard.htm" TargetMode="External"/><Relationship Id="rId1698" Type="http://schemas.openxmlformats.org/officeDocument/2006/relationships/hyperlink" Target="http://jwgc.bluegolf.com/bluegolf/jwgc13/event/jwgc132/contest/13/contestant/58614/scorecard.htm" TargetMode="External"/><Relationship Id="rId623" Type="http://schemas.openxmlformats.org/officeDocument/2006/relationships/hyperlink" Target="http://jwgc.bluegolf.com/bluegolf/jwgc13/event/jwgc132/contest/4/contestant/46855/scorecard.htm" TargetMode="External"/><Relationship Id="rId830" Type="http://schemas.openxmlformats.org/officeDocument/2006/relationships/hyperlink" Target="http://jwgc.bluegolf.com/bluegolf/jwgc13/event/jwgc132/contest/10/contestant/57552/scorecard.htm" TargetMode="External"/><Relationship Id="rId928" Type="http://schemas.openxmlformats.org/officeDocument/2006/relationships/hyperlink" Target="http://jwgc.bluegolf.com/bluegolf/jwgc13/event/jwgc132/contest/10/contestant/46711/scorecard.htm" TargetMode="External"/><Relationship Id="rId1460" Type="http://schemas.openxmlformats.org/officeDocument/2006/relationships/hyperlink" Target="http://jwgc.bluegolf.com/bluegolf/jwgc13/event/jwgc132/contest/35/contestant/47207/scorecard.htm" TargetMode="External"/><Relationship Id="rId1558" Type="http://schemas.openxmlformats.org/officeDocument/2006/relationships/hyperlink" Target="http://jwgc.bluegolf.com/bluegolf/jwgc13/event/jwgc132/contest/35/contestant/59497/scorecard.htm" TargetMode="External"/><Relationship Id="rId57" Type="http://schemas.openxmlformats.org/officeDocument/2006/relationships/hyperlink" Target="http://jwgc.bluegolf.com/bluegolf/jwgc13/event/jwgc132/contest/7/contestant/44388/scorecard.htm" TargetMode="External"/><Relationship Id="rId262" Type="http://schemas.openxmlformats.org/officeDocument/2006/relationships/hyperlink" Target="http://jwgc.bluegolf.com/bluegolf/jwgc13/event/jwgc132/contest/7/contestant/59366/scorecard.htm" TargetMode="External"/><Relationship Id="rId567" Type="http://schemas.openxmlformats.org/officeDocument/2006/relationships/hyperlink" Target="http://jwgc.bluegolf.com/bluegolf/jwgc13/event/jwgc132/contest/4/contestant/57795/scorecard.htm" TargetMode="External"/><Relationship Id="rId1113" Type="http://schemas.openxmlformats.org/officeDocument/2006/relationships/hyperlink" Target="http://jwgc.bluegolf.com/bluegolf/jwgc13/event/jwgc132/contest/32/contestant/42607/scorecard.htm" TargetMode="External"/><Relationship Id="rId1197" Type="http://schemas.openxmlformats.org/officeDocument/2006/relationships/hyperlink" Target="http://jwgc.bluegolf.com/bluegolf/jwgc13/event/jwgc132/contest/16/contestant/92467/scorecard.htm" TargetMode="External"/><Relationship Id="rId1320" Type="http://schemas.openxmlformats.org/officeDocument/2006/relationships/hyperlink" Target="http://jwgc.bluegolf.com/bluegolf/jwgc13/event/jwgc132/contest/16/contestant/59411/scorecard.htm" TargetMode="External"/><Relationship Id="rId1418" Type="http://schemas.openxmlformats.org/officeDocument/2006/relationships/hyperlink" Target="http://jwgc.bluegolf.com/bluegolf/jwgc13/event/jwgc132/contest/35/contestant/43397/scorecard.htm" TargetMode="External"/><Relationship Id="rId122" Type="http://schemas.openxmlformats.org/officeDocument/2006/relationships/hyperlink" Target="http://jwgc.bluegolf.com/bluegolf/jwgc13/event/jwgc132/contest/7/contestant/58121/scorecard.htm" TargetMode="External"/><Relationship Id="rId774" Type="http://schemas.openxmlformats.org/officeDocument/2006/relationships/hyperlink" Target="http://jwgc.bluegolf.com/bluegolf/jwgc13/event/jwgc132/contest/10/contestant/78552/scorecard.htm" TargetMode="External"/><Relationship Id="rId981" Type="http://schemas.openxmlformats.org/officeDocument/2006/relationships/hyperlink" Target="http://jwgc.bluegolf.com/bluegolf/jwgc13/event/jwgc132/contest/32/contestant/44569/scorecard.htm" TargetMode="External"/><Relationship Id="rId1057" Type="http://schemas.openxmlformats.org/officeDocument/2006/relationships/hyperlink" Target="http://jwgc.bluegolf.com/bluegolf/jwgc13/event/jwgc132/contest/32/contestant/42885/scorecard.htm" TargetMode="External"/><Relationship Id="rId1625" Type="http://schemas.openxmlformats.org/officeDocument/2006/relationships/hyperlink" Target="http://jwgc.bluegolf.com/bluegolf/jwgc13/event/jwgc132/contest/13/contestant/47892/scorecard.htm" TargetMode="External"/><Relationship Id="rId427" Type="http://schemas.openxmlformats.org/officeDocument/2006/relationships/hyperlink" Target="http://jwgc.bluegolf.com/bluegolf/jwgc13/event/jwgc132/contest/4/contestant/42657/scorecard.htm" TargetMode="External"/><Relationship Id="rId634" Type="http://schemas.openxmlformats.org/officeDocument/2006/relationships/hyperlink" Target="http://jwgc.bluegolf.com/bluegolf/jwgc13/event/jwgc132/contest/4/contestant/47083/scorecard.htm" TargetMode="External"/><Relationship Id="rId841" Type="http://schemas.openxmlformats.org/officeDocument/2006/relationships/hyperlink" Target="http://jwgc.bluegolf.com/bluegolf/jwgc13/event/jwgc132/contest/10/contestant/44595/scorecard.htm" TargetMode="External"/><Relationship Id="rId1264" Type="http://schemas.openxmlformats.org/officeDocument/2006/relationships/hyperlink" Target="http://jwgc.bluegolf.com/bluegolf/jwgc13/event/jwgc132/contest/16/contestant/46557/scorecard.htm" TargetMode="External"/><Relationship Id="rId1471" Type="http://schemas.openxmlformats.org/officeDocument/2006/relationships/hyperlink" Target="http://jwgc.bluegolf.com/bluegolf/jwgc13/event/jwgc132/contest/35/contestant/57838/scorecard.htm" TargetMode="External"/><Relationship Id="rId1569" Type="http://schemas.openxmlformats.org/officeDocument/2006/relationships/hyperlink" Target="http://jwgc.bluegolf.com/bluegolf/jwgc13/event/jwgc132/contest/35/contestant/47554/scorecard.htm" TargetMode="External"/><Relationship Id="rId273" Type="http://schemas.openxmlformats.org/officeDocument/2006/relationships/hyperlink" Target="http://jwgc.bluegolf.com/bluegolf/jwgc13/event/jwgc132/contest/7/contestant/92621/scorecard.htm" TargetMode="External"/><Relationship Id="rId480" Type="http://schemas.openxmlformats.org/officeDocument/2006/relationships/hyperlink" Target="http://jwgc.bluegolf.com/bluegolf/jwgc13/event/jwgc132/contest/4/contestant/47990/scorecard.htm" TargetMode="External"/><Relationship Id="rId701" Type="http://schemas.openxmlformats.org/officeDocument/2006/relationships/hyperlink" Target="http://jwgc.bluegolf.com/bluegolf/jwgc13/event/jwgc132/contest/10/contestant/47634/scorecard.htm" TargetMode="External"/><Relationship Id="rId939" Type="http://schemas.openxmlformats.org/officeDocument/2006/relationships/hyperlink" Target="http://jwgc.bluegolf.com/bluegolf/jwgc13/event/jwgc132/contest/10/contestant/57338/scorecard.htm" TargetMode="External"/><Relationship Id="rId1124" Type="http://schemas.openxmlformats.org/officeDocument/2006/relationships/hyperlink" Target="http://jwgc.bluegolf.com/bluegolf/jwgc13/event/jwgc132/contest/32/contestant/79010/scorecard.htm" TargetMode="External"/><Relationship Id="rId1331" Type="http://schemas.openxmlformats.org/officeDocument/2006/relationships/hyperlink" Target="http://jwgc.bluegolf.com/bluegolf/jwgc13/event/jwgc132/contest/16/contestant/46543/scorecard.htm" TargetMode="External"/><Relationship Id="rId68" Type="http://schemas.openxmlformats.org/officeDocument/2006/relationships/hyperlink" Target="http://jwgc.bluegolf.com/bluegolf/jwgc13/event/jwgc132/contest/7/contestant/78531/scorecard.htm" TargetMode="External"/><Relationship Id="rId133" Type="http://schemas.openxmlformats.org/officeDocument/2006/relationships/hyperlink" Target="http://jwgc.bluegolf.com/bluegolf/jwgc13/event/jwgc132/contest/7/contestant/46936/scorecard.htm" TargetMode="External"/><Relationship Id="rId340" Type="http://schemas.openxmlformats.org/officeDocument/2006/relationships/hyperlink" Target="http://jwgc.bluegolf.com/bluegolf/jwgc13/event/jwgc132/contest/7/contestant/57482/scorecard.htm" TargetMode="External"/><Relationship Id="rId578" Type="http://schemas.openxmlformats.org/officeDocument/2006/relationships/hyperlink" Target="http://jwgc.bluegolf.com/bluegolf/jwgc13/event/jwgc132/contest/4/contestant/100979/scorecard.htm" TargetMode="External"/><Relationship Id="rId785" Type="http://schemas.openxmlformats.org/officeDocument/2006/relationships/hyperlink" Target="http://jwgc.bluegolf.com/bluegolf/jwgc13/event/jwgc132/contest/10/contestant/47404/scorecard.htm" TargetMode="External"/><Relationship Id="rId992" Type="http://schemas.openxmlformats.org/officeDocument/2006/relationships/hyperlink" Target="http://jwgc.bluegolf.com/bluegolf/jwgc13/event/jwgc132/contest/32/contestant/46823/scorecard.htm" TargetMode="External"/><Relationship Id="rId1429" Type="http://schemas.openxmlformats.org/officeDocument/2006/relationships/hyperlink" Target="http://jwgc.bluegolf.com/bluegolf/jwgc13/event/jwgc132/contest/35/contestant/78762/scorecard.htm" TargetMode="External"/><Relationship Id="rId1636" Type="http://schemas.openxmlformats.org/officeDocument/2006/relationships/hyperlink" Target="http://jwgc.bluegolf.com/bluegolf/jwgc13/event/jwgc132/contest/13/contestant/78900/scorecard.htm" TargetMode="External"/><Relationship Id="rId200" Type="http://schemas.openxmlformats.org/officeDocument/2006/relationships/hyperlink" Target="http://jwgc.bluegolf.com/bluegolf/jwgc13/event/jwgc132/contest/7/contestant/58351/scorecard.htm" TargetMode="External"/><Relationship Id="rId438" Type="http://schemas.openxmlformats.org/officeDocument/2006/relationships/hyperlink" Target="http://jwgc.bluegolf.com/bluegolf/jwgc13/event/jwgc132/contest/4/contestant/42843/scorecard.htm" TargetMode="External"/><Relationship Id="rId645" Type="http://schemas.openxmlformats.org/officeDocument/2006/relationships/hyperlink" Target="http://jwgc.bluegolf.com/bluegolf/jwgc13/event/jwgc132/contest/4/contestant/42851/scorecard.htm" TargetMode="External"/><Relationship Id="rId852" Type="http://schemas.openxmlformats.org/officeDocument/2006/relationships/hyperlink" Target="http://jwgc.bluegolf.com/bluegolf/jwgc13/event/jwgc132/contest/10/contestant/47229/scorecard.htm" TargetMode="External"/><Relationship Id="rId1068" Type="http://schemas.openxmlformats.org/officeDocument/2006/relationships/hyperlink" Target="http://jwgc.bluegolf.com/bluegolf/jwgc13/event/jwgc132/contest/32/contestant/59261/scorecard.htm" TargetMode="External"/><Relationship Id="rId1275" Type="http://schemas.openxmlformats.org/officeDocument/2006/relationships/hyperlink" Target="http://jwgc.bluegolf.com/bluegolf/jwgc13/event/jwgc132/contest/16/contestant/59227/scorecard.htm" TargetMode="External"/><Relationship Id="rId1482" Type="http://schemas.openxmlformats.org/officeDocument/2006/relationships/hyperlink" Target="http://jwgc.bluegolf.com/bluegolf/jwgc13/event/jwgc132/contest/35/contestant/44577/scorecard.htm" TargetMode="External"/><Relationship Id="rId1703" Type="http://schemas.openxmlformats.org/officeDocument/2006/relationships/hyperlink" Target="http://jwgc.bluegolf.com/bluegolf/jwgc13/event/jwgc132/contest/13/contestant/46545/scorecard.htm" TargetMode="External"/><Relationship Id="rId284" Type="http://schemas.openxmlformats.org/officeDocument/2006/relationships/hyperlink" Target="http://jwgc.bluegolf.com/bluegolf/jwgc13/event/jwgc132/contest/7/contestant/47213/scorecard.htm" TargetMode="External"/><Relationship Id="rId491" Type="http://schemas.openxmlformats.org/officeDocument/2006/relationships/hyperlink" Target="http://jwgc.bluegolf.com/bluegolf/jwgc13/event/jwgc132/contest/4/contestant/58150/scorecard.htm" TargetMode="External"/><Relationship Id="rId505" Type="http://schemas.openxmlformats.org/officeDocument/2006/relationships/hyperlink" Target="http://jwgc.bluegolf.com/bluegolf/jwgc13/event/jwgc132/contest/4/contestant/60012/scorecard.htm" TargetMode="External"/><Relationship Id="rId712" Type="http://schemas.openxmlformats.org/officeDocument/2006/relationships/hyperlink" Target="http://jwgc.bluegolf.com/bluegolf/jwgc13/event/jwgc132/contest/10/contestant/42525/scorecard.htm" TargetMode="External"/><Relationship Id="rId1135" Type="http://schemas.openxmlformats.org/officeDocument/2006/relationships/hyperlink" Target="http://jwgc.bluegolf.com/bluegolf/jwgc13/event/jwgc132/contest/32/contestant/42941/scorecard.htm" TargetMode="External"/><Relationship Id="rId1342" Type="http://schemas.openxmlformats.org/officeDocument/2006/relationships/hyperlink" Target="http://jwgc.bluegolf.com/bluegolf/jwgc13/event/jwgc132/contest/16/contestant/58190/scorecard.htm" TargetMode="External"/><Relationship Id="rId79" Type="http://schemas.openxmlformats.org/officeDocument/2006/relationships/hyperlink" Target="http://jwgc.bluegolf.com/bluegolf/jwgc13/event/jwgc132/contest/7/contestant/43065/scorecard.htm" TargetMode="External"/><Relationship Id="rId144" Type="http://schemas.openxmlformats.org/officeDocument/2006/relationships/hyperlink" Target="http://jwgc.bluegolf.com/bluegolf/jwgc13/event/jwgc132/contest/7/contestant/59770/scorecard.htm" TargetMode="External"/><Relationship Id="rId589" Type="http://schemas.openxmlformats.org/officeDocument/2006/relationships/hyperlink" Target="http://jwgc.bluegolf.com/bluegolf/jwgc13/event/jwgc132/contest/4/contestant/42713/scorecard.htm" TargetMode="External"/><Relationship Id="rId796" Type="http://schemas.openxmlformats.org/officeDocument/2006/relationships/hyperlink" Target="http://jwgc.bluegolf.com/bluegolf/jwgc13/event/jwgc132/contest/10/contestant/42551/scorecard.htm" TargetMode="External"/><Relationship Id="rId1202" Type="http://schemas.openxmlformats.org/officeDocument/2006/relationships/hyperlink" Target="http://jwgc.bluegolf.com/bluegolf/jwgc13/event/jwgc132/contest/16/contestant/58304/scorecard.htm" TargetMode="External"/><Relationship Id="rId1647" Type="http://schemas.openxmlformats.org/officeDocument/2006/relationships/hyperlink" Target="http://jwgc.bluegolf.com/bluegolf/jwgc13/event/jwgc132/contest/13/contestant/44193/scorecard.htm" TargetMode="External"/><Relationship Id="rId351" Type="http://schemas.openxmlformats.org/officeDocument/2006/relationships/hyperlink" Target="http://jwgc.bluegolf.com/bluegolf/jwgc13/event/jwgc132/contest/7/contestant/57362/scorecard.htm" TargetMode="External"/><Relationship Id="rId449" Type="http://schemas.openxmlformats.org/officeDocument/2006/relationships/hyperlink" Target="http://jwgc.bluegolf.com/bluegolf/jwgc13/event/jwgc132/contest/4/contestant/42537/scorecard.htm" TargetMode="External"/><Relationship Id="rId656" Type="http://schemas.openxmlformats.org/officeDocument/2006/relationships/hyperlink" Target="http://jwgc.bluegolf.com/bluegolf/jwgc13/event/jwgc132/contest/4/contestant/50692/scorecard.htm" TargetMode="External"/><Relationship Id="rId863" Type="http://schemas.openxmlformats.org/officeDocument/2006/relationships/hyperlink" Target="http://jwgc.bluegolf.com/bluegolf/jwgc13/event/jwgc132/contest/10/contestant/60188/scorecard.htm" TargetMode="External"/><Relationship Id="rId1079" Type="http://schemas.openxmlformats.org/officeDocument/2006/relationships/hyperlink" Target="http://jwgc.bluegolf.com/bluegolf/jwgc13/event/jwgc132/contest/32/contestant/60124/scorecard.htm" TargetMode="External"/><Relationship Id="rId1286" Type="http://schemas.openxmlformats.org/officeDocument/2006/relationships/hyperlink" Target="http://jwgc.bluegolf.com/bluegolf/jwgc13/event/jwgc132/contest/16/contestant/59860/scorecard.htm" TargetMode="External"/><Relationship Id="rId1493" Type="http://schemas.openxmlformats.org/officeDocument/2006/relationships/hyperlink" Target="http://jwgc.bluegolf.com/bluegolf/jwgc13/event/jwgc132/contest/35/contestant/47173/scorecard.htm" TargetMode="External"/><Relationship Id="rId1507" Type="http://schemas.openxmlformats.org/officeDocument/2006/relationships/hyperlink" Target="http://jwgc.bluegolf.com/bluegolf/jwgc13/event/jwgc132/contest/35/contestant/58261/scorecard.htm" TargetMode="External"/><Relationship Id="rId1714" Type="http://schemas.openxmlformats.org/officeDocument/2006/relationships/hyperlink" Target="http://jwgc.bluegolf.com/bluegolf/jwgc13/event/jwgc132/contest/13/contestant/59902/scorecard.htm" TargetMode="External"/><Relationship Id="rId211" Type="http://schemas.openxmlformats.org/officeDocument/2006/relationships/hyperlink" Target="http://jwgc.bluegolf.com/bluegolf/jwgc13/event/jwgc132/contest/7/contestant/60278/scorecard.htm" TargetMode="External"/><Relationship Id="rId295" Type="http://schemas.openxmlformats.org/officeDocument/2006/relationships/hyperlink" Target="http://jwgc.bluegolf.com/bluegolf/jwgc13/event/jwgc132/contest/7/contestant/47161/scorecard.htm" TargetMode="External"/><Relationship Id="rId309" Type="http://schemas.openxmlformats.org/officeDocument/2006/relationships/hyperlink" Target="http://jwgc.bluegolf.com/bluegolf/jwgc13/event/jwgc132/contest/7/contestant/59792/scorecard.htm" TargetMode="External"/><Relationship Id="rId516" Type="http://schemas.openxmlformats.org/officeDocument/2006/relationships/hyperlink" Target="http://jwgc.bluegolf.com/bluegolf/jwgc13/event/jwgc132/contest/4/contestant/57282/scorecard.htm" TargetMode="External"/><Relationship Id="rId1146" Type="http://schemas.openxmlformats.org/officeDocument/2006/relationships/hyperlink" Target="http://jwgc.bluegolf.com/bluegolf/jwgc13/event/jwgc132/contest/32/contestant/78878/scorecard.htm" TargetMode="External"/><Relationship Id="rId723" Type="http://schemas.openxmlformats.org/officeDocument/2006/relationships/hyperlink" Target="http://jwgc.bluegolf.com/bluegolf/jwgc13/event/jwgc132/contest/10/contestant/43308/scorecard.htm" TargetMode="External"/><Relationship Id="rId930" Type="http://schemas.openxmlformats.org/officeDocument/2006/relationships/hyperlink" Target="http://jwgc.bluegolf.com/bluegolf/jwgc13/event/jwgc132/contest/10/contestant/50276/scorecard.htm" TargetMode="External"/><Relationship Id="rId1006" Type="http://schemas.openxmlformats.org/officeDocument/2006/relationships/hyperlink" Target="http://jwgc.bluegolf.com/bluegolf/jwgc13/event/jwgc132/contest/32/contestant/43776/scorecard.htm" TargetMode="External"/><Relationship Id="rId1353" Type="http://schemas.openxmlformats.org/officeDocument/2006/relationships/hyperlink" Target="http://jwgc.bluegolf.com/bluegolf/jwgc13/event/jwgc132/contest/16/contestant/50654/scorecard.htm" TargetMode="External"/><Relationship Id="rId1560" Type="http://schemas.openxmlformats.org/officeDocument/2006/relationships/hyperlink" Target="http://jwgc.bluegolf.com/bluegolf/jwgc13/event/jwgc132/contest/35/contestant/58544/scorecard.htm" TargetMode="External"/><Relationship Id="rId1658" Type="http://schemas.openxmlformats.org/officeDocument/2006/relationships/hyperlink" Target="http://jwgc.bluegolf.com/bluegolf/jwgc13/event/jwgc132/contest/13/contestant/59760/scorecard.htm" TargetMode="External"/><Relationship Id="rId155" Type="http://schemas.openxmlformats.org/officeDocument/2006/relationships/hyperlink" Target="http://jwgc.bluegolf.com/bluegolf/jwgc13/event/jwgc132/contest/7/contestant/50325/scorecard.htm" TargetMode="External"/><Relationship Id="rId362" Type="http://schemas.openxmlformats.org/officeDocument/2006/relationships/hyperlink" Target="http://jwgc.bluegolf.com/bluegolf/jwgc13/event/jwgc132/contest/7/contestant/47606/scorecard.htm" TargetMode="External"/><Relationship Id="rId1213" Type="http://schemas.openxmlformats.org/officeDocument/2006/relationships/hyperlink" Target="http://jwgc.bluegolf.com/bluegolf/jwgc13/event/jwgc132/contest/16/contestant/92539/scorecard.htm" TargetMode="External"/><Relationship Id="rId1297" Type="http://schemas.openxmlformats.org/officeDocument/2006/relationships/hyperlink" Target="http://jwgc.bluegolf.com/bluegolf/jwgc13/event/jwgc132/contest/16/contestant/78613/scorecard.htm" TargetMode="External"/><Relationship Id="rId1420" Type="http://schemas.openxmlformats.org/officeDocument/2006/relationships/hyperlink" Target="http://jwgc.bluegolf.com/bluegolf/jwgc13/event/jwgc132/contest/35/contestant/60154/scorecard.htm" TargetMode="External"/><Relationship Id="rId1518" Type="http://schemas.openxmlformats.org/officeDocument/2006/relationships/hyperlink" Target="http://jwgc.bluegolf.com/bluegolf/jwgc13/event/jwgc132/contest/35/contestant/60159/scorecard.htm" TargetMode="External"/><Relationship Id="rId222" Type="http://schemas.openxmlformats.org/officeDocument/2006/relationships/hyperlink" Target="http://jwgc.bluegolf.com/bluegolf/jwgc13/event/jwgc132/contest/7/contestant/78769/scorecard.htm" TargetMode="External"/><Relationship Id="rId667" Type="http://schemas.openxmlformats.org/officeDocument/2006/relationships/hyperlink" Target="http://jwgc.bluegolf.com/bluegolf/jwgc13/event/jwgc132/contest/4/contestant/46625/scorecard.htm" TargetMode="External"/><Relationship Id="rId874" Type="http://schemas.openxmlformats.org/officeDocument/2006/relationships/hyperlink" Target="http://jwgc.bluegolf.com/bluegolf/jwgc13/event/jwgc132/contest/10/contestant/57319/scorecard.htm" TargetMode="External"/><Relationship Id="rId1725" Type="http://schemas.openxmlformats.org/officeDocument/2006/relationships/hyperlink" Target="http://jwgc.bluegolf.com/bluegolf/jwgc13/event/jwgc132/contest/13/contestant/59427/scorecard.htm" TargetMode="External"/><Relationship Id="rId17" Type="http://schemas.openxmlformats.org/officeDocument/2006/relationships/hyperlink" Target="http://jwgc.bluegolf.com/bluegolf/jwgc13/event/jwgc132/contest/7/contestant/43029/scorecard.htm" TargetMode="External"/><Relationship Id="rId527" Type="http://schemas.openxmlformats.org/officeDocument/2006/relationships/hyperlink" Target="http://jwgc.bluegolf.com/bluegolf/jwgc13/event/jwgc132/contest/4/contestant/59731/scorecard.htm" TargetMode="External"/><Relationship Id="rId734" Type="http://schemas.openxmlformats.org/officeDocument/2006/relationships/hyperlink" Target="http://jwgc.bluegolf.com/bluegolf/jwgc13/event/jwgc132/contest/10/contestant/59940/scorecard.htm" TargetMode="External"/><Relationship Id="rId941" Type="http://schemas.openxmlformats.org/officeDocument/2006/relationships/hyperlink" Target="http://jwgc.bluegolf.com/bluegolf/jwgc13/event/jwgc132/contest/10/contestant/42507/scorecard.htm" TargetMode="External"/><Relationship Id="rId1157" Type="http://schemas.openxmlformats.org/officeDocument/2006/relationships/hyperlink" Target="http://jwgc.bluegolf.com/bluegolf/jwgc13/event/jwgc132/contest/16/contestant/43413/scorecard.htm" TargetMode="External"/><Relationship Id="rId1364" Type="http://schemas.openxmlformats.org/officeDocument/2006/relationships/hyperlink" Target="http://jwgc.bluegolf.com/bluegolf/jwgc13/event/jwgc132/contest/16/contestant/57810/scorecard.htm" TargetMode="External"/><Relationship Id="rId1571" Type="http://schemas.openxmlformats.org/officeDocument/2006/relationships/hyperlink" Target="http://jwgc.bluegolf.com/bluegolf/jwgc13/event/jwgc132/contest/35/contestant/47463/scorecard.htm" TargetMode="External"/><Relationship Id="rId70" Type="http://schemas.openxmlformats.org/officeDocument/2006/relationships/hyperlink" Target="http://jwgc.bluegolf.com/bluegolf/jwgc13/event/jwgc132/contest/7/contestant/83908/scorecard.htm" TargetMode="External"/><Relationship Id="rId166" Type="http://schemas.openxmlformats.org/officeDocument/2006/relationships/hyperlink" Target="http://jwgc.bluegolf.com/bluegolf/jwgc13/event/jwgc132/contest/7/contestant/42799/scorecard.htm" TargetMode="External"/><Relationship Id="rId373" Type="http://schemas.openxmlformats.org/officeDocument/2006/relationships/hyperlink" Target="http://jwgc.bluegolf.com/bluegolf/jwgc13/event/jwgc132/contest/7/contestant/50231/scorecard.htm" TargetMode="External"/><Relationship Id="rId580" Type="http://schemas.openxmlformats.org/officeDocument/2006/relationships/hyperlink" Target="http://jwgc.bluegolf.com/bluegolf/jwgc13/event/jwgc132/contest/4/contestant/42541/scorecard.htm" TargetMode="External"/><Relationship Id="rId801" Type="http://schemas.openxmlformats.org/officeDocument/2006/relationships/hyperlink" Target="http://jwgc.bluegolf.com/bluegolf/jwgc13/event/jwgc132/contest/10/contestant/42659/scorecard.htm" TargetMode="External"/><Relationship Id="rId1017" Type="http://schemas.openxmlformats.org/officeDocument/2006/relationships/hyperlink" Target="http://jwgc.bluegolf.com/bluegolf/jwgc13/event/jwgc132/contest/32/contestant/46721/scorecard.htm" TargetMode="External"/><Relationship Id="rId1224" Type="http://schemas.openxmlformats.org/officeDocument/2006/relationships/hyperlink" Target="http://jwgc.bluegolf.com/bluegolf/jwgc13/event/jwgc132/contest/16/contestant/43494/scorecard.htm" TargetMode="External"/><Relationship Id="rId1431" Type="http://schemas.openxmlformats.org/officeDocument/2006/relationships/hyperlink" Target="http://jwgc.bluegolf.com/bluegolf/jwgc13/event/jwgc132/contest/35/contestant/50610/scorecard.htm" TargetMode="External"/><Relationship Id="rId1669" Type="http://schemas.openxmlformats.org/officeDocument/2006/relationships/hyperlink" Target="http://jwgc.bluegolf.com/bluegolf/jwgc13/event/jwgc132/contest/13/contestant/78745/scorecard.ht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jwgc.bluegolf.com/bluegolf/jwgc13/event/jwgc132/contest/7/contestant/57611/scorecard.htm" TargetMode="External"/><Relationship Id="rId440" Type="http://schemas.openxmlformats.org/officeDocument/2006/relationships/hyperlink" Target="http://jwgc.bluegolf.com/bluegolf/jwgc13/event/jwgc132/contest/4/contestant/47584/scorecard.htm" TargetMode="External"/><Relationship Id="rId678" Type="http://schemas.openxmlformats.org/officeDocument/2006/relationships/hyperlink" Target="http://jwgc.bluegolf.com/bluegolf/jwgc13/event/jwgc132/contest/4/contestant/59650/scorecard.htm" TargetMode="External"/><Relationship Id="rId885" Type="http://schemas.openxmlformats.org/officeDocument/2006/relationships/hyperlink" Target="http://jwgc.bluegolf.com/bluegolf/jwgc13/event/jwgc132/contest/10/contestant/57505/scorecard.htm" TargetMode="External"/><Relationship Id="rId1070" Type="http://schemas.openxmlformats.org/officeDocument/2006/relationships/hyperlink" Target="http://jwgc.bluegolf.com/bluegolf/jwgc13/event/jwgc132/contest/32/contestant/42721/scorecard.htm" TargetMode="External"/><Relationship Id="rId1529" Type="http://schemas.openxmlformats.org/officeDocument/2006/relationships/hyperlink" Target="http://jwgc.bluegolf.com/bluegolf/jwgc13/event/jwgc132/contest/35/contestant/60199/scorecard.htm" TargetMode="External"/><Relationship Id="rId1736" Type="http://schemas.openxmlformats.org/officeDocument/2006/relationships/hyperlink" Target="http://jwgc.bluegolf.com/bluegolf/jwgc13/event/jwgc132/contest/13/contestant/46849/scorecard.htm" TargetMode="External"/><Relationship Id="rId28" Type="http://schemas.openxmlformats.org/officeDocument/2006/relationships/hyperlink" Target="http://jwgc.bluegolf.com/bluegolf/jwgc13/event/jwgc132/contest/7/contestant/43157/scorecard.htm" TargetMode="External"/><Relationship Id="rId300" Type="http://schemas.openxmlformats.org/officeDocument/2006/relationships/hyperlink" Target="http://jwgc.bluegolf.com/bluegolf/jwgc13/event/jwgc132/contest/7/contestant/47109/scorecard.htm" TargetMode="External"/><Relationship Id="rId538" Type="http://schemas.openxmlformats.org/officeDocument/2006/relationships/hyperlink" Target="http://jwgc.bluegolf.com/bluegolf/jwgc13/event/jwgc132/contest/4/contestant/57950/scorecard.htm" TargetMode="External"/><Relationship Id="rId745" Type="http://schemas.openxmlformats.org/officeDocument/2006/relationships/hyperlink" Target="http://jwgc.bluegolf.com/bluegolf/jwgc13/event/jwgc132/contest/10/contestant/60340/scorecard.htm" TargetMode="External"/><Relationship Id="rId952" Type="http://schemas.openxmlformats.org/officeDocument/2006/relationships/hyperlink" Target="http://jwgc.bluegolf.com/bluegolf/jwgc13/event/jwgc132/contest/32/contestant/42853/scorecard.htm" TargetMode="External"/><Relationship Id="rId1168" Type="http://schemas.openxmlformats.org/officeDocument/2006/relationships/hyperlink" Target="http://jwgc.bluegolf.com/bluegolf/jwgc13/event/jwgc132/contest/16/contestant/59819/scorecard.htm" TargetMode="External"/><Relationship Id="rId1375" Type="http://schemas.openxmlformats.org/officeDocument/2006/relationships/hyperlink" Target="http://jwgc.bluegolf.com/bluegolf/jwgc13/event/jwgc132/contest/16/contestant/47970/scorecard.htm" TargetMode="External"/><Relationship Id="rId1582" Type="http://schemas.openxmlformats.org/officeDocument/2006/relationships/hyperlink" Target="http://jwgc.bluegolf.com/bluegolf/jwgc13/event/jwgc132/contest/35/contestant/43560/scorecard.htm" TargetMode="External"/><Relationship Id="rId81" Type="http://schemas.openxmlformats.org/officeDocument/2006/relationships/hyperlink" Target="http://jwgc.bluegolf.com/bluegolf/jwgc13/event/jwgc132/contest/7/contestant/60028/scorecard.htm" TargetMode="External"/><Relationship Id="rId177" Type="http://schemas.openxmlformats.org/officeDocument/2006/relationships/hyperlink" Target="http://jwgc.bluegolf.com/bluegolf/jwgc13/event/jwgc132/contest/7/contestant/59372/scorecard.htm" TargetMode="External"/><Relationship Id="rId384" Type="http://schemas.openxmlformats.org/officeDocument/2006/relationships/hyperlink" Target="http://jwgc.bluegolf.com/bluegolf/jwgc13/event/jwgc132/contest/7/contestant/59737/scorecard.htm" TargetMode="External"/><Relationship Id="rId591" Type="http://schemas.openxmlformats.org/officeDocument/2006/relationships/hyperlink" Target="http://jwgc.bluegolf.com/bluegolf/jwgc13/event/jwgc132/contest/4/contestant/44479/scorecard.htm" TargetMode="External"/><Relationship Id="rId605" Type="http://schemas.openxmlformats.org/officeDocument/2006/relationships/hyperlink" Target="http://jwgc.bluegolf.com/bluegolf/jwgc13/event/jwgc132/contest/4/contestant/60129/scorecard.htm" TargetMode="External"/><Relationship Id="rId812" Type="http://schemas.openxmlformats.org/officeDocument/2006/relationships/hyperlink" Target="http://jwgc.bluegolf.com/bluegolf/jwgc13/event/jwgc132/contest/10/contestant/60164/scorecard.htm" TargetMode="External"/><Relationship Id="rId1028" Type="http://schemas.openxmlformats.org/officeDocument/2006/relationships/hyperlink" Target="http://jwgc.bluegolf.com/bluegolf/jwgc13/event/jwgc132/contest/32/contestant/42645/scorecard.htm" TargetMode="External"/><Relationship Id="rId1235" Type="http://schemas.openxmlformats.org/officeDocument/2006/relationships/hyperlink" Target="http://jwgc.bluegolf.com/bluegolf/jwgc13/event/jwgc132/contest/16/contestant/92533/scorecard.htm" TargetMode="External"/><Relationship Id="rId1442" Type="http://schemas.openxmlformats.org/officeDocument/2006/relationships/hyperlink" Target="http://jwgc.bluegolf.com/bluegolf/jwgc13/event/jwgc132/contest/35/contestant/42871/scorecard.htm" TargetMode="External"/><Relationship Id="rId244" Type="http://schemas.openxmlformats.org/officeDocument/2006/relationships/hyperlink" Target="http://jwgc.bluegolf.com/bluegolf/jwgc13/event/jwgc132/contest/7/contestant/44390/scorecard.htm" TargetMode="External"/><Relationship Id="rId689" Type="http://schemas.openxmlformats.org/officeDocument/2006/relationships/hyperlink" Target="http://jwgc.bluegolf.com/bluegolf/jwgc13/event/jwgc132/contest/4/contestant/57647/scorecard.htm" TargetMode="External"/><Relationship Id="rId896" Type="http://schemas.openxmlformats.org/officeDocument/2006/relationships/hyperlink" Target="http://jwgc.bluegolf.com/bluegolf/jwgc13/event/jwgc132/contest/10/contestant/43768/scorecard.htm" TargetMode="External"/><Relationship Id="rId1081" Type="http://schemas.openxmlformats.org/officeDocument/2006/relationships/hyperlink" Target="http://jwgc.bluegolf.com/bluegolf/jwgc13/event/jwgc132/contest/32/contestant/78629/scorecard.htm" TargetMode="External"/><Relationship Id="rId1302" Type="http://schemas.openxmlformats.org/officeDocument/2006/relationships/hyperlink" Target="http://jwgc.bluegolf.com/bluegolf/jwgc13/event/jwgc132/contest/16/contestant/57684/scorecard.htm" TargetMode="External"/><Relationship Id="rId39" Type="http://schemas.openxmlformats.org/officeDocument/2006/relationships/hyperlink" Target="http://jwgc.bluegolf.com/bluegolf/jwgc13/event/jwgc132/contest/7/contestant/50201/scorecard.htm" TargetMode="External"/><Relationship Id="rId451" Type="http://schemas.openxmlformats.org/officeDocument/2006/relationships/hyperlink" Target="http://jwgc.bluegolf.com/bluegolf/jwgc13/event/jwgc132/contest/4/contestant/59338/scorecard.htm" TargetMode="External"/><Relationship Id="rId549" Type="http://schemas.openxmlformats.org/officeDocument/2006/relationships/hyperlink" Target="http://jwgc.bluegolf.com/bluegolf/jwgc13/event/jwgc132/contest/4/contestant/47139/scorecard.htm" TargetMode="External"/><Relationship Id="rId756" Type="http://schemas.openxmlformats.org/officeDocument/2006/relationships/hyperlink" Target="http://jwgc.bluegolf.com/bluegolf/jwgc13/event/jwgc132/contest/10/contestant/42681/scorecard.htm" TargetMode="External"/><Relationship Id="rId1179" Type="http://schemas.openxmlformats.org/officeDocument/2006/relationships/hyperlink" Target="http://jwgc.bluegolf.com/bluegolf/jwgc13/event/jwgc132/contest/16/contestant/50487/scorecard.htm" TargetMode="External"/><Relationship Id="rId1386" Type="http://schemas.openxmlformats.org/officeDocument/2006/relationships/hyperlink" Target="http://jwgc.bluegolf.com/bluegolf/jwgc13/event/jwgc132/contest/16/contestant/43051/scorecard.htm" TargetMode="External"/><Relationship Id="rId1593" Type="http://schemas.openxmlformats.org/officeDocument/2006/relationships/hyperlink" Target="http://jwgc.bluegolf.com/bluegolf/jwgc13/event/jwgc132/contest/35/contestant/42773/scorecard.htm" TargetMode="External"/><Relationship Id="rId1607" Type="http://schemas.openxmlformats.org/officeDocument/2006/relationships/hyperlink" Target="http://jwgc.bluegolf.com/bluegolf/jwgc13/event/jwgc132/contest/13/contestant/92673/scorecard.htm" TargetMode="External"/><Relationship Id="rId104" Type="http://schemas.openxmlformats.org/officeDocument/2006/relationships/hyperlink" Target="http://jwgc.bluegolf.com/bluegolf/jwgc13/event/jwgc132/contest/7/contestant/78756/scorecard.htm" TargetMode="External"/><Relationship Id="rId188" Type="http://schemas.openxmlformats.org/officeDocument/2006/relationships/hyperlink" Target="http://jwgc.bluegolf.com/bluegolf/jwgc13/event/jwgc132/contest/7/contestant/44583/scorecard.htm" TargetMode="External"/><Relationship Id="rId311" Type="http://schemas.openxmlformats.org/officeDocument/2006/relationships/hyperlink" Target="http://jwgc.bluegolf.com/bluegolf/jwgc13/event/jwgc132/contest/7/contestant/46653/scorecard.htm" TargetMode="External"/><Relationship Id="rId395" Type="http://schemas.openxmlformats.org/officeDocument/2006/relationships/hyperlink" Target="http://jwgc.bluegolf.com/bluegolf/jwgc13/event/jwgc132/contest/4/contestant/43411/scorecard.htm" TargetMode="External"/><Relationship Id="rId409" Type="http://schemas.openxmlformats.org/officeDocument/2006/relationships/hyperlink" Target="http://jwgc.bluegolf.com/bluegolf/jwgc13/event/jwgc132/contest/4/contestant/42869/scorecard.htm" TargetMode="External"/><Relationship Id="rId963" Type="http://schemas.openxmlformats.org/officeDocument/2006/relationships/hyperlink" Target="http://jwgc.bluegolf.com/bluegolf/jwgc13/event/jwgc132/contest/32/contestant/42679/scorecard.htm" TargetMode="External"/><Relationship Id="rId1039" Type="http://schemas.openxmlformats.org/officeDocument/2006/relationships/hyperlink" Target="http://jwgc.bluegolf.com/bluegolf/jwgc13/event/jwgc132/contest/32/contestant/42605/scorecard.htm" TargetMode="External"/><Relationship Id="rId1246" Type="http://schemas.openxmlformats.org/officeDocument/2006/relationships/hyperlink" Target="http://jwgc.bluegolf.com/bluegolf/jwgc13/event/jwgc132/contest/16/contestant/46563/scorecard.htm" TargetMode="External"/><Relationship Id="rId92" Type="http://schemas.openxmlformats.org/officeDocument/2006/relationships/hyperlink" Target="http://jwgc.bluegolf.com/bluegolf/jwgc13/event/jwgc132/contest/7/contestant/47820/scorecard.htm" TargetMode="External"/><Relationship Id="rId616" Type="http://schemas.openxmlformats.org/officeDocument/2006/relationships/hyperlink" Target="http://jwgc.bluegolf.com/bluegolf/jwgc13/event/jwgc132/contest/4/contestant/47854/scorecard.htm" TargetMode="External"/><Relationship Id="rId823" Type="http://schemas.openxmlformats.org/officeDocument/2006/relationships/hyperlink" Target="http://jwgc.bluegolf.com/bluegolf/jwgc13/event/jwgc132/contest/10/contestant/42583/scorecard.htm" TargetMode="External"/><Relationship Id="rId1453" Type="http://schemas.openxmlformats.org/officeDocument/2006/relationships/hyperlink" Target="http://jwgc.bluegolf.com/bluegolf/jwgc13/event/jwgc132/contest/35/contestant/59389/scorecard.htm" TargetMode="External"/><Relationship Id="rId1660" Type="http://schemas.openxmlformats.org/officeDocument/2006/relationships/hyperlink" Target="http://jwgc.bluegolf.com/bluegolf/jwgc13/event/jwgc132/contest/13/contestant/46567/scorecard.htm" TargetMode="External"/><Relationship Id="rId255" Type="http://schemas.openxmlformats.org/officeDocument/2006/relationships/hyperlink" Target="http://jwgc.bluegolf.com/bluegolf/jwgc13/event/jwgc132/contest/7/contestant/57832/scorecard.htm" TargetMode="External"/><Relationship Id="rId462" Type="http://schemas.openxmlformats.org/officeDocument/2006/relationships/hyperlink" Target="http://jwgc.bluegolf.com/bluegolf/jwgc13/event/jwgc132/contest/4/contestant/42819/scorecard.htm" TargetMode="External"/><Relationship Id="rId1092" Type="http://schemas.openxmlformats.org/officeDocument/2006/relationships/hyperlink" Target="http://jwgc.bluegolf.com/bluegolf/jwgc13/event/jwgc132/contest/32/contestant/59239/scorecard.htm" TargetMode="External"/><Relationship Id="rId1106" Type="http://schemas.openxmlformats.org/officeDocument/2006/relationships/hyperlink" Target="http://jwgc.bluegolf.com/bluegolf/jwgc13/event/jwgc132/contest/32/contestant/44541/scorecard.htm" TargetMode="External"/><Relationship Id="rId1313" Type="http://schemas.openxmlformats.org/officeDocument/2006/relationships/hyperlink" Target="http://jwgc.bluegolf.com/bluegolf/jwgc13/event/jwgc132/contest/16/contestant/42561/scorecard.htm" TargetMode="External"/><Relationship Id="rId1397" Type="http://schemas.openxmlformats.org/officeDocument/2006/relationships/hyperlink" Target="http://jwgc.bluegolf.com/bluegolf/jwgc13/event/jwgc132/contest/16/contestant/42573/scorecard.htm" TargetMode="External"/><Relationship Id="rId1520" Type="http://schemas.openxmlformats.org/officeDocument/2006/relationships/hyperlink" Target="http://jwgc.bluegolf.com/bluegolf/jwgc13/event/jwgc132/contest/35/contestant/78867/scorecard.htm" TargetMode="External"/><Relationship Id="rId115" Type="http://schemas.openxmlformats.org/officeDocument/2006/relationships/hyperlink" Target="http://jwgc.bluegolf.com/bluegolf/jwgc13/event/jwgc132/contest/7/contestant/78661/scorecard.htm" TargetMode="External"/><Relationship Id="rId322" Type="http://schemas.openxmlformats.org/officeDocument/2006/relationships/hyperlink" Target="http://jwgc.bluegolf.com/bluegolf/jwgc13/event/jwgc132/contest/7/contestant/50223/scorecard.htm" TargetMode="External"/><Relationship Id="rId767" Type="http://schemas.openxmlformats.org/officeDocument/2006/relationships/hyperlink" Target="http://jwgc.bluegolf.com/bluegolf/jwgc13/event/jwgc132/contest/10/contestant/47189/scorecard.htm" TargetMode="External"/><Relationship Id="rId974" Type="http://schemas.openxmlformats.org/officeDocument/2006/relationships/hyperlink" Target="http://jwgc.bluegolf.com/bluegolf/jwgc13/event/jwgc132/contest/32/contestant/47882/scorecard.htm" TargetMode="External"/><Relationship Id="rId1618" Type="http://schemas.openxmlformats.org/officeDocument/2006/relationships/hyperlink" Target="http://jwgc.bluegolf.com/bluegolf/jwgc13/event/jwgc132/contest/13/contestant/46631/scorecard.htm" TargetMode="External"/><Relationship Id="rId199" Type="http://schemas.openxmlformats.org/officeDocument/2006/relationships/hyperlink" Target="http://jwgc.bluegolf.com/bluegolf/jwgc13/event/jwgc132/contest/7/contestant/58351/scorecard.htm" TargetMode="External"/><Relationship Id="rId627" Type="http://schemas.openxmlformats.org/officeDocument/2006/relationships/hyperlink" Target="http://jwgc.bluegolf.com/bluegolf/jwgc13/event/jwgc132/contest/4/contestant/57292/scorecard.htm" TargetMode="External"/><Relationship Id="rId834" Type="http://schemas.openxmlformats.org/officeDocument/2006/relationships/hyperlink" Target="http://jwgc.bluegolf.com/bluegolf/jwgc13/event/jwgc132/contest/10/contestant/42699/scorecard.htm" TargetMode="External"/><Relationship Id="rId1257" Type="http://schemas.openxmlformats.org/officeDocument/2006/relationships/hyperlink" Target="http://jwgc.bluegolf.com/bluegolf/jwgc13/event/jwgc132/contest/16/contestant/58277/scorecard.htm" TargetMode="External"/><Relationship Id="rId1464" Type="http://schemas.openxmlformats.org/officeDocument/2006/relationships/hyperlink" Target="http://jwgc.bluegolf.com/bluegolf/jwgc13/event/jwgc132/contest/35/contestant/50073/scorecard.htm" TargetMode="External"/><Relationship Id="rId1671" Type="http://schemas.openxmlformats.org/officeDocument/2006/relationships/hyperlink" Target="http://jwgc.bluegolf.com/bluegolf/jwgc13/event/jwgc132/contest/13/contestant/44294/scorecard.htm" TargetMode="External"/><Relationship Id="rId266" Type="http://schemas.openxmlformats.org/officeDocument/2006/relationships/hyperlink" Target="http://jwgc.bluegolf.com/bluegolf/jwgc13/event/jwgc132/contest/7/contestant/43456/scorecard.htm" TargetMode="External"/><Relationship Id="rId473" Type="http://schemas.openxmlformats.org/officeDocument/2006/relationships/hyperlink" Target="http://jwgc.bluegolf.com/bluegolf/jwgc13/event/jwgc132/contest/4/contestant/43425/scorecard.htm" TargetMode="External"/><Relationship Id="rId680" Type="http://schemas.openxmlformats.org/officeDocument/2006/relationships/hyperlink" Target="http://jwgc.bluegolf.com/bluegolf/jwgc13/event/jwgc132/contest/4/contestant/78767/scorecard.htm" TargetMode="External"/><Relationship Id="rId901" Type="http://schemas.openxmlformats.org/officeDocument/2006/relationships/hyperlink" Target="http://jwgc.bluegolf.com/bluegolf/jwgc13/event/jwgc132/contest/10/contestant/58458/scorecard.htm" TargetMode="External"/><Relationship Id="rId1117" Type="http://schemas.openxmlformats.org/officeDocument/2006/relationships/hyperlink" Target="http://jwgc.bluegolf.com/bluegolf/jwgc13/event/jwgc132/contest/32/contestant/42807/scorecard.htm" TargetMode="External"/><Relationship Id="rId1324" Type="http://schemas.openxmlformats.org/officeDocument/2006/relationships/hyperlink" Target="http://jwgc.bluegolf.com/bluegolf/jwgc13/event/jwgc132/contest/16/contestant/43172/scorecard.htm" TargetMode="External"/><Relationship Id="rId1531" Type="http://schemas.openxmlformats.org/officeDocument/2006/relationships/hyperlink" Target="http://jwgc.bluegolf.com/bluegolf/jwgc13/event/jwgc132/contest/35/contestant/48004/scorecard.htm" TargetMode="External"/><Relationship Id="rId30" Type="http://schemas.openxmlformats.org/officeDocument/2006/relationships/hyperlink" Target="http://jwgc.bluegolf.com/bluegolf/jwgc13/event/jwgc132/contest/7/contestant/46857/scorecard.htm" TargetMode="External"/><Relationship Id="rId126" Type="http://schemas.openxmlformats.org/officeDocument/2006/relationships/hyperlink" Target="http://jwgc.bluegolf.com/bluegolf/jwgc13/event/jwgc132/contest/7/contestant/46781/scorecard.htm" TargetMode="External"/><Relationship Id="rId333" Type="http://schemas.openxmlformats.org/officeDocument/2006/relationships/hyperlink" Target="http://jwgc.bluegolf.com/bluegolf/jwgc13/event/jwgc132/contest/7/contestant/58442/scorecard.htm" TargetMode="External"/><Relationship Id="rId540" Type="http://schemas.openxmlformats.org/officeDocument/2006/relationships/hyperlink" Target="http://jwgc.bluegolf.com/bluegolf/jwgc13/event/jwgc132/contest/4/contestant/42763/scorecard.htm" TargetMode="External"/><Relationship Id="rId778" Type="http://schemas.openxmlformats.org/officeDocument/2006/relationships/hyperlink" Target="http://jwgc.bluegolf.com/bluegolf/jwgc13/event/jwgc132/contest/10/contestant/43421/scorecard.htm" TargetMode="External"/><Relationship Id="rId985" Type="http://schemas.openxmlformats.org/officeDocument/2006/relationships/hyperlink" Target="http://jwgc.bluegolf.com/bluegolf/jwgc13/event/jwgc132/contest/32/contestant/47636/scorecard.htm" TargetMode="External"/><Relationship Id="rId1170" Type="http://schemas.openxmlformats.org/officeDocument/2006/relationships/hyperlink" Target="http://jwgc.bluegolf.com/bluegolf/jwgc13/event/jwgc132/contest/16/contestant/50481/scorecard.htm" TargetMode="External"/><Relationship Id="rId1629" Type="http://schemas.openxmlformats.org/officeDocument/2006/relationships/hyperlink" Target="http://jwgc.bluegolf.com/bluegolf/jwgc13/event/jwgc132/contest/13/contestant/78542/scorecard.htm" TargetMode="External"/><Relationship Id="rId638" Type="http://schemas.openxmlformats.org/officeDocument/2006/relationships/hyperlink" Target="http://jwgc.bluegolf.com/bluegolf/jwgc13/event/jwgc132/contest/4/contestant/43073/scorecard.htm" TargetMode="External"/><Relationship Id="rId845" Type="http://schemas.openxmlformats.org/officeDocument/2006/relationships/hyperlink" Target="http://jwgc.bluegolf.com/bluegolf/jwgc13/event/jwgc132/contest/10/contestant/42723/scorecard.htm" TargetMode="External"/><Relationship Id="rId1030" Type="http://schemas.openxmlformats.org/officeDocument/2006/relationships/hyperlink" Target="http://jwgc.bluegolf.com/bluegolf/jwgc13/event/jwgc132/contest/32/contestant/43164/scorecard.htm" TargetMode="External"/><Relationship Id="rId1268" Type="http://schemas.openxmlformats.org/officeDocument/2006/relationships/hyperlink" Target="http://jwgc.bluegolf.com/bluegolf/jwgc13/event/jwgc132/contest/16/contestant/44361/scorecard.htm" TargetMode="External"/><Relationship Id="rId1475" Type="http://schemas.openxmlformats.org/officeDocument/2006/relationships/hyperlink" Target="http://jwgc.bluegolf.com/bluegolf/jwgc13/event/jwgc132/contest/35/contestant/44579/scorecard.htm" TargetMode="External"/><Relationship Id="rId1682" Type="http://schemas.openxmlformats.org/officeDocument/2006/relationships/hyperlink" Target="http://jwgc.bluegolf.com/bluegolf/jwgc13/event/jwgc132/contest/13/contestant/42725/scorecard.htm" TargetMode="External"/><Relationship Id="rId277" Type="http://schemas.openxmlformats.org/officeDocument/2006/relationships/hyperlink" Target="http://jwgc.bluegolf.com/bluegolf/jwgc13/event/jwgc132/contest/7/contestant/47136/scorecard.htm" TargetMode="External"/><Relationship Id="rId400" Type="http://schemas.openxmlformats.org/officeDocument/2006/relationships/hyperlink" Target="http://jwgc.bluegolf.com/bluegolf/jwgc13/event/jwgc132/contest/4/contestant/42700/scorecard.htm" TargetMode="External"/><Relationship Id="rId484" Type="http://schemas.openxmlformats.org/officeDocument/2006/relationships/hyperlink" Target="http://jwgc.bluegolf.com/bluegolf/jwgc13/event/jwgc132/contest/4/contestant/50635/scorecard.htm" TargetMode="External"/><Relationship Id="rId705" Type="http://schemas.openxmlformats.org/officeDocument/2006/relationships/hyperlink" Target="http://jwgc.bluegolf.com/bluegolf/jwgc13/event/jwgc132/contest/10/contestant/43474/scorecard.htm" TargetMode="External"/><Relationship Id="rId1128" Type="http://schemas.openxmlformats.org/officeDocument/2006/relationships/hyperlink" Target="http://jwgc.bluegolf.com/bluegolf/jwgc13/event/jwgc132/contest/32/contestant/50207/scorecard.htm" TargetMode="External"/><Relationship Id="rId1335" Type="http://schemas.openxmlformats.org/officeDocument/2006/relationships/hyperlink" Target="http://jwgc.bluegolf.com/bluegolf/jwgc13/event/jwgc132/contest/16/contestant/42779/scorecard.htm" TargetMode="External"/><Relationship Id="rId1542" Type="http://schemas.openxmlformats.org/officeDocument/2006/relationships/hyperlink" Target="http://jwgc.bluegolf.com/bluegolf/jwgc13/event/jwgc132/contest/35/contestant/100973/scorecard.htm" TargetMode="External"/><Relationship Id="rId137" Type="http://schemas.openxmlformats.org/officeDocument/2006/relationships/hyperlink" Target="http://jwgc.bluegolf.com/bluegolf/jwgc13/event/jwgc132/contest/7/contestant/60254/scorecard.htm" TargetMode="External"/><Relationship Id="rId344" Type="http://schemas.openxmlformats.org/officeDocument/2006/relationships/hyperlink" Target="http://jwgc.bluegolf.com/bluegolf/jwgc13/event/jwgc132/contest/7/contestant/42991/scorecard.htm" TargetMode="External"/><Relationship Id="rId691" Type="http://schemas.openxmlformats.org/officeDocument/2006/relationships/hyperlink" Target="http://jwgc.bluegolf.com/bluegolf/jwgc13/event/jwgc132/contest/4/contestant/43490/scorecard.htm" TargetMode="External"/><Relationship Id="rId789" Type="http://schemas.openxmlformats.org/officeDocument/2006/relationships/hyperlink" Target="http://jwgc.bluegolf.com/bluegolf/jwgc13/event/jwgc132/contest/10/contestant/50625/scorecard.htm" TargetMode="External"/><Relationship Id="rId912" Type="http://schemas.openxmlformats.org/officeDocument/2006/relationships/hyperlink" Target="http://jwgc.bluegolf.com/bluegolf/jwgc13/event/jwgc132/contest/10/contestant/59361/scorecard.htm" TargetMode="External"/><Relationship Id="rId996" Type="http://schemas.openxmlformats.org/officeDocument/2006/relationships/hyperlink" Target="http://jwgc.bluegolf.com/bluegolf/jwgc13/event/jwgc132/contest/32/contestant/47894/scorecard.htm" TargetMode="External"/><Relationship Id="rId41" Type="http://schemas.openxmlformats.org/officeDocument/2006/relationships/hyperlink" Target="http://jwgc.bluegolf.com/bluegolf/jwgc13/event/jwgc132/contest/7/contestant/46981/scorecard.htm" TargetMode="External"/><Relationship Id="rId551" Type="http://schemas.openxmlformats.org/officeDocument/2006/relationships/hyperlink" Target="http://jwgc.bluegolf.com/bluegolf/jwgc13/event/jwgc132/contest/4/contestant/47860/scorecard.htm" TargetMode="External"/><Relationship Id="rId649" Type="http://schemas.openxmlformats.org/officeDocument/2006/relationships/hyperlink" Target="http://jwgc.bluegolf.com/bluegolf/jwgc13/event/jwgc132/contest/4/contestant/42821/scorecard.htm" TargetMode="External"/><Relationship Id="rId856" Type="http://schemas.openxmlformats.org/officeDocument/2006/relationships/hyperlink" Target="http://jwgc.bluegolf.com/bluegolf/jwgc13/event/jwgc132/contest/10/contestant/47988/scorecard.htm" TargetMode="External"/><Relationship Id="rId1181" Type="http://schemas.openxmlformats.org/officeDocument/2006/relationships/hyperlink" Target="http://jwgc.bluegolf.com/bluegolf/jwgc13/event/jwgc132/contest/16/contestant/47380/scorecard.htm" TargetMode="External"/><Relationship Id="rId1279" Type="http://schemas.openxmlformats.org/officeDocument/2006/relationships/hyperlink" Target="http://jwgc.bluegolf.com/bluegolf/jwgc13/event/jwgc132/contest/16/contestant/58108/scorecard.htm" TargetMode="External"/><Relationship Id="rId1402" Type="http://schemas.openxmlformats.org/officeDocument/2006/relationships/hyperlink" Target="http://jwgc.bluegolf.com/bluegolf/jwgc13/event/jwgc132/contest/16/contestant/59813/scorecard.htm" TargetMode="External"/><Relationship Id="rId1486" Type="http://schemas.openxmlformats.org/officeDocument/2006/relationships/hyperlink" Target="http://jwgc.bluegolf.com/bluegolf/jwgc13/event/jwgc132/contest/35/contestant/44179/scorecard.htm" TargetMode="External"/><Relationship Id="rId1707" Type="http://schemas.openxmlformats.org/officeDocument/2006/relationships/hyperlink" Target="http://jwgc.bluegolf.com/bluegolf/jwgc13/event/jwgc132/contest/13/contestant/59309/scorecard.htm" TargetMode="External"/><Relationship Id="rId190" Type="http://schemas.openxmlformats.org/officeDocument/2006/relationships/hyperlink" Target="http://jwgc.bluegolf.com/bluegolf/jwgc13/event/jwgc132/contest/7/contestant/42755/scorecard.htm" TargetMode="External"/><Relationship Id="rId204" Type="http://schemas.openxmlformats.org/officeDocument/2006/relationships/hyperlink" Target="http://jwgc.bluegolf.com/bluegolf/jwgc13/event/jwgc132/contest/7/contestant/59255/scorecard.htm" TargetMode="External"/><Relationship Id="rId288" Type="http://schemas.openxmlformats.org/officeDocument/2006/relationships/hyperlink" Target="http://jwgc.bluegolf.com/bluegolf/jwgc13/event/jwgc132/contest/7/contestant/47485/scorecard.htm" TargetMode="External"/><Relationship Id="rId411" Type="http://schemas.openxmlformats.org/officeDocument/2006/relationships/hyperlink" Target="http://jwgc.bluegolf.com/bluegolf/jwgc13/event/jwgc132/contest/4/contestant/42757/scorecard.htm" TargetMode="External"/><Relationship Id="rId509" Type="http://schemas.openxmlformats.org/officeDocument/2006/relationships/hyperlink" Target="http://jwgc.bluegolf.com/bluegolf/jwgc13/event/jwgc132/contest/4/contestant/46732/scorecard.htm" TargetMode="External"/><Relationship Id="rId1041" Type="http://schemas.openxmlformats.org/officeDocument/2006/relationships/hyperlink" Target="http://jwgc.bluegolf.com/bluegolf/jwgc13/event/jwgc132/contest/32/contestant/78789/scorecard.htm" TargetMode="External"/><Relationship Id="rId1139" Type="http://schemas.openxmlformats.org/officeDocument/2006/relationships/hyperlink" Target="http://jwgc.bluegolf.com/bluegolf/jwgc13/event/jwgc132/contest/32/contestant/46765/scorecard.htm" TargetMode="External"/><Relationship Id="rId1346" Type="http://schemas.openxmlformats.org/officeDocument/2006/relationships/hyperlink" Target="http://jwgc.bluegolf.com/bluegolf/jwgc13/event/jwgc132/contest/16/contestant/78883/scorecard.htm" TargetMode="External"/><Relationship Id="rId1693" Type="http://schemas.openxmlformats.org/officeDocument/2006/relationships/hyperlink" Target="http://jwgc.bluegolf.com/bluegolf/jwgc13/event/jwgc132/contest/13/contestant/42775/scorecard.htm" TargetMode="External"/><Relationship Id="rId495" Type="http://schemas.openxmlformats.org/officeDocument/2006/relationships/hyperlink" Target="http://jwgc.bluegolf.com/bluegolf/jwgc13/event/jwgc132/contest/4/contestant/50229/scorecard.htm" TargetMode="External"/><Relationship Id="rId716" Type="http://schemas.openxmlformats.org/officeDocument/2006/relationships/hyperlink" Target="http://jwgc.bluegolf.com/bluegolf/jwgc13/event/jwgc132/contest/10/contestant/43419/scorecard.htm" TargetMode="External"/><Relationship Id="rId923" Type="http://schemas.openxmlformats.org/officeDocument/2006/relationships/hyperlink" Target="http://jwgc.bluegolf.com/bluegolf/jwgc13/event/jwgc132/contest/10/contestant/47025/scorecard.htm" TargetMode="External"/><Relationship Id="rId1553" Type="http://schemas.openxmlformats.org/officeDocument/2006/relationships/hyperlink" Target="http://jwgc.bluegolf.com/bluegolf/jwgc13/event/jwgc132/contest/35/contestant/42547/scorecard.htm" TargetMode="External"/><Relationship Id="rId52" Type="http://schemas.openxmlformats.org/officeDocument/2006/relationships/hyperlink" Target="http://jwgc.bluegolf.com/bluegolf/jwgc13/event/jwgc132/contest/7/contestant/44147/scorecard.htm" TargetMode="External"/><Relationship Id="rId148" Type="http://schemas.openxmlformats.org/officeDocument/2006/relationships/hyperlink" Target="http://jwgc.bluegolf.com/bluegolf/jwgc13/event/jwgc132/contest/7/contestant/47402/scorecard.htm" TargetMode="External"/><Relationship Id="rId355" Type="http://schemas.openxmlformats.org/officeDocument/2006/relationships/hyperlink" Target="http://jwgc.bluegolf.com/bluegolf/jwgc13/event/jwgc132/contest/7/contestant/46985/scorecard.htm" TargetMode="External"/><Relationship Id="rId562" Type="http://schemas.openxmlformats.org/officeDocument/2006/relationships/hyperlink" Target="http://jwgc.bluegolf.com/bluegolf/jwgc13/event/jwgc132/contest/4/contestant/46667/scorecard.htm" TargetMode="External"/><Relationship Id="rId1192" Type="http://schemas.openxmlformats.org/officeDocument/2006/relationships/hyperlink" Target="http://jwgc.bluegolf.com/bluegolf/jwgc13/event/jwgc132/contest/16/contestant/43415/scorecard.htm" TargetMode="External"/><Relationship Id="rId1206" Type="http://schemas.openxmlformats.org/officeDocument/2006/relationships/hyperlink" Target="http://jwgc.bluegolf.com/bluegolf/jwgc13/event/jwgc132/contest/16/contestant/83884/scorecard.htm" TargetMode="External"/><Relationship Id="rId1413" Type="http://schemas.openxmlformats.org/officeDocument/2006/relationships/hyperlink" Target="http://jwgc.bluegolf.com/bluegolf/jwgc13/event/jwgc132/contest/35/contestant/44310/scorecard.htm" TargetMode="External"/><Relationship Id="rId1620" Type="http://schemas.openxmlformats.org/officeDocument/2006/relationships/hyperlink" Target="http://jwgc.bluegolf.com/bluegolf/jwgc13/event/jwgc132/contest/13/contestant/43488/scorecard.htm" TargetMode="External"/><Relationship Id="rId215" Type="http://schemas.openxmlformats.org/officeDocument/2006/relationships/hyperlink" Target="http://jwgc.bluegolf.com/bluegolf/jwgc13/event/jwgc132/contest/7/contestant/58196/scorecard.htm" TargetMode="External"/><Relationship Id="rId422" Type="http://schemas.openxmlformats.org/officeDocument/2006/relationships/hyperlink" Target="http://jwgc.bluegolf.com/bluegolf/jwgc13/event/jwgc132/contest/4/contestant/92123/scorecard.htm" TargetMode="External"/><Relationship Id="rId867" Type="http://schemas.openxmlformats.org/officeDocument/2006/relationships/hyperlink" Target="http://jwgc.bluegolf.com/bluegolf/jwgc13/event/jwgc132/contest/10/contestant/78547/scorecard.htm" TargetMode="External"/><Relationship Id="rId1052" Type="http://schemas.openxmlformats.org/officeDocument/2006/relationships/hyperlink" Target="http://jwgc.bluegolf.com/bluegolf/jwgc13/event/jwgc132/contest/32/contestant/78966/scorecard.htm" TargetMode="External"/><Relationship Id="rId1497" Type="http://schemas.openxmlformats.org/officeDocument/2006/relationships/hyperlink" Target="http://jwgc.bluegolf.com/bluegolf/jwgc13/event/jwgc132/contest/35/contestant/44591/scorecard.htm" TargetMode="External"/><Relationship Id="rId1718" Type="http://schemas.openxmlformats.org/officeDocument/2006/relationships/hyperlink" Target="http://jwgc.bluegolf.com/bluegolf/jwgc13/event/jwgc132/contest/13/contestant/42964/scorecard.htm" TargetMode="External"/><Relationship Id="rId299" Type="http://schemas.openxmlformats.org/officeDocument/2006/relationships/hyperlink" Target="http://jwgc.bluegolf.com/bluegolf/jwgc13/event/jwgc132/contest/7/contestant/47011/scorecard.htm" TargetMode="External"/><Relationship Id="rId727" Type="http://schemas.openxmlformats.org/officeDocument/2006/relationships/hyperlink" Target="http://jwgc.bluegolf.com/bluegolf/jwgc13/event/jwgc132/contest/10/contestant/42559/scorecard.htm" TargetMode="External"/><Relationship Id="rId934" Type="http://schemas.openxmlformats.org/officeDocument/2006/relationships/hyperlink" Target="http://jwgc.bluegolf.com/bluegolf/jwgc13/event/jwgc132/contest/10/contestant/47588/scorecard.htm" TargetMode="External"/><Relationship Id="rId1357" Type="http://schemas.openxmlformats.org/officeDocument/2006/relationships/hyperlink" Target="http://jwgc.bluegolf.com/bluegolf/jwgc13/event/jwgc132/contest/16/contestant/47007/scorecard.htm" TargetMode="External"/><Relationship Id="rId1564" Type="http://schemas.openxmlformats.org/officeDocument/2006/relationships/hyperlink" Target="http://jwgc.bluegolf.com/bluegolf/jwgc13/event/jwgc132/contest/35/contestant/92459/scorecard.htm" TargetMode="External"/><Relationship Id="rId63" Type="http://schemas.openxmlformats.org/officeDocument/2006/relationships/hyperlink" Target="http://jwgc.bluegolf.com/bluegolf/jwgc13/event/jwgc132/contest/7/contestant/58396/scorecard.htm" TargetMode="External"/><Relationship Id="rId159" Type="http://schemas.openxmlformats.org/officeDocument/2006/relationships/hyperlink" Target="http://jwgc.bluegolf.com/bluegolf/jwgc13/event/jwgc132/contest/7/contestant/47793/scorecard.htm" TargetMode="External"/><Relationship Id="rId366" Type="http://schemas.openxmlformats.org/officeDocument/2006/relationships/hyperlink" Target="http://jwgc.bluegolf.com/bluegolf/jwgc13/event/jwgc132/contest/7/contestant/47788/scorecard.htm" TargetMode="External"/><Relationship Id="rId573" Type="http://schemas.openxmlformats.org/officeDocument/2006/relationships/hyperlink" Target="http://jwgc.bluegolf.com/bluegolf/jwgc13/event/jwgc132/contest/4/contestant/42513/scorecard.htm" TargetMode="External"/><Relationship Id="rId780" Type="http://schemas.openxmlformats.org/officeDocument/2006/relationships/hyperlink" Target="http://jwgc.bluegolf.com/bluegolf/jwgc13/event/jwgc132/contest/10/contestant/50677/scorecard.htm" TargetMode="External"/><Relationship Id="rId1217" Type="http://schemas.openxmlformats.org/officeDocument/2006/relationships/hyperlink" Target="http://jwgc.bluegolf.com/bluegolf/jwgc13/event/jwgc132/contest/16/contestant/46897/scorecard.htm" TargetMode="External"/><Relationship Id="rId1424" Type="http://schemas.openxmlformats.org/officeDocument/2006/relationships/hyperlink" Target="http://jwgc.bluegolf.com/bluegolf/jwgc13/event/jwgc132/contest/35/contestant/47888/scorecard.htm" TargetMode="External"/><Relationship Id="rId1631" Type="http://schemas.openxmlformats.org/officeDocument/2006/relationships/hyperlink" Target="http://jwgc.bluegolf.com/bluegolf/jwgc13/event/jwgc132/contest/13/contestant/46903/scorecard.htm" TargetMode="External"/><Relationship Id="rId226" Type="http://schemas.openxmlformats.org/officeDocument/2006/relationships/hyperlink" Target="http://jwgc.bluegolf.com/bluegolf/jwgc13/event/jwgc132/contest/7/contestant/57460/scorecard.htm" TargetMode="External"/><Relationship Id="rId433" Type="http://schemas.openxmlformats.org/officeDocument/2006/relationships/hyperlink" Target="http://jwgc.bluegolf.com/bluegolf/jwgc13/event/jwgc132/contest/4/contestant/42581/scorecard.htm" TargetMode="External"/><Relationship Id="rId878" Type="http://schemas.openxmlformats.org/officeDocument/2006/relationships/hyperlink" Target="http://jwgc.bluegolf.com/bluegolf/jwgc13/event/jwgc132/contest/10/contestant/42823/scorecard.htm" TargetMode="External"/><Relationship Id="rId1063" Type="http://schemas.openxmlformats.org/officeDocument/2006/relationships/hyperlink" Target="http://jwgc.bluegolf.com/bluegolf/jwgc13/event/jwgc132/contest/32/contestant/47578/scorecard.htm" TargetMode="External"/><Relationship Id="rId1270" Type="http://schemas.openxmlformats.org/officeDocument/2006/relationships/hyperlink" Target="http://jwgc.bluegolf.com/bluegolf/jwgc13/event/jwgc132/contest/16/contestant/57589/scorecard.htm" TargetMode="External"/><Relationship Id="rId1729" Type="http://schemas.openxmlformats.org/officeDocument/2006/relationships/hyperlink" Target="http://jwgc.bluegolf.com/bluegolf/jwgc13/event/jwgc132/contest/13/contestant/47461/scorecard.htm" TargetMode="External"/><Relationship Id="rId640" Type="http://schemas.openxmlformats.org/officeDocument/2006/relationships/hyperlink" Target="http://jwgc.bluegolf.com/bluegolf/jwgc13/event/jwgc132/contest/4/contestant/47598/scorecard.htm" TargetMode="External"/><Relationship Id="rId738" Type="http://schemas.openxmlformats.org/officeDocument/2006/relationships/hyperlink" Target="http://jwgc.bluegolf.com/bluegolf/jwgc13/event/jwgc132/contest/10/contestant/47239/scorecard.htm" TargetMode="External"/><Relationship Id="rId945" Type="http://schemas.openxmlformats.org/officeDocument/2006/relationships/hyperlink" Target="http://jwgc.bluegolf.com/bluegolf/jwgc13/event/jwgc132/contest/10/contestant/42609/scorecard.htm" TargetMode="External"/><Relationship Id="rId1368" Type="http://schemas.openxmlformats.org/officeDocument/2006/relationships/hyperlink" Target="http://jwgc.bluegolf.com/bluegolf/jwgc13/event/jwgc132/contest/16/contestant/47392/scorecard.htm" TargetMode="External"/><Relationship Id="rId1575" Type="http://schemas.openxmlformats.org/officeDocument/2006/relationships/hyperlink" Target="http://jwgc.bluegolf.com/bluegolf/jwgc13/event/jwgc132/contest/35/contestant/59677/scorecard.htm" TargetMode="External"/><Relationship Id="rId74" Type="http://schemas.openxmlformats.org/officeDocument/2006/relationships/hyperlink" Target="http://jwgc.bluegolf.com/bluegolf/jwgc13/event/jwgc132/contest/7/contestant/50349/scorecard.htm" TargetMode="External"/><Relationship Id="rId377" Type="http://schemas.openxmlformats.org/officeDocument/2006/relationships/hyperlink" Target="http://jwgc.bluegolf.com/bluegolf/jwgc13/event/jwgc132/contest/7/contestant/57324/scorecard.htm" TargetMode="External"/><Relationship Id="rId500" Type="http://schemas.openxmlformats.org/officeDocument/2006/relationships/hyperlink" Target="http://jwgc.bluegolf.com/bluegolf/jwgc13/event/jwgc132/contest/4/contestant/57658/scorecard.htm" TargetMode="External"/><Relationship Id="rId584" Type="http://schemas.openxmlformats.org/officeDocument/2006/relationships/hyperlink" Target="http://jwgc.bluegolf.com/bluegolf/jwgc13/event/jwgc132/contest/4/contestant/43762/scorecard.htm" TargetMode="External"/><Relationship Id="rId805" Type="http://schemas.openxmlformats.org/officeDocument/2006/relationships/hyperlink" Target="http://jwgc.bluegolf.com/bluegolf/jwgc13/event/jwgc132/contest/10/contestant/46539/scorecard.htm" TargetMode="External"/><Relationship Id="rId1130" Type="http://schemas.openxmlformats.org/officeDocument/2006/relationships/hyperlink" Target="http://jwgc.bluegolf.com/bluegolf/jwgc13/event/jwgc132/contest/32/contestant/59592/scorecard.htm" TargetMode="External"/><Relationship Id="rId1228" Type="http://schemas.openxmlformats.org/officeDocument/2006/relationships/hyperlink" Target="http://jwgc.bluegolf.com/bluegolf/jwgc13/event/jwgc132/contest/16/contestant/57425/scorecard.htm" TargetMode="External"/><Relationship Id="rId1435" Type="http://schemas.openxmlformats.org/officeDocument/2006/relationships/hyperlink" Target="http://jwgc.bluegolf.com/bluegolf/jwgc13/event/jwgc132/contest/35/contestant/46946/scorecard.ht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jwgc.bluegolf.com/bluegolf/jwgc13/event/jwgc132/contest/7/contestant/59438/scorecard.htm" TargetMode="External"/><Relationship Id="rId791" Type="http://schemas.openxmlformats.org/officeDocument/2006/relationships/hyperlink" Target="http://jwgc.bluegolf.com/bluegolf/jwgc13/event/jwgc132/contest/10/contestant/78606/scorecard.htm" TargetMode="External"/><Relationship Id="rId889" Type="http://schemas.openxmlformats.org/officeDocument/2006/relationships/hyperlink" Target="http://jwgc.bluegolf.com/bluegolf/jwgc13/event/jwgc132/contest/10/contestant/43339/scorecard.htm" TargetMode="External"/><Relationship Id="rId1074" Type="http://schemas.openxmlformats.org/officeDocument/2006/relationships/hyperlink" Target="http://jwgc.bluegolf.com/bluegolf/jwgc13/event/jwgc132/contest/32/contestant/47910/scorecard.htm" TargetMode="External"/><Relationship Id="rId1642" Type="http://schemas.openxmlformats.org/officeDocument/2006/relationships/hyperlink" Target="http://jwgc.bluegolf.com/bluegolf/jwgc13/event/jwgc132/contest/13/contestant/57848/scorecard.htm" TargetMode="External"/><Relationship Id="rId444" Type="http://schemas.openxmlformats.org/officeDocument/2006/relationships/hyperlink" Target="http://jwgc.bluegolf.com/bluegolf/jwgc13/event/jwgc132/contest/4/contestant/44593/scorecard.htm" TargetMode="External"/><Relationship Id="rId651" Type="http://schemas.openxmlformats.org/officeDocument/2006/relationships/hyperlink" Target="http://jwgc.bluegolf.com/bluegolf/jwgc13/event/jwgc132/contest/4/contestant/46999/scorecard.htm" TargetMode="External"/><Relationship Id="rId749" Type="http://schemas.openxmlformats.org/officeDocument/2006/relationships/hyperlink" Target="http://jwgc.bluegolf.com/bluegolf/jwgc13/event/jwgc132/contest/10/contestant/58082/scorecard.htm" TargetMode="External"/><Relationship Id="rId1281" Type="http://schemas.openxmlformats.org/officeDocument/2006/relationships/hyperlink" Target="http://jwgc.bluegolf.com/bluegolf/jwgc13/event/jwgc132/contest/16/contestant/58096/scorecard.htm" TargetMode="External"/><Relationship Id="rId1379" Type="http://schemas.openxmlformats.org/officeDocument/2006/relationships/hyperlink" Target="http://jwgc.bluegolf.com/bluegolf/jwgc13/event/jwgc132/contest/16/contestant/43345/scorecard.htm" TargetMode="External"/><Relationship Id="rId1502" Type="http://schemas.openxmlformats.org/officeDocument/2006/relationships/hyperlink" Target="http://jwgc.bluegolf.com/bluegolf/jwgc13/event/jwgc132/contest/35/contestant/50757/scorecard.htm" TargetMode="External"/><Relationship Id="rId1586" Type="http://schemas.openxmlformats.org/officeDocument/2006/relationships/hyperlink" Target="http://jwgc.bluegolf.com/bluegolf/jwgc13/event/jwgc132/contest/35/contestant/42839/scorecard.htm" TargetMode="External"/><Relationship Id="rId290" Type="http://schemas.openxmlformats.org/officeDocument/2006/relationships/hyperlink" Target="http://jwgc.bluegolf.com/bluegolf/jwgc13/event/jwgc132/contest/7/contestant/58102/scorecard.htm" TargetMode="External"/><Relationship Id="rId304" Type="http://schemas.openxmlformats.org/officeDocument/2006/relationships/hyperlink" Target="http://jwgc.bluegolf.com/bluegolf/jwgc13/event/jwgc132/contest/7/contestant/50604/scorecard.htm" TargetMode="External"/><Relationship Id="rId388" Type="http://schemas.openxmlformats.org/officeDocument/2006/relationships/hyperlink" Target="http://jwgc.bluegolf.com/bluegolf/jwgc13/event/jwgc132/contest/7/contestant/78990/scorecard.htm" TargetMode="External"/><Relationship Id="rId511" Type="http://schemas.openxmlformats.org/officeDocument/2006/relationships/hyperlink" Target="http://jwgc.bluegolf.com/bluegolf/jwgc13/event/jwgc132/contest/4/contestant/92503/scorecard.htm" TargetMode="External"/><Relationship Id="rId609" Type="http://schemas.openxmlformats.org/officeDocument/2006/relationships/hyperlink" Target="http://jwgc.bluegolf.com/bluegolf/jwgc13/event/jwgc132/contest/4/contestant/59872/scorecard.htm" TargetMode="External"/><Relationship Id="rId956" Type="http://schemas.openxmlformats.org/officeDocument/2006/relationships/hyperlink" Target="http://jwgc.bluegolf.com/bluegolf/jwgc13/event/jwgc132/contest/32/contestant/43347/scorecard.htm" TargetMode="External"/><Relationship Id="rId1141" Type="http://schemas.openxmlformats.org/officeDocument/2006/relationships/hyperlink" Target="http://jwgc.bluegolf.com/bluegolf/jwgc13/event/jwgc132/contest/32/contestant/50687/scorecard.htm" TargetMode="External"/><Relationship Id="rId1239" Type="http://schemas.openxmlformats.org/officeDocument/2006/relationships/hyperlink" Target="http://jwgc.bluegolf.com/bluegolf/jwgc13/event/jwgc132/contest/16/contestant/78775/scorecard.htm" TargetMode="External"/><Relationship Id="rId85" Type="http://schemas.openxmlformats.org/officeDocument/2006/relationships/hyperlink" Target="http://jwgc.bluegolf.com/bluegolf/jwgc13/event/jwgc132/contest/7/contestant/47243/scorecard.htm" TargetMode="External"/><Relationship Id="rId150" Type="http://schemas.openxmlformats.org/officeDocument/2006/relationships/hyperlink" Target="http://jwgc.bluegolf.com/bluegolf/jwgc13/event/jwgc132/contest/7/contestant/50343/scorecard.htm" TargetMode="External"/><Relationship Id="rId595" Type="http://schemas.openxmlformats.org/officeDocument/2006/relationships/hyperlink" Target="http://jwgc.bluegolf.com/bluegolf/jwgc13/event/jwgc132/contest/4/contestant/59630/scorecard.htm" TargetMode="External"/><Relationship Id="rId816" Type="http://schemas.openxmlformats.org/officeDocument/2006/relationships/hyperlink" Target="http://jwgc.bluegolf.com/bluegolf/jwgc13/event/jwgc132/contest/10/contestant/58508/scorecard.htm" TargetMode="External"/><Relationship Id="rId1001" Type="http://schemas.openxmlformats.org/officeDocument/2006/relationships/hyperlink" Target="http://jwgc.bluegolf.com/bluegolf/jwgc13/event/jwgc132/contest/32/contestant/59892/scorecard.htm" TargetMode="External"/><Relationship Id="rId1446" Type="http://schemas.openxmlformats.org/officeDocument/2006/relationships/hyperlink" Target="http://jwgc.bluegolf.com/bluegolf/jwgc13/event/jwgc132/contest/35/contestant/42929/scorecard.htm" TargetMode="External"/><Relationship Id="rId1653" Type="http://schemas.openxmlformats.org/officeDocument/2006/relationships/hyperlink" Target="http://jwgc.bluegolf.com/bluegolf/jwgc13/event/jwgc132/contest/13/contestant/47171/scorecard.htm" TargetMode="External"/><Relationship Id="rId248" Type="http://schemas.openxmlformats.org/officeDocument/2006/relationships/hyperlink" Target="http://jwgc.bluegolf.com/bluegolf/jwgc13/event/jwgc132/contest/7/contestant/47569/scorecard.htm" TargetMode="External"/><Relationship Id="rId455" Type="http://schemas.openxmlformats.org/officeDocument/2006/relationships/hyperlink" Target="http://jwgc.bluegolf.com/bluegolf/jwgc13/event/jwgc132/contest/4/contestant/58422/scorecard.htm" TargetMode="External"/><Relationship Id="rId662" Type="http://schemas.openxmlformats.org/officeDocument/2006/relationships/hyperlink" Target="http://jwgc.bluegolf.com/bluegolf/jwgc13/event/jwgc132/contest/4/contestant/43110/scorecard.htm" TargetMode="External"/><Relationship Id="rId1085" Type="http://schemas.openxmlformats.org/officeDocument/2006/relationships/hyperlink" Target="http://jwgc.bluegolf.com/bluegolf/jwgc13/event/jwgc132/contest/32/contestant/58478/scorecard.htm" TargetMode="External"/><Relationship Id="rId1292" Type="http://schemas.openxmlformats.org/officeDocument/2006/relationships/hyperlink" Target="http://jwgc.bluegolf.com/bluegolf/jwgc13/event/jwgc132/contest/16/contestant/83890/scorecard.htm" TargetMode="External"/><Relationship Id="rId1306" Type="http://schemas.openxmlformats.org/officeDocument/2006/relationships/hyperlink" Target="http://jwgc.bluegolf.com/bluegolf/jwgc13/event/jwgc132/contest/16/contestant/58311/scorecard.htm" TargetMode="External"/><Relationship Id="rId1513" Type="http://schemas.openxmlformats.org/officeDocument/2006/relationships/hyperlink" Target="http://jwgc.bluegolf.com/bluegolf/jwgc13/event/jwgc132/contest/35/contestant/57414/scorecard.htm" TargetMode="External"/><Relationship Id="rId1720" Type="http://schemas.openxmlformats.org/officeDocument/2006/relationships/hyperlink" Target="http://jwgc.bluegolf.com/bluegolf/jwgc13/event/jwgc132/contest/13/contestant/46773/scorecard.htm" TargetMode="External"/><Relationship Id="rId12" Type="http://schemas.openxmlformats.org/officeDocument/2006/relationships/hyperlink" Target="http://jwgc.bluegolf.com/bluegolf/jwgc13/event/jwgc132/contest/7/contestant/43572/scorecard.htm" TargetMode="External"/><Relationship Id="rId108" Type="http://schemas.openxmlformats.org/officeDocument/2006/relationships/hyperlink" Target="http://jwgc.bluegolf.com/bluegolf/jwgc13/event/jwgc132/contest/7/contestant/58631/scorecard.htm" TargetMode="External"/><Relationship Id="rId315" Type="http://schemas.openxmlformats.org/officeDocument/2006/relationships/hyperlink" Target="http://jwgc.bluegolf.com/bluegolf/jwgc13/event/jwgc132/contest/7/contestant/47590/scorecard.htm" TargetMode="External"/><Relationship Id="rId522" Type="http://schemas.openxmlformats.org/officeDocument/2006/relationships/hyperlink" Target="http://jwgc.bluegolf.com/bluegolf/jwgc13/event/jwgc132/contest/4/contestant/58593/scorecard.htm" TargetMode="External"/><Relationship Id="rId967" Type="http://schemas.openxmlformats.org/officeDocument/2006/relationships/hyperlink" Target="http://jwgc.bluegolf.com/bluegolf/jwgc13/event/jwgc132/contest/32/contestant/42733/scorecard.htm" TargetMode="External"/><Relationship Id="rId1152" Type="http://schemas.openxmlformats.org/officeDocument/2006/relationships/hyperlink" Target="http://jwgc.bluegolf.com/bluegolf/jwgc13/event/jwgc132/contest/16/contestant/43460/scorecard.htm" TargetMode="External"/><Relationship Id="rId1597" Type="http://schemas.openxmlformats.org/officeDocument/2006/relationships/hyperlink" Target="http://jwgc.bluegolf.com/bluegolf/jwgc13/event/jwgc132/contest/13/contestant/47201/scorecard.htm" TargetMode="External"/><Relationship Id="rId96" Type="http://schemas.openxmlformats.org/officeDocument/2006/relationships/hyperlink" Target="http://jwgc.bluegolf.com/bluegolf/jwgc13/event/jwgc132/contest/7/contestant/43333/scorecard.htm" TargetMode="External"/><Relationship Id="rId161" Type="http://schemas.openxmlformats.org/officeDocument/2006/relationships/hyperlink" Target="http://jwgc.bluegolf.com/bluegolf/jwgc13/event/jwgc132/contest/7/contestant/43063/scorecard.htm" TargetMode="External"/><Relationship Id="rId399" Type="http://schemas.openxmlformats.org/officeDocument/2006/relationships/hyperlink" Target="http://jwgc.bluegolf.com/bluegolf/jwgc13/event/jwgc132/contest/4/contestant/44069/scorecard.htm" TargetMode="External"/><Relationship Id="rId827" Type="http://schemas.openxmlformats.org/officeDocument/2006/relationships/hyperlink" Target="http://jwgc.bluegolf.com/bluegolf/jwgc13/event/jwgc132/contest/10/contestant/57277/scorecard.htm" TargetMode="External"/><Relationship Id="rId1012" Type="http://schemas.openxmlformats.org/officeDocument/2006/relationships/hyperlink" Target="http://jwgc.bluegolf.com/bluegolf/jwgc13/event/jwgc132/contest/32/contestant/60290/scorecard.htm" TargetMode="External"/><Relationship Id="rId1457" Type="http://schemas.openxmlformats.org/officeDocument/2006/relationships/hyperlink" Target="http://jwgc.bluegolf.com/bluegolf/jwgc13/event/jwgc132/contest/35/contestant/46940/scorecard.htm" TargetMode="External"/><Relationship Id="rId1664" Type="http://schemas.openxmlformats.org/officeDocument/2006/relationships/hyperlink" Target="http://jwgc.bluegolf.com/bluegolf/jwgc13/event/jwgc132/contest/13/contestant/50261/scorecard.htm" TargetMode="External"/><Relationship Id="rId259" Type="http://schemas.openxmlformats.org/officeDocument/2006/relationships/hyperlink" Target="http://jwgc.bluegolf.com/bluegolf/jwgc13/event/jwgc132/contest/7/contestant/60017/scorecard.htm" TargetMode="External"/><Relationship Id="rId466" Type="http://schemas.openxmlformats.org/officeDocument/2006/relationships/hyperlink" Target="http://jwgc.bluegolf.com/bluegolf/jwgc13/event/jwgc132/contest/4/contestant/100994/scorecard.htm" TargetMode="External"/><Relationship Id="rId673" Type="http://schemas.openxmlformats.org/officeDocument/2006/relationships/hyperlink" Target="http://jwgc.bluegolf.com/bluegolf/jwgc13/event/jwgc132/contest/4/contestant/44513/scorecard.htm" TargetMode="External"/><Relationship Id="rId880" Type="http://schemas.openxmlformats.org/officeDocument/2006/relationships/hyperlink" Target="http://jwgc.bluegolf.com/bluegolf/jwgc13/event/jwgc132/contest/10/contestant/47992/scorecard.htm" TargetMode="External"/><Relationship Id="rId1096" Type="http://schemas.openxmlformats.org/officeDocument/2006/relationships/hyperlink" Target="http://jwgc.bluegolf.com/bluegolf/jwgc13/event/jwgc132/contest/32/contestant/59394/scorecard.htm" TargetMode="External"/><Relationship Id="rId1317" Type="http://schemas.openxmlformats.org/officeDocument/2006/relationships/hyperlink" Target="http://jwgc.bluegolf.com/bluegolf/jwgc13/event/jwgc132/contest/16/contestant/43349/scorecard.htm" TargetMode="External"/><Relationship Id="rId1524" Type="http://schemas.openxmlformats.org/officeDocument/2006/relationships/hyperlink" Target="http://jwgc.bluegolf.com/bluegolf/jwgc13/event/jwgc132/contest/35/contestant/59980/scorecard.htm" TargetMode="External"/><Relationship Id="rId1731" Type="http://schemas.openxmlformats.org/officeDocument/2006/relationships/hyperlink" Target="http://jwgc.bluegolf.com/bluegolf/jwgc13/event/jwgc132/contest/13/contestant/50510/scorecard.htm" TargetMode="External"/><Relationship Id="rId23" Type="http://schemas.openxmlformats.org/officeDocument/2006/relationships/hyperlink" Target="http://jwgc.bluegolf.com/bluegolf/jwgc13/event/jwgc132/contest/7/contestant/44318/scorecard.htm" TargetMode="External"/><Relationship Id="rId119" Type="http://schemas.openxmlformats.org/officeDocument/2006/relationships/hyperlink" Target="http://jwgc.bluegolf.com/bluegolf/jwgc13/event/jwgc132/contest/7/contestant/47481/scorecard.htm" TargetMode="External"/><Relationship Id="rId326" Type="http://schemas.openxmlformats.org/officeDocument/2006/relationships/hyperlink" Target="http://jwgc.bluegolf.com/bluegolf/jwgc13/event/jwgc132/contest/7/contestant/60284/scorecard.htm" TargetMode="External"/><Relationship Id="rId533" Type="http://schemas.openxmlformats.org/officeDocument/2006/relationships/hyperlink" Target="http://jwgc.bluegolf.com/bluegolf/jwgc13/event/jwgc132/contest/4/contestant/42503/scorecard.htm" TargetMode="External"/><Relationship Id="rId978" Type="http://schemas.openxmlformats.org/officeDocument/2006/relationships/hyperlink" Target="http://jwgc.bluegolf.com/bluegolf/jwgc13/event/jwgc132/contest/32/contestant/43045/scorecard.htm" TargetMode="External"/><Relationship Id="rId1163" Type="http://schemas.openxmlformats.org/officeDocument/2006/relationships/hyperlink" Target="http://jwgc.bluegolf.com/bluegolf/jwgc13/event/jwgc132/contest/16/contestant/50475/scorecard.htm" TargetMode="External"/><Relationship Id="rId1370" Type="http://schemas.openxmlformats.org/officeDocument/2006/relationships/hyperlink" Target="http://jwgc.bluegolf.com/bluegolf/jwgc13/event/jwgc132/contest/16/contestant/44298/scorecard.htm" TargetMode="External"/><Relationship Id="rId740" Type="http://schemas.openxmlformats.org/officeDocument/2006/relationships/hyperlink" Target="http://jwgc.bluegolf.com/bluegolf/jwgc13/event/jwgc132/contest/10/contestant/92660/scorecard.htm" TargetMode="External"/><Relationship Id="rId838" Type="http://schemas.openxmlformats.org/officeDocument/2006/relationships/hyperlink" Target="http://jwgc.bluegolf.com/bluegolf/jwgc13/event/jwgc132/contest/10/contestant/47550/scorecard.htm" TargetMode="External"/><Relationship Id="rId1023" Type="http://schemas.openxmlformats.org/officeDocument/2006/relationships/hyperlink" Target="http://jwgc.bluegolf.com/bluegolf/jwgc13/event/jwgc132/contest/32/contestant/59882/scorecard.htm" TargetMode="External"/><Relationship Id="rId1468" Type="http://schemas.openxmlformats.org/officeDocument/2006/relationships/hyperlink" Target="http://jwgc.bluegolf.com/bluegolf/jwgc13/event/jwgc132/contest/35/contestant/57843/scorecard.htm" TargetMode="External"/><Relationship Id="rId1675" Type="http://schemas.openxmlformats.org/officeDocument/2006/relationships/hyperlink" Target="http://jwgc.bluegolf.com/bluegolf/jwgc13/event/jwgc132/contest/13/contestant/43359/scorecard.htm" TargetMode="External"/><Relationship Id="rId172" Type="http://schemas.openxmlformats.org/officeDocument/2006/relationships/hyperlink" Target="http://jwgc.bluegolf.com/bluegolf/jwgc13/event/jwgc132/contest/7/contestant/44400/scorecard.htm" TargetMode="External"/><Relationship Id="rId477" Type="http://schemas.openxmlformats.org/officeDocument/2006/relationships/hyperlink" Target="http://jwgc.bluegolf.com/bluegolf/jwgc13/event/jwgc132/contest/4/contestant/46821/scorecard.htm" TargetMode="External"/><Relationship Id="rId600" Type="http://schemas.openxmlformats.org/officeDocument/2006/relationships/hyperlink" Target="http://jwgc.bluegolf.com/bluegolf/jwgc13/event/jwgc132/contest/4/contestant/47396/scorecard.htm" TargetMode="External"/><Relationship Id="rId684" Type="http://schemas.openxmlformats.org/officeDocument/2006/relationships/hyperlink" Target="http://jwgc.bluegolf.com/bluegolf/jwgc13/event/jwgc132/contest/4/contestant/47791/scorecard.htm" TargetMode="External"/><Relationship Id="rId1230" Type="http://schemas.openxmlformats.org/officeDocument/2006/relationships/hyperlink" Target="http://jwgc.bluegolf.com/bluegolf/jwgc13/event/jwgc132/contest/16/contestant/47388/scorecard.htm" TargetMode="External"/><Relationship Id="rId1328" Type="http://schemas.openxmlformats.org/officeDocument/2006/relationships/hyperlink" Target="http://jwgc.bluegolf.com/bluegolf/jwgc13/event/jwgc132/contest/16/contestant/60260/scorecard.htm" TargetMode="External"/><Relationship Id="rId1535" Type="http://schemas.openxmlformats.org/officeDocument/2006/relationships/hyperlink" Target="http://jwgc.bluegolf.com/bluegolf/jwgc13/event/jwgc132/contest/35/contestant/60134/scorecard.htm" TargetMode="External"/><Relationship Id="rId337" Type="http://schemas.openxmlformats.org/officeDocument/2006/relationships/hyperlink" Target="http://jwgc.bluegolf.com/bluegolf/jwgc13/event/jwgc132/contest/7/contestant/50281/scorecard.htm" TargetMode="External"/><Relationship Id="rId891" Type="http://schemas.openxmlformats.org/officeDocument/2006/relationships/hyperlink" Target="http://jwgc.bluegolf.com/bluegolf/jwgc13/event/jwgc132/contest/10/contestant/59877/scorecard.htm" TargetMode="External"/><Relationship Id="rId905" Type="http://schemas.openxmlformats.org/officeDocument/2006/relationships/hyperlink" Target="http://jwgc.bluegolf.com/bluegolf/jwgc13/event/jwgc132/contest/10/contestant/43302/scorecard.htm" TargetMode="External"/><Relationship Id="rId989" Type="http://schemas.openxmlformats.org/officeDocument/2006/relationships/hyperlink" Target="http://jwgc.bluegolf.com/bluegolf/jwgc13/event/jwgc132/contest/32/contestant/47237/scorecard.htm" TargetMode="External"/><Relationship Id="rId1742" Type="http://schemas.openxmlformats.org/officeDocument/2006/relationships/fontTable" Target="fontTable.xml"/><Relationship Id="rId34" Type="http://schemas.openxmlformats.org/officeDocument/2006/relationships/hyperlink" Target="http://jwgc.bluegolf.com/bluegolf/jwgc13/event/jwgc132/contest/7/contestant/47169/scorecard.htm" TargetMode="External"/><Relationship Id="rId544" Type="http://schemas.openxmlformats.org/officeDocument/2006/relationships/hyperlink" Target="http://jwgc.bluegolf.com/bluegolf/jwgc13/event/jwgc132/contest/4/contestant/59244/scorecard.htm" TargetMode="External"/><Relationship Id="rId751" Type="http://schemas.openxmlformats.org/officeDocument/2006/relationships/hyperlink" Target="http://jwgc.bluegolf.com/bluegolf/jwgc13/event/jwgc132/contest/10/contestant/46565/scorecard.htm" TargetMode="External"/><Relationship Id="rId849" Type="http://schemas.openxmlformats.org/officeDocument/2006/relationships/hyperlink" Target="http://jwgc.bluegolf.com/bluegolf/jwgc13/event/jwgc132/contest/10/contestant/47473/scorecard.htm" TargetMode="External"/><Relationship Id="rId1174" Type="http://schemas.openxmlformats.org/officeDocument/2006/relationships/hyperlink" Target="http://jwgc.bluegolf.com/bluegolf/jwgc13/event/jwgc132/contest/16/contestant/78729/scorecard.htm" TargetMode="External"/><Relationship Id="rId1381" Type="http://schemas.openxmlformats.org/officeDocument/2006/relationships/hyperlink" Target="http://jwgc.bluegolf.com/bluegolf/jwgc13/event/jwgc132/contest/16/contestant/60445/scorecard.htm" TargetMode="External"/><Relationship Id="rId1479" Type="http://schemas.openxmlformats.org/officeDocument/2006/relationships/hyperlink" Target="http://jwgc.bluegolf.com/bluegolf/jwgc13/event/jwgc132/contest/35/contestant/47996/scorecard.htm" TargetMode="External"/><Relationship Id="rId1602" Type="http://schemas.openxmlformats.org/officeDocument/2006/relationships/hyperlink" Target="http://jwgc.bluegolf.com/bluegolf/jwgc13/event/jwgc132/contest/13/contestant/46989/scorecard.htm" TargetMode="External"/><Relationship Id="rId1686" Type="http://schemas.openxmlformats.org/officeDocument/2006/relationships/hyperlink" Target="http://jwgc.bluegolf.com/bluegolf/jwgc13/event/jwgc132/contest/13/contestant/42615/scorecard.htm" TargetMode="External"/><Relationship Id="rId183" Type="http://schemas.openxmlformats.org/officeDocument/2006/relationships/hyperlink" Target="http://jwgc.bluegolf.com/bluegolf/jwgc13/event/jwgc132/contest/7/contestant/58380/scorecard.htm" TargetMode="External"/><Relationship Id="rId390" Type="http://schemas.openxmlformats.org/officeDocument/2006/relationships/hyperlink" Target="http://jwgc.bluegolf.com/bluegolf/jwgc13/event/jwgc132/contest/7/contestant/92592/scorecard.htm" TargetMode="External"/><Relationship Id="rId404" Type="http://schemas.openxmlformats.org/officeDocument/2006/relationships/hyperlink" Target="http://jwgc.bluegolf.com/bluegolf/jwgc13/event/jwgc132/contest/4/contestant/46977/scorecard.htm" TargetMode="External"/><Relationship Id="rId611" Type="http://schemas.openxmlformats.org/officeDocument/2006/relationships/hyperlink" Target="http://jwgc.bluegolf.com/bluegolf/jwgc13/event/jwgc132/contest/4/contestant/47459/scorecard.htm" TargetMode="External"/><Relationship Id="rId1034" Type="http://schemas.openxmlformats.org/officeDocument/2006/relationships/hyperlink" Target="http://jwgc.bluegolf.com/bluegolf/jwgc13/event/jwgc132/contest/32/contestant/46617/scorecard.htm" TargetMode="External"/><Relationship Id="rId1241" Type="http://schemas.openxmlformats.org/officeDocument/2006/relationships/hyperlink" Target="http://jwgc.bluegolf.com/bluegolf/jwgc13/event/jwgc132/contest/16/contestant/58603/scorecard.htm" TargetMode="External"/><Relationship Id="rId1339" Type="http://schemas.openxmlformats.org/officeDocument/2006/relationships/hyperlink" Target="http://jwgc.bluegolf.com/bluegolf/jwgc13/event/jwgc132/contest/16/contestant/58292/scorecard.htm" TargetMode="External"/><Relationship Id="rId250" Type="http://schemas.openxmlformats.org/officeDocument/2006/relationships/hyperlink" Target="http://jwgc.bluegolf.com/bluegolf/jwgc13/event/jwgc132/contest/7/contestant/43764/scorecard.htm" TargetMode="External"/><Relationship Id="rId488" Type="http://schemas.openxmlformats.org/officeDocument/2006/relationships/hyperlink" Target="http://jwgc.bluegolf.com/bluegolf/jwgc13/event/jwgc132/contest/4/contestant/42921/scorecard.htm" TargetMode="External"/><Relationship Id="rId695" Type="http://schemas.openxmlformats.org/officeDocument/2006/relationships/hyperlink" Target="http://jwgc.bluegolf.com/bluegolf/jwgc13/event/jwgc132/contest/4/contestant/46779/scorecard.htm" TargetMode="External"/><Relationship Id="rId709" Type="http://schemas.openxmlformats.org/officeDocument/2006/relationships/hyperlink" Target="http://jwgc.bluegolf.com/bluegolf/jwgc13/event/jwgc132/contest/10/contestant/47890/scorecard.htm" TargetMode="External"/><Relationship Id="rId916" Type="http://schemas.openxmlformats.org/officeDocument/2006/relationships/hyperlink" Target="http://jwgc.bluegolf.com/bluegolf/jwgc13/event/jwgc132/contest/10/contestant/42847/scorecard.htm" TargetMode="External"/><Relationship Id="rId1101" Type="http://schemas.openxmlformats.org/officeDocument/2006/relationships/hyperlink" Target="http://jwgc.bluegolf.com/bluegolf/jwgc13/event/jwgc132/contest/32/contestant/42735/scorecard.htm" TargetMode="External"/><Relationship Id="rId1546" Type="http://schemas.openxmlformats.org/officeDocument/2006/relationships/hyperlink" Target="http://jwgc.bluegolf.com/bluegolf/jwgc13/event/jwgc132/contest/35/contestant/79000/scorecard.htm" TargetMode="External"/><Relationship Id="rId45" Type="http://schemas.openxmlformats.org/officeDocument/2006/relationships/hyperlink" Target="http://jwgc.bluegolf.com/bluegolf/jwgc13/event/jwgc132/contest/7/contestant/58345/scorecard.htm" TargetMode="External"/><Relationship Id="rId110" Type="http://schemas.openxmlformats.org/officeDocument/2006/relationships/hyperlink" Target="http://jwgc.bluegolf.com/bluegolf/jwgc13/event/jwgc132/contest/7/contestant/57821/scorecard.htm" TargetMode="External"/><Relationship Id="rId348" Type="http://schemas.openxmlformats.org/officeDocument/2006/relationships/hyperlink" Target="http://jwgc.bluegolf.com/bluegolf/jwgc13/event/jwgc132/contest/7/contestant/47394/scorecard.htm" TargetMode="External"/><Relationship Id="rId555" Type="http://schemas.openxmlformats.org/officeDocument/2006/relationships/hyperlink" Target="http://jwgc.bluegolf.com/bluegolf/jwgc13/event/jwgc132/contest/4/contestant/59508/scorecard.htm" TargetMode="External"/><Relationship Id="rId762" Type="http://schemas.openxmlformats.org/officeDocument/2006/relationships/hyperlink" Target="http://jwgc.bluegolf.com/bluegolf/jwgc13/event/jwgc132/contest/10/contestant/58758/scorecard.htm" TargetMode="External"/><Relationship Id="rId1185" Type="http://schemas.openxmlformats.org/officeDocument/2006/relationships/hyperlink" Target="http://jwgc.bluegolf.com/bluegolf/jwgc13/event/jwgc132/contest/16/contestant/50665/scorecard.htm" TargetMode="External"/><Relationship Id="rId1392" Type="http://schemas.openxmlformats.org/officeDocument/2006/relationships/hyperlink" Target="http://jwgc.bluegolf.com/bluegolf/jwgc13/event/jwgc132/contest/16/contestant/47594/scorecard.htm" TargetMode="External"/><Relationship Id="rId1406" Type="http://schemas.openxmlformats.org/officeDocument/2006/relationships/hyperlink" Target="http://jwgc.bluegolf.com/bluegolf/jwgc13/event/jwgc132/contest/16/contestant/43369/scorecard.htm" TargetMode="External"/><Relationship Id="rId1613" Type="http://schemas.openxmlformats.org/officeDocument/2006/relationships/hyperlink" Target="http://jwgc.bluegolf.com/bluegolf/jwgc13/event/jwgc132/contest/13/contestant/57606/scorecard.htm" TargetMode="External"/><Relationship Id="rId194" Type="http://schemas.openxmlformats.org/officeDocument/2006/relationships/hyperlink" Target="http://jwgc.bluegolf.com/bluegolf/jwgc13/event/jwgc132/contest/7/contestant/46791/scorecard.htm" TargetMode="External"/><Relationship Id="rId208" Type="http://schemas.openxmlformats.org/officeDocument/2006/relationships/hyperlink" Target="http://jwgc.bluegolf.com/bluegolf/jwgc13/event/jwgc132/contest/7/contestant/59288/scorecard.htm" TargetMode="External"/><Relationship Id="rId415" Type="http://schemas.openxmlformats.org/officeDocument/2006/relationships/hyperlink" Target="http://jwgc.bluegolf.com/bluegolf/jwgc13/event/jwgc132/contest/4/contestant/50436/scorecard.htm" TargetMode="External"/><Relationship Id="rId622" Type="http://schemas.openxmlformats.org/officeDocument/2006/relationships/hyperlink" Target="http://jwgc.bluegolf.com/bluegolf/jwgc13/event/jwgc132/contest/4/contestant/46855/scorecard.htm" TargetMode="External"/><Relationship Id="rId1045" Type="http://schemas.openxmlformats.org/officeDocument/2006/relationships/hyperlink" Target="http://jwgc.bluegolf.com/bluegolf/jwgc13/event/jwgc132/contest/32/contestant/59726/scorecard.htm" TargetMode="External"/><Relationship Id="rId1252" Type="http://schemas.openxmlformats.org/officeDocument/2006/relationships/hyperlink" Target="http://jwgc.bluegolf.com/bluegolf/jwgc13/event/jwgc132/contest/16/contestant/59405/scorecard.htm" TargetMode="External"/><Relationship Id="rId1697" Type="http://schemas.openxmlformats.org/officeDocument/2006/relationships/hyperlink" Target="http://jwgc.bluegolf.com/bluegolf/jwgc13/event/jwgc132/contest/13/contestant/58375/scorecard.htm" TargetMode="External"/><Relationship Id="rId261" Type="http://schemas.openxmlformats.org/officeDocument/2006/relationships/hyperlink" Target="http://jwgc.bluegolf.com/bluegolf/jwgc13/event/jwgc132/contest/7/contestant/59366/scorecard.htm" TargetMode="External"/><Relationship Id="rId499" Type="http://schemas.openxmlformats.org/officeDocument/2006/relationships/hyperlink" Target="http://jwgc.bluegolf.com/bluegolf/jwgc13/event/jwgc132/contest/4/contestant/47115/scorecard.htm" TargetMode="External"/><Relationship Id="rId927" Type="http://schemas.openxmlformats.org/officeDocument/2006/relationships/hyperlink" Target="http://jwgc.bluegolf.com/bluegolf/jwgc13/event/jwgc132/contest/10/contestant/100951/scorecard.htm" TargetMode="External"/><Relationship Id="rId1112" Type="http://schemas.openxmlformats.org/officeDocument/2006/relationships/hyperlink" Target="http://jwgc.bluegolf.com/bluegolf/jwgc13/event/jwgc132/contest/32/contestant/59743/scorecard.htm" TargetMode="External"/><Relationship Id="rId1557" Type="http://schemas.openxmlformats.org/officeDocument/2006/relationships/hyperlink" Target="http://jwgc.bluegolf.com/bluegolf/jwgc13/event/jwgc132/contest/35/contestant/58576/scorecard.htm" TargetMode="External"/><Relationship Id="rId56" Type="http://schemas.openxmlformats.org/officeDocument/2006/relationships/hyperlink" Target="http://jwgc.bluegolf.com/bluegolf/jwgc13/event/jwgc132/contest/7/contestant/44388/scorecard.htm" TargetMode="External"/><Relationship Id="rId359" Type="http://schemas.openxmlformats.org/officeDocument/2006/relationships/hyperlink" Target="http://jwgc.bluegolf.com/bluegolf/jwgc13/event/jwgc132/contest/7/contestant/47814/scorecard.htm" TargetMode="External"/><Relationship Id="rId566" Type="http://schemas.openxmlformats.org/officeDocument/2006/relationships/hyperlink" Target="http://jwgc.bluegolf.com/bluegolf/jwgc13/event/jwgc132/contest/4/contestant/92588/scorecard.htm" TargetMode="External"/><Relationship Id="rId773" Type="http://schemas.openxmlformats.org/officeDocument/2006/relationships/hyperlink" Target="http://jwgc.bluegolf.com/bluegolf/jwgc13/event/jwgc132/contest/10/contestant/78552/scorecard.htm" TargetMode="External"/><Relationship Id="rId1196" Type="http://schemas.openxmlformats.org/officeDocument/2006/relationships/hyperlink" Target="http://jwgc.bluegolf.com/bluegolf/jwgc13/event/jwgc132/contest/16/contestant/57313/scorecard.htm" TargetMode="External"/><Relationship Id="rId1417" Type="http://schemas.openxmlformats.org/officeDocument/2006/relationships/hyperlink" Target="http://jwgc.bluegolf.com/bluegolf/jwgc13/event/jwgc132/contest/35/contestant/50447/scorecard.htm" TargetMode="External"/><Relationship Id="rId1624" Type="http://schemas.openxmlformats.org/officeDocument/2006/relationships/hyperlink" Target="http://jwgc.bluegolf.com/bluegolf/jwgc13/event/jwgc132/contest/13/contestant/42805/scorecard.htm" TargetMode="External"/><Relationship Id="rId121" Type="http://schemas.openxmlformats.org/officeDocument/2006/relationships/hyperlink" Target="http://jwgc.bluegolf.com/bluegolf/jwgc13/event/jwgc132/contest/7/contestant/43055/scorecard.htm" TargetMode="External"/><Relationship Id="rId219" Type="http://schemas.openxmlformats.org/officeDocument/2006/relationships/hyperlink" Target="http://jwgc.bluegolf.com/bluegolf/jwgc13/event/jwgc132/contest/7/contestant/42719/scorecard.htm" TargetMode="External"/><Relationship Id="rId426" Type="http://schemas.openxmlformats.org/officeDocument/2006/relationships/hyperlink" Target="http://jwgc.bluegolf.com/bluegolf/jwgc13/event/jwgc132/contest/4/contestant/42657/scorecard.htm" TargetMode="External"/><Relationship Id="rId633" Type="http://schemas.openxmlformats.org/officeDocument/2006/relationships/hyperlink" Target="http://jwgc.bluegolf.com/bluegolf/jwgc13/event/jwgc132/contest/4/contestant/47858/scorecard.htm" TargetMode="External"/><Relationship Id="rId980" Type="http://schemas.openxmlformats.org/officeDocument/2006/relationships/hyperlink" Target="http://jwgc.bluegolf.com/bluegolf/jwgc13/event/jwgc132/contest/32/contestant/44569/scorecard.htm" TargetMode="External"/><Relationship Id="rId1056" Type="http://schemas.openxmlformats.org/officeDocument/2006/relationships/hyperlink" Target="http://jwgc.bluegolf.com/bluegolf/jwgc13/event/jwgc132/contest/32/contestant/47896/scorecard.htm" TargetMode="External"/><Relationship Id="rId1263" Type="http://schemas.openxmlformats.org/officeDocument/2006/relationships/hyperlink" Target="http://jwgc.bluegolf.com/bluegolf/jwgc13/event/jwgc132/contest/16/contestant/44316/scorecard.htm" TargetMode="External"/><Relationship Id="rId840" Type="http://schemas.openxmlformats.org/officeDocument/2006/relationships/hyperlink" Target="http://jwgc.bluegolf.com/bluegolf/jwgc13/event/jwgc132/contest/10/contestant/43452/scorecard.htm" TargetMode="External"/><Relationship Id="rId938" Type="http://schemas.openxmlformats.org/officeDocument/2006/relationships/hyperlink" Target="http://jwgc.bluegolf.com/bluegolf/jwgc13/event/jwgc132/contest/10/contestant/57338/scorecard.htm" TargetMode="External"/><Relationship Id="rId1470" Type="http://schemas.openxmlformats.org/officeDocument/2006/relationships/hyperlink" Target="http://jwgc.bluegolf.com/bluegolf/jwgc13/event/jwgc132/contest/35/contestant/47223/scorecard.htm" TargetMode="External"/><Relationship Id="rId1568" Type="http://schemas.openxmlformats.org/officeDocument/2006/relationships/hyperlink" Target="http://jwgc.bluegolf.com/bluegolf/jwgc13/event/jwgc132/contest/35/contestant/44404/scorecard.htm" TargetMode="External"/><Relationship Id="rId67" Type="http://schemas.openxmlformats.org/officeDocument/2006/relationships/hyperlink" Target="http://jwgc.bluegolf.com/bluegolf/jwgc13/event/jwgc132/contest/7/contestant/78531/scorecard.htm" TargetMode="External"/><Relationship Id="rId272" Type="http://schemas.openxmlformats.org/officeDocument/2006/relationships/hyperlink" Target="http://jwgc.bluegolf.com/bluegolf/jwgc13/event/jwgc132/contest/7/contestant/58570/scorecard.htm" TargetMode="External"/><Relationship Id="rId577" Type="http://schemas.openxmlformats.org/officeDocument/2006/relationships/hyperlink" Target="http://jwgc.bluegolf.com/bluegolf/jwgc13/event/jwgc132/contest/4/contestant/42931/scorecard.htm" TargetMode="External"/><Relationship Id="rId700" Type="http://schemas.openxmlformats.org/officeDocument/2006/relationships/hyperlink" Target="http://jwgc.bluegolf.com/bluegolf/jwgc13/event/jwgc132/contest/10/contestant/47898/scorecard.htm" TargetMode="External"/><Relationship Id="rId1123" Type="http://schemas.openxmlformats.org/officeDocument/2006/relationships/hyperlink" Target="http://jwgc.bluegolf.com/bluegolf/jwgc13/event/jwgc132/contest/32/contestant/79010/scorecard.htm" TargetMode="External"/><Relationship Id="rId1330" Type="http://schemas.openxmlformats.org/officeDocument/2006/relationships/hyperlink" Target="http://jwgc.bluegolf.com/bluegolf/jwgc13/event/jwgc132/contest/16/contestant/43284/scorecard.htm" TargetMode="External"/><Relationship Id="rId1428" Type="http://schemas.openxmlformats.org/officeDocument/2006/relationships/hyperlink" Target="http://jwgc.bluegolf.com/bluegolf/jwgc13/event/jwgc132/contest/35/contestant/78762/scorecard.htm" TargetMode="External"/><Relationship Id="rId1635" Type="http://schemas.openxmlformats.org/officeDocument/2006/relationships/hyperlink" Target="http://jwgc.bluegolf.com/bluegolf/jwgc13/event/jwgc132/contest/13/contestant/44535/scorecard.htm" TargetMode="External"/><Relationship Id="rId132" Type="http://schemas.openxmlformats.org/officeDocument/2006/relationships/hyperlink" Target="http://jwgc.bluegolf.com/bluegolf/jwgc13/event/jwgc132/contest/7/contestant/43213/scorecard.htm" TargetMode="External"/><Relationship Id="rId784" Type="http://schemas.openxmlformats.org/officeDocument/2006/relationships/hyperlink" Target="http://jwgc.bluegolf.com/bluegolf/jwgc13/event/jwgc132/contest/10/contestant/42599/scorecard.htm" TargetMode="External"/><Relationship Id="rId991" Type="http://schemas.openxmlformats.org/officeDocument/2006/relationships/hyperlink" Target="http://jwgc.bluegolf.com/bluegolf/jwgc13/event/jwgc132/contest/32/contestant/100788/scorecard.htm" TargetMode="External"/><Relationship Id="rId1067" Type="http://schemas.openxmlformats.org/officeDocument/2006/relationships/hyperlink" Target="http://jwgc.bluegolf.com/bluegolf/jwgc13/event/jwgc132/contest/32/contestant/59261/scorecard.htm" TargetMode="External"/><Relationship Id="rId437" Type="http://schemas.openxmlformats.org/officeDocument/2006/relationships/hyperlink" Target="http://jwgc.bluegolf.com/bluegolf/jwgc13/event/jwgc132/contest/4/contestant/42843/scorecard.htm" TargetMode="External"/><Relationship Id="rId644" Type="http://schemas.openxmlformats.org/officeDocument/2006/relationships/hyperlink" Target="http://jwgc.bluegolf.com/bluegolf/jwgc13/event/jwgc132/contest/4/contestant/42851/scorecard.htm" TargetMode="External"/><Relationship Id="rId851" Type="http://schemas.openxmlformats.org/officeDocument/2006/relationships/hyperlink" Target="http://jwgc.bluegolf.com/bluegolf/jwgc13/event/jwgc132/contest/10/contestant/47229/scorecard.htm" TargetMode="External"/><Relationship Id="rId1274" Type="http://schemas.openxmlformats.org/officeDocument/2006/relationships/hyperlink" Target="http://jwgc.bluegolf.com/bluegolf/jwgc13/event/jwgc132/contest/16/contestant/47748/scorecard.htm" TargetMode="External"/><Relationship Id="rId1481" Type="http://schemas.openxmlformats.org/officeDocument/2006/relationships/hyperlink" Target="http://jwgc.bluegolf.com/bluegolf/jwgc13/event/jwgc132/contest/35/contestant/44577/scorecard.htm" TargetMode="External"/><Relationship Id="rId1579" Type="http://schemas.openxmlformats.org/officeDocument/2006/relationships/hyperlink" Target="http://jwgc.bluegolf.com/bluegolf/jwgc13/event/jwgc132/contest/35/contestant/59535/scorecard.htm" TargetMode="External"/><Relationship Id="rId1702" Type="http://schemas.openxmlformats.org/officeDocument/2006/relationships/hyperlink" Target="http://jwgc.bluegolf.com/bluegolf/jwgc13/event/jwgc132/contest/13/contestant/46944/scorecard.htm" TargetMode="External"/><Relationship Id="rId283" Type="http://schemas.openxmlformats.org/officeDocument/2006/relationships/hyperlink" Target="http://jwgc.bluegolf.com/bluegolf/jwgc13/event/jwgc132/contest/7/contestant/47213/scorecard.htm" TargetMode="External"/><Relationship Id="rId490" Type="http://schemas.openxmlformats.org/officeDocument/2006/relationships/hyperlink" Target="http://jwgc.bluegolf.com/bluegolf/jwgc13/event/jwgc132/contest/4/contestant/92590/scorecard.htm" TargetMode="External"/><Relationship Id="rId504" Type="http://schemas.openxmlformats.org/officeDocument/2006/relationships/hyperlink" Target="http://jwgc.bluegolf.com/bluegolf/jwgc13/event/jwgc132/contest/4/contestant/60012/scorecard.htm" TargetMode="External"/><Relationship Id="rId711" Type="http://schemas.openxmlformats.org/officeDocument/2006/relationships/hyperlink" Target="http://jwgc.bluegolf.com/bluegolf/jwgc13/event/jwgc132/contest/10/contestant/42525/scorecard.htm" TargetMode="External"/><Relationship Id="rId949" Type="http://schemas.openxmlformats.org/officeDocument/2006/relationships/hyperlink" Target="http://jwgc.bluegolf.com/bluegolf/jwgc13/event/jwgc132/contest/10/contestant/42903/scorecard.htm" TargetMode="External"/><Relationship Id="rId1134" Type="http://schemas.openxmlformats.org/officeDocument/2006/relationships/hyperlink" Target="http://jwgc.bluegolf.com/bluegolf/jwgc13/event/jwgc132/contest/32/contestant/57881/scorecard.htm" TargetMode="External"/><Relationship Id="rId1341" Type="http://schemas.openxmlformats.org/officeDocument/2006/relationships/hyperlink" Target="http://jwgc.bluegolf.com/bluegolf/jwgc13/event/jwgc132/contest/16/contestant/42729/scorecard.htm" TargetMode="External"/><Relationship Id="rId78" Type="http://schemas.openxmlformats.org/officeDocument/2006/relationships/hyperlink" Target="http://jwgc.bluegolf.com/bluegolf/jwgc13/event/jwgc132/contest/7/contestant/43065/scorecard.htm" TargetMode="External"/><Relationship Id="rId143" Type="http://schemas.openxmlformats.org/officeDocument/2006/relationships/hyperlink" Target="http://jwgc.bluegolf.com/bluegolf/jwgc13/event/jwgc132/contest/7/contestant/47876/scorecard.htm" TargetMode="External"/><Relationship Id="rId350" Type="http://schemas.openxmlformats.org/officeDocument/2006/relationships/hyperlink" Target="http://jwgc.bluegolf.com/bluegolf/jwgc13/event/jwgc132/contest/7/contestant/57362/scorecard.htm" TargetMode="External"/><Relationship Id="rId588" Type="http://schemas.openxmlformats.org/officeDocument/2006/relationships/hyperlink" Target="http://jwgc.bluegolf.com/bluegolf/jwgc13/event/jwgc132/contest/4/contestant/42713/scorecard.htm" TargetMode="External"/><Relationship Id="rId795" Type="http://schemas.openxmlformats.org/officeDocument/2006/relationships/hyperlink" Target="http://jwgc.bluegolf.com/bluegolf/jwgc13/event/jwgc132/contest/10/contestant/47944/scorecard.htm" TargetMode="External"/><Relationship Id="rId809" Type="http://schemas.openxmlformats.org/officeDocument/2006/relationships/hyperlink" Target="http://jwgc.bluegolf.com/bluegolf/jwgc13/event/jwgc132/contest/10/contestant/57969/scorecard.htm" TargetMode="External"/><Relationship Id="rId1201" Type="http://schemas.openxmlformats.org/officeDocument/2006/relationships/hyperlink" Target="http://jwgc.bluegolf.com/bluegolf/jwgc13/event/jwgc132/contest/16/contestant/58304/scorecard.htm" TargetMode="External"/><Relationship Id="rId1439" Type="http://schemas.openxmlformats.org/officeDocument/2006/relationships/hyperlink" Target="http://jwgc.bluegolf.com/bluegolf/jwgc13/event/jwgc132/contest/35/contestant/46893/scorecard.htm" TargetMode="External"/><Relationship Id="rId1646" Type="http://schemas.openxmlformats.org/officeDocument/2006/relationships/hyperlink" Target="http://jwgc.bluegolf.com/bluegolf/jwgc13/event/jwgc132/contest/13/contestant/44193/scorecard.htm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://jwgc.bluegolf.com/bluegolf/jwgc13/event/jwgc132/contest/7/contestant/58554/scorecard.htm" TargetMode="External"/><Relationship Id="rId448" Type="http://schemas.openxmlformats.org/officeDocument/2006/relationships/hyperlink" Target="http://jwgc.bluegolf.com/bluegolf/jwgc13/event/jwgc132/contest/4/contestant/42537/scorecard.htm" TargetMode="External"/><Relationship Id="rId655" Type="http://schemas.openxmlformats.org/officeDocument/2006/relationships/hyperlink" Target="http://jwgc.bluegolf.com/bluegolf/jwgc13/event/jwgc132/contest/4/contestant/50692/scorecard.htm" TargetMode="External"/><Relationship Id="rId862" Type="http://schemas.openxmlformats.org/officeDocument/2006/relationships/hyperlink" Target="http://jwgc.bluegolf.com/bluegolf/jwgc13/event/jwgc132/contest/10/contestant/58019/scorecard.htm" TargetMode="External"/><Relationship Id="rId1078" Type="http://schemas.openxmlformats.org/officeDocument/2006/relationships/hyperlink" Target="http://jwgc.bluegolf.com/bluegolf/jwgc13/event/jwgc132/contest/32/contestant/60124/scorecard.htm" TargetMode="External"/><Relationship Id="rId1285" Type="http://schemas.openxmlformats.org/officeDocument/2006/relationships/hyperlink" Target="http://jwgc.bluegolf.com/bluegolf/jwgc13/event/jwgc132/contest/16/contestant/59860/scorecard.htm" TargetMode="External"/><Relationship Id="rId1492" Type="http://schemas.openxmlformats.org/officeDocument/2006/relationships/hyperlink" Target="http://jwgc.bluegolf.com/bluegolf/jwgc13/event/jwgc132/contest/35/contestant/43175/scorecard.htm" TargetMode="External"/><Relationship Id="rId1506" Type="http://schemas.openxmlformats.org/officeDocument/2006/relationships/hyperlink" Target="http://jwgc.bluegolf.com/bluegolf/jwgc13/event/jwgc132/contest/35/contestant/58261/scorecard.htm" TargetMode="External"/><Relationship Id="rId1713" Type="http://schemas.openxmlformats.org/officeDocument/2006/relationships/hyperlink" Target="http://jwgc.bluegolf.com/bluegolf/jwgc13/event/jwgc132/contest/13/contestant/59902/scorecard.htm" TargetMode="External"/><Relationship Id="rId294" Type="http://schemas.openxmlformats.org/officeDocument/2006/relationships/hyperlink" Target="http://jwgc.bluegolf.com/bluegolf/jwgc13/event/jwgc132/contest/7/contestant/60006/scorecard.htm" TargetMode="External"/><Relationship Id="rId308" Type="http://schemas.openxmlformats.org/officeDocument/2006/relationships/hyperlink" Target="http://jwgc.bluegolf.com/bluegolf/jwgc13/event/jwgc132/contest/7/contestant/59792/scorecard.htm" TargetMode="External"/><Relationship Id="rId515" Type="http://schemas.openxmlformats.org/officeDocument/2006/relationships/hyperlink" Target="http://jwgc.bluegolf.com/bluegolf/jwgc13/event/jwgc132/contest/4/contestant/57282/scorecard.htm" TargetMode="External"/><Relationship Id="rId722" Type="http://schemas.openxmlformats.org/officeDocument/2006/relationships/hyperlink" Target="http://jwgc.bluegolf.com/bluegolf/jwgc13/event/jwgc132/contest/10/contestant/44090/scorecard.htm" TargetMode="External"/><Relationship Id="rId1145" Type="http://schemas.openxmlformats.org/officeDocument/2006/relationships/hyperlink" Target="http://jwgc.bluegolf.com/bluegolf/jwgc13/event/jwgc132/contest/32/contestant/78878/scorecard.htm" TargetMode="External"/><Relationship Id="rId1352" Type="http://schemas.openxmlformats.org/officeDocument/2006/relationships/hyperlink" Target="http://jwgc.bluegolf.com/bluegolf/jwgc13/event/jwgc132/contest/16/contestant/46993/scorecard.htm" TargetMode="External"/><Relationship Id="rId89" Type="http://schemas.openxmlformats.org/officeDocument/2006/relationships/hyperlink" Target="http://jwgc.bluegolf.com/bluegolf/jwgc13/event/jwgc132/contest/7/contestant/44271/scorecard.htm" TargetMode="External"/><Relationship Id="rId154" Type="http://schemas.openxmlformats.org/officeDocument/2006/relationships/hyperlink" Target="http://jwgc.bluegolf.com/bluegolf/jwgc13/event/jwgc132/contest/7/contestant/50325/scorecard.htm" TargetMode="External"/><Relationship Id="rId361" Type="http://schemas.openxmlformats.org/officeDocument/2006/relationships/hyperlink" Target="http://jwgc.bluegolf.com/bluegolf/jwgc13/event/jwgc132/contest/7/contestant/47606/scorecard.htm" TargetMode="External"/><Relationship Id="rId599" Type="http://schemas.openxmlformats.org/officeDocument/2006/relationships/hyperlink" Target="http://jwgc.bluegolf.com/bluegolf/jwgc13/event/jwgc132/contest/4/contestant/47396/scorecard.htm" TargetMode="External"/><Relationship Id="rId1005" Type="http://schemas.openxmlformats.org/officeDocument/2006/relationships/hyperlink" Target="http://jwgc.bluegolf.com/bluegolf/jwgc13/event/jwgc132/contest/32/contestant/50630/scorecard.htm" TargetMode="External"/><Relationship Id="rId1212" Type="http://schemas.openxmlformats.org/officeDocument/2006/relationships/hyperlink" Target="http://jwgc.bluegolf.com/bluegolf/jwgc13/event/jwgc132/contest/16/contestant/59221/scorecard.htm" TargetMode="External"/><Relationship Id="rId1657" Type="http://schemas.openxmlformats.org/officeDocument/2006/relationships/hyperlink" Target="http://jwgc.bluegolf.com/bluegolf/jwgc13/event/jwgc132/contest/13/contestant/59760/scorecard.htm" TargetMode="External"/><Relationship Id="rId459" Type="http://schemas.openxmlformats.org/officeDocument/2006/relationships/hyperlink" Target="http://jwgc.bluegolf.com/bluegolf/jwgc13/event/jwgc132/contest/4/contestant/44523/scorecard.htm" TargetMode="External"/><Relationship Id="rId666" Type="http://schemas.openxmlformats.org/officeDocument/2006/relationships/hyperlink" Target="http://jwgc.bluegolf.com/bluegolf/jwgc13/event/jwgc132/contest/4/contestant/59266/scorecard.htm" TargetMode="External"/><Relationship Id="rId873" Type="http://schemas.openxmlformats.org/officeDocument/2006/relationships/hyperlink" Target="http://jwgc.bluegolf.com/bluegolf/jwgc13/event/jwgc132/contest/10/contestant/42651/scorecard.htm" TargetMode="External"/><Relationship Id="rId1089" Type="http://schemas.openxmlformats.org/officeDocument/2006/relationships/hyperlink" Target="http://jwgc.bluegolf.com/bluegolf/jwgc13/event/jwgc132/contest/32/contestant/47477/scorecard.htm" TargetMode="External"/><Relationship Id="rId1296" Type="http://schemas.openxmlformats.org/officeDocument/2006/relationships/hyperlink" Target="http://jwgc.bluegolf.com/bluegolf/jwgc13/event/jwgc132/contest/16/contestant/59462/scorecard.htm" TargetMode="External"/><Relationship Id="rId1517" Type="http://schemas.openxmlformats.org/officeDocument/2006/relationships/hyperlink" Target="http://jwgc.bluegolf.com/bluegolf/jwgc13/event/jwgc132/contest/35/contestant/57991/scorecard.htm" TargetMode="External"/><Relationship Id="rId1724" Type="http://schemas.openxmlformats.org/officeDocument/2006/relationships/hyperlink" Target="http://jwgc.bluegolf.com/bluegolf/jwgc13/event/jwgc132/contest/13/contestant/59417/scorecard.htm" TargetMode="External"/><Relationship Id="rId16" Type="http://schemas.openxmlformats.org/officeDocument/2006/relationships/hyperlink" Target="http://jwgc.bluegolf.com/bluegolf/jwgc13/event/jwgc132/contest/7/contestant/43029/scorecard.htm" TargetMode="External"/><Relationship Id="rId221" Type="http://schemas.openxmlformats.org/officeDocument/2006/relationships/hyperlink" Target="http://jwgc.bluegolf.com/bluegolf/jwgc13/event/jwgc132/contest/7/contestant/78769/scorecard.htm" TargetMode="External"/><Relationship Id="rId319" Type="http://schemas.openxmlformats.org/officeDocument/2006/relationships/hyperlink" Target="http://jwgc.bluegolf.com/bluegolf/jwgc13/event/jwgc132/contest/7/contestant/42625/scorecard.htm" TargetMode="External"/><Relationship Id="rId526" Type="http://schemas.openxmlformats.org/officeDocument/2006/relationships/hyperlink" Target="http://jwgc.bluegolf.com/bluegolf/jwgc13/event/jwgc132/contest/4/contestant/43027/scorecard.htm" TargetMode="External"/><Relationship Id="rId1156" Type="http://schemas.openxmlformats.org/officeDocument/2006/relationships/hyperlink" Target="http://jwgc.bluegolf.com/bluegolf/jwgc13/event/jwgc132/contest/16/contestant/47982/scorecard.htm" TargetMode="External"/><Relationship Id="rId1363" Type="http://schemas.openxmlformats.org/officeDocument/2006/relationships/hyperlink" Target="http://jwgc.bluegolf.com/bluegolf/jwgc13/event/jwgc132/contest/16/contestant/57810/scorecard.htm" TargetMode="External"/><Relationship Id="rId733" Type="http://schemas.openxmlformats.org/officeDocument/2006/relationships/hyperlink" Target="http://jwgc.bluegolf.com/bluegolf/jwgc13/event/jwgc132/contest/10/contestant/60023/scorecard.htm" TargetMode="External"/><Relationship Id="rId940" Type="http://schemas.openxmlformats.org/officeDocument/2006/relationships/hyperlink" Target="http://jwgc.bluegolf.com/bluegolf/jwgc13/event/jwgc132/contest/10/contestant/42507/scorecard.htm" TargetMode="External"/><Relationship Id="rId1016" Type="http://schemas.openxmlformats.org/officeDocument/2006/relationships/hyperlink" Target="http://jwgc.bluegolf.com/bluegolf/jwgc13/event/jwgc132/contest/32/contestant/46721/scorecard.htm" TargetMode="External"/><Relationship Id="rId1570" Type="http://schemas.openxmlformats.org/officeDocument/2006/relationships/hyperlink" Target="http://jwgc.bluegolf.com/bluegolf/jwgc13/event/jwgc132/contest/35/contestant/47554/scorecard.htm" TargetMode="External"/><Relationship Id="rId1668" Type="http://schemas.openxmlformats.org/officeDocument/2006/relationships/hyperlink" Target="http://jwgc.bluegolf.com/bluegolf/jwgc13/event/jwgc132/contest/13/contestant/78745/scorecard.htm" TargetMode="External"/><Relationship Id="rId165" Type="http://schemas.openxmlformats.org/officeDocument/2006/relationships/hyperlink" Target="http://jwgc.bluegolf.com/bluegolf/jwgc13/event/jwgc132/contest/7/contestant/57663/scorecard.htm" TargetMode="External"/><Relationship Id="rId372" Type="http://schemas.openxmlformats.org/officeDocument/2006/relationships/hyperlink" Target="http://jwgc.bluegolf.com/bluegolf/jwgc13/event/jwgc132/contest/7/contestant/57437/scorecard.htm" TargetMode="External"/><Relationship Id="rId677" Type="http://schemas.openxmlformats.org/officeDocument/2006/relationships/hyperlink" Target="http://jwgc.bluegolf.com/bluegolf/jwgc13/event/jwgc132/contest/4/contestant/59650/scorecard.htm" TargetMode="External"/><Relationship Id="rId800" Type="http://schemas.openxmlformats.org/officeDocument/2006/relationships/hyperlink" Target="http://jwgc.bluegolf.com/bluegolf/jwgc13/event/jwgc132/contest/10/contestant/42659/scorecard.htm" TargetMode="External"/><Relationship Id="rId1223" Type="http://schemas.openxmlformats.org/officeDocument/2006/relationships/hyperlink" Target="http://jwgc.bluegolf.com/bluegolf/jwgc13/event/jwgc132/contest/16/contestant/46997/scorecard.htm" TargetMode="External"/><Relationship Id="rId1430" Type="http://schemas.openxmlformats.org/officeDocument/2006/relationships/hyperlink" Target="http://jwgc.bluegolf.com/bluegolf/jwgc13/event/jwgc132/contest/35/contestant/42675/scorecard.htm" TargetMode="External"/><Relationship Id="rId1528" Type="http://schemas.openxmlformats.org/officeDocument/2006/relationships/hyperlink" Target="http://jwgc.bluegolf.com/bluegolf/jwgc13/event/jwgc132/contest/35/contestant/60199/scorecard.htm" TargetMode="External"/><Relationship Id="rId232" Type="http://schemas.openxmlformats.org/officeDocument/2006/relationships/hyperlink" Target="http://jwgc.bluegolf.com/bluegolf/jwgc13/event/jwgc132/contest/7/contestant/78717/scorecard.htm" TargetMode="External"/><Relationship Id="rId884" Type="http://schemas.openxmlformats.org/officeDocument/2006/relationships/hyperlink" Target="http://jwgc.bluegolf.com/bluegolf/jwgc13/event/jwgc132/contest/10/contestant/57747/scorecard.htm" TargetMode="External"/><Relationship Id="rId1735" Type="http://schemas.openxmlformats.org/officeDocument/2006/relationships/hyperlink" Target="http://jwgc.bluegolf.com/bluegolf/jwgc13/event/jwgc132/contest/13/contestant/57404/scorecard.htm" TargetMode="External"/><Relationship Id="rId27" Type="http://schemas.openxmlformats.org/officeDocument/2006/relationships/hyperlink" Target="http://jwgc.bluegolf.com/bluegolf/jwgc13/event/jwgc132/contest/7/contestant/43157/scorecard.htm" TargetMode="External"/><Relationship Id="rId537" Type="http://schemas.openxmlformats.org/officeDocument/2006/relationships/hyperlink" Target="http://jwgc.bluegolf.com/bluegolf/jwgc13/event/jwgc132/contest/4/contestant/42767/scorecard.htm" TargetMode="External"/><Relationship Id="rId744" Type="http://schemas.openxmlformats.org/officeDocument/2006/relationships/hyperlink" Target="http://jwgc.bluegolf.com/bluegolf/jwgc13/event/jwgc132/contest/10/contestant/60340/scorecard.htm" TargetMode="External"/><Relationship Id="rId951" Type="http://schemas.openxmlformats.org/officeDocument/2006/relationships/hyperlink" Target="http://jwgc.bluegolf.com/bluegolf/jwgc13/event/jwgc132/contest/10/contestant/50237/scorecard.htm" TargetMode="External"/><Relationship Id="rId1167" Type="http://schemas.openxmlformats.org/officeDocument/2006/relationships/hyperlink" Target="http://jwgc.bluegolf.com/bluegolf/jwgc13/event/jwgc132/contest/16/contestant/59819/scorecard.htm" TargetMode="External"/><Relationship Id="rId1374" Type="http://schemas.openxmlformats.org/officeDocument/2006/relationships/hyperlink" Target="http://jwgc.bluegolf.com/bluegolf/jwgc13/event/jwgc132/contest/16/contestant/59249/scorecard.htm" TargetMode="External"/><Relationship Id="rId1581" Type="http://schemas.openxmlformats.org/officeDocument/2006/relationships/hyperlink" Target="http://jwgc.bluegolf.com/bluegolf/jwgc13/event/jwgc132/contest/35/contestant/43560/scorecard.htm" TargetMode="External"/><Relationship Id="rId1679" Type="http://schemas.openxmlformats.org/officeDocument/2006/relationships/hyperlink" Target="http://jwgc.bluegolf.com/bluegolf/jwgc13/event/jwgc132/contest/13/contestant/43166/scorecard.htm" TargetMode="External"/><Relationship Id="rId80" Type="http://schemas.openxmlformats.org/officeDocument/2006/relationships/hyperlink" Target="http://jwgc.bluegolf.com/bluegolf/jwgc13/event/jwgc132/contest/7/contestant/60028/scorecard.htm" TargetMode="External"/><Relationship Id="rId176" Type="http://schemas.openxmlformats.org/officeDocument/2006/relationships/hyperlink" Target="http://jwgc.bluegolf.com/bluegolf/jwgc13/event/jwgc132/contest/7/contestant/47754/scorecard.htm" TargetMode="External"/><Relationship Id="rId383" Type="http://schemas.openxmlformats.org/officeDocument/2006/relationships/hyperlink" Target="http://jwgc.bluegolf.com/bluegolf/jwgc13/event/jwgc132/contest/7/contestant/43653/scorecard.htm" TargetMode="External"/><Relationship Id="rId590" Type="http://schemas.openxmlformats.org/officeDocument/2006/relationships/hyperlink" Target="http://jwgc.bluegolf.com/bluegolf/jwgc13/event/jwgc132/contest/4/contestant/44479/scorecard.htm" TargetMode="External"/><Relationship Id="rId604" Type="http://schemas.openxmlformats.org/officeDocument/2006/relationships/hyperlink" Target="http://jwgc.bluegolf.com/bluegolf/jwgc13/event/jwgc132/contest/4/contestant/60129/scorecard.htm" TargetMode="External"/><Relationship Id="rId811" Type="http://schemas.openxmlformats.org/officeDocument/2006/relationships/hyperlink" Target="http://jwgc.bluegolf.com/bluegolf/jwgc13/event/jwgc132/contest/10/contestant/78740/scorecard.htm" TargetMode="External"/><Relationship Id="rId1027" Type="http://schemas.openxmlformats.org/officeDocument/2006/relationships/hyperlink" Target="http://jwgc.bluegolf.com/bluegolf/jwgc13/event/jwgc132/contest/32/contestant/42523/scorecard.htm" TargetMode="External"/><Relationship Id="rId1234" Type="http://schemas.openxmlformats.org/officeDocument/2006/relationships/hyperlink" Target="http://jwgc.bluegolf.com/bluegolf/jwgc13/event/jwgc132/contest/16/contestant/43041/scorecard.htm" TargetMode="External"/><Relationship Id="rId1441" Type="http://schemas.openxmlformats.org/officeDocument/2006/relationships/hyperlink" Target="http://jwgc.bluegolf.com/bluegolf/jwgc13/event/jwgc132/contest/35/contestant/47620/scorecard.htm" TargetMode="External"/><Relationship Id="rId243" Type="http://schemas.openxmlformats.org/officeDocument/2006/relationships/hyperlink" Target="http://jwgc.bluegolf.com/bluegolf/jwgc13/event/jwgc132/contest/7/contestant/44390/scorecard.htm" TargetMode="External"/><Relationship Id="rId450" Type="http://schemas.openxmlformats.org/officeDocument/2006/relationships/hyperlink" Target="http://jwgc.bluegolf.com/bluegolf/jwgc13/event/jwgc132/contest/4/contestant/59338/scorecard.htm" TargetMode="External"/><Relationship Id="rId688" Type="http://schemas.openxmlformats.org/officeDocument/2006/relationships/hyperlink" Target="http://jwgc.bluegolf.com/bluegolf/jwgc13/event/jwgc132/contest/4/contestant/43657/scorecard.htm" TargetMode="External"/><Relationship Id="rId895" Type="http://schemas.openxmlformats.org/officeDocument/2006/relationships/hyperlink" Target="http://jwgc.bluegolf.com/bluegolf/jwgc13/event/jwgc132/contest/10/contestant/43768/scorecard.htm" TargetMode="External"/><Relationship Id="rId909" Type="http://schemas.openxmlformats.org/officeDocument/2006/relationships/hyperlink" Target="http://jwgc.bluegolf.com/bluegolf/jwgc13/event/jwgc132/contest/10/contestant/47810/scorecard.htm" TargetMode="External"/><Relationship Id="rId1080" Type="http://schemas.openxmlformats.org/officeDocument/2006/relationships/hyperlink" Target="http://jwgc.bluegolf.com/bluegolf/jwgc13/event/jwgc132/contest/32/contestant/78629/scorecard.htm" TargetMode="External"/><Relationship Id="rId1301" Type="http://schemas.openxmlformats.org/officeDocument/2006/relationships/hyperlink" Target="http://jwgc.bluegolf.com/bluegolf/jwgc13/event/jwgc132/contest/16/contestant/78672/scorecard.htm" TargetMode="External"/><Relationship Id="rId1539" Type="http://schemas.openxmlformats.org/officeDocument/2006/relationships/hyperlink" Target="http://jwgc.bluegolf.com/bluegolf/jwgc13/event/jwgc132/contest/35/contestant/60179/scorecard.htm" TargetMode="External"/><Relationship Id="rId38" Type="http://schemas.openxmlformats.org/officeDocument/2006/relationships/hyperlink" Target="http://jwgc.bluegolf.com/bluegolf/jwgc13/event/jwgc132/contest/7/contestant/50201/scorecard.htm" TargetMode="External"/><Relationship Id="rId103" Type="http://schemas.openxmlformats.org/officeDocument/2006/relationships/hyperlink" Target="http://jwgc.bluegolf.com/bluegolf/jwgc13/event/jwgc132/contest/7/contestant/43211/scorecard.htm" TargetMode="External"/><Relationship Id="rId310" Type="http://schemas.openxmlformats.org/officeDocument/2006/relationships/hyperlink" Target="http://jwgc.bluegolf.com/bluegolf/jwgc13/event/jwgc132/contest/7/contestant/46653/scorecard.htm" TargetMode="External"/><Relationship Id="rId548" Type="http://schemas.openxmlformats.org/officeDocument/2006/relationships/hyperlink" Target="http://jwgc.bluegolf.com/bluegolf/jwgc13/event/jwgc132/contest/4/contestant/47139/scorecard.htm" TargetMode="External"/><Relationship Id="rId755" Type="http://schemas.openxmlformats.org/officeDocument/2006/relationships/hyperlink" Target="http://jwgc.bluegolf.com/bluegolf/jwgc13/event/jwgc132/contest/10/contestant/42681/scorecard.htm" TargetMode="External"/><Relationship Id="rId962" Type="http://schemas.openxmlformats.org/officeDocument/2006/relationships/hyperlink" Target="http://jwgc.bluegolf.com/bluegolf/jwgc13/event/jwgc132/contest/32/contestant/42679/scorecard.htm" TargetMode="External"/><Relationship Id="rId1178" Type="http://schemas.openxmlformats.org/officeDocument/2006/relationships/hyperlink" Target="http://jwgc.bluegolf.com/bluegolf/jwgc13/event/jwgc132/contest/16/contestant/50487/scorecard.htm" TargetMode="External"/><Relationship Id="rId1385" Type="http://schemas.openxmlformats.org/officeDocument/2006/relationships/hyperlink" Target="http://jwgc.bluegolf.com/bluegolf/jwgc13/event/jwgc132/contest/16/contestant/43051/scorecard.htm" TargetMode="External"/><Relationship Id="rId1592" Type="http://schemas.openxmlformats.org/officeDocument/2006/relationships/hyperlink" Target="http://jwgc.bluegolf.com/bluegolf/jwgc13/event/jwgc132/contest/35/contestant/50043/scorecard.htm" TargetMode="External"/><Relationship Id="rId1606" Type="http://schemas.openxmlformats.org/officeDocument/2006/relationships/hyperlink" Target="http://jwgc.bluegolf.com/bluegolf/jwgc13/event/jwgc132/contest/13/contestant/42867/scorecard.htm" TargetMode="External"/><Relationship Id="rId91" Type="http://schemas.openxmlformats.org/officeDocument/2006/relationships/hyperlink" Target="http://jwgc.bluegolf.com/bluegolf/jwgc13/event/jwgc132/contest/7/contestant/59271/scorecard.htm" TargetMode="External"/><Relationship Id="rId187" Type="http://schemas.openxmlformats.org/officeDocument/2006/relationships/hyperlink" Target="http://jwgc.bluegolf.com/bluegolf/jwgc13/event/jwgc132/contest/7/contestant/59720/scorecard.htm" TargetMode="External"/><Relationship Id="rId394" Type="http://schemas.openxmlformats.org/officeDocument/2006/relationships/hyperlink" Target="http://jwgc.bluegolf.com/bluegolf/jwgc13/event/jwgc132/contest/4/contestant/47235/scorecard.htm" TargetMode="External"/><Relationship Id="rId408" Type="http://schemas.openxmlformats.org/officeDocument/2006/relationships/hyperlink" Target="http://jwgc.bluegolf.com/bluegolf/jwgc13/event/jwgc132/contest/4/contestant/42869/scorecard.htm" TargetMode="External"/><Relationship Id="rId615" Type="http://schemas.openxmlformats.org/officeDocument/2006/relationships/hyperlink" Target="http://jwgc.bluegolf.com/bluegolf/jwgc13/event/jwgc132/contest/4/contestant/60082/scorecard.htm" TargetMode="External"/><Relationship Id="rId822" Type="http://schemas.openxmlformats.org/officeDocument/2006/relationships/hyperlink" Target="http://jwgc.bluegolf.com/bluegolf/jwgc13/event/jwgc132/contest/10/contestant/42583/scorecard.htm" TargetMode="External"/><Relationship Id="rId1038" Type="http://schemas.openxmlformats.org/officeDocument/2006/relationships/hyperlink" Target="http://jwgc.bluegolf.com/bluegolf/jwgc13/event/jwgc132/contest/32/contestant/42605/scorecard.htm" TargetMode="External"/><Relationship Id="rId1245" Type="http://schemas.openxmlformats.org/officeDocument/2006/relationships/hyperlink" Target="http://jwgc.bluegolf.com/bluegolf/jwgc13/event/jwgc132/contest/16/contestant/47382/scorecard.htm" TargetMode="External"/><Relationship Id="rId1452" Type="http://schemas.openxmlformats.org/officeDocument/2006/relationships/hyperlink" Target="http://jwgc.bluegolf.com/bluegolf/jwgc13/event/jwgc132/contest/35/contestant/59389/scorecard.htm" TargetMode="External"/><Relationship Id="rId254" Type="http://schemas.openxmlformats.org/officeDocument/2006/relationships/hyperlink" Target="http://jwgc.bluegolf.com/bluegolf/jwgc13/event/jwgc132/contest/7/contestant/92485/scorecard.htm" TargetMode="External"/><Relationship Id="rId699" Type="http://schemas.openxmlformats.org/officeDocument/2006/relationships/hyperlink" Target="http://jwgc.bluegolf.com/bluegolf/jwgc13/event/jwgc132/contest/10/contestant/47898/scorecard.htm" TargetMode="External"/><Relationship Id="rId1091" Type="http://schemas.openxmlformats.org/officeDocument/2006/relationships/hyperlink" Target="http://jwgc.bluegolf.com/bluegolf/jwgc13/event/jwgc132/contest/32/contestant/47454/scorecard.htm" TargetMode="External"/><Relationship Id="rId1105" Type="http://schemas.openxmlformats.org/officeDocument/2006/relationships/hyperlink" Target="http://jwgc.bluegolf.com/bluegolf/jwgc13/event/jwgc132/contest/32/contestant/44541/scorecard.htm" TargetMode="External"/><Relationship Id="rId1312" Type="http://schemas.openxmlformats.org/officeDocument/2006/relationships/hyperlink" Target="http://jwgc.bluegolf.com/bluegolf/jwgc13/event/jwgc132/contest/16/contestant/78688/scorecard.htm" TargetMode="External"/><Relationship Id="rId49" Type="http://schemas.openxmlformats.org/officeDocument/2006/relationships/hyperlink" Target="http://jwgc.bluegolf.com/bluegolf/jwgc13/event/jwgc132/contest/7/contestant/50303/scorecard.htm" TargetMode="External"/><Relationship Id="rId114" Type="http://schemas.openxmlformats.org/officeDocument/2006/relationships/hyperlink" Target="http://jwgc.bluegolf.com/bluegolf/jwgc13/event/jwgc132/contest/7/contestant/47487/scorecard.htm" TargetMode="External"/><Relationship Id="rId461" Type="http://schemas.openxmlformats.org/officeDocument/2006/relationships/hyperlink" Target="http://jwgc.bluegolf.com/bluegolf/jwgc13/event/jwgc132/contest/4/contestant/42819/scorecard.htm" TargetMode="External"/><Relationship Id="rId559" Type="http://schemas.openxmlformats.org/officeDocument/2006/relationships/hyperlink" Target="http://jwgc.bluegolf.com/bluegolf/jwgc13/event/jwgc132/contest/4/contestant/78910/scorecard.htm" TargetMode="External"/><Relationship Id="rId766" Type="http://schemas.openxmlformats.org/officeDocument/2006/relationships/hyperlink" Target="http://jwgc.bluegolf.com/bluegolf/jwgc13/event/jwgc132/contest/10/contestant/43965/scorecard.htm" TargetMode="External"/><Relationship Id="rId1189" Type="http://schemas.openxmlformats.org/officeDocument/2006/relationships/hyperlink" Target="http://jwgc.bluegolf.com/bluegolf/jwgc13/event/jwgc132/contest/16/contestant/47608/scorecard.htm" TargetMode="External"/><Relationship Id="rId1396" Type="http://schemas.openxmlformats.org/officeDocument/2006/relationships/hyperlink" Target="http://jwgc.bluegolf.com/bluegolf/jwgc13/event/jwgc132/contest/16/contestant/42573/scorecard.htm" TargetMode="External"/><Relationship Id="rId1617" Type="http://schemas.openxmlformats.org/officeDocument/2006/relationships/hyperlink" Target="http://jwgc.bluegolf.com/bluegolf/jwgc13/event/jwgc132/contest/13/contestant/46631/scorecard.htm" TargetMode="External"/><Relationship Id="rId198" Type="http://schemas.openxmlformats.org/officeDocument/2006/relationships/hyperlink" Target="http://jwgc.bluegolf.com/bluegolf/jwgc13/event/jwgc132/contest/7/contestant/92522/scorecard.htm" TargetMode="External"/><Relationship Id="rId321" Type="http://schemas.openxmlformats.org/officeDocument/2006/relationships/hyperlink" Target="http://jwgc.bluegolf.com/bluegolf/jwgc13/event/jwgc132/contest/7/contestant/50223/scorecard.htm" TargetMode="External"/><Relationship Id="rId419" Type="http://schemas.openxmlformats.org/officeDocument/2006/relationships/hyperlink" Target="http://jwgc.bluegolf.com/bluegolf/jwgc13/event/jwgc132/contest/4/contestant/47638/scorecard.htm" TargetMode="External"/><Relationship Id="rId626" Type="http://schemas.openxmlformats.org/officeDocument/2006/relationships/hyperlink" Target="http://jwgc.bluegolf.com/bluegolf/jwgc13/event/jwgc132/contest/4/contestant/57292/scorecard.htm" TargetMode="External"/><Relationship Id="rId973" Type="http://schemas.openxmlformats.org/officeDocument/2006/relationships/hyperlink" Target="http://jwgc.bluegolf.com/bluegolf/jwgc13/event/jwgc132/contest/32/contestant/42531/scorecard.htm" TargetMode="External"/><Relationship Id="rId1049" Type="http://schemas.openxmlformats.org/officeDocument/2006/relationships/hyperlink" Target="http://jwgc.bluegolf.com/bluegolf/jwgc13/event/jwgc132/contest/32/contestant/42515/scorecard.htm" TargetMode="External"/><Relationship Id="rId1256" Type="http://schemas.openxmlformats.org/officeDocument/2006/relationships/hyperlink" Target="http://jwgc.bluegolf.com/bluegolf/jwgc13/event/jwgc132/contest/16/contestant/58277/scorecard.htm" TargetMode="External"/><Relationship Id="rId833" Type="http://schemas.openxmlformats.org/officeDocument/2006/relationships/hyperlink" Target="http://jwgc.bluegolf.com/bluegolf/jwgc13/event/jwgc132/contest/10/contestant/42699/scorecard.htm" TargetMode="External"/><Relationship Id="rId1116" Type="http://schemas.openxmlformats.org/officeDocument/2006/relationships/hyperlink" Target="http://jwgc.bluegolf.com/bluegolf/jwgc13/event/jwgc132/contest/32/contestant/60408/scorecard.htm" TargetMode="External"/><Relationship Id="rId1463" Type="http://schemas.openxmlformats.org/officeDocument/2006/relationships/hyperlink" Target="http://jwgc.bluegolf.com/bluegolf/jwgc13/event/jwgc132/contest/35/contestant/50073/scorecard.htm" TargetMode="External"/><Relationship Id="rId1670" Type="http://schemas.openxmlformats.org/officeDocument/2006/relationships/hyperlink" Target="http://jwgc.bluegolf.com/bluegolf/jwgc13/event/jwgc132/contest/13/contestant/44294/scorecard.htm" TargetMode="External"/><Relationship Id="rId265" Type="http://schemas.openxmlformats.org/officeDocument/2006/relationships/hyperlink" Target="http://jwgc.bluegolf.com/bluegolf/jwgc13/event/jwgc132/contest/7/contestant/47427/scorecard.htm" TargetMode="External"/><Relationship Id="rId472" Type="http://schemas.openxmlformats.org/officeDocument/2006/relationships/hyperlink" Target="http://jwgc.bluegolf.com/bluegolf/jwgc13/event/jwgc132/contest/4/contestant/78540/scorecard.htm" TargetMode="External"/><Relationship Id="rId900" Type="http://schemas.openxmlformats.org/officeDocument/2006/relationships/hyperlink" Target="http://jwgc.bluegolf.com/bluegolf/jwgc13/event/jwgc132/contest/10/contestant/58432/scorecard.htm" TargetMode="External"/><Relationship Id="rId1323" Type="http://schemas.openxmlformats.org/officeDocument/2006/relationships/hyperlink" Target="http://jwgc.bluegolf.com/bluegolf/jwgc13/event/jwgc132/contest/16/contestant/43172/scorecard.htm" TargetMode="External"/><Relationship Id="rId1530" Type="http://schemas.openxmlformats.org/officeDocument/2006/relationships/hyperlink" Target="http://jwgc.bluegolf.com/bluegolf/jwgc13/event/jwgc132/contest/35/contestant/48004/scorecard.htm" TargetMode="External"/><Relationship Id="rId1628" Type="http://schemas.openxmlformats.org/officeDocument/2006/relationships/hyperlink" Target="http://jwgc.bluegolf.com/bluegolf/jwgc13/event/jwgc132/contest/13/contestant/42815/scorecard.htm" TargetMode="External"/><Relationship Id="rId125" Type="http://schemas.openxmlformats.org/officeDocument/2006/relationships/hyperlink" Target="http://jwgc.bluegolf.com/bluegolf/jwgc13/event/jwgc132/contest/7/contestant/46781/scorecard.htm" TargetMode="External"/><Relationship Id="rId332" Type="http://schemas.openxmlformats.org/officeDocument/2006/relationships/hyperlink" Target="http://jwgc.bluegolf.com/bluegolf/jwgc13/event/jwgc132/contest/7/contestant/58442/scorecard.htm" TargetMode="External"/><Relationship Id="rId777" Type="http://schemas.openxmlformats.org/officeDocument/2006/relationships/hyperlink" Target="http://jwgc.bluegolf.com/bluegolf/jwgc13/event/jwgc132/contest/10/contestant/43421/scorecard.htm" TargetMode="External"/><Relationship Id="rId984" Type="http://schemas.openxmlformats.org/officeDocument/2006/relationships/hyperlink" Target="http://jwgc.bluegolf.com/bluegolf/jwgc13/event/jwgc132/contest/32/contestant/43492/scorecard.htm" TargetMode="External"/><Relationship Id="rId637" Type="http://schemas.openxmlformats.org/officeDocument/2006/relationships/hyperlink" Target="http://jwgc.bluegolf.com/bluegolf/jwgc13/event/jwgc132/contest/4/contestant/60417/scorecard.htm" TargetMode="External"/><Relationship Id="rId844" Type="http://schemas.openxmlformats.org/officeDocument/2006/relationships/hyperlink" Target="http://jwgc.bluegolf.com/bluegolf/jwgc13/event/jwgc132/contest/10/contestant/59551/scorecard.htm" TargetMode="External"/><Relationship Id="rId1267" Type="http://schemas.openxmlformats.org/officeDocument/2006/relationships/hyperlink" Target="http://jwgc.bluegolf.com/bluegolf/jwgc13/event/jwgc132/contest/16/contestant/44361/scorecard.htm" TargetMode="External"/><Relationship Id="rId1474" Type="http://schemas.openxmlformats.org/officeDocument/2006/relationships/hyperlink" Target="http://jwgc.bluegolf.com/bluegolf/jwgc13/event/jwgc132/contest/35/contestant/57601/scorecard.htm" TargetMode="External"/><Relationship Id="rId1681" Type="http://schemas.openxmlformats.org/officeDocument/2006/relationships/hyperlink" Target="http://jwgc.bluegolf.com/bluegolf/jwgc13/event/jwgc132/contest/13/contestant/59887/scorecard.htm" TargetMode="External"/><Relationship Id="rId276" Type="http://schemas.openxmlformats.org/officeDocument/2006/relationships/hyperlink" Target="http://jwgc.bluegolf.com/bluegolf/jwgc13/event/jwgc132/contest/7/contestant/50457/scorecard.htm" TargetMode="External"/><Relationship Id="rId483" Type="http://schemas.openxmlformats.org/officeDocument/2006/relationships/hyperlink" Target="http://jwgc.bluegolf.com/bluegolf/jwgc13/event/jwgc132/contest/4/contestant/43496/scorecard.htm" TargetMode="External"/><Relationship Id="rId690" Type="http://schemas.openxmlformats.org/officeDocument/2006/relationships/hyperlink" Target="http://jwgc.bluegolf.com/bluegolf/jwgc13/event/jwgc132/contest/4/contestant/43490/scorecard.htm" TargetMode="External"/><Relationship Id="rId704" Type="http://schemas.openxmlformats.org/officeDocument/2006/relationships/hyperlink" Target="http://jwgc.bluegolf.com/bluegolf/jwgc13/event/jwgc132/contest/10/contestant/43474/scorecard.htm" TargetMode="External"/><Relationship Id="rId911" Type="http://schemas.openxmlformats.org/officeDocument/2006/relationships/hyperlink" Target="http://jwgc.bluegolf.com/bluegolf/jwgc13/event/jwgc132/contest/10/contestant/59361/scorecard.htm" TargetMode="External"/><Relationship Id="rId1127" Type="http://schemas.openxmlformats.org/officeDocument/2006/relationships/hyperlink" Target="http://jwgc.bluegolf.com/bluegolf/jwgc13/event/jwgc132/contest/32/contestant/50207/scorecard.htm" TargetMode="External"/><Relationship Id="rId1334" Type="http://schemas.openxmlformats.org/officeDocument/2006/relationships/hyperlink" Target="http://jwgc.bluegolf.com/bluegolf/jwgc13/event/jwgc132/contest/16/contestant/50493/scorecard.htm" TargetMode="External"/><Relationship Id="rId1541" Type="http://schemas.openxmlformats.org/officeDocument/2006/relationships/hyperlink" Target="http://jwgc.bluegolf.com/bluegolf/jwgc13/event/jwgc132/contest/35/contestant/42579/scorecard.htm" TargetMode="External"/><Relationship Id="rId40" Type="http://schemas.openxmlformats.org/officeDocument/2006/relationships/hyperlink" Target="http://jwgc.bluegolf.com/bluegolf/jwgc13/event/jwgc132/contest/7/contestant/46981/scorecard.htm" TargetMode="External"/><Relationship Id="rId136" Type="http://schemas.openxmlformats.org/officeDocument/2006/relationships/hyperlink" Target="http://jwgc.bluegolf.com/bluegolf/jwgc13/event/jwgc132/contest/7/contestant/57494/scorecard.htm" TargetMode="External"/><Relationship Id="rId343" Type="http://schemas.openxmlformats.org/officeDocument/2006/relationships/hyperlink" Target="http://jwgc.bluegolf.com/bluegolf/jwgc13/event/jwgc132/contest/7/contestant/50598/scorecard.htm" TargetMode="External"/><Relationship Id="rId550" Type="http://schemas.openxmlformats.org/officeDocument/2006/relationships/hyperlink" Target="http://jwgc.bluegolf.com/bluegolf/jwgc13/event/jwgc132/contest/4/contestant/47233/scorecard.htm" TargetMode="External"/><Relationship Id="rId788" Type="http://schemas.openxmlformats.org/officeDocument/2006/relationships/hyperlink" Target="http://jwgc.bluegolf.com/bluegolf/jwgc13/event/jwgc132/contest/10/contestant/50625/scorecard.htm" TargetMode="External"/><Relationship Id="rId995" Type="http://schemas.openxmlformats.org/officeDocument/2006/relationships/hyperlink" Target="http://jwgc.bluegolf.com/bluegolf/jwgc13/event/jwgc132/contest/32/contestant/78634/scorecard.htm" TargetMode="External"/><Relationship Id="rId1180" Type="http://schemas.openxmlformats.org/officeDocument/2006/relationships/hyperlink" Target="http://jwgc.bluegolf.com/bluegolf/jwgc13/event/jwgc132/contest/16/contestant/47380/scorecard.htm" TargetMode="External"/><Relationship Id="rId1401" Type="http://schemas.openxmlformats.org/officeDocument/2006/relationships/hyperlink" Target="http://jwgc.bluegolf.com/bluegolf/jwgc13/event/jwgc132/contest/16/contestant/44273/scorecard.htm" TargetMode="External"/><Relationship Id="rId1639" Type="http://schemas.openxmlformats.org/officeDocument/2006/relationships/hyperlink" Target="http://jwgc.bluegolf.com/bluegolf/jwgc13/event/jwgc132/contest/13/contestant/57557/scorecard.htm" TargetMode="External"/><Relationship Id="rId203" Type="http://schemas.openxmlformats.org/officeDocument/2006/relationships/hyperlink" Target="http://jwgc.bluegolf.com/bluegolf/jwgc13/event/jwgc132/contest/7/contestant/59255/scorecard.htm" TargetMode="External"/><Relationship Id="rId648" Type="http://schemas.openxmlformats.org/officeDocument/2006/relationships/hyperlink" Target="http://jwgc.bluegolf.com/bluegolf/jwgc13/event/jwgc132/contest/4/contestant/100808/scorecard.htm" TargetMode="External"/><Relationship Id="rId855" Type="http://schemas.openxmlformats.org/officeDocument/2006/relationships/hyperlink" Target="http://jwgc.bluegolf.com/bluegolf/jwgc13/event/jwgc132/contest/10/contestant/47988/scorecard.htm" TargetMode="External"/><Relationship Id="rId1040" Type="http://schemas.openxmlformats.org/officeDocument/2006/relationships/hyperlink" Target="http://jwgc.bluegolf.com/bluegolf/jwgc13/event/jwgc132/contest/32/contestant/78789/scorecard.htm" TargetMode="External"/><Relationship Id="rId1278" Type="http://schemas.openxmlformats.org/officeDocument/2006/relationships/hyperlink" Target="http://jwgc.bluegolf.com/bluegolf/jwgc13/event/jwgc132/contest/16/contestant/57859/scorecard.htm" TargetMode="External"/><Relationship Id="rId1485" Type="http://schemas.openxmlformats.org/officeDocument/2006/relationships/hyperlink" Target="http://jwgc.bluegolf.com/bluegolf/jwgc13/event/jwgc132/contest/35/contestant/44179/scorecard.htm" TargetMode="External"/><Relationship Id="rId1692" Type="http://schemas.openxmlformats.org/officeDocument/2006/relationships/hyperlink" Target="http://jwgc.bluegolf.com/bluegolf/jwgc13/event/jwgc132/contest/13/contestant/47141/scorecard.htm" TargetMode="External"/><Relationship Id="rId1706" Type="http://schemas.openxmlformats.org/officeDocument/2006/relationships/hyperlink" Target="http://jwgc.bluegolf.com/bluegolf/jwgc13/event/jwgc132/contest/13/contestant/42837/scorecard.htm" TargetMode="External"/><Relationship Id="rId287" Type="http://schemas.openxmlformats.org/officeDocument/2006/relationships/hyperlink" Target="http://jwgc.bluegolf.com/bluegolf/jwgc13/event/jwgc132/contest/7/contestant/47485/scorecard.htm" TargetMode="External"/><Relationship Id="rId410" Type="http://schemas.openxmlformats.org/officeDocument/2006/relationships/hyperlink" Target="http://jwgc.bluegolf.com/bluegolf/jwgc13/event/jwgc132/contest/4/contestant/43170/scorecard.htm" TargetMode="External"/><Relationship Id="rId494" Type="http://schemas.openxmlformats.org/officeDocument/2006/relationships/hyperlink" Target="http://jwgc.bluegolf.com/bluegolf/jwgc13/event/jwgc132/contest/4/contestant/47962/scorecard.htm" TargetMode="External"/><Relationship Id="rId508" Type="http://schemas.openxmlformats.org/officeDocument/2006/relationships/hyperlink" Target="http://jwgc.bluegolf.com/bluegolf/jwgc13/event/jwgc132/contest/4/contestant/78710/scorecard.htm" TargetMode="External"/><Relationship Id="rId715" Type="http://schemas.openxmlformats.org/officeDocument/2006/relationships/hyperlink" Target="http://jwgc.bluegolf.com/bluegolf/jwgc13/event/jwgc132/contest/10/contestant/50421/scorecard.htm" TargetMode="External"/><Relationship Id="rId922" Type="http://schemas.openxmlformats.org/officeDocument/2006/relationships/hyperlink" Target="http://jwgc.bluegolf.com/bluegolf/jwgc13/event/jwgc132/contest/10/contestant/57399/scorecard.htm" TargetMode="External"/><Relationship Id="rId1138" Type="http://schemas.openxmlformats.org/officeDocument/2006/relationships/hyperlink" Target="http://jwgc.bluegolf.com/bluegolf/jwgc13/event/jwgc132/contest/32/contestant/42595/scorecard.htm" TargetMode="External"/><Relationship Id="rId1345" Type="http://schemas.openxmlformats.org/officeDocument/2006/relationships/hyperlink" Target="http://jwgc.bluegolf.com/bluegolf/jwgc13/event/jwgc132/contest/16/contestant/57297/scorecard.htm" TargetMode="External"/><Relationship Id="rId1552" Type="http://schemas.openxmlformats.org/officeDocument/2006/relationships/hyperlink" Target="http://jwgc.bluegolf.com/bluegolf/jwgc13/event/jwgc132/contest/35/contestant/46627/scorecard.htm" TargetMode="External"/><Relationship Id="rId147" Type="http://schemas.openxmlformats.org/officeDocument/2006/relationships/hyperlink" Target="http://jwgc.bluegolf.com/bluegolf/jwgc13/event/jwgc132/contest/7/contestant/43506/scorecard.htm" TargetMode="External"/><Relationship Id="rId354" Type="http://schemas.openxmlformats.org/officeDocument/2006/relationships/hyperlink" Target="http://jwgc.bluegolf.com/bluegolf/jwgc13/event/jwgc132/contest/7/contestant/46985/scorecard.htm" TargetMode="External"/><Relationship Id="rId799" Type="http://schemas.openxmlformats.org/officeDocument/2006/relationships/hyperlink" Target="http://jwgc.bluegolf.com/bluegolf/jwgc13/event/jwgc132/contest/10/contestant/43543/scorecard.htm" TargetMode="External"/><Relationship Id="rId1191" Type="http://schemas.openxmlformats.org/officeDocument/2006/relationships/hyperlink" Target="http://jwgc.bluegolf.com/bluegolf/jwgc13/event/jwgc132/contest/16/contestant/43415/scorecard.htm" TargetMode="External"/><Relationship Id="rId1205" Type="http://schemas.openxmlformats.org/officeDocument/2006/relationships/hyperlink" Target="http://jwgc.bluegolf.com/bluegolf/jwgc13/event/jwgc132/contest/16/contestant/47934/scorecard.htm" TargetMode="External"/><Relationship Id="rId51" Type="http://schemas.openxmlformats.org/officeDocument/2006/relationships/hyperlink" Target="http://jwgc.bluegolf.com/bluegolf/jwgc13/event/jwgc132/contest/7/contestant/57853/scorecard.htm" TargetMode="External"/><Relationship Id="rId561" Type="http://schemas.openxmlformats.org/officeDocument/2006/relationships/hyperlink" Target="http://jwgc.bluegolf.com/bluegolf/jwgc13/event/jwgc132/contest/4/contestant/46667/scorecard.htm" TargetMode="External"/><Relationship Id="rId659" Type="http://schemas.openxmlformats.org/officeDocument/2006/relationships/hyperlink" Target="http://jwgc.bluegolf.com/bluegolf/jwgc13/event/jwgc132/contest/4/contestant/59897/scorecard.htm" TargetMode="External"/><Relationship Id="rId866" Type="http://schemas.openxmlformats.org/officeDocument/2006/relationships/hyperlink" Target="http://jwgc.bluegolf.com/bluegolf/jwgc13/event/jwgc132/contest/10/contestant/78971/scorecard.htm" TargetMode="External"/><Relationship Id="rId1289" Type="http://schemas.openxmlformats.org/officeDocument/2006/relationships/hyperlink" Target="http://jwgc.bluegolf.com/bluegolf/jwgc13/event/jwgc132/contest/16/contestant/47940/scorecard.htm" TargetMode="External"/><Relationship Id="rId1412" Type="http://schemas.openxmlformats.org/officeDocument/2006/relationships/hyperlink" Target="http://jwgc.bluegolf.com/bluegolf/jwgc13/event/jwgc132/contest/35/contestant/44310/scorecard.htm" TargetMode="External"/><Relationship Id="rId1496" Type="http://schemas.openxmlformats.org/officeDocument/2006/relationships/hyperlink" Target="http://jwgc.bluegolf.com/bluegolf/jwgc13/event/jwgc132/contest/35/contestant/44591/scorecard.htm" TargetMode="External"/><Relationship Id="rId1717" Type="http://schemas.openxmlformats.org/officeDocument/2006/relationships/hyperlink" Target="http://jwgc.bluegolf.com/bluegolf/jwgc13/event/jwgc132/contest/13/contestant/78705/scorecard.htm" TargetMode="External"/><Relationship Id="rId214" Type="http://schemas.openxmlformats.org/officeDocument/2006/relationships/hyperlink" Target="http://jwgc.bluegolf.com/bluegolf/jwgc13/event/jwgc132/contest/7/contestant/60402/scorecard.htm" TargetMode="External"/><Relationship Id="rId298" Type="http://schemas.openxmlformats.org/officeDocument/2006/relationships/hyperlink" Target="http://jwgc.bluegolf.com/bluegolf/jwgc13/event/jwgc132/contest/7/contestant/47011/scorecard.htm" TargetMode="External"/><Relationship Id="rId421" Type="http://schemas.openxmlformats.org/officeDocument/2006/relationships/hyperlink" Target="http://jwgc.bluegolf.com/bluegolf/jwgc13/event/jwgc132/contest/4/contestant/59422/scorecard.htm" TargetMode="External"/><Relationship Id="rId519" Type="http://schemas.openxmlformats.org/officeDocument/2006/relationships/hyperlink" Target="http://jwgc.bluegolf.com/bluegolf/jwgc13/event/jwgc132/contest/4/contestant/47001/scorecard.htm" TargetMode="External"/><Relationship Id="rId1051" Type="http://schemas.openxmlformats.org/officeDocument/2006/relationships/hyperlink" Target="http://jwgc.bluegolf.com/bluegolf/jwgc13/event/jwgc132/contest/32/contestant/47159/scorecard.htm" TargetMode="External"/><Relationship Id="rId1149" Type="http://schemas.openxmlformats.org/officeDocument/2006/relationships/hyperlink" Target="http://jwgc.bluegolf.com/bluegolf/jwgc13/event/jwgc132/contest/32/contestant/46561/scorecard.htm" TargetMode="External"/><Relationship Id="rId1356" Type="http://schemas.openxmlformats.org/officeDocument/2006/relationships/hyperlink" Target="http://jwgc.bluegolf.com/bluegolf/jwgc13/event/jwgc132/contest/16/contestant/47007/scorecard.htm" TargetMode="External"/><Relationship Id="rId158" Type="http://schemas.openxmlformats.org/officeDocument/2006/relationships/hyperlink" Target="http://jwgc.bluegolf.com/bluegolf/jwgc13/event/jwgc132/contest/7/contestant/47793/scorecard.htm" TargetMode="External"/><Relationship Id="rId726" Type="http://schemas.openxmlformats.org/officeDocument/2006/relationships/hyperlink" Target="http://jwgc.bluegolf.com/bluegolf/jwgc13/event/jwgc132/contest/10/contestant/46763/scorecard.htm" TargetMode="External"/><Relationship Id="rId933" Type="http://schemas.openxmlformats.org/officeDocument/2006/relationships/hyperlink" Target="http://jwgc.bluegolf.com/bluegolf/jwgc13/event/jwgc132/contest/10/contestant/59635/scorecard.htm" TargetMode="External"/><Relationship Id="rId1009" Type="http://schemas.openxmlformats.org/officeDocument/2006/relationships/hyperlink" Target="http://jwgc.bluegolf.com/bluegolf/jwgc13/event/jwgc132/contest/32/contestant/47219/scorecard.htm" TargetMode="External"/><Relationship Id="rId1563" Type="http://schemas.openxmlformats.org/officeDocument/2006/relationships/hyperlink" Target="http://jwgc.bluegolf.com/bluegolf/jwgc13/event/jwgc132/contest/35/contestant/78712/scorecard.htm" TargetMode="External"/><Relationship Id="rId62" Type="http://schemas.openxmlformats.org/officeDocument/2006/relationships/hyperlink" Target="http://jwgc.bluegolf.com/bluegolf/jwgc13/event/jwgc132/contest/7/contestant/58396/scorecard.htm" TargetMode="External"/><Relationship Id="rId365" Type="http://schemas.openxmlformats.org/officeDocument/2006/relationships/hyperlink" Target="http://jwgc.bluegolf.com/bluegolf/jwgc13/event/jwgc132/contest/7/contestant/47788/scorecard.htm" TargetMode="External"/><Relationship Id="rId572" Type="http://schemas.openxmlformats.org/officeDocument/2006/relationships/hyperlink" Target="http://jwgc.bluegolf.com/bluegolf/jwgc13/event/jwgc132/contest/4/contestant/46891/scorecard.htm" TargetMode="External"/><Relationship Id="rId1216" Type="http://schemas.openxmlformats.org/officeDocument/2006/relationships/hyperlink" Target="http://jwgc.bluegolf.com/bluegolf/jwgc13/event/jwgc132/contest/16/contestant/59866/scorecard.htm" TargetMode="External"/><Relationship Id="rId1423" Type="http://schemas.openxmlformats.org/officeDocument/2006/relationships/hyperlink" Target="http://jwgc.bluegolf.com/bluegolf/jwgc13/event/jwgc132/contest/35/contestant/50442/scorecard.htm" TargetMode="External"/><Relationship Id="rId1630" Type="http://schemas.openxmlformats.org/officeDocument/2006/relationships/hyperlink" Target="http://jwgc.bluegolf.com/bluegolf/jwgc13/event/jwgc132/contest/13/contestant/46903/scorecard.htm" TargetMode="External"/><Relationship Id="rId225" Type="http://schemas.openxmlformats.org/officeDocument/2006/relationships/hyperlink" Target="http://jwgc.bluegolf.com/bluegolf/jwgc13/event/jwgc132/contest/7/contestant/57460/scorecard.htm" TargetMode="External"/><Relationship Id="rId432" Type="http://schemas.openxmlformats.org/officeDocument/2006/relationships/hyperlink" Target="http://jwgc.bluegolf.com/bluegolf/jwgc13/event/jwgc132/contest/4/contestant/42581/scorecard.htm" TargetMode="External"/><Relationship Id="rId877" Type="http://schemas.openxmlformats.org/officeDocument/2006/relationships/hyperlink" Target="http://jwgc.bluegolf.com/bluegolf/jwgc13/event/jwgc132/contest/10/contestant/42823/scorecard.htm" TargetMode="External"/><Relationship Id="rId1062" Type="http://schemas.openxmlformats.org/officeDocument/2006/relationships/hyperlink" Target="http://jwgc.bluegolf.com/bluegolf/jwgc13/event/jwgc132/contest/32/contestant/58427/scorecard.htm" TargetMode="External"/><Relationship Id="rId1728" Type="http://schemas.openxmlformats.org/officeDocument/2006/relationships/hyperlink" Target="http://jwgc.bluegolf.com/bluegolf/jwgc13/event/jwgc132/contest/13/contestant/46789/scorecard.htm" TargetMode="External"/><Relationship Id="rId737" Type="http://schemas.openxmlformats.org/officeDocument/2006/relationships/hyperlink" Target="http://jwgc.bluegolf.com/bluegolf/jwgc13/event/jwgc132/contest/10/contestant/43071/scorecard.htm" TargetMode="External"/><Relationship Id="rId944" Type="http://schemas.openxmlformats.org/officeDocument/2006/relationships/hyperlink" Target="http://jwgc.bluegolf.com/bluegolf/jwgc13/event/jwgc132/contest/10/contestant/42609/scorecard.htm" TargetMode="External"/><Relationship Id="rId1367" Type="http://schemas.openxmlformats.org/officeDocument/2006/relationships/hyperlink" Target="http://jwgc.bluegolf.com/bluegolf/jwgc13/event/jwgc132/contest/16/contestant/47392/scorecard.htm" TargetMode="External"/><Relationship Id="rId1574" Type="http://schemas.openxmlformats.org/officeDocument/2006/relationships/hyperlink" Target="http://jwgc.bluegolf.com/bluegolf/jwgc13/event/jwgc132/contest/35/contestant/58272/scorecard.htm" TargetMode="External"/><Relationship Id="rId73" Type="http://schemas.openxmlformats.org/officeDocument/2006/relationships/hyperlink" Target="http://jwgc.bluegolf.com/bluegolf/jwgc13/event/jwgc132/contest/7/contestant/43195/scorecard.htm" TargetMode="External"/><Relationship Id="rId169" Type="http://schemas.openxmlformats.org/officeDocument/2006/relationships/hyperlink" Target="http://jwgc.bluegolf.com/bluegolf/jwgc13/event/jwgc132/contest/7/contestant/78557/scorecard.htm" TargetMode="External"/><Relationship Id="rId376" Type="http://schemas.openxmlformats.org/officeDocument/2006/relationships/hyperlink" Target="http://jwgc.bluegolf.com/bluegolf/jwgc13/event/jwgc132/contest/7/contestant/47221/scorecard.htm" TargetMode="External"/><Relationship Id="rId583" Type="http://schemas.openxmlformats.org/officeDocument/2006/relationships/hyperlink" Target="http://jwgc.bluegolf.com/bluegolf/jwgc13/event/jwgc132/contest/4/contestant/58493/scorecard.htm" TargetMode="External"/><Relationship Id="rId790" Type="http://schemas.openxmlformats.org/officeDocument/2006/relationships/hyperlink" Target="http://jwgc.bluegolf.com/bluegolf/jwgc13/event/jwgc132/contest/10/contestant/78606/scorecard.htm" TargetMode="External"/><Relationship Id="rId804" Type="http://schemas.openxmlformats.org/officeDocument/2006/relationships/hyperlink" Target="http://jwgc.bluegolf.com/bluegolf/jwgc13/event/jwgc132/contest/10/contestant/46539/scorecard.htm" TargetMode="External"/><Relationship Id="rId1227" Type="http://schemas.openxmlformats.org/officeDocument/2006/relationships/hyperlink" Target="http://jwgc.bluegolf.com/bluegolf/jwgc13/event/jwgc132/contest/16/contestant/57425/scorecard.htm" TargetMode="External"/><Relationship Id="rId1434" Type="http://schemas.openxmlformats.org/officeDocument/2006/relationships/hyperlink" Target="http://jwgc.bluegolf.com/bluegolf/jwgc13/event/jwgc132/contest/35/contestant/50452/scorecard.htm" TargetMode="External"/><Relationship Id="rId1641" Type="http://schemas.openxmlformats.org/officeDocument/2006/relationships/hyperlink" Target="http://jwgc.bluegolf.com/bluegolf/jwgc13/event/jwgc132/contest/13/contestant/47928/scorecard.htm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jwgc.bluegolf.com/bluegolf/jwgc13/event/jwgc132/contest/7/contestant/57268/scorecard.htm" TargetMode="External"/><Relationship Id="rId443" Type="http://schemas.openxmlformats.org/officeDocument/2006/relationships/hyperlink" Target="http://jwgc.bluegolf.com/bluegolf/jwgc13/event/jwgc132/contest/4/contestant/47015/scorecard.htm" TargetMode="External"/><Relationship Id="rId650" Type="http://schemas.openxmlformats.org/officeDocument/2006/relationships/hyperlink" Target="http://jwgc.bluegolf.com/bluegolf/jwgc13/event/jwgc132/contest/4/contestant/42821/scorecard.htm" TargetMode="External"/><Relationship Id="rId888" Type="http://schemas.openxmlformats.org/officeDocument/2006/relationships/hyperlink" Target="http://jwgc.bluegolf.com/bluegolf/jwgc13/event/jwgc132/contest/10/contestant/47475/scorecard.htm" TargetMode="External"/><Relationship Id="rId1073" Type="http://schemas.openxmlformats.org/officeDocument/2006/relationships/hyperlink" Target="http://jwgc.bluegolf.com/bluegolf/jwgc13/event/jwgc132/contest/32/contestant/57800/scorecard.htm" TargetMode="External"/><Relationship Id="rId1280" Type="http://schemas.openxmlformats.org/officeDocument/2006/relationships/hyperlink" Target="http://jwgc.bluegolf.com/bluegolf/jwgc13/event/jwgc132/contest/16/contestant/58108/scorecard.htm" TargetMode="External"/><Relationship Id="rId1501" Type="http://schemas.openxmlformats.org/officeDocument/2006/relationships/hyperlink" Target="http://jwgc.bluegolf.com/bluegolf/jwgc13/event/jwgc132/contest/35/contestant/47247/scorecard.htm" TargetMode="External"/><Relationship Id="rId1739" Type="http://schemas.openxmlformats.org/officeDocument/2006/relationships/hyperlink" Target="http://jwgc.bluegolf.com/bluegolf/jwgc13/event/jwgc132/contest/13/contestant/59825/scorecard.htm" TargetMode="External"/><Relationship Id="rId303" Type="http://schemas.openxmlformats.org/officeDocument/2006/relationships/hyperlink" Target="http://jwgc.bluegolf.com/bluegolf/jwgc13/event/jwgc132/contest/7/contestant/60113/scorecard.htm" TargetMode="External"/><Relationship Id="rId748" Type="http://schemas.openxmlformats.org/officeDocument/2006/relationships/hyperlink" Target="http://jwgc.bluegolf.com/bluegolf/jwgc13/event/jwgc132/contest/10/contestant/42565/scorecard.htm" TargetMode="External"/><Relationship Id="rId955" Type="http://schemas.openxmlformats.org/officeDocument/2006/relationships/hyperlink" Target="http://jwgc.bluegolf.com/bluegolf/jwgc13/event/jwgc132/contest/32/contestant/42663/scorecard.htm" TargetMode="External"/><Relationship Id="rId1140" Type="http://schemas.openxmlformats.org/officeDocument/2006/relationships/hyperlink" Target="http://jwgc.bluegolf.com/bluegolf/jwgc13/event/jwgc132/contest/32/contestant/46765/scorecard.htm" TargetMode="External"/><Relationship Id="rId1378" Type="http://schemas.openxmlformats.org/officeDocument/2006/relationships/hyperlink" Target="http://jwgc.bluegolf.com/bluegolf/jwgc13/event/jwgc132/contest/16/contestant/78573/scorecard.htm" TargetMode="External"/><Relationship Id="rId1585" Type="http://schemas.openxmlformats.org/officeDocument/2006/relationships/hyperlink" Target="http://jwgc.bluegolf.com/bluegolf/jwgc13/event/jwgc132/contest/35/contestant/78683/scorecard.htm" TargetMode="External"/><Relationship Id="rId84" Type="http://schemas.openxmlformats.org/officeDocument/2006/relationships/hyperlink" Target="http://jwgc.bluegolf.com/bluegolf/jwgc13/event/jwgc132/contest/7/contestant/47153/scorecard.htm" TargetMode="External"/><Relationship Id="rId387" Type="http://schemas.openxmlformats.org/officeDocument/2006/relationships/hyperlink" Target="http://jwgc.bluegolf.com/bluegolf/jwgc13/event/jwgc132/contest/7/contestant/47938/scorecard.htm" TargetMode="External"/><Relationship Id="rId510" Type="http://schemas.openxmlformats.org/officeDocument/2006/relationships/hyperlink" Target="http://jwgc.bluegolf.com/bluegolf/jwgc13/event/jwgc132/contest/4/contestant/92503/scorecard.htm" TargetMode="External"/><Relationship Id="rId594" Type="http://schemas.openxmlformats.org/officeDocument/2006/relationships/hyperlink" Target="http://jwgc.bluegolf.com/bluegolf/jwgc13/event/jwgc132/contest/4/contestant/59630/scorecard.htm" TargetMode="External"/><Relationship Id="rId608" Type="http://schemas.openxmlformats.org/officeDocument/2006/relationships/hyperlink" Target="http://jwgc.bluegolf.com/bluegolf/jwgc13/event/jwgc132/contest/4/contestant/59872/scorecard.htm" TargetMode="External"/><Relationship Id="rId815" Type="http://schemas.openxmlformats.org/officeDocument/2006/relationships/hyperlink" Target="http://jwgc.bluegolf.com/bluegolf/jwgc13/event/jwgc132/contest/10/contestant/47916/scorecard.htm" TargetMode="External"/><Relationship Id="rId1238" Type="http://schemas.openxmlformats.org/officeDocument/2006/relationships/hyperlink" Target="http://jwgc.bluegolf.com/bluegolf/jwgc13/event/jwgc132/contest/16/contestant/47469/scorecard.htm" TargetMode="External"/><Relationship Id="rId1445" Type="http://schemas.openxmlformats.org/officeDocument/2006/relationships/hyperlink" Target="http://jwgc.bluegolf.com/bluegolf/jwgc13/event/jwgc132/contest/35/contestant/43221/scorecard.htm" TargetMode="External"/><Relationship Id="rId1652" Type="http://schemas.openxmlformats.org/officeDocument/2006/relationships/hyperlink" Target="http://jwgc.bluegolf.com/bluegolf/jwgc13/event/jwgc132/contest/13/contestant/47171/scorecard.htm" TargetMode="External"/><Relationship Id="rId247" Type="http://schemas.openxmlformats.org/officeDocument/2006/relationships/hyperlink" Target="http://jwgc.bluegolf.com/bluegolf/jwgc13/event/jwgc132/contest/7/contestant/47569/scorecard.htm" TargetMode="External"/><Relationship Id="rId899" Type="http://schemas.openxmlformats.org/officeDocument/2006/relationships/hyperlink" Target="http://jwgc.bluegolf.com/bluegolf/jwgc13/event/jwgc132/contest/10/contestant/58432/scorecard.htm" TargetMode="External"/><Relationship Id="rId1000" Type="http://schemas.openxmlformats.org/officeDocument/2006/relationships/hyperlink" Target="http://jwgc.bluegolf.com/bluegolf/jwgc13/event/jwgc132/contest/32/contestant/43987/scorecard.htm" TargetMode="External"/><Relationship Id="rId1084" Type="http://schemas.openxmlformats.org/officeDocument/2006/relationships/hyperlink" Target="http://jwgc.bluegolf.com/bluegolf/jwgc13/event/jwgc132/contest/32/contestant/58478/scorecard.htm" TargetMode="External"/><Relationship Id="rId1305" Type="http://schemas.openxmlformats.org/officeDocument/2006/relationships/hyperlink" Target="http://jwgc.bluegolf.com/bluegolf/jwgc13/event/jwgc132/contest/16/contestant/47187/scorecard.htm" TargetMode="External"/><Relationship Id="rId107" Type="http://schemas.openxmlformats.org/officeDocument/2006/relationships/hyperlink" Target="http://jwgc.bluegolf.com/bluegolf/jwgc13/event/jwgc132/contest/7/contestant/43181/scorecard.htm" TargetMode="External"/><Relationship Id="rId454" Type="http://schemas.openxmlformats.org/officeDocument/2006/relationships/hyperlink" Target="http://jwgc.bluegolf.com/bluegolf/jwgc13/event/jwgc132/contest/4/contestant/43243/scorecard.htm" TargetMode="External"/><Relationship Id="rId661" Type="http://schemas.openxmlformats.org/officeDocument/2006/relationships/hyperlink" Target="http://jwgc.bluegolf.com/bluegolf/jwgc13/event/jwgc132/contest/4/contestant/43110/scorecard.htm" TargetMode="External"/><Relationship Id="rId759" Type="http://schemas.openxmlformats.org/officeDocument/2006/relationships/hyperlink" Target="http://jwgc.bluegolf.com/bluegolf/jwgc13/event/jwgc132/contest/10/contestant/47185/scorecard.htm" TargetMode="External"/><Relationship Id="rId966" Type="http://schemas.openxmlformats.org/officeDocument/2006/relationships/hyperlink" Target="http://jwgc.bluegolf.com/bluegolf/jwgc13/event/jwgc132/contest/32/contestant/42943/scorecard.htm" TargetMode="External"/><Relationship Id="rId1291" Type="http://schemas.openxmlformats.org/officeDocument/2006/relationships/hyperlink" Target="http://jwgc.bluegolf.com/bluegolf/jwgc13/event/jwgc132/contest/16/contestant/57476/scorecard.htm" TargetMode="External"/><Relationship Id="rId1389" Type="http://schemas.openxmlformats.org/officeDocument/2006/relationships/hyperlink" Target="http://jwgc.bluegolf.com/bluegolf/jwgc13/event/jwgc132/contest/16/contestant/47902/scorecard.htm" TargetMode="External"/><Relationship Id="rId1512" Type="http://schemas.openxmlformats.org/officeDocument/2006/relationships/hyperlink" Target="http://jwgc.bluegolf.com/bluegolf/jwgc13/event/jwgc132/contest/35/contestant/57414/scorecard.htm" TargetMode="External"/><Relationship Id="rId1596" Type="http://schemas.openxmlformats.org/officeDocument/2006/relationships/hyperlink" Target="http://jwgc.bluegolf.com/bluegolf/jwgc13/event/jwgc132/contest/13/contestant/50431/scorecard.htm" TargetMode="External"/><Relationship Id="rId11" Type="http://schemas.openxmlformats.org/officeDocument/2006/relationships/hyperlink" Target="http://jwgc.bluegolf.com/bluegolf/jwgc13/event/jwgc132/contest/7/contestant/46851/scorecard.htm" TargetMode="External"/><Relationship Id="rId314" Type="http://schemas.openxmlformats.org/officeDocument/2006/relationships/hyperlink" Target="http://jwgc.bluegolf.com/bluegolf/jwgc13/event/jwgc132/contest/7/contestant/47590/scorecard.htm" TargetMode="External"/><Relationship Id="rId398" Type="http://schemas.openxmlformats.org/officeDocument/2006/relationships/hyperlink" Target="http://jwgc.bluegolf.com/bluegolf/jwgc13/event/jwgc132/contest/4/contestant/44069/scorecard.htm" TargetMode="External"/><Relationship Id="rId521" Type="http://schemas.openxmlformats.org/officeDocument/2006/relationships/hyperlink" Target="http://jwgc.bluegolf.com/bluegolf/jwgc13/event/jwgc132/contest/4/contestant/58593/scorecard.htm" TargetMode="External"/><Relationship Id="rId619" Type="http://schemas.openxmlformats.org/officeDocument/2006/relationships/hyperlink" Target="http://jwgc.bluegolf.com/bluegolf/jwgc13/event/jwgc132/contest/4/contestant/47027/scorecard.htm" TargetMode="External"/><Relationship Id="rId1151" Type="http://schemas.openxmlformats.org/officeDocument/2006/relationships/hyperlink" Target="http://jwgc.bluegolf.com/bluegolf/jwgc13/event/jwgc132/contest/16/contestant/43460/scorecard.htm" TargetMode="External"/><Relationship Id="rId1249" Type="http://schemas.openxmlformats.org/officeDocument/2006/relationships/hyperlink" Target="http://jwgc.bluegolf.com/bluegolf/jwgc13/event/jwgc132/contest/16/contestant/59399/scorecard.htm" TargetMode="External"/><Relationship Id="rId95" Type="http://schemas.openxmlformats.org/officeDocument/2006/relationships/hyperlink" Target="http://jwgc.bluegolf.com/bluegolf/jwgc13/event/jwgc132/contest/7/contestant/44353/scorecard.htm" TargetMode="External"/><Relationship Id="rId160" Type="http://schemas.openxmlformats.org/officeDocument/2006/relationships/hyperlink" Target="http://jwgc.bluegolf.com/bluegolf/jwgc13/event/jwgc132/contest/7/contestant/43063/scorecard.htm" TargetMode="External"/><Relationship Id="rId826" Type="http://schemas.openxmlformats.org/officeDocument/2006/relationships/hyperlink" Target="http://jwgc.bluegolf.com/bluegolf/jwgc13/event/jwgc132/contest/10/contestant/57277/scorecard.htm" TargetMode="External"/><Relationship Id="rId1011" Type="http://schemas.openxmlformats.org/officeDocument/2006/relationships/hyperlink" Target="http://jwgc.bluegolf.com/bluegolf/jwgc13/event/jwgc132/contest/32/contestant/47372/scorecard.htm" TargetMode="External"/><Relationship Id="rId1109" Type="http://schemas.openxmlformats.org/officeDocument/2006/relationships/hyperlink" Target="http://jwgc.bluegolf.com/bluegolf/jwgc13/event/jwgc132/contest/32/contestant/47602/scorecard.htm" TargetMode="External"/><Relationship Id="rId1456" Type="http://schemas.openxmlformats.org/officeDocument/2006/relationships/hyperlink" Target="http://jwgc.bluegolf.com/bluegolf/jwgc13/event/jwgc132/contest/35/contestant/42669/scorecard.htm" TargetMode="External"/><Relationship Id="rId1663" Type="http://schemas.openxmlformats.org/officeDocument/2006/relationships/hyperlink" Target="http://jwgc.bluegolf.com/bluegolf/jwgc13/event/jwgc132/contest/13/contestant/58534/scorecard.htm" TargetMode="External"/><Relationship Id="rId258" Type="http://schemas.openxmlformats.org/officeDocument/2006/relationships/hyperlink" Target="http://jwgc.bluegolf.com/bluegolf/jwgc13/event/jwgc132/contest/7/contestant/47874/scorecard.htm" TargetMode="External"/><Relationship Id="rId465" Type="http://schemas.openxmlformats.org/officeDocument/2006/relationships/hyperlink" Target="http://jwgc.bluegolf.com/bluegolf/jwgc13/event/jwgc132/contest/4/contestant/100994/scorecard.htm" TargetMode="External"/><Relationship Id="rId672" Type="http://schemas.openxmlformats.org/officeDocument/2006/relationships/hyperlink" Target="http://jwgc.bluegolf.com/bluegolf/jwgc13/event/jwgc132/contest/4/contestant/59518/scorecard.htm" TargetMode="External"/><Relationship Id="rId1095" Type="http://schemas.openxmlformats.org/officeDocument/2006/relationships/hyperlink" Target="http://jwgc.bluegolf.com/bluegolf/jwgc13/event/jwgc132/contest/32/contestant/47374/scorecard.htm" TargetMode="External"/><Relationship Id="rId1316" Type="http://schemas.openxmlformats.org/officeDocument/2006/relationships/hyperlink" Target="http://jwgc.bluegolf.com/bluegolf/jwgc13/event/jwgc132/contest/16/contestant/50707/scorecard.htm" TargetMode="External"/><Relationship Id="rId1523" Type="http://schemas.openxmlformats.org/officeDocument/2006/relationships/hyperlink" Target="http://jwgc.bluegolf.com/bluegolf/jwgc13/event/jwgc132/contest/35/contestant/46645/scorecard.htm" TargetMode="External"/><Relationship Id="rId1730" Type="http://schemas.openxmlformats.org/officeDocument/2006/relationships/hyperlink" Target="http://jwgc.bluegolf.com/bluegolf/jwgc13/event/jwgc132/contest/13/contestant/47461/scorecard.htm" TargetMode="External"/><Relationship Id="rId22" Type="http://schemas.openxmlformats.org/officeDocument/2006/relationships/hyperlink" Target="http://jwgc.bluegolf.com/bluegolf/jwgc13/event/jwgc132/contest/7/contestant/43381/scorecard.htm" TargetMode="External"/><Relationship Id="rId118" Type="http://schemas.openxmlformats.org/officeDocument/2006/relationships/hyperlink" Target="http://jwgc.bluegolf.com/bluegolf/jwgc13/event/jwgc132/contest/7/contestant/58587/scorecard.htm" TargetMode="External"/><Relationship Id="rId325" Type="http://schemas.openxmlformats.org/officeDocument/2006/relationships/hyperlink" Target="http://jwgc.bluegolf.com/bluegolf/jwgc13/event/jwgc132/contest/7/contestant/60284/scorecard.htm" TargetMode="External"/><Relationship Id="rId532" Type="http://schemas.openxmlformats.org/officeDocument/2006/relationships/hyperlink" Target="http://jwgc.bluegolf.com/bluegolf/jwgc13/event/jwgc132/contest/4/contestant/42503/scorecard.htm" TargetMode="External"/><Relationship Id="rId977" Type="http://schemas.openxmlformats.org/officeDocument/2006/relationships/hyperlink" Target="http://jwgc.bluegolf.com/bluegolf/jwgc13/event/jwgc132/contest/32/contestant/47582/scorecard.htm" TargetMode="External"/><Relationship Id="rId1162" Type="http://schemas.openxmlformats.org/officeDocument/2006/relationships/hyperlink" Target="http://jwgc.bluegolf.com/bluegolf/jwgc13/event/jwgc132/contest/16/contestant/50475/scorecard.htm" TargetMode="External"/><Relationship Id="rId171" Type="http://schemas.openxmlformats.org/officeDocument/2006/relationships/hyperlink" Target="http://jwgc.bluegolf.com/bluegolf/jwgc13/event/jwgc132/contest/7/contestant/47976/scorecard.htm" TargetMode="External"/><Relationship Id="rId837" Type="http://schemas.openxmlformats.org/officeDocument/2006/relationships/hyperlink" Target="http://jwgc.bluegolf.com/bluegolf/jwgc13/event/jwgc132/contest/10/contestant/50338/scorecard.htm" TargetMode="External"/><Relationship Id="rId1022" Type="http://schemas.openxmlformats.org/officeDocument/2006/relationships/hyperlink" Target="http://jwgc.bluegolf.com/bluegolf/jwgc13/event/jwgc132/contest/32/contestant/59882/scorecard.htm" TargetMode="External"/><Relationship Id="rId1467" Type="http://schemas.openxmlformats.org/officeDocument/2006/relationships/hyperlink" Target="http://jwgc.bluegolf.com/bluegolf/jwgc13/event/jwgc132/contest/35/contestant/46942/scorecard.htm" TargetMode="External"/><Relationship Id="rId1674" Type="http://schemas.openxmlformats.org/officeDocument/2006/relationships/hyperlink" Target="http://jwgc.bluegolf.com/bluegolf/jwgc13/event/jwgc132/contest/13/contestant/46889/scorecard.htm" TargetMode="External"/><Relationship Id="rId269" Type="http://schemas.openxmlformats.org/officeDocument/2006/relationships/hyperlink" Target="http://jwgc.bluegolf.com/bluegolf/jwgc13/event/jwgc132/contest/7/contestant/58254/scorecard.htm" TargetMode="External"/><Relationship Id="rId476" Type="http://schemas.openxmlformats.org/officeDocument/2006/relationships/hyperlink" Target="http://jwgc.bluegolf.com/bluegolf/jwgc13/event/jwgc132/contest/4/contestant/46821/scorecard.htm" TargetMode="External"/><Relationship Id="rId683" Type="http://schemas.openxmlformats.org/officeDocument/2006/relationships/hyperlink" Target="http://jwgc.bluegolf.com/bluegolf/jwgc13/event/jwgc132/contest/4/contestant/47791/scorecard.htm" TargetMode="External"/><Relationship Id="rId890" Type="http://schemas.openxmlformats.org/officeDocument/2006/relationships/hyperlink" Target="http://jwgc.bluegolf.com/bluegolf/jwgc13/event/jwgc132/contest/10/contestant/43339/scorecard.htm" TargetMode="External"/><Relationship Id="rId904" Type="http://schemas.openxmlformats.org/officeDocument/2006/relationships/hyperlink" Target="http://jwgc.bluegolf.com/bluegolf/jwgc13/event/jwgc132/contest/10/contestant/59216/scorecard.htm" TargetMode="External"/><Relationship Id="rId1327" Type="http://schemas.openxmlformats.org/officeDocument/2006/relationships/hyperlink" Target="http://jwgc.bluegolf.com/bluegolf/jwgc13/event/jwgc132/contest/16/contestant/60260/scorecard.htm" TargetMode="External"/><Relationship Id="rId1534" Type="http://schemas.openxmlformats.org/officeDocument/2006/relationships/hyperlink" Target="http://jwgc.bluegolf.com/bluegolf/jwgc13/event/jwgc132/contest/35/contestant/43288/scorecard.htm" TargetMode="External"/><Relationship Id="rId1741" Type="http://schemas.openxmlformats.org/officeDocument/2006/relationships/hyperlink" Target="http://jwgc.bluegolf.com/bluegolf/jwgc13/event/jwgc132/contest/13/contestant/58235/scorecard.htm" TargetMode="External"/><Relationship Id="rId33" Type="http://schemas.openxmlformats.org/officeDocument/2006/relationships/hyperlink" Target="http://jwgc.bluegolf.com/bluegolf/jwgc13/event/jwgc132/contest/7/contestant/60183/scorecard.htm" TargetMode="External"/><Relationship Id="rId129" Type="http://schemas.openxmlformats.org/officeDocument/2006/relationships/hyperlink" Target="http://jwgc.bluegolf.com/bluegolf/jwgc13/event/jwgc132/contest/7/contestant/57652/scorecard.htm" TargetMode="External"/><Relationship Id="rId336" Type="http://schemas.openxmlformats.org/officeDocument/2006/relationships/hyperlink" Target="http://jwgc.bluegolf.com/bluegolf/jwgc13/event/jwgc132/contest/7/contestant/50281/scorecard.htm" TargetMode="External"/><Relationship Id="rId543" Type="http://schemas.openxmlformats.org/officeDocument/2006/relationships/hyperlink" Target="http://jwgc.bluegolf.com/bluegolf/jwgc13/event/jwgc132/contest/4/contestant/44167/scorecard.htm" TargetMode="External"/><Relationship Id="rId988" Type="http://schemas.openxmlformats.org/officeDocument/2006/relationships/hyperlink" Target="http://jwgc.bluegolf.com/bluegolf/jwgc13/event/jwgc132/contest/32/contestant/47237/scorecard.htm" TargetMode="External"/><Relationship Id="rId1173" Type="http://schemas.openxmlformats.org/officeDocument/2006/relationships/hyperlink" Target="http://jwgc.bluegolf.com/bluegolf/jwgc13/event/jwgc132/contest/16/contestant/78729/scorecard.htm" TargetMode="External"/><Relationship Id="rId1380" Type="http://schemas.openxmlformats.org/officeDocument/2006/relationships/hyperlink" Target="http://jwgc.bluegolf.com/bluegolf/jwgc13/event/jwgc132/contest/16/contestant/43345/scorecard.htm" TargetMode="External"/><Relationship Id="rId1601" Type="http://schemas.openxmlformats.org/officeDocument/2006/relationships/hyperlink" Target="http://jwgc.bluegolf.com/bluegolf/jwgc13/event/jwgc132/contest/13/contestant/44492/scorecard.htm" TargetMode="External"/><Relationship Id="rId182" Type="http://schemas.openxmlformats.org/officeDocument/2006/relationships/hyperlink" Target="http://jwgc.bluegolf.com/bluegolf/jwgc13/event/jwgc132/contest/7/contestant/46973/scorecard.htm" TargetMode="External"/><Relationship Id="rId403" Type="http://schemas.openxmlformats.org/officeDocument/2006/relationships/hyperlink" Target="http://jwgc.bluegolf.com/bluegolf/jwgc13/event/jwgc132/contest/4/contestant/47008/scorecard.htm" TargetMode="External"/><Relationship Id="rId750" Type="http://schemas.openxmlformats.org/officeDocument/2006/relationships/hyperlink" Target="http://jwgc.bluegolf.com/bluegolf/jwgc13/event/jwgc132/contest/10/contestant/58082/scorecard.htm" TargetMode="External"/><Relationship Id="rId848" Type="http://schemas.openxmlformats.org/officeDocument/2006/relationships/hyperlink" Target="http://jwgc.bluegolf.com/bluegolf/jwgc13/event/jwgc132/contest/10/contestant/58453/scorecard.htm" TargetMode="External"/><Relationship Id="rId1033" Type="http://schemas.openxmlformats.org/officeDocument/2006/relationships/hyperlink" Target="http://jwgc.bluegolf.com/bluegolf/jwgc13/event/jwgc132/contest/32/contestant/57567/scorecard.htm" TargetMode="External"/><Relationship Id="rId1478" Type="http://schemas.openxmlformats.org/officeDocument/2006/relationships/hyperlink" Target="http://jwgc.bluegolf.com/bluegolf/jwgc13/event/jwgc132/contest/35/contestant/46934/scorecard.htm" TargetMode="External"/><Relationship Id="rId1685" Type="http://schemas.openxmlformats.org/officeDocument/2006/relationships/hyperlink" Target="http://jwgc.bluegolf.com/bluegolf/jwgc13/event/jwgc132/contest/13/contestant/46833/scorecard.htm" TargetMode="External"/><Relationship Id="rId487" Type="http://schemas.openxmlformats.org/officeDocument/2006/relationships/hyperlink" Target="http://jwgc.bluegolf.com/bluegolf/jwgc13/event/jwgc132/contest/4/contestant/42921/scorecard.htm" TargetMode="External"/><Relationship Id="rId610" Type="http://schemas.openxmlformats.org/officeDocument/2006/relationships/hyperlink" Target="http://jwgc.bluegolf.com/bluegolf/jwgc13/event/jwgc132/contest/4/contestant/47459/scorecard.htm" TargetMode="External"/><Relationship Id="rId694" Type="http://schemas.openxmlformats.org/officeDocument/2006/relationships/hyperlink" Target="http://jwgc.bluegolf.com/bluegolf/jwgc13/event/jwgc132/contest/4/contestant/42647/scorecard.htm" TargetMode="External"/><Relationship Id="rId708" Type="http://schemas.openxmlformats.org/officeDocument/2006/relationships/hyperlink" Target="http://jwgc.bluegolf.com/bluegolf/jwgc13/event/jwgc132/contest/10/contestant/46886/scorecard.htm" TargetMode="External"/><Relationship Id="rId915" Type="http://schemas.openxmlformats.org/officeDocument/2006/relationships/hyperlink" Target="http://jwgc.bluegolf.com/bluegolf/jwgc13/event/jwgc132/contest/10/contestant/42847/scorecard.htm" TargetMode="External"/><Relationship Id="rId1240" Type="http://schemas.openxmlformats.org/officeDocument/2006/relationships/hyperlink" Target="http://jwgc.bluegolf.com/bluegolf/jwgc13/event/jwgc132/contest/16/contestant/78775/scorecard.htm" TargetMode="External"/><Relationship Id="rId1338" Type="http://schemas.openxmlformats.org/officeDocument/2006/relationships/hyperlink" Target="http://jwgc.bluegolf.com/bluegolf/jwgc13/event/jwgc132/contest/16/contestant/47446/scorecard.htm" TargetMode="External"/><Relationship Id="rId1545" Type="http://schemas.openxmlformats.org/officeDocument/2006/relationships/hyperlink" Target="http://jwgc.bluegolf.com/bluegolf/jwgc13/event/jwgc132/contest/35/contestant/79000/scorecard.htm" TargetMode="External"/><Relationship Id="rId347" Type="http://schemas.openxmlformats.org/officeDocument/2006/relationships/hyperlink" Target="http://jwgc.bluegolf.com/bluegolf/jwgc13/event/jwgc132/contest/7/contestant/43047/scorecard.htm" TargetMode="External"/><Relationship Id="rId999" Type="http://schemas.openxmlformats.org/officeDocument/2006/relationships/hyperlink" Target="http://jwgc.bluegolf.com/bluegolf/jwgc13/event/jwgc132/contest/32/contestant/50396/scorecard.htm" TargetMode="External"/><Relationship Id="rId1100" Type="http://schemas.openxmlformats.org/officeDocument/2006/relationships/hyperlink" Target="http://jwgc.bluegolf.com/bluegolf/jwgc13/event/jwgc132/contest/32/contestant/42735/scorecard.htm" TargetMode="External"/><Relationship Id="rId1184" Type="http://schemas.openxmlformats.org/officeDocument/2006/relationships/hyperlink" Target="http://jwgc.bluegolf.com/bluegolf/jwgc13/event/jwgc132/contest/16/contestant/50665/scorecard.htm" TargetMode="External"/><Relationship Id="rId1405" Type="http://schemas.openxmlformats.org/officeDocument/2006/relationships/hyperlink" Target="http://jwgc.bluegolf.com/bluegolf/jwgc13/event/jwgc132/contest/16/contestant/44296/scorecard.htm" TargetMode="External"/><Relationship Id="rId44" Type="http://schemas.openxmlformats.org/officeDocument/2006/relationships/hyperlink" Target="http://jwgc.bluegolf.com/bluegolf/jwgc13/event/jwgc132/contest/7/contestant/58345/scorecard.htm" TargetMode="External"/><Relationship Id="rId554" Type="http://schemas.openxmlformats.org/officeDocument/2006/relationships/hyperlink" Target="http://jwgc.bluegolf.com/bluegolf/jwgc13/event/jwgc132/contest/4/contestant/59508/scorecard.htm" TargetMode="External"/><Relationship Id="rId761" Type="http://schemas.openxmlformats.org/officeDocument/2006/relationships/hyperlink" Target="http://jwgc.bluegolf.com/bluegolf/jwgc13/event/jwgc132/contest/10/contestant/47600/scorecard.htm" TargetMode="External"/><Relationship Id="rId859" Type="http://schemas.openxmlformats.org/officeDocument/2006/relationships/hyperlink" Target="http://jwgc.bluegolf.com/bluegolf/jwgc13/event/jwgc132/contest/10/contestant/58448/scorecard.htm" TargetMode="External"/><Relationship Id="rId1391" Type="http://schemas.openxmlformats.org/officeDocument/2006/relationships/hyperlink" Target="http://jwgc.bluegolf.com/bluegolf/jwgc13/event/jwgc132/contest/16/contestant/47594/scorecard.htm" TargetMode="External"/><Relationship Id="rId1489" Type="http://schemas.openxmlformats.org/officeDocument/2006/relationships/hyperlink" Target="http://jwgc.bluegolf.com/bluegolf/jwgc13/event/jwgc132/contest/35/contestant/48008/scorecard.htm" TargetMode="External"/><Relationship Id="rId1612" Type="http://schemas.openxmlformats.org/officeDocument/2006/relationships/hyperlink" Target="http://jwgc.bluegolf.com/bluegolf/jwgc13/event/jwgc132/contest/13/contestant/47199/scorecard.htm" TargetMode="External"/><Relationship Id="rId1696" Type="http://schemas.openxmlformats.org/officeDocument/2006/relationships/hyperlink" Target="http://jwgc.bluegolf.com/bluegolf/jwgc13/event/jwgc132/contest/13/contestant/58375/scorecard.htm" TargetMode="External"/><Relationship Id="rId193" Type="http://schemas.openxmlformats.org/officeDocument/2006/relationships/hyperlink" Target="http://jwgc.bluegolf.com/bluegolf/jwgc13/event/jwgc132/contest/7/contestant/47704/scorecard.htm" TargetMode="External"/><Relationship Id="rId207" Type="http://schemas.openxmlformats.org/officeDocument/2006/relationships/hyperlink" Target="http://jwgc.bluegolf.com/bluegolf/jwgc13/event/jwgc132/contest/7/contestant/59288/scorecard.htm" TargetMode="External"/><Relationship Id="rId414" Type="http://schemas.openxmlformats.org/officeDocument/2006/relationships/hyperlink" Target="http://jwgc.bluegolf.com/bluegolf/jwgc13/event/jwgc132/contest/4/contestant/46651/scorecard.htm" TargetMode="External"/><Relationship Id="rId498" Type="http://schemas.openxmlformats.org/officeDocument/2006/relationships/hyperlink" Target="http://jwgc.bluegolf.com/bluegolf/jwgc13/event/jwgc132/contest/4/contestant/47115/scorecard.htm" TargetMode="External"/><Relationship Id="rId621" Type="http://schemas.openxmlformats.org/officeDocument/2006/relationships/hyperlink" Target="http://jwgc.bluegolf.com/bluegolf/jwgc13/event/jwgc132/contest/4/contestant/47920/scorecard.htm" TargetMode="External"/><Relationship Id="rId1044" Type="http://schemas.openxmlformats.org/officeDocument/2006/relationships/hyperlink" Target="http://jwgc.bluegolf.com/bluegolf/jwgc13/event/jwgc132/contest/32/contestant/59726/scorecard.htm" TargetMode="External"/><Relationship Id="rId1251" Type="http://schemas.openxmlformats.org/officeDocument/2006/relationships/hyperlink" Target="http://jwgc.bluegolf.com/bluegolf/jwgc13/event/jwgc132/contest/16/contestant/59405/scorecard.htm" TargetMode="External"/><Relationship Id="rId1349" Type="http://schemas.openxmlformats.org/officeDocument/2006/relationships/hyperlink" Target="http://jwgc.bluegolf.com/bluegolf/jwgc13/event/jwgc132/contest/16/contestant/47960/scorecard.htm" TargetMode="External"/><Relationship Id="rId260" Type="http://schemas.openxmlformats.org/officeDocument/2006/relationships/hyperlink" Target="http://jwgc.bluegolf.com/bluegolf/jwgc13/event/jwgc132/contest/7/contestant/60017/scorecard.htm" TargetMode="External"/><Relationship Id="rId719" Type="http://schemas.openxmlformats.org/officeDocument/2006/relationships/hyperlink" Target="http://jwgc.bluegolf.com/bluegolf/jwgc13/event/jwgc132/contest/10/contestant/60139/scorecard.htm" TargetMode="External"/><Relationship Id="rId926" Type="http://schemas.openxmlformats.org/officeDocument/2006/relationships/hyperlink" Target="http://jwgc.bluegolf.com/bluegolf/jwgc13/event/jwgc132/contest/10/contestant/100951/scorecard.htm" TargetMode="External"/><Relationship Id="rId1111" Type="http://schemas.openxmlformats.org/officeDocument/2006/relationships/hyperlink" Target="http://jwgc.bluegolf.com/bluegolf/jwgc13/event/jwgc132/contest/32/contestant/59743/scorecard.htm" TargetMode="External"/><Relationship Id="rId1556" Type="http://schemas.openxmlformats.org/officeDocument/2006/relationships/hyperlink" Target="http://jwgc.bluegolf.com/bluegolf/jwgc13/event/jwgc132/contest/35/contestant/58576/scorecard.htm" TargetMode="External"/><Relationship Id="rId55" Type="http://schemas.openxmlformats.org/officeDocument/2006/relationships/hyperlink" Target="http://jwgc.bluegolf.com/bluegolf/jwgc13/event/jwgc132/contest/7/contestant/57701/scorecard.htm" TargetMode="External"/><Relationship Id="rId120" Type="http://schemas.openxmlformats.org/officeDocument/2006/relationships/hyperlink" Target="http://jwgc.bluegolf.com/bluegolf/jwgc13/event/jwgc132/contest/7/contestant/43055/scorecard.htm" TargetMode="External"/><Relationship Id="rId358" Type="http://schemas.openxmlformats.org/officeDocument/2006/relationships/hyperlink" Target="http://jwgc.bluegolf.com/bluegolf/jwgc13/event/jwgc132/contest/7/contestant/50463/scorecard.htm" TargetMode="External"/><Relationship Id="rId565" Type="http://schemas.openxmlformats.org/officeDocument/2006/relationships/hyperlink" Target="http://jwgc.bluegolf.com/bluegolf/jwgc13/event/jwgc132/contest/4/contestant/92588/scorecard.htm" TargetMode="External"/><Relationship Id="rId772" Type="http://schemas.openxmlformats.org/officeDocument/2006/relationships/hyperlink" Target="http://jwgc.bluegolf.com/bluegolf/jwgc13/event/jwgc132/contest/10/contestant/47880/scorecard.htm" TargetMode="External"/><Relationship Id="rId1195" Type="http://schemas.openxmlformats.org/officeDocument/2006/relationships/hyperlink" Target="http://jwgc.bluegolf.com/bluegolf/jwgc13/event/jwgc132/contest/16/contestant/57313/scorecard.htm" TargetMode="External"/><Relationship Id="rId1209" Type="http://schemas.openxmlformats.org/officeDocument/2006/relationships/hyperlink" Target="http://jwgc.bluegolf.com/bluegolf/jwgc13/event/jwgc132/contest/16/contestant/78694/scorecard.htm" TargetMode="External"/><Relationship Id="rId1416" Type="http://schemas.openxmlformats.org/officeDocument/2006/relationships/hyperlink" Target="http://jwgc.bluegolf.com/bluegolf/jwgc13/event/jwgc132/contest/35/contestant/50447/scorecard.htm" TargetMode="External"/><Relationship Id="rId1623" Type="http://schemas.openxmlformats.org/officeDocument/2006/relationships/hyperlink" Target="http://jwgc.bluegolf.com/bluegolf/jwgc13/event/jwgc132/contest/13/contestant/42805/scorecard.htm" TargetMode="External"/><Relationship Id="rId218" Type="http://schemas.openxmlformats.org/officeDocument/2006/relationships/hyperlink" Target="http://jwgc.bluegolf.com/bluegolf/jwgc13/event/jwgc132/contest/7/contestant/46861/scorecard.htm" TargetMode="External"/><Relationship Id="rId425" Type="http://schemas.openxmlformats.org/officeDocument/2006/relationships/hyperlink" Target="http://jwgc.bluegolf.com/bluegolf/jwgc13/event/jwgc132/contest/4/contestant/78515/scorecard.htm" TargetMode="External"/><Relationship Id="rId632" Type="http://schemas.openxmlformats.org/officeDocument/2006/relationships/hyperlink" Target="http://jwgc.bluegolf.com/bluegolf/jwgc13/event/jwgc132/contest/4/contestant/47858/scorecard.htm" TargetMode="External"/><Relationship Id="rId1055" Type="http://schemas.openxmlformats.org/officeDocument/2006/relationships/hyperlink" Target="http://jwgc.bluegolf.com/bluegolf/jwgc13/event/jwgc132/contest/32/contestant/47896/scorecard.htm" TargetMode="External"/><Relationship Id="rId1262" Type="http://schemas.openxmlformats.org/officeDocument/2006/relationships/hyperlink" Target="http://jwgc.bluegolf.com/bluegolf/jwgc13/event/jwgc132/contest/16/contestant/44316/scorecard.htm" TargetMode="External"/><Relationship Id="rId271" Type="http://schemas.openxmlformats.org/officeDocument/2006/relationships/hyperlink" Target="http://jwgc.bluegolf.com/bluegolf/jwgc13/event/jwgc132/contest/7/contestant/58570/scorecard.htm" TargetMode="External"/><Relationship Id="rId937" Type="http://schemas.openxmlformats.org/officeDocument/2006/relationships/hyperlink" Target="http://jwgc.bluegolf.com/bluegolf/jwgc13/event/jwgc132/contest/10/contestant/59803/scorecard.htm" TargetMode="External"/><Relationship Id="rId1122" Type="http://schemas.openxmlformats.org/officeDocument/2006/relationships/hyperlink" Target="http://jwgc.bluegolf.com/bluegolf/jwgc13/event/jwgc132/contest/32/contestant/43035/scorecard.htm" TargetMode="External"/><Relationship Id="rId1567" Type="http://schemas.openxmlformats.org/officeDocument/2006/relationships/hyperlink" Target="http://jwgc.bluegolf.com/bluegolf/jwgc13/event/jwgc132/contest/35/contestant/44404/scorecard.htm" TargetMode="External"/><Relationship Id="rId66" Type="http://schemas.openxmlformats.org/officeDocument/2006/relationships/hyperlink" Target="http://jwgc.bluegolf.com/bluegolf/jwgc13/event/jwgc132/contest/7/contestant/46761/scorecard.htm" TargetMode="External"/><Relationship Id="rId131" Type="http://schemas.openxmlformats.org/officeDocument/2006/relationships/hyperlink" Target="http://jwgc.bluegolf.com/bluegolf/jwgc13/event/jwgc132/contest/7/contestant/43213/scorecard.htm" TargetMode="External"/><Relationship Id="rId369" Type="http://schemas.openxmlformats.org/officeDocument/2006/relationships/hyperlink" Target="http://jwgc.bluegolf.com/bluegolf/jwgc13/event/jwgc132/contest/7/contestant/46715/scorecard.htm" TargetMode="External"/><Relationship Id="rId576" Type="http://schemas.openxmlformats.org/officeDocument/2006/relationships/hyperlink" Target="http://jwgc.bluegolf.com/bluegolf/jwgc13/event/jwgc132/contest/4/contestant/42931/scorecard.htm" TargetMode="External"/><Relationship Id="rId783" Type="http://schemas.openxmlformats.org/officeDocument/2006/relationships/hyperlink" Target="http://jwgc.bluegolf.com/bluegolf/jwgc13/event/jwgc132/contest/10/contestant/42599/scorecard.htm" TargetMode="External"/><Relationship Id="rId990" Type="http://schemas.openxmlformats.org/officeDocument/2006/relationships/hyperlink" Target="http://jwgc.bluegolf.com/bluegolf/jwgc13/event/jwgc132/contest/32/contestant/100788/scorecard.htm" TargetMode="External"/><Relationship Id="rId1427" Type="http://schemas.openxmlformats.org/officeDocument/2006/relationships/hyperlink" Target="http://jwgc.bluegolf.com/bluegolf/jwgc13/event/jwgc132/contest/35/contestant/46571/scorecard.htm" TargetMode="External"/><Relationship Id="rId1634" Type="http://schemas.openxmlformats.org/officeDocument/2006/relationships/hyperlink" Target="http://jwgc.bluegolf.com/bluegolf/jwgc13/event/jwgc132/contest/13/contestant/44535/scorecard.htm" TargetMode="External"/><Relationship Id="rId229" Type="http://schemas.openxmlformats.org/officeDocument/2006/relationships/hyperlink" Target="http://jwgc.bluegolf.com/bluegolf/jwgc13/event/jwgc132/contest/7/contestant/50217/scorecard.htm" TargetMode="External"/><Relationship Id="rId436" Type="http://schemas.openxmlformats.org/officeDocument/2006/relationships/hyperlink" Target="http://jwgc.bluegolf.com/bluegolf/jwgc13/event/jwgc132/contest/4/contestant/57731/scorecard.htm" TargetMode="External"/><Relationship Id="rId643" Type="http://schemas.openxmlformats.org/officeDocument/2006/relationships/hyperlink" Target="http://jwgc.bluegolf.com/bluegolf/jwgc13/event/jwgc132/contest/4/contestant/60149/scorecard.htm" TargetMode="External"/><Relationship Id="rId1066" Type="http://schemas.openxmlformats.org/officeDocument/2006/relationships/hyperlink" Target="http://jwgc.bluegolf.com/bluegolf/jwgc13/event/jwgc132/contest/32/contestant/47784/scorecard.htm" TargetMode="External"/><Relationship Id="rId1273" Type="http://schemas.openxmlformats.org/officeDocument/2006/relationships/hyperlink" Target="http://jwgc.bluegolf.com/bluegolf/jwgc13/event/jwgc132/contest/16/contestant/47748/scorecard.htm" TargetMode="External"/><Relationship Id="rId1480" Type="http://schemas.openxmlformats.org/officeDocument/2006/relationships/hyperlink" Target="http://jwgc.bluegolf.com/bluegolf/jwgc13/event/jwgc132/contest/35/contestant/47996/scorecard.htm" TargetMode="External"/><Relationship Id="rId850" Type="http://schemas.openxmlformats.org/officeDocument/2006/relationships/hyperlink" Target="http://jwgc.bluegolf.com/bluegolf/jwgc13/event/jwgc132/contest/10/contestant/47473/scorecard.htm" TargetMode="External"/><Relationship Id="rId948" Type="http://schemas.openxmlformats.org/officeDocument/2006/relationships/hyperlink" Target="http://jwgc.bluegolf.com/bluegolf/jwgc13/event/jwgc132/contest/10/contestant/42903/scorecard.htm" TargetMode="External"/><Relationship Id="rId1133" Type="http://schemas.openxmlformats.org/officeDocument/2006/relationships/hyperlink" Target="http://jwgc.bluegolf.com/bluegolf/jwgc13/event/jwgc132/contest/32/contestant/57881/scorecard.htm" TargetMode="External"/><Relationship Id="rId1578" Type="http://schemas.openxmlformats.org/officeDocument/2006/relationships/hyperlink" Target="http://jwgc.bluegolf.com/bluegolf/jwgc13/event/jwgc132/contest/35/contestant/58036/scorecard.htm" TargetMode="External"/><Relationship Id="rId1701" Type="http://schemas.openxmlformats.org/officeDocument/2006/relationships/hyperlink" Target="http://jwgc.bluegolf.com/bluegolf/jwgc13/event/jwgc132/contest/13/contestant/47900/scorecard.htm" TargetMode="External"/><Relationship Id="rId77" Type="http://schemas.openxmlformats.org/officeDocument/2006/relationships/hyperlink" Target="http://jwgc.bluegolf.com/bluegolf/jwgc13/event/jwgc132/contest/7/contestant/44088/scorecard.htm" TargetMode="External"/><Relationship Id="rId282" Type="http://schemas.openxmlformats.org/officeDocument/2006/relationships/hyperlink" Target="http://jwgc.bluegolf.com/bluegolf/jwgc13/event/jwgc132/contest/7/contestant/44149/scorecard.htm" TargetMode="External"/><Relationship Id="rId503" Type="http://schemas.openxmlformats.org/officeDocument/2006/relationships/hyperlink" Target="http://jwgc.bluegolf.com/bluegolf/jwgc13/event/jwgc132/contest/4/contestant/58524/scorecard.htm" TargetMode="External"/><Relationship Id="rId587" Type="http://schemas.openxmlformats.org/officeDocument/2006/relationships/hyperlink" Target="http://jwgc.bluegolf.com/bluegolf/jwgc13/event/jwgc132/contest/4/contestant/58408/scorecard.htm" TargetMode="External"/><Relationship Id="rId710" Type="http://schemas.openxmlformats.org/officeDocument/2006/relationships/hyperlink" Target="http://jwgc.bluegolf.com/bluegolf/jwgc13/event/jwgc132/contest/10/contestant/47890/scorecard.htm" TargetMode="External"/><Relationship Id="rId808" Type="http://schemas.openxmlformats.org/officeDocument/2006/relationships/hyperlink" Target="http://jwgc.bluegolf.com/bluegolf/jwgc13/event/jwgc132/contest/10/contestant/57969/scorecard.htm" TargetMode="External"/><Relationship Id="rId1340" Type="http://schemas.openxmlformats.org/officeDocument/2006/relationships/hyperlink" Target="http://jwgc.bluegolf.com/bluegolf/jwgc13/event/jwgc132/contest/16/contestant/58292/scorecard.htm" TargetMode="External"/><Relationship Id="rId1438" Type="http://schemas.openxmlformats.org/officeDocument/2006/relationships/hyperlink" Target="http://jwgc.bluegolf.com/bluegolf/jwgc13/event/jwgc132/contest/35/contestant/58498/scorecard.htm" TargetMode="External"/><Relationship Id="rId1645" Type="http://schemas.openxmlformats.org/officeDocument/2006/relationships/hyperlink" Target="http://jwgc.bluegolf.com/bluegolf/jwgc13/event/jwgc132/contest/13/contestant/46734/scorecard.htm" TargetMode="External"/><Relationship Id="rId8" Type="http://schemas.openxmlformats.org/officeDocument/2006/relationships/hyperlink" Target="http://jwgc.bluegolf.com/bluegolf/jwgc13/event/jwgc132/contest/7/contestant/46851/scorecard.htm" TargetMode="External"/><Relationship Id="rId142" Type="http://schemas.openxmlformats.org/officeDocument/2006/relationships/hyperlink" Target="http://jwgc.bluegolf.com/bluegolf/jwgc13/event/jwgc132/contest/7/contestant/47876/scorecard.htm" TargetMode="External"/><Relationship Id="rId447" Type="http://schemas.openxmlformats.org/officeDocument/2006/relationships/hyperlink" Target="http://jwgc.bluegolf.com/bluegolf/jwgc13/event/jwgc132/contest/4/contestant/42937/scorecard.htm" TargetMode="External"/><Relationship Id="rId794" Type="http://schemas.openxmlformats.org/officeDocument/2006/relationships/hyperlink" Target="http://jwgc.bluegolf.com/bluegolf/jwgc13/event/jwgc132/contest/10/contestant/47944/scorecard.htm" TargetMode="External"/><Relationship Id="rId1077" Type="http://schemas.openxmlformats.org/officeDocument/2006/relationships/hyperlink" Target="http://jwgc.bluegolf.com/bluegolf/jwgc13/event/jwgc132/contest/32/contestant/47966/scorecard.htm" TargetMode="External"/><Relationship Id="rId1200" Type="http://schemas.openxmlformats.org/officeDocument/2006/relationships/hyperlink" Target="http://jwgc.bluegolf.com/bluegolf/jwgc13/event/jwgc132/contest/16/contestant/47241/scorecard.htm" TargetMode="External"/><Relationship Id="rId654" Type="http://schemas.openxmlformats.org/officeDocument/2006/relationships/hyperlink" Target="http://jwgc.bluegolf.com/bluegolf/jwgc13/event/jwgc132/contest/4/contestant/59996/scorecard.htm" TargetMode="External"/><Relationship Id="rId861" Type="http://schemas.openxmlformats.org/officeDocument/2006/relationships/hyperlink" Target="http://jwgc.bluegolf.com/bluegolf/jwgc13/event/jwgc132/contest/10/contestant/58019/scorecard.htm" TargetMode="External"/><Relationship Id="rId959" Type="http://schemas.openxmlformats.org/officeDocument/2006/relationships/hyperlink" Target="http://jwgc.bluegolf.com/bluegolf/jwgc13/event/jwgc132/contest/32/contestant/58488/scorecard.htm" TargetMode="External"/><Relationship Id="rId1284" Type="http://schemas.openxmlformats.org/officeDocument/2006/relationships/hyperlink" Target="http://jwgc.bluegolf.com/bluegolf/jwgc13/event/jwgc132/contest/16/contestant/91228/scorecard.htm" TargetMode="External"/><Relationship Id="rId1491" Type="http://schemas.openxmlformats.org/officeDocument/2006/relationships/hyperlink" Target="http://jwgc.bluegolf.com/bluegolf/jwgc13/event/jwgc132/contest/35/contestant/43175/scorecard.htm" TargetMode="External"/><Relationship Id="rId1505" Type="http://schemas.openxmlformats.org/officeDocument/2006/relationships/hyperlink" Target="http://jwgc.bluegolf.com/bluegolf/jwgc13/event/jwgc132/contest/35/contestant/57409/scorecard.htm" TargetMode="External"/><Relationship Id="rId1589" Type="http://schemas.openxmlformats.org/officeDocument/2006/relationships/hyperlink" Target="http://jwgc.bluegolf.com/bluegolf/jwgc13/event/jwgc132/contest/35/contestant/58284/scorecard.htm" TargetMode="External"/><Relationship Id="rId1712" Type="http://schemas.openxmlformats.org/officeDocument/2006/relationships/hyperlink" Target="http://jwgc.bluegolf.com/bluegolf/jwgc13/event/jwgc132/contest/13/contestant/44359/scorecard.htm" TargetMode="External"/><Relationship Id="rId293" Type="http://schemas.openxmlformats.org/officeDocument/2006/relationships/hyperlink" Target="http://jwgc.bluegolf.com/bluegolf/jwgc13/event/jwgc132/contest/7/contestant/60006/scorecard.htm" TargetMode="External"/><Relationship Id="rId307" Type="http://schemas.openxmlformats.org/officeDocument/2006/relationships/hyperlink" Target="http://jwgc.bluegolf.com/bluegolf/jwgc13/event/jwgc132/contest/7/contestant/47936/scorecard.htm" TargetMode="External"/><Relationship Id="rId514" Type="http://schemas.openxmlformats.org/officeDocument/2006/relationships/hyperlink" Target="http://jwgc.bluegolf.com/bluegolf/jwgc13/event/jwgc132/contest/4/contestant/47878/scorecard.htm" TargetMode="External"/><Relationship Id="rId721" Type="http://schemas.openxmlformats.org/officeDocument/2006/relationships/hyperlink" Target="http://jwgc.bluegolf.com/bluegolf/jwgc13/event/jwgc132/contest/10/contestant/42687/scorecard.htm" TargetMode="External"/><Relationship Id="rId1144" Type="http://schemas.openxmlformats.org/officeDocument/2006/relationships/hyperlink" Target="http://jwgc.bluegolf.com/bluegolf/jwgc13/event/jwgc132/contest/32/contestant/47822/scorecard.htm" TargetMode="External"/><Relationship Id="rId1351" Type="http://schemas.openxmlformats.org/officeDocument/2006/relationships/hyperlink" Target="http://jwgc.bluegolf.com/bluegolf/jwgc13/event/jwgc132/contest/16/contestant/46549/scorecard.htm" TargetMode="External"/><Relationship Id="rId1449" Type="http://schemas.openxmlformats.org/officeDocument/2006/relationships/hyperlink" Target="http://jwgc.bluegolf.com/bluegolf/jwgc13/event/jwgc132/contest/35/contestant/43766/scorecard.htm" TargetMode="External"/><Relationship Id="rId88" Type="http://schemas.openxmlformats.org/officeDocument/2006/relationships/hyperlink" Target="http://jwgc.bluegolf.com/bluegolf/jwgc13/event/jwgc132/contest/7/contestant/57690/scorecard.htm" TargetMode="External"/><Relationship Id="rId153" Type="http://schemas.openxmlformats.org/officeDocument/2006/relationships/hyperlink" Target="http://jwgc.bluegolf.com/bluegolf/jwgc13/event/jwgc132/contest/7/contestant/43403/scorecard.htm" TargetMode="External"/><Relationship Id="rId360" Type="http://schemas.openxmlformats.org/officeDocument/2006/relationships/hyperlink" Target="http://jwgc.bluegolf.com/bluegolf/jwgc13/event/jwgc132/contest/7/contestant/47814/scorecard.htm" TargetMode="External"/><Relationship Id="rId598" Type="http://schemas.openxmlformats.org/officeDocument/2006/relationships/hyperlink" Target="http://jwgc.bluegolf.com/bluegolf/jwgc13/event/jwgc132/contest/4/contestant/42617/scorecard.htm" TargetMode="External"/><Relationship Id="rId819" Type="http://schemas.openxmlformats.org/officeDocument/2006/relationships/hyperlink" Target="http://jwgc.bluegolf.com/bluegolf/jwgc13/event/jwgc132/contest/10/contestant/42731/scorecard.htm" TargetMode="External"/><Relationship Id="rId1004" Type="http://schemas.openxmlformats.org/officeDocument/2006/relationships/hyperlink" Target="http://jwgc.bluegolf.com/bluegolf/jwgc13/event/jwgc132/contest/32/contestant/50630/scorecard.htm" TargetMode="External"/><Relationship Id="rId1211" Type="http://schemas.openxmlformats.org/officeDocument/2006/relationships/hyperlink" Target="http://jwgc.bluegolf.com/bluegolf/jwgc13/event/jwgc132/contest/16/contestant/47830/scorecard.htm" TargetMode="External"/><Relationship Id="rId1656" Type="http://schemas.openxmlformats.org/officeDocument/2006/relationships/hyperlink" Target="http://jwgc.bluegolf.com/bluegolf/jwgc13/event/jwgc132/contest/13/contestant/59566/scorecard.htm" TargetMode="External"/><Relationship Id="rId220" Type="http://schemas.openxmlformats.org/officeDocument/2006/relationships/hyperlink" Target="http://jwgc.bluegolf.com/bluegolf/jwgc13/event/jwgc132/contest/7/contestant/42719/scorecard.htm" TargetMode="External"/><Relationship Id="rId458" Type="http://schemas.openxmlformats.org/officeDocument/2006/relationships/hyperlink" Target="http://jwgc.bluegolf.com/bluegolf/jwgc13/event/jwgc132/contest/4/contestant/43417/scorecard.htm" TargetMode="External"/><Relationship Id="rId665" Type="http://schemas.openxmlformats.org/officeDocument/2006/relationships/hyperlink" Target="http://jwgc.bluegolf.com/bluegolf/jwgc13/event/jwgc132/contest/4/contestant/59266/scorecard.htm" TargetMode="External"/><Relationship Id="rId872" Type="http://schemas.openxmlformats.org/officeDocument/2006/relationships/hyperlink" Target="http://jwgc.bluegolf.com/bluegolf/jwgc13/event/jwgc132/contest/10/contestant/42519/scorecard.htm" TargetMode="External"/><Relationship Id="rId1088" Type="http://schemas.openxmlformats.org/officeDocument/2006/relationships/hyperlink" Target="http://jwgc.bluegolf.com/bluegolf/jwgc13/event/jwgc132/contest/32/contestant/47477/scorecard.htm" TargetMode="External"/><Relationship Id="rId1295" Type="http://schemas.openxmlformats.org/officeDocument/2006/relationships/hyperlink" Target="http://jwgc.bluegolf.com/bluegolf/jwgc13/event/jwgc132/contest/16/contestant/59462/scorecard.htm" TargetMode="External"/><Relationship Id="rId1309" Type="http://schemas.openxmlformats.org/officeDocument/2006/relationships/hyperlink" Target="http://jwgc.bluegolf.com/bluegolf/jwgc13/event/jwgc132/contest/16/contestant/43478/scorecard.htm" TargetMode="External"/><Relationship Id="rId1516" Type="http://schemas.openxmlformats.org/officeDocument/2006/relationships/hyperlink" Target="http://jwgc.bluegolf.com/bluegolf/jwgc13/event/jwgc132/contest/35/contestant/57991/scorecard.htm" TargetMode="External"/><Relationship Id="rId1723" Type="http://schemas.openxmlformats.org/officeDocument/2006/relationships/hyperlink" Target="http://jwgc.bluegolf.com/bluegolf/jwgc13/event/jwgc132/contest/13/contestant/78506/scorecard.htm" TargetMode="External"/><Relationship Id="rId15" Type="http://schemas.openxmlformats.org/officeDocument/2006/relationships/hyperlink" Target="http://jwgc.bluegolf.com/bluegolf/jwgc13/event/jwgc132/contest/7/contestant/43201/scorecard.htm" TargetMode="External"/><Relationship Id="rId318" Type="http://schemas.openxmlformats.org/officeDocument/2006/relationships/hyperlink" Target="http://jwgc.bluegolf.com/bluegolf/jwgc13/event/jwgc132/contest/7/contestant/78723/scorecard.htm" TargetMode="External"/><Relationship Id="rId525" Type="http://schemas.openxmlformats.org/officeDocument/2006/relationships/hyperlink" Target="http://jwgc.bluegolf.com/bluegolf/jwgc13/event/jwgc132/contest/4/contestant/43027/scorecard.htm" TargetMode="External"/><Relationship Id="rId732" Type="http://schemas.openxmlformats.org/officeDocument/2006/relationships/hyperlink" Target="http://jwgc.bluegolf.com/bluegolf/jwgc13/event/jwgc132/contest/10/contestant/46569/scorecard.htm" TargetMode="External"/><Relationship Id="rId1155" Type="http://schemas.openxmlformats.org/officeDocument/2006/relationships/hyperlink" Target="http://jwgc.bluegolf.com/bluegolf/jwgc13/event/jwgc132/contest/16/contestant/47982/scorecard.htm" TargetMode="External"/><Relationship Id="rId1362" Type="http://schemas.openxmlformats.org/officeDocument/2006/relationships/hyperlink" Target="http://jwgc.bluegolf.com/bluegolf/jwgc13/event/jwgc132/contest/16/contestant/47826/scorecard.htm" TargetMode="External"/><Relationship Id="rId99" Type="http://schemas.openxmlformats.org/officeDocument/2006/relationships/hyperlink" Target="http://jwgc.bluegolf.com/bluegolf/jwgc13/event/jwgc132/contest/7/contestant/78872/scorecard.htm" TargetMode="External"/><Relationship Id="rId164" Type="http://schemas.openxmlformats.org/officeDocument/2006/relationships/hyperlink" Target="http://jwgc.bluegolf.com/bluegolf/jwgc13/event/jwgc132/contest/7/contestant/57663/scorecard.htm" TargetMode="External"/><Relationship Id="rId371" Type="http://schemas.openxmlformats.org/officeDocument/2006/relationships/hyperlink" Target="http://jwgc.bluegolf.com/bluegolf/jwgc13/event/jwgc132/contest/7/contestant/57437/scorecard.htm" TargetMode="External"/><Relationship Id="rId1015" Type="http://schemas.openxmlformats.org/officeDocument/2006/relationships/hyperlink" Target="http://jwgc.bluegolf.com/bluegolf/jwgc13/event/jwgc132/contest/32/contestant/47912/scorecard.htm" TargetMode="External"/><Relationship Id="rId1222" Type="http://schemas.openxmlformats.org/officeDocument/2006/relationships/hyperlink" Target="http://jwgc.bluegolf.com/bluegolf/jwgc13/event/jwgc132/contest/16/contestant/46997/scorecard.htm" TargetMode="External"/><Relationship Id="rId1667" Type="http://schemas.openxmlformats.org/officeDocument/2006/relationships/hyperlink" Target="http://jwgc.bluegolf.com/bluegolf/jwgc13/event/jwgc132/contest/13/contestant/47906/scorecard.htm" TargetMode="External"/><Relationship Id="rId469" Type="http://schemas.openxmlformats.org/officeDocument/2006/relationships/hyperlink" Target="http://jwgc.bluegolf.com/bluegolf/jwgc13/event/jwgc132/contest/4/contestant/57287/scorecard.htm" TargetMode="External"/><Relationship Id="rId676" Type="http://schemas.openxmlformats.org/officeDocument/2006/relationships/hyperlink" Target="http://jwgc.bluegolf.com/bluegolf/jwgc13/event/jwgc132/contest/4/contestant/57466/scorecard.htm" TargetMode="External"/><Relationship Id="rId883" Type="http://schemas.openxmlformats.org/officeDocument/2006/relationships/hyperlink" Target="http://jwgc.bluegolf.com/bluegolf/jwgc13/event/jwgc132/contest/10/contestant/57747/scorecard.htm" TargetMode="External"/><Relationship Id="rId1099" Type="http://schemas.openxmlformats.org/officeDocument/2006/relationships/hyperlink" Target="http://jwgc.bluegolf.com/bluegolf/jwgc13/event/jwgc132/contest/32/contestant/59855/scorecard.htm" TargetMode="External"/><Relationship Id="rId1527" Type="http://schemas.openxmlformats.org/officeDocument/2006/relationships/hyperlink" Target="http://jwgc.bluegolf.com/bluegolf/jwgc13/event/jwgc132/contest/35/contestant/44392/scorecard.htm" TargetMode="External"/><Relationship Id="rId1734" Type="http://schemas.openxmlformats.org/officeDocument/2006/relationships/hyperlink" Target="http://jwgc.bluegolf.com/bluegolf/jwgc13/event/jwgc132/contest/13/contestant/44086/scorecard.htm" TargetMode="External"/><Relationship Id="rId26" Type="http://schemas.openxmlformats.org/officeDocument/2006/relationships/hyperlink" Target="http://jwgc.bluegolf.com/bluegolf/jwgc13/event/jwgc132/contest/7/contestant/43312/scorecard.htm" TargetMode="External"/><Relationship Id="rId231" Type="http://schemas.openxmlformats.org/officeDocument/2006/relationships/hyperlink" Target="http://jwgc.bluegolf.com/bluegolf/jwgc13/event/jwgc132/contest/7/contestant/78717/scorecard.htm" TargetMode="External"/><Relationship Id="rId329" Type="http://schemas.openxmlformats.org/officeDocument/2006/relationships/hyperlink" Target="http://jwgc.bluegolf.com/bluegolf/jwgc13/event/jwgc132/contest/7/contestant/59432/scorecard.htm" TargetMode="External"/><Relationship Id="rId536" Type="http://schemas.openxmlformats.org/officeDocument/2006/relationships/hyperlink" Target="http://jwgc.bluegolf.com/bluegolf/jwgc13/event/jwgc132/contest/4/contestant/42767/scorecard.htm" TargetMode="External"/><Relationship Id="rId1166" Type="http://schemas.openxmlformats.org/officeDocument/2006/relationships/hyperlink" Target="http://jwgc.bluegolf.com/bluegolf/jwgc13/event/jwgc132/contest/16/contestant/44203/scorecard.htm" TargetMode="External"/><Relationship Id="rId1373" Type="http://schemas.openxmlformats.org/officeDocument/2006/relationships/hyperlink" Target="http://jwgc.bluegolf.com/bluegolf/jwgc13/event/jwgc132/contest/16/contestant/58625/scorecard.htm" TargetMode="External"/><Relationship Id="rId175" Type="http://schemas.openxmlformats.org/officeDocument/2006/relationships/hyperlink" Target="http://jwgc.bluegolf.com/bluegolf/jwgc13/event/jwgc132/contest/7/contestant/47754/scorecard.htm" TargetMode="External"/><Relationship Id="rId743" Type="http://schemas.openxmlformats.org/officeDocument/2006/relationships/hyperlink" Target="http://jwgc.bluegolf.com/bluegolf/jwgc13/event/jwgc132/contest/10/contestant/44398/scorecard.htm" TargetMode="External"/><Relationship Id="rId950" Type="http://schemas.openxmlformats.org/officeDocument/2006/relationships/hyperlink" Target="http://jwgc.bluegolf.com/bluegolf/jwgc13/event/jwgc132/contest/10/contestant/50237/scorecard.htm" TargetMode="External"/><Relationship Id="rId1026" Type="http://schemas.openxmlformats.org/officeDocument/2006/relationships/hyperlink" Target="http://jwgc.bluegolf.com/bluegolf/jwgc13/event/jwgc132/contest/32/contestant/42523/scorecard.htm" TargetMode="External"/><Relationship Id="rId1580" Type="http://schemas.openxmlformats.org/officeDocument/2006/relationships/hyperlink" Target="http://jwgc.bluegolf.com/bluegolf/jwgc13/event/jwgc132/contest/35/contestant/59535/scorecard.htm" TargetMode="External"/><Relationship Id="rId1678" Type="http://schemas.openxmlformats.org/officeDocument/2006/relationships/hyperlink" Target="http://jwgc.bluegolf.com/bluegolf/jwgc13/event/jwgc132/contest/13/contestant/43166/scorecard.htm" TargetMode="External"/><Relationship Id="rId382" Type="http://schemas.openxmlformats.org/officeDocument/2006/relationships/hyperlink" Target="http://jwgc.bluegolf.com/bluegolf/jwgc13/event/jwgc132/contest/7/contestant/47702/scorecard.htm" TargetMode="External"/><Relationship Id="rId603" Type="http://schemas.openxmlformats.org/officeDocument/2006/relationships/hyperlink" Target="http://jwgc.bluegolf.com/bluegolf/jwgc13/event/jwgc132/contest/4/contestant/42641/scorecard.htm" TargetMode="External"/><Relationship Id="rId687" Type="http://schemas.openxmlformats.org/officeDocument/2006/relationships/hyperlink" Target="http://jwgc.bluegolf.com/bluegolf/jwgc13/event/jwgc132/contest/4/contestant/101033/scorecard.htm" TargetMode="External"/><Relationship Id="rId810" Type="http://schemas.openxmlformats.org/officeDocument/2006/relationships/hyperlink" Target="http://jwgc.bluegolf.com/bluegolf/jwgc13/event/jwgc132/contest/10/contestant/78740/scorecard.htm" TargetMode="External"/><Relationship Id="rId908" Type="http://schemas.openxmlformats.org/officeDocument/2006/relationships/hyperlink" Target="http://jwgc.bluegolf.com/bluegolf/jwgc13/event/jwgc132/contest/10/contestant/46882/scorecard.htm" TargetMode="External"/><Relationship Id="rId1233" Type="http://schemas.openxmlformats.org/officeDocument/2006/relationships/hyperlink" Target="http://jwgc.bluegolf.com/bluegolf/jwgc13/event/jwgc132/contest/16/contestant/43041/scorecard.htm" TargetMode="External"/><Relationship Id="rId1440" Type="http://schemas.openxmlformats.org/officeDocument/2006/relationships/hyperlink" Target="http://jwgc.bluegolf.com/bluegolf/jwgc13/event/jwgc132/contest/35/contestant/46893/scorecard.htm" TargetMode="External"/><Relationship Id="rId1538" Type="http://schemas.openxmlformats.org/officeDocument/2006/relationships/hyperlink" Target="http://jwgc.bluegolf.com/bluegolf/jwgc13/event/jwgc132/contest/35/contestant/60179/scorecard.htm" TargetMode="External"/><Relationship Id="rId242" Type="http://schemas.openxmlformats.org/officeDocument/2006/relationships/hyperlink" Target="http://jwgc.bluegolf.com/bluegolf/jwgc13/event/jwgc132/contest/7/contestant/78781/scorecard.htm" TargetMode="External"/><Relationship Id="rId894" Type="http://schemas.openxmlformats.org/officeDocument/2006/relationships/hyperlink" Target="http://jwgc.bluegolf.com/bluegolf/jwgc13/event/jwgc132/contest/10/contestant/58437/scorecard.htm" TargetMode="External"/><Relationship Id="rId1177" Type="http://schemas.openxmlformats.org/officeDocument/2006/relationships/hyperlink" Target="http://jwgc.bluegolf.com/bluegolf/jwgc13/event/jwgc132/contest/16/contestant/47712/scorecard.htm" TargetMode="External"/><Relationship Id="rId1300" Type="http://schemas.openxmlformats.org/officeDocument/2006/relationships/hyperlink" Target="http://jwgc.bluegolf.com/bluegolf/jwgc13/event/jwgc132/contest/16/contestant/78672/scorecard.htm" TargetMode="External"/><Relationship Id="rId37" Type="http://schemas.openxmlformats.org/officeDocument/2006/relationships/hyperlink" Target="http://jwgc.bluegolf.com/bluegolf/jwgc13/event/jwgc132/contest/7/contestant/83878/scorecard.htm" TargetMode="External"/><Relationship Id="rId102" Type="http://schemas.openxmlformats.org/officeDocument/2006/relationships/hyperlink" Target="http://jwgc.bluegolf.com/bluegolf/jwgc13/event/jwgc132/contest/7/contestant/43211/scorecard.htm" TargetMode="External"/><Relationship Id="rId547" Type="http://schemas.openxmlformats.org/officeDocument/2006/relationships/hyperlink" Target="http://jwgc.bluegolf.com/bluegolf/jwgc13/event/jwgc132/contest/4/contestant/60433/scorecard.htm" TargetMode="External"/><Relationship Id="rId754" Type="http://schemas.openxmlformats.org/officeDocument/2006/relationships/hyperlink" Target="http://jwgc.bluegolf.com/bluegolf/jwgc13/event/jwgc132/contest/10/contestant/47930/scorecard.htm" TargetMode="External"/><Relationship Id="rId961" Type="http://schemas.openxmlformats.org/officeDocument/2006/relationships/hyperlink" Target="http://jwgc.bluegolf.com/bluegolf/jwgc13/event/jwgc132/contest/32/contestant/47986/scorecard.htm" TargetMode="External"/><Relationship Id="rId1384" Type="http://schemas.openxmlformats.org/officeDocument/2006/relationships/hyperlink" Target="http://jwgc.bluegolf.com/bluegolf/jwgc13/event/jwgc132/contest/16/contestant/43857/scorecard.htm" TargetMode="External"/><Relationship Id="rId1591" Type="http://schemas.openxmlformats.org/officeDocument/2006/relationships/hyperlink" Target="http://jwgc.bluegolf.com/bluegolf/jwgc13/event/jwgc132/contest/35/contestant/50043/scorecard.htm" TargetMode="External"/><Relationship Id="rId1605" Type="http://schemas.openxmlformats.org/officeDocument/2006/relationships/hyperlink" Target="http://jwgc.bluegolf.com/bluegolf/jwgc13/event/jwgc132/contest/13/contestant/47121/scorecard.htm" TargetMode="External"/><Relationship Id="rId1689" Type="http://schemas.openxmlformats.org/officeDocument/2006/relationships/hyperlink" Target="http://jwgc.bluegolf.com/bluegolf/jwgc13/event/jwgc132/contest/13/contestant/47799/scorecard.htm" TargetMode="External"/><Relationship Id="rId90" Type="http://schemas.openxmlformats.org/officeDocument/2006/relationships/hyperlink" Target="http://jwgc.bluegolf.com/bluegolf/jwgc13/event/jwgc132/contest/7/contestant/59271/scorecard.htm" TargetMode="External"/><Relationship Id="rId186" Type="http://schemas.openxmlformats.org/officeDocument/2006/relationships/hyperlink" Target="http://jwgc.bluegolf.com/bluegolf/jwgc13/event/jwgc132/contest/7/contestant/59720/scorecard.htm" TargetMode="External"/><Relationship Id="rId393" Type="http://schemas.openxmlformats.org/officeDocument/2006/relationships/hyperlink" Target="http://jwgc.bluegolf.com/bluegolf/jwgc13/event/jwgc132/contest/7/contestant/43329/scorecard.htm" TargetMode="External"/><Relationship Id="rId407" Type="http://schemas.openxmlformats.org/officeDocument/2006/relationships/hyperlink" Target="http://jwgc.bluegolf.com/bluegolf/jwgc13/event/jwgc132/contest/4/contestant/48002/scorecard.htm" TargetMode="External"/><Relationship Id="rId614" Type="http://schemas.openxmlformats.org/officeDocument/2006/relationships/hyperlink" Target="http://jwgc.bluegolf.com/bluegolf/jwgc13/event/jwgc132/contest/4/contestant/60082/scorecard.htm" TargetMode="External"/><Relationship Id="rId821" Type="http://schemas.openxmlformats.org/officeDocument/2006/relationships/hyperlink" Target="http://jwgc.bluegolf.com/bluegolf/jwgc13/event/jwgc132/contest/10/contestant/42667/scorecard.htm" TargetMode="External"/><Relationship Id="rId1037" Type="http://schemas.openxmlformats.org/officeDocument/2006/relationships/hyperlink" Target="http://jwgc.bluegolf.com/bluegolf/jwgc13/event/jwgc132/contest/32/contestant/59845/scorecard.htm" TargetMode="External"/><Relationship Id="rId1244" Type="http://schemas.openxmlformats.org/officeDocument/2006/relationships/hyperlink" Target="http://jwgc.bluegolf.com/bluegolf/jwgc13/event/jwgc132/contest/16/contestant/47382/scorecard.htm" TargetMode="External"/><Relationship Id="rId1451" Type="http://schemas.openxmlformats.org/officeDocument/2006/relationships/hyperlink" Target="http://jwgc.bluegolf.com/bluegolf/jwgc13/event/jwgc132/contest/35/contestant/42797/scorecard.htm" TargetMode="External"/><Relationship Id="rId253" Type="http://schemas.openxmlformats.org/officeDocument/2006/relationships/hyperlink" Target="http://jwgc.bluegolf.com/bluegolf/jwgc13/event/jwgc132/contest/7/contestant/92485/scorecard.htm" TargetMode="External"/><Relationship Id="rId460" Type="http://schemas.openxmlformats.org/officeDocument/2006/relationships/hyperlink" Target="http://jwgc.bluegolf.com/bluegolf/jwgc13/event/jwgc132/contest/4/contestant/44523/scorecard.htm" TargetMode="External"/><Relationship Id="rId698" Type="http://schemas.openxmlformats.org/officeDocument/2006/relationships/hyperlink" Target="http://jwgc.bluegolf.com/bluegolf/jwgc13/event/jwgc132/contest/10/contestant/42527/scorecard.htm" TargetMode="External"/><Relationship Id="rId919" Type="http://schemas.openxmlformats.org/officeDocument/2006/relationships/hyperlink" Target="http://jwgc.bluegolf.com/bluegolf/jwgc13/event/jwgc132/contest/10/contestant/59546/scorecard.htm" TargetMode="External"/><Relationship Id="rId1090" Type="http://schemas.openxmlformats.org/officeDocument/2006/relationships/hyperlink" Target="http://jwgc.bluegolf.com/bluegolf/jwgc13/event/jwgc132/contest/32/contestant/47454/scorecard.htm" TargetMode="External"/><Relationship Id="rId1104" Type="http://schemas.openxmlformats.org/officeDocument/2006/relationships/hyperlink" Target="http://jwgc.bluegolf.com/bluegolf/jwgc13/event/jwgc132/contest/32/contestant/47117/scorecard.htm" TargetMode="External"/><Relationship Id="rId1311" Type="http://schemas.openxmlformats.org/officeDocument/2006/relationships/hyperlink" Target="http://jwgc.bluegolf.com/bluegolf/jwgc13/event/jwgc132/contest/16/contestant/78688/scorecard.htm" TargetMode="External"/><Relationship Id="rId1549" Type="http://schemas.openxmlformats.org/officeDocument/2006/relationships/hyperlink" Target="http://jwgc.bluegolf.com/bluegolf/jwgc13/event/jwgc132/contest/35/contestant/44567/scorecard.htm" TargetMode="External"/><Relationship Id="rId48" Type="http://schemas.openxmlformats.org/officeDocument/2006/relationships/hyperlink" Target="http://jwgc.bluegolf.com/bluegolf/jwgc13/event/jwgc132/contest/7/contestant/50303/scorecard.htm" TargetMode="External"/><Relationship Id="rId113" Type="http://schemas.openxmlformats.org/officeDocument/2006/relationships/hyperlink" Target="http://jwgc.bluegolf.com/bluegolf/jwgc13/event/jwgc132/contest/7/contestant/47487/scorecard.htm" TargetMode="External"/><Relationship Id="rId320" Type="http://schemas.openxmlformats.org/officeDocument/2006/relationships/hyperlink" Target="http://jwgc.bluegolf.com/bluegolf/jwgc13/event/jwgc132/contest/7/contestant/42625/scorecard.htm" TargetMode="External"/><Relationship Id="rId558" Type="http://schemas.openxmlformats.org/officeDocument/2006/relationships/hyperlink" Target="http://jwgc.bluegolf.com/bluegolf/jwgc13/event/jwgc132/contest/4/contestant/60169/scorecard.htm" TargetMode="External"/><Relationship Id="rId765" Type="http://schemas.openxmlformats.org/officeDocument/2006/relationships/hyperlink" Target="http://jwgc.bluegolf.com/bluegolf/jwgc13/event/jwgc132/contest/10/contestant/47452/scorecard.htm" TargetMode="External"/><Relationship Id="rId972" Type="http://schemas.openxmlformats.org/officeDocument/2006/relationships/hyperlink" Target="http://jwgc.bluegolf.com/bluegolf/jwgc13/event/jwgc132/contest/32/contestant/42531/scorecard.htm" TargetMode="External"/><Relationship Id="rId1188" Type="http://schemas.openxmlformats.org/officeDocument/2006/relationships/hyperlink" Target="http://jwgc.bluegolf.com/bluegolf/jwgc13/event/jwgc132/contest/16/contestant/48006/scorecard.htm" TargetMode="External"/><Relationship Id="rId1395" Type="http://schemas.openxmlformats.org/officeDocument/2006/relationships/hyperlink" Target="http://jwgc.bluegolf.com/bluegolf/jwgc13/event/jwgc132/contest/16/contestant/57998/scorecard.htm" TargetMode="External"/><Relationship Id="rId1409" Type="http://schemas.openxmlformats.org/officeDocument/2006/relationships/hyperlink" Target="http://jwgc.bluegolf.com/bluegolf/jwgc13/event/jwgc132/contest/16/contestant/44490/scorecard.htm" TargetMode="External"/><Relationship Id="rId1616" Type="http://schemas.openxmlformats.org/officeDocument/2006/relationships/hyperlink" Target="http://jwgc.bluegolf.com/bluegolf/jwgc13/event/jwgc132/contest/13/contestant/47622/scorecard.htm" TargetMode="External"/><Relationship Id="rId197" Type="http://schemas.openxmlformats.org/officeDocument/2006/relationships/hyperlink" Target="http://jwgc.bluegolf.com/bluegolf/jwgc13/event/jwgc132/contest/7/contestant/92522/scorecard.htm" TargetMode="External"/><Relationship Id="rId418" Type="http://schemas.openxmlformats.org/officeDocument/2006/relationships/hyperlink" Target="http://jwgc.bluegolf.com/bluegolf/jwgc13/event/jwgc132/contest/4/contestant/47950/scorecard.htm" TargetMode="External"/><Relationship Id="rId625" Type="http://schemas.openxmlformats.org/officeDocument/2006/relationships/hyperlink" Target="http://jwgc.bluegolf.com/bluegolf/jwgc13/event/jwgc132/contest/4/contestant/47552/scorecard.htm" TargetMode="External"/><Relationship Id="rId832" Type="http://schemas.openxmlformats.org/officeDocument/2006/relationships/hyperlink" Target="http://jwgc.bluegolf.com/bluegolf/jwgc13/event/jwgc132/contest/10/contestant/42577/scorecard.htm" TargetMode="External"/><Relationship Id="rId1048" Type="http://schemas.openxmlformats.org/officeDocument/2006/relationships/hyperlink" Target="http://jwgc.bluegolf.com/bluegolf/jwgc13/event/jwgc132/contest/32/contestant/78667/scorecard.htm" TargetMode="External"/><Relationship Id="rId1255" Type="http://schemas.openxmlformats.org/officeDocument/2006/relationships/hyperlink" Target="http://jwgc.bluegolf.com/bluegolf/jwgc13/event/jwgc132/contest/16/contestant/43183/scorecard.htm" TargetMode="External"/><Relationship Id="rId1462" Type="http://schemas.openxmlformats.org/officeDocument/2006/relationships/hyperlink" Target="http://jwgc.bluegolf.com/bluegolf/jwgc13/event/jwgc132/contest/35/contestant/47370/scorecard.htm" TargetMode="External"/><Relationship Id="rId264" Type="http://schemas.openxmlformats.org/officeDocument/2006/relationships/hyperlink" Target="http://jwgc.bluegolf.com/bluegolf/jwgc13/event/jwgc132/contest/7/contestant/47427/scorecard.htm" TargetMode="External"/><Relationship Id="rId471" Type="http://schemas.openxmlformats.org/officeDocument/2006/relationships/hyperlink" Target="http://jwgc.bluegolf.com/bluegolf/jwgc13/event/jwgc132/contest/4/contestant/78540/scorecard.htm" TargetMode="External"/><Relationship Id="rId1115" Type="http://schemas.openxmlformats.org/officeDocument/2006/relationships/hyperlink" Target="http://jwgc.bluegolf.com/bluegolf/jwgc13/event/jwgc132/contest/32/contestant/60408/scorecard.htm" TargetMode="External"/><Relationship Id="rId1322" Type="http://schemas.openxmlformats.org/officeDocument/2006/relationships/hyperlink" Target="http://jwgc.bluegolf.com/bluegolf/jwgc13/event/jwgc132/contest/16/contestant/44312/scorecard.htm" TargetMode="External"/><Relationship Id="rId59" Type="http://schemas.openxmlformats.org/officeDocument/2006/relationships/hyperlink" Target="http://jwgc.bluegolf.com/bluegolf/jwgc13/event/jwgc132/contest/7/contestant/59529/scorecard.htm" TargetMode="External"/><Relationship Id="rId124" Type="http://schemas.openxmlformats.org/officeDocument/2006/relationships/hyperlink" Target="http://jwgc.bluegolf.com/bluegolf/jwgc13/event/jwgc132/contest/7/contestant/46709/scorecard.htm" TargetMode="External"/><Relationship Id="rId569" Type="http://schemas.openxmlformats.org/officeDocument/2006/relationships/hyperlink" Target="http://jwgc.bluegolf.com/bluegolf/jwgc13/event/jwgc132/contest/4/contestant/78787/scorecard.htm" TargetMode="External"/><Relationship Id="rId776" Type="http://schemas.openxmlformats.org/officeDocument/2006/relationships/hyperlink" Target="http://jwgc.bluegolf.com/bluegolf/jwgc13/event/jwgc132/contest/10/contestant/42571/scorecard.htm" TargetMode="External"/><Relationship Id="rId983" Type="http://schemas.openxmlformats.org/officeDocument/2006/relationships/hyperlink" Target="http://jwgc.bluegolf.com/bluegolf/jwgc13/event/jwgc132/contest/32/contestant/43492/scorecard.htm" TargetMode="External"/><Relationship Id="rId1199" Type="http://schemas.openxmlformats.org/officeDocument/2006/relationships/hyperlink" Target="http://jwgc.bluegolf.com/bluegolf/jwgc13/event/jwgc132/contest/16/contestant/47241/scorecard.htm" TargetMode="External"/><Relationship Id="rId1627" Type="http://schemas.openxmlformats.org/officeDocument/2006/relationships/hyperlink" Target="http://jwgc.bluegolf.com/bluegolf/jwgc13/event/jwgc132/contest/13/contestant/42815/scorecard.htm" TargetMode="External"/><Relationship Id="rId331" Type="http://schemas.openxmlformats.org/officeDocument/2006/relationships/hyperlink" Target="http://jwgc.bluegolf.com/bluegolf/jwgc13/event/jwgc132/contest/7/contestant/42709/scorecard.htm" TargetMode="External"/><Relationship Id="rId429" Type="http://schemas.openxmlformats.org/officeDocument/2006/relationships/hyperlink" Target="http://jwgc.bluegolf.com/bluegolf/jwgc13/event/jwgc132/contest/4/contestant/50440/scorecard.htm" TargetMode="External"/><Relationship Id="rId636" Type="http://schemas.openxmlformats.org/officeDocument/2006/relationships/hyperlink" Target="http://jwgc.bluegolf.com/bluegolf/jwgc13/event/jwgc132/contest/4/contestant/60417/scorecard.htm" TargetMode="External"/><Relationship Id="rId1059" Type="http://schemas.openxmlformats.org/officeDocument/2006/relationships/hyperlink" Target="http://jwgc.bluegolf.com/bluegolf/jwgc13/event/jwgc132/contest/32/contestant/78700/scorecard.htm" TargetMode="External"/><Relationship Id="rId1266" Type="http://schemas.openxmlformats.org/officeDocument/2006/relationships/hyperlink" Target="http://jwgc.bluegolf.com/bluegolf/jwgc13/event/jwgc132/contest/16/contestant/58229/scorecard.htm" TargetMode="External"/><Relationship Id="rId1473" Type="http://schemas.openxmlformats.org/officeDocument/2006/relationships/hyperlink" Target="http://jwgc.bluegolf.com/bluegolf/jwgc13/event/jwgc132/contest/35/contestant/57601/scorecard.htm" TargetMode="External"/><Relationship Id="rId843" Type="http://schemas.openxmlformats.org/officeDocument/2006/relationships/hyperlink" Target="http://jwgc.bluegolf.com/bluegolf/jwgc13/event/jwgc132/contest/10/contestant/59551/scorecard.htm" TargetMode="External"/><Relationship Id="rId1126" Type="http://schemas.openxmlformats.org/officeDocument/2006/relationships/hyperlink" Target="http://jwgc.bluegolf.com/bluegolf/jwgc13/event/jwgc132/contest/32/contestant/48000/scorecard.htm" TargetMode="External"/><Relationship Id="rId1680" Type="http://schemas.openxmlformats.org/officeDocument/2006/relationships/hyperlink" Target="http://jwgc.bluegolf.com/bluegolf/jwgc13/event/jwgc132/contest/13/contestant/59887/scorecard.htm" TargetMode="External"/><Relationship Id="rId275" Type="http://schemas.openxmlformats.org/officeDocument/2006/relationships/hyperlink" Target="http://jwgc.bluegolf.com/bluegolf/jwgc13/event/jwgc132/contest/7/contestant/50457/scorecard.htm" TargetMode="External"/><Relationship Id="rId482" Type="http://schemas.openxmlformats.org/officeDocument/2006/relationships/hyperlink" Target="http://jwgc.bluegolf.com/bluegolf/jwgc13/event/jwgc132/contest/4/contestant/43496/scorecard.htm" TargetMode="External"/><Relationship Id="rId703" Type="http://schemas.openxmlformats.org/officeDocument/2006/relationships/hyperlink" Target="http://jwgc.bluegolf.com/bluegolf/jwgc13/event/jwgc132/contest/10/contestant/43564/scorecard.htm" TargetMode="External"/><Relationship Id="rId910" Type="http://schemas.openxmlformats.org/officeDocument/2006/relationships/hyperlink" Target="http://jwgc.bluegolf.com/bluegolf/jwgc13/event/jwgc132/contest/10/contestant/47810/scorecard.htm" TargetMode="External"/><Relationship Id="rId1333" Type="http://schemas.openxmlformats.org/officeDocument/2006/relationships/hyperlink" Target="http://jwgc.bluegolf.com/bluegolf/jwgc13/event/jwgc132/contest/16/contestant/50493/scorecard.htm" TargetMode="External"/><Relationship Id="rId1540" Type="http://schemas.openxmlformats.org/officeDocument/2006/relationships/hyperlink" Target="http://jwgc.bluegolf.com/bluegolf/jwgc13/event/jwgc132/contest/35/contestant/42579/scorecard.htm" TargetMode="External"/><Relationship Id="rId1638" Type="http://schemas.openxmlformats.org/officeDocument/2006/relationships/hyperlink" Target="http://jwgc.bluegolf.com/bluegolf/jwgc13/event/jwgc132/contest/13/contestant/57557/scorecard.htm" TargetMode="External"/><Relationship Id="rId135" Type="http://schemas.openxmlformats.org/officeDocument/2006/relationships/hyperlink" Target="http://jwgc.bluegolf.com/bluegolf/jwgc13/event/jwgc132/contest/7/contestant/57494/scorecard.htm" TargetMode="External"/><Relationship Id="rId342" Type="http://schemas.openxmlformats.org/officeDocument/2006/relationships/hyperlink" Target="http://jwgc.bluegolf.com/bluegolf/jwgc13/event/jwgc132/contest/7/contestant/50598/scorecard.htm" TargetMode="External"/><Relationship Id="rId787" Type="http://schemas.openxmlformats.org/officeDocument/2006/relationships/hyperlink" Target="http://jwgc.bluegolf.com/bluegolf/jwgc13/event/jwgc132/contest/10/contestant/79015/scorecard.htm" TargetMode="External"/><Relationship Id="rId994" Type="http://schemas.openxmlformats.org/officeDocument/2006/relationships/hyperlink" Target="http://jwgc.bluegolf.com/bluegolf/jwgc13/event/jwgc132/contest/32/contestant/78634/scorecard.htm" TargetMode="External"/><Relationship Id="rId1400" Type="http://schemas.openxmlformats.org/officeDocument/2006/relationships/hyperlink" Target="http://jwgc.bluegolf.com/bluegolf/jwgc13/event/jwgc132/contest/16/contestant/44273/scorecard.htm" TargetMode="External"/><Relationship Id="rId202" Type="http://schemas.openxmlformats.org/officeDocument/2006/relationships/hyperlink" Target="http://jwgc.bluegolf.com/bluegolf/jwgc13/event/jwgc132/contest/7/contestant/47079/scorecard.htm" TargetMode="External"/><Relationship Id="rId647" Type="http://schemas.openxmlformats.org/officeDocument/2006/relationships/hyperlink" Target="http://jwgc.bluegolf.com/bluegolf/jwgc13/event/jwgc132/contest/4/contestant/44519/scorecard.htm" TargetMode="External"/><Relationship Id="rId854" Type="http://schemas.openxmlformats.org/officeDocument/2006/relationships/hyperlink" Target="http://jwgc.bluegolf.com/bluegolf/jwgc13/event/jwgc132/contest/10/contestant/47958/scorecard.htm" TargetMode="External"/><Relationship Id="rId1277" Type="http://schemas.openxmlformats.org/officeDocument/2006/relationships/hyperlink" Target="http://jwgc.bluegolf.com/bluegolf/jwgc13/event/jwgc132/contest/16/contestant/57859/scorecard.htm" TargetMode="External"/><Relationship Id="rId1484" Type="http://schemas.openxmlformats.org/officeDocument/2006/relationships/hyperlink" Target="http://jwgc.bluegolf.com/bluegolf/jwgc13/event/jwgc132/contest/35/contestant/42745/scorecard.htm" TargetMode="External"/><Relationship Id="rId1691" Type="http://schemas.openxmlformats.org/officeDocument/2006/relationships/hyperlink" Target="http://jwgc.bluegolf.com/bluegolf/jwgc13/event/jwgc132/contest/13/contestant/47141/scorecard.htm" TargetMode="External"/><Relationship Id="rId1705" Type="http://schemas.openxmlformats.org/officeDocument/2006/relationships/hyperlink" Target="http://jwgc.bluegolf.com/bluegolf/jwgc13/event/jwgc132/contest/13/contestant/42837/scorecard.htm" TargetMode="External"/><Relationship Id="rId286" Type="http://schemas.openxmlformats.org/officeDocument/2006/relationships/hyperlink" Target="http://jwgc.bluegolf.com/bluegolf/jwgc13/event/jwgc132/contest/7/contestant/44333/scorecard.htm" TargetMode="External"/><Relationship Id="rId493" Type="http://schemas.openxmlformats.org/officeDocument/2006/relationships/hyperlink" Target="http://jwgc.bluegolf.com/bluegolf/jwgc13/event/jwgc132/contest/4/contestant/47962/scorecard.htm" TargetMode="External"/><Relationship Id="rId507" Type="http://schemas.openxmlformats.org/officeDocument/2006/relationships/hyperlink" Target="http://jwgc.bluegolf.com/bluegolf/jwgc13/event/jwgc132/contest/4/contestant/44537/scorecard.htm" TargetMode="External"/><Relationship Id="rId714" Type="http://schemas.openxmlformats.org/officeDocument/2006/relationships/hyperlink" Target="http://jwgc.bluegolf.com/bluegolf/jwgc13/event/jwgc132/contest/10/contestant/50421/scorecard.htm" TargetMode="External"/><Relationship Id="rId921" Type="http://schemas.openxmlformats.org/officeDocument/2006/relationships/hyperlink" Target="http://jwgc.bluegolf.com/bluegolf/jwgc13/event/jwgc132/contest/10/contestant/57399/scorecard.htm" TargetMode="External"/><Relationship Id="rId1137" Type="http://schemas.openxmlformats.org/officeDocument/2006/relationships/hyperlink" Target="http://jwgc.bluegolf.com/bluegolf/jwgc13/event/jwgc132/contest/32/contestant/42595/scorecard.htm" TargetMode="External"/><Relationship Id="rId1344" Type="http://schemas.openxmlformats.org/officeDocument/2006/relationships/hyperlink" Target="http://jwgc.bluegolf.com/bluegolf/jwgc13/event/jwgc132/contest/16/contestant/57297/scorecard.htm" TargetMode="External"/><Relationship Id="rId1551" Type="http://schemas.openxmlformats.org/officeDocument/2006/relationships/hyperlink" Target="http://jwgc.bluegolf.com/bluegolf/jwgc13/event/jwgc132/contest/35/contestant/46627/scorecard.htm" TargetMode="External"/><Relationship Id="rId50" Type="http://schemas.openxmlformats.org/officeDocument/2006/relationships/hyperlink" Target="http://jwgc.bluegolf.com/bluegolf/jwgc13/event/jwgc132/contest/7/contestant/57853/scorecard.htm" TargetMode="External"/><Relationship Id="rId146" Type="http://schemas.openxmlformats.org/officeDocument/2006/relationships/hyperlink" Target="http://jwgc.bluegolf.com/bluegolf/jwgc13/event/jwgc132/contest/7/contestant/43506/scorecard.htm" TargetMode="External"/><Relationship Id="rId353" Type="http://schemas.openxmlformats.org/officeDocument/2006/relationships/hyperlink" Target="http://jwgc.bluegolf.com/bluegolf/jwgc13/event/jwgc132/contest/7/contestant/57488/scorecard.htm" TargetMode="External"/><Relationship Id="rId560" Type="http://schemas.openxmlformats.org/officeDocument/2006/relationships/hyperlink" Target="http://jwgc.bluegolf.com/bluegolf/jwgc13/event/jwgc132/contest/4/contestant/78910/scorecard.htm" TargetMode="External"/><Relationship Id="rId798" Type="http://schemas.openxmlformats.org/officeDocument/2006/relationships/hyperlink" Target="http://jwgc.bluegolf.com/bluegolf/jwgc13/event/jwgc132/contest/10/contestant/43543/scorecard.htm" TargetMode="External"/><Relationship Id="rId1190" Type="http://schemas.openxmlformats.org/officeDocument/2006/relationships/hyperlink" Target="http://jwgc.bluegolf.com/bluegolf/jwgc13/event/jwgc132/contest/16/contestant/58298/scorecard.htm" TargetMode="External"/><Relationship Id="rId1204" Type="http://schemas.openxmlformats.org/officeDocument/2006/relationships/hyperlink" Target="http://jwgc.bluegolf.com/bluegolf/jwgc13/event/jwgc132/contest/16/contestant/47934/scorecard.htm" TargetMode="External"/><Relationship Id="rId1411" Type="http://schemas.openxmlformats.org/officeDocument/2006/relationships/hyperlink" Target="http://jwgc.bluegolf.com/bluegolf/jwgc13/event/jwgc132/contest/35/contestant/47197/scorecard.htm" TargetMode="External"/><Relationship Id="rId1649" Type="http://schemas.openxmlformats.org/officeDocument/2006/relationships/hyperlink" Target="http://jwgc.bluegolf.com/bluegolf/jwgc13/event/jwgc132/contest/13/contestant/47994/scorecard.htm" TargetMode="External"/><Relationship Id="rId213" Type="http://schemas.openxmlformats.org/officeDocument/2006/relationships/hyperlink" Target="http://jwgc.bluegolf.com/bluegolf/jwgc13/event/jwgc132/contest/7/contestant/60402/scorecard.htm" TargetMode="External"/><Relationship Id="rId420" Type="http://schemas.openxmlformats.org/officeDocument/2006/relationships/hyperlink" Target="http://jwgc.bluegolf.com/bluegolf/jwgc13/event/jwgc132/contest/4/contestant/59422/scorecard.htm" TargetMode="External"/><Relationship Id="rId658" Type="http://schemas.openxmlformats.org/officeDocument/2006/relationships/hyperlink" Target="http://jwgc.bluegolf.com/bluegolf/jwgc13/event/jwgc132/contest/4/contestant/42795/scorecard.htm" TargetMode="External"/><Relationship Id="rId865" Type="http://schemas.openxmlformats.org/officeDocument/2006/relationships/hyperlink" Target="http://jwgc.bluegolf.com/bluegolf/jwgc13/event/jwgc132/contest/10/contestant/78971/scorecard.htm" TargetMode="External"/><Relationship Id="rId1050" Type="http://schemas.openxmlformats.org/officeDocument/2006/relationships/hyperlink" Target="http://jwgc.bluegolf.com/bluegolf/jwgc13/event/jwgc132/contest/32/contestant/42515/scorecard.htm" TargetMode="External"/><Relationship Id="rId1288" Type="http://schemas.openxmlformats.org/officeDocument/2006/relationships/hyperlink" Target="http://jwgc.bluegolf.com/bluegolf/jwgc13/event/jwgc132/contest/16/contestant/47632/scorecard.htm" TargetMode="External"/><Relationship Id="rId1495" Type="http://schemas.openxmlformats.org/officeDocument/2006/relationships/hyperlink" Target="http://jwgc.bluegolf.com/bluegolf/jwgc13/event/jwgc132/contest/35/contestant/43973/scorecard.htm" TargetMode="External"/><Relationship Id="rId1509" Type="http://schemas.openxmlformats.org/officeDocument/2006/relationships/hyperlink" Target="http://jwgc.bluegolf.com/bluegolf/jwgc13/event/jwgc132/contest/35/contestant/59299/scorecard.htm" TargetMode="External"/><Relationship Id="rId1716" Type="http://schemas.openxmlformats.org/officeDocument/2006/relationships/hyperlink" Target="http://jwgc.bluegolf.com/bluegolf/jwgc13/event/jwgc132/contest/13/contestant/78705/scorecard.htm" TargetMode="External"/><Relationship Id="rId297" Type="http://schemas.openxmlformats.org/officeDocument/2006/relationships/hyperlink" Target="http://jwgc.bluegolf.com/bluegolf/jwgc13/event/jwgc132/contest/7/contestant/46649/scorecard.htm" TargetMode="External"/><Relationship Id="rId518" Type="http://schemas.openxmlformats.org/officeDocument/2006/relationships/hyperlink" Target="http://jwgc.bluegolf.com/bluegolf/jwgc13/event/jwgc132/contest/4/contestant/58004/scorecard.htm" TargetMode="External"/><Relationship Id="rId725" Type="http://schemas.openxmlformats.org/officeDocument/2006/relationships/hyperlink" Target="http://jwgc.bluegolf.com/bluegolf/jwgc13/event/jwgc132/contest/10/contestant/46763/scorecard.htm" TargetMode="External"/><Relationship Id="rId932" Type="http://schemas.openxmlformats.org/officeDocument/2006/relationships/hyperlink" Target="http://jwgc.bluegolf.com/bluegolf/jwgc13/event/jwgc132/contest/10/contestant/59635/scorecard.htm" TargetMode="External"/><Relationship Id="rId1148" Type="http://schemas.openxmlformats.org/officeDocument/2006/relationships/hyperlink" Target="http://jwgc.bluegolf.com/bluegolf/jwgc13/event/jwgc132/contest/32/contestant/42693/scorecard.htm" TargetMode="External"/><Relationship Id="rId1355" Type="http://schemas.openxmlformats.org/officeDocument/2006/relationships/hyperlink" Target="http://jwgc.bluegolf.com/bluegolf/jwgc13/event/jwgc132/contest/16/contestant/43229/scorecard.htm" TargetMode="External"/><Relationship Id="rId1562" Type="http://schemas.openxmlformats.org/officeDocument/2006/relationships/hyperlink" Target="http://jwgc.bluegolf.com/bluegolf/jwgc13/event/jwgc132/contest/35/contestant/78712/scorecard.htm" TargetMode="External"/><Relationship Id="rId157" Type="http://schemas.openxmlformats.org/officeDocument/2006/relationships/hyperlink" Target="http://jwgc.bluegolf.com/bluegolf/jwgc13/event/jwgc132/contest/7/contestant/59233/scorecard.htm" TargetMode="External"/><Relationship Id="rId364" Type="http://schemas.openxmlformats.org/officeDocument/2006/relationships/hyperlink" Target="http://jwgc.bluegolf.com/bluegolf/jwgc13/event/jwgc132/contest/7/contestant/43039/scorecard.htm" TargetMode="External"/><Relationship Id="rId1008" Type="http://schemas.openxmlformats.org/officeDocument/2006/relationships/hyperlink" Target="http://jwgc.bluegolf.com/bluegolf/jwgc13/event/jwgc132/contest/32/contestant/43454/scorecard.htm" TargetMode="External"/><Relationship Id="rId1215" Type="http://schemas.openxmlformats.org/officeDocument/2006/relationships/hyperlink" Target="http://jwgc.bluegolf.com/bluegolf/jwgc13/event/jwgc132/contest/16/contestant/59866/scorecard.htm" TargetMode="External"/><Relationship Id="rId1422" Type="http://schemas.openxmlformats.org/officeDocument/2006/relationships/hyperlink" Target="http://jwgc.bluegolf.com/bluegolf/jwgc13/event/jwgc132/contest/35/contestant/47758/scorecard.htm" TargetMode="External"/><Relationship Id="rId61" Type="http://schemas.openxmlformats.org/officeDocument/2006/relationships/hyperlink" Target="http://jwgc.bluegolf.com/bluegolf/jwgc13/event/jwgc132/contest/7/contestant/42915/scorecard.htm" TargetMode="External"/><Relationship Id="rId571" Type="http://schemas.openxmlformats.org/officeDocument/2006/relationships/hyperlink" Target="http://jwgc.bluegolf.com/bluegolf/jwgc13/event/jwgc132/contest/4/contestant/46891/scorecard.htm" TargetMode="External"/><Relationship Id="rId669" Type="http://schemas.openxmlformats.org/officeDocument/2006/relationships/hyperlink" Target="http://jwgc.bluegolf.com/bluegolf/jwgc13/event/jwgc132/contest/4/contestant/42753/scorecard.htm" TargetMode="External"/><Relationship Id="rId876" Type="http://schemas.openxmlformats.org/officeDocument/2006/relationships/hyperlink" Target="http://jwgc.bluegolf.com/bluegolf/jwgc13/event/jwgc132/contest/10/contestant/78889/scorecard.htm" TargetMode="External"/><Relationship Id="rId1299" Type="http://schemas.openxmlformats.org/officeDocument/2006/relationships/hyperlink" Target="http://jwgc.bluegolf.com/bluegolf/jwgc13/event/jwgc132/contest/16/contestant/44438/scorecard.htm" TargetMode="External"/><Relationship Id="rId1727" Type="http://schemas.openxmlformats.org/officeDocument/2006/relationships/hyperlink" Target="http://jwgc.bluegolf.com/bluegolf/jwgc13/event/jwgc132/contest/13/contestant/46789/scorecard.htm" TargetMode="External"/><Relationship Id="rId19" Type="http://schemas.openxmlformats.org/officeDocument/2006/relationships/hyperlink" Target="http://jwgc.bluegolf.com/bluegolf/jwgc13/event/jwgc132/contest/7/contestant/50157/scorecard.htm" TargetMode="External"/><Relationship Id="rId224" Type="http://schemas.openxmlformats.org/officeDocument/2006/relationships/hyperlink" Target="http://jwgc.bluegolf.com/bluegolf/jwgc13/event/jwgc132/contest/7/contestant/43033/scorecard.htm" TargetMode="External"/><Relationship Id="rId431" Type="http://schemas.openxmlformats.org/officeDocument/2006/relationships/hyperlink" Target="http://jwgc.bluegolf.com/bluegolf/jwgc13/event/jwgc132/contest/4/contestant/47483/scorecard.htm" TargetMode="External"/><Relationship Id="rId529" Type="http://schemas.openxmlformats.org/officeDocument/2006/relationships/hyperlink" Target="http://jwgc.bluegolf.com/bluegolf/jwgc13/event/jwgc132/contest/4/contestant/78794/scorecard.htm" TargetMode="External"/><Relationship Id="rId736" Type="http://schemas.openxmlformats.org/officeDocument/2006/relationships/hyperlink" Target="http://jwgc.bluegolf.com/bluegolf/jwgc13/event/jwgc132/contest/10/contestant/43071/scorecard.htm" TargetMode="External"/><Relationship Id="rId1061" Type="http://schemas.openxmlformats.org/officeDocument/2006/relationships/hyperlink" Target="http://jwgc.bluegolf.com/bluegolf/jwgc13/event/jwgc132/contest/32/contestant/58427/scorecard.htm" TargetMode="External"/><Relationship Id="rId1159" Type="http://schemas.openxmlformats.org/officeDocument/2006/relationships/hyperlink" Target="http://jwgc.bluegolf.com/bluegolf/jwgc13/event/jwgc132/contest/16/contestant/46787/scorecard.htm" TargetMode="External"/><Relationship Id="rId1366" Type="http://schemas.openxmlformats.org/officeDocument/2006/relationships/hyperlink" Target="http://jwgc.bluegolf.com/bluegolf/jwgc13/event/jwgc132/contest/16/contestant/47378/scorecard.htm" TargetMode="External"/><Relationship Id="rId168" Type="http://schemas.openxmlformats.org/officeDocument/2006/relationships/hyperlink" Target="http://jwgc.bluegolf.com/bluegolf/jwgc13/event/jwgc132/contest/7/contestant/78557/scorecard.htm" TargetMode="External"/><Relationship Id="rId943" Type="http://schemas.openxmlformats.org/officeDocument/2006/relationships/hyperlink" Target="http://jwgc.bluegolf.com/bluegolf/jwgc13/event/jwgc132/contest/10/contestant/50361/scorecard.htm" TargetMode="External"/><Relationship Id="rId1019" Type="http://schemas.openxmlformats.org/officeDocument/2006/relationships/hyperlink" Target="http://jwgc.bluegolf.com/bluegolf/jwgc13/event/jwgc132/contest/32/contestant/47760/scorecard.htm" TargetMode="External"/><Relationship Id="rId1573" Type="http://schemas.openxmlformats.org/officeDocument/2006/relationships/hyperlink" Target="http://jwgc.bluegolf.com/bluegolf/jwgc13/event/jwgc132/contest/35/contestant/58272/scorecard.htm" TargetMode="External"/><Relationship Id="rId72" Type="http://schemas.openxmlformats.org/officeDocument/2006/relationships/hyperlink" Target="http://jwgc.bluegolf.com/bluegolf/jwgc13/event/jwgc132/contest/7/contestant/43195/scorecard.htm" TargetMode="External"/><Relationship Id="rId375" Type="http://schemas.openxmlformats.org/officeDocument/2006/relationships/hyperlink" Target="http://jwgc.bluegolf.com/bluegolf/jwgc13/event/jwgc132/contest/7/contestant/47221/scorecard.htm" TargetMode="External"/><Relationship Id="rId582" Type="http://schemas.openxmlformats.org/officeDocument/2006/relationships/hyperlink" Target="http://jwgc.bluegolf.com/bluegolf/jwgc13/event/jwgc132/contest/4/contestant/58493/scorecard.htm" TargetMode="External"/><Relationship Id="rId803" Type="http://schemas.openxmlformats.org/officeDocument/2006/relationships/hyperlink" Target="http://jwgc.bluegolf.com/bluegolf/jwgc13/event/jwgc132/contest/10/contestant/44314/scorecard.htm" TargetMode="External"/><Relationship Id="rId1226" Type="http://schemas.openxmlformats.org/officeDocument/2006/relationships/hyperlink" Target="http://jwgc.bluegolf.com/bluegolf/jwgc13/event/jwgc132/contest/16/contestant/47974/scorecard.htm" TargetMode="External"/><Relationship Id="rId1433" Type="http://schemas.openxmlformats.org/officeDocument/2006/relationships/hyperlink" Target="http://jwgc.bluegolf.com/bluegolf/jwgc13/event/jwgc132/contest/35/contestant/50452/scorecard.htm" TargetMode="External"/><Relationship Id="rId1640" Type="http://schemas.openxmlformats.org/officeDocument/2006/relationships/hyperlink" Target="http://jwgc.bluegolf.com/bluegolf/jwgc13/event/jwgc132/contest/13/contestant/47928/scorecard.htm" TargetMode="External"/><Relationship Id="rId1738" Type="http://schemas.openxmlformats.org/officeDocument/2006/relationships/hyperlink" Target="http://jwgc.bluegolf.com/bluegolf/jwgc13/event/jwgc132/contest/13/contestant/47400/scorecard.htm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://jwgc.bluegolf.com/bluegolf/jwgc13/event/jwgc132/contest/7/contestant/57268/scorecard.htm" TargetMode="External"/><Relationship Id="rId442" Type="http://schemas.openxmlformats.org/officeDocument/2006/relationships/hyperlink" Target="http://jwgc.bluegolf.com/bluegolf/jwgc13/event/jwgc132/contest/4/contestant/47015/scorecard.htm" TargetMode="External"/><Relationship Id="rId887" Type="http://schemas.openxmlformats.org/officeDocument/2006/relationships/hyperlink" Target="http://jwgc.bluegolf.com/bluegolf/jwgc13/event/jwgc132/contest/10/contestant/47475/scorecard.htm" TargetMode="External"/><Relationship Id="rId1072" Type="http://schemas.openxmlformats.org/officeDocument/2006/relationships/hyperlink" Target="http://jwgc.bluegolf.com/bluegolf/jwgc13/event/jwgc132/contest/32/contestant/58468/scorecard.htm" TargetMode="External"/><Relationship Id="rId1500" Type="http://schemas.openxmlformats.org/officeDocument/2006/relationships/hyperlink" Target="http://jwgc.bluegolf.com/bluegolf/jwgc13/event/jwgc132/contest/35/contestant/47247/scorecard.htm" TargetMode="External"/><Relationship Id="rId302" Type="http://schemas.openxmlformats.org/officeDocument/2006/relationships/hyperlink" Target="http://jwgc.bluegolf.com/bluegolf/jwgc13/event/jwgc132/contest/7/contestant/60113/scorecard.htm" TargetMode="External"/><Relationship Id="rId747" Type="http://schemas.openxmlformats.org/officeDocument/2006/relationships/hyperlink" Target="http://jwgc.bluegolf.com/bluegolf/jwgc13/event/jwgc132/contest/10/contestant/43325/scorecard.htm" TargetMode="External"/><Relationship Id="rId954" Type="http://schemas.openxmlformats.org/officeDocument/2006/relationships/hyperlink" Target="http://jwgc.bluegolf.com/bluegolf/jwgc13/event/jwgc132/contest/32/contestant/42663/scorecard.htm" TargetMode="External"/><Relationship Id="rId1377" Type="http://schemas.openxmlformats.org/officeDocument/2006/relationships/hyperlink" Target="http://jwgc.bluegolf.com/bluegolf/jwgc13/event/jwgc132/contest/16/contestant/78573/scorecard.htm" TargetMode="External"/><Relationship Id="rId1584" Type="http://schemas.openxmlformats.org/officeDocument/2006/relationships/hyperlink" Target="http://jwgc.bluegolf.com/bluegolf/jwgc13/event/jwgc132/contest/35/contestant/78683/scorecard.htm" TargetMode="External"/><Relationship Id="rId83" Type="http://schemas.openxmlformats.org/officeDocument/2006/relationships/hyperlink" Target="http://jwgc.bluegolf.com/bluegolf/jwgc13/event/jwgc132/contest/7/contestant/78485/scorecard.htm" TargetMode="External"/><Relationship Id="rId179" Type="http://schemas.openxmlformats.org/officeDocument/2006/relationships/hyperlink" Target="http://jwgc.bluegolf.com/bluegolf/jwgc13/event/jwgc132/contest/7/contestant/60306/scorecard.htm" TargetMode="External"/><Relationship Id="rId386" Type="http://schemas.openxmlformats.org/officeDocument/2006/relationships/hyperlink" Target="http://jwgc.bluegolf.com/bluegolf/jwgc13/event/jwgc132/contest/7/contestant/47938/scorecard.htm" TargetMode="External"/><Relationship Id="rId593" Type="http://schemas.openxmlformats.org/officeDocument/2006/relationships/hyperlink" Target="http://jwgc.bluegolf.com/bluegolf/jwgc13/event/jwgc132/contest/4/contestant/58213/scorecard.htm" TargetMode="External"/><Relationship Id="rId607" Type="http://schemas.openxmlformats.org/officeDocument/2006/relationships/hyperlink" Target="http://jwgc.bluegolf.com/bluegolf/jwgc13/event/jwgc132/contest/4/contestant/58637/scorecard.htm" TargetMode="External"/><Relationship Id="rId814" Type="http://schemas.openxmlformats.org/officeDocument/2006/relationships/hyperlink" Target="http://jwgc.bluegolf.com/bluegolf/jwgc13/event/jwgc132/contest/10/contestant/47916/scorecard.htm" TargetMode="External"/><Relationship Id="rId1237" Type="http://schemas.openxmlformats.org/officeDocument/2006/relationships/hyperlink" Target="http://jwgc.bluegolf.com/bluegolf/jwgc13/event/jwgc132/contest/16/contestant/47469/scorecard.htm" TargetMode="External"/><Relationship Id="rId1444" Type="http://schemas.openxmlformats.org/officeDocument/2006/relationships/hyperlink" Target="http://jwgc.bluegolf.com/bluegolf/jwgc13/event/jwgc132/contest/35/contestant/43162/scorecard.htm" TargetMode="External"/><Relationship Id="rId1651" Type="http://schemas.openxmlformats.org/officeDocument/2006/relationships/hyperlink" Target="http://jwgc.bluegolf.com/bluegolf/jwgc13/event/jwgc132/contest/13/contestant/58249/scorecard.htm" TargetMode="External"/><Relationship Id="rId246" Type="http://schemas.openxmlformats.org/officeDocument/2006/relationships/hyperlink" Target="http://jwgc.bluegolf.com/bluegolf/jwgc13/event/jwgc132/contest/7/contestant/59502/scorecard.htm" TargetMode="External"/><Relationship Id="rId453" Type="http://schemas.openxmlformats.org/officeDocument/2006/relationships/hyperlink" Target="http://jwgc.bluegolf.com/bluegolf/jwgc13/event/jwgc132/contest/4/contestant/58463/scorecard.htm" TargetMode="External"/><Relationship Id="rId660" Type="http://schemas.openxmlformats.org/officeDocument/2006/relationships/hyperlink" Target="http://jwgc.bluegolf.com/bluegolf/jwgc13/event/jwgc132/contest/4/contestant/59897/scorecard.htm" TargetMode="External"/><Relationship Id="rId898" Type="http://schemas.openxmlformats.org/officeDocument/2006/relationships/hyperlink" Target="http://jwgc.bluegolf.com/bluegolf/jwgc13/event/jwgc132/contest/10/contestant/43351/scorecard.htm" TargetMode="External"/><Relationship Id="rId1083" Type="http://schemas.openxmlformats.org/officeDocument/2006/relationships/hyperlink" Target="http://jwgc.bluegolf.com/bluegolf/jwgc13/event/jwgc132/contest/32/contestant/78624/scorecard.htm" TargetMode="External"/><Relationship Id="rId1290" Type="http://schemas.openxmlformats.org/officeDocument/2006/relationships/hyperlink" Target="http://jwgc.bluegolf.com/bluegolf/jwgc13/event/jwgc132/contest/16/contestant/47940/scorecard.htm" TargetMode="External"/><Relationship Id="rId1304" Type="http://schemas.openxmlformats.org/officeDocument/2006/relationships/hyperlink" Target="http://jwgc.bluegolf.com/bluegolf/jwgc13/event/jwgc132/contest/16/contestant/47187/scorecard.htm" TargetMode="External"/><Relationship Id="rId1511" Type="http://schemas.openxmlformats.org/officeDocument/2006/relationships/hyperlink" Target="http://jwgc.bluegolf.com/bluegolf/jwgc13/event/jwgc132/contest/35/contestant/57865/scorecard.htm" TargetMode="External"/><Relationship Id="rId106" Type="http://schemas.openxmlformats.org/officeDocument/2006/relationships/hyperlink" Target="http://jwgc.bluegolf.com/bluegolf/jwgc13/event/jwgc132/contest/7/contestant/43181/scorecard.htm" TargetMode="External"/><Relationship Id="rId313" Type="http://schemas.openxmlformats.org/officeDocument/2006/relationships/hyperlink" Target="http://jwgc.bluegolf.com/bluegolf/jwgc13/event/jwgc132/contest/7/contestant/43510/scorecard.htm" TargetMode="External"/><Relationship Id="rId758" Type="http://schemas.openxmlformats.org/officeDocument/2006/relationships/hyperlink" Target="http://jwgc.bluegolf.com/bluegolf/jwgc13/event/jwgc132/contest/10/contestant/78501/scorecard.htm" TargetMode="External"/><Relationship Id="rId965" Type="http://schemas.openxmlformats.org/officeDocument/2006/relationships/hyperlink" Target="http://jwgc.bluegolf.com/bluegolf/jwgc13/event/jwgc132/contest/32/contestant/42637/scorecard.htm" TargetMode="External"/><Relationship Id="rId1150" Type="http://schemas.openxmlformats.org/officeDocument/2006/relationships/hyperlink" Target="http://jwgc.bluegolf.com/bluegolf/jwgc13/event/jwgc132/contest/32/contestant/46561/scorecard.htm" TargetMode="External"/><Relationship Id="rId1388" Type="http://schemas.openxmlformats.org/officeDocument/2006/relationships/hyperlink" Target="http://jwgc.bluegolf.com/bluegolf/jwgc13/event/jwgc132/contest/16/contestant/47902/scorecard.htm" TargetMode="External"/><Relationship Id="rId1595" Type="http://schemas.openxmlformats.org/officeDocument/2006/relationships/hyperlink" Target="http://jwgc.bluegolf.com/bluegolf/jwgc13/event/jwgc132/contest/35/contestant/47467/scorecard.htm" TargetMode="External"/><Relationship Id="rId1609" Type="http://schemas.openxmlformats.org/officeDocument/2006/relationships/hyperlink" Target="http://jwgc.bluegolf.com/bluegolf/jwgc13/event/jwgc132/contest/13/contestant/59776/scorecard.htm" TargetMode="External"/><Relationship Id="rId10" Type="http://schemas.openxmlformats.org/officeDocument/2006/relationships/image" Target="media/image2.png"/><Relationship Id="rId94" Type="http://schemas.openxmlformats.org/officeDocument/2006/relationships/hyperlink" Target="http://jwgc.bluegolf.com/bluegolf/jwgc13/event/jwgc132/contest/7/contestant/44353/scorecard.htm" TargetMode="External"/><Relationship Id="rId397" Type="http://schemas.openxmlformats.org/officeDocument/2006/relationships/hyperlink" Target="http://jwgc.bluegolf.com/bluegolf/jwgc13/event/jwgc132/contest/4/contestant/60390/scorecard.htm" TargetMode="External"/><Relationship Id="rId520" Type="http://schemas.openxmlformats.org/officeDocument/2006/relationships/hyperlink" Target="http://jwgc.bluegolf.com/bluegolf/jwgc13/event/jwgc132/contest/4/contestant/47001/scorecard.htm" TargetMode="External"/><Relationship Id="rId618" Type="http://schemas.openxmlformats.org/officeDocument/2006/relationships/hyperlink" Target="http://jwgc.bluegolf.com/bluegolf/jwgc13/event/jwgc132/contest/4/contestant/47489/scorecard.htm" TargetMode="External"/><Relationship Id="rId825" Type="http://schemas.openxmlformats.org/officeDocument/2006/relationships/hyperlink" Target="http://jwgc.bluegolf.com/bluegolf/jwgc13/event/jwgc132/contest/10/contestant/43981/scorecard.htm" TargetMode="External"/><Relationship Id="rId1248" Type="http://schemas.openxmlformats.org/officeDocument/2006/relationships/hyperlink" Target="http://jwgc.bluegolf.com/bluegolf/jwgc13/event/jwgc132/contest/16/contestant/43659/scorecard.htm" TargetMode="External"/><Relationship Id="rId1455" Type="http://schemas.openxmlformats.org/officeDocument/2006/relationships/hyperlink" Target="http://jwgc.bluegolf.com/bluegolf/jwgc13/event/jwgc132/contest/35/contestant/42669/scorecard.htm" TargetMode="External"/><Relationship Id="rId1662" Type="http://schemas.openxmlformats.org/officeDocument/2006/relationships/hyperlink" Target="http://jwgc.bluegolf.com/bluegolf/jwgc13/event/jwgc132/contest/13/contestant/58534/scorecard.htm" TargetMode="External"/><Relationship Id="rId257" Type="http://schemas.openxmlformats.org/officeDocument/2006/relationships/hyperlink" Target="http://jwgc.bluegolf.com/bluegolf/jwgc13/event/jwgc132/contest/7/contestant/47874/scorecard.htm" TargetMode="External"/><Relationship Id="rId464" Type="http://schemas.openxmlformats.org/officeDocument/2006/relationships/hyperlink" Target="http://jwgc.bluegolf.com/bluegolf/jwgc13/event/jwgc132/contest/4/contestant/57542/scorecard.htm" TargetMode="External"/><Relationship Id="rId1010" Type="http://schemas.openxmlformats.org/officeDocument/2006/relationships/hyperlink" Target="http://jwgc.bluegolf.com/bluegolf/jwgc13/event/jwgc132/contest/32/contestant/47372/scorecard.htm" TargetMode="External"/><Relationship Id="rId1094" Type="http://schemas.openxmlformats.org/officeDocument/2006/relationships/hyperlink" Target="http://jwgc.bluegolf.com/bluegolf/jwgc13/event/jwgc132/contest/32/contestant/47374/scorecard.htm" TargetMode="External"/><Relationship Id="rId1108" Type="http://schemas.openxmlformats.org/officeDocument/2006/relationships/hyperlink" Target="http://jwgc.bluegolf.com/bluegolf/jwgc13/event/jwgc132/contest/32/contestant/58565/scorecard.htm" TargetMode="External"/><Relationship Id="rId1315" Type="http://schemas.openxmlformats.org/officeDocument/2006/relationships/hyperlink" Target="http://jwgc.bluegolf.com/bluegolf/jwgc13/event/jwgc132/contest/16/contestant/50707/scorecard.htm" TargetMode="External"/><Relationship Id="rId117" Type="http://schemas.openxmlformats.org/officeDocument/2006/relationships/hyperlink" Target="http://jwgc.bluegolf.com/bluegolf/jwgc13/event/jwgc132/contest/7/contestant/58587/scorecard.htm" TargetMode="External"/><Relationship Id="rId671" Type="http://schemas.openxmlformats.org/officeDocument/2006/relationships/hyperlink" Target="http://jwgc.bluegolf.com/bluegolf/jwgc13/event/jwgc132/contest/4/contestant/46829/scorecard.htm" TargetMode="External"/><Relationship Id="rId769" Type="http://schemas.openxmlformats.org/officeDocument/2006/relationships/hyperlink" Target="http://jwgc.bluegolf.com/bluegolf/jwgc13/event/jwgc132/contest/10/contestant/47872/scorecard.htm" TargetMode="External"/><Relationship Id="rId976" Type="http://schemas.openxmlformats.org/officeDocument/2006/relationships/hyperlink" Target="http://jwgc.bluegolf.com/bluegolf/jwgc13/event/jwgc132/contest/32/contestant/42905/scorecard.htm" TargetMode="External"/><Relationship Id="rId1399" Type="http://schemas.openxmlformats.org/officeDocument/2006/relationships/hyperlink" Target="http://jwgc.bluegolf.com/bluegolf/jwgc13/event/jwgc132/contest/16/contestant/59576/scorecard.htm" TargetMode="External"/><Relationship Id="rId324" Type="http://schemas.openxmlformats.org/officeDocument/2006/relationships/hyperlink" Target="http://jwgc.bluegolf.com/bluegolf/jwgc13/event/jwgc132/contest/7/contestant/92598/scorecard.htm" TargetMode="External"/><Relationship Id="rId531" Type="http://schemas.openxmlformats.org/officeDocument/2006/relationships/hyperlink" Target="http://jwgc.bluegolf.com/bluegolf/jwgc13/event/jwgc132/contest/4/contestant/58412/scorecard.htm" TargetMode="External"/><Relationship Id="rId629" Type="http://schemas.openxmlformats.org/officeDocument/2006/relationships/hyperlink" Target="http://jwgc.bluegolf.com/bluegolf/jwgc13/event/jwgc132/contest/4/contestant/59705/scorecard.htm" TargetMode="External"/><Relationship Id="rId1161" Type="http://schemas.openxmlformats.org/officeDocument/2006/relationships/hyperlink" Target="http://jwgc.bluegolf.com/bluegolf/jwgc13/event/jwgc132/contest/16/contestant/47195/scorecard.htm" TargetMode="External"/><Relationship Id="rId1259" Type="http://schemas.openxmlformats.org/officeDocument/2006/relationships/hyperlink" Target="http://jwgc.bluegolf.com/bluegolf/jwgc13/event/jwgc132/contest/16/contestant/42765/scorecard.htm" TargetMode="External"/><Relationship Id="rId1466" Type="http://schemas.openxmlformats.org/officeDocument/2006/relationships/hyperlink" Target="http://jwgc.bluegolf.com/bluegolf/jwgc13/event/jwgc132/contest/35/contestant/46942/scorecard.htm" TargetMode="External"/><Relationship Id="rId836" Type="http://schemas.openxmlformats.org/officeDocument/2006/relationships/hyperlink" Target="http://jwgc.bluegolf.com/bluegolf/jwgc13/event/jwgc132/contest/10/contestant/50338/scorecard.htm" TargetMode="External"/><Relationship Id="rId1021" Type="http://schemas.openxmlformats.org/officeDocument/2006/relationships/hyperlink" Target="http://jwgc.bluegolf.com/bluegolf/jwgc13/event/jwgc132/contest/32/contestant/78619/scorecard.htm" TargetMode="External"/><Relationship Id="rId1119" Type="http://schemas.openxmlformats.org/officeDocument/2006/relationships/hyperlink" Target="http://jwgc.bluegolf.com/bluegolf/jwgc13/event/jwgc132/contest/32/contestant/42919/scorecard.htm" TargetMode="External"/><Relationship Id="rId1673" Type="http://schemas.openxmlformats.org/officeDocument/2006/relationships/hyperlink" Target="http://jwgc.bluegolf.com/bluegolf/jwgc13/event/jwgc132/contest/13/contestant/50212/scorecard.htm" TargetMode="External"/><Relationship Id="rId903" Type="http://schemas.openxmlformats.org/officeDocument/2006/relationships/hyperlink" Target="http://jwgc.bluegolf.com/bluegolf/jwgc13/event/jwgc132/contest/10/contestant/59216/scorecard.htm" TargetMode="External"/><Relationship Id="rId1326" Type="http://schemas.openxmlformats.org/officeDocument/2006/relationships/hyperlink" Target="http://jwgc.bluegolf.com/bluegolf/jwgc13/event/jwgc132/contest/16/contestant/43237/scorecard.htm" TargetMode="External"/><Relationship Id="rId1533" Type="http://schemas.openxmlformats.org/officeDocument/2006/relationships/hyperlink" Target="http://jwgc.bluegolf.com/bluegolf/jwgc13/event/jwgc132/contest/35/contestant/58202/scorecard.htm" TargetMode="External"/><Relationship Id="rId1740" Type="http://schemas.openxmlformats.org/officeDocument/2006/relationships/hyperlink" Target="http://jwgc.bluegolf.com/bluegolf/jwgc13/event/jwgc132/contest/13/contestant/47193/scorecard.htm" TargetMode="External"/><Relationship Id="rId32" Type="http://schemas.openxmlformats.org/officeDocument/2006/relationships/hyperlink" Target="http://jwgc.bluegolf.com/bluegolf/jwgc13/event/jwgc132/contest/7/contestant/60183/scorecard.htm" TargetMode="External"/><Relationship Id="rId1600" Type="http://schemas.openxmlformats.org/officeDocument/2006/relationships/hyperlink" Target="http://jwgc.bluegolf.com/bluegolf/jwgc13/event/jwgc132/contest/13/contestant/78599/scorecard.htm" TargetMode="External"/><Relationship Id="rId181" Type="http://schemas.openxmlformats.org/officeDocument/2006/relationships/hyperlink" Target="http://jwgc.bluegolf.com/bluegolf/jwgc13/event/jwgc132/contest/7/contestant/46973/scorecard.htm" TargetMode="External"/><Relationship Id="rId279" Type="http://schemas.openxmlformats.org/officeDocument/2006/relationships/hyperlink" Target="http://jwgc.bluegolf.com/bluegolf/jwgc13/event/jwgc132/contest/7/contestant/57583/scorecard.htm" TargetMode="External"/><Relationship Id="rId486" Type="http://schemas.openxmlformats.org/officeDocument/2006/relationships/hyperlink" Target="http://jwgc.bluegolf.com/bluegolf/jwgc13/event/jwgc132/contest/4/contestant/58052/scorecard.htm" TargetMode="External"/><Relationship Id="rId693" Type="http://schemas.openxmlformats.org/officeDocument/2006/relationships/hyperlink" Target="http://jwgc.bluegolf.com/bluegolf/jwgc13/event/jwgc132/contest/4/contestant/42647/scorecard.htm" TargetMode="External"/><Relationship Id="rId139" Type="http://schemas.openxmlformats.org/officeDocument/2006/relationships/hyperlink" Target="http://jwgc.bluegolf.com/bluegolf/jwgc13/event/jwgc132/contest/7/contestant/46553/scorecard.htm" TargetMode="External"/><Relationship Id="rId346" Type="http://schemas.openxmlformats.org/officeDocument/2006/relationships/hyperlink" Target="http://jwgc.bluegolf.com/bluegolf/jwgc13/event/jwgc132/contest/7/contestant/43047/scorecard.htm" TargetMode="External"/><Relationship Id="rId553" Type="http://schemas.openxmlformats.org/officeDocument/2006/relationships/hyperlink" Target="http://jwgc.bluegolf.com/bluegolf/jwgc13/event/jwgc132/contest/4/contestant/42711/scorecard.htm" TargetMode="External"/><Relationship Id="rId760" Type="http://schemas.openxmlformats.org/officeDocument/2006/relationships/hyperlink" Target="http://jwgc.bluegolf.com/bluegolf/jwgc13/event/jwgc132/contest/10/contestant/47600/scorecard.htm" TargetMode="External"/><Relationship Id="rId998" Type="http://schemas.openxmlformats.org/officeDocument/2006/relationships/hyperlink" Target="http://jwgc.bluegolf.com/bluegolf/jwgc13/event/jwgc132/contest/32/contestant/50396/scorecard.htm" TargetMode="External"/><Relationship Id="rId1183" Type="http://schemas.openxmlformats.org/officeDocument/2006/relationships/hyperlink" Target="http://jwgc.bluegolf.com/bluegolf/jwgc13/event/jwgc132/contest/16/contestant/46983/scorecard.htm" TargetMode="External"/><Relationship Id="rId1390" Type="http://schemas.openxmlformats.org/officeDocument/2006/relationships/hyperlink" Target="http://jwgc.bluegolf.com/bluegolf/jwgc13/event/jwgc132/contest/16/contestant/59781/scorecard.htm" TargetMode="External"/><Relationship Id="rId206" Type="http://schemas.openxmlformats.org/officeDocument/2006/relationships/hyperlink" Target="http://jwgc.bluegolf.com/bluegolf/jwgc13/event/jwgc132/contest/7/contestant/50671/scorecard.htm" TargetMode="External"/><Relationship Id="rId413" Type="http://schemas.openxmlformats.org/officeDocument/2006/relationships/hyperlink" Target="http://jwgc.bluegolf.com/bluegolf/jwgc13/event/jwgc132/contest/4/contestant/46651/scorecard.htm" TargetMode="External"/><Relationship Id="rId858" Type="http://schemas.openxmlformats.org/officeDocument/2006/relationships/hyperlink" Target="http://jwgc.bluegolf.com/bluegolf/jwgc13/event/jwgc132/contest/10/contestant/42575/scorecard.htm" TargetMode="External"/><Relationship Id="rId1043" Type="http://schemas.openxmlformats.org/officeDocument/2006/relationships/hyperlink" Target="http://jwgc.bluegolf.com/bluegolf/jwgc13/event/jwgc132/contest/32/contestant/58529/scorecard.htm" TargetMode="External"/><Relationship Id="rId1488" Type="http://schemas.openxmlformats.org/officeDocument/2006/relationships/hyperlink" Target="http://jwgc.bluegolf.com/bluegolf/jwgc13/event/jwgc132/contest/35/contestant/57726/scorecard.htm" TargetMode="External"/><Relationship Id="rId1695" Type="http://schemas.openxmlformats.org/officeDocument/2006/relationships/hyperlink" Target="http://jwgc.bluegolf.com/bluegolf/jwgc13/event/jwgc132/contest/13/contestant/42791/scorecard.htm" TargetMode="External"/><Relationship Id="rId620" Type="http://schemas.openxmlformats.org/officeDocument/2006/relationships/hyperlink" Target="http://jwgc.bluegolf.com/bluegolf/jwgc13/event/jwgc132/contest/4/contestant/47027/scorecard.htm" TargetMode="External"/><Relationship Id="rId718" Type="http://schemas.openxmlformats.org/officeDocument/2006/relationships/hyperlink" Target="http://jwgc.bluegolf.com/bluegolf/jwgc13/event/jwgc132/contest/10/contestant/60139/scorecard.htm" TargetMode="External"/><Relationship Id="rId925" Type="http://schemas.openxmlformats.org/officeDocument/2006/relationships/hyperlink" Target="http://jwgc.bluegolf.com/bluegolf/jwgc13/event/jwgc132/contest/10/contestant/46826/scorecard.htm" TargetMode="External"/><Relationship Id="rId1250" Type="http://schemas.openxmlformats.org/officeDocument/2006/relationships/hyperlink" Target="http://jwgc.bluegolf.com/bluegolf/jwgc13/event/jwgc132/contest/16/contestant/59399/scorecard.htm" TargetMode="External"/><Relationship Id="rId1348" Type="http://schemas.openxmlformats.org/officeDocument/2006/relationships/hyperlink" Target="http://jwgc.bluegolf.com/bluegolf/jwgc13/event/jwgc132/contest/16/contestant/47960/scorecard.htm" TargetMode="External"/><Relationship Id="rId1555" Type="http://schemas.openxmlformats.org/officeDocument/2006/relationships/hyperlink" Target="http://jwgc.bluegolf.com/bluegolf/jwgc13/event/jwgc132/contest/35/contestant/47886/scorecard.htm" TargetMode="External"/><Relationship Id="rId1110" Type="http://schemas.openxmlformats.org/officeDocument/2006/relationships/hyperlink" Target="http://jwgc.bluegolf.com/bluegolf/jwgc13/event/jwgc132/contest/32/contestant/47602/scorecard.htm" TargetMode="External"/><Relationship Id="rId1208" Type="http://schemas.openxmlformats.org/officeDocument/2006/relationships/hyperlink" Target="http://jwgc.bluegolf.com/bluegolf/jwgc13/event/jwgc132/contest/16/contestant/78694/scorecard.htm" TargetMode="External"/><Relationship Id="rId1415" Type="http://schemas.openxmlformats.org/officeDocument/2006/relationships/hyperlink" Target="http://jwgc.bluegolf.com/bluegolf/jwgc13/event/jwgc132/contest/35/contestant/43521/scorecard.htm" TargetMode="External"/><Relationship Id="rId54" Type="http://schemas.openxmlformats.org/officeDocument/2006/relationships/hyperlink" Target="http://jwgc.bluegolf.com/bluegolf/jwgc13/event/jwgc132/contest/7/contestant/57701/scorecard.htm" TargetMode="External"/><Relationship Id="rId1622" Type="http://schemas.openxmlformats.org/officeDocument/2006/relationships/hyperlink" Target="http://jwgc.bluegolf.com/bluegolf/jwgc13/event/jwgc132/contest/13/contestant/43037/scorecard.htm" TargetMode="External"/><Relationship Id="rId270" Type="http://schemas.openxmlformats.org/officeDocument/2006/relationships/hyperlink" Target="http://jwgc.bluegolf.com/bluegolf/jwgc13/event/jwgc132/contest/7/contestant/58254/scorecard.htm" TargetMode="External"/><Relationship Id="rId130" Type="http://schemas.openxmlformats.org/officeDocument/2006/relationships/hyperlink" Target="http://jwgc.bluegolf.com/bluegolf/jwgc13/event/jwgc132/contest/7/contestant/57652/scorecard.htm" TargetMode="External"/><Relationship Id="rId368" Type="http://schemas.openxmlformats.org/officeDocument/2006/relationships/hyperlink" Target="http://jwgc.bluegolf.com/bluegolf/jwgc13/event/jwgc132/contest/7/contestant/50355/scorecard.htm" TargetMode="External"/><Relationship Id="rId575" Type="http://schemas.openxmlformats.org/officeDocument/2006/relationships/hyperlink" Target="http://jwgc.bluegolf.com/bluegolf/jwgc13/event/jwgc132/contest/4/contestant/101010/scorecard.htm" TargetMode="External"/><Relationship Id="rId782" Type="http://schemas.openxmlformats.org/officeDocument/2006/relationships/hyperlink" Target="http://jwgc.bluegolf.com/bluegolf/jwgc13/event/jwgc132/contest/10/contestant/42895/scorecard.htm" TargetMode="External"/><Relationship Id="rId228" Type="http://schemas.openxmlformats.org/officeDocument/2006/relationships/hyperlink" Target="http://jwgc.bluegolf.com/bluegolf/jwgc13/event/jwgc132/contest/7/contestant/44355/scorecard.htm" TargetMode="External"/><Relationship Id="rId435" Type="http://schemas.openxmlformats.org/officeDocument/2006/relationships/hyperlink" Target="http://jwgc.bluegolf.com/bluegolf/jwgc13/event/jwgc132/contest/4/contestant/57731/scorecard.htm" TargetMode="External"/><Relationship Id="rId642" Type="http://schemas.openxmlformats.org/officeDocument/2006/relationships/hyperlink" Target="http://jwgc.bluegolf.com/bluegolf/jwgc13/event/jwgc132/contest/4/contestant/60149/scorecard.htm" TargetMode="External"/><Relationship Id="rId1065" Type="http://schemas.openxmlformats.org/officeDocument/2006/relationships/hyperlink" Target="http://jwgc.bluegolf.com/bluegolf/jwgc13/event/jwgc132/contest/32/contestant/47784/scorecard.htm" TargetMode="External"/><Relationship Id="rId1272" Type="http://schemas.openxmlformats.org/officeDocument/2006/relationships/hyperlink" Target="http://jwgc.bluegolf.com/bluegolf/jwgc13/event/jwgc132/contest/16/contestant/43545/scorecard.htm" TargetMode="External"/><Relationship Id="rId502" Type="http://schemas.openxmlformats.org/officeDocument/2006/relationships/hyperlink" Target="http://jwgc.bluegolf.com/bluegolf/jwgc13/event/jwgc132/contest/4/contestant/58524/scorecard.htm" TargetMode="External"/><Relationship Id="rId947" Type="http://schemas.openxmlformats.org/officeDocument/2006/relationships/hyperlink" Target="http://jwgc.bluegolf.com/bluegolf/jwgc13/event/jwgc132/contest/10/contestant/59808/scorecard.htm" TargetMode="External"/><Relationship Id="rId1132" Type="http://schemas.openxmlformats.org/officeDocument/2006/relationships/hyperlink" Target="http://jwgc.bluegolf.com/bluegolf/jwgc13/event/jwgc132/contest/32/contestant/43568/scorecard.htm" TargetMode="External"/><Relationship Id="rId1577" Type="http://schemas.openxmlformats.org/officeDocument/2006/relationships/hyperlink" Target="http://jwgc.bluegolf.com/bluegolf/jwgc13/event/jwgc132/contest/35/contestant/58036/scorecard.htm" TargetMode="External"/><Relationship Id="rId76" Type="http://schemas.openxmlformats.org/officeDocument/2006/relationships/hyperlink" Target="http://jwgc.bluegolf.com/bluegolf/jwgc13/event/jwgc132/contest/7/contestant/47925/scorecard.htm" TargetMode="External"/><Relationship Id="rId807" Type="http://schemas.openxmlformats.org/officeDocument/2006/relationships/hyperlink" Target="http://jwgc.bluegolf.com/bluegolf/jwgc13/event/jwgc132/contest/10/contestant/43151/scorecard.htm" TargetMode="External"/><Relationship Id="rId1437" Type="http://schemas.openxmlformats.org/officeDocument/2006/relationships/hyperlink" Target="http://jwgc.bluegolf.com/bluegolf/jwgc13/event/jwgc132/contest/35/contestant/43264/scorecard.htm" TargetMode="External"/><Relationship Id="rId1644" Type="http://schemas.openxmlformats.org/officeDocument/2006/relationships/hyperlink" Target="http://jwgc.bluegolf.com/bluegolf/jwgc13/event/jwgc132/contest/13/contestant/46734/scorecard.htm" TargetMode="External"/><Relationship Id="rId1504" Type="http://schemas.openxmlformats.org/officeDocument/2006/relationships/hyperlink" Target="http://jwgc.bluegolf.com/bluegolf/jwgc13/event/jwgc132/contest/35/contestant/57674/scorecard.htm" TargetMode="External"/><Relationship Id="rId1711" Type="http://schemas.openxmlformats.org/officeDocument/2006/relationships/hyperlink" Target="http://jwgc.bluegolf.com/bluegolf/jwgc13/event/jwgc132/contest/13/contestant/59294/scorecard.htm" TargetMode="External"/><Relationship Id="rId292" Type="http://schemas.openxmlformats.org/officeDocument/2006/relationships/hyperlink" Target="http://jwgc.bluegolf.com/bluegolf/jwgc13/event/jwgc132/contest/7/contestant/43979/scorecard.htm" TargetMode="External"/><Relationship Id="rId597" Type="http://schemas.openxmlformats.org/officeDocument/2006/relationships/hyperlink" Target="http://jwgc.bluegolf.com/bluegolf/jwgc13/event/jwgc132/contest/4/contestant/42617/scorecard.htm" TargetMode="External"/><Relationship Id="rId152" Type="http://schemas.openxmlformats.org/officeDocument/2006/relationships/hyperlink" Target="http://jwgc.bluegolf.com/bluegolf/jwgc13/event/jwgc132/contest/7/contestant/43403/scorecard.htm" TargetMode="External"/><Relationship Id="rId457" Type="http://schemas.openxmlformats.org/officeDocument/2006/relationships/hyperlink" Target="http://jwgc.bluegolf.com/bluegolf/jwgc13/event/jwgc132/contest/4/contestant/43417/scorecard.htm" TargetMode="External"/><Relationship Id="rId1087" Type="http://schemas.openxmlformats.org/officeDocument/2006/relationships/hyperlink" Target="http://jwgc.bluegolf.com/bluegolf/jwgc13/event/jwgc132/contest/32/contestant/57816/scorecard.htm" TargetMode="External"/><Relationship Id="rId1294" Type="http://schemas.openxmlformats.org/officeDocument/2006/relationships/hyperlink" Target="http://jwgc.bluegolf.com/bluegolf/jwgc13/event/jwgc132/contest/16/contestant/100999/scorecard.htm" TargetMode="External"/><Relationship Id="rId664" Type="http://schemas.openxmlformats.org/officeDocument/2006/relationships/hyperlink" Target="http://jwgc.bluegolf.com/bluegolf/jwgc13/event/jwgc132/contest/4/contestant/43059/scorecard.htm" TargetMode="External"/><Relationship Id="rId871" Type="http://schemas.openxmlformats.org/officeDocument/2006/relationships/hyperlink" Target="http://jwgc.bluegolf.com/bluegolf/jwgc13/event/jwgc132/contest/10/contestant/42519/scorecard.htm" TargetMode="External"/><Relationship Id="rId969" Type="http://schemas.openxmlformats.org/officeDocument/2006/relationships/hyperlink" Target="http://jwgc.bluegolf.com/bluegolf/jwgc13/event/jwgc132/contest/32/contestant/47870/scorecard.htm" TargetMode="External"/><Relationship Id="rId1599" Type="http://schemas.openxmlformats.org/officeDocument/2006/relationships/hyperlink" Target="http://jwgc.bluegolf.com/bluegolf/jwgc13/event/jwgc132/contest/13/contestant/78599/scorecard.htm" TargetMode="External"/><Relationship Id="rId317" Type="http://schemas.openxmlformats.org/officeDocument/2006/relationships/hyperlink" Target="http://jwgc.bluegolf.com/bluegolf/jwgc13/event/jwgc132/contest/7/contestant/78723/scorecard.htm" TargetMode="External"/><Relationship Id="rId524" Type="http://schemas.openxmlformats.org/officeDocument/2006/relationships/hyperlink" Target="http://jwgc.bluegolf.com/bluegolf/jwgc13/event/jwgc132/contest/4/contestant/42553/scorecard.htm" TargetMode="External"/><Relationship Id="rId731" Type="http://schemas.openxmlformats.org/officeDocument/2006/relationships/hyperlink" Target="http://jwgc.bluegolf.com/bluegolf/jwgc13/event/jwgc132/contest/10/contestant/42789/scorecard.htm" TargetMode="External"/><Relationship Id="rId1154" Type="http://schemas.openxmlformats.org/officeDocument/2006/relationships/hyperlink" Target="http://jwgc.bluegolf.com/bluegolf/jwgc13/event/jwgc132/contest/16/contestant/47175/scorecard.htm" TargetMode="External"/><Relationship Id="rId1361" Type="http://schemas.openxmlformats.org/officeDocument/2006/relationships/hyperlink" Target="http://jwgc.bluegolf.com/bluegolf/jwgc13/event/jwgc132/contest/16/contestant/47952/scorecard.htm" TargetMode="External"/><Relationship Id="rId1459" Type="http://schemas.openxmlformats.org/officeDocument/2006/relationships/hyperlink" Target="http://jwgc.bluegolf.com/bluegolf/jwgc13/event/jwgc132/contest/35/contestant/47207/scorecard.htm" TargetMode="External"/><Relationship Id="rId98" Type="http://schemas.openxmlformats.org/officeDocument/2006/relationships/hyperlink" Target="http://jwgc.bluegolf.com/bluegolf/jwgc13/event/jwgc132/contest/7/contestant/78872/scorecard.htm" TargetMode="External"/><Relationship Id="rId829" Type="http://schemas.openxmlformats.org/officeDocument/2006/relationships/hyperlink" Target="http://jwgc.bluegolf.com/bluegolf/jwgc13/event/jwgc132/contest/10/contestant/47019/scorecard.htm" TargetMode="External"/><Relationship Id="rId1014" Type="http://schemas.openxmlformats.org/officeDocument/2006/relationships/hyperlink" Target="http://jwgc.bluegolf.com/bluegolf/jwgc13/event/jwgc132/contest/32/contestant/47912/scorecard.htm" TargetMode="External"/><Relationship Id="rId1221" Type="http://schemas.openxmlformats.org/officeDocument/2006/relationships/hyperlink" Target="http://jwgc.bluegolf.com/bluegolf/jwgc13/event/jwgc132/contest/16/contestant/57595/scorecard.htm" TargetMode="External"/><Relationship Id="rId1666" Type="http://schemas.openxmlformats.org/officeDocument/2006/relationships/hyperlink" Target="http://jwgc.bluegolf.com/bluegolf/jwgc13/event/jwgc132/contest/13/contestant/47906/scorecard.htm" TargetMode="External"/><Relationship Id="rId1319" Type="http://schemas.openxmlformats.org/officeDocument/2006/relationships/hyperlink" Target="http://jwgc.bluegolf.com/bluegolf/jwgc13/event/jwgc132/contest/16/contestant/60345/scorecard.htm" TargetMode="External"/><Relationship Id="rId1526" Type="http://schemas.openxmlformats.org/officeDocument/2006/relationships/hyperlink" Target="http://jwgc.bluegolf.com/bluegolf/jwgc13/event/jwgc132/contest/35/contestant/44392/scorecard.htm" TargetMode="External"/><Relationship Id="rId1733" Type="http://schemas.openxmlformats.org/officeDocument/2006/relationships/hyperlink" Target="http://jwgc.bluegolf.com/bluegolf/jwgc13/event/jwgc132/contest/13/contestant/44086/scorecard.htm" TargetMode="External"/><Relationship Id="rId25" Type="http://schemas.openxmlformats.org/officeDocument/2006/relationships/hyperlink" Target="http://jwgc.bluegolf.com/bluegolf/jwgc13/event/jwgc132/contest/7/contestant/43312/scorecard.htm" TargetMode="External"/><Relationship Id="rId174" Type="http://schemas.openxmlformats.org/officeDocument/2006/relationships/hyperlink" Target="http://jwgc.bluegolf.com/bluegolf/jwgc13/event/jwgc132/contest/7/contestant/42751/scorecard.htm" TargetMode="External"/><Relationship Id="rId381" Type="http://schemas.openxmlformats.org/officeDocument/2006/relationships/hyperlink" Target="http://jwgc.bluegolf.com/bluegolf/jwgc13/event/jwgc132/contest/7/contestant/47702/scorecard.htm" TargetMode="External"/><Relationship Id="rId241" Type="http://schemas.openxmlformats.org/officeDocument/2006/relationships/hyperlink" Target="http://jwgc.bluegolf.com/bluegolf/jwgc13/event/jwgc132/contest/7/contestant/78781/scorecard.htm" TargetMode="External"/><Relationship Id="rId479" Type="http://schemas.openxmlformats.org/officeDocument/2006/relationships/hyperlink" Target="http://jwgc.bluegolf.com/bluegolf/jwgc13/event/jwgc132/contest/4/contestant/47698/scorecard.htm" TargetMode="External"/><Relationship Id="rId686" Type="http://schemas.openxmlformats.org/officeDocument/2006/relationships/hyperlink" Target="http://jwgc.bluegolf.com/bluegolf/jwgc13/event/jwgc132/contest/4/contestant/101033/scorecard.htm" TargetMode="External"/><Relationship Id="rId893" Type="http://schemas.openxmlformats.org/officeDocument/2006/relationships/hyperlink" Target="http://jwgc.bluegolf.com/bluegolf/jwgc13/event/jwgc132/contest/10/contestant/58437/scorecard.htm" TargetMode="External"/><Relationship Id="rId339" Type="http://schemas.openxmlformats.org/officeDocument/2006/relationships/hyperlink" Target="http://jwgc.bluegolf.com/bluegolf/jwgc13/event/jwgc132/contest/7/contestant/47586/scorecard.htm" TargetMode="External"/><Relationship Id="rId546" Type="http://schemas.openxmlformats.org/officeDocument/2006/relationships/hyperlink" Target="http://jwgc.bluegolf.com/bluegolf/jwgc13/event/jwgc132/contest/4/contestant/60433/scorecard.htm" TargetMode="External"/><Relationship Id="rId753" Type="http://schemas.openxmlformats.org/officeDocument/2006/relationships/hyperlink" Target="http://jwgc.bluegolf.com/bluegolf/jwgc13/event/jwgc132/contest/10/contestant/47930/scorecard.htm" TargetMode="External"/><Relationship Id="rId1176" Type="http://schemas.openxmlformats.org/officeDocument/2006/relationships/hyperlink" Target="http://jwgc.bluegolf.com/bluegolf/jwgc13/event/jwgc132/contest/16/contestant/60318/scorecard.htm" TargetMode="External"/><Relationship Id="rId1383" Type="http://schemas.openxmlformats.org/officeDocument/2006/relationships/hyperlink" Target="http://jwgc.bluegolf.com/bluegolf/jwgc13/event/jwgc132/contest/16/contestant/59582/scorecard.htm" TargetMode="External"/><Relationship Id="rId101" Type="http://schemas.openxmlformats.org/officeDocument/2006/relationships/hyperlink" Target="http://jwgc.bluegolf.com/bluegolf/jwgc13/event/jwgc132/contest/7/contestant/46592/scorecard.htm" TargetMode="External"/><Relationship Id="rId406" Type="http://schemas.openxmlformats.org/officeDocument/2006/relationships/hyperlink" Target="http://jwgc.bluegolf.com/bluegolf/jwgc13/event/jwgc132/contest/4/contestant/48002/scorecard.htm" TargetMode="External"/><Relationship Id="rId960" Type="http://schemas.openxmlformats.org/officeDocument/2006/relationships/hyperlink" Target="http://jwgc.bluegolf.com/bluegolf/jwgc13/event/jwgc132/contest/32/contestant/58488/scorecard.htm" TargetMode="External"/><Relationship Id="rId1036" Type="http://schemas.openxmlformats.org/officeDocument/2006/relationships/hyperlink" Target="http://jwgc.bluegolf.com/bluegolf/jwgc13/event/jwgc132/contest/32/contestant/59845/scorecard.htm" TargetMode="External"/><Relationship Id="rId1243" Type="http://schemas.openxmlformats.org/officeDocument/2006/relationships/hyperlink" Target="http://jwgc.bluegolf.com/bluegolf/jwgc13/event/jwgc132/contest/16/contestant/46975/scorecard.htm" TargetMode="External"/><Relationship Id="rId1590" Type="http://schemas.openxmlformats.org/officeDocument/2006/relationships/hyperlink" Target="http://jwgc.bluegolf.com/bluegolf/jwgc13/event/jwgc132/contest/35/contestant/58284/scorecard.htm" TargetMode="External"/><Relationship Id="rId1688" Type="http://schemas.openxmlformats.org/officeDocument/2006/relationships/hyperlink" Target="http://jwgc.bluegolf.com/bluegolf/jwgc13/event/jwgc132/contest/13/contestant/50660/scorecard.htm" TargetMode="External"/><Relationship Id="rId613" Type="http://schemas.openxmlformats.org/officeDocument/2006/relationships/hyperlink" Target="http://jwgc.bluegolf.com/bluegolf/jwgc13/event/jwgc132/contest/4/contestant/42649/scorecard.htm" TargetMode="External"/><Relationship Id="rId820" Type="http://schemas.openxmlformats.org/officeDocument/2006/relationships/hyperlink" Target="http://jwgc.bluegolf.com/bluegolf/jwgc13/event/jwgc132/contest/10/contestant/42667/scorecard.htm" TargetMode="External"/><Relationship Id="rId918" Type="http://schemas.openxmlformats.org/officeDocument/2006/relationships/hyperlink" Target="http://jwgc.bluegolf.com/bluegolf/jwgc13/event/jwgc132/contest/10/contestant/43566/scorecard.htm" TargetMode="External"/><Relationship Id="rId1450" Type="http://schemas.openxmlformats.org/officeDocument/2006/relationships/hyperlink" Target="http://jwgc.bluegolf.com/bluegolf/jwgc13/event/jwgc132/contest/35/contestant/43766/scorecard.htm" TargetMode="External"/><Relationship Id="rId1548" Type="http://schemas.openxmlformats.org/officeDocument/2006/relationships/hyperlink" Target="http://jwgc.bluegolf.com/bluegolf/jwgc13/event/jwgc132/contest/35/contestant/83175/scorecard.htm" TargetMode="External"/><Relationship Id="rId1103" Type="http://schemas.openxmlformats.org/officeDocument/2006/relationships/hyperlink" Target="http://jwgc.bluegolf.com/bluegolf/jwgc13/event/jwgc132/contest/32/contestant/44585/scorecard.htm" TargetMode="External"/><Relationship Id="rId1310" Type="http://schemas.openxmlformats.org/officeDocument/2006/relationships/hyperlink" Target="http://jwgc.bluegolf.com/bluegolf/jwgc13/event/jwgc132/contest/16/contestant/43478/scorecard.htm" TargetMode="External"/><Relationship Id="rId1408" Type="http://schemas.openxmlformats.org/officeDocument/2006/relationships/hyperlink" Target="http://jwgc.bluegolf.com/bluegolf/jwgc13/event/jwgc132/contest/16/contestant/44490/scorecard.htm" TargetMode="External"/><Relationship Id="rId47" Type="http://schemas.openxmlformats.org/officeDocument/2006/relationships/hyperlink" Target="http://jwgc.bluegolf.com/bluegolf/jwgc13/event/jwgc132/contest/7/contestant/57870/scorecard.htm" TargetMode="External"/><Relationship Id="rId1615" Type="http://schemas.openxmlformats.org/officeDocument/2006/relationships/hyperlink" Target="http://jwgc.bluegolf.com/bluegolf/jwgc13/event/jwgc132/contest/13/contestant/44543/scorecard.htm" TargetMode="External"/><Relationship Id="rId196" Type="http://schemas.openxmlformats.org/officeDocument/2006/relationships/hyperlink" Target="http://jwgc.bluegolf.com/bluegolf/jwgc13/event/jwgc132/contest/7/contestant/47081/scorecard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C95D-6FB7-40F6-8467-24F4AD3A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9</Pages>
  <Words>26054</Words>
  <Characters>148508</Characters>
  <Application>Microsoft Office Word</Application>
  <DocSecurity>0</DocSecurity>
  <Lines>1237</Lines>
  <Paragraphs>348</Paragraphs>
  <ScaleCrop>false</ScaleCrop>
  <Company/>
  <LinksUpToDate>false</LinksUpToDate>
  <CharactersWithSpaces>17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idi</cp:lastModifiedBy>
  <cp:revision>1</cp:revision>
  <cp:lastPrinted>2013-07-18T02:47:00Z</cp:lastPrinted>
  <dcterms:created xsi:type="dcterms:W3CDTF">2013-07-22T13:09:00Z</dcterms:created>
  <dcterms:modified xsi:type="dcterms:W3CDTF">2013-07-30T03:57:00Z</dcterms:modified>
</cp:coreProperties>
</file>